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BAB" w:rsidRDefault="00750BAB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940425" cy="9172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122021scan_202112141113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</w:rPr>
        <w:br w:type="page"/>
      </w:r>
    </w:p>
    <w:p w:rsidR="003C2680" w:rsidRPr="00750BAB" w:rsidRDefault="003C2680" w:rsidP="003C2680">
      <w:pPr>
        <w:spacing w:after="200" w:line="276" w:lineRule="auto"/>
        <w:jc w:val="center"/>
        <w:rPr>
          <w:rFonts w:eastAsia="Calibri"/>
          <w:sz w:val="36"/>
          <w:szCs w:val="36"/>
        </w:rPr>
      </w:pPr>
      <w:r w:rsidRPr="00750BAB">
        <w:rPr>
          <w:rFonts w:eastAsia="Calibri"/>
          <w:sz w:val="36"/>
          <w:szCs w:val="36"/>
        </w:rPr>
        <w:lastRenderedPageBreak/>
        <w:t>Содержание</w:t>
      </w:r>
    </w:p>
    <w:p w:rsidR="003C2680" w:rsidRPr="000015C7" w:rsidRDefault="003B32F2" w:rsidP="003C2680">
      <w:pPr>
        <w:spacing w:after="200"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3C2680" w:rsidRPr="000015C7" w:rsidRDefault="003C2680" w:rsidP="003C2680">
      <w:pPr>
        <w:spacing w:after="200" w:line="276" w:lineRule="auto"/>
        <w:rPr>
          <w:rFonts w:eastAsia="Calibri"/>
          <w:sz w:val="28"/>
          <w:szCs w:val="28"/>
        </w:rPr>
      </w:pPr>
      <w:r w:rsidRPr="000015C7">
        <w:rPr>
          <w:rFonts w:eastAsia="Calibri"/>
          <w:sz w:val="28"/>
          <w:szCs w:val="28"/>
        </w:rPr>
        <w:t>1. Пояснительная записка</w:t>
      </w:r>
      <w:r w:rsidR="00750BAB">
        <w:rPr>
          <w:rFonts w:eastAsia="Calibri"/>
          <w:sz w:val="28"/>
          <w:szCs w:val="28"/>
        </w:rPr>
        <w:t>……………………………………………………</w:t>
      </w:r>
      <w:r w:rsidR="00F91B7B">
        <w:rPr>
          <w:rFonts w:eastAsia="Calibri"/>
          <w:sz w:val="28"/>
          <w:szCs w:val="28"/>
        </w:rPr>
        <w:t>3</w:t>
      </w:r>
      <w:r w:rsidRPr="000015C7">
        <w:rPr>
          <w:rFonts w:eastAsia="Calibri"/>
          <w:sz w:val="28"/>
          <w:szCs w:val="28"/>
        </w:rPr>
        <w:t xml:space="preserve"> стр</w:t>
      </w:r>
      <w:r w:rsidR="003B32F2">
        <w:rPr>
          <w:rFonts w:eastAsia="Calibri"/>
          <w:sz w:val="28"/>
          <w:szCs w:val="28"/>
        </w:rPr>
        <w:t>.</w:t>
      </w:r>
    </w:p>
    <w:p w:rsidR="003C2680" w:rsidRPr="000015C7" w:rsidRDefault="00750BAB" w:rsidP="003C2680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Учебный план ……………………………………………………………..8</w:t>
      </w:r>
      <w:r w:rsidR="003B32F2">
        <w:rPr>
          <w:rFonts w:eastAsia="Calibri"/>
          <w:sz w:val="28"/>
          <w:szCs w:val="28"/>
        </w:rPr>
        <w:t xml:space="preserve"> стр.</w:t>
      </w:r>
    </w:p>
    <w:p w:rsidR="003C2680" w:rsidRDefault="003B32F2" w:rsidP="003C2680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750BAB">
        <w:rPr>
          <w:rFonts w:eastAsia="Calibri"/>
          <w:sz w:val="28"/>
          <w:szCs w:val="28"/>
        </w:rPr>
        <w:t>Календарный учебный график……………………………………………9</w:t>
      </w:r>
      <w:r w:rsidR="003C2680" w:rsidRPr="000015C7">
        <w:rPr>
          <w:rFonts w:eastAsia="Calibri"/>
          <w:sz w:val="28"/>
          <w:szCs w:val="28"/>
        </w:rPr>
        <w:t xml:space="preserve"> стр.</w:t>
      </w:r>
    </w:p>
    <w:p w:rsidR="003C2680" w:rsidRPr="000015C7" w:rsidRDefault="003B32F2" w:rsidP="003C2680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750BA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750BAB">
        <w:rPr>
          <w:rFonts w:eastAsia="Calibri"/>
          <w:sz w:val="28"/>
          <w:szCs w:val="28"/>
        </w:rPr>
        <w:t>Рабочая программа……………………………………………………….</w:t>
      </w:r>
      <w:r>
        <w:rPr>
          <w:rFonts w:eastAsia="Calibri"/>
          <w:sz w:val="28"/>
          <w:szCs w:val="28"/>
        </w:rPr>
        <w:t>1</w:t>
      </w:r>
      <w:r w:rsidR="00750BAB">
        <w:rPr>
          <w:rFonts w:eastAsia="Calibri"/>
          <w:sz w:val="28"/>
          <w:szCs w:val="28"/>
        </w:rPr>
        <w:t>0</w:t>
      </w:r>
      <w:r w:rsidR="003C2680" w:rsidRPr="000015C7">
        <w:rPr>
          <w:rFonts w:eastAsia="Calibri"/>
          <w:sz w:val="28"/>
          <w:szCs w:val="28"/>
        </w:rPr>
        <w:t xml:space="preserve"> стр</w:t>
      </w:r>
      <w:r>
        <w:rPr>
          <w:rFonts w:eastAsia="Calibri"/>
          <w:sz w:val="28"/>
          <w:szCs w:val="28"/>
        </w:rPr>
        <w:t>.</w:t>
      </w:r>
    </w:p>
    <w:p w:rsidR="003C2680" w:rsidRPr="000015C7" w:rsidRDefault="00750BAB" w:rsidP="003C2680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Содержание программы……..…………………………………………..15</w:t>
      </w:r>
      <w:r w:rsidR="003C2680" w:rsidRPr="000015C7">
        <w:rPr>
          <w:rFonts w:eastAsia="Calibri"/>
          <w:sz w:val="28"/>
          <w:szCs w:val="28"/>
        </w:rPr>
        <w:t xml:space="preserve"> стр</w:t>
      </w:r>
      <w:r w:rsidR="003B32F2">
        <w:rPr>
          <w:rFonts w:eastAsia="Calibri"/>
          <w:sz w:val="28"/>
          <w:szCs w:val="28"/>
        </w:rPr>
        <w:t>.</w:t>
      </w:r>
    </w:p>
    <w:p w:rsidR="003C2680" w:rsidRPr="000015C7" w:rsidRDefault="00750BAB" w:rsidP="003C2680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Методическое обеспечение……………………………………………...21</w:t>
      </w:r>
      <w:r w:rsidR="003C2680" w:rsidRPr="000015C7">
        <w:rPr>
          <w:rFonts w:eastAsia="Calibri"/>
          <w:sz w:val="28"/>
          <w:szCs w:val="28"/>
        </w:rPr>
        <w:t xml:space="preserve"> стр</w:t>
      </w:r>
      <w:r w:rsidR="003B32F2">
        <w:rPr>
          <w:rFonts w:eastAsia="Calibri"/>
          <w:sz w:val="28"/>
          <w:szCs w:val="28"/>
        </w:rPr>
        <w:t>.</w:t>
      </w:r>
    </w:p>
    <w:p w:rsidR="003C2680" w:rsidRPr="000015C7" w:rsidRDefault="003B32F2" w:rsidP="003C2680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750BAB">
        <w:rPr>
          <w:rFonts w:eastAsia="Calibri"/>
          <w:sz w:val="28"/>
          <w:szCs w:val="28"/>
        </w:rPr>
        <w:t>. Оценочные материалы…………………………………………………...42</w:t>
      </w:r>
      <w:r w:rsidR="003C2680" w:rsidRPr="000015C7">
        <w:rPr>
          <w:rFonts w:eastAsia="Calibri"/>
          <w:sz w:val="28"/>
          <w:szCs w:val="28"/>
        </w:rPr>
        <w:t xml:space="preserve"> стр</w:t>
      </w:r>
      <w:r>
        <w:rPr>
          <w:rFonts w:eastAsia="Calibri"/>
          <w:sz w:val="28"/>
          <w:szCs w:val="28"/>
        </w:rPr>
        <w:t>.</w:t>
      </w:r>
    </w:p>
    <w:p w:rsidR="003C2680" w:rsidRPr="000015C7" w:rsidRDefault="003B32F2" w:rsidP="003C2680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750BAB">
        <w:rPr>
          <w:rFonts w:eastAsia="Calibri"/>
          <w:sz w:val="28"/>
          <w:szCs w:val="28"/>
        </w:rPr>
        <w:t>. Список литературы………………………………………………………</w:t>
      </w:r>
      <w:r>
        <w:rPr>
          <w:rFonts w:eastAsia="Calibri"/>
          <w:sz w:val="28"/>
          <w:szCs w:val="28"/>
        </w:rPr>
        <w:t>5</w:t>
      </w:r>
      <w:r w:rsidR="00750BAB">
        <w:rPr>
          <w:rFonts w:eastAsia="Calibri"/>
          <w:sz w:val="28"/>
          <w:szCs w:val="28"/>
        </w:rPr>
        <w:t>1</w:t>
      </w:r>
      <w:bookmarkStart w:id="0" w:name="_GoBack"/>
      <w:bookmarkEnd w:id="0"/>
      <w:r w:rsidR="003C2680" w:rsidRPr="000015C7">
        <w:rPr>
          <w:rFonts w:eastAsia="Calibri"/>
          <w:sz w:val="28"/>
          <w:szCs w:val="28"/>
        </w:rPr>
        <w:t xml:space="preserve"> стр</w:t>
      </w:r>
      <w:r>
        <w:rPr>
          <w:rFonts w:eastAsia="Calibri"/>
          <w:sz w:val="28"/>
          <w:szCs w:val="28"/>
        </w:rPr>
        <w:t>.</w:t>
      </w:r>
    </w:p>
    <w:p w:rsidR="003C2680" w:rsidRPr="000015C7" w:rsidRDefault="003C2680" w:rsidP="003C2680">
      <w:pPr>
        <w:spacing w:after="200" w:line="276" w:lineRule="auto"/>
        <w:jc w:val="center"/>
        <w:rPr>
          <w:rFonts w:ascii="Calibri" w:eastAsia="Calibri" w:hAnsi="Calibri"/>
          <w:sz w:val="36"/>
          <w:szCs w:val="36"/>
        </w:rPr>
      </w:pPr>
    </w:p>
    <w:p w:rsidR="003C2680" w:rsidRDefault="003C2680" w:rsidP="003C2680">
      <w:pPr>
        <w:spacing w:before="225" w:after="225"/>
        <w:ind w:firstLine="360"/>
        <w:jc w:val="center"/>
        <w:rPr>
          <w:b/>
          <w:color w:val="111111"/>
          <w:sz w:val="28"/>
          <w:szCs w:val="28"/>
        </w:rPr>
      </w:pPr>
    </w:p>
    <w:p w:rsidR="003C2680" w:rsidRDefault="003C2680" w:rsidP="00F44FEB">
      <w:pPr>
        <w:jc w:val="center"/>
        <w:rPr>
          <w:b/>
        </w:rPr>
      </w:pPr>
    </w:p>
    <w:p w:rsidR="003C2680" w:rsidRDefault="003C2680" w:rsidP="00F44FEB">
      <w:pPr>
        <w:jc w:val="center"/>
        <w:rPr>
          <w:b/>
        </w:rPr>
      </w:pPr>
    </w:p>
    <w:p w:rsidR="003C2680" w:rsidRDefault="003C2680" w:rsidP="00F44FEB">
      <w:pPr>
        <w:jc w:val="center"/>
        <w:rPr>
          <w:b/>
        </w:rPr>
      </w:pPr>
    </w:p>
    <w:p w:rsidR="003C2680" w:rsidRDefault="003C2680" w:rsidP="00F44FEB">
      <w:pPr>
        <w:jc w:val="center"/>
        <w:rPr>
          <w:b/>
        </w:rPr>
      </w:pPr>
    </w:p>
    <w:p w:rsidR="003C2680" w:rsidRDefault="003C2680" w:rsidP="00F44FEB">
      <w:pPr>
        <w:jc w:val="center"/>
        <w:rPr>
          <w:b/>
        </w:rPr>
      </w:pPr>
    </w:p>
    <w:p w:rsidR="003C2680" w:rsidRDefault="003C2680" w:rsidP="00F44FEB">
      <w:pPr>
        <w:jc w:val="center"/>
        <w:rPr>
          <w:b/>
        </w:rPr>
      </w:pPr>
    </w:p>
    <w:p w:rsidR="003C2680" w:rsidRDefault="003C2680" w:rsidP="00F44FEB">
      <w:pPr>
        <w:jc w:val="center"/>
        <w:rPr>
          <w:b/>
        </w:rPr>
      </w:pPr>
    </w:p>
    <w:p w:rsidR="003C2680" w:rsidRDefault="003C2680" w:rsidP="00F44FEB">
      <w:pPr>
        <w:jc w:val="center"/>
        <w:rPr>
          <w:b/>
        </w:rPr>
      </w:pPr>
    </w:p>
    <w:p w:rsidR="003C2680" w:rsidRDefault="003C2680" w:rsidP="00F44FEB">
      <w:pPr>
        <w:jc w:val="center"/>
        <w:rPr>
          <w:b/>
        </w:rPr>
      </w:pPr>
    </w:p>
    <w:p w:rsidR="003C2680" w:rsidRDefault="003C2680" w:rsidP="00F44FEB">
      <w:pPr>
        <w:jc w:val="center"/>
        <w:rPr>
          <w:b/>
        </w:rPr>
      </w:pPr>
    </w:p>
    <w:p w:rsidR="003C2680" w:rsidRDefault="003C2680" w:rsidP="00F44FEB">
      <w:pPr>
        <w:jc w:val="center"/>
        <w:rPr>
          <w:b/>
        </w:rPr>
      </w:pPr>
    </w:p>
    <w:p w:rsidR="003C2680" w:rsidRDefault="003C2680" w:rsidP="00F44FEB">
      <w:pPr>
        <w:jc w:val="center"/>
        <w:rPr>
          <w:b/>
        </w:rPr>
      </w:pPr>
    </w:p>
    <w:p w:rsidR="003C2680" w:rsidRDefault="003C2680" w:rsidP="00F44FEB">
      <w:pPr>
        <w:jc w:val="center"/>
        <w:rPr>
          <w:b/>
        </w:rPr>
      </w:pPr>
    </w:p>
    <w:p w:rsidR="003C2680" w:rsidRDefault="003C2680" w:rsidP="00F44FEB">
      <w:pPr>
        <w:jc w:val="center"/>
        <w:rPr>
          <w:b/>
        </w:rPr>
      </w:pPr>
    </w:p>
    <w:p w:rsidR="003C2680" w:rsidRDefault="003C2680" w:rsidP="00F44FEB">
      <w:pPr>
        <w:jc w:val="center"/>
        <w:rPr>
          <w:b/>
        </w:rPr>
      </w:pPr>
    </w:p>
    <w:p w:rsidR="003C2680" w:rsidRDefault="003C2680" w:rsidP="00F44FEB">
      <w:pPr>
        <w:jc w:val="center"/>
        <w:rPr>
          <w:b/>
        </w:rPr>
      </w:pPr>
    </w:p>
    <w:p w:rsidR="003C2680" w:rsidRDefault="003C2680" w:rsidP="00F44FEB">
      <w:pPr>
        <w:jc w:val="center"/>
        <w:rPr>
          <w:b/>
        </w:rPr>
      </w:pPr>
    </w:p>
    <w:p w:rsidR="003C2680" w:rsidRDefault="003C2680" w:rsidP="00F44FEB">
      <w:pPr>
        <w:jc w:val="center"/>
        <w:rPr>
          <w:b/>
        </w:rPr>
      </w:pPr>
    </w:p>
    <w:p w:rsidR="003C2680" w:rsidRDefault="003C2680" w:rsidP="00F44FEB">
      <w:pPr>
        <w:jc w:val="center"/>
        <w:rPr>
          <w:b/>
        </w:rPr>
      </w:pPr>
    </w:p>
    <w:p w:rsidR="003C2680" w:rsidRDefault="003C2680" w:rsidP="00F44FEB">
      <w:pPr>
        <w:jc w:val="center"/>
        <w:rPr>
          <w:b/>
        </w:rPr>
      </w:pPr>
    </w:p>
    <w:p w:rsidR="003C2680" w:rsidRDefault="003C2680" w:rsidP="00F44FEB">
      <w:pPr>
        <w:jc w:val="center"/>
        <w:rPr>
          <w:b/>
        </w:rPr>
      </w:pPr>
    </w:p>
    <w:p w:rsidR="003C2680" w:rsidRDefault="003C2680" w:rsidP="00F44FEB">
      <w:pPr>
        <w:jc w:val="center"/>
        <w:rPr>
          <w:b/>
        </w:rPr>
      </w:pPr>
    </w:p>
    <w:p w:rsidR="003C2680" w:rsidRDefault="003C2680" w:rsidP="00F44FEB">
      <w:pPr>
        <w:jc w:val="center"/>
        <w:rPr>
          <w:b/>
        </w:rPr>
      </w:pPr>
    </w:p>
    <w:p w:rsidR="003C2680" w:rsidRDefault="003C2680" w:rsidP="00F44FEB">
      <w:pPr>
        <w:jc w:val="center"/>
        <w:rPr>
          <w:b/>
        </w:rPr>
      </w:pPr>
    </w:p>
    <w:p w:rsidR="003C2680" w:rsidRDefault="003C2680" w:rsidP="00F44FEB">
      <w:pPr>
        <w:jc w:val="center"/>
        <w:rPr>
          <w:b/>
        </w:rPr>
      </w:pPr>
    </w:p>
    <w:p w:rsidR="003C2680" w:rsidRDefault="003C2680" w:rsidP="00F44FEB">
      <w:pPr>
        <w:jc w:val="center"/>
        <w:rPr>
          <w:b/>
        </w:rPr>
      </w:pPr>
    </w:p>
    <w:p w:rsidR="003C2680" w:rsidRDefault="003C2680" w:rsidP="00F44FEB">
      <w:pPr>
        <w:jc w:val="center"/>
        <w:rPr>
          <w:b/>
        </w:rPr>
      </w:pPr>
    </w:p>
    <w:p w:rsidR="003B3318" w:rsidRPr="00750BAB" w:rsidRDefault="003B3318" w:rsidP="00F44FEB">
      <w:pPr>
        <w:jc w:val="center"/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Пояснительная записка.</w:t>
      </w:r>
    </w:p>
    <w:p w:rsidR="003B3318" w:rsidRPr="00750BAB" w:rsidRDefault="002D01EB" w:rsidP="00F44FEB">
      <w:pPr>
        <w:ind w:firstLine="708"/>
        <w:jc w:val="both"/>
        <w:rPr>
          <w:sz w:val="28"/>
          <w:szCs w:val="28"/>
        </w:rPr>
      </w:pPr>
      <w:r w:rsidRPr="00750BAB">
        <w:rPr>
          <w:sz w:val="28"/>
          <w:szCs w:val="28"/>
        </w:rPr>
        <w:t>Дополнительная общео</w:t>
      </w:r>
      <w:r w:rsidR="00B97C70" w:rsidRPr="00750BAB">
        <w:rPr>
          <w:sz w:val="28"/>
          <w:szCs w:val="28"/>
        </w:rPr>
        <w:t xml:space="preserve">бразовательная общеразвивающая </w:t>
      </w:r>
      <w:r w:rsidRPr="00750BAB">
        <w:rPr>
          <w:sz w:val="28"/>
          <w:szCs w:val="28"/>
        </w:rPr>
        <w:t>программа</w:t>
      </w:r>
      <w:r w:rsidR="003B3318" w:rsidRPr="00750BAB">
        <w:rPr>
          <w:sz w:val="28"/>
          <w:szCs w:val="28"/>
        </w:rPr>
        <w:t xml:space="preserve"> «Краеведение</w:t>
      </w:r>
      <w:r w:rsidRPr="00750BAB">
        <w:rPr>
          <w:sz w:val="28"/>
          <w:szCs w:val="28"/>
        </w:rPr>
        <w:t>» имеет</w:t>
      </w:r>
      <w:r w:rsidR="00E30DC5" w:rsidRPr="00750BAB">
        <w:rPr>
          <w:sz w:val="28"/>
          <w:szCs w:val="28"/>
        </w:rPr>
        <w:t xml:space="preserve"> </w:t>
      </w:r>
      <w:r w:rsidRPr="00750BAB">
        <w:rPr>
          <w:i/>
          <w:sz w:val="28"/>
          <w:szCs w:val="28"/>
        </w:rPr>
        <w:t>туристско-краеведческую направленность</w:t>
      </w:r>
      <w:r w:rsidRPr="00750BAB">
        <w:rPr>
          <w:sz w:val="28"/>
          <w:szCs w:val="28"/>
        </w:rPr>
        <w:t xml:space="preserve"> и разработана для детей </w:t>
      </w:r>
      <w:r w:rsidR="00B97C70" w:rsidRPr="00750BAB">
        <w:rPr>
          <w:sz w:val="28"/>
          <w:szCs w:val="28"/>
        </w:rPr>
        <w:t>7-14 лет.</w:t>
      </w:r>
      <w:r w:rsidRPr="00750BAB">
        <w:rPr>
          <w:sz w:val="28"/>
          <w:szCs w:val="28"/>
        </w:rPr>
        <w:t xml:space="preserve"> </w:t>
      </w:r>
      <w:r w:rsidR="003B3318" w:rsidRPr="00750BAB">
        <w:rPr>
          <w:sz w:val="28"/>
          <w:szCs w:val="28"/>
        </w:rPr>
        <w:t xml:space="preserve"> Она имеет </w:t>
      </w:r>
      <w:r w:rsidR="003B3318" w:rsidRPr="00750BAB">
        <w:rPr>
          <w:i/>
          <w:sz w:val="28"/>
          <w:szCs w:val="28"/>
        </w:rPr>
        <w:t>ознакомительный уровень</w:t>
      </w:r>
      <w:r w:rsidR="003B3318" w:rsidRPr="00750BAB">
        <w:rPr>
          <w:sz w:val="28"/>
          <w:szCs w:val="28"/>
        </w:rPr>
        <w:t xml:space="preserve"> обучения. Программа разработана с учётом следующих нормативных документов:</w:t>
      </w:r>
    </w:p>
    <w:p w:rsidR="003B3318" w:rsidRPr="00750BAB" w:rsidRDefault="003B3318" w:rsidP="00F44FEB">
      <w:pPr>
        <w:pStyle w:val="a4"/>
        <w:numPr>
          <w:ilvl w:val="0"/>
          <w:numId w:val="6"/>
        </w:numPr>
        <w:rPr>
          <w:sz w:val="28"/>
          <w:szCs w:val="28"/>
        </w:rPr>
      </w:pPr>
      <w:r w:rsidRPr="00750BAB">
        <w:rPr>
          <w:sz w:val="28"/>
          <w:szCs w:val="28"/>
        </w:rPr>
        <w:t>Федеральный закон РФ «Об образовании в Российской Федерации» (№ 273-фз от 29.12.2012),</w:t>
      </w:r>
    </w:p>
    <w:p w:rsidR="003B3318" w:rsidRPr="00750BAB" w:rsidRDefault="003B3318" w:rsidP="00F44FEB">
      <w:pPr>
        <w:pStyle w:val="a4"/>
        <w:numPr>
          <w:ilvl w:val="0"/>
          <w:numId w:val="6"/>
        </w:numPr>
        <w:rPr>
          <w:sz w:val="28"/>
          <w:szCs w:val="28"/>
        </w:rPr>
      </w:pPr>
      <w:r w:rsidRPr="00750BAB">
        <w:rPr>
          <w:sz w:val="28"/>
          <w:szCs w:val="28"/>
        </w:rPr>
        <w:t>Концепция развития дополнительного образования детей (утв. Распоряжением Правительства РФ от 4.09. 2014 г. № 1726-р),</w:t>
      </w:r>
    </w:p>
    <w:p w:rsidR="003B3318" w:rsidRPr="00750BAB" w:rsidRDefault="003B3318" w:rsidP="00F44FEB">
      <w:pPr>
        <w:pStyle w:val="a4"/>
        <w:numPr>
          <w:ilvl w:val="0"/>
          <w:numId w:val="6"/>
        </w:numPr>
        <w:rPr>
          <w:sz w:val="28"/>
          <w:szCs w:val="28"/>
        </w:rPr>
      </w:pPr>
      <w:r w:rsidRPr="00750BAB">
        <w:rPr>
          <w:sz w:val="28"/>
          <w:szCs w:val="28"/>
        </w:rPr>
        <w:t>Указ Президента Р</w:t>
      </w:r>
      <w:r w:rsidR="005E5311" w:rsidRPr="00750BAB">
        <w:rPr>
          <w:sz w:val="28"/>
          <w:szCs w:val="28"/>
        </w:rPr>
        <w:t>Ф от 29 мая 2017 г. за № 240 «Об</w:t>
      </w:r>
      <w:r w:rsidRPr="00750BAB">
        <w:rPr>
          <w:sz w:val="28"/>
          <w:szCs w:val="28"/>
        </w:rPr>
        <w:t xml:space="preserve"> объявлении в Российской Федерации десятилетия детства»,</w:t>
      </w:r>
    </w:p>
    <w:p w:rsidR="003B3318" w:rsidRPr="00750BAB" w:rsidRDefault="003B3318" w:rsidP="00F44FEB">
      <w:pPr>
        <w:pStyle w:val="a4"/>
        <w:numPr>
          <w:ilvl w:val="0"/>
          <w:numId w:val="6"/>
        </w:numPr>
        <w:rPr>
          <w:sz w:val="28"/>
          <w:szCs w:val="28"/>
        </w:rPr>
      </w:pPr>
      <w:r w:rsidRPr="00750BAB">
        <w:rPr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7 г. за № 996-р),</w:t>
      </w:r>
    </w:p>
    <w:p w:rsidR="003B3318" w:rsidRPr="00750BAB" w:rsidRDefault="003B3318" w:rsidP="00F44FEB">
      <w:pPr>
        <w:pStyle w:val="a4"/>
        <w:numPr>
          <w:ilvl w:val="0"/>
          <w:numId w:val="6"/>
        </w:numPr>
        <w:rPr>
          <w:sz w:val="28"/>
          <w:szCs w:val="28"/>
        </w:rPr>
      </w:pPr>
      <w:r w:rsidRPr="00750BAB">
        <w:rPr>
          <w:sz w:val="28"/>
          <w:szCs w:val="28"/>
        </w:rPr>
        <w:t>Приоритетный проект «Доступное дополнительное образование для детей»,</w:t>
      </w:r>
    </w:p>
    <w:p w:rsidR="00804C09" w:rsidRPr="00750BAB" w:rsidRDefault="00804C09" w:rsidP="00F44FEB">
      <w:pPr>
        <w:pStyle w:val="a4"/>
        <w:numPr>
          <w:ilvl w:val="0"/>
          <w:numId w:val="6"/>
        </w:numPr>
        <w:rPr>
          <w:sz w:val="28"/>
          <w:szCs w:val="28"/>
        </w:rPr>
      </w:pPr>
      <w:r w:rsidRPr="00750BAB">
        <w:rPr>
          <w:sz w:val="28"/>
          <w:szCs w:val="28"/>
        </w:rPr>
        <w:t>Приказ Министерства Просвещения Российской Федерации "Об утверждении порядка организации и осуществления образовательной деятельности по дополнительным общеобразовательным программам" № 196 от 09.11.2018, </w:t>
      </w:r>
    </w:p>
    <w:p w:rsidR="005E5311" w:rsidRPr="00750BAB" w:rsidRDefault="003B3318" w:rsidP="00F44FEB">
      <w:pPr>
        <w:pStyle w:val="a4"/>
        <w:numPr>
          <w:ilvl w:val="0"/>
          <w:numId w:val="6"/>
        </w:numPr>
        <w:rPr>
          <w:sz w:val="28"/>
          <w:szCs w:val="28"/>
        </w:rPr>
      </w:pPr>
      <w:r w:rsidRPr="00750BAB">
        <w:rPr>
          <w:sz w:val="28"/>
          <w:szCs w:val="28"/>
        </w:rPr>
        <w:t>Локальные акты муниципального бюджетного учреждения дополнительного образования ЦВР «Алиса».</w:t>
      </w:r>
    </w:p>
    <w:p w:rsidR="003B3318" w:rsidRPr="00750BAB" w:rsidRDefault="003B3318" w:rsidP="00F44FEB">
      <w:pPr>
        <w:jc w:val="both"/>
        <w:rPr>
          <w:sz w:val="28"/>
          <w:szCs w:val="28"/>
        </w:rPr>
      </w:pPr>
      <w:r w:rsidRPr="00750BAB">
        <w:rPr>
          <w:b/>
          <w:sz w:val="28"/>
          <w:szCs w:val="28"/>
        </w:rPr>
        <w:t>Актуальность программы</w:t>
      </w:r>
      <w:r w:rsidR="00214F3D" w:rsidRPr="00750BAB">
        <w:rPr>
          <w:sz w:val="28"/>
          <w:szCs w:val="28"/>
        </w:rPr>
        <w:t xml:space="preserve">: в </w:t>
      </w:r>
      <w:r w:rsidRPr="00750BAB">
        <w:rPr>
          <w:sz w:val="28"/>
          <w:szCs w:val="28"/>
        </w:rPr>
        <w:t xml:space="preserve">нашем районе краеведение изучается в учреждениях дополнительного образования по двум программам, разработанным ЦДЮТЭ: </w:t>
      </w:r>
    </w:p>
    <w:p w:rsidR="003B3318" w:rsidRPr="00750BAB" w:rsidRDefault="003B3318" w:rsidP="00F44FEB">
      <w:pPr>
        <w:numPr>
          <w:ilvl w:val="0"/>
          <w:numId w:val="1"/>
        </w:numPr>
        <w:jc w:val="both"/>
        <w:rPr>
          <w:sz w:val="28"/>
          <w:szCs w:val="28"/>
        </w:rPr>
      </w:pPr>
      <w:r w:rsidRPr="00750BAB">
        <w:rPr>
          <w:sz w:val="28"/>
          <w:szCs w:val="28"/>
        </w:rPr>
        <w:t>«Активисты школьных музеев», её цель – оказать содействие в приобретении теоретических и практических знаний по вопросам школьного музееведения. Программа рассчитана на занятия с учащимися среднего и старшего звена.  Но незначительное число школ имеют музеи.</w:t>
      </w:r>
    </w:p>
    <w:p w:rsidR="003B3318" w:rsidRPr="00750BAB" w:rsidRDefault="003B3318" w:rsidP="00F44FEB">
      <w:pPr>
        <w:numPr>
          <w:ilvl w:val="0"/>
          <w:numId w:val="1"/>
        </w:numPr>
        <w:jc w:val="both"/>
        <w:rPr>
          <w:sz w:val="28"/>
          <w:szCs w:val="28"/>
        </w:rPr>
      </w:pPr>
      <w:r w:rsidRPr="00750BAB">
        <w:rPr>
          <w:sz w:val="28"/>
          <w:szCs w:val="28"/>
        </w:rPr>
        <w:t xml:space="preserve"> Программа «Историки-краеведы» имеет спортивно-туристический уклон, создана для детей старшего школьного возраста. </w:t>
      </w:r>
    </w:p>
    <w:p w:rsidR="005E5311" w:rsidRPr="00750BAB" w:rsidRDefault="005E5311" w:rsidP="00F44FEB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3B3318" w:rsidRPr="00750BAB" w:rsidRDefault="00214F3D" w:rsidP="00F44FEB">
      <w:pPr>
        <w:ind w:firstLine="360"/>
        <w:jc w:val="both"/>
        <w:rPr>
          <w:sz w:val="28"/>
          <w:szCs w:val="28"/>
        </w:rPr>
      </w:pPr>
      <w:r w:rsidRPr="00750BAB">
        <w:rPr>
          <w:sz w:val="28"/>
          <w:szCs w:val="28"/>
        </w:rPr>
        <w:t xml:space="preserve">Обе программы не дают детям </w:t>
      </w:r>
      <w:r w:rsidR="003B3318" w:rsidRPr="00750BAB">
        <w:rPr>
          <w:sz w:val="28"/>
          <w:szCs w:val="28"/>
        </w:rPr>
        <w:t>минимума знаний даже по истории и культуре родной местности.</w:t>
      </w:r>
    </w:p>
    <w:p w:rsidR="005E5311" w:rsidRPr="00750BAB" w:rsidRDefault="003B3318" w:rsidP="00F44FEB">
      <w:pPr>
        <w:ind w:firstLine="360"/>
        <w:jc w:val="both"/>
        <w:rPr>
          <w:sz w:val="28"/>
          <w:szCs w:val="28"/>
        </w:rPr>
      </w:pPr>
      <w:r w:rsidRPr="00750BAB">
        <w:rPr>
          <w:sz w:val="28"/>
          <w:szCs w:val="28"/>
        </w:rPr>
        <w:t>Краеведение в школах Нижегородской области изучается с 7 класса по программе Г.Б. Гречухина «Историческое краеведение», в которой упор сделан на губернию, губернский город и такие торгово-промышленные центры, как Балахна, Городец, Арзамас, Выкса. О Боре в ней ни слова!</w:t>
      </w:r>
      <w:r w:rsidR="00214F3D" w:rsidRPr="00750BAB">
        <w:rPr>
          <w:sz w:val="28"/>
          <w:szCs w:val="28"/>
        </w:rPr>
        <w:t xml:space="preserve"> Выпал из поля зрения</w:t>
      </w:r>
      <w:r w:rsidRPr="00750BAB">
        <w:rPr>
          <w:sz w:val="28"/>
          <w:szCs w:val="28"/>
        </w:rPr>
        <w:t xml:space="preserve"> периферический участок Нижегородчины, в котором события </w:t>
      </w:r>
    </w:p>
    <w:p w:rsidR="003B3318" w:rsidRPr="00750BAB" w:rsidRDefault="003B3318" w:rsidP="00F44FEB">
      <w:pPr>
        <w:ind w:firstLine="360"/>
        <w:jc w:val="both"/>
        <w:rPr>
          <w:sz w:val="28"/>
          <w:szCs w:val="28"/>
        </w:rPr>
      </w:pPr>
      <w:r w:rsidRPr="00750BAB">
        <w:rPr>
          <w:sz w:val="28"/>
          <w:szCs w:val="28"/>
        </w:rPr>
        <w:t>страны и губернии отразились по-своему. Предлагаем</w:t>
      </w:r>
      <w:r w:rsidR="00214F3D" w:rsidRPr="00750BAB">
        <w:rPr>
          <w:sz w:val="28"/>
          <w:szCs w:val="28"/>
        </w:rPr>
        <w:t xml:space="preserve">ая программа ликвидировала эти </w:t>
      </w:r>
      <w:r w:rsidRPr="00750BAB">
        <w:rPr>
          <w:sz w:val="28"/>
          <w:szCs w:val="28"/>
        </w:rPr>
        <w:t xml:space="preserve">пробелы. Она даёт необходимый минимум сведений по местному краеведению. </w:t>
      </w:r>
    </w:p>
    <w:p w:rsidR="003B3318" w:rsidRPr="00750BAB" w:rsidRDefault="003B3318" w:rsidP="00F44FEB">
      <w:pPr>
        <w:ind w:firstLine="360"/>
        <w:jc w:val="both"/>
        <w:rPr>
          <w:sz w:val="28"/>
          <w:szCs w:val="28"/>
        </w:rPr>
      </w:pPr>
      <w:r w:rsidRPr="00750BAB">
        <w:rPr>
          <w:b/>
          <w:sz w:val="28"/>
          <w:szCs w:val="28"/>
        </w:rPr>
        <w:lastRenderedPageBreak/>
        <w:t>Новизна:</w:t>
      </w:r>
      <w:r w:rsidRPr="00750BAB">
        <w:rPr>
          <w:sz w:val="28"/>
          <w:szCs w:val="28"/>
        </w:rPr>
        <w:t xml:space="preserve"> краеведение преподаётся в каждой школе нашей области. Но какое учебное заведение может похвастаться </w:t>
      </w:r>
      <w:r w:rsidRPr="00750BAB">
        <w:rPr>
          <w:b/>
          <w:sz w:val="28"/>
          <w:szCs w:val="28"/>
        </w:rPr>
        <w:t>материальной базой</w:t>
      </w:r>
      <w:r w:rsidRPr="00750BAB">
        <w:rPr>
          <w:sz w:val="28"/>
          <w:szCs w:val="28"/>
        </w:rPr>
        <w:t xml:space="preserve"> предмета? В лучшем слу</w:t>
      </w:r>
      <w:r w:rsidR="00214F3D" w:rsidRPr="00750BAB">
        <w:rPr>
          <w:sz w:val="28"/>
          <w:szCs w:val="28"/>
        </w:rPr>
        <w:t xml:space="preserve">чае – класс, в котором изучают </w:t>
      </w:r>
      <w:r w:rsidRPr="00750BAB">
        <w:rPr>
          <w:sz w:val="28"/>
          <w:szCs w:val="28"/>
        </w:rPr>
        <w:t>историю. В ЦВР «Алиса» со</w:t>
      </w:r>
      <w:r w:rsidR="00214F3D" w:rsidRPr="00750BAB">
        <w:rPr>
          <w:sz w:val="28"/>
          <w:szCs w:val="28"/>
        </w:rPr>
        <w:t xml:space="preserve">здана краеведческая база – два </w:t>
      </w:r>
      <w:r w:rsidRPr="00750BAB">
        <w:rPr>
          <w:sz w:val="28"/>
          <w:szCs w:val="28"/>
        </w:rPr>
        <w:t>музея:</w:t>
      </w:r>
    </w:p>
    <w:p w:rsidR="003B3318" w:rsidRPr="00750BAB" w:rsidRDefault="003B3318" w:rsidP="00F44FEB">
      <w:pPr>
        <w:numPr>
          <w:ilvl w:val="0"/>
          <w:numId w:val="3"/>
        </w:numPr>
        <w:rPr>
          <w:sz w:val="28"/>
          <w:szCs w:val="28"/>
        </w:rPr>
      </w:pPr>
      <w:r w:rsidRPr="00750BAB">
        <w:rPr>
          <w:sz w:val="28"/>
          <w:szCs w:val="28"/>
        </w:rPr>
        <w:t>«Промыслы и ремёсла земли борской»,</w:t>
      </w:r>
    </w:p>
    <w:p w:rsidR="003B3318" w:rsidRPr="00750BAB" w:rsidRDefault="003B3318" w:rsidP="00F44FEB">
      <w:pPr>
        <w:numPr>
          <w:ilvl w:val="0"/>
          <w:numId w:val="3"/>
        </w:numPr>
        <w:rPr>
          <w:sz w:val="28"/>
          <w:szCs w:val="28"/>
        </w:rPr>
      </w:pPr>
      <w:r w:rsidRPr="00750BAB">
        <w:rPr>
          <w:sz w:val="28"/>
          <w:szCs w:val="28"/>
        </w:rPr>
        <w:t>«История детского и юношеского движения на Бору».</w:t>
      </w:r>
    </w:p>
    <w:p w:rsidR="003B3318" w:rsidRPr="00750BAB" w:rsidRDefault="003B3318" w:rsidP="00F44FEB">
      <w:pPr>
        <w:rPr>
          <w:sz w:val="28"/>
          <w:szCs w:val="28"/>
        </w:rPr>
      </w:pPr>
    </w:p>
    <w:p w:rsidR="003B3318" w:rsidRPr="00750BAB" w:rsidRDefault="003B3318" w:rsidP="00F44FEB">
      <w:pPr>
        <w:ind w:firstLine="708"/>
        <w:jc w:val="both"/>
        <w:rPr>
          <w:sz w:val="28"/>
          <w:szCs w:val="28"/>
        </w:rPr>
      </w:pPr>
      <w:r w:rsidRPr="00750BAB">
        <w:rPr>
          <w:sz w:val="28"/>
          <w:szCs w:val="28"/>
        </w:rPr>
        <w:t>Они имеют статус музея образовательного учреждения. В их основных фондах 6 тысяч экспонатов. Эти музеи – учебные классы, а экспонаты музея – наглядные пособия в преподавании краеведения.</w:t>
      </w:r>
    </w:p>
    <w:p w:rsidR="003B3318" w:rsidRPr="00750BAB" w:rsidRDefault="008D5654" w:rsidP="00F44FEB">
      <w:pPr>
        <w:ind w:firstLine="360"/>
        <w:rPr>
          <w:sz w:val="28"/>
          <w:szCs w:val="28"/>
        </w:rPr>
      </w:pPr>
      <w:r w:rsidRPr="00750BAB">
        <w:rPr>
          <w:b/>
          <w:sz w:val="28"/>
          <w:szCs w:val="28"/>
        </w:rPr>
        <w:t>Отличительные особенности</w:t>
      </w:r>
      <w:r w:rsidRPr="00750BAB">
        <w:rPr>
          <w:sz w:val="28"/>
          <w:szCs w:val="28"/>
        </w:rPr>
        <w:t xml:space="preserve"> программы в том, что она опирается на книги, разработанные Борскими краеведами</w:t>
      </w:r>
      <w:r w:rsidR="003B3318" w:rsidRPr="00750BAB">
        <w:rPr>
          <w:sz w:val="28"/>
          <w:szCs w:val="28"/>
        </w:rPr>
        <w:t>. Педагог по краеведению – соавтор книг по истории малой родины:</w:t>
      </w:r>
    </w:p>
    <w:p w:rsidR="003B3318" w:rsidRPr="00750BAB" w:rsidRDefault="003B3318" w:rsidP="00F44FEB">
      <w:pPr>
        <w:numPr>
          <w:ilvl w:val="0"/>
          <w:numId w:val="4"/>
        </w:numPr>
        <w:rPr>
          <w:sz w:val="28"/>
          <w:szCs w:val="28"/>
        </w:rPr>
      </w:pPr>
      <w:r w:rsidRPr="00750BAB">
        <w:rPr>
          <w:sz w:val="28"/>
          <w:szCs w:val="28"/>
        </w:rPr>
        <w:t>«Борское отечество моё»,</w:t>
      </w:r>
    </w:p>
    <w:p w:rsidR="003B3318" w:rsidRPr="00750BAB" w:rsidRDefault="003B3318" w:rsidP="00F44FEB">
      <w:pPr>
        <w:numPr>
          <w:ilvl w:val="0"/>
          <w:numId w:val="4"/>
        </w:numPr>
        <w:rPr>
          <w:sz w:val="28"/>
          <w:szCs w:val="28"/>
        </w:rPr>
      </w:pPr>
      <w:r w:rsidRPr="00750BAB">
        <w:rPr>
          <w:sz w:val="28"/>
          <w:szCs w:val="28"/>
        </w:rPr>
        <w:t>«Борское Заволжье в фотографиях»,</w:t>
      </w:r>
    </w:p>
    <w:p w:rsidR="003B3318" w:rsidRPr="00750BAB" w:rsidRDefault="003B3318" w:rsidP="00F44FEB">
      <w:pPr>
        <w:numPr>
          <w:ilvl w:val="0"/>
          <w:numId w:val="4"/>
        </w:numPr>
        <w:rPr>
          <w:sz w:val="28"/>
          <w:szCs w:val="28"/>
        </w:rPr>
      </w:pPr>
      <w:r w:rsidRPr="00750BAB">
        <w:rPr>
          <w:sz w:val="28"/>
          <w:szCs w:val="28"/>
        </w:rPr>
        <w:t>«Старообрядчество Борского Заволжья»,</w:t>
      </w:r>
    </w:p>
    <w:p w:rsidR="003B3318" w:rsidRPr="00750BAB" w:rsidRDefault="003B3318" w:rsidP="00F44FEB">
      <w:pPr>
        <w:numPr>
          <w:ilvl w:val="0"/>
          <w:numId w:val="4"/>
        </w:numPr>
        <w:rPr>
          <w:sz w:val="28"/>
          <w:szCs w:val="28"/>
        </w:rPr>
      </w:pPr>
      <w:r w:rsidRPr="00750BAB">
        <w:rPr>
          <w:sz w:val="28"/>
          <w:szCs w:val="28"/>
        </w:rPr>
        <w:t>Путеводители по малой родине и др.</w:t>
      </w:r>
    </w:p>
    <w:p w:rsidR="002D01EB" w:rsidRPr="00750BAB" w:rsidRDefault="003B3318" w:rsidP="00F44FEB">
      <w:pPr>
        <w:ind w:firstLine="360"/>
        <w:jc w:val="both"/>
        <w:rPr>
          <w:sz w:val="28"/>
          <w:szCs w:val="28"/>
        </w:rPr>
      </w:pPr>
      <w:r w:rsidRPr="00750BAB">
        <w:rPr>
          <w:b/>
          <w:sz w:val="28"/>
          <w:szCs w:val="28"/>
        </w:rPr>
        <w:t>Педагогическая целесообразность</w:t>
      </w:r>
      <w:r w:rsidR="00214F3D" w:rsidRPr="00750BAB">
        <w:rPr>
          <w:sz w:val="28"/>
          <w:szCs w:val="28"/>
        </w:rPr>
        <w:t xml:space="preserve">: Предлагаемая программа </w:t>
      </w:r>
      <w:r w:rsidRPr="00750BAB">
        <w:rPr>
          <w:sz w:val="28"/>
          <w:szCs w:val="28"/>
        </w:rPr>
        <w:t xml:space="preserve">«Краеведение» предназначена для детей </w:t>
      </w:r>
      <w:r w:rsidR="006A5FF3" w:rsidRPr="00750BAB">
        <w:rPr>
          <w:sz w:val="28"/>
          <w:szCs w:val="28"/>
        </w:rPr>
        <w:t>7-14 лет</w:t>
      </w:r>
      <w:r w:rsidRPr="00750BAB">
        <w:rPr>
          <w:sz w:val="28"/>
          <w:szCs w:val="28"/>
        </w:rPr>
        <w:t xml:space="preserve">, приехавших на Бор </w:t>
      </w:r>
      <w:r w:rsidR="00214F3D" w:rsidRPr="00750BAB">
        <w:rPr>
          <w:sz w:val="28"/>
          <w:szCs w:val="28"/>
        </w:rPr>
        <w:t xml:space="preserve">получать образование </w:t>
      </w:r>
      <w:r w:rsidRPr="00750BAB">
        <w:rPr>
          <w:sz w:val="28"/>
          <w:szCs w:val="28"/>
        </w:rPr>
        <w:t xml:space="preserve">из разных районов Нижегородчины.  Им здесь предстоит жить и учиться 4-5 лет, некоторые останутся работать в нашем городском округе, он станет для них малой </w:t>
      </w:r>
      <w:r w:rsidR="00214F3D" w:rsidRPr="00750BAB">
        <w:rPr>
          <w:sz w:val="28"/>
          <w:szCs w:val="28"/>
        </w:rPr>
        <w:t xml:space="preserve">родиной. Знания по краеведению </w:t>
      </w:r>
      <w:r w:rsidRPr="00750BAB">
        <w:rPr>
          <w:sz w:val="28"/>
          <w:szCs w:val="28"/>
        </w:rPr>
        <w:t>являются основанием, на котором появляется и расцветает самое главное человеческое чувство – любовь к родине. То, что не знаешь любить невозможно!</w:t>
      </w:r>
      <w:r w:rsidR="00214F3D" w:rsidRPr="00750BAB">
        <w:rPr>
          <w:sz w:val="28"/>
          <w:szCs w:val="28"/>
        </w:rPr>
        <w:t xml:space="preserve"> От </w:t>
      </w:r>
      <w:r w:rsidRPr="00750BAB">
        <w:rPr>
          <w:sz w:val="28"/>
          <w:szCs w:val="28"/>
        </w:rPr>
        <w:t>чувства любви зависит социальная активность человека. Любовь является двигателем, который заставляет нас трудит</w:t>
      </w:r>
      <w:r w:rsidR="00214F3D" w:rsidRPr="00750BAB">
        <w:rPr>
          <w:sz w:val="28"/>
          <w:szCs w:val="28"/>
        </w:rPr>
        <w:t xml:space="preserve">ься на благо родной местности, </w:t>
      </w:r>
      <w:r w:rsidRPr="00750BAB">
        <w:rPr>
          <w:sz w:val="28"/>
          <w:szCs w:val="28"/>
        </w:rPr>
        <w:t>а, в конечном счёте, и всей страны. Кроме того, указ Президента от 29.10.2015 г. о создании общественно-государственной организации «Российское движение школьников» требует, чтобы учреждения образования развивали и воспитывали детей, растили из них патриотов.</w:t>
      </w:r>
    </w:p>
    <w:p w:rsidR="002D01EB" w:rsidRPr="00750BAB" w:rsidRDefault="002D01EB" w:rsidP="00F44FEB">
      <w:pPr>
        <w:ind w:firstLine="360"/>
        <w:jc w:val="both"/>
        <w:rPr>
          <w:sz w:val="28"/>
          <w:szCs w:val="28"/>
        </w:rPr>
      </w:pPr>
      <w:r w:rsidRPr="00750BAB">
        <w:rPr>
          <w:b/>
          <w:sz w:val="28"/>
          <w:szCs w:val="28"/>
        </w:rPr>
        <w:t>Цель программы:</w:t>
      </w:r>
      <w:r w:rsidR="00214F3D" w:rsidRPr="00750BAB">
        <w:rPr>
          <w:sz w:val="28"/>
          <w:szCs w:val="28"/>
        </w:rPr>
        <w:t xml:space="preserve"> формирование и развитие </w:t>
      </w:r>
      <w:r w:rsidR="003B3318" w:rsidRPr="00750BAB">
        <w:rPr>
          <w:sz w:val="28"/>
          <w:szCs w:val="28"/>
        </w:rPr>
        <w:t xml:space="preserve">творческих способностей воспитанников, обеспечение духовно-нравственного, патриотического воспитания. </w:t>
      </w:r>
    </w:p>
    <w:p w:rsidR="003B3318" w:rsidRPr="00750BAB" w:rsidRDefault="003B3318" w:rsidP="00F44FEB">
      <w:pPr>
        <w:jc w:val="both"/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Реализовать эти цели помогают задачи.</w:t>
      </w:r>
    </w:p>
    <w:p w:rsidR="003B3318" w:rsidRPr="00750BAB" w:rsidRDefault="002D01EB" w:rsidP="00F44FEB">
      <w:pPr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Обучающие</w:t>
      </w:r>
      <w:r w:rsidR="003B3318" w:rsidRPr="00750BAB">
        <w:rPr>
          <w:b/>
          <w:sz w:val="28"/>
          <w:szCs w:val="28"/>
        </w:rPr>
        <w:t>:</w:t>
      </w:r>
    </w:p>
    <w:p w:rsidR="003B3318" w:rsidRPr="00750BAB" w:rsidRDefault="003B3318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– дать представление по истории и культуре малой родины (заселение местности, занятия предков, быт, воспитательное значение праздников)</w:t>
      </w:r>
    </w:p>
    <w:p w:rsidR="006A5FF3" w:rsidRPr="00750BAB" w:rsidRDefault="006A5FF3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- прививать умения и навыки поисковой деятельности: учить наблюдать и описывать факты, систематизировать собранный материал, оформлять его, осуществлять анализ и самоанализ;</w:t>
      </w:r>
    </w:p>
    <w:p w:rsidR="006A5FF3" w:rsidRPr="00750BAB" w:rsidRDefault="006A5FF3" w:rsidP="00F44FEB">
      <w:pPr>
        <w:rPr>
          <w:color w:val="000000"/>
          <w:sz w:val="28"/>
          <w:szCs w:val="28"/>
        </w:rPr>
      </w:pPr>
      <w:r w:rsidRPr="00750BAB">
        <w:rPr>
          <w:sz w:val="28"/>
          <w:szCs w:val="28"/>
        </w:rPr>
        <w:t>-</w:t>
      </w:r>
      <w:r w:rsidRPr="00750BAB">
        <w:rPr>
          <w:color w:val="000000"/>
          <w:sz w:val="28"/>
          <w:szCs w:val="28"/>
        </w:rPr>
        <w:t xml:space="preserve"> познакомить с памятниками, архитектурными зданиями, природными заповедными местами города;</w:t>
      </w:r>
    </w:p>
    <w:p w:rsidR="006A5FF3" w:rsidRPr="00750BAB" w:rsidRDefault="006A5FF3" w:rsidP="00214F3D">
      <w:pPr>
        <w:pStyle w:val="a8"/>
        <w:rPr>
          <w:rFonts w:ascii="Times New Roman" w:hAnsi="Times New Roman" w:cs="Times New Roman"/>
          <w:sz w:val="28"/>
          <w:szCs w:val="28"/>
        </w:rPr>
      </w:pPr>
      <w:r w:rsidRPr="00750BAB">
        <w:rPr>
          <w:rFonts w:ascii="Times New Roman" w:hAnsi="Times New Roman" w:cs="Times New Roman"/>
          <w:sz w:val="28"/>
          <w:szCs w:val="28"/>
        </w:rPr>
        <w:t>- расширить представления о природных особенностях города;</w:t>
      </w:r>
    </w:p>
    <w:p w:rsidR="006A5FF3" w:rsidRPr="00750BAB" w:rsidRDefault="006A5FF3" w:rsidP="00214F3D">
      <w:pPr>
        <w:pStyle w:val="a8"/>
        <w:rPr>
          <w:rFonts w:ascii="Times New Roman" w:hAnsi="Times New Roman" w:cs="Times New Roman"/>
          <w:sz w:val="28"/>
          <w:szCs w:val="28"/>
        </w:rPr>
      </w:pPr>
      <w:r w:rsidRPr="00750BAB">
        <w:rPr>
          <w:rFonts w:ascii="Times New Roman" w:hAnsi="Times New Roman" w:cs="Times New Roman"/>
          <w:sz w:val="28"/>
          <w:szCs w:val="28"/>
        </w:rPr>
        <w:lastRenderedPageBreak/>
        <w:t>- формировать практические навыки проектно-исследовательской деятельности;</w:t>
      </w:r>
    </w:p>
    <w:p w:rsidR="006A5FF3" w:rsidRPr="00750BAB" w:rsidRDefault="006A5FF3" w:rsidP="00214F3D">
      <w:pPr>
        <w:pStyle w:val="a8"/>
        <w:rPr>
          <w:rFonts w:ascii="Times New Roman" w:hAnsi="Times New Roman" w:cs="Times New Roman"/>
          <w:sz w:val="28"/>
          <w:szCs w:val="28"/>
        </w:rPr>
      </w:pPr>
      <w:r w:rsidRPr="00750BAB">
        <w:rPr>
          <w:rFonts w:ascii="Times New Roman" w:hAnsi="Times New Roman" w:cs="Times New Roman"/>
          <w:sz w:val="28"/>
          <w:szCs w:val="28"/>
        </w:rPr>
        <w:t>- формировать практические навыки подготовки к публичному представлению результатов краеведческого исследования;</w:t>
      </w:r>
    </w:p>
    <w:p w:rsidR="00905F43" w:rsidRPr="00750BAB" w:rsidRDefault="006A5FF3" w:rsidP="00214F3D">
      <w:pPr>
        <w:pStyle w:val="a8"/>
        <w:rPr>
          <w:rFonts w:ascii="Times New Roman" w:hAnsi="Times New Roman" w:cs="Times New Roman"/>
          <w:sz w:val="28"/>
          <w:szCs w:val="28"/>
        </w:rPr>
      </w:pPr>
      <w:r w:rsidRPr="00750BAB">
        <w:rPr>
          <w:rFonts w:ascii="Times New Roman" w:hAnsi="Times New Roman" w:cs="Times New Roman"/>
          <w:sz w:val="28"/>
          <w:szCs w:val="28"/>
        </w:rPr>
        <w:t>- формировать умение работать с литературными и другими источниками информации;</w:t>
      </w:r>
      <w:r w:rsidR="00905F43" w:rsidRPr="00750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FEB" w:rsidRPr="00750BAB" w:rsidRDefault="00F44FEB" w:rsidP="00214F3D">
      <w:pPr>
        <w:pStyle w:val="a8"/>
        <w:rPr>
          <w:rFonts w:ascii="Times New Roman" w:hAnsi="Times New Roman" w:cs="Times New Roman"/>
          <w:sz w:val="28"/>
          <w:szCs w:val="28"/>
        </w:rPr>
      </w:pPr>
      <w:r w:rsidRPr="00750BAB">
        <w:rPr>
          <w:rFonts w:ascii="Times New Roman" w:hAnsi="Times New Roman" w:cs="Times New Roman"/>
          <w:sz w:val="28"/>
          <w:szCs w:val="28"/>
        </w:rPr>
        <w:t>– н</w:t>
      </w:r>
      <w:r w:rsidR="00905F43" w:rsidRPr="00750BAB">
        <w:rPr>
          <w:rFonts w:ascii="Times New Roman" w:hAnsi="Times New Roman" w:cs="Times New Roman"/>
          <w:sz w:val="28"/>
          <w:szCs w:val="28"/>
        </w:rPr>
        <w:t>аучить определять общее и особенное в историческом процессе;</w:t>
      </w:r>
    </w:p>
    <w:p w:rsidR="002D01EB" w:rsidRPr="00750BAB" w:rsidRDefault="002D01EB" w:rsidP="00214F3D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0BAB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2D01EB" w:rsidRPr="00750BAB" w:rsidRDefault="006A5FF3" w:rsidP="00214F3D">
      <w:pPr>
        <w:pStyle w:val="a8"/>
        <w:rPr>
          <w:rFonts w:ascii="Times New Roman" w:hAnsi="Times New Roman" w:cs="Times New Roman"/>
          <w:sz w:val="28"/>
          <w:szCs w:val="28"/>
        </w:rPr>
      </w:pPr>
      <w:r w:rsidRPr="00750BAB">
        <w:rPr>
          <w:rFonts w:ascii="Times New Roman" w:hAnsi="Times New Roman" w:cs="Times New Roman"/>
          <w:sz w:val="28"/>
          <w:szCs w:val="28"/>
        </w:rPr>
        <w:t>-развивать коммуникативные навыки и у</w:t>
      </w:r>
      <w:r w:rsidR="00905F43" w:rsidRPr="00750BAB">
        <w:rPr>
          <w:rFonts w:ascii="Times New Roman" w:hAnsi="Times New Roman" w:cs="Times New Roman"/>
          <w:sz w:val="28"/>
          <w:szCs w:val="28"/>
        </w:rPr>
        <w:t>мения в процессе общения, навыки работы</w:t>
      </w:r>
      <w:r w:rsidRPr="00750BAB">
        <w:rPr>
          <w:rFonts w:ascii="Times New Roman" w:hAnsi="Times New Roman" w:cs="Times New Roman"/>
          <w:sz w:val="28"/>
          <w:szCs w:val="28"/>
        </w:rPr>
        <w:t xml:space="preserve"> в группах,</w:t>
      </w:r>
    </w:p>
    <w:p w:rsidR="00905F43" w:rsidRPr="00750BAB" w:rsidRDefault="002D01EB" w:rsidP="00214F3D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750BAB">
        <w:rPr>
          <w:rFonts w:ascii="Times New Roman" w:hAnsi="Times New Roman" w:cs="Times New Roman"/>
          <w:sz w:val="28"/>
          <w:szCs w:val="28"/>
        </w:rPr>
        <w:t xml:space="preserve">- </w:t>
      </w:r>
      <w:r w:rsidR="00905F43" w:rsidRPr="00750BAB">
        <w:rPr>
          <w:rFonts w:ascii="Times New Roman" w:hAnsi="Times New Roman" w:cs="Times New Roman"/>
          <w:sz w:val="28"/>
          <w:szCs w:val="28"/>
        </w:rPr>
        <w:t xml:space="preserve">развивать и </w:t>
      </w:r>
      <w:r w:rsidRPr="00750BAB">
        <w:rPr>
          <w:rFonts w:ascii="Times New Roman" w:hAnsi="Times New Roman" w:cs="Times New Roman"/>
          <w:sz w:val="28"/>
          <w:szCs w:val="28"/>
        </w:rPr>
        <w:t>о</w:t>
      </w:r>
      <w:r w:rsidR="00905F43" w:rsidRPr="00750BAB">
        <w:rPr>
          <w:rFonts w:ascii="Times New Roman" w:hAnsi="Times New Roman" w:cs="Times New Roman"/>
          <w:sz w:val="28"/>
          <w:szCs w:val="28"/>
        </w:rPr>
        <w:t>богащат</w:t>
      </w:r>
      <w:r w:rsidR="003B3318" w:rsidRPr="00750BAB">
        <w:rPr>
          <w:rFonts w:ascii="Times New Roman" w:hAnsi="Times New Roman" w:cs="Times New Roman"/>
          <w:sz w:val="28"/>
          <w:szCs w:val="28"/>
        </w:rPr>
        <w:t>ь словарный запас детей;</w:t>
      </w:r>
      <w:r w:rsidR="00905F43" w:rsidRPr="00750B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3318" w:rsidRPr="00750BAB" w:rsidRDefault="00905F43" w:rsidP="00214F3D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750BAB">
        <w:rPr>
          <w:rFonts w:ascii="Times New Roman" w:hAnsi="Times New Roman" w:cs="Times New Roman"/>
          <w:color w:val="000000"/>
          <w:sz w:val="28"/>
          <w:szCs w:val="28"/>
        </w:rPr>
        <w:t>- развивать творческую активность и самостоятельность у детей</w:t>
      </w:r>
    </w:p>
    <w:p w:rsidR="002D01EB" w:rsidRPr="00750BAB" w:rsidRDefault="002D01EB" w:rsidP="00214F3D">
      <w:pPr>
        <w:pStyle w:val="a8"/>
        <w:rPr>
          <w:rFonts w:ascii="Times New Roman" w:hAnsi="Times New Roman" w:cs="Times New Roman"/>
          <w:sz w:val="28"/>
          <w:szCs w:val="28"/>
        </w:rPr>
      </w:pPr>
      <w:r w:rsidRPr="00750BAB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6A5FF3" w:rsidRPr="00750BAB" w:rsidRDefault="006A5FF3" w:rsidP="00214F3D">
      <w:pPr>
        <w:pStyle w:val="a8"/>
        <w:rPr>
          <w:rFonts w:ascii="Times New Roman" w:hAnsi="Times New Roman" w:cs="Times New Roman"/>
          <w:sz w:val="28"/>
          <w:szCs w:val="28"/>
        </w:rPr>
      </w:pPr>
      <w:r w:rsidRPr="00750BAB">
        <w:rPr>
          <w:rFonts w:ascii="Times New Roman" w:hAnsi="Times New Roman" w:cs="Times New Roman"/>
          <w:sz w:val="28"/>
          <w:szCs w:val="28"/>
        </w:rPr>
        <w:t>-</w:t>
      </w:r>
      <w:r w:rsidR="00905F43" w:rsidRPr="00750BAB">
        <w:rPr>
          <w:rFonts w:ascii="Times New Roman" w:hAnsi="Times New Roman" w:cs="Times New Roman"/>
          <w:sz w:val="28"/>
          <w:szCs w:val="28"/>
        </w:rPr>
        <w:t xml:space="preserve"> воспитывать интерес и бережное отношение</w:t>
      </w:r>
      <w:r w:rsidRPr="00750BAB">
        <w:rPr>
          <w:rFonts w:ascii="Times New Roman" w:hAnsi="Times New Roman" w:cs="Times New Roman"/>
          <w:sz w:val="28"/>
          <w:szCs w:val="28"/>
        </w:rPr>
        <w:t xml:space="preserve"> к историческим, культурным и природным ценностям края; </w:t>
      </w:r>
    </w:p>
    <w:p w:rsidR="006A5FF3" w:rsidRPr="00750BAB" w:rsidRDefault="006A5FF3" w:rsidP="00F44FEB">
      <w:pPr>
        <w:rPr>
          <w:sz w:val="28"/>
          <w:szCs w:val="28"/>
        </w:rPr>
      </w:pPr>
    </w:p>
    <w:p w:rsidR="003B3318" w:rsidRPr="00750BAB" w:rsidRDefault="003B3318" w:rsidP="00F44FEB">
      <w:pPr>
        <w:numPr>
          <w:ilvl w:val="1"/>
          <w:numId w:val="2"/>
        </w:numPr>
        <w:jc w:val="center"/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Сроки реализации программы (продолжительность</w:t>
      </w:r>
    </w:p>
    <w:p w:rsidR="003B3318" w:rsidRPr="00750BAB" w:rsidRDefault="003B3318" w:rsidP="00F44FEB">
      <w:pPr>
        <w:ind w:left="360"/>
        <w:jc w:val="center"/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образовательного процесса, этапы).</w:t>
      </w:r>
    </w:p>
    <w:p w:rsidR="00905F43" w:rsidRPr="00750BAB" w:rsidRDefault="003B3318" w:rsidP="00F44FEB">
      <w:pPr>
        <w:ind w:firstLine="360"/>
        <w:jc w:val="both"/>
        <w:rPr>
          <w:sz w:val="28"/>
          <w:szCs w:val="28"/>
        </w:rPr>
      </w:pPr>
      <w:r w:rsidRPr="00750BAB">
        <w:rPr>
          <w:sz w:val="28"/>
          <w:szCs w:val="28"/>
        </w:rPr>
        <w:t>Номинальный срок обучения по предложенной программе – 1 год.  Недельная нагрузка</w:t>
      </w:r>
      <w:r w:rsidR="00905F43" w:rsidRPr="00750BAB">
        <w:rPr>
          <w:sz w:val="28"/>
          <w:szCs w:val="28"/>
        </w:rPr>
        <w:t>:</w:t>
      </w:r>
      <w:r w:rsidRPr="00750BAB">
        <w:rPr>
          <w:sz w:val="28"/>
          <w:szCs w:val="28"/>
        </w:rPr>
        <w:t xml:space="preserve"> </w:t>
      </w:r>
    </w:p>
    <w:p w:rsidR="00905F43" w:rsidRPr="00750BAB" w:rsidRDefault="00905F43" w:rsidP="00F44FEB">
      <w:pPr>
        <w:ind w:firstLine="360"/>
        <w:jc w:val="both"/>
        <w:rPr>
          <w:sz w:val="28"/>
          <w:szCs w:val="28"/>
        </w:rPr>
      </w:pPr>
      <w:r w:rsidRPr="00750BAB">
        <w:rPr>
          <w:sz w:val="28"/>
          <w:szCs w:val="28"/>
        </w:rPr>
        <w:t xml:space="preserve">- </w:t>
      </w:r>
      <w:r w:rsidR="003B3318" w:rsidRPr="00750BAB">
        <w:rPr>
          <w:sz w:val="28"/>
          <w:szCs w:val="28"/>
        </w:rPr>
        <w:t>1</w:t>
      </w:r>
      <w:r w:rsidRPr="00750BAB">
        <w:rPr>
          <w:sz w:val="28"/>
          <w:szCs w:val="28"/>
        </w:rPr>
        <w:t>час в неделю по 45 минут, в год – 36</w:t>
      </w:r>
      <w:r w:rsidR="008655A0" w:rsidRPr="00750BAB">
        <w:rPr>
          <w:sz w:val="28"/>
          <w:szCs w:val="28"/>
        </w:rPr>
        <w:t>/37</w:t>
      </w:r>
      <w:r w:rsidRPr="00750BAB">
        <w:rPr>
          <w:sz w:val="28"/>
          <w:szCs w:val="28"/>
        </w:rPr>
        <w:t xml:space="preserve"> часов.</w:t>
      </w:r>
    </w:p>
    <w:p w:rsidR="00905F43" w:rsidRPr="00750BAB" w:rsidRDefault="00214F3D" w:rsidP="00F44FEB">
      <w:pPr>
        <w:ind w:firstLine="360"/>
        <w:jc w:val="both"/>
        <w:rPr>
          <w:sz w:val="28"/>
          <w:szCs w:val="28"/>
        </w:rPr>
      </w:pPr>
      <w:r w:rsidRPr="00750BAB">
        <w:rPr>
          <w:sz w:val="28"/>
          <w:szCs w:val="28"/>
        </w:rPr>
        <w:t xml:space="preserve">- 2 </w:t>
      </w:r>
      <w:r w:rsidR="00905F43" w:rsidRPr="00750BAB">
        <w:rPr>
          <w:sz w:val="28"/>
          <w:szCs w:val="28"/>
        </w:rPr>
        <w:t>часа в неделю по 45 минут, в год – 72 часа.</w:t>
      </w:r>
      <w:r w:rsidR="003B3318" w:rsidRPr="00750BAB">
        <w:rPr>
          <w:sz w:val="28"/>
          <w:szCs w:val="28"/>
        </w:rPr>
        <w:t xml:space="preserve"> </w:t>
      </w:r>
    </w:p>
    <w:p w:rsidR="00905F43" w:rsidRPr="00750BAB" w:rsidRDefault="00905F43" w:rsidP="00F44FEB">
      <w:pPr>
        <w:ind w:firstLine="360"/>
        <w:jc w:val="both"/>
        <w:rPr>
          <w:sz w:val="28"/>
          <w:szCs w:val="28"/>
        </w:rPr>
      </w:pPr>
    </w:p>
    <w:p w:rsidR="003B3318" w:rsidRPr="00750BAB" w:rsidRDefault="003B3318" w:rsidP="00F44FEB">
      <w:pPr>
        <w:ind w:firstLine="360"/>
        <w:jc w:val="both"/>
        <w:rPr>
          <w:sz w:val="28"/>
          <w:szCs w:val="28"/>
        </w:rPr>
      </w:pPr>
      <w:r w:rsidRPr="00750BAB">
        <w:rPr>
          <w:sz w:val="28"/>
          <w:szCs w:val="28"/>
        </w:rPr>
        <w:t xml:space="preserve"> Общее у этих разных тематических планов – курс местного краеведения, обучение работе с книгой на базе городской детской библиотеки, участие в краеведческих конкурсах. </w:t>
      </w:r>
    </w:p>
    <w:p w:rsidR="00214F3D" w:rsidRPr="00750BAB" w:rsidRDefault="00214F3D" w:rsidP="00F44FEB">
      <w:pPr>
        <w:ind w:firstLine="360"/>
        <w:jc w:val="both"/>
        <w:rPr>
          <w:sz w:val="28"/>
          <w:szCs w:val="28"/>
        </w:rPr>
      </w:pPr>
    </w:p>
    <w:p w:rsidR="003B3318" w:rsidRPr="00750BAB" w:rsidRDefault="003B3318" w:rsidP="00F44FEB">
      <w:pPr>
        <w:numPr>
          <w:ilvl w:val="1"/>
          <w:numId w:val="2"/>
        </w:numPr>
        <w:jc w:val="both"/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Формы и методы занятий.</w:t>
      </w:r>
    </w:p>
    <w:p w:rsidR="003B3318" w:rsidRPr="00750BAB" w:rsidRDefault="003B3318" w:rsidP="00F44FEB">
      <w:pPr>
        <w:jc w:val="both"/>
        <w:rPr>
          <w:sz w:val="28"/>
          <w:szCs w:val="28"/>
        </w:rPr>
      </w:pPr>
      <w:r w:rsidRPr="00750BAB">
        <w:rPr>
          <w:sz w:val="28"/>
          <w:szCs w:val="28"/>
        </w:rPr>
        <w:t xml:space="preserve">Реализация программы предусматривает использование различных </w:t>
      </w:r>
      <w:r w:rsidRPr="00750BAB">
        <w:rPr>
          <w:b/>
          <w:sz w:val="28"/>
          <w:szCs w:val="28"/>
        </w:rPr>
        <w:t>методов</w:t>
      </w:r>
      <w:r w:rsidRPr="00750BAB">
        <w:rPr>
          <w:sz w:val="28"/>
          <w:szCs w:val="28"/>
        </w:rPr>
        <w:t xml:space="preserve"> обучения: *устные (беседа, рассказ), *письменные (тесты, доклады, рефераты), *наглядные (экспонаты музея, наглядные пособия, фильмы), *практические (проведение массовых мероприятий, экспедиции, экскурсии, культурно-просветительская работа со страниц местной печати, вещание по радио и телевидению).</w:t>
      </w:r>
    </w:p>
    <w:p w:rsidR="003B3318" w:rsidRPr="00750BAB" w:rsidRDefault="003B3318" w:rsidP="00F44FEB">
      <w:pPr>
        <w:rPr>
          <w:sz w:val="28"/>
          <w:szCs w:val="28"/>
        </w:rPr>
      </w:pPr>
    </w:p>
    <w:p w:rsidR="003B3318" w:rsidRPr="00750BAB" w:rsidRDefault="003B3318" w:rsidP="00F44FE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50BAB">
        <w:rPr>
          <w:rFonts w:ascii="Times New Roman" w:hAnsi="Times New Roman" w:cs="Times New Roman"/>
          <w:sz w:val="28"/>
          <w:szCs w:val="28"/>
        </w:rPr>
        <w:t xml:space="preserve">В обучении широко используются </w:t>
      </w:r>
      <w:r w:rsidRPr="00750BAB">
        <w:rPr>
          <w:rFonts w:ascii="Times New Roman" w:hAnsi="Times New Roman" w:cs="Times New Roman"/>
          <w:b/>
          <w:sz w:val="28"/>
          <w:szCs w:val="28"/>
        </w:rPr>
        <w:t>активные формы</w:t>
      </w:r>
      <w:r w:rsidRPr="00750BAB">
        <w:rPr>
          <w:rFonts w:ascii="Times New Roman" w:hAnsi="Times New Roman" w:cs="Times New Roman"/>
          <w:sz w:val="28"/>
          <w:szCs w:val="28"/>
        </w:rPr>
        <w:t xml:space="preserve"> – практические занятия, конкурсы, викторины, праздники</w:t>
      </w:r>
      <w:r w:rsidR="00CC2234" w:rsidRPr="00750BAB">
        <w:rPr>
          <w:rFonts w:ascii="Times New Roman" w:hAnsi="Times New Roman" w:cs="Times New Roman"/>
          <w:sz w:val="28"/>
          <w:szCs w:val="28"/>
        </w:rPr>
        <w:t xml:space="preserve">, урок-беседа, урок-экскурсия, урок-лекция, урок-путешествие, урок беседа с элементами творческо-поисковых заданий, урок-игра, практическое занятие, походы, музейные уроки. </w:t>
      </w:r>
      <w:r w:rsidRPr="00750BAB">
        <w:rPr>
          <w:rFonts w:ascii="Times New Roman" w:hAnsi="Times New Roman" w:cs="Times New Roman"/>
          <w:sz w:val="28"/>
          <w:szCs w:val="28"/>
        </w:rPr>
        <w:t>Одна из самых активных форм обучения – исследовательская деятельность детей.</w:t>
      </w:r>
    </w:p>
    <w:p w:rsidR="003B3318" w:rsidRPr="00750BAB" w:rsidRDefault="003B3318" w:rsidP="00F44FEB">
      <w:pPr>
        <w:jc w:val="both"/>
        <w:rPr>
          <w:sz w:val="28"/>
          <w:szCs w:val="28"/>
        </w:rPr>
      </w:pPr>
      <w:r w:rsidRPr="00750BAB">
        <w:rPr>
          <w:sz w:val="28"/>
          <w:szCs w:val="28"/>
        </w:rPr>
        <w:t xml:space="preserve">При рассмотрении предмета в развитии всегда ставятся проблемные вопросы. В отличие от простого, который часто воспринимается как необязательный для ответа, проблемный содержит компонент, создающий </w:t>
      </w:r>
      <w:r w:rsidRPr="00750BAB">
        <w:rPr>
          <w:sz w:val="28"/>
          <w:szCs w:val="28"/>
        </w:rPr>
        <w:lastRenderedPageBreak/>
        <w:t xml:space="preserve">дискомфорт от отсутствия знаний и требующий ответа или хотя бы активной психологической реакции. Кроме того, проблемный вопрос включает ориентир, позволяющий определить логическое поле, в котором содержится ответ. Проблемные вопросы способствуют развитию мыслительной деятельности, формируют навыки анализа и принятия решений в нестандартных ситуациях, позитивно влияют на эмоциональный фон обучения. Это ослабляет репродуктивную направленность занятий, направленных на формирование у детей знаний, умений и навыков. </w:t>
      </w:r>
    </w:p>
    <w:p w:rsidR="003B3318" w:rsidRPr="00750BAB" w:rsidRDefault="003B3318" w:rsidP="00F44FEB">
      <w:pPr>
        <w:jc w:val="both"/>
        <w:rPr>
          <w:sz w:val="28"/>
          <w:szCs w:val="28"/>
        </w:rPr>
      </w:pPr>
      <w:r w:rsidRPr="00750BAB">
        <w:rPr>
          <w:sz w:val="28"/>
          <w:szCs w:val="28"/>
        </w:rPr>
        <w:t>Ещё одна немаловажная особенность программы – использование межпредметных связей между дисциплинами основного и дополнительного о</w:t>
      </w:r>
      <w:r w:rsidR="00214F3D" w:rsidRPr="00750BAB">
        <w:rPr>
          <w:sz w:val="28"/>
          <w:szCs w:val="28"/>
        </w:rPr>
        <w:t xml:space="preserve">бразования, между дисциплинами </w:t>
      </w:r>
      <w:r w:rsidRPr="00750BAB">
        <w:rPr>
          <w:sz w:val="28"/>
          <w:szCs w:val="28"/>
        </w:rPr>
        <w:t xml:space="preserve">центра: на уроках краеведения звучат русские народные песни, частушки, ставятся народные танцы силами детей музыкальных и танцевальных коллективов центра. </w:t>
      </w:r>
    </w:p>
    <w:p w:rsidR="003B3318" w:rsidRPr="00750BAB" w:rsidRDefault="003B3318" w:rsidP="00F44FEB">
      <w:pPr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Формы работы:</w:t>
      </w:r>
    </w:p>
    <w:p w:rsidR="003B3318" w:rsidRPr="00750BAB" w:rsidRDefault="003B3318" w:rsidP="00F44FEB">
      <w:pPr>
        <w:rPr>
          <w:b/>
          <w:sz w:val="28"/>
          <w:szCs w:val="28"/>
        </w:rPr>
      </w:pPr>
      <w:r w:rsidRPr="00750BAB">
        <w:rPr>
          <w:sz w:val="28"/>
          <w:szCs w:val="28"/>
        </w:rPr>
        <w:t xml:space="preserve">*групповая, *массовая, *индивидуальная. При работе с детьми по предлагаемой программе необходимо придерживаться следующих </w:t>
      </w:r>
      <w:r w:rsidRPr="00750BAB">
        <w:rPr>
          <w:b/>
          <w:sz w:val="28"/>
          <w:szCs w:val="28"/>
        </w:rPr>
        <w:t>дидактических принципов:</w:t>
      </w:r>
    </w:p>
    <w:p w:rsidR="003B3318" w:rsidRPr="00750BAB" w:rsidRDefault="003B3318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*активность, *научность, *связь теории и практики, *системность и последовательность изложения, *наглядность, *доступность, *результативность,</w:t>
      </w:r>
    </w:p>
    <w:p w:rsidR="003B3318" w:rsidRPr="00750BAB" w:rsidRDefault="003B3318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*единство воспитания и обучения, *взаимоуважение учителя и ученика,</w:t>
      </w:r>
    </w:p>
    <w:p w:rsidR="003B3318" w:rsidRPr="00750BAB" w:rsidRDefault="003B3318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*учёт индивидуальных способностей, *создание единого сплочённого коллектива и др.</w:t>
      </w:r>
    </w:p>
    <w:p w:rsidR="003B3318" w:rsidRPr="00750BAB" w:rsidRDefault="003B3318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Все принципы важны, но основополагающими программа считает следующие:</w:t>
      </w:r>
    </w:p>
    <w:p w:rsidR="003B3318" w:rsidRPr="00750BAB" w:rsidRDefault="003B3318" w:rsidP="00F44FEB">
      <w:pPr>
        <w:numPr>
          <w:ilvl w:val="0"/>
          <w:numId w:val="5"/>
        </w:numPr>
        <w:rPr>
          <w:sz w:val="28"/>
          <w:szCs w:val="28"/>
        </w:rPr>
      </w:pPr>
      <w:r w:rsidRPr="00750BAB">
        <w:rPr>
          <w:sz w:val="28"/>
          <w:szCs w:val="28"/>
        </w:rPr>
        <w:t>Сохранение единого образовательного пространства на основе интеграции основного и дополнительного образования, преемственности знаний.</w:t>
      </w:r>
    </w:p>
    <w:p w:rsidR="003B3318" w:rsidRPr="00750BAB" w:rsidRDefault="003B3318" w:rsidP="00F44FEB">
      <w:pPr>
        <w:numPr>
          <w:ilvl w:val="0"/>
          <w:numId w:val="5"/>
        </w:numPr>
        <w:rPr>
          <w:sz w:val="28"/>
          <w:szCs w:val="28"/>
        </w:rPr>
      </w:pPr>
      <w:r w:rsidRPr="00750BAB">
        <w:rPr>
          <w:sz w:val="28"/>
          <w:szCs w:val="28"/>
        </w:rPr>
        <w:t>Поддержание баланса государственного, общественного и семейного воспитания.</w:t>
      </w:r>
    </w:p>
    <w:p w:rsidR="003B3318" w:rsidRPr="00750BAB" w:rsidRDefault="003B3318" w:rsidP="00F44FEB">
      <w:pPr>
        <w:numPr>
          <w:ilvl w:val="0"/>
          <w:numId w:val="5"/>
        </w:numPr>
        <w:rPr>
          <w:sz w:val="28"/>
          <w:szCs w:val="28"/>
        </w:rPr>
      </w:pPr>
      <w:r w:rsidRPr="00750BAB">
        <w:rPr>
          <w:sz w:val="28"/>
          <w:szCs w:val="28"/>
        </w:rPr>
        <w:t>Природосообразность, то есть учёт возрастных особенностей детей.</w:t>
      </w:r>
    </w:p>
    <w:p w:rsidR="003B3318" w:rsidRPr="00750BAB" w:rsidRDefault="003B3318" w:rsidP="00F44FEB">
      <w:pPr>
        <w:numPr>
          <w:ilvl w:val="0"/>
          <w:numId w:val="5"/>
        </w:numPr>
        <w:rPr>
          <w:sz w:val="28"/>
          <w:szCs w:val="28"/>
        </w:rPr>
      </w:pPr>
      <w:r w:rsidRPr="00750BAB">
        <w:rPr>
          <w:sz w:val="28"/>
          <w:szCs w:val="28"/>
        </w:rPr>
        <w:t xml:space="preserve">Культуросообразность – ориентировка воспитания на развитие духовности детей посредством усвоения общечеловеческих ценностей и ценностей национальной культуры. </w:t>
      </w:r>
    </w:p>
    <w:p w:rsidR="003B3318" w:rsidRPr="00750BAB" w:rsidRDefault="003B3318" w:rsidP="00F44FEB">
      <w:pPr>
        <w:rPr>
          <w:sz w:val="28"/>
          <w:szCs w:val="28"/>
        </w:rPr>
      </w:pPr>
    </w:p>
    <w:p w:rsidR="003B3318" w:rsidRPr="00750BAB" w:rsidRDefault="003B3318" w:rsidP="00214F3D">
      <w:pPr>
        <w:numPr>
          <w:ilvl w:val="1"/>
          <w:numId w:val="2"/>
        </w:numPr>
        <w:jc w:val="center"/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Ожидаемые результаты и способы определения их</w:t>
      </w:r>
    </w:p>
    <w:p w:rsidR="003B3318" w:rsidRPr="00750BAB" w:rsidRDefault="003B3318" w:rsidP="00214F3D">
      <w:pPr>
        <w:jc w:val="center"/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результативности.</w:t>
      </w:r>
    </w:p>
    <w:p w:rsidR="002D01EB" w:rsidRPr="00750BAB" w:rsidRDefault="002D01EB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 xml:space="preserve">- </w:t>
      </w:r>
      <w:r w:rsidR="003B3318" w:rsidRPr="00750BAB">
        <w:rPr>
          <w:sz w:val="28"/>
          <w:szCs w:val="28"/>
        </w:rPr>
        <w:t xml:space="preserve">Дети знают, какая </w:t>
      </w:r>
      <w:r w:rsidR="001C3A86" w:rsidRPr="00750BAB">
        <w:rPr>
          <w:sz w:val="28"/>
          <w:szCs w:val="28"/>
        </w:rPr>
        <w:t xml:space="preserve">наука называется «Краеведением», </w:t>
      </w:r>
      <w:r w:rsidR="003B3318" w:rsidRPr="00750BAB">
        <w:rPr>
          <w:sz w:val="28"/>
          <w:szCs w:val="28"/>
        </w:rPr>
        <w:t>разбираются в истории и культуре малой родины (заселение, занятие предков, быт, воспитательное значение праздников).</w:t>
      </w:r>
    </w:p>
    <w:p w:rsidR="001C3A86" w:rsidRPr="00750BAB" w:rsidRDefault="003B3318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 xml:space="preserve"> </w:t>
      </w:r>
      <w:r w:rsidR="002D01EB" w:rsidRPr="00750BAB">
        <w:rPr>
          <w:sz w:val="28"/>
          <w:szCs w:val="28"/>
        </w:rPr>
        <w:t xml:space="preserve">- </w:t>
      </w:r>
      <w:r w:rsidR="001C3A86" w:rsidRPr="00750BAB">
        <w:rPr>
          <w:sz w:val="28"/>
          <w:szCs w:val="28"/>
        </w:rPr>
        <w:t>Обучаемые имеют навыки поисковой деятельности: наблюдать и описывать факты, систематизировать собранный материал, оформлять его, осуществлять анализ и самоанализ</w:t>
      </w:r>
    </w:p>
    <w:p w:rsidR="002D01EB" w:rsidRPr="00750BAB" w:rsidRDefault="002D01EB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-  о</w:t>
      </w:r>
      <w:r w:rsidR="00EC400E" w:rsidRPr="00750BAB">
        <w:rPr>
          <w:sz w:val="28"/>
          <w:szCs w:val="28"/>
        </w:rPr>
        <w:t xml:space="preserve">богащен </w:t>
      </w:r>
      <w:r w:rsidRPr="00750BAB">
        <w:rPr>
          <w:sz w:val="28"/>
          <w:szCs w:val="28"/>
        </w:rPr>
        <w:t>словарный запас детей;</w:t>
      </w:r>
    </w:p>
    <w:p w:rsidR="0064475A" w:rsidRPr="00750BAB" w:rsidRDefault="002D01EB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lastRenderedPageBreak/>
        <w:t>–</w:t>
      </w:r>
      <w:r w:rsidR="00EC400E" w:rsidRPr="00750BAB">
        <w:rPr>
          <w:sz w:val="28"/>
          <w:szCs w:val="28"/>
        </w:rPr>
        <w:t xml:space="preserve">проявляют </w:t>
      </w:r>
      <w:r w:rsidR="00214F3D" w:rsidRPr="00750BAB">
        <w:rPr>
          <w:sz w:val="28"/>
          <w:szCs w:val="28"/>
        </w:rPr>
        <w:t>интерес, уважение</w:t>
      </w:r>
      <w:r w:rsidR="0064475A" w:rsidRPr="00750BAB">
        <w:rPr>
          <w:sz w:val="28"/>
          <w:szCs w:val="28"/>
        </w:rPr>
        <w:t xml:space="preserve"> и бережное отношение к историческим, культурным и природным ценностям края;</w:t>
      </w:r>
    </w:p>
    <w:p w:rsidR="0064475A" w:rsidRPr="00750BAB" w:rsidRDefault="0064475A" w:rsidP="00F44FEB">
      <w:pPr>
        <w:rPr>
          <w:b/>
          <w:sz w:val="28"/>
          <w:szCs w:val="28"/>
        </w:rPr>
      </w:pPr>
      <w:r w:rsidRPr="00750BAB">
        <w:rPr>
          <w:sz w:val="28"/>
          <w:szCs w:val="28"/>
        </w:rPr>
        <w:t>-имеют</w:t>
      </w:r>
      <w:r w:rsidRPr="00750BAB">
        <w:rPr>
          <w:b/>
          <w:sz w:val="28"/>
          <w:szCs w:val="28"/>
        </w:rPr>
        <w:t xml:space="preserve"> </w:t>
      </w:r>
      <w:r w:rsidRPr="00750BAB">
        <w:rPr>
          <w:sz w:val="28"/>
          <w:szCs w:val="28"/>
        </w:rPr>
        <w:t>коммуникативные навыки и умения в процессе общения, навыки работы в группах,</w:t>
      </w:r>
    </w:p>
    <w:p w:rsidR="0064475A" w:rsidRPr="00750BAB" w:rsidRDefault="0064475A" w:rsidP="00F44FEB">
      <w:pPr>
        <w:autoSpaceDE w:val="0"/>
        <w:autoSpaceDN w:val="0"/>
        <w:adjustRightInd w:val="0"/>
        <w:spacing w:after="57"/>
        <w:rPr>
          <w:rFonts w:eastAsiaTheme="minorHAnsi"/>
          <w:color w:val="000000"/>
          <w:sz w:val="28"/>
          <w:szCs w:val="28"/>
          <w:lang w:eastAsia="en-US"/>
        </w:rPr>
      </w:pPr>
      <w:r w:rsidRPr="00750BAB">
        <w:rPr>
          <w:rFonts w:eastAsiaTheme="minorHAnsi"/>
          <w:color w:val="000000"/>
          <w:sz w:val="28"/>
          <w:szCs w:val="28"/>
          <w:lang w:eastAsia="en-US"/>
        </w:rPr>
        <w:t>-развита творческая активность и самостоятельность у детей</w:t>
      </w:r>
    </w:p>
    <w:p w:rsidR="003B3318" w:rsidRPr="00750BAB" w:rsidRDefault="003B3318" w:rsidP="00F44FEB">
      <w:pPr>
        <w:rPr>
          <w:sz w:val="28"/>
          <w:szCs w:val="28"/>
        </w:rPr>
      </w:pPr>
    </w:p>
    <w:p w:rsidR="003B3318" w:rsidRPr="00750BAB" w:rsidRDefault="003B3318" w:rsidP="00F44FEB">
      <w:pPr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Формы подведения итогов.</w:t>
      </w:r>
    </w:p>
    <w:p w:rsidR="008D5654" w:rsidRPr="00750BAB" w:rsidRDefault="00BE4C1A" w:rsidP="00F44FEB">
      <w:pPr>
        <w:jc w:val="both"/>
        <w:rPr>
          <w:sz w:val="28"/>
          <w:szCs w:val="28"/>
        </w:rPr>
      </w:pPr>
      <w:r w:rsidRPr="00750BAB">
        <w:rPr>
          <w:sz w:val="28"/>
          <w:szCs w:val="28"/>
        </w:rPr>
        <w:t xml:space="preserve">Промежуточная аттестация </w:t>
      </w:r>
      <w:r w:rsidR="008D5654" w:rsidRPr="00750BAB">
        <w:rPr>
          <w:sz w:val="28"/>
          <w:szCs w:val="28"/>
        </w:rPr>
        <w:t>проводится</w:t>
      </w:r>
      <w:r w:rsidR="00694217" w:rsidRPr="00750BAB">
        <w:rPr>
          <w:sz w:val="28"/>
          <w:szCs w:val="28"/>
        </w:rPr>
        <w:t xml:space="preserve"> 2 раза в год </w:t>
      </w:r>
      <w:r w:rsidR="00804C09" w:rsidRPr="00750BAB">
        <w:rPr>
          <w:sz w:val="28"/>
          <w:szCs w:val="28"/>
        </w:rPr>
        <w:t xml:space="preserve">в каждом модуле </w:t>
      </w:r>
      <w:r w:rsidR="008D5654" w:rsidRPr="00750BAB">
        <w:rPr>
          <w:sz w:val="28"/>
          <w:szCs w:val="28"/>
        </w:rPr>
        <w:t xml:space="preserve">форме зачета. </w:t>
      </w:r>
    </w:p>
    <w:p w:rsidR="003B3318" w:rsidRPr="00750BAB" w:rsidRDefault="003B3318" w:rsidP="00F44FEB">
      <w:pPr>
        <w:jc w:val="both"/>
        <w:rPr>
          <w:sz w:val="28"/>
          <w:szCs w:val="28"/>
        </w:rPr>
      </w:pPr>
      <w:r w:rsidRPr="00750BAB">
        <w:rPr>
          <w:sz w:val="28"/>
          <w:szCs w:val="28"/>
        </w:rPr>
        <w:t xml:space="preserve">Для оценки используется трёхуровневая система: </w:t>
      </w:r>
      <w:r w:rsidRPr="00750BAB">
        <w:rPr>
          <w:b/>
          <w:sz w:val="28"/>
          <w:szCs w:val="28"/>
        </w:rPr>
        <w:t>высокий, средний</w:t>
      </w:r>
      <w:r w:rsidR="002053E5" w:rsidRPr="00750BAB">
        <w:rPr>
          <w:b/>
          <w:sz w:val="28"/>
          <w:szCs w:val="28"/>
        </w:rPr>
        <w:t>,</w:t>
      </w:r>
      <w:r w:rsidR="00214F3D" w:rsidRPr="00750BAB">
        <w:rPr>
          <w:b/>
          <w:sz w:val="28"/>
          <w:szCs w:val="28"/>
        </w:rPr>
        <w:t xml:space="preserve"> </w:t>
      </w:r>
      <w:r w:rsidRPr="00750BAB">
        <w:rPr>
          <w:b/>
          <w:sz w:val="28"/>
          <w:szCs w:val="28"/>
        </w:rPr>
        <w:t>низкий</w:t>
      </w:r>
      <w:r w:rsidR="00BE4C1A" w:rsidRPr="00750BAB">
        <w:rPr>
          <w:b/>
          <w:sz w:val="28"/>
          <w:szCs w:val="28"/>
        </w:rPr>
        <w:t xml:space="preserve"> уровни</w:t>
      </w:r>
      <w:r w:rsidRPr="00750BAB">
        <w:rPr>
          <w:b/>
          <w:sz w:val="28"/>
          <w:szCs w:val="28"/>
        </w:rPr>
        <w:t>.</w:t>
      </w:r>
    </w:p>
    <w:p w:rsidR="008D5654" w:rsidRPr="00750BAB" w:rsidRDefault="003B3318" w:rsidP="00F44FEB">
      <w:pPr>
        <w:jc w:val="both"/>
        <w:rPr>
          <w:sz w:val="28"/>
          <w:szCs w:val="28"/>
        </w:rPr>
      </w:pPr>
      <w:r w:rsidRPr="00750BAB">
        <w:rPr>
          <w:sz w:val="28"/>
          <w:szCs w:val="28"/>
        </w:rPr>
        <w:t xml:space="preserve">Высокий уровень – правильные ответы на 80-100% вопросов, средний – от 60-80%, низкий – меньше 60%. </w:t>
      </w:r>
    </w:p>
    <w:p w:rsidR="008D5654" w:rsidRPr="00750BAB" w:rsidRDefault="008D5654" w:rsidP="00F44FEB">
      <w:pPr>
        <w:jc w:val="both"/>
        <w:rPr>
          <w:sz w:val="28"/>
          <w:szCs w:val="28"/>
        </w:rPr>
      </w:pPr>
    </w:p>
    <w:p w:rsidR="003B3318" w:rsidRPr="00750BAB" w:rsidRDefault="003B3318" w:rsidP="00F44FEB">
      <w:pPr>
        <w:jc w:val="both"/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Творческие задания оцениваются немного иначе:</w:t>
      </w:r>
    </w:p>
    <w:p w:rsidR="003B3318" w:rsidRPr="00750BAB" w:rsidRDefault="003B3318" w:rsidP="00F44FEB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7"/>
        <w:gridCol w:w="6434"/>
      </w:tblGrid>
      <w:tr w:rsidR="003B3318" w:rsidRPr="00F44FEB" w:rsidTr="002D01EB">
        <w:tc>
          <w:tcPr>
            <w:tcW w:w="3369" w:type="dxa"/>
          </w:tcPr>
          <w:p w:rsidR="003B3318" w:rsidRPr="00F44FEB" w:rsidRDefault="003B3318" w:rsidP="00F44FEB">
            <w:r w:rsidRPr="00F44FEB">
              <w:t>Уровень усвоения программы</w:t>
            </w:r>
          </w:p>
        </w:tc>
        <w:tc>
          <w:tcPr>
            <w:tcW w:w="7052" w:type="dxa"/>
          </w:tcPr>
          <w:p w:rsidR="003B3318" w:rsidRPr="00F44FEB" w:rsidRDefault="003B3318" w:rsidP="00F44FEB">
            <w:r w:rsidRPr="00F44FEB">
              <w:t>Критерии оценки освоения программы</w:t>
            </w:r>
          </w:p>
        </w:tc>
      </w:tr>
      <w:tr w:rsidR="003B3318" w:rsidRPr="00F44FEB" w:rsidTr="002D01EB">
        <w:tc>
          <w:tcPr>
            <w:tcW w:w="3369" w:type="dxa"/>
          </w:tcPr>
          <w:p w:rsidR="003B3318" w:rsidRPr="00F44FEB" w:rsidRDefault="003B3318" w:rsidP="00F44FEB">
            <w:r w:rsidRPr="00F44FEB">
              <w:t xml:space="preserve">Высокий </w:t>
            </w:r>
          </w:p>
        </w:tc>
        <w:tc>
          <w:tcPr>
            <w:tcW w:w="7052" w:type="dxa"/>
          </w:tcPr>
          <w:p w:rsidR="003B3318" w:rsidRPr="00F44FEB" w:rsidRDefault="003B3318" w:rsidP="00F44FEB">
            <w:r w:rsidRPr="00F44FEB">
              <w:t>Знает теоретический материал, доносит его до окружающих.</w:t>
            </w:r>
          </w:p>
          <w:p w:rsidR="003B3318" w:rsidRPr="00F44FEB" w:rsidRDefault="003B3318" w:rsidP="00F44FEB">
            <w:r w:rsidRPr="00F44FEB">
              <w:t>Практические навыки развиты хорошо, проявляются стабильно в заданиях разного уровня.</w:t>
            </w:r>
          </w:p>
        </w:tc>
      </w:tr>
      <w:tr w:rsidR="003B3318" w:rsidRPr="00F44FEB" w:rsidTr="002D01EB">
        <w:tc>
          <w:tcPr>
            <w:tcW w:w="3369" w:type="dxa"/>
          </w:tcPr>
          <w:p w:rsidR="003B3318" w:rsidRPr="00F44FEB" w:rsidRDefault="003B3318" w:rsidP="00F44FEB">
            <w:r w:rsidRPr="00F44FEB">
              <w:t xml:space="preserve">Средний </w:t>
            </w:r>
          </w:p>
        </w:tc>
        <w:tc>
          <w:tcPr>
            <w:tcW w:w="7052" w:type="dxa"/>
          </w:tcPr>
          <w:p w:rsidR="003B3318" w:rsidRPr="00F44FEB" w:rsidRDefault="003B3318" w:rsidP="00F44FEB">
            <w:r w:rsidRPr="00F44FEB">
              <w:t>Владеет информацией, но не способен донести её до окружающих.</w:t>
            </w:r>
          </w:p>
          <w:p w:rsidR="003B3318" w:rsidRPr="00F44FEB" w:rsidRDefault="003B3318" w:rsidP="00F44FEB">
            <w:r w:rsidRPr="00F44FEB">
              <w:t>Практические навыки достаточно хорошо выражены, но в выполнении заданий повышенного уровня затрудняется.</w:t>
            </w:r>
          </w:p>
        </w:tc>
      </w:tr>
      <w:tr w:rsidR="003B3318" w:rsidRPr="00F44FEB" w:rsidTr="002D01EB">
        <w:tc>
          <w:tcPr>
            <w:tcW w:w="3369" w:type="dxa"/>
          </w:tcPr>
          <w:p w:rsidR="003B3318" w:rsidRPr="00F44FEB" w:rsidRDefault="003B3318" w:rsidP="00F44FEB">
            <w:r w:rsidRPr="00F44FEB">
              <w:t xml:space="preserve">Низкий </w:t>
            </w:r>
          </w:p>
        </w:tc>
        <w:tc>
          <w:tcPr>
            <w:tcW w:w="7052" w:type="dxa"/>
          </w:tcPr>
          <w:p w:rsidR="003B3318" w:rsidRPr="00F44FEB" w:rsidRDefault="003B3318" w:rsidP="00F44FEB">
            <w:r w:rsidRPr="00F44FEB">
              <w:t>Слабое владение теоретическим материалом.</w:t>
            </w:r>
          </w:p>
          <w:p w:rsidR="003B3318" w:rsidRPr="00F44FEB" w:rsidRDefault="003B3318" w:rsidP="00F44FEB">
            <w:r w:rsidRPr="00F44FEB">
              <w:t>Практические навыки выражены нечётко.</w:t>
            </w:r>
          </w:p>
        </w:tc>
      </w:tr>
    </w:tbl>
    <w:p w:rsidR="004A184E" w:rsidRPr="00750BAB" w:rsidRDefault="004A184E" w:rsidP="00F44FEB">
      <w:pPr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Материально-техническое обеспечение:</w:t>
      </w:r>
    </w:p>
    <w:p w:rsidR="004A184E" w:rsidRPr="00750BAB" w:rsidRDefault="004A184E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Музей «Промыслы и ремесла земли Борской»</w:t>
      </w:r>
    </w:p>
    <w:p w:rsidR="004A184E" w:rsidRPr="00750BAB" w:rsidRDefault="004A184E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Мобильный музей «История пионерского движения на Бору» -  15 баннеров</w:t>
      </w:r>
    </w:p>
    <w:p w:rsidR="004A184E" w:rsidRPr="00750BAB" w:rsidRDefault="004A184E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Мобильный музей «История комсомольского движения на Бору» - 25 баннеров</w:t>
      </w:r>
    </w:p>
    <w:p w:rsidR="004A184E" w:rsidRPr="00750BAB" w:rsidRDefault="004A184E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Стулья черные – 28 шт.</w:t>
      </w:r>
    </w:p>
    <w:p w:rsidR="004A184E" w:rsidRPr="00750BAB" w:rsidRDefault="004A184E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Стол журнальный – 1 шт.</w:t>
      </w:r>
    </w:p>
    <w:p w:rsidR="004A184E" w:rsidRPr="00750BAB" w:rsidRDefault="004A184E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Лавочка – 2 шт.</w:t>
      </w:r>
    </w:p>
    <w:p w:rsidR="004A184E" w:rsidRPr="00750BAB" w:rsidRDefault="004A184E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Шкаф открытый – 1 шт.</w:t>
      </w:r>
    </w:p>
    <w:p w:rsidR="004A184E" w:rsidRPr="00750BAB" w:rsidRDefault="004A184E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Стеклянная витрина – 1 шт.</w:t>
      </w:r>
    </w:p>
    <w:p w:rsidR="004A184E" w:rsidRPr="00750BAB" w:rsidRDefault="004A184E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Доска меловая – 1 шт.</w:t>
      </w:r>
    </w:p>
    <w:p w:rsidR="004A184E" w:rsidRPr="00750BAB" w:rsidRDefault="004A184E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 xml:space="preserve">Компьютер -  шт. </w:t>
      </w:r>
    </w:p>
    <w:p w:rsidR="004A184E" w:rsidRPr="00750BAB" w:rsidRDefault="004A184E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Подсобное помещение для хранения архивных материалов– 1 шт.</w:t>
      </w:r>
    </w:p>
    <w:p w:rsidR="003B3318" w:rsidRPr="00F44FEB" w:rsidRDefault="003B3318" w:rsidP="00F44FEB"/>
    <w:p w:rsidR="00750BAB" w:rsidRDefault="00750BAB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B3318" w:rsidRPr="00750BAB" w:rsidRDefault="003B3318" w:rsidP="00F44FEB">
      <w:pPr>
        <w:jc w:val="center"/>
        <w:rPr>
          <w:b/>
          <w:sz w:val="36"/>
          <w:szCs w:val="36"/>
        </w:rPr>
      </w:pPr>
      <w:r w:rsidRPr="00750BAB">
        <w:rPr>
          <w:b/>
          <w:sz w:val="36"/>
          <w:szCs w:val="36"/>
        </w:rPr>
        <w:lastRenderedPageBreak/>
        <w:t>Учебный план</w:t>
      </w:r>
    </w:p>
    <w:p w:rsidR="00694217" w:rsidRPr="00750BAB" w:rsidRDefault="00694217" w:rsidP="00F44FEB">
      <w:pPr>
        <w:jc w:val="center"/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дополнительной общеобразовательной общеразвивающей программы по краеведению</w:t>
      </w:r>
    </w:p>
    <w:p w:rsidR="00694217" w:rsidRPr="00750BAB" w:rsidRDefault="00694217" w:rsidP="00F44FEB">
      <w:pPr>
        <w:jc w:val="center"/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срок реализации – 1 год.</w:t>
      </w:r>
    </w:p>
    <w:p w:rsidR="00694217" w:rsidRPr="00750BAB" w:rsidRDefault="00694217" w:rsidP="00F44FEB">
      <w:pPr>
        <w:jc w:val="center"/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 xml:space="preserve"> недельная нагрузка– 1 час в неделю. </w:t>
      </w:r>
    </w:p>
    <w:tbl>
      <w:tblPr>
        <w:tblStyle w:val="1"/>
        <w:tblW w:w="9781" w:type="dxa"/>
        <w:tblInd w:w="-34" w:type="dxa"/>
        <w:tblLook w:val="04A0" w:firstRow="1" w:lastRow="0" w:firstColumn="1" w:lastColumn="0" w:noHBand="0" w:noVBand="1"/>
      </w:tblPr>
      <w:tblGrid>
        <w:gridCol w:w="993"/>
        <w:gridCol w:w="3841"/>
        <w:gridCol w:w="2263"/>
        <w:gridCol w:w="2684"/>
      </w:tblGrid>
      <w:tr w:rsidR="00694217" w:rsidRPr="00F44FEB" w:rsidTr="00694217">
        <w:tc>
          <w:tcPr>
            <w:tcW w:w="993" w:type="dxa"/>
          </w:tcPr>
          <w:p w:rsidR="00694217" w:rsidRPr="00F44FEB" w:rsidRDefault="00694217" w:rsidP="00F44FEB">
            <w:pPr>
              <w:jc w:val="center"/>
              <w:rPr>
                <w:b/>
              </w:rPr>
            </w:pPr>
            <w:r w:rsidRPr="00F44FEB">
              <w:rPr>
                <w:b/>
              </w:rPr>
              <w:t>№</w:t>
            </w:r>
          </w:p>
        </w:tc>
        <w:tc>
          <w:tcPr>
            <w:tcW w:w="3841" w:type="dxa"/>
          </w:tcPr>
          <w:p w:rsidR="00694217" w:rsidRPr="00F44FEB" w:rsidRDefault="00694217" w:rsidP="00F44FEB">
            <w:pPr>
              <w:jc w:val="center"/>
              <w:rPr>
                <w:b/>
              </w:rPr>
            </w:pPr>
            <w:r w:rsidRPr="00F44FEB">
              <w:rPr>
                <w:b/>
              </w:rPr>
              <w:t xml:space="preserve">Модуль </w:t>
            </w:r>
          </w:p>
        </w:tc>
        <w:tc>
          <w:tcPr>
            <w:tcW w:w="2263" w:type="dxa"/>
          </w:tcPr>
          <w:p w:rsidR="00694217" w:rsidRPr="00F44FEB" w:rsidRDefault="00694217" w:rsidP="00F44FEB">
            <w:pPr>
              <w:jc w:val="center"/>
              <w:rPr>
                <w:b/>
              </w:rPr>
            </w:pPr>
            <w:r w:rsidRPr="00F44FEB">
              <w:rPr>
                <w:b/>
              </w:rPr>
              <w:t>Количество часов</w:t>
            </w:r>
          </w:p>
        </w:tc>
        <w:tc>
          <w:tcPr>
            <w:tcW w:w="2684" w:type="dxa"/>
          </w:tcPr>
          <w:p w:rsidR="00694217" w:rsidRPr="00F44FEB" w:rsidRDefault="00694217" w:rsidP="00F44FEB">
            <w:pPr>
              <w:jc w:val="center"/>
              <w:rPr>
                <w:b/>
              </w:rPr>
            </w:pPr>
            <w:r w:rsidRPr="00F44FEB">
              <w:rPr>
                <w:b/>
              </w:rPr>
              <w:t>Промежуточная аттестация</w:t>
            </w:r>
          </w:p>
        </w:tc>
      </w:tr>
      <w:tr w:rsidR="00694217" w:rsidRPr="00F44FEB" w:rsidTr="00694217">
        <w:tc>
          <w:tcPr>
            <w:tcW w:w="993" w:type="dxa"/>
          </w:tcPr>
          <w:p w:rsidR="00694217" w:rsidRPr="00F44FEB" w:rsidRDefault="00694217" w:rsidP="00F44FEB">
            <w:pPr>
              <w:jc w:val="center"/>
            </w:pPr>
            <w:r w:rsidRPr="00F44FEB">
              <w:t>1</w:t>
            </w:r>
          </w:p>
        </w:tc>
        <w:tc>
          <w:tcPr>
            <w:tcW w:w="3841" w:type="dxa"/>
          </w:tcPr>
          <w:p w:rsidR="00694217" w:rsidRPr="00F44FEB" w:rsidRDefault="00694217" w:rsidP="00F44FEB">
            <w:pPr>
              <w:jc w:val="center"/>
            </w:pPr>
            <w:r w:rsidRPr="00F44FEB">
              <w:t>Модуль 1 полугодия</w:t>
            </w:r>
          </w:p>
          <w:p w:rsidR="00694217" w:rsidRPr="00F44FEB" w:rsidRDefault="00694217" w:rsidP="00F44FEB">
            <w:pPr>
              <w:jc w:val="center"/>
            </w:pPr>
          </w:p>
        </w:tc>
        <w:tc>
          <w:tcPr>
            <w:tcW w:w="2263" w:type="dxa"/>
          </w:tcPr>
          <w:p w:rsidR="00694217" w:rsidRPr="00F44FEB" w:rsidRDefault="008655A0" w:rsidP="00F44FEB">
            <w:pPr>
              <w:jc w:val="center"/>
            </w:pPr>
            <w:r>
              <w:t>16</w:t>
            </w:r>
          </w:p>
        </w:tc>
        <w:tc>
          <w:tcPr>
            <w:tcW w:w="2684" w:type="dxa"/>
          </w:tcPr>
          <w:p w:rsidR="00694217" w:rsidRPr="00F44FEB" w:rsidRDefault="00694217" w:rsidP="00F44FEB">
            <w:pPr>
              <w:jc w:val="center"/>
            </w:pPr>
            <w:r w:rsidRPr="00F44FEB">
              <w:t>1</w:t>
            </w:r>
          </w:p>
        </w:tc>
      </w:tr>
      <w:tr w:rsidR="00694217" w:rsidRPr="00F44FEB" w:rsidTr="00694217">
        <w:tc>
          <w:tcPr>
            <w:tcW w:w="993" w:type="dxa"/>
          </w:tcPr>
          <w:p w:rsidR="00694217" w:rsidRPr="00F44FEB" w:rsidRDefault="00694217" w:rsidP="00F44FEB">
            <w:pPr>
              <w:jc w:val="center"/>
            </w:pPr>
            <w:r w:rsidRPr="00F44FEB">
              <w:t>2</w:t>
            </w:r>
          </w:p>
        </w:tc>
        <w:tc>
          <w:tcPr>
            <w:tcW w:w="3841" w:type="dxa"/>
          </w:tcPr>
          <w:p w:rsidR="00694217" w:rsidRPr="00F44FEB" w:rsidRDefault="00694217" w:rsidP="00F44FEB">
            <w:pPr>
              <w:jc w:val="center"/>
            </w:pPr>
            <w:r w:rsidRPr="00F44FEB">
              <w:t>Модуль 2 полугодия</w:t>
            </w:r>
          </w:p>
          <w:p w:rsidR="00694217" w:rsidRPr="00F44FEB" w:rsidRDefault="00694217" w:rsidP="00F44FEB">
            <w:pPr>
              <w:jc w:val="center"/>
            </w:pPr>
          </w:p>
        </w:tc>
        <w:tc>
          <w:tcPr>
            <w:tcW w:w="2263" w:type="dxa"/>
          </w:tcPr>
          <w:p w:rsidR="00694217" w:rsidRPr="00F44FEB" w:rsidRDefault="008655A0" w:rsidP="00F44FEB">
            <w:pPr>
              <w:jc w:val="center"/>
            </w:pPr>
            <w:r>
              <w:t>19</w:t>
            </w:r>
          </w:p>
        </w:tc>
        <w:tc>
          <w:tcPr>
            <w:tcW w:w="2684" w:type="dxa"/>
          </w:tcPr>
          <w:p w:rsidR="00694217" w:rsidRPr="00F44FEB" w:rsidRDefault="00694217" w:rsidP="00F44FEB">
            <w:pPr>
              <w:jc w:val="center"/>
            </w:pPr>
            <w:r w:rsidRPr="00F44FEB">
              <w:t>1</w:t>
            </w:r>
          </w:p>
        </w:tc>
      </w:tr>
      <w:tr w:rsidR="00694217" w:rsidRPr="00F44FEB" w:rsidTr="00694217">
        <w:tc>
          <w:tcPr>
            <w:tcW w:w="993" w:type="dxa"/>
          </w:tcPr>
          <w:p w:rsidR="00694217" w:rsidRPr="00F44FEB" w:rsidRDefault="00694217" w:rsidP="00F44FEB">
            <w:pPr>
              <w:jc w:val="center"/>
            </w:pPr>
          </w:p>
        </w:tc>
        <w:tc>
          <w:tcPr>
            <w:tcW w:w="3841" w:type="dxa"/>
          </w:tcPr>
          <w:p w:rsidR="00694217" w:rsidRPr="00F44FEB" w:rsidRDefault="00694217" w:rsidP="00F44FEB">
            <w:pPr>
              <w:jc w:val="center"/>
              <w:rPr>
                <w:b/>
              </w:rPr>
            </w:pPr>
            <w:r w:rsidRPr="00F44FEB">
              <w:rPr>
                <w:b/>
              </w:rPr>
              <w:t xml:space="preserve">Итого </w:t>
            </w:r>
          </w:p>
          <w:p w:rsidR="00694217" w:rsidRPr="00F44FEB" w:rsidRDefault="00694217" w:rsidP="00F44FEB">
            <w:pPr>
              <w:jc w:val="center"/>
              <w:rPr>
                <w:b/>
              </w:rPr>
            </w:pPr>
          </w:p>
        </w:tc>
        <w:tc>
          <w:tcPr>
            <w:tcW w:w="2263" w:type="dxa"/>
          </w:tcPr>
          <w:p w:rsidR="00694217" w:rsidRPr="00F44FEB" w:rsidRDefault="008655A0" w:rsidP="00F44FEB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684" w:type="dxa"/>
          </w:tcPr>
          <w:p w:rsidR="00694217" w:rsidRPr="00F44FEB" w:rsidRDefault="00694217" w:rsidP="00F44FEB">
            <w:pPr>
              <w:jc w:val="center"/>
              <w:rPr>
                <w:b/>
              </w:rPr>
            </w:pPr>
            <w:r w:rsidRPr="00F44FEB">
              <w:rPr>
                <w:b/>
              </w:rPr>
              <w:t>2</w:t>
            </w:r>
          </w:p>
        </w:tc>
      </w:tr>
      <w:tr w:rsidR="008655A0" w:rsidRPr="00F44FEB" w:rsidTr="008655A0">
        <w:tc>
          <w:tcPr>
            <w:tcW w:w="993" w:type="dxa"/>
          </w:tcPr>
          <w:p w:rsidR="008655A0" w:rsidRPr="00F44FEB" w:rsidRDefault="008655A0" w:rsidP="00F44FEB">
            <w:pPr>
              <w:jc w:val="center"/>
            </w:pPr>
          </w:p>
        </w:tc>
        <w:tc>
          <w:tcPr>
            <w:tcW w:w="3841" w:type="dxa"/>
          </w:tcPr>
          <w:p w:rsidR="008655A0" w:rsidRPr="00F44FEB" w:rsidRDefault="008655A0" w:rsidP="00F44FEB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4947" w:type="dxa"/>
            <w:gridSpan w:val="2"/>
          </w:tcPr>
          <w:p w:rsidR="008655A0" w:rsidRDefault="008655A0" w:rsidP="00F44FE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655A0" w:rsidRPr="00F44FEB" w:rsidRDefault="008655A0" w:rsidP="00F44FEB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</w:tbl>
    <w:p w:rsidR="00694217" w:rsidRPr="00F44FEB" w:rsidRDefault="00694217" w:rsidP="00F44FEB">
      <w:pPr>
        <w:jc w:val="center"/>
        <w:rPr>
          <w:b/>
        </w:rPr>
      </w:pPr>
    </w:p>
    <w:p w:rsidR="00694217" w:rsidRPr="00214F3D" w:rsidRDefault="00694217" w:rsidP="00F44FEB">
      <w:pPr>
        <w:jc w:val="center"/>
        <w:rPr>
          <w:b/>
        </w:rPr>
      </w:pPr>
      <w:r w:rsidRPr="00214F3D">
        <w:rPr>
          <w:b/>
        </w:rPr>
        <w:t>срок реализации – 1 год.</w:t>
      </w:r>
    </w:p>
    <w:p w:rsidR="00694217" w:rsidRPr="00214F3D" w:rsidRDefault="00694217" w:rsidP="00F44FEB">
      <w:pPr>
        <w:jc w:val="center"/>
        <w:rPr>
          <w:b/>
        </w:rPr>
      </w:pPr>
      <w:r w:rsidRPr="00214F3D">
        <w:rPr>
          <w:b/>
        </w:rPr>
        <w:t xml:space="preserve"> недельная нагрузка– 2 часа в неделю. </w:t>
      </w:r>
    </w:p>
    <w:tbl>
      <w:tblPr>
        <w:tblStyle w:val="1"/>
        <w:tblW w:w="9781" w:type="dxa"/>
        <w:tblInd w:w="-34" w:type="dxa"/>
        <w:tblLook w:val="04A0" w:firstRow="1" w:lastRow="0" w:firstColumn="1" w:lastColumn="0" w:noHBand="0" w:noVBand="1"/>
      </w:tblPr>
      <w:tblGrid>
        <w:gridCol w:w="993"/>
        <w:gridCol w:w="3841"/>
        <w:gridCol w:w="2263"/>
        <w:gridCol w:w="2684"/>
      </w:tblGrid>
      <w:tr w:rsidR="00694217" w:rsidRPr="00F44FEB" w:rsidTr="00694217">
        <w:tc>
          <w:tcPr>
            <w:tcW w:w="993" w:type="dxa"/>
          </w:tcPr>
          <w:p w:rsidR="00694217" w:rsidRPr="00F44FEB" w:rsidRDefault="00694217" w:rsidP="00F44FEB">
            <w:pPr>
              <w:jc w:val="center"/>
              <w:rPr>
                <w:b/>
              </w:rPr>
            </w:pPr>
            <w:r w:rsidRPr="00F44FEB">
              <w:rPr>
                <w:b/>
              </w:rPr>
              <w:t>№</w:t>
            </w:r>
          </w:p>
        </w:tc>
        <w:tc>
          <w:tcPr>
            <w:tcW w:w="3841" w:type="dxa"/>
          </w:tcPr>
          <w:p w:rsidR="00694217" w:rsidRPr="00F44FEB" w:rsidRDefault="00694217" w:rsidP="00F44FEB">
            <w:pPr>
              <w:jc w:val="center"/>
              <w:rPr>
                <w:b/>
              </w:rPr>
            </w:pPr>
            <w:r w:rsidRPr="00F44FEB">
              <w:rPr>
                <w:b/>
              </w:rPr>
              <w:t xml:space="preserve">Модуль </w:t>
            </w:r>
          </w:p>
        </w:tc>
        <w:tc>
          <w:tcPr>
            <w:tcW w:w="2263" w:type="dxa"/>
          </w:tcPr>
          <w:p w:rsidR="00694217" w:rsidRPr="00F44FEB" w:rsidRDefault="00694217" w:rsidP="00F44FEB">
            <w:pPr>
              <w:jc w:val="center"/>
              <w:rPr>
                <w:b/>
              </w:rPr>
            </w:pPr>
            <w:r w:rsidRPr="00F44FEB">
              <w:rPr>
                <w:b/>
              </w:rPr>
              <w:t>Количество часов</w:t>
            </w:r>
          </w:p>
        </w:tc>
        <w:tc>
          <w:tcPr>
            <w:tcW w:w="2684" w:type="dxa"/>
          </w:tcPr>
          <w:p w:rsidR="00694217" w:rsidRPr="00F44FEB" w:rsidRDefault="00694217" w:rsidP="00F44FEB">
            <w:pPr>
              <w:jc w:val="center"/>
              <w:rPr>
                <w:b/>
              </w:rPr>
            </w:pPr>
            <w:r w:rsidRPr="00F44FEB">
              <w:rPr>
                <w:b/>
              </w:rPr>
              <w:t>Промежуточная аттестация</w:t>
            </w:r>
          </w:p>
        </w:tc>
      </w:tr>
      <w:tr w:rsidR="00694217" w:rsidRPr="00F44FEB" w:rsidTr="00694217">
        <w:tc>
          <w:tcPr>
            <w:tcW w:w="993" w:type="dxa"/>
          </w:tcPr>
          <w:p w:rsidR="00694217" w:rsidRPr="00F44FEB" w:rsidRDefault="00694217" w:rsidP="00F44FEB">
            <w:pPr>
              <w:jc w:val="center"/>
            </w:pPr>
            <w:r w:rsidRPr="00F44FEB">
              <w:t>1</w:t>
            </w:r>
          </w:p>
        </w:tc>
        <w:tc>
          <w:tcPr>
            <w:tcW w:w="3841" w:type="dxa"/>
          </w:tcPr>
          <w:p w:rsidR="00694217" w:rsidRPr="00F44FEB" w:rsidRDefault="00694217" w:rsidP="00F44FEB">
            <w:pPr>
              <w:jc w:val="center"/>
            </w:pPr>
            <w:r w:rsidRPr="00F44FEB">
              <w:t>Модуль 1 полугодия</w:t>
            </w:r>
          </w:p>
          <w:p w:rsidR="00694217" w:rsidRPr="00F44FEB" w:rsidRDefault="00694217" w:rsidP="00F44FEB">
            <w:pPr>
              <w:jc w:val="center"/>
            </w:pPr>
          </w:p>
        </w:tc>
        <w:tc>
          <w:tcPr>
            <w:tcW w:w="2263" w:type="dxa"/>
          </w:tcPr>
          <w:p w:rsidR="00694217" w:rsidRPr="00F44FEB" w:rsidRDefault="00E30DC5" w:rsidP="00F44FEB">
            <w:pPr>
              <w:jc w:val="center"/>
            </w:pPr>
            <w:r w:rsidRPr="00F44FEB">
              <w:t>35</w:t>
            </w:r>
          </w:p>
        </w:tc>
        <w:tc>
          <w:tcPr>
            <w:tcW w:w="2684" w:type="dxa"/>
          </w:tcPr>
          <w:p w:rsidR="00694217" w:rsidRPr="00F44FEB" w:rsidRDefault="00694217" w:rsidP="00F44FEB">
            <w:pPr>
              <w:jc w:val="center"/>
            </w:pPr>
            <w:r w:rsidRPr="00F44FEB">
              <w:t>1</w:t>
            </w:r>
          </w:p>
        </w:tc>
      </w:tr>
      <w:tr w:rsidR="00694217" w:rsidRPr="00F44FEB" w:rsidTr="00694217">
        <w:tc>
          <w:tcPr>
            <w:tcW w:w="993" w:type="dxa"/>
          </w:tcPr>
          <w:p w:rsidR="00694217" w:rsidRPr="00F44FEB" w:rsidRDefault="00694217" w:rsidP="00F44FEB">
            <w:pPr>
              <w:jc w:val="center"/>
            </w:pPr>
            <w:r w:rsidRPr="00F44FEB">
              <w:t>2</w:t>
            </w:r>
          </w:p>
        </w:tc>
        <w:tc>
          <w:tcPr>
            <w:tcW w:w="3841" w:type="dxa"/>
          </w:tcPr>
          <w:p w:rsidR="00694217" w:rsidRPr="00F44FEB" w:rsidRDefault="00694217" w:rsidP="00F44FEB">
            <w:pPr>
              <w:jc w:val="center"/>
            </w:pPr>
            <w:r w:rsidRPr="00F44FEB">
              <w:t>Модуль 2 полугодия</w:t>
            </w:r>
          </w:p>
          <w:p w:rsidR="00694217" w:rsidRPr="00F44FEB" w:rsidRDefault="00694217" w:rsidP="00F44FEB">
            <w:pPr>
              <w:jc w:val="center"/>
            </w:pPr>
          </w:p>
        </w:tc>
        <w:tc>
          <w:tcPr>
            <w:tcW w:w="2263" w:type="dxa"/>
          </w:tcPr>
          <w:p w:rsidR="00694217" w:rsidRPr="00F44FEB" w:rsidRDefault="00E30DC5" w:rsidP="00F44FEB">
            <w:pPr>
              <w:jc w:val="center"/>
            </w:pPr>
            <w:r w:rsidRPr="00F44FEB">
              <w:t>38</w:t>
            </w:r>
          </w:p>
        </w:tc>
        <w:tc>
          <w:tcPr>
            <w:tcW w:w="2684" w:type="dxa"/>
          </w:tcPr>
          <w:p w:rsidR="00694217" w:rsidRPr="00F44FEB" w:rsidRDefault="00694217" w:rsidP="00F44FEB">
            <w:pPr>
              <w:jc w:val="center"/>
            </w:pPr>
            <w:r w:rsidRPr="00F44FEB">
              <w:t>1</w:t>
            </w:r>
          </w:p>
        </w:tc>
      </w:tr>
      <w:tr w:rsidR="00694217" w:rsidRPr="00F44FEB" w:rsidTr="00694217">
        <w:tc>
          <w:tcPr>
            <w:tcW w:w="993" w:type="dxa"/>
          </w:tcPr>
          <w:p w:rsidR="00694217" w:rsidRPr="00F44FEB" w:rsidRDefault="00694217" w:rsidP="00F44FEB">
            <w:pPr>
              <w:jc w:val="center"/>
            </w:pPr>
          </w:p>
        </w:tc>
        <w:tc>
          <w:tcPr>
            <w:tcW w:w="3841" w:type="dxa"/>
          </w:tcPr>
          <w:p w:rsidR="00694217" w:rsidRPr="00F44FEB" w:rsidRDefault="00694217" w:rsidP="00F44FEB">
            <w:pPr>
              <w:jc w:val="center"/>
              <w:rPr>
                <w:b/>
              </w:rPr>
            </w:pPr>
            <w:r w:rsidRPr="00F44FEB">
              <w:rPr>
                <w:b/>
              </w:rPr>
              <w:t xml:space="preserve">Итого </w:t>
            </w:r>
          </w:p>
        </w:tc>
        <w:tc>
          <w:tcPr>
            <w:tcW w:w="2263" w:type="dxa"/>
          </w:tcPr>
          <w:p w:rsidR="00694217" w:rsidRPr="00F44FEB" w:rsidRDefault="00E30DC5" w:rsidP="00F44FEB">
            <w:pPr>
              <w:jc w:val="center"/>
              <w:rPr>
                <w:b/>
              </w:rPr>
            </w:pPr>
            <w:r w:rsidRPr="00F44FEB">
              <w:rPr>
                <w:b/>
              </w:rPr>
              <w:t>73</w:t>
            </w:r>
          </w:p>
        </w:tc>
        <w:tc>
          <w:tcPr>
            <w:tcW w:w="2684" w:type="dxa"/>
          </w:tcPr>
          <w:p w:rsidR="00694217" w:rsidRPr="00F44FEB" w:rsidRDefault="00694217" w:rsidP="00F44FEB">
            <w:pPr>
              <w:jc w:val="center"/>
              <w:rPr>
                <w:b/>
              </w:rPr>
            </w:pPr>
            <w:r w:rsidRPr="00F44FEB">
              <w:rPr>
                <w:b/>
              </w:rPr>
              <w:t>2</w:t>
            </w:r>
          </w:p>
        </w:tc>
      </w:tr>
    </w:tbl>
    <w:p w:rsidR="00DD3453" w:rsidRPr="00F44FEB" w:rsidRDefault="00DD3453" w:rsidP="00F44FEB">
      <w:pPr>
        <w:rPr>
          <w:b/>
        </w:rPr>
        <w:sectPr w:rsidR="00DD3453" w:rsidRPr="00F44FEB" w:rsidSect="00750BA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56172" w:rsidRPr="00750BAB" w:rsidRDefault="00756172" w:rsidP="00F44FEB">
      <w:pPr>
        <w:widowControl w:val="0"/>
        <w:autoSpaceDE w:val="0"/>
        <w:autoSpaceDN w:val="0"/>
        <w:spacing w:before="91"/>
        <w:ind w:left="2966" w:right="3515"/>
        <w:jc w:val="center"/>
        <w:rPr>
          <w:b/>
          <w:sz w:val="36"/>
          <w:szCs w:val="36"/>
          <w:lang w:bidi="ru-RU"/>
        </w:rPr>
      </w:pPr>
      <w:r w:rsidRPr="00750BAB">
        <w:rPr>
          <w:b/>
          <w:sz w:val="36"/>
          <w:szCs w:val="36"/>
          <w:lang w:bidi="ru-RU"/>
        </w:rPr>
        <w:lastRenderedPageBreak/>
        <w:t>КАЛЕНДАРНЫЙ УЧЕБНЫЙ ГРАФИК</w:t>
      </w:r>
    </w:p>
    <w:p w:rsidR="00756172" w:rsidRPr="00750BAB" w:rsidRDefault="00756172" w:rsidP="00F44FEB">
      <w:pPr>
        <w:widowControl w:val="0"/>
        <w:autoSpaceDE w:val="0"/>
        <w:autoSpaceDN w:val="0"/>
        <w:spacing w:after="3"/>
        <w:ind w:left="3531" w:right="3515"/>
        <w:jc w:val="center"/>
        <w:rPr>
          <w:sz w:val="28"/>
          <w:szCs w:val="28"/>
          <w:lang w:bidi="ru-RU"/>
        </w:rPr>
      </w:pPr>
      <w:r w:rsidRPr="00750BAB">
        <w:rPr>
          <w:sz w:val="28"/>
          <w:szCs w:val="28"/>
          <w:lang w:bidi="ru-RU"/>
        </w:rPr>
        <w:t xml:space="preserve">дополнительной общеобразовательной общеразвивающей программы </w:t>
      </w:r>
      <w:r w:rsidR="00750BAB">
        <w:rPr>
          <w:sz w:val="28"/>
          <w:szCs w:val="28"/>
          <w:lang w:bidi="ru-RU"/>
        </w:rPr>
        <w:t>К</w:t>
      </w:r>
      <w:r w:rsidRPr="00750BAB">
        <w:rPr>
          <w:sz w:val="28"/>
          <w:szCs w:val="28"/>
          <w:lang w:bidi="ru-RU"/>
        </w:rPr>
        <w:t>раеведени</w:t>
      </w:r>
      <w:r w:rsidR="00750BAB">
        <w:rPr>
          <w:sz w:val="28"/>
          <w:szCs w:val="28"/>
          <w:lang w:bidi="ru-RU"/>
        </w:rPr>
        <w:t>е</w:t>
      </w:r>
    </w:p>
    <w:tbl>
      <w:tblPr>
        <w:tblStyle w:val="TableNormal"/>
        <w:tblW w:w="16180" w:type="dxa"/>
        <w:tblInd w:w="-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59"/>
        <w:gridCol w:w="316"/>
        <w:gridCol w:w="239"/>
        <w:gridCol w:w="42"/>
        <w:gridCol w:w="258"/>
        <w:gridCol w:w="270"/>
        <w:gridCol w:w="300"/>
        <w:gridCol w:w="315"/>
        <w:gridCol w:w="275"/>
        <w:gridCol w:w="216"/>
        <w:gridCol w:w="35"/>
        <w:gridCol w:w="270"/>
        <w:gridCol w:w="300"/>
        <w:gridCol w:w="240"/>
        <w:gridCol w:w="320"/>
        <w:gridCol w:w="300"/>
        <w:gridCol w:w="255"/>
        <w:gridCol w:w="270"/>
        <w:gridCol w:w="305"/>
        <w:gridCol w:w="305"/>
        <w:gridCol w:w="285"/>
        <w:gridCol w:w="285"/>
        <w:gridCol w:w="321"/>
        <w:gridCol w:w="236"/>
        <w:gridCol w:w="255"/>
        <w:gridCol w:w="330"/>
        <w:gridCol w:w="300"/>
        <w:gridCol w:w="250"/>
        <w:gridCol w:w="255"/>
        <w:gridCol w:w="315"/>
        <w:gridCol w:w="270"/>
        <w:gridCol w:w="295"/>
        <w:gridCol w:w="255"/>
        <w:gridCol w:w="270"/>
        <w:gridCol w:w="285"/>
        <w:gridCol w:w="319"/>
        <w:gridCol w:w="285"/>
        <w:gridCol w:w="270"/>
        <w:gridCol w:w="285"/>
        <w:gridCol w:w="270"/>
        <w:gridCol w:w="307"/>
        <w:gridCol w:w="305"/>
        <w:gridCol w:w="250"/>
        <w:gridCol w:w="240"/>
        <w:gridCol w:w="338"/>
        <w:gridCol w:w="255"/>
        <w:gridCol w:w="221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284"/>
      </w:tblGrid>
      <w:tr w:rsidR="00917AFF" w:rsidRPr="007968C6" w:rsidTr="00762EC8">
        <w:trPr>
          <w:trHeight w:val="12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AFF" w:rsidRPr="007968C6" w:rsidRDefault="00917AFF" w:rsidP="00762EC8">
            <w:pPr>
              <w:ind w:left="113" w:right="109" w:firstLine="33"/>
              <w:jc w:val="both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Год обучения</w:t>
            </w:r>
          </w:p>
        </w:tc>
        <w:tc>
          <w:tcPr>
            <w:tcW w:w="1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AFF" w:rsidRPr="007968C6" w:rsidRDefault="00917AFF" w:rsidP="00762EC8">
            <w:pPr>
              <w:spacing w:line="180" w:lineRule="exact"/>
              <w:ind w:left="233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сентябрь</w:t>
            </w:r>
          </w:p>
        </w:tc>
        <w:tc>
          <w:tcPr>
            <w:tcW w:w="1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AFF" w:rsidRPr="007968C6" w:rsidRDefault="00917AFF" w:rsidP="00762EC8">
            <w:pPr>
              <w:spacing w:line="180" w:lineRule="exact"/>
              <w:ind w:left="406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октябрь</w:t>
            </w:r>
          </w:p>
        </w:tc>
        <w:tc>
          <w:tcPr>
            <w:tcW w:w="1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AFF" w:rsidRPr="007968C6" w:rsidRDefault="00917AFF" w:rsidP="00762EC8">
            <w:pPr>
              <w:spacing w:line="180" w:lineRule="exact"/>
              <w:ind w:left="296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ноябрь</w:t>
            </w:r>
          </w:p>
        </w:tc>
        <w:tc>
          <w:tcPr>
            <w:tcW w:w="1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AFF" w:rsidRPr="007968C6" w:rsidRDefault="00917AFF" w:rsidP="00762EC8">
            <w:pPr>
              <w:spacing w:line="180" w:lineRule="exact"/>
              <w:ind w:left="75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декабрь</w:t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AFF" w:rsidRPr="007968C6" w:rsidRDefault="00917AFF" w:rsidP="00762EC8">
            <w:pPr>
              <w:spacing w:line="180" w:lineRule="exact"/>
              <w:ind w:left="451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январь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AFF" w:rsidRPr="007968C6" w:rsidRDefault="00917AFF" w:rsidP="00762EC8">
            <w:pPr>
              <w:spacing w:line="180" w:lineRule="exact"/>
              <w:ind w:left="268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февраль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AFF" w:rsidRPr="007968C6" w:rsidRDefault="00917AFF" w:rsidP="00762EC8">
            <w:pPr>
              <w:spacing w:line="180" w:lineRule="exact"/>
              <w:ind w:left="367" w:right="395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март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AFF" w:rsidRPr="007968C6" w:rsidRDefault="00917AFF" w:rsidP="00762EC8">
            <w:pPr>
              <w:spacing w:line="180" w:lineRule="exact"/>
              <w:ind w:left="90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апрель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AFF" w:rsidRPr="007968C6" w:rsidRDefault="00917AFF" w:rsidP="00762EC8">
            <w:pPr>
              <w:spacing w:line="180" w:lineRule="exact"/>
              <w:ind w:left="496" w:right="49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май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AFF" w:rsidRPr="007968C6" w:rsidRDefault="00917AFF" w:rsidP="00762EC8">
            <w:pPr>
              <w:spacing w:line="180" w:lineRule="exact"/>
              <w:ind w:left="332" w:right="325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июнь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AFF" w:rsidRPr="007968C6" w:rsidRDefault="00917AFF" w:rsidP="00762EC8">
            <w:pPr>
              <w:spacing w:line="180" w:lineRule="exact"/>
              <w:ind w:right="498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 xml:space="preserve">          июль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AFF" w:rsidRPr="007968C6" w:rsidRDefault="00917AFF" w:rsidP="00762EC8">
            <w:pPr>
              <w:spacing w:line="180" w:lineRule="exact"/>
              <w:ind w:left="262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AFF" w:rsidRPr="007968C6" w:rsidRDefault="00917AFF" w:rsidP="00762EC8">
            <w:pPr>
              <w:ind w:left="122" w:right="81" w:firstLine="14"/>
              <w:jc w:val="both"/>
              <w:rPr>
                <w:sz w:val="16"/>
                <w:szCs w:val="16"/>
                <w:lang w:val="ru-RU" w:bidi="ru-RU"/>
              </w:rPr>
            </w:pPr>
            <w:r w:rsidRPr="007968C6">
              <w:rPr>
                <w:sz w:val="16"/>
                <w:szCs w:val="16"/>
                <w:lang w:val="ru-RU" w:bidi="ru-RU"/>
              </w:rPr>
              <w:t>Вс его уч. не де ль/ ча</w:t>
            </w:r>
          </w:p>
          <w:p w:rsidR="00917AFF" w:rsidRPr="007968C6" w:rsidRDefault="00917AFF" w:rsidP="00762EC8">
            <w:pPr>
              <w:spacing w:line="130" w:lineRule="atLeast"/>
              <w:ind w:left="174" w:right="88" w:hanging="28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со в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AFF" w:rsidRPr="007968C6" w:rsidRDefault="00917AFF" w:rsidP="00762EC8">
            <w:pPr>
              <w:ind w:left="124" w:right="80" w:hanging="1"/>
              <w:jc w:val="center"/>
              <w:rPr>
                <w:sz w:val="16"/>
                <w:szCs w:val="16"/>
                <w:lang w:val="ru-RU" w:bidi="ru-RU"/>
              </w:rPr>
            </w:pPr>
            <w:r w:rsidRPr="007968C6">
              <w:rPr>
                <w:sz w:val="16"/>
                <w:szCs w:val="16"/>
                <w:lang w:val="ru-RU" w:bidi="ru-RU"/>
              </w:rPr>
              <w:t>Всего часов по програ мме</w:t>
            </w:r>
          </w:p>
        </w:tc>
      </w:tr>
      <w:tr w:rsidR="00917AFF" w:rsidRPr="007968C6" w:rsidTr="00762EC8">
        <w:trPr>
          <w:trHeight w:val="71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AFF" w:rsidRPr="007968C6" w:rsidRDefault="00917AFF" w:rsidP="00762EC8">
            <w:pPr>
              <w:ind w:left="113" w:right="109" w:firstLine="33"/>
              <w:jc w:val="both"/>
              <w:rPr>
                <w:sz w:val="16"/>
                <w:szCs w:val="16"/>
                <w:lang w:val="ru-RU" w:bidi="ru-RU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7AFF" w:rsidRPr="007968C6" w:rsidRDefault="00917AFF" w:rsidP="00762EC8">
            <w:pPr>
              <w:spacing w:before="86" w:line="177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30-0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65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06-12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51" w:line="172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3-19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71" w:line="180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20-26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7AFF" w:rsidRPr="007968C6" w:rsidRDefault="00917AFF" w:rsidP="00762EC8">
            <w:pPr>
              <w:spacing w:before="69" w:line="183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27-0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68" w:line="184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04-10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68" w:line="184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1-17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68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8-24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67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25-3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7AFF" w:rsidRPr="007968C6" w:rsidRDefault="00917AFF" w:rsidP="00762EC8">
            <w:pPr>
              <w:spacing w:before="68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01-07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67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08-14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69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5-21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68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22-2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7AFF" w:rsidRPr="007968C6" w:rsidRDefault="00917AFF" w:rsidP="00762EC8">
            <w:pPr>
              <w:spacing w:before="68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29-05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68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06-12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68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3-19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69" w:line="183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20-26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7AFF" w:rsidRPr="007968C6" w:rsidRDefault="00917AFF" w:rsidP="00762EC8">
            <w:pPr>
              <w:spacing w:before="72" w:line="180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27-0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73" w:line="179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03-0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73" w:line="180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0-16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73" w:line="179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7-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75" w:line="177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24-30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7AFF" w:rsidRPr="007968C6" w:rsidRDefault="00917AFF" w:rsidP="00762EC8">
            <w:pPr>
              <w:spacing w:before="78" w:line="173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31-06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78" w:line="174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07-1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79" w:line="173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4-2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81" w:line="177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21-27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7AFF" w:rsidRPr="007968C6" w:rsidRDefault="00917AFF" w:rsidP="00762EC8">
            <w:pPr>
              <w:spacing w:before="79" w:line="173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28-06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79" w:line="174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07-1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78" w:line="174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4-2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84" w:line="174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21-27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7AFF" w:rsidRPr="007968C6" w:rsidRDefault="00917AFF" w:rsidP="00762EC8">
            <w:pPr>
              <w:spacing w:before="82" w:line="169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28-0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82" w:line="170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04-1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83" w:line="169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1-17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85" w:line="167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8-2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7AFF" w:rsidRPr="007968C6" w:rsidRDefault="00917AFF" w:rsidP="00762EC8">
            <w:pPr>
              <w:spacing w:before="92" w:line="160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25-0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97" w:line="156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02-0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97" w:line="155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09-1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97" w:line="156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6-22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101" w:line="156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23-29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7AFF" w:rsidRPr="007968C6" w:rsidRDefault="00917AFF" w:rsidP="00762EC8">
            <w:pPr>
              <w:spacing w:before="100" w:line="154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30-0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98" w:line="154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06-12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99" w:line="154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3-19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99" w:line="154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20-26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7AFF" w:rsidRPr="007968C6" w:rsidRDefault="00917AFF" w:rsidP="00762EC8">
            <w:pPr>
              <w:spacing w:before="101" w:line="154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27-03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100" w:line="150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04-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101" w:line="150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1-1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104" w:line="148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8-2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107" w:line="149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25-3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7AFF" w:rsidRPr="007968C6" w:rsidRDefault="00917AFF" w:rsidP="00762EC8">
            <w:pPr>
              <w:spacing w:before="82" w:line="60" w:lineRule="exact"/>
              <w:ind w:left="113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01-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149" w:line="120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08-1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89" w:line="116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5-2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90" w:line="115" w:lineRule="exact"/>
              <w:ind w:left="188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22-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FF" w:rsidRPr="007968C6" w:rsidRDefault="00917AFF" w:rsidP="00762EC8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17AFF" w:rsidRPr="007968C6" w:rsidRDefault="00917AFF" w:rsidP="00762EC8">
            <w:pPr>
              <w:spacing w:before="124" w:line="127" w:lineRule="exact"/>
              <w:ind w:left="113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Те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7AFF" w:rsidRPr="007968C6" w:rsidRDefault="00917AFF" w:rsidP="00762EC8">
            <w:pPr>
              <w:spacing w:before="126" w:line="127" w:lineRule="exact"/>
              <w:ind w:left="113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Пра</w:t>
            </w:r>
          </w:p>
        </w:tc>
      </w:tr>
      <w:tr w:rsidR="00917AFF" w:rsidRPr="007968C6" w:rsidTr="00762EC8">
        <w:trPr>
          <w:trHeight w:val="59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AFF" w:rsidRPr="007968C6" w:rsidRDefault="00917AFF" w:rsidP="00762EC8">
            <w:pPr>
              <w:ind w:left="113" w:right="109" w:firstLine="33"/>
              <w:jc w:val="both"/>
              <w:rPr>
                <w:sz w:val="16"/>
                <w:szCs w:val="16"/>
                <w:lang w:bidi="ru-RU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17AFF" w:rsidRPr="007968C6" w:rsidRDefault="00917AFF" w:rsidP="00762EC8">
            <w:pPr>
              <w:spacing w:before="106" w:line="158" w:lineRule="exact"/>
              <w:ind w:right="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17AFF" w:rsidRPr="007968C6" w:rsidRDefault="00917AFF" w:rsidP="00762EC8">
            <w:pPr>
              <w:spacing w:before="101" w:line="153" w:lineRule="exact"/>
              <w:ind w:right="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w w:val="99"/>
                <w:sz w:val="16"/>
                <w:szCs w:val="16"/>
                <w:lang w:bidi="ru-RU"/>
              </w:rPr>
              <w:t>2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17AFF" w:rsidRPr="007968C6" w:rsidRDefault="00917AFF" w:rsidP="00762EC8">
            <w:pPr>
              <w:spacing w:before="84" w:line="138" w:lineRule="exact"/>
              <w:ind w:right="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w w:val="99"/>
                <w:sz w:val="16"/>
                <w:szCs w:val="16"/>
                <w:lang w:bidi="ru-RU"/>
              </w:rPr>
              <w:t>3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7AFF" w:rsidRPr="007968C6" w:rsidRDefault="00917AFF" w:rsidP="00762EC8">
            <w:pPr>
              <w:spacing w:before="99" w:line="153" w:lineRule="exact"/>
              <w:ind w:right="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w w:val="99"/>
                <w:sz w:val="16"/>
                <w:szCs w:val="16"/>
                <w:lang w:bidi="ru-RU"/>
              </w:rPr>
              <w:t>4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17AFF" w:rsidRPr="007968C6" w:rsidRDefault="00917AFF" w:rsidP="00762EC8">
            <w:pPr>
              <w:spacing w:before="99" w:line="153" w:lineRule="exact"/>
              <w:ind w:right="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w w:val="99"/>
                <w:sz w:val="16"/>
                <w:szCs w:val="16"/>
                <w:lang w:bidi="ru-RU"/>
              </w:rPr>
              <w:t>5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17AFF" w:rsidRPr="007968C6" w:rsidRDefault="00917AFF" w:rsidP="00762EC8">
            <w:pPr>
              <w:spacing w:before="101" w:line="151" w:lineRule="exact"/>
              <w:ind w:right="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w w:val="99"/>
                <w:sz w:val="16"/>
                <w:szCs w:val="16"/>
                <w:lang w:bidi="ru-RU"/>
              </w:rPr>
              <w:t>6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17AFF" w:rsidRPr="007968C6" w:rsidRDefault="00917AFF" w:rsidP="00762EC8">
            <w:pPr>
              <w:spacing w:before="101" w:line="151" w:lineRule="exact"/>
              <w:ind w:right="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w w:val="99"/>
                <w:sz w:val="16"/>
                <w:szCs w:val="16"/>
                <w:lang w:bidi="ru-RU"/>
              </w:rPr>
              <w:t>7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17AFF" w:rsidRPr="007968C6" w:rsidRDefault="00917AFF" w:rsidP="00762EC8">
            <w:pPr>
              <w:spacing w:before="101" w:line="152" w:lineRule="exact"/>
              <w:ind w:right="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w w:val="99"/>
                <w:sz w:val="16"/>
                <w:szCs w:val="16"/>
                <w:lang w:bidi="ru-RU"/>
              </w:rPr>
              <w:t>8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7AFF" w:rsidRPr="007968C6" w:rsidRDefault="00917AFF" w:rsidP="00762EC8">
            <w:pPr>
              <w:spacing w:before="101" w:line="151" w:lineRule="exact"/>
              <w:ind w:right="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w w:val="99"/>
                <w:sz w:val="16"/>
                <w:szCs w:val="16"/>
                <w:lang w:bidi="ru-RU"/>
              </w:rPr>
              <w:t>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17AFF" w:rsidRPr="007968C6" w:rsidRDefault="00917AFF" w:rsidP="00762EC8">
            <w:pPr>
              <w:spacing w:before="101" w:line="152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17AFF" w:rsidRPr="007968C6" w:rsidRDefault="00917AFF" w:rsidP="00762EC8">
            <w:pPr>
              <w:spacing w:before="101" w:line="151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17AFF" w:rsidRPr="007968C6" w:rsidRDefault="00917AFF" w:rsidP="00762EC8">
            <w:pPr>
              <w:spacing w:before="101" w:line="152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2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7AFF" w:rsidRPr="007968C6" w:rsidRDefault="00917AFF" w:rsidP="00762EC8">
            <w:pPr>
              <w:spacing w:before="101" w:line="151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17AFF" w:rsidRPr="007968C6" w:rsidRDefault="00917AFF" w:rsidP="00762EC8">
            <w:pPr>
              <w:spacing w:before="101" w:line="152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4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17AFF" w:rsidRPr="007968C6" w:rsidRDefault="00917AFF" w:rsidP="00762EC8">
            <w:pPr>
              <w:spacing w:before="100" w:line="152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17AFF" w:rsidRPr="007968C6" w:rsidRDefault="00917AFF" w:rsidP="00762EC8">
            <w:pPr>
              <w:spacing w:before="101" w:line="151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6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7AFF" w:rsidRPr="007968C6" w:rsidRDefault="00917AFF" w:rsidP="00762EC8">
            <w:pPr>
              <w:spacing w:before="100" w:line="151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7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17AFF" w:rsidRPr="007968C6" w:rsidRDefault="00917AFF" w:rsidP="00762EC8">
            <w:pPr>
              <w:spacing w:before="102" w:line="150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17AFF" w:rsidRPr="007968C6" w:rsidRDefault="00917AFF" w:rsidP="00762EC8">
            <w:pPr>
              <w:spacing w:before="102" w:line="150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17AFF" w:rsidRPr="007968C6" w:rsidRDefault="00917AFF" w:rsidP="00762EC8">
            <w:pPr>
              <w:spacing w:before="102" w:line="151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2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17AFF" w:rsidRPr="007968C6" w:rsidRDefault="00917AFF" w:rsidP="00762EC8">
            <w:pPr>
              <w:spacing w:before="102" w:line="150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7AFF" w:rsidRPr="007968C6" w:rsidRDefault="00917AFF" w:rsidP="00762EC8">
            <w:pPr>
              <w:spacing w:before="102" w:line="151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22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17AFF" w:rsidRPr="007968C6" w:rsidRDefault="00917AFF" w:rsidP="00762EC8">
            <w:pPr>
              <w:spacing w:before="102" w:line="149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2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17AFF" w:rsidRPr="007968C6" w:rsidRDefault="00917AFF" w:rsidP="00762EC8">
            <w:pPr>
              <w:spacing w:before="102" w:line="150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2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17AFF" w:rsidRPr="007968C6" w:rsidRDefault="00917AFF" w:rsidP="00762EC8">
            <w:pPr>
              <w:spacing w:before="103" w:line="149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2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17AFF" w:rsidRPr="007968C6" w:rsidRDefault="00917AFF" w:rsidP="00762EC8">
            <w:pPr>
              <w:spacing w:before="105" w:line="153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26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17AFF" w:rsidRPr="007968C6" w:rsidRDefault="00917AFF" w:rsidP="00762EC8">
            <w:pPr>
              <w:spacing w:before="103" w:line="149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27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17AFF" w:rsidRPr="007968C6" w:rsidRDefault="00917AFF" w:rsidP="00762EC8">
            <w:pPr>
              <w:spacing w:before="103" w:line="150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28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17AFF" w:rsidRPr="007968C6" w:rsidRDefault="00917AFF" w:rsidP="00762EC8">
            <w:pPr>
              <w:spacing w:before="102" w:line="150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29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7AFF" w:rsidRPr="007968C6" w:rsidRDefault="00917AFF" w:rsidP="00762EC8">
            <w:pPr>
              <w:spacing w:before="105" w:line="153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30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17AFF" w:rsidRPr="007968C6" w:rsidRDefault="00917AFF" w:rsidP="00762EC8">
            <w:pPr>
              <w:spacing w:before="102" w:line="150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3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17AFF" w:rsidRPr="007968C6" w:rsidRDefault="00917AFF" w:rsidP="00762EC8">
            <w:pPr>
              <w:spacing w:before="103" w:line="150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3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17AFF" w:rsidRPr="007968C6" w:rsidRDefault="00917AFF" w:rsidP="00762EC8">
            <w:pPr>
              <w:spacing w:before="102" w:line="150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33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7AFF" w:rsidRPr="007968C6" w:rsidRDefault="00917AFF" w:rsidP="00762EC8">
            <w:pPr>
              <w:spacing w:before="103" w:line="149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3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17AFF" w:rsidRPr="007968C6" w:rsidRDefault="00917AFF" w:rsidP="00762EC8">
            <w:pPr>
              <w:spacing w:before="103" w:line="149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3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17AFF" w:rsidRPr="007968C6" w:rsidRDefault="00917AFF" w:rsidP="00762EC8">
            <w:pPr>
              <w:spacing w:before="103" w:line="150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3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17AFF" w:rsidRPr="007968C6" w:rsidRDefault="00917AFF" w:rsidP="00762EC8">
            <w:pPr>
              <w:spacing w:before="103" w:line="149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37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17AFF" w:rsidRPr="007968C6" w:rsidRDefault="00917AFF" w:rsidP="00762EC8">
            <w:pPr>
              <w:spacing w:before="103" w:line="150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38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7AFF" w:rsidRPr="007968C6" w:rsidRDefault="00917AFF" w:rsidP="00762EC8">
            <w:pPr>
              <w:spacing w:before="106" w:line="151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39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17AFF" w:rsidRPr="007968C6" w:rsidRDefault="00917AFF" w:rsidP="00762EC8">
            <w:pPr>
              <w:spacing w:before="104" w:line="150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4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17AFF" w:rsidRPr="007968C6" w:rsidRDefault="00917AFF" w:rsidP="00762EC8">
            <w:pPr>
              <w:spacing w:before="103" w:line="149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4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17AFF" w:rsidRPr="007968C6" w:rsidRDefault="00917AFF" w:rsidP="00762EC8">
            <w:pPr>
              <w:spacing w:before="103" w:line="150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42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7AFF" w:rsidRPr="007968C6" w:rsidRDefault="00917AFF" w:rsidP="00762EC8">
            <w:pPr>
              <w:spacing w:before="103" w:line="151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43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17AFF" w:rsidRPr="007968C6" w:rsidRDefault="00917AFF" w:rsidP="00762EC8">
            <w:pPr>
              <w:spacing w:before="105" w:line="150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44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17AFF" w:rsidRPr="007968C6" w:rsidRDefault="00917AFF" w:rsidP="00762EC8">
            <w:pPr>
              <w:spacing w:before="104" w:line="147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4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17AFF" w:rsidRPr="007968C6" w:rsidRDefault="00917AFF" w:rsidP="00762EC8">
            <w:pPr>
              <w:spacing w:before="105" w:line="147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4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17AFF" w:rsidRPr="007968C6" w:rsidRDefault="00917AFF" w:rsidP="00762EC8">
            <w:pPr>
              <w:spacing w:before="106" w:line="146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4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7AFF" w:rsidRPr="007968C6" w:rsidRDefault="00917AFF" w:rsidP="00762EC8">
            <w:pPr>
              <w:spacing w:before="110" w:line="147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4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17AFF" w:rsidRPr="007968C6" w:rsidRDefault="00917AFF" w:rsidP="00762EC8">
            <w:pPr>
              <w:spacing w:before="84" w:line="57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4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17AFF" w:rsidRPr="007968C6" w:rsidRDefault="00917AFF" w:rsidP="00762EC8">
            <w:pPr>
              <w:spacing w:before="150" w:line="119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17AFF" w:rsidRPr="007968C6" w:rsidRDefault="00917AFF" w:rsidP="00762EC8">
            <w:pPr>
              <w:spacing w:before="89" w:line="116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7AFF" w:rsidRPr="007968C6" w:rsidRDefault="00917AFF" w:rsidP="00762EC8">
            <w:pPr>
              <w:spacing w:before="90" w:line="115" w:lineRule="exact"/>
              <w:ind w:left="181" w:right="181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5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17AFF" w:rsidRPr="007968C6" w:rsidRDefault="00917AFF" w:rsidP="00762EC8">
            <w:pPr>
              <w:ind w:left="113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37-1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7AFF" w:rsidRPr="007968C6" w:rsidRDefault="00917AFF" w:rsidP="00762EC8">
            <w:pPr>
              <w:spacing w:before="115" w:line="135" w:lineRule="exact"/>
              <w:ind w:left="102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126" w:line="127" w:lineRule="exact"/>
              <w:ind w:left="202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11</w:t>
            </w:r>
          </w:p>
        </w:tc>
      </w:tr>
      <w:tr w:rsidR="00750BAB" w:rsidRPr="007968C6" w:rsidTr="008655A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32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917AFF" w:rsidRPr="007968C6" w:rsidRDefault="00917AFF" w:rsidP="00762EC8">
            <w:pPr>
              <w:spacing w:line="185" w:lineRule="exact"/>
              <w:ind w:left="102"/>
              <w:jc w:val="center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 год</w:t>
            </w: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92D050"/>
            <w:hideMark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1"/>
              <w:jc w:val="center"/>
              <w:rPr>
                <w:b/>
                <w:sz w:val="16"/>
                <w:szCs w:val="16"/>
                <w:lang w:bidi="ru-RU"/>
              </w:rPr>
            </w:pP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92D050"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7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sz w:val="16"/>
                <w:szCs w:val="16"/>
                <w:lang w:bidi="ru-RU"/>
              </w:rPr>
              <w:t>1</w:t>
            </w:r>
          </w:p>
        </w:tc>
        <w:tc>
          <w:tcPr>
            <w:tcW w:w="281" w:type="dxa"/>
            <w:gridSpan w:val="2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92D050"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7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6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92D050"/>
            <w:hideMark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1"/>
              <w:jc w:val="center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92D050"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7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92D050"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7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6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92D050"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1"/>
              <w:jc w:val="center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92D050"/>
            <w:hideMark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7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92D050"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7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6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92D050"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1"/>
              <w:jc w:val="center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92D050"/>
            <w:hideMark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7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92D050"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7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70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lang w:bidi="ru-RU"/>
              </w:rPr>
              <w:t xml:space="preserve">  1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FF0000"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62EC8" w:rsidRDefault="00917AFF" w:rsidP="00762EC8">
            <w:pPr>
              <w:spacing w:before="6"/>
              <w:rPr>
                <w:b/>
                <w:color w:val="FF0000"/>
                <w:sz w:val="16"/>
                <w:szCs w:val="16"/>
                <w:lang w:val="ru-RU" w:bidi="ru-RU"/>
              </w:rPr>
            </w:pPr>
          </w:p>
          <w:p w:rsidR="00917AFF" w:rsidRPr="00762EC8" w:rsidRDefault="00762EC8" w:rsidP="00762EC8">
            <w:pPr>
              <w:spacing w:line="158" w:lineRule="exact"/>
              <w:ind w:left="11"/>
              <w:jc w:val="center"/>
              <w:rPr>
                <w:b/>
                <w:color w:val="FF0000"/>
                <w:sz w:val="16"/>
                <w:szCs w:val="16"/>
                <w:lang w:bidi="ru-RU"/>
              </w:rPr>
            </w:pPr>
            <w:r>
              <w:rPr>
                <w:b/>
                <w:w w:val="99"/>
                <w:sz w:val="16"/>
                <w:szCs w:val="16"/>
                <w:lang w:val="ru-RU" w:bidi="ru-RU"/>
              </w:rPr>
              <w:t>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auto"/>
            </w:tcBorders>
            <w:shd w:val="clear" w:color="auto" w:fill="92D050"/>
            <w:hideMark/>
          </w:tcPr>
          <w:p w:rsidR="00762EC8" w:rsidRDefault="00762EC8" w:rsidP="00762EC8">
            <w:pPr>
              <w:spacing w:line="158" w:lineRule="exact"/>
              <w:rPr>
                <w:b/>
                <w:sz w:val="16"/>
                <w:szCs w:val="16"/>
                <w:lang w:val="ru-RU" w:bidi="ru-RU"/>
              </w:rPr>
            </w:pPr>
          </w:p>
          <w:p w:rsidR="00762EC8" w:rsidRDefault="00762EC8" w:rsidP="00762EC8">
            <w:pPr>
              <w:spacing w:line="158" w:lineRule="exact"/>
              <w:rPr>
                <w:b/>
                <w:sz w:val="16"/>
                <w:szCs w:val="16"/>
                <w:lang w:val="ru-RU" w:bidi="ru-RU"/>
              </w:rPr>
            </w:pPr>
          </w:p>
          <w:p w:rsidR="00917AFF" w:rsidRDefault="00762EC8" w:rsidP="00762EC8">
            <w:pPr>
              <w:spacing w:line="158" w:lineRule="exact"/>
              <w:rPr>
                <w:b/>
                <w:sz w:val="16"/>
                <w:szCs w:val="16"/>
                <w:lang w:val="ru-RU" w:bidi="ru-RU"/>
              </w:rPr>
            </w:pPr>
            <w:r>
              <w:rPr>
                <w:b/>
                <w:sz w:val="16"/>
                <w:szCs w:val="16"/>
                <w:lang w:val="ru-RU" w:bidi="ru-RU"/>
              </w:rPr>
              <w:t xml:space="preserve">   1</w:t>
            </w:r>
          </w:p>
          <w:p w:rsidR="00762EC8" w:rsidRDefault="00762EC8" w:rsidP="00762EC8">
            <w:pPr>
              <w:spacing w:line="158" w:lineRule="exact"/>
              <w:rPr>
                <w:b/>
                <w:sz w:val="16"/>
                <w:szCs w:val="16"/>
                <w:lang w:val="ru-RU" w:bidi="ru-RU"/>
              </w:rPr>
            </w:pPr>
          </w:p>
          <w:p w:rsidR="00762EC8" w:rsidRPr="00762EC8" w:rsidRDefault="00762EC8" w:rsidP="00762EC8">
            <w:pPr>
              <w:spacing w:line="158" w:lineRule="exact"/>
              <w:rPr>
                <w:b/>
                <w:sz w:val="16"/>
                <w:szCs w:val="16"/>
                <w:lang w:val="ru-RU" w:bidi="ru-RU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FFF00"/>
          </w:tcPr>
          <w:p w:rsidR="00917AFF" w:rsidRPr="007968C6" w:rsidRDefault="00917AFF" w:rsidP="008655A0">
            <w:pPr>
              <w:shd w:val="clear" w:color="auto" w:fill="FFFF00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8655A0">
            <w:pPr>
              <w:shd w:val="clear" w:color="auto" w:fill="FFFF00"/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8655A0" w:rsidRDefault="008655A0" w:rsidP="008655A0">
            <w:pPr>
              <w:shd w:val="clear" w:color="auto" w:fill="FFFF00"/>
              <w:spacing w:line="158" w:lineRule="exact"/>
              <w:ind w:left="107"/>
              <w:rPr>
                <w:b/>
                <w:sz w:val="16"/>
                <w:szCs w:val="16"/>
                <w:lang w:val="ru-RU" w:bidi="ru-RU"/>
              </w:rPr>
            </w:pPr>
            <w:r w:rsidRPr="008655A0">
              <w:rPr>
                <w:b/>
                <w:w w:val="99"/>
                <w:sz w:val="16"/>
                <w:szCs w:val="16"/>
                <w:highlight w:val="yellow"/>
                <w:lang w:val="ru-RU" w:bidi="ru-RU"/>
              </w:rPr>
              <w:t>К</w:t>
            </w: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6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92D050"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1"/>
              <w:jc w:val="center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92D050"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7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92D050"/>
            <w:hideMark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7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6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92D050"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1"/>
              <w:jc w:val="center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92D050"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7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92D050"/>
            <w:hideMark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7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6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92D050"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1"/>
              <w:jc w:val="center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92D050"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7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92D050"/>
            <w:hideMark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7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70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6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92D050"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1"/>
              <w:jc w:val="center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92D050"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7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92D050"/>
            <w:hideMark/>
          </w:tcPr>
          <w:p w:rsidR="00917AFF" w:rsidRPr="007968C6" w:rsidRDefault="00917AFF" w:rsidP="00762EC8">
            <w:pPr>
              <w:rPr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7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</w:t>
            </w:r>
          </w:p>
        </w:tc>
        <w:tc>
          <w:tcPr>
            <w:tcW w:w="270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917AFF" w:rsidRPr="007968C6" w:rsidRDefault="00917AFF" w:rsidP="00762EC8">
            <w:pPr>
              <w:rPr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6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1</w:t>
            </w: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92D050"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1"/>
              <w:jc w:val="center"/>
              <w:rPr>
                <w:b/>
                <w:sz w:val="16"/>
                <w:szCs w:val="16"/>
                <w:lang w:bidi="ru-RU"/>
              </w:rPr>
            </w:pPr>
          </w:p>
        </w:tc>
        <w:tc>
          <w:tcPr>
            <w:tcW w:w="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92D050"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7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F0000"/>
          </w:tcPr>
          <w:p w:rsidR="00917AFF" w:rsidRPr="007968C6" w:rsidRDefault="00917AFF" w:rsidP="00762EC8">
            <w:pPr>
              <w:rPr>
                <w:b/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7"/>
              <w:rPr>
                <w:b/>
                <w:sz w:val="16"/>
                <w:szCs w:val="16"/>
                <w:lang w:bidi="ru-RU"/>
              </w:rPr>
            </w:pPr>
            <w:r w:rsidRPr="007968C6">
              <w:rPr>
                <w:b/>
                <w:w w:val="99"/>
                <w:sz w:val="16"/>
                <w:szCs w:val="16"/>
                <w:shd w:val="clear" w:color="auto" w:fill="FF0000"/>
                <w:lang w:bidi="ru-RU"/>
              </w:rPr>
              <w:t>А2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92D050"/>
            <w:hideMark/>
          </w:tcPr>
          <w:p w:rsidR="00917AFF" w:rsidRPr="007968C6" w:rsidRDefault="00917AFF" w:rsidP="00762EC8">
            <w:pPr>
              <w:rPr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sz w:val="16"/>
                <w:szCs w:val="16"/>
                <w:lang w:bidi="ru-RU"/>
              </w:rPr>
            </w:pPr>
          </w:p>
          <w:p w:rsidR="00917AFF" w:rsidRPr="007968C6" w:rsidRDefault="002D53E0" w:rsidP="00762EC8">
            <w:pPr>
              <w:spacing w:line="158" w:lineRule="exact"/>
              <w:ind w:left="107"/>
              <w:rPr>
                <w:sz w:val="16"/>
                <w:szCs w:val="16"/>
                <w:lang w:bidi="ru-RU"/>
              </w:rPr>
            </w:pPr>
            <w:r>
              <w:rPr>
                <w:w w:val="99"/>
                <w:sz w:val="16"/>
                <w:szCs w:val="16"/>
                <w:lang w:bidi="ru-RU"/>
              </w:rPr>
              <w:t>1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FFFF00"/>
          </w:tcPr>
          <w:p w:rsidR="00917AFF" w:rsidRPr="007968C6" w:rsidRDefault="00917AFF" w:rsidP="00762EC8">
            <w:pPr>
              <w:rPr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8"/>
              <w:rPr>
                <w:sz w:val="16"/>
                <w:szCs w:val="16"/>
                <w:lang w:bidi="ru-RU"/>
              </w:rPr>
            </w:pPr>
            <w:r w:rsidRPr="007968C6">
              <w:rPr>
                <w:w w:val="99"/>
                <w:sz w:val="16"/>
                <w:szCs w:val="16"/>
                <w:lang w:bidi="ru-RU"/>
              </w:rPr>
              <w:t>К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FFF00"/>
          </w:tcPr>
          <w:p w:rsidR="00917AFF" w:rsidRPr="007968C6" w:rsidRDefault="00917AFF" w:rsidP="00762EC8">
            <w:pPr>
              <w:rPr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8"/>
              <w:rPr>
                <w:sz w:val="16"/>
                <w:szCs w:val="16"/>
                <w:lang w:bidi="ru-RU"/>
              </w:rPr>
            </w:pPr>
            <w:r w:rsidRPr="007968C6">
              <w:rPr>
                <w:w w:val="99"/>
                <w:sz w:val="16"/>
                <w:szCs w:val="16"/>
                <w:lang w:bidi="ru-RU"/>
              </w:rPr>
              <w:t>К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17AFF" w:rsidRPr="007968C6" w:rsidRDefault="00917AFF" w:rsidP="00762EC8">
            <w:pPr>
              <w:rPr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8"/>
              <w:rPr>
                <w:sz w:val="16"/>
                <w:szCs w:val="16"/>
                <w:lang w:bidi="ru-RU"/>
              </w:rPr>
            </w:pPr>
            <w:r w:rsidRPr="007968C6">
              <w:rPr>
                <w:w w:val="99"/>
                <w:sz w:val="16"/>
                <w:szCs w:val="16"/>
                <w:lang w:bidi="ru-RU"/>
              </w:rPr>
              <w:t>К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FFFF00"/>
            <w:hideMark/>
          </w:tcPr>
          <w:p w:rsidR="00917AFF" w:rsidRPr="007968C6" w:rsidRDefault="00917AFF" w:rsidP="00762EC8">
            <w:pPr>
              <w:rPr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8"/>
              <w:rPr>
                <w:sz w:val="16"/>
                <w:szCs w:val="16"/>
                <w:lang w:bidi="ru-RU"/>
              </w:rPr>
            </w:pPr>
            <w:r w:rsidRPr="007968C6">
              <w:rPr>
                <w:w w:val="99"/>
                <w:sz w:val="16"/>
                <w:szCs w:val="16"/>
                <w:lang w:bidi="ru-RU"/>
              </w:rPr>
              <w:t>К</w:t>
            </w: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FFF00"/>
          </w:tcPr>
          <w:p w:rsidR="00917AFF" w:rsidRPr="007968C6" w:rsidRDefault="00917AFF" w:rsidP="00762EC8">
            <w:pPr>
              <w:rPr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8"/>
              <w:rPr>
                <w:sz w:val="16"/>
                <w:szCs w:val="16"/>
                <w:lang w:bidi="ru-RU"/>
              </w:rPr>
            </w:pPr>
            <w:r w:rsidRPr="007968C6">
              <w:rPr>
                <w:w w:val="99"/>
                <w:sz w:val="16"/>
                <w:szCs w:val="16"/>
                <w:lang w:bidi="ru-RU"/>
              </w:rPr>
              <w:t>К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FFF00"/>
          </w:tcPr>
          <w:p w:rsidR="00917AFF" w:rsidRPr="007968C6" w:rsidRDefault="00917AFF" w:rsidP="00762EC8">
            <w:pPr>
              <w:rPr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7"/>
              <w:rPr>
                <w:sz w:val="16"/>
                <w:szCs w:val="16"/>
                <w:lang w:bidi="ru-RU"/>
              </w:rPr>
            </w:pPr>
            <w:r w:rsidRPr="007968C6">
              <w:rPr>
                <w:w w:val="99"/>
                <w:sz w:val="16"/>
                <w:szCs w:val="16"/>
                <w:lang w:bidi="ru-RU"/>
              </w:rPr>
              <w:t>К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FFF00"/>
          </w:tcPr>
          <w:p w:rsidR="00917AFF" w:rsidRPr="007968C6" w:rsidRDefault="00917AFF" w:rsidP="00762EC8">
            <w:pPr>
              <w:rPr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8"/>
              <w:rPr>
                <w:sz w:val="16"/>
                <w:szCs w:val="16"/>
                <w:lang w:bidi="ru-RU"/>
              </w:rPr>
            </w:pPr>
            <w:r w:rsidRPr="007968C6">
              <w:rPr>
                <w:w w:val="99"/>
                <w:sz w:val="16"/>
                <w:szCs w:val="16"/>
                <w:lang w:bidi="ru-RU"/>
              </w:rPr>
              <w:t>К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17AFF" w:rsidRPr="007968C6" w:rsidRDefault="00917AFF" w:rsidP="00762EC8">
            <w:pPr>
              <w:rPr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8"/>
              <w:rPr>
                <w:sz w:val="16"/>
                <w:szCs w:val="16"/>
                <w:lang w:bidi="ru-RU"/>
              </w:rPr>
            </w:pPr>
            <w:r w:rsidRPr="007968C6">
              <w:rPr>
                <w:w w:val="99"/>
                <w:sz w:val="16"/>
                <w:szCs w:val="16"/>
                <w:lang w:bidi="ru-RU"/>
              </w:rPr>
              <w:t>К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FFFF00"/>
            <w:hideMark/>
          </w:tcPr>
          <w:p w:rsidR="00917AFF" w:rsidRPr="007968C6" w:rsidRDefault="00917AFF" w:rsidP="00762EC8">
            <w:pPr>
              <w:rPr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8"/>
              <w:rPr>
                <w:sz w:val="16"/>
                <w:szCs w:val="16"/>
                <w:lang w:bidi="ru-RU"/>
              </w:rPr>
            </w:pPr>
            <w:r w:rsidRPr="007968C6">
              <w:rPr>
                <w:w w:val="99"/>
                <w:sz w:val="16"/>
                <w:szCs w:val="16"/>
                <w:lang w:bidi="ru-RU"/>
              </w:rPr>
              <w:t>К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FFFF00"/>
          </w:tcPr>
          <w:p w:rsidR="00917AFF" w:rsidRPr="007968C6" w:rsidRDefault="00917AFF" w:rsidP="00762EC8">
            <w:pPr>
              <w:rPr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8"/>
              <w:rPr>
                <w:sz w:val="16"/>
                <w:szCs w:val="16"/>
                <w:lang w:bidi="ru-RU"/>
              </w:rPr>
            </w:pPr>
            <w:r w:rsidRPr="007968C6">
              <w:rPr>
                <w:w w:val="99"/>
                <w:sz w:val="16"/>
                <w:szCs w:val="16"/>
                <w:lang w:bidi="ru-RU"/>
              </w:rPr>
              <w:t>К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FFF00"/>
          </w:tcPr>
          <w:p w:rsidR="00917AFF" w:rsidRPr="007968C6" w:rsidRDefault="00917AFF" w:rsidP="00762EC8">
            <w:pPr>
              <w:rPr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58" w:lineRule="exact"/>
              <w:ind w:left="108"/>
              <w:rPr>
                <w:sz w:val="16"/>
                <w:szCs w:val="16"/>
                <w:lang w:bidi="ru-RU"/>
              </w:rPr>
            </w:pPr>
            <w:r w:rsidRPr="007968C6">
              <w:rPr>
                <w:w w:val="99"/>
                <w:sz w:val="16"/>
                <w:szCs w:val="16"/>
                <w:lang w:bidi="ru-RU"/>
              </w:rPr>
              <w:t>К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17AFF" w:rsidRPr="007968C6" w:rsidRDefault="00917AFF" w:rsidP="00762EC8">
            <w:pPr>
              <w:rPr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before="6"/>
              <w:rPr>
                <w:sz w:val="16"/>
                <w:szCs w:val="16"/>
                <w:lang w:bidi="ru-RU"/>
              </w:rPr>
            </w:pPr>
            <w:r w:rsidRPr="007968C6">
              <w:rPr>
                <w:w w:val="99"/>
                <w:sz w:val="16"/>
                <w:szCs w:val="16"/>
                <w:lang w:bidi="ru-RU"/>
              </w:rPr>
              <w:t xml:space="preserve">  К</w:t>
            </w:r>
          </w:p>
          <w:p w:rsidR="00917AFF" w:rsidRPr="007968C6" w:rsidRDefault="00917AFF" w:rsidP="00762EC8">
            <w:pPr>
              <w:spacing w:before="6"/>
              <w:rPr>
                <w:sz w:val="16"/>
                <w:szCs w:val="16"/>
                <w:lang w:bidi="ru-RU"/>
              </w:rPr>
            </w:pPr>
          </w:p>
          <w:p w:rsidR="00917AFF" w:rsidRPr="007968C6" w:rsidRDefault="00917AFF" w:rsidP="00762EC8">
            <w:pPr>
              <w:spacing w:line="180" w:lineRule="exact"/>
              <w:rPr>
                <w:sz w:val="16"/>
                <w:szCs w:val="16"/>
                <w:lang w:bidi="ru-RU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917AFF" w:rsidRPr="007968C6" w:rsidRDefault="008655A0" w:rsidP="00762EC8">
            <w:pPr>
              <w:ind w:left="113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3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textDirection w:val="btLr"/>
            <w:vAlign w:val="center"/>
            <w:hideMark/>
          </w:tcPr>
          <w:p w:rsidR="00917AFF" w:rsidRPr="007968C6" w:rsidRDefault="00917AFF" w:rsidP="00762EC8">
            <w:pPr>
              <w:spacing w:before="115" w:line="135" w:lineRule="exact"/>
              <w:ind w:left="102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917AFF" w:rsidRPr="007968C6" w:rsidRDefault="00917AFF" w:rsidP="00762EC8">
            <w:pPr>
              <w:spacing w:before="126" w:line="127" w:lineRule="exact"/>
              <w:ind w:left="202"/>
              <w:jc w:val="center"/>
              <w:rPr>
                <w:sz w:val="16"/>
                <w:szCs w:val="16"/>
                <w:lang w:bidi="ru-RU"/>
              </w:rPr>
            </w:pPr>
          </w:p>
        </w:tc>
      </w:tr>
      <w:tr w:rsidR="00917AFF" w:rsidRPr="007968C6" w:rsidTr="00762EC8">
        <w:trPr>
          <w:gridBefore w:val="2"/>
          <w:gridAfter w:val="32"/>
          <w:wBefore w:w="819" w:type="dxa"/>
          <w:wAfter w:w="9148" w:type="dxa"/>
          <w:trHeight w:val="303"/>
        </w:trPr>
        <w:tc>
          <w:tcPr>
            <w:tcW w:w="555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17AFF" w:rsidRPr="007968C6" w:rsidRDefault="00917AFF" w:rsidP="00762EC8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16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17AFF" w:rsidRPr="007968C6" w:rsidRDefault="00917AFF" w:rsidP="00762EC8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39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AFF" w:rsidRPr="007968C6" w:rsidRDefault="00917AFF" w:rsidP="00762EC8">
            <w:pPr>
              <w:spacing w:line="284" w:lineRule="exact"/>
              <w:ind w:left="108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Промежуточная аттестация</w:t>
            </w:r>
          </w:p>
        </w:tc>
      </w:tr>
      <w:tr w:rsidR="00917AFF" w:rsidRPr="007968C6" w:rsidTr="00762EC8">
        <w:trPr>
          <w:gridBefore w:val="2"/>
          <w:gridAfter w:val="32"/>
          <w:wBefore w:w="819" w:type="dxa"/>
          <w:wAfter w:w="9148" w:type="dxa"/>
          <w:trHeight w:val="322"/>
        </w:trPr>
        <w:tc>
          <w:tcPr>
            <w:tcW w:w="555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17AFF" w:rsidRPr="007968C6" w:rsidRDefault="00917AFF" w:rsidP="00762EC8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16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17AFF" w:rsidRPr="007968C6" w:rsidRDefault="00917AFF" w:rsidP="00762EC8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39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AFF" w:rsidRPr="007968C6" w:rsidRDefault="00917AFF" w:rsidP="00762EC8">
            <w:pPr>
              <w:spacing w:line="302" w:lineRule="exact"/>
              <w:ind w:left="108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Учебные часы</w:t>
            </w:r>
          </w:p>
        </w:tc>
      </w:tr>
      <w:tr w:rsidR="00917AFF" w:rsidRPr="007968C6" w:rsidTr="00762EC8">
        <w:trPr>
          <w:gridBefore w:val="2"/>
          <w:gridAfter w:val="32"/>
          <w:wBefore w:w="819" w:type="dxa"/>
          <w:wAfter w:w="9148" w:type="dxa"/>
          <w:trHeight w:val="322"/>
        </w:trPr>
        <w:tc>
          <w:tcPr>
            <w:tcW w:w="555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17AFF" w:rsidRPr="007968C6" w:rsidRDefault="00917AFF" w:rsidP="00762EC8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16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17AFF" w:rsidRPr="007968C6" w:rsidRDefault="00917AFF" w:rsidP="00762EC8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39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AFF" w:rsidRPr="007968C6" w:rsidRDefault="00917AFF" w:rsidP="00762EC8">
            <w:pPr>
              <w:spacing w:line="302" w:lineRule="exact"/>
              <w:ind w:left="108"/>
              <w:rPr>
                <w:sz w:val="16"/>
                <w:szCs w:val="16"/>
                <w:lang w:bidi="ru-RU"/>
              </w:rPr>
            </w:pPr>
            <w:r w:rsidRPr="007968C6">
              <w:rPr>
                <w:sz w:val="16"/>
                <w:szCs w:val="16"/>
                <w:lang w:bidi="ru-RU"/>
              </w:rPr>
              <w:t>Каникулы</w:t>
            </w:r>
          </w:p>
        </w:tc>
      </w:tr>
    </w:tbl>
    <w:p w:rsidR="00917AFF" w:rsidRDefault="00917AFF" w:rsidP="00917AFF">
      <w:pPr>
        <w:ind w:firstLine="360"/>
        <w:rPr>
          <w:color w:val="111111"/>
          <w:sz w:val="28"/>
          <w:szCs w:val="28"/>
        </w:rPr>
      </w:pPr>
    </w:p>
    <w:p w:rsidR="00917AFF" w:rsidRDefault="00917AFF" w:rsidP="00917AFF">
      <w:pPr>
        <w:ind w:firstLine="360"/>
        <w:rPr>
          <w:color w:val="111111"/>
          <w:sz w:val="28"/>
          <w:szCs w:val="28"/>
        </w:rPr>
      </w:pPr>
    </w:p>
    <w:p w:rsidR="00917AFF" w:rsidRPr="00F44FEB" w:rsidRDefault="00917AFF" w:rsidP="00917AFF">
      <w:pPr>
        <w:rPr>
          <w:b/>
        </w:rPr>
      </w:pPr>
    </w:p>
    <w:p w:rsidR="00917AFF" w:rsidRPr="00F44FEB" w:rsidRDefault="00917AFF" w:rsidP="00917AFF">
      <w:pPr>
        <w:rPr>
          <w:b/>
        </w:rPr>
      </w:pPr>
    </w:p>
    <w:p w:rsidR="00917AFF" w:rsidRPr="00F44FEB" w:rsidRDefault="00917AFF" w:rsidP="00917AFF">
      <w:pPr>
        <w:rPr>
          <w:b/>
        </w:rPr>
      </w:pPr>
    </w:p>
    <w:p w:rsidR="00DD3453" w:rsidRPr="00F44FEB" w:rsidRDefault="00DD3453" w:rsidP="00F44FEB">
      <w:pPr>
        <w:tabs>
          <w:tab w:val="left" w:pos="5685"/>
        </w:tabs>
        <w:rPr>
          <w:b/>
        </w:rPr>
      </w:pPr>
    </w:p>
    <w:p w:rsidR="00DD3453" w:rsidRPr="00F44FEB" w:rsidRDefault="00DD3453" w:rsidP="00F44FEB">
      <w:pPr>
        <w:rPr>
          <w:b/>
        </w:rPr>
      </w:pPr>
    </w:p>
    <w:p w:rsidR="00DD3453" w:rsidRPr="00F44FEB" w:rsidRDefault="00DD3453" w:rsidP="00F44FEB">
      <w:pPr>
        <w:rPr>
          <w:b/>
        </w:rPr>
      </w:pPr>
    </w:p>
    <w:p w:rsidR="00DD3453" w:rsidRPr="00F44FEB" w:rsidRDefault="00DD3453" w:rsidP="00F44FEB">
      <w:pPr>
        <w:rPr>
          <w:b/>
        </w:rPr>
        <w:sectPr w:rsidR="00DD3453" w:rsidRPr="00F44FEB" w:rsidSect="00DD345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B3318" w:rsidRPr="00750BAB" w:rsidRDefault="0009592E" w:rsidP="00214F3D">
      <w:pPr>
        <w:jc w:val="center"/>
        <w:rPr>
          <w:b/>
          <w:sz w:val="28"/>
          <w:szCs w:val="28"/>
        </w:rPr>
      </w:pPr>
      <w:r w:rsidRPr="00750BAB">
        <w:rPr>
          <w:b/>
          <w:sz w:val="36"/>
          <w:szCs w:val="36"/>
        </w:rPr>
        <w:lastRenderedPageBreak/>
        <w:t>Рабочая программа</w:t>
      </w:r>
      <w:r w:rsidR="00BD7C42" w:rsidRPr="00F44FEB">
        <w:rPr>
          <w:b/>
        </w:rPr>
        <w:t xml:space="preserve"> </w:t>
      </w:r>
      <w:r w:rsidR="00BD7C42" w:rsidRPr="00750BAB">
        <w:rPr>
          <w:b/>
          <w:sz w:val="28"/>
          <w:szCs w:val="28"/>
        </w:rPr>
        <w:t>модуля 1 полугодия</w:t>
      </w:r>
    </w:p>
    <w:p w:rsidR="003B3318" w:rsidRPr="00750BAB" w:rsidRDefault="0009592E" w:rsidP="00214F3D">
      <w:pPr>
        <w:jc w:val="center"/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1 час в неделю</w:t>
      </w:r>
    </w:p>
    <w:p w:rsidR="00214F3D" w:rsidRPr="00F44FEB" w:rsidRDefault="00214F3D" w:rsidP="00214F3D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4330"/>
        <w:gridCol w:w="851"/>
        <w:gridCol w:w="1134"/>
        <w:gridCol w:w="1402"/>
      </w:tblGrid>
      <w:tr w:rsidR="005379BE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№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 xml:space="preserve">Тема уро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Теор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Практика</w:t>
            </w:r>
          </w:p>
        </w:tc>
      </w:tr>
      <w:tr w:rsidR="00ED694F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F" w:rsidRPr="00F44FEB" w:rsidRDefault="00ED694F" w:rsidP="00F44FEB"/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F" w:rsidRPr="00214F3D" w:rsidRDefault="00214F3D" w:rsidP="00214F3D">
            <w:pPr>
              <w:jc w:val="center"/>
              <w:rPr>
                <w:b/>
              </w:rPr>
            </w:pPr>
            <w:r w:rsidRPr="00214F3D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F" w:rsidRPr="00F44FEB" w:rsidRDefault="00ED694F" w:rsidP="00F44FEB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F" w:rsidRPr="00F44FEB" w:rsidRDefault="00ED694F" w:rsidP="00F44FEB">
            <w: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F" w:rsidRPr="00F44FEB" w:rsidRDefault="00ED694F" w:rsidP="00F44FEB">
            <w:r>
              <w:t>0</w:t>
            </w:r>
          </w:p>
        </w:tc>
      </w:tr>
      <w:tr w:rsidR="005379BE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Комплект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0</w:t>
            </w:r>
          </w:p>
        </w:tc>
      </w:tr>
      <w:tr w:rsidR="005379BE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 xml:space="preserve">Организационно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0</w:t>
            </w:r>
          </w:p>
        </w:tc>
      </w:tr>
      <w:tr w:rsidR="005379BE" w:rsidRPr="00F44FEB" w:rsidTr="007C719D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7C719D" w:rsidRDefault="005379BE" w:rsidP="00F44FEB">
            <w:pPr>
              <w:rPr>
                <w:b/>
              </w:rPr>
            </w:pPr>
            <w:r w:rsidRPr="007C719D">
              <w:rPr>
                <w:b/>
              </w:rPr>
              <w:t>Наука о истории Малой род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1E7C06" w:rsidP="00F44FEB">
            <w:r w:rsidRPr="00F44FE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1E7C06" w:rsidP="00F44FEB">
            <w:r w:rsidRPr="00F44FEB"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1E7C06" w:rsidP="00F44FEB">
            <w:r w:rsidRPr="00F44FEB">
              <w:t>1</w:t>
            </w:r>
          </w:p>
        </w:tc>
      </w:tr>
      <w:tr w:rsidR="005379BE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3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Краеведенье- наука о родном кра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0</w:t>
            </w:r>
          </w:p>
        </w:tc>
      </w:tr>
      <w:tr w:rsidR="005379BE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4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 xml:space="preserve">Как вести занятия по экспозициям музе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0</w:t>
            </w:r>
          </w:p>
        </w:tc>
      </w:tr>
      <w:tr w:rsidR="005379BE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5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Викторина «Путешествие в веселую страну краевед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1</w:t>
            </w:r>
          </w:p>
        </w:tc>
      </w:tr>
      <w:tr w:rsidR="005379BE" w:rsidRPr="00F44FEB" w:rsidTr="007C719D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7C719D" w:rsidRDefault="005379BE" w:rsidP="00F44FEB">
            <w:pPr>
              <w:rPr>
                <w:b/>
              </w:rPr>
            </w:pPr>
            <w:r w:rsidRPr="007C719D">
              <w:rPr>
                <w:b/>
              </w:rPr>
              <w:t>Методы краеведческ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1E7C06" w:rsidP="00F44FEB">
            <w:r w:rsidRPr="00F44FE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1E7C06" w:rsidP="00F44FEB">
            <w:r w:rsidRPr="00F44FEB"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1E7C06" w:rsidP="00F44FEB">
            <w:r w:rsidRPr="00F44FEB">
              <w:t>1</w:t>
            </w:r>
          </w:p>
        </w:tc>
      </w:tr>
      <w:tr w:rsidR="005379BE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6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pPr>
              <w:rPr>
                <w:bCs/>
                <w:color w:val="000000"/>
              </w:rPr>
            </w:pPr>
            <w:r w:rsidRPr="00F44FEB">
              <w:t>Методы краеведческ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0</w:t>
            </w:r>
          </w:p>
        </w:tc>
      </w:tr>
      <w:tr w:rsidR="005379BE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7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Банк идей «Методы краеведческой рабо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1</w:t>
            </w:r>
          </w:p>
        </w:tc>
      </w:tr>
      <w:tr w:rsidR="005379BE" w:rsidRPr="00F44FEB" w:rsidTr="007C719D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7C719D" w:rsidRDefault="005379BE" w:rsidP="00F44FEB">
            <w:pPr>
              <w:rPr>
                <w:b/>
              </w:rPr>
            </w:pPr>
            <w:r w:rsidRPr="007C719D">
              <w:rPr>
                <w:b/>
              </w:rPr>
              <w:t>Моя 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E522FA" w:rsidP="00F44FEB">
            <w:r w:rsidRPr="00F44FE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E522FA" w:rsidP="00F44FEB">
            <w:r w:rsidRPr="00F44FEB"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E522FA" w:rsidP="00F44FEB">
            <w:r w:rsidRPr="00F44FEB">
              <w:t>1</w:t>
            </w:r>
          </w:p>
        </w:tc>
      </w:tr>
      <w:tr w:rsidR="005379BE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8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 xml:space="preserve">Моя семья—моя радость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0</w:t>
            </w:r>
          </w:p>
        </w:tc>
      </w:tr>
      <w:tr w:rsidR="005379BE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9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Профессия моих родителей. Семейные традиции и празд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0</w:t>
            </w:r>
          </w:p>
        </w:tc>
      </w:tr>
      <w:tr w:rsidR="005379BE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1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Родосло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1</w:t>
            </w:r>
          </w:p>
        </w:tc>
      </w:tr>
      <w:tr w:rsidR="005379BE" w:rsidRPr="00F44FEB" w:rsidTr="007C719D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7C719D" w:rsidRDefault="005379BE" w:rsidP="00F44FEB">
            <w:pPr>
              <w:rPr>
                <w:b/>
              </w:rPr>
            </w:pPr>
            <w:r w:rsidRPr="007C719D">
              <w:rPr>
                <w:b/>
              </w:rPr>
              <w:t>Быт пред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ED694F" w:rsidP="00F44FEB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ED694F" w:rsidP="00F44FEB">
            <w: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ED694F" w:rsidP="00F44FEB">
            <w:r>
              <w:t>3</w:t>
            </w:r>
          </w:p>
        </w:tc>
      </w:tr>
      <w:tr w:rsidR="005379BE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1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Изба. Сравнение избы с современными домами и кварти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1</w:t>
            </w:r>
          </w:p>
        </w:tc>
      </w:tr>
      <w:tr w:rsidR="005379BE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1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Посуда и мебель. Пища пред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0</w:t>
            </w:r>
          </w:p>
        </w:tc>
      </w:tr>
      <w:tr w:rsidR="005379BE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13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Традиции русского народа. Традиции русского чаеп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0</w:t>
            </w:r>
          </w:p>
        </w:tc>
      </w:tr>
      <w:tr w:rsidR="005379BE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14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Одежда и обувь русского на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0</w:t>
            </w:r>
          </w:p>
        </w:tc>
      </w:tr>
      <w:tr w:rsidR="005379BE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15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Русские игры и игруш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0</w:t>
            </w:r>
          </w:p>
        </w:tc>
      </w:tr>
      <w:tr w:rsidR="005379BE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16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762EC8" w:rsidP="00762EC8">
            <w:r>
              <w:t>Промежуточная аттестация «</w:t>
            </w:r>
            <w:r w:rsidRPr="00F44FEB">
              <w:t>Путешествие по избе</w:t>
            </w:r>
            <w:r>
              <w:t>»</w:t>
            </w:r>
            <w:r w:rsidRPr="00F44FEB">
              <w:t xml:space="preserve"> (Квес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rPr>
                <w:color w:val="333333"/>
              </w:rPr>
              <w:t>1</w:t>
            </w:r>
          </w:p>
        </w:tc>
      </w:tr>
      <w:tr w:rsidR="005379BE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17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762EC8" w:rsidP="00F44FEB">
            <w:r w:rsidRPr="00F44FEB">
              <w:t>Устное народное творчество нар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E" w:rsidRPr="00F44FEB" w:rsidRDefault="005379BE" w:rsidP="00F44FEB">
            <w:r w:rsidRPr="00F44FEB"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E" w:rsidRPr="00F44FEB" w:rsidRDefault="005379BE" w:rsidP="00F44FEB">
            <w:r w:rsidRPr="00F44FEB">
              <w:t>1</w:t>
            </w:r>
          </w:p>
        </w:tc>
      </w:tr>
      <w:tr w:rsidR="008655A0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A0" w:rsidRPr="00F44FEB" w:rsidRDefault="008655A0" w:rsidP="00F44FEB"/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A0" w:rsidRPr="00ED694F" w:rsidRDefault="00ED694F" w:rsidP="00ED694F">
            <w:pPr>
              <w:jc w:val="center"/>
              <w:rPr>
                <w:b/>
              </w:rPr>
            </w:pPr>
            <w:r w:rsidRPr="00ED694F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A0" w:rsidRPr="00F44FEB" w:rsidRDefault="00ED694F" w:rsidP="00F44FEB"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A0" w:rsidRPr="00F44FEB" w:rsidRDefault="00ED694F" w:rsidP="00F44FEB">
            <w:r>
              <w:t>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A0" w:rsidRPr="00F44FEB" w:rsidRDefault="00ED694F" w:rsidP="00F44FEB">
            <w:r>
              <w:t>6</w:t>
            </w:r>
          </w:p>
        </w:tc>
      </w:tr>
    </w:tbl>
    <w:p w:rsidR="00F44FEB" w:rsidRPr="00F44FEB" w:rsidRDefault="00F44FEB" w:rsidP="00F44FEB"/>
    <w:p w:rsidR="00E30DC5" w:rsidRPr="00750BAB" w:rsidRDefault="00E30DC5" w:rsidP="00214F3D">
      <w:pPr>
        <w:jc w:val="center"/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Рабочая программа модуля 2 полугодия</w:t>
      </w:r>
    </w:p>
    <w:p w:rsidR="00E30DC5" w:rsidRPr="00750BAB" w:rsidRDefault="00E30DC5" w:rsidP="00214F3D">
      <w:pPr>
        <w:jc w:val="center"/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1 час в неделю</w:t>
      </w:r>
    </w:p>
    <w:p w:rsidR="00214F3D" w:rsidRDefault="00214F3D" w:rsidP="00214F3D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4330"/>
        <w:gridCol w:w="851"/>
        <w:gridCol w:w="1134"/>
        <w:gridCol w:w="1402"/>
      </w:tblGrid>
      <w:tr w:rsidR="007C719D" w:rsidRPr="00F44FEB" w:rsidTr="007C719D">
        <w:tc>
          <w:tcPr>
            <w:tcW w:w="456" w:type="dxa"/>
          </w:tcPr>
          <w:p w:rsidR="007C719D" w:rsidRPr="00F44FEB" w:rsidRDefault="007C719D" w:rsidP="00762EC8">
            <w:r w:rsidRPr="00F44FEB">
              <w:t>№</w:t>
            </w:r>
          </w:p>
        </w:tc>
        <w:tc>
          <w:tcPr>
            <w:tcW w:w="4330" w:type="dxa"/>
          </w:tcPr>
          <w:p w:rsidR="007C719D" w:rsidRPr="00F44FEB" w:rsidRDefault="007C719D" w:rsidP="00762EC8">
            <w:r w:rsidRPr="00F44FEB">
              <w:t>Тема</w:t>
            </w:r>
          </w:p>
        </w:tc>
        <w:tc>
          <w:tcPr>
            <w:tcW w:w="851" w:type="dxa"/>
          </w:tcPr>
          <w:p w:rsidR="007C719D" w:rsidRPr="00F44FEB" w:rsidRDefault="007C719D" w:rsidP="00762EC8">
            <w:r w:rsidRPr="00F44FEB">
              <w:t xml:space="preserve">Всего </w:t>
            </w:r>
          </w:p>
        </w:tc>
        <w:tc>
          <w:tcPr>
            <w:tcW w:w="1134" w:type="dxa"/>
          </w:tcPr>
          <w:p w:rsidR="007C719D" w:rsidRPr="00F44FEB" w:rsidRDefault="007C719D" w:rsidP="00762EC8">
            <w:r w:rsidRPr="00F44FEB">
              <w:t>Теория</w:t>
            </w:r>
          </w:p>
        </w:tc>
        <w:tc>
          <w:tcPr>
            <w:tcW w:w="1402" w:type="dxa"/>
          </w:tcPr>
          <w:p w:rsidR="007C719D" w:rsidRPr="00F44FEB" w:rsidRDefault="007C719D" w:rsidP="00762EC8">
            <w:r w:rsidRPr="00F44FEB">
              <w:t>Практика</w:t>
            </w:r>
          </w:p>
        </w:tc>
      </w:tr>
      <w:tr w:rsidR="00E30DC5" w:rsidRPr="00F44FEB" w:rsidTr="007C719D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7C719D" w:rsidRDefault="00E30DC5" w:rsidP="00F44FEB">
            <w:pPr>
              <w:rPr>
                <w:b/>
              </w:rPr>
            </w:pPr>
            <w:r w:rsidRPr="007C719D">
              <w:rPr>
                <w:b/>
              </w:rPr>
              <w:t>Занятие пред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741F17" w:rsidP="00F44FEB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741F17" w:rsidP="00F44FEB">
            <w: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741F17" w:rsidP="00F44FEB">
            <w:r>
              <w:t>1</w:t>
            </w:r>
          </w:p>
        </w:tc>
      </w:tr>
      <w:tr w:rsidR="00E30DC5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4B3AA0" w:rsidP="00F44FEB">
            <w:r w:rsidRPr="00F44FEB">
              <w:t>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E30DC5" w:rsidP="00F44FEB">
            <w:r w:rsidRPr="00F44FEB">
              <w:t xml:space="preserve">Занятие пред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0</w:t>
            </w:r>
          </w:p>
        </w:tc>
      </w:tr>
      <w:tr w:rsidR="00E30DC5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4B3AA0" w:rsidP="00F44FEB">
            <w:r w:rsidRPr="00F44FEB"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E30DC5" w:rsidP="00F44FEB">
            <w:r w:rsidRPr="00F44FEB">
              <w:t>Необычный местный 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0</w:t>
            </w:r>
          </w:p>
        </w:tc>
      </w:tr>
      <w:tr w:rsidR="00E30DC5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4B3AA0" w:rsidP="00F44FEB">
            <w:r w:rsidRPr="00F44FEB">
              <w:t>3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E30DC5" w:rsidP="00F44FEB">
            <w:r w:rsidRPr="00F44FEB">
              <w:t>Базары. Ярмар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</w:tr>
      <w:tr w:rsidR="00E30DC5" w:rsidRPr="00F44FEB" w:rsidTr="007C719D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7C719D" w:rsidRDefault="00E30DC5" w:rsidP="00F44FEB">
            <w:pPr>
              <w:rPr>
                <w:b/>
              </w:rPr>
            </w:pPr>
            <w:r w:rsidRPr="007C719D">
              <w:rPr>
                <w:b/>
              </w:rPr>
              <w:t>М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</w:tr>
      <w:tr w:rsidR="00E30DC5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4B3AA0" w:rsidP="00F44FEB">
            <w:r w:rsidRPr="00F44FEB">
              <w:t>4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E30DC5" w:rsidP="00F44FEB">
            <w:r w:rsidRPr="00F44FEB">
              <w:t>Символика страны, города (герб, флаг, гим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0</w:t>
            </w:r>
          </w:p>
        </w:tc>
      </w:tr>
      <w:tr w:rsidR="00E30DC5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4B3AA0" w:rsidP="00F44FEB">
            <w:r w:rsidRPr="00F44FEB">
              <w:t>5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E30DC5" w:rsidP="00F44FEB">
            <w:r w:rsidRPr="00F44FEB">
              <w:t>Достопримечательности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0</w:t>
            </w:r>
          </w:p>
        </w:tc>
      </w:tr>
      <w:tr w:rsidR="00E30DC5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4B3AA0" w:rsidP="00F44FEB">
            <w:r w:rsidRPr="00F44FEB">
              <w:t>6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E30DC5" w:rsidP="00F44FEB">
            <w:r w:rsidRPr="00F44FEB">
              <w:t>Творческая-масте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E30DC5" w:rsidP="00F44FEB">
            <w:r w:rsidRPr="00F44FEB">
              <w:t>1</w:t>
            </w:r>
          </w:p>
        </w:tc>
      </w:tr>
      <w:tr w:rsidR="00E30DC5" w:rsidRPr="00F44FEB" w:rsidTr="007C719D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7C719D" w:rsidRDefault="00E30DC5" w:rsidP="00F44FEB">
            <w:pPr>
              <w:rPr>
                <w:b/>
              </w:rPr>
            </w:pPr>
            <w:r w:rsidRPr="007C719D">
              <w:rPr>
                <w:b/>
              </w:rPr>
              <w:t>Моя 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</w:tr>
      <w:tr w:rsidR="00E30DC5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4B3AA0" w:rsidP="00F44FEB">
            <w:r w:rsidRPr="00F44FEB">
              <w:lastRenderedPageBreak/>
              <w:t>7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E30DC5" w:rsidP="00F44FEB">
            <w:r w:rsidRPr="00F44FEB">
              <w:t>Рождение города. Сравнение старых и новых фотограф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0</w:t>
            </w:r>
          </w:p>
        </w:tc>
      </w:tr>
      <w:tr w:rsidR="00E30DC5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4B3AA0" w:rsidP="00F44FEB">
            <w:r w:rsidRPr="00F44FEB">
              <w:t>8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E30DC5" w:rsidP="00F44FEB">
            <w:r w:rsidRPr="00F44FEB">
              <w:t>Улицы-геро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0</w:t>
            </w:r>
          </w:p>
        </w:tc>
      </w:tr>
      <w:tr w:rsidR="00E30DC5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4B3AA0" w:rsidP="00F44FEB">
            <w:r w:rsidRPr="00F44FEB">
              <w:t>9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E30DC5" w:rsidP="00F44FEB">
            <w:r w:rsidRPr="00F44FEB">
              <w:t>Виртуальное путешествие по улицам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E30DC5" w:rsidP="00F44FEB">
            <w:r w:rsidRPr="00F44FEB">
              <w:t>1</w:t>
            </w:r>
          </w:p>
        </w:tc>
      </w:tr>
      <w:tr w:rsidR="00E30DC5" w:rsidRPr="00F44FEB" w:rsidTr="007C719D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7C719D" w:rsidRDefault="00E30DC5" w:rsidP="00F44FEB">
            <w:pPr>
              <w:rPr>
                <w:b/>
              </w:rPr>
            </w:pPr>
            <w:r w:rsidRPr="007C719D">
              <w:rPr>
                <w:b/>
              </w:rPr>
              <w:t>По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</w:tr>
      <w:tr w:rsidR="00E30DC5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4B3AA0" w:rsidP="00F44FEB">
            <w:r w:rsidRPr="00F44FEB">
              <w:t>1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E30DC5" w:rsidP="00F44FEB">
            <w:r w:rsidRPr="00F44FEB">
              <w:rPr>
                <w:color w:val="000000"/>
                <w:shd w:val="clear" w:color="auto" w:fill="FFFFFF"/>
              </w:rPr>
              <w:t>В чем разница между погодой и климатом? </w:t>
            </w:r>
            <w:r w:rsidRPr="00F44FEB">
              <w:rPr>
                <w:color w:val="000000"/>
              </w:rPr>
              <w:t xml:space="preserve">Местные пейзажи в разные времена года. </w:t>
            </w:r>
            <w:r w:rsidRPr="00F44FEB">
              <w:rPr>
                <w:color w:val="000000"/>
                <w:shd w:val="clear" w:color="auto" w:fill="FFFFFF"/>
              </w:rPr>
              <w:t>Наблюдения за погодными явл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0</w:t>
            </w:r>
          </w:p>
        </w:tc>
      </w:tr>
      <w:tr w:rsidR="00E30DC5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4B3AA0" w:rsidP="00F44FEB">
            <w:r w:rsidRPr="00F44FEB">
              <w:t>1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E30DC5" w:rsidP="00F44FEB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lang w:eastAsia="en-US"/>
              </w:rPr>
            </w:pPr>
            <w:r w:rsidRPr="00F44FEB">
              <w:rPr>
                <w:color w:val="000000"/>
                <w:lang w:eastAsia="en-US"/>
              </w:rPr>
              <w:t>Редкие и катастрофические погодные явления Борского края. Местные приметы о погоде, слова и выражения, характеризующие погоду и клим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E30DC5" w:rsidP="00F44FEB">
            <w:r w:rsidRPr="00F44FEB">
              <w:t>1</w:t>
            </w:r>
          </w:p>
        </w:tc>
      </w:tr>
      <w:tr w:rsidR="00E30DC5" w:rsidRPr="00F44FEB" w:rsidTr="007C719D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7C719D" w:rsidRDefault="00E30DC5" w:rsidP="00F44FEB">
            <w:pPr>
              <w:rPr>
                <w:b/>
              </w:rPr>
            </w:pPr>
            <w:r w:rsidRPr="007C719D">
              <w:rPr>
                <w:b/>
              </w:rPr>
              <w:t>Природа и 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</w:tr>
      <w:tr w:rsidR="00E30DC5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4B3AA0" w:rsidP="00F44FEB">
            <w:r w:rsidRPr="00F44FEB">
              <w:t>1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E30DC5" w:rsidP="00F44FEB">
            <w:r w:rsidRPr="00F44FEB">
              <w:t>Характеристика природных сообществ области. Сообщества водоё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0</w:t>
            </w:r>
          </w:p>
        </w:tc>
      </w:tr>
      <w:tr w:rsidR="00E30DC5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4B3AA0" w:rsidP="00F44FEB">
            <w:r w:rsidRPr="00F44FEB">
              <w:t>13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E30DC5" w:rsidP="00F44FEB">
            <w:r w:rsidRPr="00F44FEB">
              <w:t>Что это? Кто это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0</w:t>
            </w:r>
          </w:p>
        </w:tc>
      </w:tr>
      <w:tr w:rsidR="00E30DC5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4B3AA0" w:rsidP="00F44FEB">
            <w:r w:rsidRPr="00F44FEB">
              <w:t>14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E30DC5" w:rsidP="00F44FEB">
            <w:r w:rsidRPr="00F44FEB">
              <w:t>Кому нужна наша по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0</w:t>
            </w:r>
          </w:p>
        </w:tc>
      </w:tr>
      <w:tr w:rsidR="00E30DC5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4B3AA0" w:rsidP="00F44FEB">
            <w:r w:rsidRPr="00F44FEB">
              <w:t>15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E30DC5" w:rsidP="00F44FEB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lang w:eastAsia="en-US"/>
              </w:rPr>
            </w:pPr>
            <w:r w:rsidRPr="00F44FEB">
              <w:t>Береги прир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0</w:t>
            </w:r>
          </w:p>
        </w:tc>
      </w:tr>
      <w:tr w:rsidR="00E30DC5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4B3AA0" w:rsidP="00F44FEB">
            <w:r w:rsidRPr="00F44FEB">
              <w:t>16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E30DC5" w:rsidP="00F44FEB">
            <w:r w:rsidRPr="00F44FEB">
              <w:rPr>
                <w:color w:val="000000"/>
                <w:shd w:val="clear" w:color="auto" w:fill="FFFFFF"/>
              </w:rPr>
              <w:t xml:space="preserve"> Конкурс плакатов «Осторожно, ядовитые растения!», «Берегите природу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</w:tr>
      <w:tr w:rsidR="00E30DC5" w:rsidRPr="00F44FEB" w:rsidTr="007C719D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7C719D" w:rsidRDefault="00E30DC5" w:rsidP="00F44FEB">
            <w:pPr>
              <w:rPr>
                <w:b/>
              </w:rPr>
            </w:pPr>
            <w:r w:rsidRPr="007C719D">
              <w:rPr>
                <w:b/>
              </w:rPr>
              <w:t xml:space="preserve">Туриз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741F17" w:rsidP="00F44FEB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741F17" w:rsidP="00F44FEB">
            <w:r>
              <w:t>3</w:t>
            </w:r>
          </w:p>
        </w:tc>
      </w:tr>
      <w:tr w:rsidR="00E30DC5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4B3AA0" w:rsidP="00F44FEB">
            <w:r w:rsidRPr="00F44FEB">
              <w:t>17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E30DC5" w:rsidP="00F44FEB">
            <w:r w:rsidRPr="00F44FEB">
              <w:rPr>
                <w:color w:val="000000"/>
                <w:shd w:val="clear" w:color="auto" w:fill="FFFFFF"/>
              </w:rPr>
              <w:t>Туристские путешествия, история развития тур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0</w:t>
            </w:r>
          </w:p>
        </w:tc>
      </w:tr>
      <w:tr w:rsidR="00E30DC5" w:rsidRPr="00F44FEB" w:rsidTr="007C719D">
        <w:trPr>
          <w:trHeight w:val="12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4B3AA0" w:rsidP="00F44FEB">
            <w:r w:rsidRPr="00F44FEB">
              <w:t>18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F44FEB">
              <w:rPr>
                <w:rStyle w:val="c1"/>
                <w:color w:val="000000"/>
                <w:lang w:eastAsia="en-US"/>
              </w:rPr>
              <w:t>Техника безопасности при проведении туристских походов, занятий.</w:t>
            </w:r>
          </w:p>
          <w:p w:rsidR="00E30DC5" w:rsidRPr="00F44FEB" w:rsidRDefault="00E30DC5" w:rsidP="00F44FEB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44FEB">
              <w:rPr>
                <w:rStyle w:val="c1"/>
                <w:color w:val="000000"/>
                <w:lang w:eastAsia="en-US"/>
              </w:rPr>
              <w:t xml:space="preserve">Правила движения в походе. </w:t>
            </w:r>
            <w:r w:rsidRPr="00F44FEB">
              <w:rPr>
                <w:color w:val="000000"/>
                <w:shd w:val="clear" w:color="auto" w:fill="FFFFFF"/>
                <w:lang w:eastAsia="en-US"/>
              </w:rPr>
              <w:t>Правила поведения юных туристов во время различных природных я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E30DC5" w:rsidP="00F44FEB">
            <w:r w:rsidRPr="00F44FEB">
              <w:t>0</w:t>
            </w:r>
          </w:p>
        </w:tc>
      </w:tr>
      <w:tr w:rsidR="004B3AA0" w:rsidRPr="00F44FEB" w:rsidTr="007C719D">
        <w:trPr>
          <w:trHeight w:val="12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0" w:rsidRPr="00F44FEB" w:rsidRDefault="004B3AA0" w:rsidP="00F44FEB">
            <w:r w:rsidRPr="00F44FEB">
              <w:t>19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0" w:rsidRPr="00F44FEB" w:rsidRDefault="004B3AA0" w:rsidP="00F44FEB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lang w:eastAsia="en-US"/>
              </w:rPr>
            </w:pPr>
            <w:r w:rsidRPr="00F44FEB">
              <w:rPr>
                <w:color w:val="000000"/>
                <w:shd w:val="clear" w:color="auto" w:fill="FFFFFF"/>
              </w:rPr>
              <w:t>Промежуточная аттестация по итогам освоения программы – игра путеше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0" w:rsidRPr="00F44FEB" w:rsidRDefault="004B3AA0" w:rsidP="00F44FEB">
            <w:r w:rsidRPr="00F44FEB"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0" w:rsidRPr="00F44FEB" w:rsidRDefault="004B3AA0" w:rsidP="00F44FEB"/>
        </w:tc>
      </w:tr>
      <w:tr w:rsidR="00E30DC5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4B3AA0" w:rsidP="00F44FEB">
            <w:r w:rsidRPr="00F44FEB">
              <w:t>2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44FEB" w:rsidRDefault="004B3AA0" w:rsidP="00F44FEB">
            <w:r w:rsidRPr="00F44FEB">
              <w:t xml:space="preserve">Экскур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F44FEB" w:rsidRDefault="00E30DC5" w:rsidP="00F44FEB">
            <w:r w:rsidRPr="00F44FEB">
              <w:t>1</w:t>
            </w:r>
          </w:p>
        </w:tc>
      </w:tr>
      <w:tr w:rsidR="004B3AA0" w:rsidRPr="00F44FEB" w:rsidTr="007C719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0" w:rsidRPr="00F44FEB" w:rsidRDefault="004B3AA0" w:rsidP="00F44FEB">
            <w:r w:rsidRPr="00F44FEB">
              <w:t>2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0" w:rsidRPr="00F44FEB" w:rsidRDefault="004B3AA0" w:rsidP="00F44FEB">
            <w:pPr>
              <w:rPr>
                <w:color w:val="000000"/>
                <w:shd w:val="clear" w:color="auto" w:fill="FFFFFF"/>
              </w:rPr>
            </w:pPr>
            <w:r w:rsidRPr="00F44FEB">
              <w:rPr>
                <w:color w:val="000000"/>
                <w:shd w:val="clear" w:color="auto" w:fill="FFFFFF"/>
              </w:rPr>
              <w:t>Экскур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0" w:rsidRPr="00F44FEB" w:rsidRDefault="004B3AA0" w:rsidP="00F44FEB">
            <w:r w:rsidRPr="00F44FEB"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0" w:rsidRPr="00F44FEB" w:rsidRDefault="004B3AA0" w:rsidP="00F44FEB">
            <w:r w:rsidRPr="00F44FEB">
              <w:t>1</w:t>
            </w:r>
          </w:p>
        </w:tc>
      </w:tr>
      <w:tr w:rsidR="00ED694F" w:rsidRPr="00F44FEB" w:rsidTr="00ED694F">
        <w:tc>
          <w:tcPr>
            <w:tcW w:w="456" w:type="dxa"/>
          </w:tcPr>
          <w:p w:rsidR="00ED694F" w:rsidRPr="00F44FEB" w:rsidRDefault="00ED694F" w:rsidP="00ED694F"/>
        </w:tc>
        <w:tc>
          <w:tcPr>
            <w:tcW w:w="4330" w:type="dxa"/>
          </w:tcPr>
          <w:p w:rsidR="00ED694F" w:rsidRPr="00ED694F" w:rsidRDefault="00ED694F" w:rsidP="00ED694F">
            <w:pPr>
              <w:jc w:val="center"/>
              <w:rPr>
                <w:b/>
              </w:rPr>
            </w:pPr>
            <w:r w:rsidRPr="00ED694F">
              <w:rPr>
                <w:b/>
              </w:rPr>
              <w:t>Всего</w:t>
            </w:r>
          </w:p>
        </w:tc>
        <w:tc>
          <w:tcPr>
            <w:tcW w:w="851" w:type="dxa"/>
          </w:tcPr>
          <w:p w:rsidR="00ED694F" w:rsidRPr="00F44FEB" w:rsidRDefault="00741F17" w:rsidP="00ED694F">
            <w:r>
              <w:t>21</w:t>
            </w:r>
          </w:p>
        </w:tc>
        <w:tc>
          <w:tcPr>
            <w:tcW w:w="1134" w:type="dxa"/>
          </w:tcPr>
          <w:p w:rsidR="00ED694F" w:rsidRPr="00F44FEB" w:rsidRDefault="00741F17" w:rsidP="00ED694F">
            <w:r>
              <w:t>13</w:t>
            </w:r>
          </w:p>
        </w:tc>
        <w:tc>
          <w:tcPr>
            <w:tcW w:w="1402" w:type="dxa"/>
          </w:tcPr>
          <w:p w:rsidR="00ED694F" w:rsidRPr="00F44FEB" w:rsidRDefault="00741F17" w:rsidP="00ED694F">
            <w:r>
              <w:t>8</w:t>
            </w:r>
          </w:p>
        </w:tc>
      </w:tr>
    </w:tbl>
    <w:p w:rsidR="00E30DC5" w:rsidRPr="00F44FEB" w:rsidRDefault="00E30DC5" w:rsidP="00F44FEB"/>
    <w:p w:rsidR="00E30DC5" w:rsidRPr="00750BAB" w:rsidRDefault="004B3AA0" w:rsidP="00214F3D">
      <w:pPr>
        <w:jc w:val="center"/>
        <w:rPr>
          <w:sz w:val="28"/>
          <w:szCs w:val="28"/>
        </w:rPr>
      </w:pPr>
      <w:r w:rsidRPr="00750BAB">
        <w:rPr>
          <w:b/>
          <w:sz w:val="28"/>
          <w:szCs w:val="28"/>
        </w:rPr>
        <w:t>Рабочая программа модуля 1 полугодия</w:t>
      </w:r>
    </w:p>
    <w:p w:rsidR="003B3318" w:rsidRPr="00750BAB" w:rsidRDefault="007B6AB4" w:rsidP="00214F3D">
      <w:pPr>
        <w:jc w:val="center"/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2 часа в неделю</w:t>
      </w:r>
    </w:p>
    <w:p w:rsidR="00214F3D" w:rsidRPr="00750BAB" w:rsidRDefault="00214F3D" w:rsidP="00214F3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4330"/>
        <w:gridCol w:w="851"/>
        <w:gridCol w:w="1134"/>
        <w:gridCol w:w="1402"/>
      </w:tblGrid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№</w:t>
            </w:r>
          </w:p>
        </w:tc>
        <w:tc>
          <w:tcPr>
            <w:tcW w:w="4330" w:type="dxa"/>
          </w:tcPr>
          <w:p w:rsidR="001E7C06" w:rsidRPr="00F44FEB" w:rsidRDefault="001E7C06" w:rsidP="00F44FEB">
            <w:r w:rsidRPr="00F44FEB">
              <w:t>Тема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 xml:space="preserve">Всего 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Теория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>Практика</w:t>
            </w:r>
          </w:p>
        </w:tc>
      </w:tr>
      <w:tr w:rsidR="00741F17" w:rsidRPr="00F44FEB" w:rsidTr="007C719D">
        <w:tc>
          <w:tcPr>
            <w:tcW w:w="456" w:type="dxa"/>
          </w:tcPr>
          <w:p w:rsidR="00741F17" w:rsidRPr="00F44FEB" w:rsidRDefault="00741F17" w:rsidP="00F44FEB"/>
        </w:tc>
        <w:tc>
          <w:tcPr>
            <w:tcW w:w="4330" w:type="dxa"/>
          </w:tcPr>
          <w:p w:rsidR="00741F17" w:rsidRPr="00F44FEB" w:rsidRDefault="00741F17" w:rsidP="00F44FEB"/>
        </w:tc>
        <w:tc>
          <w:tcPr>
            <w:tcW w:w="851" w:type="dxa"/>
          </w:tcPr>
          <w:p w:rsidR="00741F17" w:rsidRPr="00F44FEB" w:rsidRDefault="00741F17" w:rsidP="00F44FEB">
            <w:r>
              <w:t>3</w:t>
            </w:r>
          </w:p>
        </w:tc>
        <w:tc>
          <w:tcPr>
            <w:tcW w:w="1134" w:type="dxa"/>
          </w:tcPr>
          <w:p w:rsidR="00741F17" w:rsidRPr="00F44FEB" w:rsidRDefault="00741F17" w:rsidP="00F44FEB">
            <w:r>
              <w:t>3</w:t>
            </w:r>
          </w:p>
        </w:tc>
        <w:tc>
          <w:tcPr>
            <w:tcW w:w="1402" w:type="dxa"/>
          </w:tcPr>
          <w:p w:rsidR="00741F17" w:rsidRPr="00F44FEB" w:rsidRDefault="00741F17" w:rsidP="00F44FEB">
            <w:r>
              <w:t>0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4330" w:type="dxa"/>
          </w:tcPr>
          <w:p w:rsidR="001E7C06" w:rsidRPr="00F44FEB" w:rsidRDefault="001E7C06" w:rsidP="00F44FEB">
            <w:r w:rsidRPr="00F44FEB">
              <w:t>Комплектование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>0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2</w:t>
            </w:r>
          </w:p>
        </w:tc>
        <w:tc>
          <w:tcPr>
            <w:tcW w:w="4330" w:type="dxa"/>
          </w:tcPr>
          <w:p w:rsidR="001E7C06" w:rsidRPr="00F44FEB" w:rsidRDefault="001E7C06" w:rsidP="00F44FEB">
            <w:r w:rsidRPr="00F44FEB">
              <w:t>Комплектование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>0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3</w:t>
            </w:r>
          </w:p>
        </w:tc>
        <w:tc>
          <w:tcPr>
            <w:tcW w:w="4330" w:type="dxa"/>
          </w:tcPr>
          <w:p w:rsidR="001E7C06" w:rsidRPr="00F44FEB" w:rsidRDefault="001E7C06" w:rsidP="00F44FEB">
            <w:r w:rsidRPr="00F44FEB">
              <w:t xml:space="preserve">Организационное 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>0</w:t>
            </w:r>
          </w:p>
        </w:tc>
      </w:tr>
      <w:tr w:rsidR="001E7C06" w:rsidRPr="00F44FEB" w:rsidTr="007C719D">
        <w:tc>
          <w:tcPr>
            <w:tcW w:w="4786" w:type="dxa"/>
            <w:gridSpan w:val="2"/>
          </w:tcPr>
          <w:p w:rsidR="001E7C06" w:rsidRPr="007C719D" w:rsidRDefault="001E7C06" w:rsidP="00F44FEB">
            <w:pPr>
              <w:rPr>
                <w:b/>
              </w:rPr>
            </w:pPr>
            <w:r w:rsidRPr="007C719D">
              <w:rPr>
                <w:b/>
              </w:rPr>
              <w:t>Наука о истории Малой родины</w:t>
            </w:r>
          </w:p>
        </w:tc>
        <w:tc>
          <w:tcPr>
            <w:tcW w:w="851" w:type="dxa"/>
          </w:tcPr>
          <w:p w:rsidR="001E7C06" w:rsidRPr="00F44FEB" w:rsidRDefault="00E522FA" w:rsidP="00F44FEB">
            <w:r w:rsidRPr="00F44FEB">
              <w:t>4</w:t>
            </w:r>
          </w:p>
        </w:tc>
        <w:tc>
          <w:tcPr>
            <w:tcW w:w="1134" w:type="dxa"/>
          </w:tcPr>
          <w:p w:rsidR="001E7C06" w:rsidRPr="00F44FEB" w:rsidRDefault="00E522FA" w:rsidP="00F44FEB">
            <w:r w:rsidRPr="00F44FEB">
              <w:t>3</w:t>
            </w:r>
          </w:p>
        </w:tc>
        <w:tc>
          <w:tcPr>
            <w:tcW w:w="1402" w:type="dxa"/>
          </w:tcPr>
          <w:p w:rsidR="001E7C06" w:rsidRPr="00F44FEB" w:rsidRDefault="00E522FA" w:rsidP="00F44FEB">
            <w:r w:rsidRPr="00F44FEB">
              <w:t>1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7C719D" w:rsidRDefault="001E7C06" w:rsidP="00F44FEB">
            <w:pPr>
              <w:rPr>
                <w:b/>
              </w:rPr>
            </w:pPr>
            <w:r w:rsidRPr="007C719D">
              <w:rPr>
                <w:b/>
              </w:rPr>
              <w:t>4</w:t>
            </w:r>
          </w:p>
        </w:tc>
        <w:tc>
          <w:tcPr>
            <w:tcW w:w="4330" w:type="dxa"/>
          </w:tcPr>
          <w:p w:rsidR="001E7C06" w:rsidRPr="00F44FEB" w:rsidRDefault="001E7C06" w:rsidP="00F44FEB">
            <w:r w:rsidRPr="00F44FEB">
              <w:t>Краеведенье- наука о родном крае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>0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lastRenderedPageBreak/>
              <w:t>5</w:t>
            </w:r>
          </w:p>
        </w:tc>
        <w:tc>
          <w:tcPr>
            <w:tcW w:w="4330" w:type="dxa"/>
          </w:tcPr>
          <w:p w:rsidR="001E7C06" w:rsidRPr="00F44FEB" w:rsidRDefault="001E7C06" w:rsidP="00F44FEB">
            <w:r w:rsidRPr="00F44FEB">
              <w:t>Источники краеведческих знаний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>0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6</w:t>
            </w:r>
          </w:p>
        </w:tc>
        <w:tc>
          <w:tcPr>
            <w:tcW w:w="4330" w:type="dxa"/>
          </w:tcPr>
          <w:p w:rsidR="001E7C06" w:rsidRPr="00F44FEB" w:rsidRDefault="001E7C06" w:rsidP="00F44FEB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 xml:space="preserve">Как вести занятия по экспозициям музея </w:t>
            </w:r>
          </w:p>
          <w:p w:rsidR="001E7C06" w:rsidRPr="00F44FEB" w:rsidRDefault="001E7C06" w:rsidP="00F44FEB"/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>0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7</w:t>
            </w:r>
          </w:p>
        </w:tc>
        <w:tc>
          <w:tcPr>
            <w:tcW w:w="4330" w:type="dxa"/>
          </w:tcPr>
          <w:p w:rsidR="001E7C06" w:rsidRPr="00F44FEB" w:rsidRDefault="001E7C06" w:rsidP="00F44FEB">
            <w:r w:rsidRPr="00F44FEB">
              <w:t>Викторина «Путешествие в веселую страну краеведения»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0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>1</w:t>
            </w:r>
          </w:p>
        </w:tc>
      </w:tr>
      <w:tr w:rsidR="001E7C06" w:rsidRPr="00F44FEB" w:rsidTr="007C719D">
        <w:tc>
          <w:tcPr>
            <w:tcW w:w="4786" w:type="dxa"/>
            <w:gridSpan w:val="2"/>
          </w:tcPr>
          <w:p w:rsidR="001E7C06" w:rsidRPr="007C719D" w:rsidRDefault="001E7C06" w:rsidP="00F44FEB">
            <w:pPr>
              <w:rPr>
                <w:b/>
              </w:rPr>
            </w:pPr>
            <w:r w:rsidRPr="007C719D">
              <w:rPr>
                <w:b/>
              </w:rPr>
              <w:t>Методы краеведческой работы</w:t>
            </w:r>
          </w:p>
        </w:tc>
        <w:tc>
          <w:tcPr>
            <w:tcW w:w="851" w:type="dxa"/>
          </w:tcPr>
          <w:p w:rsidR="001E7C06" w:rsidRPr="00F44FEB" w:rsidRDefault="00E522FA" w:rsidP="00F44FEB">
            <w:r w:rsidRPr="00F44FEB">
              <w:t>3</w:t>
            </w:r>
          </w:p>
        </w:tc>
        <w:tc>
          <w:tcPr>
            <w:tcW w:w="1134" w:type="dxa"/>
          </w:tcPr>
          <w:p w:rsidR="001E7C06" w:rsidRPr="00F44FEB" w:rsidRDefault="00E522FA" w:rsidP="00F44FEB">
            <w:r w:rsidRPr="00F44FEB">
              <w:t>2</w:t>
            </w:r>
          </w:p>
        </w:tc>
        <w:tc>
          <w:tcPr>
            <w:tcW w:w="1402" w:type="dxa"/>
          </w:tcPr>
          <w:p w:rsidR="001E7C06" w:rsidRPr="00F44FEB" w:rsidRDefault="00E522FA" w:rsidP="00F44FEB">
            <w:r w:rsidRPr="00F44FEB">
              <w:t>1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8</w:t>
            </w:r>
          </w:p>
        </w:tc>
        <w:tc>
          <w:tcPr>
            <w:tcW w:w="4330" w:type="dxa"/>
          </w:tcPr>
          <w:p w:rsidR="001E7C06" w:rsidRPr="00F44FEB" w:rsidRDefault="001E7C06" w:rsidP="00F44FEB">
            <w:pPr>
              <w:rPr>
                <w:bCs/>
                <w:color w:val="000000"/>
              </w:rPr>
            </w:pPr>
            <w:r w:rsidRPr="00F44FEB">
              <w:t>Методы краеведческой работы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>0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9</w:t>
            </w:r>
          </w:p>
        </w:tc>
        <w:tc>
          <w:tcPr>
            <w:tcW w:w="4330" w:type="dxa"/>
          </w:tcPr>
          <w:p w:rsidR="001E7C06" w:rsidRPr="00F44FEB" w:rsidRDefault="001E7C06" w:rsidP="00F44FEB">
            <w:pPr>
              <w:rPr>
                <w:bCs/>
                <w:color w:val="000000"/>
              </w:rPr>
            </w:pPr>
            <w:r w:rsidRPr="00F44FEB">
              <w:t>Методы исследования природы родного края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>0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10</w:t>
            </w:r>
          </w:p>
        </w:tc>
        <w:tc>
          <w:tcPr>
            <w:tcW w:w="4330" w:type="dxa"/>
          </w:tcPr>
          <w:p w:rsidR="001E7C06" w:rsidRPr="00F44FEB" w:rsidRDefault="001E7C06" w:rsidP="00F44FEB">
            <w:r w:rsidRPr="00F44FEB">
              <w:t>Банк идей «Методы краеведческой работы»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0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>1</w:t>
            </w:r>
          </w:p>
        </w:tc>
      </w:tr>
      <w:tr w:rsidR="001E7C06" w:rsidRPr="00F44FEB" w:rsidTr="007C719D">
        <w:tc>
          <w:tcPr>
            <w:tcW w:w="4786" w:type="dxa"/>
            <w:gridSpan w:val="2"/>
          </w:tcPr>
          <w:p w:rsidR="001E7C06" w:rsidRPr="007C719D" w:rsidRDefault="001E7C06" w:rsidP="00F44FEB">
            <w:pPr>
              <w:rPr>
                <w:b/>
              </w:rPr>
            </w:pPr>
            <w:r w:rsidRPr="007C719D">
              <w:rPr>
                <w:b/>
              </w:rPr>
              <w:t>Моя семья</w:t>
            </w:r>
          </w:p>
        </w:tc>
        <w:tc>
          <w:tcPr>
            <w:tcW w:w="851" w:type="dxa"/>
          </w:tcPr>
          <w:p w:rsidR="001E7C06" w:rsidRPr="00F44FEB" w:rsidRDefault="00E522FA" w:rsidP="00F44FEB">
            <w:r w:rsidRPr="00F44FEB">
              <w:t>4</w:t>
            </w:r>
          </w:p>
        </w:tc>
        <w:tc>
          <w:tcPr>
            <w:tcW w:w="1134" w:type="dxa"/>
          </w:tcPr>
          <w:p w:rsidR="001E7C06" w:rsidRPr="00F44FEB" w:rsidRDefault="00FE0932" w:rsidP="00F44FEB">
            <w:r w:rsidRPr="00F44FEB">
              <w:t>2</w:t>
            </w:r>
          </w:p>
        </w:tc>
        <w:tc>
          <w:tcPr>
            <w:tcW w:w="1402" w:type="dxa"/>
          </w:tcPr>
          <w:p w:rsidR="001E7C06" w:rsidRPr="00F44FEB" w:rsidRDefault="00FE0932" w:rsidP="00F44FEB">
            <w:r w:rsidRPr="00F44FEB">
              <w:t>2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11</w:t>
            </w:r>
          </w:p>
        </w:tc>
        <w:tc>
          <w:tcPr>
            <w:tcW w:w="4330" w:type="dxa"/>
          </w:tcPr>
          <w:p w:rsidR="001E7C06" w:rsidRPr="00F44FEB" w:rsidRDefault="001E7C06" w:rsidP="00F44FEB">
            <w:r w:rsidRPr="00F44FEB">
              <w:t xml:space="preserve">Моя семья—моя радость. 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>0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12</w:t>
            </w:r>
          </w:p>
        </w:tc>
        <w:tc>
          <w:tcPr>
            <w:tcW w:w="4330" w:type="dxa"/>
          </w:tcPr>
          <w:p w:rsidR="001E7C06" w:rsidRPr="00F44FEB" w:rsidRDefault="001E7C06" w:rsidP="00F44FEB">
            <w:r w:rsidRPr="00F44FEB">
              <w:t>Профессия моих родителей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FE0932" w:rsidP="00F44FEB">
            <w:r w:rsidRPr="00F44FEB">
              <w:t>0</w:t>
            </w:r>
          </w:p>
        </w:tc>
        <w:tc>
          <w:tcPr>
            <w:tcW w:w="1402" w:type="dxa"/>
          </w:tcPr>
          <w:p w:rsidR="001E7C06" w:rsidRPr="00F44FEB" w:rsidRDefault="00FE0932" w:rsidP="00F44FEB">
            <w:r w:rsidRPr="00F44FEB">
              <w:t>1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13</w:t>
            </w:r>
          </w:p>
        </w:tc>
        <w:tc>
          <w:tcPr>
            <w:tcW w:w="4330" w:type="dxa"/>
          </w:tcPr>
          <w:p w:rsidR="001E7C06" w:rsidRPr="00F44FEB" w:rsidRDefault="001E7C06" w:rsidP="00F44FEB">
            <w:r w:rsidRPr="00F44FEB">
              <w:t>Семейные традиции и праздник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>0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14</w:t>
            </w:r>
          </w:p>
        </w:tc>
        <w:tc>
          <w:tcPr>
            <w:tcW w:w="4330" w:type="dxa"/>
          </w:tcPr>
          <w:p w:rsidR="001E7C06" w:rsidRPr="00F44FEB" w:rsidRDefault="001E7C06" w:rsidP="00F44FEB">
            <w:r w:rsidRPr="00F44FEB">
              <w:t>Родословная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0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>1</w:t>
            </w:r>
          </w:p>
        </w:tc>
      </w:tr>
      <w:tr w:rsidR="001E7C06" w:rsidRPr="00F44FEB" w:rsidTr="007C719D">
        <w:tc>
          <w:tcPr>
            <w:tcW w:w="4786" w:type="dxa"/>
            <w:gridSpan w:val="2"/>
          </w:tcPr>
          <w:p w:rsidR="001E7C06" w:rsidRPr="007C719D" w:rsidRDefault="001E7C06" w:rsidP="00F44FEB">
            <w:pPr>
              <w:rPr>
                <w:b/>
              </w:rPr>
            </w:pPr>
            <w:r w:rsidRPr="007C719D">
              <w:rPr>
                <w:b/>
              </w:rPr>
              <w:t>Быт предков</w:t>
            </w:r>
          </w:p>
        </w:tc>
        <w:tc>
          <w:tcPr>
            <w:tcW w:w="851" w:type="dxa"/>
          </w:tcPr>
          <w:p w:rsidR="001E7C06" w:rsidRPr="00F44FEB" w:rsidRDefault="00E522FA" w:rsidP="00F44FEB">
            <w:r w:rsidRPr="00F44FEB">
              <w:t>13</w:t>
            </w:r>
          </w:p>
        </w:tc>
        <w:tc>
          <w:tcPr>
            <w:tcW w:w="1134" w:type="dxa"/>
          </w:tcPr>
          <w:p w:rsidR="001E7C06" w:rsidRPr="00F44FEB" w:rsidRDefault="00E522FA" w:rsidP="00F44FEB">
            <w:r w:rsidRPr="00F44FEB">
              <w:t>10</w:t>
            </w:r>
          </w:p>
        </w:tc>
        <w:tc>
          <w:tcPr>
            <w:tcW w:w="1402" w:type="dxa"/>
          </w:tcPr>
          <w:p w:rsidR="001E7C06" w:rsidRPr="00F44FEB" w:rsidRDefault="00E522FA" w:rsidP="00F44FEB">
            <w:r w:rsidRPr="00F44FEB">
              <w:t>3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15</w:t>
            </w:r>
          </w:p>
        </w:tc>
        <w:tc>
          <w:tcPr>
            <w:tcW w:w="4330" w:type="dxa"/>
          </w:tcPr>
          <w:p w:rsidR="001E7C06" w:rsidRPr="00F44FEB" w:rsidRDefault="001E7C06" w:rsidP="00F44FEB">
            <w:r w:rsidRPr="00F44FEB">
              <w:t>Изба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>0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16</w:t>
            </w:r>
          </w:p>
        </w:tc>
        <w:tc>
          <w:tcPr>
            <w:tcW w:w="4330" w:type="dxa"/>
          </w:tcPr>
          <w:p w:rsidR="001E7C06" w:rsidRPr="00F44FEB" w:rsidRDefault="001E7C06" w:rsidP="00F44FEB">
            <w:r w:rsidRPr="00F44FEB">
              <w:t>Сравнение избы с современными домами и квартирами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>0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17</w:t>
            </w:r>
          </w:p>
        </w:tc>
        <w:tc>
          <w:tcPr>
            <w:tcW w:w="4330" w:type="dxa"/>
          </w:tcPr>
          <w:p w:rsidR="001E7C06" w:rsidRPr="00F44FEB" w:rsidRDefault="001E7C06" w:rsidP="00F44FEB">
            <w:r w:rsidRPr="00F44FEB">
              <w:t>Сравнение избы с современными домами и квартирами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0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 xml:space="preserve">1 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18</w:t>
            </w:r>
          </w:p>
        </w:tc>
        <w:tc>
          <w:tcPr>
            <w:tcW w:w="4330" w:type="dxa"/>
          </w:tcPr>
          <w:p w:rsidR="001E7C06" w:rsidRPr="00F44FEB" w:rsidRDefault="001E7C06" w:rsidP="00F44FEB">
            <w:r w:rsidRPr="00F44FEB">
              <w:t>Посуда и мебель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>0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19</w:t>
            </w:r>
          </w:p>
        </w:tc>
        <w:tc>
          <w:tcPr>
            <w:tcW w:w="4330" w:type="dxa"/>
          </w:tcPr>
          <w:p w:rsidR="001E7C06" w:rsidRPr="00F44FEB" w:rsidRDefault="001E7C06" w:rsidP="00F44FEB">
            <w:r w:rsidRPr="00F44FEB">
              <w:t>Пища предков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>0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20</w:t>
            </w:r>
          </w:p>
        </w:tc>
        <w:tc>
          <w:tcPr>
            <w:tcW w:w="4330" w:type="dxa"/>
          </w:tcPr>
          <w:p w:rsidR="001E7C06" w:rsidRPr="00F44FEB" w:rsidRDefault="001E7C06" w:rsidP="00F44FEB">
            <w:r w:rsidRPr="00F44FEB">
              <w:t>Традиции русского народа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>0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21</w:t>
            </w:r>
          </w:p>
        </w:tc>
        <w:tc>
          <w:tcPr>
            <w:tcW w:w="4330" w:type="dxa"/>
          </w:tcPr>
          <w:p w:rsidR="001E7C06" w:rsidRPr="00F44FEB" w:rsidRDefault="001E7C06" w:rsidP="00F44FEB">
            <w:r w:rsidRPr="00F44FEB">
              <w:t>Традиции русского чаепития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>0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22</w:t>
            </w:r>
          </w:p>
        </w:tc>
        <w:tc>
          <w:tcPr>
            <w:tcW w:w="4330" w:type="dxa"/>
          </w:tcPr>
          <w:p w:rsidR="001E7C06" w:rsidRPr="00F44FEB" w:rsidRDefault="001E7C06" w:rsidP="00F44FEB">
            <w:r w:rsidRPr="00F44FEB">
              <w:t>Одежда русского народа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>0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23</w:t>
            </w:r>
          </w:p>
        </w:tc>
        <w:tc>
          <w:tcPr>
            <w:tcW w:w="4330" w:type="dxa"/>
          </w:tcPr>
          <w:p w:rsidR="001E7C06" w:rsidRPr="00F44FEB" w:rsidRDefault="001E7C06" w:rsidP="00F44FEB">
            <w:r w:rsidRPr="00F44FEB">
              <w:t>Обувь русского народа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>0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24</w:t>
            </w:r>
          </w:p>
        </w:tc>
        <w:tc>
          <w:tcPr>
            <w:tcW w:w="4330" w:type="dxa"/>
          </w:tcPr>
          <w:p w:rsidR="001E7C06" w:rsidRPr="00F44FEB" w:rsidRDefault="001E7C06" w:rsidP="00F44FEB">
            <w:r w:rsidRPr="00F44FEB">
              <w:t>Русские игры и игрушки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>0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25</w:t>
            </w:r>
          </w:p>
        </w:tc>
        <w:tc>
          <w:tcPr>
            <w:tcW w:w="4330" w:type="dxa"/>
          </w:tcPr>
          <w:p w:rsidR="001E7C06" w:rsidRPr="00F44FEB" w:rsidRDefault="001E7C06" w:rsidP="00F44FEB">
            <w:r w:rsidRPr="00F44FEB">
              <w:t>Устное народное творчество народов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>0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26</w:t>
            </w:r>
          </w:p>
        </w:tc>
        <w:tc>
          <w:tcPr>
            <w:tcW w:w="4330" w:type="dxa"/>
          </w:tcPr>
          <w:p w:rsidR="001E7C06" w:rsidRPr="00F44FEB" w:rsidRDefault="001E7C06" w:rsidP="00F44FEB">
            <w:r w:rsidRPr="00F44FEB">
              <w:rPr>
                <w:color w:val="333333"/>
                <w:shd w:val="clear" w:color="auto" w:fill="FFFFFF"/>
              </w:rPr>
              <w:t>От чистого истока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0</w:t>
            </w:r>
          </w:p>
        </w:tc>
        <w:tc>
          <w:tcPr>
            <w:tcW w:w="1402" w:type="dxa"/>
          </w:tcPr>
          <w:p w:rsidR="001E7C06" w:rsidRPr="00F44FEB" w:rsidRDefault="001E7C06" w:rsidP="00F44FEB">
            <w:pPr>
              <w:rPr>
                <w:color w:val="333333"/>
              </w:rPr>
            </w:pPr>
            <w:r w:rsidRPr="00F44FEB">
              <w:rPr>
                <w:color w:val="333333"/>
              </w:rPr>
              <w:t>1</w:t>
            </w:r>
          </w:p>
          <w:p w:rsidR="001E7C06" w:rsidRPr="00F44FEB" w:rsidRDefault="001E7C06" w:rsidP="00F44FEB"/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27</w:t>
            </w:r>
          </w:p>
        </w:tc>
        <w:tc>
          <w:tcPr>
            <w:tcW w:w="4330" w:type="dxa"/>
          </w:tcPr>
          <w:p w:rsidR="001E7C06" w:rsidRPr="00F44FEB" w:rsidRDefault="001E7C06" w:rsidP="00F44FEB">
            <w:r w:rsidRPr="00F44FEB">
              <w:t>Путешествие по избе (Квест)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0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>1</w:t>
            </w:r>
          </w:p>
        </w:tc>
      </w:tr>
      <w:tr w:rsidR="001E7C06" w:rsidRPr="00F44FEB" w:rsidTr="007C719D">
        <w:tc>
          <w:tcPr>
            <w:tcW w:w="4786" w:type="dxa"/>
            <w:gridSpan w:val="2"/>
          </w:tcPr>
          <w:p w:rsidR="001E7C06" w:rsidRPr="007C719D" w:rsidRDefault="001E7C06" w:rsidP="00F44FEB">
            <w:pPr>
              <w:rPr>
                <w:b/>
              </w:rPr>
            </w:pPr>
            <w:r w:rsidRPr="007C719D">
              <w:rPr>
                <w:b/>
              </w:rPr>
              <w:t>Занятие предков</w:t>
            </w:r>
          </w:p>
        </w:tc>
        <w:tc>
          <w:tcPr>
            <w:tcW w:w="851" w:type="dxa"/>
          </w:tcPr>
          <w:p w:rsidR="001E7C06" w:rsidRPr="00F44FEB" w:rsidRDefault="00E522FA" w:rsidP="00F44FEB">
            <w:r w:rsidRPr="00F44FEB">
              <w:t>5</w:t>
            </w:r>
          </w:p>
        </w:tc>
        <w:tc>
          <w:tcPr>
            <w:tcW w:w="1134" w:type="dxa"/>
          </w:tcPr>
          <w:p w:rsidR="001E7C06" w:rsidRPr="00F44FEB" w:rsidRDefault="00E522FA" w:rsidP="00F44FEB">
            <w:r w:rsidRPr="00F44FEB">
              <w:t>3</w:t>
            </w:r>
          </w:p>
        </w:tc>
        <w:tc>
          <w:tcPr>
            <w:tcW w:w="1402" w:type="dxa"/>
          </w:tcPr>
          <w:p w:rsidR="001E7C06" w:rsidRPr="00F44FEB" w:rsidRDefault="00E522FA" w:rsidP="00F44FEB">
            <w:r w:rsidRPr="00F44FEB">
              <w:t>2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28</w:t>
            </w:r>
          </w:p>
        </w:tc>
        <w:tc>
          <w:tcPr>
            <w:tcW w:w="4330" w:type="dxa"/>
          </w:tcPr>
          <w:p w:rsidR="001E7C06" w:rsidRPr="00F44FEB" w:rsidRDefault="001E7C06" w:rsidP="00F44FEB">
            <w:r w:rsidRPr="00F44FEB">
              <w:t xml:space="preserve">Занятие предков 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>0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29</w:t>
            </w:r>
          </w:p>
        </w:tc>
        <w:tc>
          <w:tcPr>
            <w:tcW w:w="4330" w:type="dxa"/>
          </w:tcPr>
          <w:p w:rsidR="001E7C06" w:rsidRPr="00F44FEB" w:rsidRDefault="001E7C06" w:rsidP="00F44FEB">
            <w:r w:rsidRPr="00F44FEB">
              <w:t>Необычный местный транспорт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>0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30</w:t>
            </w:r>
          </w:p>
        </w:tc>
        <w:tc>
          <w:tcPr>
            <w:tcW w:w="4330" w:type="dxa"/>
          </w:tcPr>
          <w:p w:rsidR="001E7C06" w:rsidRPr="00F44FEB" w:rsidRDefault="001E7C06" w:rsidP="00F44FEB">
            <w:r w:rsidRPr="00F44FEB">
              <w:t>Базары. Ярмарки.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>0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31</w:t>
            </w:r>
          </w:p>
        </w:tc>
        <w:tc>
          <w:tcPr>
            <w:tcW w:w="4330" w:type="dxa"/>
          </w:tcPr>
          <w:p w:rsidR="001E7C06" w:rsidRPr="00F44FEB" w:rsidRDefault="001E7C06" w:rsidP="00F44FEB">
            <w:r w:rsidRPr="00F44FEB">
              <w:t>Рождество Христово (воспитательное значение праздника)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0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>1</w:t>
            </w:r>
          </w:p>
        </w:tc>
      </w:tr>
      <w:tr w:rsidR="001E7C06" w:rsidRPr="00F44FEB" w:rsidTr="007C719D">
        <w:tc>
          <w:tcPr>
            <w:tcW w:w="456" w:type="dxa"/>
          </w:tcPr>
          <w:p w:rsidR="001E7C06" w:rsidRPr="00F44FEB" w:rsidRDefault="001E7C06" w:rsidP="00F44FEB">
            <w:r w:rsidRPr="00F44FEB">
              <w:t>32</w:t>
            </w:r>
          </w:p>
        </w:tc>
        <w:tc>
          <w:tcPr>
            <w:tcW w:w="4330" w:type="dxa"/>
          </w:tcPr>
          <w:p w:rsidR="001E7C06" w:rsidRPr="00F44FEB" w:rsidRDefault="001E7C06" w:rsidP="00F44FEB">
            <w:r w:rsidRPr="00F44FEB">
              <w:t>Защита проектов</w:t>
            </w:r>
          </w:p>
        </w:tc>
        <w:tc>
          <w:tcPr>
            <w:tcW w:w="851" w:type="dxa"/>
          </w:tcPr>
          <w:p w:rsidR="001E7C06" w:rsidRPr="00F44FEB" w:rsidRDefault="001E7C06" w:rsidP="00F44FEB">
            <w:r w:rsidRPr="00F44FEB">
              <w:t>1</w:t>
            </w:r>
          </w:p>
        </w:tc>
        <w:tc>
          <w:tcPr>
            <w:tcW w:w="1134" w:type="dxa"/>
          </w:tcPr>
          <w:p w:rsidR="001E7C06" w:rsidRPr="00F44FEB" w:rsidRDefault="001E7C06" w:rsidP="00F44FEB">
            <w:r w:rsidRPr="00F44FEB">
              <w:t>0</w:t>
            </w:r>
          </w:p>
        </w:tc>
        <w:tc>
          <w:tcPr>
            <w:tcW w:w="1402" w:type="dxa"/>
          </w:tcPr>
          <w:p w:rsidR="001E7C06" w:rsidRPr="00F44FEB" w:rsidRDefault="001E7C06" w:rsidP="00F44FEB">
            <w:r w:rsidRPr="00F44FEB">
              <w:t>1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33</w:t>
            </w:r>
          </w:p>
        </w:tc>
        <w:tc>
          <w:tcPr>
            <w:tcW w:w="4330" w:type="dxa"/>
          </w:tcPr>
          <w:p w:rsidR="004B3AA0" w:rsidRPr="00F44FEB" w:rsidRDefault="00762EC8" w:rsidP="00F44FEB">
            <w:r>
              <w:t>Промежуточная аттестация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0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1</w:t>
            </w:r>
          </w:p>
        </w:tc>
      </w:tr>
      <w:tr w:rsidR="00762EC8" w:rsidRPr="00F44FEB" w:rsidTr="007C719D">
        <w:tc>
          <w:tcPr>
            <w:tcW w:w="456" w:type="dxa"/>
          </w:tcPr>
          <w:p w:rsidR="00762EC8" w:rsidRPr="00F44FEB" w:rsidRDefault="00762EC8" w:rsidP="00762EC8">
            <w:r w:rsidRPr="00F44FEB">
              <w:t>34</w:t>
            </w:r>
          </w:p>
        </w:tc>
        <w:tc>
          <w:tcPr>
            <w:tcW w:w="4330" w:type="dxa"/>
          </w:tcPr>
          <w:p w:rsidR="00762EC8" w:rsidRPr="00F44FEB" w:rsidRDefault="00762EC8" w:rsidP="00762EC8">
            <w:r w:rsidRPr="00F44FEB">
              <w:t xml:space="preserve">Экскурсия </w:t>
            </w:r>
          </w:p>
        </w:tc>
        <w:tc>
          <w:tcPr>
            <w:tcW w:w="851" w:type="dxa"/>
          </w:tcPr>
          <w:p w:rsidR="00762EC8" w:rsidRPr="00F44FEB" w:rsidRDefault="00762EC8" w:rsidP="00762EC8">
            <w:r w:rsidRPr="00F44FEB">
              <w:t>1</w:t>
            </w:r>
          </w:p>
        </w:tc>
        <w:tc>
          <w:tcPr>
            <w:tcW w:w="1134" w:type="dxa"/>
          </w:tcPr>
          <w:p w:rsidR="00762EC8" w:rsidRPr="00F44FEB" w:rsidRDefault="00762EC8" w:rsidP="00762EC8">
            <w:r w:rsidRPr="00F44FEB">
              <w:t>0</w:t>
            </w:r>
          </w:p>
        </w:tc>
        <w:tc>
          <w:tcPr>
            <w:tcW w:w="1402" w:type="dxa"/>
          </w:tcPr>
          <w:p w:rsidR="00762EC8" w:rsidRPr="00F44FEB" w:rsidRDefault="00762EC8" w:rsidP="00762EC8">
            <w:r w:rsidRPr="00F44FEB">
              <w:t>1</w:t>
            </w:r>
          </w:p>
        </w:tc>
      </w:tr>
      <w:tr w:rsidR="00762EC8" w:rsidRPr="00F44FEB" w:rsidTr="007C719D">
        <w:tc>
          <w:tcPr>
            <w:tcW w:w="456" w:type="dxa"/>
          </w:tcPr>
          <w:p w:rsidR="00762EC8" w:rsidRPr="00F44FEB" w:rsidRDefault="00762EC8" w:rsidP="00762EC8">
            <w:r w:rsidRPr="00F44FEB">
              <w:t>35</w:t>
            </w:r>
          </w:p>
        </w:tc>
        <w:tc>
          <w:tcPr>
            <w:tcW w:w="4330" w:type="dxa"/>
          </w:tcPr>
          <w:p w:rsidR="00762EC8" w:rsidRPr="00F44FEB" w:rsidRDefault="00762EC8" w:rsidP="00762EC8">
            <w:r w:rsidRPr="00F44FEB">
              <w:t>Конкурс</w:t>
            </w:r>
          </w:p>
        </w:tc>
        <w:tc>
          <w:tcPr>
            <w:tcW w:w="851" w:type="dxa"/>
          </w:tcPr>
          <w:p w:rsidR="00762EC8" w:rsidRPr="00F44FEB" w:rsidRDefault="00762EC8" w:rsidP="00762EC8">
            <w:r w:rsidRPr="00F44FEB">
              <w:t>1</w:t>
            </w:r>
          </w:p>
        </w:tc>
        <w:tc>
          <w:tcPr>
            <w:tcW w:w="1134" w:type="dxa"/>
          </w:tcPr>
          <w:p w:rsidR="00762EC8" w:rsidRPr="00F44FEB" w:rsidRDefault="00762EC8" w:rsidP="00762EC8">
            <w:r w:rsidRPr="00F44FEB">
              <w:t>1</w:t>
            </w:r>
          </w:p>
        </w:tc>
        <w:tc>
          <w:tcPr>
            <w:tcW w:w="1402" w:type="dxa"/>
          </w:tcPr>
          <w:p w:rsidR="00762EC8" w:rsidRPr="00F44FEB" w:rsidRDefault="00762EC8" w:rsidP="00762EC8">
            <w:r w:rsidRPr="00F44FEB">
              <w:t>0</w:t>
            </w:r>
          </w:p>
        </w:tc>
      </w:tr>
      <w:tr w:rsidR="00741F17" w:rsidRPr="00F44FEB" w:rsidTr="007C719D">
        <w:tc>
          <w:tcPr>
            <w:tcW w:w="456" w:type="dxa"/>
          </w:tcPr>
          <w:p w:rsidR="00741F17" w:rsidRPr="00F44FEB" w:rsidRDefault="00741F17" w:rsidP="00762EC8"/>
        </w:tc>
        <w:tc>
          <w:tcPr>
            <w:tcW w:w="4330" w:type="dxa"/>
          </w:tcPr>
          <w:p w:rsidR="00741F17" w:rsidRPr="00741F17" w:rsidRDefault="00741F17" w:rsidP="00741F17">
            <w:pPr>
              <w:jc w:val="center"/>
              <w:rPr>
                <w:b/>
              </w:rPr>
            </w:pPr>
            <w:r w:rsidRPr="00741F17">
              <w:rPr>
                <w:b/>
              </w:rPr>
              <w:t>Всего</w:t>
            </w:r>
          </w:p>
        </w:tc>
        <w:tc>
          <w:tcPr>
            <w:tcW w:w="851" w:type="dxa"/>
          </w:tcPr>
          <w:p w:rsidR="00741F17" w:rsidRPr="00F44FEB" w:rsidRDefault="00741F17" w:rsidP="00762EC8">
            <w:r>
              <w:t>35</w:t>
            </w:r>
          </w:p>
        </w:tc>
        <w:tc>
          <w:tcPr>
            <w:tcW w:w="1134" w:type="dxa"/>
          </w:tcPr>
          <w:p w:rsidR="00741F17" w:rsidRPr="00F44FEB" w:rsidRDefault="00741F17" w:rsidP="00762EC8">
            <w:r>
              <w:t>26</w:t>
            </w:r>
          </w:p>
        </w:tc>
        <w:tc>
          <w:tcPr>
            <w:tcW w:w="1402" w:type="dxa"/>
          </w:tcPr>
          <w:p w:rsidR="00741F17" w:rsidRPr="00F44FEB" w:rsidRDefault="00741F17" w:rsidP="00762EC8">
            <w:r>
              <w:t>9</w:t>
            </w:r>
          </w:p>
        </w:tc>
      </w:tr>
    </w:tbl>
    <w:p w:rsidR="001E7C06" w:rsidRPr="00F44FEB" w:rsidRDefault="001E7C06" w:rsidP="00F44FEB">
      <w:pPr>
        <w:rPr>
          <w:b/>
        </w:rPr>
      </w:pPr>
    </w:p>
    <w:p w:rsidR="004B3AA0" w:rsidRPr="00750BAB" w:rsidRDefault="004B3AA0" w:rsidP="00214F3D">
      <w:pPr>
        <w:jc w:val="center"/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Рабочая программа модуля 2 полугодия</w:t>
      </w:r>
    </w:p>
    <w:p w:rsidR="004B3AA0" w:rsidRPr="00750BAB" w:rsidRDefault="004B3AA0" w:rsidP="00214F3D">
      <w:pPr>
        <w:jc w:val="center"/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2 часа</w:t>
      </w:r>
      <w:r w:rsidR="00F44FEB" w:rsidRPr="00750BAB">
        <w:rPr>
          <w:b/>
          <w:sz w:val="28"/>
          <w:szCs w:val="28"/>
        </w:rPr>
        <w:t xml:space="preserve"> в неделю</w:t>
      </w:r>
    </w:p>
    <w:p w:rsidR="00214F3D" w:rsidRDefault="00214F3D" w:rsidP="00214F3D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4330"/>
        <w:gridCol w:w="851"/>
        <w:gridCol w:w="1134"/>
        <w:gridCol w:w="1402"/>
      </w:tblGrid>
      <w:tr w:rsidR="007C719D" w:rsidRPr="00F44FEB" w:rsidTr="007C719D">
        <w:tc>
          <w:tcPr>
            <w:tcW w:w="456" w:type="dxa"/>
          </w:tcPr>
          <w:p w:rsidR="007C719D" w:rsidRPr="00F44FEB" w:rsidRDefault="007C719D" w:rsidP="00762EC8">
            <w:r w:rsidRPr="00F44FEB">
              <w:t>№</w:t>
            </w:r>
          </w:p>
        </w:tc>
        <w:tc>
          <w:tcPr>
            <w:tcW w:w="4330" w:type="dxa"/>
          </w:tcPr>
          <w:p w:rsidR="007C719D" w:rsidRPr="00F44FEB" w:rsidRDefault="007C719D" w:rsidP="00762EC8">
            <w:r w:rsidRPr="00F44FEB">
              <w:t>Тема</w:t>
            </w:r>
          </w:p>
        </w:tc>
        <w:tc>
          <w:tcPr>
            <w:tcW w:w="851" w:type="dxa"/>
          </w:tcPr>
          <w:p w:rsidR="007C719D" w:rsidRPr="00F44FEB" w:rsidRDefault="007C719D" w:rsidP="00762EC8">
            <w:r w:rsidRPr="00F44FEB">
              <w:t xml:space="preserve">Всего </w:t>
            </w:r>
          </w:p>
        </w:tc>
        <w:tc>
          <w:tcPr>
            <w:tcW w:w="1134" w:type="dxa"/>
          </w:tcPr>
          <w:p w:rsidR="007C719D" w:rsidRPr="00F44FEB" w:rsidRDefault="007C719D" w:rsidP="00762EC8">
            <w:r w:rsidRPr="00F44FEB">
              <w:t>Теория</w:t>
            </w:r>
          </w:p>
        </w:tc>
        <w:tc>
          <w:tcPr>
            <w:tcW w:w="1402" w:type="dxa"/>
          </w:tcPr>
          <w:p w:rsidR="007C719D" w:rsidRPr="00F44FEB" w:rsidRDefault="007C719D" w:rsidP="00762EC8">
            <w:r w:rsidRPr="00F44FEB">
              <w:t>Практика</w:t>
            </w:r>
          </w:p>
        </w:tc>
      </w:tr>
      <w:tr w:rsidR="004B3AA0" w:rsidRPr="00F44FEB" w:rsidTr="007C719D">
        <w:tc>
          <w:tcPr>
            <w:tcW w:w="4786" w:type="dxa"/>
            <w:gridSpan w:val="2"/>
          </w:tcPr>
          <w:p w:rsidR="004B3AA0" w:rsidRPr="007C719D" w:rsidRDefault="004B3AA0" w:rsidP="00F44FEB">
            <w:pPr>
              <w:rPr>
                <w:b/>
              </w:rPr>
            </w:pPr>
            <w:r w:rsidRPr="007C719D">
              <w:rPr>
                <w:b/>
              </w:rPr>
              <w:lastRenderedPageBreak/>
              <w:t>Мой дом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6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4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2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4330" w:type="dxa"/>
          </w:tcPr>
          <w:p w:rsidR="004B3AA0" w:rsidRPr="00F44FEB" w:rsidRDefault="004B3AA0" w:rsidP="00F44FEB">
            <w:r w:rsidRPr="00F44FEB">
              <w:t>Символика страны, города (герб, флаг, гимн)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0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2</w:t>
            </w:r>
          </w:p>
        </w:tc>
        <w:tc>
          <w:tcPr>
            <w:tcW w:w="4330" w:type="dxa"/>
          </w:tcPr>
          <w:p w:rsidR="004B3AA0" w:rsidRPr="00F44FEB" w:rsidRDefault="004B3AA0" w:rsidP="00F44FEB">
            <w:r w:rsidRPr="00F44FEB">
              <w:t>Город, в котором я живу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0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3</w:t>
            </w:r>
          </w:p>
        </w:tc>
        <w:tc>
          <w:tcPr>
            <w:tcW w:w="4330" w:type="dxa"/>
          </w:tcPr>
          <w:p w:rsidR="004B3AA0" w:rsidRPr="00F44FEB" w:rsidRDefault="004B3AA0" w:rsidP="00F44FEB">
            <w:r w:rsidRPr="00F44FEB">
              <w:t>Знакомство с памятниками города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0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4</w:t>
            </w:r>
          </w:p>
        </w:tc>
        <w:tc>
          <w:tcPr>
            <w:tcW w:w="4330" w:type="dxa"/>
          </w:tcPr>
          <w:p w:rsidR="004B3AA0" w:rsidRPr="00F44FEB" w:rsidRDefault="004B3AA0" w:rsidP="00F44FEB">
            <w:r w:rsidRPr="00F44FEB">
              <w:t>Достопримечательности города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0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5</w:t>
            </w:r>
          </w:p>
        </w:tc>
        <w:tc>
          <w:tcPr>
            <w:tcW w:w="4330" w:type="dxa"/>
          </w:tcPr>
          <w:p w:rsidR="004B3AA0" w:rsidRPr="00F44FEB" w:rsidRDefault="004B3AA0" w:rsidP="00F44FEB">
            <w:r w:rsidRPr="00F44FEB">
              <w:t>Творческая-мастерская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0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 xml:space="preserve">1 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6</w:t>
            </w:r>
          </w:p>
        </w:tc>
        <w:tc>
          <w:tcPr>
            <w:tcW w:w="4330" w:type="dxa"/>
          </w:tcPr>
          <w:p w:rsidR="004B3AA0" w:rsidRPr="00F44FEB" w:rsidRDefault="004B3AA0" w:rsidP="00F44FEB">
            <w:r w:rsidRPr="00F44FEB">
              <w:t>Творческая-мастерская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0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1</w:t>
            </w:r>
          </w:p>
        </w:tc>
      </w:tr>
      <w:tr w:rsidR="004B3AA0" w:rsidRPr="00F44FEB" w:rsidTr="007C719D">
        <w:tc>
          <w:tcPr>
            <w:tcW w:w="4786" w:type="dxa"/>
            <w:gridSpan w:val="2"/>
          </w:tcPr>
          <w:p w:rsidR="004B3AA0" w:rsidRPr="007C719D" w:rsidRDefault="004B3AA0" w:rsidP="00F44FEB">
            <w:pPr>
              <w:rPr>
                <w:b/>
              </w:rPr>
            </w:pPr>
            <w:r w:rsidRPr="007C719D">
              <w:rPr>
                <w:b/>
              </w:rPr>
              <w:t>Моя улица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3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2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1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7</w:t>
            </w:r>
          </w:p>
        </w:tc>
        <w:tc>
          <w:tcPr>
            <w:tcW w:w="4330" w:type="dxa"/>
          </w:tcPr>
          <w:p w:rsidR="004B3AA0" w:rsidRPr="00F44FEB" w:rsidRDefault="004B3AA0" w:rsidP="00F44FEB">
            <w:r w:rsidRPr="00F44FEB">
              <w:t>Рождение города. Сравнение старых и новых фотографий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0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8</w:t>
            </w:r>
          </w:p>
        </w:tc>
        <w:tc>
          <w:tcPr>
            <w:tcW w:w="4330" w:type="dxa"/>
          </w:tcPr>
          <w:p w:rsidR="004B3AA0" w:rsidRPr="00F44FEB" w:rsidRDefault="004B3AA0" w:rsidP="00F44FEB">
            <w:r w:rsidRPr="00F44FEB">
              <w:t>Улицы-героев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0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9</w:t>
            </w:r>
          </w:p>
        </w:tc>
        <w:tc>
          <w:tcPr>
            <w:tcW w:w="4330" w:type="dxa"/>
          </w:tcPr>
          <w:p w:rsidR="004B3AA0" w:rsidRPr="00F44FEB" w:rsidRDefault="004B3AA0" w:rsidP="00F44FEB">
            <w:r w:rsidRPr="00F44FEB">
              <w:t>Виртуальное путешествие по улицам города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0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1</w:t>
            </w:r>
          </w:p>
        </w:tc>
      </w:tr>
      <w:tr w:rsidR="004B3AA0" w:rsidRPr="00F44FEB" w:rsidTr="007C719D">
        <w:tc>
          <w:tcPr>
            <w:tcW w:w="4786" w:type="dxa"/>
            <w:gridSpan w:val="2"/>
          </w:tcPr>
          <w:p w:rsidR="004B3AA0" w:rsidRPr="007C719D" w:rsidRDefault="004B3AA0" w:rsidP="00F44FEB">
            <w:pPr>
              <w:rPr>
                <w:b/>
              </w:rPr>
            </w:pPr>
            <w:r w:rsidRPr="007C719D">
              <w:rPr>
                <w:b/>
              </w:rPr>
              <w:t>Погода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5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4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1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10</w:t>
            </w:r>
          </w:p>
        </w:tc>
        <w:tc>
          <w:tcPr>
            <w:tcW w:w="4330" w:type="dxa"/>
          </w:tcPr>
          <w:p w:rsidR="004B3AA0" w:rsidRPr="00F44FEB" w:rsidRDefault="004B3AA0" w:rsidP="00F44FEB">
            <w:r w:rsidRPr="00F44FEB">
              <w:rPr>
                <w:color w:val="000000"/>
                <w:shd w:val="clear" w:color="auto" w:fill="FFFFFF"/>
              </w:rPr>
              <w:t>В чем разница между погодой и климатом? 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0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11</w:t>
            </w:r>
          </w:p>
        </w:tc>
        <w:tc>
          <w:tcPr>
            <w:tcW w:w="4330" w:type="dxa"/>
          </w:tcPr>
          <w:p w:rsidR="004B3AA0" w:rsidRPr="00F44FEB" w:rsidRDefault="004B3AA0" w:rsidP="00F44FEB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44FEB">
              <w:rPr>
                <w:color w:val="000000"/>
              </w:rPr>
              <w:t>Местные пейзажи в разные времена года.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0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12</w:t>
            </w:r>
          </w:p>
        </w:tc>
        <w:tc>
          <w:tcPr>
            <w:tcW w:w="4330" w:type="dxa"/>
          </w:tcPr>
          <w:p w:rsidR="004B3AA0" w:rsidRPr="00F44FEB" w:rsidRDefault="004B3AA0" w:rsidP="00F44FEB">
            <w:r w:rsidRPr="00F44FEB">
              <w:rPr>
                <w:color w:val="000000"/>
                <w:shd w:val="clear" w:color="auto" w:fill="FFFFFF"/>
              </w:rPr>
              <w:t>Наблюдения за погодными явлениями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0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13</w:t>
            </w:r>
          </w:p>
        </w:tc>
        <w:tc>
          <w:tcPr>
            <w:tcW w:w="4330" w:type="dxa"/>
          </w:tcPr>
          <w:p w:rsidR="004B3AA0" w:rsidRPr="00F44FEB" w:rsidRDefault="004B3AA0" w:rsidP="00F44FEB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44FEB">
              <w:rPr>
                <w:color w:val="000000"/>
              </w:rPr>
              <w:t>Составление климатического очерка района.</w:t>
            </w:r>
          </w:p>
          <w:p w:rsidR="004B3AA0" w:rsidRPr="00F44FEB" w:rsidRDefault="004B3AA0" w:rsidP="00F44FEB"/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0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14</w:t>
            </w:r>
          </w:p>
        </w:tc>
        <w:tc>
          <w:tcPr>
            <w:tcW w:w="4330" w:type="dxa"/>
          </w:tcPr>
          <w:p w:rsidR="004B3AA0" w:rsidRPr="00F44FEB" w:rsidRDefault="004B3AA0" w:rsidP="00F44FEB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44FEB">
              <w:rPr>
                <w:color w:val="000000"/>
              </w:rPr>
              <w:t>Редкие и катастрофические погодные явления Борского края. Местные приметы о погоде, слова и выражения, характеризующие погоду и климат.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0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1</w:t>
            </w:r>
          </w:p>
        </w:tc>
      </w:tr>
      <w:tr w:rsidR="004B3AA0" w:rsidRPr="00F44FEB" w:rsidTr="007C719D">
        <w:tc>
          <w:tcPr>
            <w:tcW w:w="4786" w:type="dxa"/>
            <w:gridSpan w:val="2"/>
          </w:tcPr>
          <w:p w:rsidR="004B3AA0" w:rsidRPr="007C719D" w:rsidRDefault="004B3AA0" w:rsidP="00F44FEB">
            <w:pPr>
              <w:rPr>
                <w:b/>
              </w:rPr>
            </w:pPr>
            <w:r w:rsidRPr="007C719D">
              <w:rPr>
                <w:b/>
              </w:rPr>
              <w:t>Природа и мы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4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9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5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15</w:t>
            </w:r>
          </w:p>
        </w:tc>
        <w:tc>
          <w:tcPr>
            <w:tcW w:w="4330" w:type="dxa"/>
          </w:tcPr>
          <w:p w:rsidR="004B3AA0" w:rsidRPr="00F44FEB" w:rsidRDefault="004B3AA0" w:rsidP="00F44FEB">
            <w:r w:rsidRPr="00F44FEB">
              <w:t>Характеристика природных сообществ области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0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16</w:t>
            </w:r>
          </w:p>
        </w:tc>
        <w:tc>
          <w:tcPr>
            <w:tcW w:w="4330" w:type="dxa"/>
          </w:tcPr>
          <w:p w:rsidR="004B3AA0" w:rsidRPr="00F44FEB" w:rsidRDefault="004B3AA0" w:rsidP="00F44FEB">
            <w:pPr>
              <w:jc w:val="center"/>
            </w:pPr>
            <w:r w:rsidRPr="00F44FEB">
              <w:t>Сообщества водоёмов.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0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17</w:t>
            </w:r>
          </w:p>
        </w:tc>
        <w:tc>
          <w:tcPr>
            <w:tcW w:w="4330" w:type="dxa"/>
          </w:tcPr>
          <w:p w:rsidR="004B3AA0" w:rsidRPr="00F44FEB" w:rsidRDefault="004B3AA0" w:rsidP="00F44FEB">
            <w:r w:rsidRPr="00F44FEB">
              <w:t>Экскурсия: "Изучение местных экосистем: лес, степь, водоём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0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1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18</w:t>
            </w:r>
          </w:p>
        </w:tc>
        <w:tc>
          <w:tcPr>
            <w:tcW w:w="4330" w:type="dxa"/>
          </w:tcPr>
          <w:p w:rsidR="004B3AA0" w:rsidRPr="00F44FEB" w:rsidRDefault="004B3AA0" w:rsidP="00F44FEB">
            <w:r w:rsidRPr="00F44FEB">
              <w:t xml:space="preserve">Природа в городе 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0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19</w:t>
            </w:r>
          </w:p>
        </w:tc>
        <w:tc>
          <w:tcPr>
            <w:tcW w:w="4330" w:type="dxa"/>
          </w:tcPr>
          <w:p w:rsidR="004B3AA0" w:rsidRPr="00F44FEB" w:rsidRDefault="004B3AA0" w:rsidP="00F44FEB">
            <w:r w:rsidRPr="00F44FEB">
              <w:t>Экскурсия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0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20</w:t>
            </w:r>
          </w:p>
        </w:tc>
        <w:tc>
          <w:tcPr>
            <w:tcW w:w="4330" w:type="dxa"/>
          </w:tcPr>
          <w:p w:rsidR="004B3AA0" w:rsidRPr="00F44FEB" w:rsidRDefault="004B3AA0" w:rsidP="00F44FEB">
            <w:r w:rsidRPr="00F44FEB">
              <w:t>Что это? Кто это?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0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21</w:t>
            </w:r>
          </w:p>
        </w:tc>
        <w:tc>
          <w:tcPr>
            <w:tcW w:w="4330" w:type="dxa"/>
          </w:tcPr>
          <w:p w:rsidR="004B3AA0" w:rsidRPr="00F44FEB" w:rsidRDefault="004B3AA0" w:rsidP="00F44FEB">
            <w:r w:rsidRPr="00F44FEB">
              <w:t>Что это? Кто это?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0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22</w:t>
            </w:r>
          </w:p>
        </w:tc>
        <w:tc>
          <w:tcPr>
            <w:tcW w:w="4330" w:type="dxa"/>
          </w:tcPr>
          <w:p w:rsidR="004B3AA0" w:rsidRPr="00F44FEB" w:rsidRDefault="004B3AA0" w:rsidP="00F44FEB">
            <w:r w:rsidRPr="00F44FEB">
              <w:t>Экскурсия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0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1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23</w:t>
            </w:r>
          </w:p>
        </w:tc>
        <w:tc>
          <w:tcPr>
            <w:tcW w:w="4330" w:type="dxa"/>
          </w:tcPr>
          <w:p w:rsidR="004B3AA0" w:rsidRPr="00F44FEB" w:rsidRDefault="004B3AA0" w:rsidP="00F44FEB">
            <w:r w:rsidRPr="00F44FEB">
              <w:t>Кому нужна наша помощь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0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24</w:t>
            </w:r>
          </w:p>
        </w:tc>
        <w:tc>
          <w:tcPr>
            <w:tcW w:w="4330" w:type="dxa"/>
          </w:tcPr>
          <w:p w:rsidR="004B3AA0" w:rsidRPr="00F44FEB" w:rsidRDefault="004B3AA0" w:rsidP="00F44FEB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44FEB">
              <w:rPr>
                <w:color w:val="000000"/>
                <w:shd w:val="clear" w:color="auto" w:fill="FFFFFF"/>
              </w:rPr>
              <w:t>Конкурс плакатов «Осторожно, ядовитые растения!», «Берегите природу!»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0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1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25</w:t>
            </w:r>
          </w:p>
        </w:tc>
        <w:tc>
          <w:tcPr>
            <w:tcW w:w="4330" w:type="dxa"/>
          </w:tcPr>
          <w:p w:rsidR="004B3AA0" w:rsidRPr="00F44FEB" w:rsidRDefault="004B3AA0" w:rsidP="00F44FEB">
            <w:r w:rsidRPr="00F44FEB">
              <w:t>Красная книга-важная книга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0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26</w:t>
            </w:r>
          </w:p>
        </w:tc>
        <w:tc>
          <w:tcPr>
            <w:tcW w:w="4330" w:type="dxa"/>
          </w:tcPr>
          <w:p w:rsidR="004B3AA0" w:rsidRPr="00F44FEB" w:rsidRDefault="004B3AA0" w:rsidP="00F44FEB">
            <w:r w:rsidRPr="00F44FEB">
              <w:t>Береги природу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0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27</w:t>
            </w:r>
          </w:p>
        </w:tc>
        <w:tc>
          <w:tcPr>
            <w:tcW w:w="4330" w:type="dxa"/>
          </w:tcPr>
          <w:p w:rsidR="004B3AA0" w:rsidRPr="00F44FEB" w:rsidRDefault="004B3AA0" w:rsidP="00F44FEB">
            <w:r w:rsidRPr="00F44FEB">
              <w:t xml:space="preserve">Экскурсия 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0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1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28</w:t>
            </w:r>
          </w:p>
        </w:tc>
        <w:tc>
          <w:tcPr>
            <w:tcW w:w="4330" w:type="dxa"/>
          </w:tcPr>
          <w:p w:rsidR="004B3AA0" w:rsidRPr="00F44FEB" w:rsidRDefault="004B3AA0" w:rsidP="00F44FEB">
            <w:r w:rsidRPr="00F44FEB">
              <w:t>Природные заповедные места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0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1</w:t>
            </w:r>
          </w:p>
        </w:tc>
      </w:tr>
      <w:tr w:rsidR="004B3AA0" w:rsidRPr="00F44FEB" w:rsidTr="007C719D">
        <w:tc>
          <w:tcPr>
            <w:tcW w:w="4786" w:type="dxa"/>
            <w:gridSpan w:val="2"/>
          </w:tcPr>
          <w:p w:rsidR="004B3AA0" w:rsidRPr="007C719D" w:rsidRDefault="004B3AA0" w:rsidP="00F44FEB">
            <w:pPr>
              <w:rPr>
                <w:b/>
              </w:rPr>
            </w:pPr>
            <w:r w:rsidRPr="007C719D">
              <w:rPr>
                <w:b/>
              </w:rPr>
              <w:t xml:space="preserve">Туризм 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4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3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1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29</w:t>
            </w:r>
          </w:p>
        </w:tc>
        <w:tc>
          <w:tcPr>
            <w:tcW w:w="4330" w:type="dxa"/>
          </w:tcPr>
          <w:p w:rsidR="004B3AA0" w:rsidRPr="00F44FEB" w:rsidRDefault="004B3AA0" w:rsidP="00F44FEB">
            <w:r w:rsidRPr="00F44FEB">
              <w:rPr>
                <w:color w:val="000000"/>
                <w:shd w:val="clear" w:color="auto" w:fill="FFFFFF"/>
              </w:rPr>
              <w:t xml:space="preserve">Туристские путешествия, история </w:t>
            </w:r>
            <w:r w:rsidRPr="00F44FEB">
              <w:rPr>
                <w:color w:val="000000"/>
                <w:shd w:val="clear" w:color="auto" w:fill="FFFFFF"/>
              </w:rPr>
              <w:lastRenderedPageBreak/>
              <w:t>развития туризма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lastRenderedPageBreak/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0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30</w:t>
            </w:r>
          </w:p>
        </w:tc>
        <w:tc>
          <w:tcPr>
            <w:tcW w:w="4330" w:type="dxa"/>
          </w:tcPr>
          <w:p w:rsidR="004B3AA0" w:rsidRPr="00F44FEB" w:rsidRDefault="004B3AA0" w:rsidP="00F44FEB">
            <w:pPr>
              <w:shd w:val="clear" w:color="auto" w:fill="F5F5F5"/>
              <w:rPr>
                <w:color w:val="000000"/>
              </w:rPr>
            </w:pPr>
            <w:r w:rsidRPr="00F44FEB">
              <w:rPr>
                <w:color w:val="000000"/>
              </w:rPr>
              <w:t>Туристские возможности края. Виды туризма.</w:t>
            </w:r>
          </w:p>
          <w:p w:rsidR="004B3AA0" w:rsidRPr="00F44FEB" w:rsidRDefault="004B3AA0" w:rsidP="00F44FEB"/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0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31</w:t>
            </w:r>
          </w:p>
        </w:tc>
        <w:tc>
          <w:tcPr>
            <w:tcW w:w="4330" w:type="dxa"/>
          </w:tcPr>
          <w:p w:rsidR="004B3AA0" w:rsidRPr="00F44FEB" w:rsidRDefault="004B3AA0" w:rsidP="00F44FEB">
            <w:r w:rsidRPr="00F44FEB">
              <w:rPr>
                <w:color w:val="000000"/>
                <w:shd w:val="clear" w:color="auto" w:fill="FFFFFF"/>
              </w:rPr>
              <w:t>Организация туристского быта. Привалы и ночлеги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0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4B3AA0" w:rsidP="00F44FEB">
            <w:r w:rsidRPr="00F44FEB">
              <w:t>32</w:t>
            </w:r>
          </w:p>
        </w:tc>
        <w:tc>
          <w:tcPr>
            <w:tcW w:w="4330" w:type="dxa"/>
          </w:tcPr>
          <w:p w:rsidR="004B3AA0" w:rsidRPr="00F44FEB" w:rsidRDefault="004B3AA0" w:rsidP="00F44FEB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4FEB">
              <w:rPr>
                <w:rStyle w:val="c1"/>
                <w:color w:val="000000"/>
              </w:rPr>
              <w:t>Техника безопасности при проведении туристских походов, занятий.</w:t>
            </w:r>
          </w:p>
          <w:p w:rsidR="004B3AA0" w:rsidRPr="00F44FEB" w:rsidRDefault="004B3AA0" w:rsidP="00F44FEB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4FEB">
              <w:rPr>
                <w:rStyle w:val="c1"/>
                <w:color w:val="000000"/>
              </w:rPr>
              <w:t>Правила движения в походе. Преодоление препятствий</w:t>
            </w:r>
          </w:p>
          <w:p w:rsidR="004B3AA0" w:rsidRPr="00F44FEB" w:rsidRDefault="004B3AA0" w:rsidP="00F44FEB"/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0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1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9C703F" w:rsidP="00F44FEB">
            <w:r w:rsidRPr="00F44FEB">
              <w:t>33</w:t>
            </w:r>
          </w:p>
        </w:tc>
        <w:tc>
          <w:tcPr>
            <w:tcW w:w="4330" w:type="dxa"/>
          </w:tcPr>
          <w:p w:rsidR="004B3AA0" w:rsidRPr="00F44FEB" w:rsidRDefault="004B3AA0" w:rsidP="00F44FEB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F44FEB">
              <w:rPr>
                <w:color w:val="000000"/>
                <w:shd w:val="clear" w:color="auto" w:fill="FFFFFF"/>
              </w:rPr>
              <w:t>Правила поведения юных туристов во время различных природных явлений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0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9C703F" w:rsidP="00F44FEB">
            <w:r w:rsidRPr="00F44FEB">
              <w:t>34</w:t>
            </w:r>
          </w:p>
        </w:tc>
        <w:tc>
          <w:tcPr>
            <w:tcW w:w="4330" w:type="dxa"/>
          </w:tcPr>
          <w:p w:rsidR="004B3AA0" w:rsidRPr="00F44FEB" w:rsidRDefault="004B3AA0" w:rsidP="00F44FEB">
            <w:r w:rsidRPr="00F44FEB">
              <w:rPr>
                <w:color w:val="000000"/>
                <w:shd w:val="clear" w:color="auto" w:fill="FFFFFF"/>
              </w:rPr>
              <w:t>Туристские возможности родного края, обзор экскурсионных объектов, музеи.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0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9C703F" w:rsidP="00F44FEB">
            <w:r w:rsidRPr="00F44FEB">
              <w:t>35</w:t>
            </w:r>
          </w:p>
        </w:tc>
        <w:tc>
          <w:tcPr>
            <w:tcW w:w="4330" w:type="dxa"/>
          </w:tcPr>
          <w:p w:rsidR="004B3AA0" w:rsidRPr="00F44FEB" w:rsidRDefault="004B3AA0" w:rsidP="00F44FEB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4FEB">
              <w:rPr>
                <w:rStyle w:val="c1"/>
                <w:color w:val="000000"/>
              </w:rPr>
              <w:t>Личная гигиена туриста, профилактика различных заболеваний</w:t>
            </w:r>
          </w:p>
          <w:p w:rsidR="004B3AA0" w:rsidRPr="00F44FEB" w:rsidRDefault="004B3AA0" w:rsidP="00F44FEB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4FEB">
              <w:rPr>
                <w:rStyle w:val="c1"/>
                <w:color w:val="000000"/>
              </w:rPr>
              <w:t>Специальная физическая подготовка</w:t>
            </w:r>
          </w:p>
          <w:p w:rsidR="004B3AA0" w:rsidRPr="00F44FEB" w:rsidRDefault="004B3AA0" w:rsidP="00F44FEB"/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0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9C703F" w:rsidP="00F44FEB">
            <w:r w:rsidRPr="00F44FEB">
              <w:t>36</w:t>
            </w:r>
          </w:p>
        </w:tc>
        <w:tc>
          <w:tcPr>
            <w:tcW w:w="4330" w:type="dxa"/>
          </w:tcPr>
          <w:p w:rsidR="00762EC8" w:rsidRPr="00F44FEB" w:rsidRDefault="00762EC8" w:rsidP="00762EC8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4FEB">
              <w:rPr>
                <w:rStyle w:val="c1"/>
                <w:color w:val="000000"/>
              </w:rPr>
              <w:t>Основные приёмы оказания первой доврачебной помощи</w:t>
            </w:r>
          </w:p>
          <w:p w:rsidR="00762EC8" w:rsidRPr="00F44FEB" w:rsidRDefault="00762EC8" w:rsidP="00762EC8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4FEB">
              <w:rPr>
                <w:rStyle w:val="c1"/>
                <w:color w:val="000000"/>
              </w:rPr>
              <w:t>Приёмы транспортировки пострадавшего</w:t>
            </w:r>
          </w:p>
          <w:p w:rsidR="004B3AA0" w:rsidRPr="00F44FEB" w:rsidRDefault="004B3AA0" w:rsidP="00762EC8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0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9C703F" w:rsidP="00F44FEB">
            <w:r w:rsidRPr="00F44FEB">
              <w:t>37</w:t>
            </w:r>
          </w:p>
        </w:tc>
        <w:tc>
          <w:tcPr>
            <w:tcW w:w="4330" w:type="dxa"/>
          </w:tcPr>
          <w:p w:rsidR="004B3AA0" w:rsidRPr="00F44FEB" w:rsidRDefault="00762EC8" w:rsidP="00762EC8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  <w:r w:rsidRPr="00F44FEB">
              <w:rPr>
                <w:color w:val="000000"/>
                <w:shd w:val="clear" w:color="auto" w:fill="FFFFFF"/>
              </w:rPr>
              <w:t>Промежуточная аттестация по итогам освоения программы – игра путешествие</w:t>
            </w:r>
            <w:r w:rsidRPr="00F44FEB">
              <w:rPr>
                <w:rStyle w:val="c1"/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0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1</w:t>
            </w:r>
          </w:p>
        </w:tc>
      </w:tr>
      <w:tr w:rsidR="004B3AA0" w:rsidRPr="00F44FEB" w:rsidTr="007C719D">
        <w:tc>
          <w:tcPr>
            <w:tcW w:w="456" w:type="dxa"/>
          </w:tcPr>
          <w:p w:rsidR="004B3AA0" w:rsidRPr="00F44FEB" w:rsidRDefault="009C703F" w:rsidP="00F44FEB">
            <w:r w:rsidRPr="00F44FEB">
              <w:t>38</w:t>
            </w:r>
          </w:p>
        </w:tc>
        <w:tc>
          <w:tcPr>
            <w:tcW w:w="4330" w:type="dxa"/>
          </w:tcPr>
          <w:p w:rsidR="004B3AA0" w:rsidRPr="00F44FEB" w:rsidRDefault="00762EC8" w:rsidP="00F44FEB">
            <w:pPr>
              <w:rPr>
                <w:color w:val="000000"/>
                <w:shd w:val="clear" w:color="auto" w:fill="FFFFFF"/>
              </w:rPr>
            </w:pPr>
            <w:r w:rsidRPr="00F44FEB">
              <w:rPr>
                <w:color w:val="000000"/>
                <w:shd w:val="clear" w:color="auto" w:fill="FFFFFF"/>
              </w:rPr>
              <w:t>Основы безопасности в природной среде. </w:t>
            </w:r>
          </w:p>
        </w:tc>
        <w:tc>
          <w:tcPr>
            <w:tcW w:w="851" w:type="dxa"/>
          </w:tcPr>
          <w:p w:rsidR="004B3AA0" w:rsidRPr="00F44FEB" w:rsidRDefault="004B3AA0" w:rsidP="00F44FEB">
            <w:r w:rsidRPr="00F44FEB">
              <w:t>1</w:t>
            </w:r>
          </w:p>
        </w:tc>
        <w:tc>
          <w:tcPr>
            <w:tcW w:w="1134" w:type="dxa"/>
          </w:tcPr>
          <w:p w:rsidR="004B3AA0" w:rsidRPr="00F44FEB" w:rsidRDefault="004B3AA0" w:rsidP="00F44FEB">
            <w:r w:rsidRPr="00F44FEB">
              <w:t>0</w:t>
            </w:r>
          </w:p>
        </w:tc>
        <w:tc>
          <w:tcPr>
            <w:tcW w:w="1402" w:type="dxa"/>
          </w:tcPr>
          <w:p w:rsidR="004B3AA0" w:rsidRPr="00F44FEB" w:rsidRDefault="004B3AA0" w:rsidP="00F44FEB">
            <w:r w:rsidRPr="00F44FEB">
              <w:t>1</w:t>
            </w:r>
          </w:p>
        </w:tc>
      </w:tr>
      <w:tr w:rsidR="00741F17" w:rsidRPr="00F44FEB" w:rsidTr="007C719D">
        <w:tc>
          <w:tcPr>
            <w:tcW w:w="456" w:type="dxa"/>
          </w:tcPr>
          <w:p w:rsidR="00741F17" w:rsidRPr="00F44FEB" w:rsidRDefault="00741F17" w:rsidP="00F44FEB"/>
        </w:tc>
        <w:tc>
          <w:tcPr>
            <w:tcW w:w="4330" w:type="dxa"/>
          </w:tcPr>
          <w:p w:rsidR="00741F17" w:rsidRPr="00741F17" w:rsidRDefault="00741F17" w:rsidP="00741F17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741F17">
              <w:rPr>
                <w:b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51" w:type="dxa"/>
          </w:tcPr>
          <w:p w:rsidR="00741F17" w:rsidRPr="00F44FEB" w:rsidRDefault="00741F17" w:rsidP="00F44FEB">
            <w:r>
              <w:t>38</w:t>
            </w:r>
          </w:p>
        </w:tc>
        <w:tc>
          <w:tcPr>
            <w:tcW w:w="1134" w:type="dxa"/>
          </w:tcPr>
          <w:p w:rsidR="00741F17" w:rsidRPr="00F44FEB" w:rsidRDefault="00741F17" w:rsidP="00F44FEB">
            <w:r>
              <w:t>28</w:t>
            </w:r>
          </w:p>
        </w:tc>
        <w:tc>
          <w:tcPr>
            <w:tcW w:w="1402" w:type="dxa"/>
          </w:tcPr>
          <w:p w:rsidR="00741F17" w:rsidRPr="00F44FEB" w:rsidRDefault="00741F17" w:rsidP="00F44FEB">
            <w:r>
              <w:t>10</w:t>
            </w:r>
          </w:p>
        </w:tc>
      </w:tr>
    </w:tbl>
    <w:p w:rsidR="00832659" w:rsidRPr="00F44FEB" w:rsidRDefault="00832659" w:rsidP="00F44FEB"/>
    <w:p w:rsidR="009C703F" w:rsidRPr="00F44FEB" w:rsidRDefault="009C703F" w:rsidP="00F44FEB">
      <w:pPr>
        <w:rPr>
          <w:b/>
        </w:rPr>
      </w:pPr>
    </w:p>
    <w:p w:rsidR="00750BAB" w:rsidRDefault="00750BA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527C" w:rsidRPr="00750BAB" w:rsidRDefault="007B6AB4" w:rsidP="00214F3D">
      <w:pPr>
        <w:jc w:val="center"/>
        <w:rPr>
          <w:b/>
          <w:sz w:val="28"/>
          <w:szCs w:val="28"/>
        </w:rPr>
      </w:pPr>
      <w:r w:rsidRPr="00750BAB">
        <w:rPr>
          <w:b/>
          <w:sz w:val="36"/>
          <w:szCs w:val="36"/>
        </w:rPr>
        <w:lastRenderedPageBreak/>
        <w:t>Содержание</w:t>
      </w:r>
      <w:r w:rsidR="00BD7C42" w:rsidRPr="00750BAB">
        <w:rPr>
          <w:b/>
          <w:sz w:val="28"/>
          <w:szCs w:val="28"/>
        </w:rPr>
        <w:t xml:space="preserve"> модуля 1 полугодия</w:t>
      </w:r>
    </w:p>
    <w:p w:rsidR="00AB527C" w:rsidRPr="00750BAB" w:rsidRDefault="00B72D80" w:rsidP="00214F3D">
      <w:pPr>
        <w:jc w:val="center"/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1</w:t>
      </w:r>
      <w:r w:rsidR="00AB527C" w:rsidRPr="00750BAB">
        <w:rPr>
          <w:b/>
          <w:sz w:val="28"/>
          <w:szCs w:val="28"/>
        </w:rPr>
        <w:t xml:space="preserve"> </w:t>
      </w:r>
      <w:r w:rsidRPr="00750BAB">
        <w:rPr>
          <w:b/>
          <w:sz w:val="28"/>
          <w:szCs w:val="28"/>
        </w:rPr>
        <w:t>час</w:t>
      </w:r>
      <w:r w:rsidR="00AB527C" w:rsidRPr="00750BAB">
        <w:rPr>
          <w:b/>
          <w:sz w:val="28"/>
          <w:szCs w:val="28"/>
        </w:rPr>
        <w:t xml:space="preserve"> в неделю</w:t>
      </w:r>
    </w:p>
    <w:p w:rsidR="00214F3D" w:rsidRPr="00F44FEB" w:rsidRDefault="00214F3D" w:rsidP="00214F3D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3141"/>
        <w:gridCol w:w="5933"/>
      </w:tblGrid>
      <w:tr w:rsidR="00AB527C" w:rsidRPr="00F44FEB" w:rsidTr="00B72D80">
        <w:tc>
          <w:tcPr>
            <w:tcW w:w="496" w:type="dxa"/>
          </w:tcPr>
          <w:p w:rsidR="00AB527C" w:rsidRPr="00F44FEB" w:rsidRDefault="00AB527C" w:rsidP="00F44FEB">
            <w:r w:rsidRPr="00F44FEB">
              <w:t>№</w:t>
            </w:r>
          </w:p>
        </w:tc>
        <w:tc>
          <w:tcPr>
            <w:tcW w:w="3141" w:type="dxa"/>
          </w:tcPr>
          <w:p w:rsidR="00AB527C" w:rsidRPr="00F44FEB" w:rsidRDefault="00AB527C" w:rsidP="00F44FEB">
            <w:r w:rsidRPr="00F44FEB">
              <w:t>Тема урока</w:t>
            </w:r>
          </w:p>
        </w:tc>
        <w:tc>
          <w:tcPr>
            <w:tcW w:w="5933" w:type="dxa"/>
          </w:tcPr>
          <w:p w:rsidR="00AB527C" w:rsidRPr="00F44FEB" w:rsidRDefault="00AB527C" w:rsidP="00F44FEB">
            <w:r w:rsidRPr="00F44FEB">
              <w:t>Кратное описание тем</w:t>
            </w:r>
          </w:p>
        </w:tc>
      </w:tr>
      <w:tr w:rsidR="00AB527C" w:rsidRPr="00F44FEB" w:rsidTr="00B72D80">
        <w:tc>
          <w:tcPr>
            <w:tcW w:w="496" w:type="dxa"/>
          </w:tcPr>
          <w:p w:rsidR="00AB527C" w:rsidRPr="00F44FEB" w:rsidRDefault="00AB527C" w:rsidP="00F44FEB">
            <w:r w:rsidRPr="00F44FEB">
              <w:t>1</w:t>
            </w:r>
          </w:p>
        </w:tc>
        <w:tc>
          <w:tcPr>
            <w:tcW w:w="3141" w:type="dxa"/>
          </w:tcPr>
          <w:p w:rsidR="00AB527C" w:rsidRPr="00F44FEB" w:rsidRDefault="00AB527C" w:rsidP="00F44FEB">
            <w:r w:rsidRPr="00F44FEB">
              <w:t>Комплектование</w:t>
            </w:r>
          </w:p>
        </w:tc>
        <w:tc>
          <w:tcPr>
            <w:tcW w:w="5933" w:type="dxa"/>
          </w:tcPr>
          <w:p w:rsidR="00AB527C" w:rsidRPr="00F44FEB" w:rsidRDefault="00AB527C" w:rsidP="00F44FEB"/>
        </w:tc>
      </w:tr>
      <w:tr w:rsidR="00AB527C" w:rsidRPr="00F44FEB" w:rsidTr="00B72D80">
        <w:tc>
          <w:tcPr>
            <w:tcW w:w="496" w:type="dxa"/>
          </w:tcPr>
          <w:p w:rsidR="00AB527C" w:rsidRPr="00F44FEB" w:rsidRDefault="00B72D80" w:rsidP="00F44FEB">
            <w:r w:rsidRPr="00F44FEB">
              <w:t>2</w:t>
            </w:r>
          </w:p>
        </w:tc>
        <w:tc>
          <w:tcPr>
            <w:tcW w:w="3141" w:type="dxa"/>
          </w:tcPr>
          <w:p w:rsidR="00AB527C" w:rsidRPr="00F44FEB" w:rsidRDefault="00AB527C" w:rsidP="00F44FEB">
            <w:r w:rsidRPr="00F44FEB">
              <w:t xml:space="preserve">Организационное </w:t>
            </w:r>
          </w:p>
        </w:tc>
        <w:tc>
          <w:tcPr>
            <w:tcW w:w="5933" w:type="dxa"/>
          </w:tcPr>
          <w:p w:rsidR="00AB527C" w:rsidRPr="00F44FEB" w:rsidRDefault="00AB527C" w:rsidP="00F44FEB">
            <w:r w:rsidRPr="00F44FEB">
              <w:t>Знакомство с детьми первого года обучения. Показ достижений воспитанников второго, третьего, четвёртого года обучения, выпускников.</w:t>
            </w:r>
          </w:p>
          <w:p w:rsidR="00AB527C" w:rsidRPr="00F44FEB" w:rsidRDefault="00AB527C" w:rsidP="00F44FEB">
            <w:r w:rsidRPr="00F44FEB">
              <w:t>Инструктаж по технике безопасности: правила дорожного движения, поведение в центре и музейных помещениях.</w:t>
            </w:r>
          </w:p>
          <w:p w:rsidR="00AB527C" w:rsidRPr="00F44FEB" w:rsidRDefault="00AB527C" w:rsidP="00F44FEB">
            <w:r w:rsidRPr="00F44FEB">
              <w:t>Обсуждение программы, плана работы, расписания.</w:t>
            </w:r>
          </w:p>
        </w:tc>
      </w:tr>
      <w:tr w:rsidR="007C719D" w:rsidRPr="00F44FEB" w:rsidTr="00762EC8">
        <w:tc>
          <w:tcPr>
            <w:tcW w:w="9570" w:type="dxa"/>
            <w:gridSpan w:val="3"/>
          </w:tcPr>
          <w:p w:rsidR="007C719D" w:rsidRPr="00F44FEB" w:rsidRDefault="007C719D" w:rsidP="00F44FEB">
            <w:r w:rsidRPr="007C719D">
              <w:rPr>
                <w:b/>
              </w:rPr>
              <w:t>Наука о истории Малой родины</w:t>
            </w:r>
          </w:p>
        </w:tc>
      </w:tr>
      <w:tr w:rsidR="00AB527C" w:rsidRPr="00F44FEB" w:rsidTr="00B72D80">
        <w:tc>
          <w:tcPr>
            <w:tcW w:w="496" w:type="dxa"/>
          </w:tcPr>
          <w:p w:rsidR="00AB527C" w:rsidRPr="00F44FEB" w:rsidRDefault="00B72D80" w:rsidP="00F44FEB">
            <w:r w:rsidRPr="00F44FEB">
              <w:t>3</w:t>
            </w:r>
          </w:p>
        </w:tc>
        <w:tc>
          <w:tcPr>
            <w:tcW w:w="3141" w:type="dxa"/>
          </w:tcPr>
          <w:p w:rsidR="00AB527C" w:rsidRPr="00F44FEB" w:rsidRDefault="00AB527C" w:rsidP="00F44FEB">
            <w:r w:rsidRPr="00F44FEB">
              <w:t>Краеведенье- наука о родном крае</w:t>
            </w:r>
          </w:p>
        </w:tc>
        <w:tc>
          <w:tcPr>
            <w:tcW w:w="5933" w:type="dxa"/>
          </w:tcPr>
          <w:p w:rsidR="00AB527C" w:rsidRPr="00F44FEB" w:rsidRDefault="00AB527C" w:rsidP="00F44FEB">
            <w:r w:rsidRPr="00F44FEB">
              <w:t>Знакомство с наукой «Краеведение»</w:t>
            </w:r>
          </w:p>
          <w:p w:rsidR="00AB527C" w:rsidRPr="00F44FEB" w:rsidRDefault="00AB527C" w:rsidP="00F44FEB">
            <w:r w:rsidRPr="00F44FEB">
              <w:t>Комплексная наука, изучающая малую родину, - краеведение. Время возникновения и становления краеведения в области. Нижегородские и борские краеведы, их собирательская и просветительская деятельность. Выставка краеведческой литературы в музее, знакомство с ней.</w:t>
            </w:r>
          </w:p>
        </w:tc>
      </w:tr>
      <w:tr w:rsidR="00AB527C" w:rsidRPr="00F44FEB" w:rsidTr="00B72D80">
        <w:tc>
          <w:tcPr>
            <w:tcW w:w="496" w:type="dxa"/>
          </w:tcPr>
          <w:p w:rsidR="00AB527C" w:rsidRPr="00F44FEB" w:rsidRDefault="00B72D80" w:rsidP="00F44FEB">
            <w:r w:rsidRPr="00F44FEB">
              <w:t>4</w:t>
            </w:r>
          </w:p>
        </w:tc>
        <w:tc>
          <w:tcPr>
            <w:tcW w:w="3141" w:type="dxa"/>
          </w:tcPr>
          <w:p w:rsidR="00AB527C" w:rsidRPr="00F44FEB" w:rsidRDefault="00AB527C" w:rsidP="00F44FEB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 xml:space="preserve">Как вести занятия по экспозициям музея </w:t>
            </w:r>
          </w:p>
          <w:p w:rsidR="00AB527C" w:rsidRPr="00F44FEB" w:rsidRDefault="00AB527C" w:rsidP="00F44FEB"/>
        </w:tc>
        <w:tc>
          <w:tcPr>
            <w:tcW w:w="5933" w:type="dxa"/>
          </w:tcPr>
          <w:p w:rsidR="00AB527C" w:rsidRPr="00F44FEB" w:rsidRDefault="00AB527C" w:rsidP="00F44FEB">
            <w:pPr>
              <w:pStyle w:val="c18"/>
              <w:spacing w:before="0" w:beforeAutospacing="0" w:after="0" w:afterAutospacing="0"/>
              <w:rPr>
                <w:color w:val="000000"/>
              </w:rPr>
            </w:pPr>
            <w:r w:rsidRPr="00F44FEB">
              <w:rPr>
                <w:rStyle w:val="c1"/>
                <w:color w:val="000000"/>
              </w:rPr>
              <w:t> Правила проведения экскурсий. Экспонат - главная структурная единица экспозиции. Тематико - экспозиционный план, проект. Главные структурные единицы выставки. План и проект выставки. Экспонаты и выставки, принципы их создания и методы решения проектов.</w:t>
            </w:r>
            <w:r w:rsidRPr="00F44FEB">
              <w:rPr>
                <w:color w:val="000000"/>
              </w:rPr>
              <w:t xml:space="preserve"> </w:t>
            </w:r>
            <w:r w:rsidRPr="00F44FEB">
              <w:rPr>
                <w:rStyle w:val="c1"/>
                <w:color w:val="000000"/>
              </w:rPr>
              <w:t>Оформление   экспозиций.   Работа с аудиторией, формы массовой работы. Экскурсия, лекция, беседа. Урок в музее, консультация, встреча, праздник.</w:t>
            </w:r>
          </w:p>
        </w:tc>
      </w:tr>
      <w:tr w:rsidR="00AB527C" w:rsidRPr="00F44FEB" w:rsidTr="00B72D80">
        <w:tc>
          <w:tcPr>
            <w:tcW w:w="496" w:type="dxa"/>
          </w:tcPr>
          <w:p w:rsidR="00AB527C" w:rsidRPr="00F44FEB" w:rsidRDefault="00B72D80" w:rsidP="00F44FEB">
            <w:r w:rsidRPr="00F44FEB">
              <w:t>5</w:t>
            </w:r>
          </w:p>
        </w:tc>
        <w:tc>
          <w:tcPr>
            <w:tcW w:w="3141" w:type="dxa"/>
          </w:tcPr>
          <w:p w:rsidR="00AB527C" w:rsidRPr="00F44FEB" w:rsidRDefault="00AB527C" w:rsidP="00F44FEB">
            <w:r w:rsidRPr="00F44FEB">
              <w:t>Викторина «Путешествие в веселую страну краеведения»</w:t>
            </w:r>
          </w:p>
        </w:tc>
        <w:tc>
          <w:tcPr>
            <w:tcW w:w="5933" w:type="dxa"/>
          </w:tcPr>
          <w:p w:rsidR="00AB527C" w:rsidRPr="00F44FEB" w:rsidRDefault="00AB527C" w:rsidP="00F44FEB">
            <w:r w:rsidRPr="00F44FEB">
              <w:t>Викторина «Путешествие в веселую страну краеведения»</w:t>
            </w:r>
          </w:p>
        </w:tc>
      </w:tr>
      <w:tr w:rsidR="00AB527C" w:rsidRPr="00F44FEB" w:rsidTr="00B72D80">
        <w:tc>
          <w:tcPr>
            <w:tcW w:w="3637" w:type="dxa"/>
            <w:gridSpan w:val="2"/>
          </w:tcPr>
          <w:p w:rsidR="00AB527C" w:rsidRPr="007C719D" w:rsidRDefault="00AB527C" w:rsidP="00F44FEB">
            <w:pPr>
              <w:rPr>
                <w:b/>
              </w:rPr>
            </w:pPr>
            <w:r w:rsidRPr="007C719D">
              <w:rPr>
                <w:b/>
              </w:rPr>
              <w:t>Методы краеведческой работы</w:t>
            </w:r>
          </w:p>
        </w:tc>
        <w:tc>
          <w:tcPr>
            <w:tcW w:w="5933" w:type="dxa"/>
          </w:tcPr>
          <w:p w:rsidR="00AB527C" w:rsidRPr="00F44FEB" w:rsidRDefault="00AB527C" w:rsidP="00F44FEB"/>
        </w:tc>
      </w:tr>
      <w:tr w:rsidR="00AB527C" w:rsidRPr="00F44FEB" w:rsidTr="00B72D80">
        <w:tc>
          <w:tcPr>
            <w:tcW w:w="496" w:type="dxa"/>
          </w:tcPr>
          <w:p w:rsidR="00AB527C" w:rsidRPr="00F44FEB" w:rsidRDefault="00B72D80" w:rsidP="00F44FEB">
            <w:r w:rsidRPr="00F44FEB">
              <w:t>6</w:t>
            </w:r>
          </w:p>
        </w:tc>
        <w:tc>
          <w:tcPr>
            <w:tcW w:w="3141" w:type="dxa"/>
          </w:tcPr>
          <w:p w:rsidR="00AB527C" w:rsidRPr="00F44FEB" w:rsidRDefault="00AB527C" w:rsidP="00F44FEB">
            <w:pPr>
              <w:rPr>
                <w:bCs/>
                <w:color w:val="000000"/>
              </w:rPr>
            </w:pPr>
            <w:r w:rsidRPr="00F44FEB">
              <w:t>Методы краеведческой работы</w:t>
            </w:r>
          </w:p>
        </w:tc>
        <w:tc>
          <w:tcPr>
            <w:tcW w:w="5933" w:type="dxa"/>
          </w:tcPr>
          <w:p w:rsidR="00AB527C" w:rsidRPr="00F44FEB" w:rsidRDefault="00AB527C" w:rsidP="00F44FEB">
            <w:r w:rsidRPr="00F44FEB">
              <w:rPr>
                <w:bCs/>
                <w:color w:val="000000"/>
              </w:rPr>
              <w:t xml:space="preserve">Метод полевых наблюдений. Литературный метод. Сравнение. Описание. Измерение. Метод полевого сбора. Картографический метод. Статистический метод. Визуальный метод. </w:t>
            </w:r>
          </w:p>
        </w:tc>
      </w:tr>
      <w:tr w:rsidR="00AB527C" w:rsidRPr="00F44FEB" w:rsidTr="00B72D80">
        <w:trPr>
          <w:trHeight w:val="651"/>
        </w:trPr>
        <w:tc>
          <w:tcPr>
            <w:tcW w:w="496" w:type="dxa"/>
          </w:tcPr>
          <w:p w:rsidR="00AB527C" w:rsidRPr="00F44FEB" w:rsidRDefault="00B72D80" w:rsidP="00F44FEB">
            <w:r w:rsidRPr="00F44FEB">
              <w:t>7</w:t>
            </w:r>
          </w:p>
        </w:tc>
        <w:tc>
          <w:tcPr>
            <w:tcW w:w="3141" w:type="dxa"/>
          </w:tcPr>
          <w:p w:rsidR="00AB527C" w:rsidRPr="00F44FEB" w:rsidRDefault="00AB527C" w:rsidP="00F44FEB">
            <w:r w:rsidRPr="00F44FEB">
              <w:t>Банк идей «Методы краеведческой работы»</w:t>
            </w:r>
          </w:p>
        </w:tc>
        <w:tc>
          <w:tcPr>
            <w:tcW w:w="5933" w:type="dxa"/>
          </w:tcPr>
          <w:p w:rsidR="00AB527C" w:rsidRPr="00F44FEB" w:rsidRDefault="00AB527C" w:rsidP="00F44FEB">
            <w:r w:rsidRPr="00F44FEB">
              <w:t xml:space="preserve">Банк идей «Методы краеведческой работы» затапливались. </w:t>
            </w:r>
          </w:p>
        </w:tc>
      </w:tr>
      <w:tr w:rsidR="00AB527C" w:rsidRPr="00F44FEB" w:rsidTr="00B72D80">
        <w:tc>
          <w:tcPr>
            <w:tcW w:w="3637" w:type="dxa"/>
            <w:gridSpan w:val="2"/>
          </w:tcPr>
          <w:p w:rsidR="00AB527C" w:rsidRPr="007C719D" w:rsidRDefault="00AB527C" w:rsidP="00F44FEB">
            <w:pPr>
              <w:rPr>
                <w:b/>
              </w:rPr>
            </w:pPr>
            <w:r w:rsidRPr="007C719D">
              <w:rPr>
                <w:b/>
              </w:rPr>
              <w:t>Моя семья</w:t>
            </w:r>
          </w:p>
        </w:tc>
        <w:tc>
          <w:tcPr>
            <w:tcW w:w="5933" w:type="dxa"/>
          </w:tcPr>
          <w:p w:rsidR="00AB527C" w:rsidRPr="00F44FEB" w:rsidRDefault="00AB527C" w:rsidP="00F44FEB"/>
        </w:tc>
      </w:tr>
      <w:tr w:rsidR="00AB527C" w:rsidRPr="00F44FEB" w:rsidTr="00B72D80">
        <w:tc>
          <w:tcPr>
            <w:tcW w:w="496" w:type="dxa"/>
          </w:tcPr>
          <w:p w:rsidR="00AB527C" w:rsidRPr="00F44FEB" w:rsidRDefault="00B72D80" w:rsidP="00F44FEB">
            <w:r w:rsidRPr="00F44FEB">
              <w:t>8</w:t>
            </w:r>
          </w:p>
        </w:tc>
        <w:tc>
          <w:tcPr>
            <w:tcW w:w="3141" w:type="dxa"/>
          </w:tcPr>
          <w:p w:rsidR="00AB527C" w:rsidRPr="00F44FEB" w:rsidRDefault="00AB527C" w:rsidP="00F44FEB">
            <w:r w:rsidRPr="00F44FEB">
              <w:t xml:space="preserve">Моя семья—моя радость. </w:t>
            </w:r>
          </w:p>
        </w:tc>
        <w:tc>
          <w:tcPr>
            <w:tcW w:w="5933" w:type="dxa"/>
          </w:tcPr>
          <w:p w:rsidR="00AB527C" w:rsidRPr="00F44FEB" w:rsidRDefault="00AB527C" w:rsidP="00F44FEB">
            <w:pPr>
              <w:spacing w:before="100" w:beforeAutospacing="1" w:after="100" w:afterAutospacing="1"/>
            </w:pPr>
            <w:r w:rsidRPr="00F44FEB">
              <w:t xml:space="preserve">Путешествие. Лекция о семье. Разные аспекты жизни и деятельности– людей государства Российского. </w:t>
            </w:r>
          </w:p>
          <w:p w:rsidR="00AB527C" w:rsidRPr="00F44FEB" w:rsidRDefault="00AB527C" w:rsidP="00F44F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72D80" w:rsidRPr="00F44FEB" w:rsidTr="007C719D">
        <w:trPr>
          <w:trHeight w:val="2176"/>
        </w:trPr>
        <w:tc>
          <w:tcPr>
            <w:tcW w:w="496" w:type="dxa"/>
          </w:tcPr>
          <w:p w:rsidR="00B72D80" w:rsidRPr="00F44FEB" w:rsidRDefault="00B72D80" w:rsidP="00F44FEB">
            <w:r w:rsidRPr="00F44FEB">
              <w:lastRenderedPageBreak/>
              <w:t>9</w:t>
            </w:r>
          </w:p>
          <w:p w:rsidR="00B72D80" w:rsidRPr="00F44FEB" w:rsidRDefault="00B72D80" w:rsidP="00F44FEB"/>
        </w:tc>
        <w:tc>
          <w:tcPr>
            <w:tcW w:w="3141" w:type="dxa"/>
          </w:tcPr>
          <w:p w:rsidR="00B72D80" w:rsidRPr="00F44FEB" w:rsidRDefault="00B72D80" w:rsidP="00F44FEB">
            <w:r w:rsidRPr="00F44FEB">
              <w:t>Профессия моих родителей. Семейные традиции и праздник</w:t>
            </w:r>
          </w:p>
          <w:p w:rsidR="00B72D80" w:rsidRPr="00F44FEB" w:rsidRDefault="00B72D80" w:rsidP="00F44FEB"/>
        </w:tc>
        <w:tc>
          <w:tcPr>
            <w:tcW w:w="5933" w:type="dxa"/>
          </w:tcPr>
          <w:p w:rsidR="00B72D80" w:rsidRPr="00F44FEB" w:rsidRDefault="00B72D80" w:rsidP="007C719D">
            <w:pPr>
              <w:spacing w:before="100" w:beforeAutospacing="1" w:after="100" w:afterAutospacing="1"/>
            </w:pPr>
            <w:r w:rsidRPr="00F44FEB">
              <w:t>Игра сюжетно-ролевая. Выяснить учащимся кем работают их родители. Игра «По пр</w:t>
            </w:r>
            <w:r w:rsidR="007C719D">
              <w:t xml:space="preserve">офессиям родителей», «Угадайка». </w:t>
            </w:r>
            <w:r w:rsidRPr="00F44FEB">
              <w:t>Семейные, личные праздники (родины, крестины, имянаречение, свадебный обряд, поминки). Р</w:t>
            </w:r>
            <w:r w:rsidR="007C719D">
              <w:t xml:space="preserve">елигиозные праздники. </w:t>
            </w:r>
            <w:r w:rsidRPr="00F44FEB">
              <w:t xml:space="preserve">(Рождество, Ильин день, Покров , Пасха и др). Двунадесятые праздники (Рождество Богородицы, Благовещенье,Сртенье, Троица). </w:t>
            </w:r>
          </w:p>
        </w:tc>
      </w:tr>
      <w:tr w:rsidR="00AB527C" w:rsidRPr="00F44FEB" w:rsidTr="00B72D80">
        <w:tc>
          <w:tcPr>
            <w:tcW w:w="496" w:type="dxa"/>
          </w:tcPr>
          <w:p w:rsidR="00AB527C" w:rsidRPr="00F44FEB" w:rsidRDefault="00B72D80" w:rsidP="00F44FEB">
            <w:r w:rsidRPr="00F44FEB">
              <w:t>10</w:t>
            </w:r>
          </w:p>
        </w:tc>
        <w:tc>
          <w:tcPr>
            <w:tcW w:w="3141" w:type="dxa"/>
          </w:tcPr>
          <w:p w:rsidR="00AB527C" w:rsidRPr="00F44FEB" w:rsidRDefault="00AB527C" w:rsidP="00F44FEB">
            <w:r w:rsidRPr="00F44FEB">
              <w:t>Родословная</w:t>
            </w:r>
          </w:p>
        </w:tc>
        <w:tc>
          <w:tcPr>
            <w:tcW w:w="5933" w:type="dxa"/>
          </w:tcPr>
          <w:p w:rsidR="00AB527C" w:rsidRPr="00F44FEB" w:rsidRDefault="00AB527C" w:rsidP="00F44FEB">
            <w:r w:rsidRPr="00F44FEB">
              <w:t>Творческая мастерская. Моя родословная - нарисовать родословное дерево.</w:t>
            </w:r>
          </w:p>
        </w:tc>
      </w:tr>
      <w:tr w:rsidR="00AB527C" w:rsidRPr="00F44FEB" w:rsidTr="00B72D80">
        <w:tc>
          <w:tcPr>
            <w:tcW w:w="3637" w:type="dxa"/>
            <w:gridSpan w:val="2"/>
          </w:tcPr>
          <w:p w:rsidR="00AB527C" w:rsidRPr="007C719D" w:rsidRDefault="00AB527C" w:rsidP="00F44FEB">
            <w:pPr>
              <w:rPr>
                <w:b/>
              </w:rPr>
            </w:pPr>
            <w:r w:rsidRPr="007C719D">
              <w:rPr>
                <w:b/>
              </w:rPr>
              <w:t>Быт предков</w:t>
            </w:r>
          </w:p>
        </w:tc>
        <w:tc>
          <w:tcPr>
            <w:tcW w:w="5933" w:type="dxa"/>
          </w:tcPr>
          <w:p w:rsidR="00AB527C" w:rsidRPr="00F44FEB" w:rsidRDefault="00AB527C" w:rsidP="00F44FEB"/>
        </w:tc>
      </w:tr>
      <w:tr w:rsidR="00B72D80" w:rsidRPr="00F44FEB" w:rsidTr="00F44FEB">
        <w:trPr>
          <w:trHeight w:val="2895"/>
        </w:trPr>
        <w:tc>
          <w:tcPr>
            <w:tcW w:w="496" w:type="dxa"/>
          </w:tcPr>
          <w:p w:rsidR="00B72D80" w:rsidRPr="00F44FEB" w:rsidRDefault="00B72D80" w:rsidP="00F44FEB">
            <w:r w:rsidRPr="00F44FEB">
              <w:t>11</w:t>
            </w:r>
          </w:p>
          <w:p w:rsidR="00B72D80" w:rsidRPr="00F44FEB" w:rsidRDefault="00B72D80" w:rsidP="00F44FEB"/>
        </w:tc>
        <w:tc>
          <w:tcPr>
            <w:tcW w:w="3141" w:type="dxa"/>
          </w:tcPr>
          <w:p w:rsidR="00B72D80" w:rsidRPr="00F44FEB" w:rsidRDefault="00B72D80" w:rsidP="00F44FEB">
            <w:r w:rsidRPr="00F44FEB">
              <w:t>Изба</w:t>
            </w:r>
          </w:p>
          <w:p w:rsidR="00B72D80" w:rsidRPr="00F44FEB" w:rsidRDefault="00B72D80" w:rsidP="00F44FEB">
            <w:r w:rsidRPr="00F44FEB">
              <w:t>Сравнение избы с современными домами и квартирами</w:t>
            </w:r>
          </w:p>
        </w:tc>
        <w:tc>
          <w:tcPr>
            <w:tcW w:w="5933" w:type="dxa"/>
          </w:tcPr>
          <w:p w:rsidR="00B72D80" w:rsidRPr="00F44FEB" w:rsidRDefault="00B72D80" w:rsidP="00F44FEB">
            <w:r w:rsidRPr="00F44FEB">
              <w:t>Типы изб: 4, 5 и 6-стенки. Минимальные и типичные размеры. Необычность двери (широкая и низкая). Название углов, предметы в них. Мебель крестьянского дома. Кухонные принадлежности, посуда. Освещение избы и двора.</w:t>
            </w:r>
          </w:p>
          <w:p w:rsidR="00B72D80" w:rsidRPr="00F44FEB" w:rsidRDefault="00B72D80" w:rsidP="00F44FEB">
            <w:r w:rsidRPr="00F44FEB">
              <w:t>Мастер-класс. Рисунок дома, выполненного в реалистическом или сказочном представлении учеников. Проект-изготовление дома моей мечты (творческая работа) с помощью конструирования из бумаги, пластилина и подручного материала</w:t>
            </w:r>
          </w:p>
        </w:tc>
      </w:tr>
      <w:tr w:rsidR="00B72D80" w:rsidRPr="00F44FEB" w:rsidTr="007C719D">
        <w:trPr>
          <w:trHeight w:val="2020"/>
        </w:trPr>
        <w:tc>
          <w:tcPr>
            <w:tcW w:w="496" w:type="dxa"/>
          </w:tcPr>
          <w:p w:rsidR="00B72D80" w:rsidRPr="00F44FEB" w:rsidRDefault="00B72D80" w:rsidP="00F44FEB">
            <w:r w:rsidRPr="00F44FEB">
              <w:t>12</w:t>
            </w:r>
          </w:p>
        </w:tc>
        <w:tc>
          <w:tcPr>
            <w:tcW w:w="3141" w:type="dxa"/>
          </w:tcPr>
          <w:p w:rsidR="00B72D80" w:rsidRPr="00F44FEB" w:rsidRDefault="00B72D80" w:rsidP="00F44FEB">
            <w:r w:rsidRPr="00F44FEB">
              <w:t>Посуда и мебель</w:t>
            </w:r>
          </w:p>
          <w:p w:rsidR="00B72D80" w:rsidRPr="00F44FEB" w:rsidRDefault="00B72D80" w:rsidP="00F44FEB">
            <w:r w:rsidRPr="00F44FEB">
              <w:t>Пища предков</w:t>
            </w:r>
          </w:p>
        </w:tc>
        <w:tc>
          <w:tcPr>
            <w:tcW w:w="5933" w:type="dxa"/>
          </w:tcPr>
          <w:p w:rsidR="00B72D80" w:rsidRPr="00F44FEB" w:rsidRDefault="00B72D80" w:rsidP="00F44FEB">
            <w:r w:rsidRPr="00F44FEB">
              <w:t>Мебель крестьянского дома. Кухонные принадлежности, посуда.</w:t>
            </w:r>
          </w:p>
          <w:p w:rsidR="00B72D80" w:rsidRPr="00F44FEB" w:rsidRDefault="00B72D80" w:rsidP="00F44FEB">
            <w:r w:rsidRPr="00F44FEB">
              <w:t>Значение питания. Режим питания.  Качество и количество принятой пищи. Крестьянский стол, монастырская трапеза, царские пиры. Постные и скоромные дни. Писатели и художники о пище предков. Пословицы и поговорки о гостеприимстве.</w:t>
            </w:r>
          </w:p>
        </w:tc>
      </w:tr>
      <w:tr w:rsidR="00F80104" w:rsidRPr="00F44FEB" w:rsidTr="007C719D">
        <w:trPr>
          <w:trHeight w:val="4100"/>
        </w:trPr>
        <w:tc>
          <w:tcPr>
            <w:tcW w:w="496" w:type="dxa"/>
          </w:tcPr>
          <w:p w:rsidR="00F80104" w:rsidRPr="00F44FEB" w:rsidRDefault="00F80104" w:rsidP="00F44FEB">
            <w:r w:rsidRPr="00F44FEB">
              <w:t>13</w:t>
            </w:r>
          </w:p>
        </w:tc>
        <w:tc>
          <w:tcPr>
            <w:tcW w:w="3141" w:type="dxa"/>
          </w:tcPr>
          <w:p w:rsidR="00F80104" w:rsidRPr="00F44FEB" w:rsidRDefault="00F80104" w:rsidP="00F44FEB">
            <w:r w:rsidRPr="00F44FEB">
              <w:t>Традиции русского народа</w:t>
            </w:r>
          </w:p>
          <w:p w:rsidR="00F80104" w:rsidRPr="00F44FEB" w:rsidRDefault="00F80104" w:rsidP="00F44FEB">
            <w:r w:rsidRPr="00F44FEB">
              <w:t>Традиции русского чаепития</w:t>
            </w:r>
          </w:p>
        </w:tc>
        <w:tc>
          <w:tcPr>
            <w:tcW w:w="5933" w:type="dxa"/>
          </w:tcPr>
          <w:p w:rsidR="00F80104" w:rsidRPr="00F44FEB" w:rsidRDefault="00F80104" w:rsidP="00F44FEB">
            <w:r w:rsidRPr="00F44FEB">
              <w:t>Родина чая – Китай. Полезные свойства чая, распространение его по земному шару. Появление на Руси 370 лет назад. Причина распространения в России – изобретение самовара 230 лет назад. Самоварный промысел, распространение его, доходность. Множество видов самоваров, но строение одно. Угощение к чаю, норма потребления чайного напитка. Традиции русского чаепития. На Руси самовар – символ семейного очага, дружеского общения. Самоварная тема в живописи и литературе. Песни пословицы, поговорки, загадки. Викторина.</w:t>
            </w:r>
          </w:p>
        </w:tc>
      </w:tr>
      <w:tr w:rsidR="00F80104" w:rsidRPr="00F44FEB" w:rsidTr="007C719D">
        <w:trPr>
          <w:trHeight w:val="4100"/>
        </w:trPr>
        <w:tc>
          <w:tcPr>
            <w:tcW w:w="496" w:type="dxa"/>
          </w:tcPr>
          <w:p w:rsidR="00F80104" w:rsidRPr="00F44FEB" w:rsidRDefault="00F80104" w:rsidP="00F44FEB">
            <w:r w:rsidRPr="00F44FEB">
              <w:lastRenderedPageBreak/>
              <w:t>14</w:t>
            </w:r>
          </w:p>
        </w:tc>
        <w:tc>
          <w:tcPr>
            <w:tcW w:w="3141" w:type="dxa"/>
          </w:tcPr>
          <w:p w:rsidR="00F80104" w:rsidRPr="00F44FEB" w:rsidRDefault="00F80104" w:rsidP="00F44FEB">
            <w:r w:rsidRPr="00F44FEB">
              <w:t>Одежда и обувь русского народа</w:t>
            </w:r>
          </w:p>
        </w:tc>
        <w:tc>
          <w:tcPr>
            <w:tcW w:w="5933" w:type="dxa"/>
          </w:tcPr>
          <w:p w:rsidR="00F80104" w:rsidRPr="00F44FEB" w:rsidRDefault="00F80104" w:rsidP="00F44FEB">
            <w:r w:rsidRPr="00F44FEB">
              <w:t>Вещи в наших жилищах похожи на вещи предков, но со временем они изменились: «виноват» в этом технический прогресс. Сравниваются: долблёное корыто и стиральные машины; утюги; швейка и швейные машины; платяной шкаф и сундук; сервант и полица и т.д. В конце занятия предлагается ответить на вопрос: Богато ли жили люди в этой избе»?</w:t>
            </w:r>
          </w:p>
          <w:p w:rsidR="00F80104" w:rsidRPr="00F44FEB" w:rsidRDefault="00F80104" w:rsidP="00F44FEB">
            <w:r w:rsidRPr="00F44FEB">
              <w:t>Загадки о лаптях, чтобы дети определили, о каком ремесле пойдёт речь. Время появления этой обуви. Происхождение названия. Сырьё, его заготовка. Плетение и инструмент. Составные части обуви, распространение промысла по Семёновскому уезду, доходность. Использование лаптей в играх и обрядах. Устное народное творчество о лаптях: пословицы, поговорки, сказки.</w:t>
            </w:r>
          </w:p>
          <w:p w:rsidR="00F80104" w:rsidRPr="00F44FEB" w:rsidRDefault="00F80104" w:rsidP="00F44FEB"/>
        </w:tc>
      </w:tr>
      <w:tr w:rsidR="00AB527C" w:rsidRPr="00F44FEB" w:rsidTr="00B72D80">
        <w:tc>
          <w:tcPr>
            <w:tcW w:w="496" w:type="dxa"/>
          </w:tcPr>
          <w:p w:rsidR="00AB527C" w:rsidRPr="00F44FEB" w:rsidRDefault="00F80104" w:rsidP="00F44FEB">
            <w:r w:rsidRPr="00F44FEB">
              <w:t>15</w:t>
            </w:r>
          </w:p>
        </w:tc>
        <w:tc>
          <w:tcPr>
            <w:tcW w:w="3141" w:type="dxa"/>
          </w:tcPr>
          <w:p w:rsidR="00AB527C" w:rsidRPr="00F44FEB" w:rsidRDefault="00AB527C" w:rsidP="00F44FEB">
            <w:r w:rsidRPr="00F44FEB">
              <w:t>Русские игры и игрушки</w:t>
            </w:r>
          </w:p>
        </w:tc>
        <w:tc>
          <w:tcPr>
            <w:tcW w:w="5933" w:type="dxa"/>
          </w:tcPr>
          <w:p w:rsidR="00AB527C" w:rsidRPr="00F44FEB" w:rsidRDefault="00AB527C" w:rsidP="00F44FEB">
            <w:r w:rsidRPr="00F44FEB">
              <w:t xml:space="preserve">Говорю загадки, чтобы дети догадались, о каком ремесле идёт речь. Значение игрушек в жизни детей. Обрядовые игрушки взрослых. Зарождение игрушечного ремесла в </w:t>
            </w:r>
            <w:r w:rsidRPr="00F44FEB">
              <w:rPr>
                <w:lang w:val="en-US"/>
              </w:rPr>
              <w:t>XIV</w:t>
            </w:r>
            <w:r w:rsidRPr="00F44FEB">
              <w:t xml:space="preserve"> веке в Сергиевом Посаде. География промысла. Материал. Подвижные и монументальные игрушки из дерева, центры их производства. Рождение матрёшки, её семья ( дед и брат). Родословная куклы. Игрушки из глины. Музеи игрушек (память о предках). Игрушки – часть русской культуры. Призыв к созданию домашнего музея игрушек.</w:t>
            </w:r>
          </w:p>
        </w:tc>
      </w:tr>
      <w:tr w:rsidR="00AB527C" w:rsidRPr="00F44FEB" w:rsidTr="00B72D80">
        <w:tc>
          <w:tcPr>
            <w:tcW w:w="496" w:type="dxa"/>
          </w:tcPr>
          <w:p w:rsidR="00AB527C" w:rsidRPr="00F44FEB" w:rsidRDefault="00F80104" w:rsidP="00F44FEB">
            <w:r w:rsidRPr="00F44FEB">
              <w:t>16</w:t>
            </w:r>
          </w:p>
        </w:tc>
        <w:tc>
          <w:tcPr>
            <w:tcW w:w="3141" w:type="dxa"/>
          </w:tcPr>
          <w:p w:rsidR="00AB527C" w:rsidRPr="00F44FEB" w:rsidRDefault="00762EC8" w:rsidP="00F44FEB">
            <w:r>
              <w:t>Промежуточная аттестация</w:t>
            </w:r>
          </w:p>
        </w:tc>
        <w:tc>
          <w:tcPr>
            <w:tcW w:w="5933" w:type="dxa"/>
          </w:tcPr>
          <w:p w:rsidR="00762EC8" w:rsidRPr="00F44FEB" w:rsidRDefault="00762EC8" w:rsidP="00762EC8">
            <w:pPr>
              <w:rPr>
                <w:color w:val="000000"/>
              </w:rPr>
            </w:pPr>
            <w:r w:rsidRPr="00F44FEB">
              <w:t>Путешествие по избе (Квест)</w:t>
            </w:r>
          </w:p>
          <w:p w:rsidR="00AB527C" w:rsidRPr="00F44FEB" w:rsidRDefault="00AB527C" w:rsidP="00F44FEB">
            <w:pPr>
              <w:rPr>
                <w:color w:val="000000"/>
              </w:rPr>
            </w:pPr>
          </w:p>
        </w:tc>
      </w:tr>
      <w:tr w:rsidR="00AB527C" w:rsidRPr="00F44FEB" w:rsidTr="00B72D80">
        <w:tc>
          <w:tcPr>
            <w:tcW w:w="496" w:type="dxa"/>
          </w:tcPr>
          <w:p w:rsidR="00AB527C" w:rsidRPr="00F44FEB" w:rsidRDefault="00F80104" w:rsidP="00F44FEB">
            <w:r w:rsidRPr="00F44FEB">
              <w:t>17</w:t>
            </w:r>
          </w:p>
        </w:tc>
        <w:tc>
          <w:tcPr>
            <w:tcW w:w="3141" w:type="dxa"/>
          </w:tcPr>
          <w:p w:rsidR="00AB527C" w:rsidRPr="00F44FEB" w:rsidRDefault="00762EC8" w:rsidP="00F44FEB">
            <w:r w:rsidRPr="00F44FEB">
              <w:t>Устное народное творчество народов</w:t>
            </w:r>
          </w:p>
        </w:tc>
        <w:tc>
          <w:tcPr>
            <w:tcW w:w="5933" w:type="dxa"/>
          </w:tcPr>
          <w:p w:rsidR="00762EC8" w:rsidRPr="00F44FEB" w:rsidRDefault="00762EC8" w:rsidP="00762EC8">
            <w:pPr>
              <w:rPr>
                <w:color w:val="000000"/>
              </w:rPr>
            </w:pPr>
            <w:r w:rsidRPr="00F44FEB">
              <w:rPr>
                <w:color w:val="000000"/>
              </w:rPr>
              <w:t>Знают сказки, легенды, обычаи нашего народа.</w:t>
            </w:r>
          </w:p>
          <w:p w:rsidR="00AB527C" w:rsidRPr="00F44FEB" w:rsidRDefault="00762EC8" w:rsidP="00762EC8">
            <w:r w:rsidRPr="00F44FEB">
              <w:rPr>
                <w:color w:val="000000"/>
              </w:rPr>
              <w:t>Имеют представление о народных промыслах, о народных традициях. Знакомы с фольклором народа (сказки, загадки пословицы, приметы), знают народные инструменты</w:t>
            </w:r>
          </w:p>
        </w:tc>
      </w:tr>
    </w:tbl>
    <w:p w:rsidR="00762EC8" w:rsidRDefault="00762EC8" w:rsidP="00F44FEB">
      <w:pPr>
        <w:rPr>
          <w:b/>
        </w:rPr>
      </w:pPr>
    </w:p>
    <w:p w:rsidR="00762EC8" w:rsidRDefault="00762EC8" w:rsidP="00F44FEB">
      <w:pPr>
        <w:rPr>
          <w:b/>
        </w:rPr>
      </w:pPr>
    </w:p>
    <w:p w:rsidR="009C703F" w:rsidRPr="00750BAB" w:rsidRDefault="009C703F" w:rsidP="00741F17">
      <w:pPr>
        <w:jc w:val="center"/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Содержание модуля 2 полугодия</w:t>
      </w:r>
    </w:p>
    <w:p w:rsidR="009C703F" w:rsidRPr="00750BAB" w:rsidRDefault="009C703F" w:rsidP="00741F17">
      <w:pPr>
        <w:jc w:val="center"/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1 час в неделю</w:t>
      </w:r>
    </w:p>
    <w:p w:rsidR="00741F17" w:rsidRPr="00F44FEB" w:rsidRDefault="00741F17" w:rsidP="00F44FEB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3141"/>
        <w:gridCol w:w="5933"/>
      </w:tblGrid>
      <w:tr w:rsidR="00C55809" w:rsidRPr="00F44FEB" w:rsidTr="001E2EA4">
        <w:tc>
          <w:tcPr>
            <w:tcW w:w="3637" w:type="dxa"/>
            <w:gridSpan w:val="2"/>
          </w:tcPr>
          <w:p w:rsidR="00C55809" w:rsidRPr="007C719D" w:rsidRDefault="00C55809" w:rsidP="00F44FEB">
            <w:pPr>
              <w:rPr>
                <w:b/>
              </w:rPr>
            </w:pPr>
            <w:r w:rsidRPr="007C719D">
              <w:rPr>
                <w:b/>
              </w:rPr>
              <w:t>Занятие предков</w:t>
            </w:r>
          </w:p>
        </w:tc>
        <w:tc>
          <w:tcPr>
            <w:tcW w:w="5933" w:type="dxa"/>
          </w:tcPr>
          <w:p w:rsidR="00C55809" w:rsidRPr="00F44FEB" w:rsidRDefault="00C55809" w:rsidP="00F44FEB"/>
        </w:tc>
      </w:tr>
      <w:tr w:rsidR="00C55809" w:rsidRPr="00F44FEB" w:rsidTr="001E2EA4">
        <w:tc>
          <w:tcPr>
            <w:tcW w:w="496" w:type="dxa"/>
          </w:tcPr>
          <w:p w:rsidR="00C55809" w:rsidRPr="00F44FEB" w:rsidRDefault="00C55809" w:rsidP="00F44FEB">
            <w:r w:rsidRPr="00F44FEB">
              <w:t>1</w:t>
            </w:r>
          </w:p>
        </w:tc>
        <w:tc>
          <w:tcPr>
            <w:tcW w:w="3141" w:type="dxa"/>
          </w:tcPr>
          <w:p w:rsidR="00C55809" w:rsidRPr="00F44FEB" w:rsidRDefault="00C55809" w:rsidP="00F44FEB">
            <w:r w:rsidRPr="00F44FEB">
              <w:t xml:space="preserve">Занятие предков </w:t>
            </w:r>
          </w:p>
        </w:tc>
        <w:tc>
          <w:tcPr>
            <w:tcW w:w="5933" w:type="dxa"/>
          </w:tcPr>
          <w:p w:rsidR="00C55809" w:rsidRPr="00F44FEB" w:rsidRDefault="00C55809" w:rsidP="00F44FEB">
            <w:r w:rsidRPr="00F44FEB">
              <w:rPr>
                <w:color w:val="464646"/>
                <w:shd w:val="clear" w:color="auto" w:fill="F9FAFA"/>
              </w:rPr>
              <w:t>Познакомить детей с особенностями жизни людей в деревне, характером их занятий. Формировать интерес и любовь к своей малой родине.</w:t>
            </w:r>
          </w:p>
        </w:tc>
      </w:tr>
      <w:tr w:rsidR="00C55809" w:rsidRPr="00F44FEB" w:rsidTr="001E2EA4">
        <w:tc>
          <w:tcPr>
            <w:tcW w:w="496" w:type="dxa"/>
          </w:tcPr>
          <w:p w:rsidR="00C55809" w:rsidRPr="00F44FEB" w:rsidRDefault="00C55809" w:rsidP="00F44FEB">
            <w:r w:rsidRPr="00F44FEB">
              <w:t>2</w:t>
            </w:r>
          </w:p>
        </w:tc>
        <w:tc>
          <w:tcPr>
            <w:tcW w:w="3141" w:type="dxa"/>
          </w:tcPr>
          <w:p w:rsidR="00C55809" w:rsidRPr="00F44FEB" w:rsidRDefault="00C55809" w:rsidP="00F44FEB">
            <w:r w:rsidRPr="00F44FEB">
              <w:t>Необычный местный транспорт</w:t>
            </w:r>
          </w:p>
        </w:tc>
        <w:tc>
          <w:tcPr>
            <w:tcW w:w="5933" w:type="dxa"/>
          </w:tcPr>
          <w:p w:rsidR="00C55809" w:rsidRPr="00F44FEB" w:rsidRDefault="00C55809" w:rsidP="00F44FEB">
            <w:r w:rsidRPr="00F44FEB">
              <w:rPr>
                <w:color w:val="464646"/>
                <w:shd w:val="clear" w:color="auto" w:fill="F9FAFA"/>
              </w:rPr>
              <w:t>Расширять знания детей о разнообразии видов транспорта родного города</w:t>
            </w:r>
            <w:r w:rsidR="00214F3D">
              <w:rPr>
                <w:color w:val="464646"/>
                <w:shd w:val="clear" w:color="auto" w:fill="F9FAFA"/>
              </w:rPr>
              <w:t>.</w:t>
            </w:r>
            <w:r w:rsidRPr="00F44FEB">
              <w:rPr>
                <w:color w:val="464646"/>
                <w:shd w:val="clear" w:color="auto" w:fill="F9FAFA"/>
              </w:rPr>
              <w:t xml:space="preserve"> Воспитывать уважение к труду транспортных профессий. Знакомить детей с развитием транспорта у наших предков. Расширение знаний о лошадях как о первых помощниках в работе крестьян</w:t>
            </w:r>
          </w:p>
        </w:tc>
      </w:tr>
      <w:tr w:rsidR="00C55809" w:rsidRPr="00F44FEB" w:rsidTr="001E2EA4">
        <w:tc>
          <w:tcPr>
            <w:tcW w:w="496" w:type="dxa"/>
          </w:tcPr>
          <w:p w:rsidR="00C55809" w:rsidRPr="00F44FEB" w:rsidRDefault="00C55809" w:rsidP="00F44FEB">
            <w:r w:rsidRPr="00F44FEB">
              <w:t>3</w:t>
            </w:r>
          </w:p>
        </w:tc>
        <w:tc>
          <w:tcPr>
            <w:tcW w:w="3141" w:type="dxa"/>
          </w:tcPr>
          <w:p w:rsidR="00C55809" w:rsidRPr="00F44FEB" w:rsidRDefault="00C55809" w:rsidP="00F44FEB">
            <w:r w:rsidRPr="00F44FEB">
              <w:t>Базары. Ярмарки.</w:t>
            </w:r>
          </w:p>
        </w:tc>
        <w:tc>
          <w:tcPr>
            <w:tcW w:w="5933" w:type="dxa"/>
          </w:tcPr>
          <w:p w:rsidR="00C55809" w:rsidRPr="00F44FEB" w:rsidRDefault="00C55809" w:rsidP="00F44FEB">
            <w:r w:rsidRPr="00F44FEB">
              <w:t xml:space="preserve">Необходимость обмена товарами. Ярмарки на Волге с X века по сей день. Описание Макарьевской и </w:t>
            </w:r>
            <w:r w:rsidRPr="00F44FEB">
              <w:lastRenderedPageBreak/>
              <w:t>Н</w:t>
            </w:r>
            <w:r w:rsidR="00214F3D">
              <w:t xml:space="preserve">ижегородской. Важнейшие мировые </w:t>
            </w:r>
            <w:r w:rsidRPr="00F44FEB">
              <w:t>ярмарочный круг. Весенняя и осенняя ярмарки села Бор, их описание. Сельские торжки. Базары Семёновского уезда: Рожново, Кантаурово, Ч.Поле, Линёво и др. Их отличительные черты.</w:t>
            </w:r>
          </w:p>
        </w:tc>
      </w:tr>
      <w:tr w:rsidR="00C55809" w:rsidRPr="00F44FEB" w:rsidTr="001E2EA4">
        <w:tc>
          <w:tcPr>
            <w:tcW w:w="3637" w:type="dxa"/>
            <w:gridSpan w:val="2"/>
          </w:tcPr>
          <w:p w:rsidR="00C55809" w:rsidRPr="007C719D" w:rsidRDefault="00C55809" w:rsidP="00F44FEB">
            <w:pPr>
              <w:rPr>
                <w:b/>
              </w:rPr>
            </w:pPr>
            <w:r w:rsidRPr="007C719D">
              <w:rPr>
                <w:b/>
              </w:rPr>
              <w:lastRenderedPageBreak/>
              <w:t>Мой дом</w:t>
            </w:r>
          </w:p>
        </w:tc>
        <w:tc>
          <w:tcPr>
            <w:tcW w:w="5933" w:type="dxa"/>
          </w:tcPr>
          <w:p w:rsidR="00C55809" w:rsidRPr="00F44FEB" w:rsidRDefault="00C55809" w:rsidP="00F44FEB"/>
        </w:tc>
      </w:tr>
      <w:tr w:rsidR="00C55809" w:rsidRPr="00F44FEB" w:rsidTr="001E2EA4">
        <w:tc>
          <w:tcPr>
            <w:tcW w:w="496" w:type="dxa"/>
          </w:tcPr>
          <w:p w:rsidR="00C55809" w:rsidRPr="00F44FEB" w:rsidRDefault="00C55809" w:rsidP="00F44FEB">
            <w:r w:rsidRPr="00F44FEB">
              <w:t>4</w:t>
            </w:r>
          </w:p>
        </w:tc>
        <w:tc>
          <w:tcPr>
            <w:tcW w:w="3141" w:type="dxa"/>
          </w:tcPr>
          <w:p w:rsidR="00C55809" w:rsidRPr="00F44FEB" w:rsidRDefault="00C55809" w:rsidP="00F44FEB">
            <w:r w:rsidRPr="00F44FEB">
              <w:t>Символика страны, города (герб, флаг, гимн)</w:t>
            </w:r>
          </w:p>
        </w:tc>
        <w:tc>
          <w:tcPr>
            <w:tcW w:w="5933" w:type="dxa"/>
          </w:tcPr>
          <w:p w:rsidR="00C55809" w:rsidRPr="00F44FEB" w:rsidRDefault="00C55809" w:rsidP="00F44FEB">
            <w:pPr>
              <w:pStyle w:val="a7"/>
              <w:numPr>
                <w:ilvl w:val="0"/>
                <w:numId w:val="33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F44FEB">
              <w:rPr>
                <w:color w:val="000000"/>
              </w:rPr>
              <w:t>Формировать знания и представления о России, основной символике (флаг, герб).</w:t>
            </w:r>
          </w:p>
          <w:p w:rsidR="00C55809" w:rsidRPr="00F44FEB" w:rsidRDefault="00C55809" w:rsidP="00F44FEB">
            <w:pPr>
              <w:pStyle w:val="a7"/>
              <w:numPr>
                <w:ilvl w:val="0"/>
                <w:numId w:val="33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F44FEB">
              <w:rPr>
                <w:color w:val="000000"/>
              </w:rPr>
              <w:t>Ввести в активный словарь существительные: Родина, страна, президент, Россия, столица, государство, язык; прилагательные: богатая, любимая, огромная, единственная, прекрасная.</w:t>
            </w:r>
          </w:p>
          <w:p w:rsidR="00C55809" w:rsidRPr="00F44FEB" w:rsidRDefault="00C55809" w:rsidP="00F44FEB">
            <w:pPr>
              <w:pStyle w:val="a7"/>
              <w:numPr>
                <w:ilvl w:val="0"/>
                <w:numId w:val="33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F44FEB">
              <w:rPr>
                <w:color w:val="000000"/>
              </w:rPr>
              <w:t>Развивать правовое мировоззрение и нравственные представления.</w:t>
            </w:r>
          </w:p>
          <w:p w:rsidR="00C55809" w:rsidRPr="00F44FEB" w:rsidRDefault="00C55809" w:rsidP="00F44FEB">
            <w:pPr>
              <w:pStyle w:val="a7"/>
              <w:numPr>
                <w:ilvl w:val="0"/>
                <w:numId w:val="33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F44FEB">
              <w:rPr>
                <w:color w:val="000000"/>
              </w:rPr>
              <w:t>Учить рассуждать, делать выводы.</w:t>
            </w:r>
          </w:p>
          <w:p w:rsidR="00C55809" w:rsidRPr="00F44FEB" w:rsidRDefault="00C55809" w:rsidP="00F44FEB">
            <w:pPr>
              <w:pStyle w:val="a7"/>
              <w:numPr>
                <w:ilvl w:val="0"/>
                <w:numId w:val="33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F44FEB">
              <w:rPr>
                <w:color w:val="000000"/>
              </w:rPr>
              <w:t>Воспитывать чувство самоуважения и уважения к другим людям.</w:t>
            </w:r>
          </w:p>
          <w:p w:rsidR="00C55809" w:rsidRPr="00F44FEB" w:rsidRDefault="00C55809" w:rsidP="00F44FEB"/>
        </w:tc>
      </w:tr>
      <w:tr w:rsidR="00C55809" w:rsidRPr="00F44FEB" w:rsidTr="001E2EA4">
        <w:tc>
          <w:tcPr>
            <w:tcW w:w="496" w:type="dxa"/>
          </w:tcPr>
          <w:p w:rsidR="00C55809" w:rsidRPr="00F44FEB" w:rsidRDefault="00C55809" w:rsidP="00F44FEB">
            <w:r w:rsidRPr="00F44FEB">
              <w:t>5</w:t>
            </w:r>
          </w:p>
        </w:tc>
        <w:tc>
          <w:tcPr>
            <w:tcW w:w="3141" w:type="dxa"/>
          </w:tcPr>
          <w:p w:rsidR="00C55809" w:rsidRPr="00F44FEB" w:rsidRDefault="00C55809" w:rsidP="00F44FEB">
            <w:r w:rsidRPr="00F44FEB">
              <w:t>Достопримечательности города</w:t>
            </w:r>
          </w:p>
        </w:tc>
        <w:tc>
          <w:tcPr>
            <w:tcW w:w="5933" w:type="dxa"/>
          </w:tcPr>
          <w:p w:rsidR="00C55809" w:rsidRPr="00F44FEB" w:rsidRDefault="00C55809" w:rsidP="00F44FEB">
            <w:pPr>
              <w:spacing w:before="100" w:beforeAutospacing="1" w:after="100" w:afterAutospacing="1"/>
              <w:rPr>
                <w:color w:val="000000"/>
              </w:rPr>
            </w:pPr>
            <w:r w:rsidRPr="00F44FEB">
              <w:t>Виртуальная экскурсия. По достопримечательности города</w:t>
            </w:r>
          </w:p>
        </w:tc>
      </w:tr>
      <w:tr w:rsidR="00C55809" w:rsidRPr="00F44FEB" w:rsidTr="001E2EA4">
        <w:tc>
          <w:tcPr>
            <w:tcW w:w="496" w:type="dxa"/>
          </w:tcPr>
          <w:p w:rsidR="00C55809" w:rsidRPr="00F44FEB" w:rsidRDefault="00C55809" w:rsidP="00F44FEB">
            <w:r w:rsidRPr="00F44FEB">
              <w:t>6</w:t>
            </w:r>
          </w:p>
        </w:tc>
        <w:tc>
          <w:tcPr>
            <w:tcW w:w="3141" w:type="dxa"/>
          </w:tcPr>
          <w:p w:rsidR="00C55809" w:rsidRPr="00F44FEB" w:rsidRDefault="00C55809" w:rsidP="00F44FEB">
            <w:r w:rsidRPr="00F44FEB">
              <w:t>Творческая-мастерская</w:t>
            </w:r>
          </w:p>
        </w:tc>
        <w:tc>
          <w:tcPr>
            <w:tcW w:w="5933" w:type="dxa"/>
          </w:tcPr>
          <w:p w:rsidR="00C55809" w:rsidRPr="00F44FEB" w:rsidRDefault="00C55809" w:rsidP="00F44FEB">
            <w:r w:rsidRPr="00F44FEB">
              <w:t xml:space="preserve">Рисунок дома, выполненного в реалистическом или сказочном представлении учеников. изготовление дома моей мечты (творческая работа) с помощью конструирования из бумаги, пластилина и подручного материала </w:t>
            </w:r>
          </w:p>
        </w:tc>
      </w:tr>
      <w:tr w:rsidR="00C55809" w:rsidRPr="00F44FEB" w:rsidTr="001E2EA4">
        <w:tc>
          <w:tcPr>
            <w:tcW w:w="3637" w:type="dxa"/>
            <w:gridSpan w:val="2"/>
          </w:tcPr>
          <w:p w:rsidR="00C55809" w:rsidRPr="007C719D" w:rsidRDefault="00C55809" w:rsidP="00F44FEB">
            <w:pPr>
              <w:rPr>
                <w:b/>
              </w:rPr>
            </w:pPr>
            <w:r w:rsidRPr="007C719D">
              <w:rPr>
                <w:b/>
              </w:rPr>
              <w:t>Моя улица</w:t>
            </w:r>
          </w:p>
        </w:tc>
        <w:tc>
          <w:tcPr>
            <w:tcW w:w="5933" w:type="dxa"/>
          </w:tcPr>
          <w:p w:rsidR="00C55809" w:rsidRPr="00F44FEB" w:rsidRDefault="00C55809" w:rsidP="00F44FEB"/>
        </w:tc>
      </w:tr>
      <w:tr w:rsidR="00C55809" w:rsidRPr="00F44FEB" w:rsidTr="001E2EA4">
        <w:tc>
          <w:tcPr>
            <w:tcW w:w="496" w:type="dxa"/>
          </w:tcPr>
          <w:p w:rsidR="00C55809" w:rsidRPr="00F44FEB" w:rsidRDefault="00C55809" w:rsidP="00F44FEB">
            <w:r w:rsidRPr="00F44FEB">
              <w:t>7</w:t>
            </w:r>
          </w:p>
        </w:tc>
        <w:tc>
          <w:tcPr>
            <w:tcW w:w="3141" w:type="dxa"/>
          </w:tcPr>
          <w:p w:rsidR="00C55809" w:rsidRPr="00F44FEB" w:rsidRDefault="00C55809" w:rsidP="00F44FEB">
            <w:r w:rsidRPr="00F44FEB">
              <w:t>Рождение города. Сравнение старых и новых фотографий</w:t>
            </w:r>
          </w:p>
        </w:tc>
        <w:tc>
          <w:tcPr>
            <w:tcW w:w="5933" w:type="dxa"/>
          </w:tcPr>
          <w:p w:rsidR="00C55809" w:rsidRPr="00F44FEB" w:rsidRDefault="00C55809" w:rsidP="00F44FEB">
            <w:r w:rsidRPr="00F44FEB">
              <w:t>Рождение города. Сравнение старых и новых фотографий</w:t>
            </w:r>
          </w:p>
        </w:tc>
      </w:tr>
      <w:tr w:rsidR="00C55809" w:rsidRPr="00F44FEB" w:rsidTr="001E2EA4">
        <w:tc>
          <w:tcPr>
            <w:tcW w:w="496" w:type="dxa"/>
          </w:tcPr>
          <w:p w:rsidR="00C55809" w:rsidRPr="00F44FEB" w:rsidRDefault="00C55809" w:rsidP="00F44FEB">
            <w:r w:rsidRPr="00F44FEB">
              <w:t>8</w:t>
            </w:r>
          </w:p>
        </w:tc>
        <w:tc>
          <w:tcPr>
            <w:tcW w:w="3141" w:type="dxa"/>
          </w:tcPr>
          <w:p w:rsidR="00C55809" w:rsidRPr="00F44FEB" w:rsidRDefault="00C55809" w:rsidP="00F44FEB">
            <w:r w:rsidRPr="00F44FEB">
              <w:t>Улицы-героев</w:t>
            </w:r>
          </w:p>
        </w:tc>
        <w:tc>
          <w:tcPr>
            <w:tcW w:w="5933" w:type="dxa"/>
          </w:tcPr>
          <w:p w:rsidR="00C55809" w:rsidRPr="00F44FEB" w:rsidRDefault="00C55809" w:rsidP="00F44FEB">
            <w:r w:rsidRPr="00F44FEB">
              <w:t>Виртуальная экскурсия. Учащиеся знакомятся с названием улицы названных в честь наших земляков.</w:t>
            </w:r>
          </w:p>
        </w:tc>
      </w:tr>
      <w:tr w:rsidR="00C55809" w:rsidRPr="00F44FEB" w:rsidTr="001E2EA4">
        <w:tc>
          <w:tcPr>
            <w:tcW w:w="496" w:type="dxa"/>
          </w:tcPr>
          <w:p w:rsidR="00C55809" w:rsidRPr="00F44FEB" w:rsidRDefault="00C55809" w:rsidP="00F44FEB">
            <w:r w:rsidRPr="00F44FEB">
              <w:t>9</w:t>
            </w:r>
          </w:p>
        </w:tc>
        <w:tc>
          <w:tcPr>
            <w:tcW w:w="3141" w:type="dxa"/>
          </w:tcPr>
          <w:p w:rsidR="00C55809" w:rsidRPr="00F44FEB" w:rsidRDefault="00C55809" w:rsidP="00F44FEB">
            <w:r w:rsidRPr="00F44FEB">
              <w:t>Виртуальное путешествие по улицам города</w:t>
            </w:r>
          </w:p>
        </w:tc>
        <w:tc>
          <w:tcPr>
            <w:tcW w:w="5933" w:type="dxa"/>
          </w:tcPr>
          <w:p w:rsidR="00C55809" w:rsidRPr="00F44FEB" w:rsidRDefault="00C55809" w:rsidP="00F44FEB">
            <w:r w:rsidRPr="00F44FEB">
              <w:t>Проект</w:t>
            </w:r>
          </w:p>
          <w:p w:rsidR="00C55809" w:rsidRPr="00F44FEB" w:rsidRDefault="00C55809" w:rsidP="00F44FEB">
            <w:r w:rsidRPr="00F44FEB">
              <w:t xml:space="preserve"> итоговый урок</w:t>
            </w:r>
          </w:p>
        </w:tc>
      </w:tr>
      <w:tr w:rsidR="00C55809" w:rsidRPr="00F44FEB" w:rsidTr="001E2EA4">
        <w:tc>
          <w:tcPr>
            <w:tcW w:w="3637" w:type="dxa"/>
            <w:gridSpan w:val="2"/>
          </w:tcPr>
          <w:p w:rsidR="00C55809" w:rsidRPr="007C719D" w:rsidRDefault="00C55809" w:rsidP="00F44FEB">
            <w:pPr>
              <w:rPr>
                <w:b/>
              </w:rPr>
            </w:pPr>
            <w:r w:rsidRPr="007C719D">
              <w:rPr>
                <w:b/>
              </w:rPr>
              <w:t>Погода</w:t>
            </w:r>
          </w:p>
        </w:tc>
        <w:tc>
          <w:tcPr>
            <w:tcW w:w="5933" w:type="dxa"/>
          </w:tcPr>
          <w:p w:rsidR="00C55809" w:rsidRPr="00F44FEB" w:rsidRDefault="00C55809" w:rsidP="00F44FEB"/>
        </w:tc>
      </w:tr>
      <w:tr w:rsidR="00C55809" w:rsidRPr="00F44FEB" w:rsidTr="007C719D">
        <w:trPr>
          <w:trHeight w:val="5234"/>
        </w:trPr>
        <w:tc>
          <w:tcPr>
            <w:tcW w:w="496" w:type="dxa"/>
          </w:tcPr>
          <w:p w:rsidR="00C55809" w:rsidRPr="00F44FEB" w:rsidRDefault="00C55809" w:rsidP="00F44FEB">
            <w:r w:rsidRPr="00F44FEB">
              <w:lastRenderedPageBreak/>
              <w:t>10</w:t>
            </w:r>
          </w:p>
          <w:p w:rsidR="00C55809" w:rsidRPr="00F44FEB" w:rsidRDefault="00C55809" w:rsidP="00F44FEB"/>
        </w:tc>
        <w:tc>
          <w:tcPr>
            <w:tcW w:w="3141" w:type="dxa"/>
          </w:tcPr>
          <w:p w:rsidR="00C55809" w:rsidRPr="00F44FEB" w:rsidRDefault="00C55809" w:rsidP="00F44FEB">
            <w:r w:rsidRPr="00F44FEB">
              <w:rPr>
                <w:color w:val="000000"/>
                <w:shd w:val="clear" w:color="auto" w:fill="FFFFFF"/>
              </w:rPr>
              <w:t xml:space="preserve">В чем разница между погодой и климатом?  </w:t>
            </w:r>
            <w:r w:rsidRPr="00F44FEB">
              <w:rPr>
                <w:color w:val="000000"/>
              </w:rPr>
              <w:t>Местные пейзажи в разные времена года.</w:t>
            </w:r>
          </w:p>
          <w:p w:rsidR="00C55809" w:rsidRPr="00F44FEB" w:rsidRDefault="00C55809" w:rsidP="00F44FEB">
            <w:r w:rsidRPr="00F44FEB">
              <w:rPr>
                <w:color w:val="000000"/>
                <w:shd w:val="clear" w:color="auto" w:fill="FFFFFF"/>
              </w:rPr>
              <w:t>Наблюдения за погодными явлениями</w:t>
            </w:r>
          </w:p>
        </w:tc>
        <w:tc>
          <w:tcPr>
            <w:tcW w:w="5933" w:type="dxa"/>
          </w:tcPr>
          <w:p w:rsidR="00C55809" w:rsidRPr="00F44FEB" w:rsidRDefault="00214F3D" w:rsidP="00F44FEB">
            <w:pPr>
              <w:pStyle w:val="a7"/>
              <w:numPr>
                <w:ilvl w:val="0"/>
                <w:numId w:val="34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Научить устанавливать </w:t>
            </w:r>
            <w:r w:rsidR="00C55809" w:rsidRPr="00F44FEB">
              <w:rPr>
                <w:color w:val="000000"/>
              </w:rPr>
              <w:t>причинно-следственные связи между элементами погоды и явлениями погоды.</w:t>
            </w:r>
          </w:p>
          <w:p w:rsidR="00C55809" w:rsidRPr="00F44FEB" w:rsidRDefault="00C55809" w:rsidP="00F44FEB">
            <w:pPr>
              <w:pStyle w:val="a7"/>
              <w:numPr>
                <w:ilvl w:val="0"/>
                <w:numId w:val="34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F44FEB">
              <w:rPr>
                <w:color w:val="000000"/>
              </w:rPr>
              <w:t>сформировать представление о погоде и ее элементах, причинах, влияющих на ее изменение; сформировать понятие «климат»; дать представление о факторах его формирования;</w:t>
            </w:r>
          </w:p>
          <w:p w:rsidR="00C55809" w:rsidRPr="00F44FEB" w:rsidRDefault="00C55809" w:rsidP="00F44FEB">
            <w:pPr>
              <w:pStyle w:val="a7"/>
              <w:numPr>
                <w:ilvl w:val="0"/>
                <w:numId w:val="34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F44FEB">
              <w:rPr>
                <w:color w:val="000000"/>
              </w:rPr>
              <w:t>закрепить знание относительно причины неравномерного распределения солнечного тепла и света на земной поверхности;</w:t>
            </w:r>
          </w:p>
          <w:p w:rsidR="00C55809" w:rsidRPr="00F44FEB" w:rsidRDefault="00C55809" w:rsidP="00F44FEB">
            <w:pPr>
              <w:pStyle w:val="a7"/>
              <w:numPr>
                <w:ilvl w:val="0"/>
                <w:numId w:val="34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F44FEB">
              <w:rPr>
                <w:color w:val="000000"/>
              </w:rPr>
              <w:t>Продолжить формировать аналитические способности и по</w:t>
            </w:r>
            <w:r w:rsidR="00214F3D">
              <w:rPr>
                <w:color w:val="000000"/>
              </w:rPr>
              <w:t>знавательный интерес учащихся, </w:t>
            </w:r>
            <w:r w:rsidRPr="00F44FEB">
              <w:rPr>
                <w:color w:val="000000"/>
              </w:rPr>
              <w:t>умение работать с разными источниками информации, развивать пространственное представление;</w:t>
            </w:r>
          </w:p>
          <w:p w:rsidR="00C55809" w:rsidRPr="00F44FEB" w:rsidRDefault="00C55809" w:rsidP="00F44FEB">
            <w:pPr>
              <w:pStyle w:val="a7"/>
              <w:numPr>
                <w:ilvl w:val="0"/>
                <w:numId w:val="34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F44FEB">
              <w:rPr>
                <w:color w:val="000000"/>
              </w:rPr>
              <w:t>Поднять эмоциональный настрой учащихся, используя музыку и стихи. Прививать любовь к географии и заинтересованность в изучении предмета.</w:t>
            </w:r>
          </w:p>
          <w:p w:rsidR="00C55809" w:rsidRPr="00F44FEB" w:rsidRDefault="00C55809" w:rsidP="00F44FEB">
            <w:r w:rsidRPr="00F44FEB">
              <w:t>Времена года. Наблюдения за изменениями в природе в разное время года.</w:t>
            </w:r>
          </w:p>
          <w:p w:rsidR="00C55809" w:rsidRPr="00F44FEB" w:rsidRDefault="00C55809" w:rsidP="00F44FEB">
            <w:r w:rsidRPr="00F44FEB">
              <w:t>Викторина «</w:t>
            </w:r>
            <w:r w:rsidRPr="00F44FEB">
              <w:rPr>
                <w:color w:val="000000"/>
                <w:shd w:val="clear" w:color="auto" w:fill="FFFFFF"/>
              </w:rPr>
              <w:t>Наблюдения за погодными явлениями»</w:t>
            </w:r>
          </w:p>
        </w:tc>
      </w:tr>
      <w:tr w:rsidR="00C55809" w:rsidRPr="00F44FEB" w:rsidTr="001E2EA4">
        <w:tc>
          <w:tcPr>
            <w:tcW w:w="496" w:type="dxa"/>
          </w:tcPr>
          <w:p w:rsidR="00C55809" w:rsidRPr="00F44FEB" w:rsidRDefault="00C55809" w:rsidP="00F44FEB">
            <w:r w:rsidRPr="00F44FEB">
              <w:t>11</w:t>
            </w:r>
          </w:p>
        </w:tc>
        <w:tc>
          <w:tcPr>
            <w:tcW w:w="3141" w:type="dxa"/>
          </w:tcPr>
          <w:p w:rsidR="00C55809" w:rsidRPr="00F44FEB" w:rsidRDefault="00C55809" w:rsidP="00F44FEB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F44FEB">
              <w:rPr>
                <w:color w:val="000000"/>
              </w:rPr>
              <w:t>Редкие и катастрофические погодные явления Борского края. Местные приметы о погоде, слова и выражения, характеризующие погоду и климат.</w:t>
            </w:r>
          </w:p>
        </w:tc>
        <w:tc>
          <w:tcPr>
            <w:tcW w:w="5933" w:type="dxa"/>
          </w:tcPr>
          <w:p w:rsidR="00C55809" w:rsidRPr="00F44FEB" w:rsidRDefault="00C55809" w:rsidP="00F44FEB">
            <w:r w:rsidRPr="00F44FEB">
              <w:t>Игра «Погодные явления»</w:t>
            </w:r>
          </w:p>
        </w:tc>
      </w:tr>
      <w:tr w:rsidR="00C55809" w:rsidRPr="00F44FEB" w:rsidTr="001E2EA4">
        <w:tc>
          <w:tcPr>
            <w:tcW w:w="3637" w:type="dxa"/>
            <w:gridSpan w:val="2"/>
          </w:tcPr>
          <w:p w:rsidR="00C55809" w:rsidRPr="007C719D" w:rsidRDefault="00C55809" w:rsidP="00F44FEB">
            <w:pPr>
              <w:rPr>
                <w:b/>
              </w:rPr>
            </w:pPr>
            <w:r w:rsidRPr="007C719D">
              <w:rPr>
                <w:b/>
              </w:rPr>
              <w:t>Природа и мы</w:t>
            </w:r>
          </w:p>
        </w:tc>
        <w:tc>
          <w:tcPr>
            <w:tcW w:w="5933" w:type="dxa"/>
          </w:tcPr>
          <w:p w:rsidR="00C55809" w:rsidRPr="00F44FEB" w:rsidRDefault="00C55809" w:rsidP="00F44FEB"/>
        </w:tc>
      </w:tr>
      <w:tr w:rsidR="00C55809" w:rsidRPr="00F44FEB" w:rsidTr="007C719D">
        <w:trPr>
          <w:trHeight w:val="3693"/>
        </w:trPr>
        <w:tc>
          <w:tcPr>
            <w:tcW w:w="496" w:type="dxa"/>
          </w:tcPr>
          <w:p w:rsidR="00C55809" w:rsidRPr="00F44FEB" w:rsidRDefault="00C55809" w:rsidP="00F44FEB">
            <w:r w:rsidRPr="00F44FEB">
              <w:t>12</w:t>
            </w:r>
          </w:p>
        </w:tc>
        <w:tc>
          <w:tcPr>
            <w:tcW w:w="3141" w:type="dxa"/>
          </w:tcPr>
          <w:p w:rsidR="00C55809" w:rsidRPr="00F44FEB" w:rsidRDefault="00C55809" w:rsidP="00F44FEB">
            <w:r w:rsidRPr="00F44FEB">
              <w:t>Характеристика природных сообществ области</w:t>
            </w:r>
          </w:p>
          <w:p w:rsidR="00C55809" w:rsidRPr="00F44FEB" w:rsidRDefault="00C55809" w:rsidP="00F44FEB">
            <w:pPr>
              <w:jc w:val="center"/>
            </w:pPr>
            <w:r w:rsidRPr="00F44FEB">
              <w:t>Сообщества водоёмов.</w:t>
            </w:r>
          </w:p>
        </w:tc>
        <w:tc>
          <w:tcPr>
            <w:tcW w:w="5933" w:type="dxa"/>
          </w:tcPr>
          <w:p w:rsidR="00C55809" w:rsidRPr="00F44FEB" w:rsidRDefault="00C55809" w:rsidP="00F44FEB">
            <w:r w:rsidRPr="00F44FEB">
              <w:rPr>
                <w:bCs/>
                <w:color w:val="000000"/>
              </w:rPr>
              <w:t>Связь фауны и флоры с зональными, ландшафтными и климатическими характеристиками. Особенности представителей живого мира, обитающих в разных условиях. Взаимоотношения живых организмах в разных экосистемах. Природные сообщества лесостепной, степной и полупустынных зон.</w:t>
            </w:r>
          </w:p>
          <w:p w:rsidR="00C55809" w:rsidRPr="00F44FEB" w:rsidRDefault="00C55809" w:rsidP="00F44FEB">
            <w:r w:rsidRPr="00F44FEB">
              <w:rPr>
                <w:bCs/>
                <w:color w:val="000000"/>
              </w:rPr>
              <w:t>Особенности представителей живого мира, обитающих в условиях увлажнения. Природные сообщества пойм. Сообщества водоемов. Взаимоотношения живых организмах в разных экосистемах.</w:t>
            </w:r>
            <w:r w:rsidRPr="00F44FEB">
              <w:rPr>
                <w:bCs/>
                <w:color w:val="000000"/>
              </w:rPr>
              <w:br/>
              <w:t>Сезонные климатические изменения. Сезонные изменения в жизни животных и растений. Основные природные сообщества своей местности. </w:t>
            </w:r>
          </w:p>
        </w:tc>
      </w:tr>
      <w:tr w:rsidR="00C55809" w:rsidRPr="00F44FEB" w:rsidTr="001E2EA4">
        <w:tc>
          <w:tcPr>
            <w:tcW w:w="496" w:type="dxa"/>
          </w:tcPr>
          <w:p w:rsidR="00C55809" w:rsidRPr="00F44FEB" w:rsidRDefault="00C55809" w:rsidP="00F44FEB">
            <w:r w:rsidRPr="00F44FEB">
              <w:t>13</w:t>
            </w:r>
          </w:p>
        </w:tc>
        <w:tc>
          <w:tcPr>
            <w:tcW w:w="3141" w:type="dxa"/>
          </w:tcPr>
          <w:p w:rsidR="00C55809" w:rsidRPr="00F44FEB" w:rsidRDefault="00C55809" w:rsidP="00F44FEB">
            <w:r w:rsidRPr="00F44FEB">
              <w:t>Что это? Кто это?</w:t>
            </w:r>
          </w:p>
        </w:tc>
        <w:tc>
          <w:tcPr>
            <w:tcW w:w="5933" w:type="dxa"/>
          </w:tcPr>
          <w:p w:rsidR="00C55809" w:rsidRPr="00F44FEB" w:rsidRDefault="00C55809" w:rsidP="00F44FEB">
            <w:pPr>
              <w:rPr>
                <w:color w:val="000000"/>
              </w:rPr>
            </w:pPr>
            <w:r w:rsidRPr="00F44FEB">
              <w:t xml:space="preserve">Общая информация о флоре и фауне. </w:t>
            </w:r>
            <w:r w:rsidRPr="00F44FEB">
              <w:rPr>
                <w:color w:val="000000"/>
              </w:rPr>
              <w:t>Условия произрастания растений.</w:t>
            </w:r>
          </w:p>
          <w:p w:rsidR="00C55809" w:rsidRPr="00F44FEB" w:rsidRDefault="00C55809" w:rsidP="00F44FEB">
            <w:pPr>
              <w:rPr>
                <w:color w:val="000000"/>
              </w:rPr>
            </w:pPr>
            <w:r w:rsidRPr="00F44FEB">
              <w:rPr>
                <w:color w:val="000000"/>
              </w:rPr>
              <w:t xml:space="preserve">Знают условия произрастания растений и зависимость внешнего вида растений от условий и места обитания. Знают лекарственное и промышленное значение растений – заготовка ягод, лекарственные растения. Условия обитания и приспособления к ним животных. Обитатели местной фауны. Условия обитания и зависимость внешнего вида животных от условий и мест обитания. </w:t>
            </w:r>
          </w:p>
          <w:p w:rsidR="00C55809" w:rsidRPr="00F44FEB" w:rsidRDefault="00C55809" w:rsidP="00F44FEB">
            <w:pPr>
              <w:pStyle w:val="a7"/>
              <w:spacing w:before="0" w:beforeAutospacing="0" w:after="0" w:afterAutospacing="0"/>
            </w:pPr>
            <w:r w:rsidRPr="00F44FEB">
              <w:t>Игра-викторина «Кто в лесу живёт», дидактические игры: «Чей след?», «Кто где живёт?» </w:t>
            </w:r>
          </w:p>
        </w:tc>
      </w:tr>
      <w:tr w:rsidR="00C55809" w:rsidRPr="00F44FEB" w:rsidTr="00214F3D">
        <w:tc>
          <w:tcPr>
            <w:tcW w:w="496" w:type="dxa"/>
          </w:tcPr>
          <w:p w:rsidR="00C55809" w:rsidRPr="00F44FEB" w:rsidRDefault="00C55809" w:rsidP="00F44FEB">
            <w:r w:rsidRPr="00F44FEB">
              <w:lastRenderedPageBreak/>
              <w:t>14</w:t>
            </w:r>
          </w:p>
        </w:tc>
        <w:tc>
          <w:tcPr>
            <w:tcW w:w="3141" w:type="dxa"/>
          </w:tcPr>
          <w:p w:rsidR="00C55809" w:rsidRPr="00F44FEB" w:rsidRDefault="00C55809" w:rsidP="00F44FEB">
            <w:r w:rsidRPr="00F44FEB">
              <w:t>Кому нужна наша помощь</w:t>
            </w:r>
          </w:p>
        </w:tc>
        <w:tc>
          <w:tcPr>
            <w:tcW w:w="5933" w:type="dxa"/>
            <w:shd w:val="clear" w:color="auto" w:fill="auto"/>
          </w:tcPr>
          <w:p w:rsidR="00C55809" w:rsidRPr="00F44FEB" w:rsidRDefault="00C55809" w:rsidP="00F44FEB">
            <w:r w:rsidRPr="00F44FEB">
              <w:rPr>
                <w:color w:val="464646"/>
                <w:shd w:val="clear" w:color="auto" w:fill="F9FAFA"/>
              </w:rPr>
              <w:t>Знакомить с многообразием мира птиц ижегородской области. Систематизировать знания о зимующих и перелётных птицах. Расширять знания о птицах живущих рядом с нами и ждущих помощи от нас. Воспитывать любовь к всему живому.</w:t>
            </w:r>
          </w:p>
        </w:tc>
      </w:tr>
      <w:tr w:rsidR="00C55809" w:rsidRPr="00F44FEB" w:rsidTr="001E2EA4">
        <w:tc>
          <w:tcPr>
            <w:tcW w:w="496" w:type="dxa"/>
          </w:tcPr>
          <w:p w:rsidR="00C55809" w:rsidRPr="00F44FEB" w:rsidRDefault="00C55809" w:rsidP="00F44FEB">
            <w:r w:rsidRPr="00F44FEB">
              <w:t>15</w:t>
            </w:r>
          </w:p>
        </w:tc>
        <w:tc>
          <w:tcPr>
            <w:tcW w:w="3141" w:type="dxa"/>
          </w:tcPr>
          <w:p w:rsidR="00C55809" w:rsidRPr="00F44FEB" w:rsidRDefault="00C55809" w:rsidP="00F44FEB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F44FEB">
              <w:rPr>
                <w:color w:val="000000"/>
                <w:shd w:val="clear" w:color="auto" w:fill="FFFFFF"/>
              </w:rPr>
              <w:t>Конкурс плакатов «Осторожно, ядовитые растения!», «Берегите природу!»</w:t>
            </w:r>
          </w:p>
        </w:tc>
        <w:tc>
          <w:tcPr>
            <w:tcW w:w="5933" w:type="dxa"/>
          </w:tcPr>
          <w:p w:rsidR="00C55809" w:rsidRPr="00F44FEB" w:rsidRDefault="00C55809" w:rsidP="00F44FEB">
            <w:r w:rsidRPr="00F44FEB">
              <w:rPr>
                <w:color w:val="000000"/>
                <w:shd w:val="clear" w:color="auto" w:fill="FFFFFF"/>
              </w:rPr>
              <w:t>Конкурс плакатов «Осторожно, ядовитые растения!», «Берегите природу!»</w:t>
            </w:r>
          </w:p>
        </w:tc>
      </w:tr>
      <w:tr w:rsidR="00C55809" w:rsidRPr="00F44FEB" w:rsidTr="001E2EA4">
        <w:tc>
          <w:tcPr>
            <w:tcW w:w="496" w:type="dxa"/>
          </w:tcPr>
          <w:p w:rsidR="00C55809" w:rsidRPr="00F44FEB" w:rsidRDefault="00C55809" w:rsidP="00F44FEB">
            <w:r w:rsidRPr="00F44FEB">
              <w:t>16</w:t>
            </w:r>
          </w:p>
        </w:tc>
        <w:tc>
          <w:tcPr>
            <w:tcW w:w="3141" w:type="dxa"/>
          </w:tcPr>
          <w:p w:rsidR="00C55809" w:rsidRPr="00F44FEB" w:rsidRDefault="00C55809" w:rsidP="00F44FEB">
            <w:r w:rsidRPr="00F44FEB">
              <w:t>Береги природу</w:t>
            </w:r>
          </w:p>
        </w:tc>
        <w:tc>
          <w:tcPr>
            <w:tcW w:w="5933" w:type="dxa"/>
          </w:tcPr>
          <w:p w:rsidR="00C55809" w:rsidRPr="00F44FEB" w:rsidRDefault="00C55809" w:rsidP="00F44FEB">
            <w:r w:rsidRPr="00F44FEB">
              <w:t>Виртуальное путешествие по природным заповедным местам</w:t>
            </w:r>
          </w:p>
        </w:tc>
      </w:tr>
      <w:tr w:rsidR="00C55809" w:rsidRPr="00F44FEB" w:rsidTr="001E2EA4">
        <w:tc>
          <w:tcPr>
            <w:tcW w:w="3637" w:type="dxa"/>
            <w:gridSpan w:val="2"/>
          </w:tcPr>
          <w:p w:rsidR="00C55809" w:rsidRPr="007C719D" w:rsidRDefault="00C55809" w:rsidP="00F44FEB">
            <w:pPr>
              <w:rPr>
                <w:b/>
              </w:rPr>
            </w:pPr>
            <w:r w:rsidRPr="007C719D">
              <w:rPr>
                <w:b/>
              </w:rPr>
              <w:t xml:space="preserve">Туризм </w:t>
            </w:r>
          </w:p>
        </w:tc>
        <w:tc>
          <w:tcPr>
            <w:tcW w:w="5933" w:type="dxa"/>
          </w:tcPr>
          <w:p w:rsidR="00C55809" w:rsidRPr="00F44FEB" w:rsidRDefault="00C55809" w:rsidP="00F44FEB"/>
        </w:tc>
      </w:tr>
      <w:tr w:rsidR="00C55809" w:rsidRPr="00F44FEB" w:rsidTr="007C719D">
        <w:trPr>
          <w:trHeight w:val="2306"/>
        </w:trPr>
        <w:tc>
          <w:tcPr>
            <w:tcW w:w="496" w:type="dxa"/>
          </w:tcPr>
          <w:p w:rsidR="00C55809" w:rsidRPr="00F44FEB" w:rsidRDefault="00C55809" w:rsidP="00F44FEB">
            <w:r w:rsidRPr="00F44FEB">
              <w:t>17</w:t>
            </w:r>
          </w:p>
          <w:p w:rsidR="00C55809" w:rsidRPr="00F44FEB" w:rsidRDefault="00C55809" w:rsidP="00F44FEB"/>
        </w:tc>
        <w:tc>
          <w:tcPr>
            <w:tcW w:w="3141" w:type="dxa"/>
          </w:tcPr>
          <w:p w:rsidR="00C55809" w:rsidRPr="00F44FEB" w:rsidRDefault="00C55809" w:rsidP="00F44FEB">
            <w:r w:rsidRPr="00F44FEB">
              <w:rPr>
                <w:color w:val="000000"/>
                <w:shd w:val="clear" w:color="auto" w:fill="FFFFFF"/>
              </w:rPr>
              <w:t>Туристские путешествия, история развития туризма</w:t>
            </w:r>
          </w:p>
          <w:p w:rsidR="00C55809" w:rsidRPr="00F44FEB" w:rsidRDefault="00C55809" w:rsidP="00F44FEB">
            <w:pPr>
              <w:rPr>
                <w:color w:val="000000"/>
              </w:rPr>
            </w:pPr>
            <w:r w:rsidRPr="00F44FEB">
              <w:rPr>
                <w:color w:val="000000"/>
              </w:rPr>
              <w:t>Туристские возможности края. Виды туризма.</w:t>
            </w:r>
          </w:p>
          <w:p w:rsidR="00C55809" w:rsidRPr="00F44FEB" w:rsidRDefault="00C55809" w:rsidP="00F44FEB"/>
        </w:tc>
        <w:tc>
          <w:tcPr>
            <w:tcW w:w="5933" w:type="dxa"/>
          </w:tcPr>
          <w:p w:rsidR="00C55809" w:rsidRPr="00F44FEB" w:rsidRDefault="00C55809" w:rsidP="00F44FEB">
            <w:pPr>
              <w:rPr>
                <w:color w:val="000000"/>
              </w:rPr>
            </w:pPr>
            <w:r w:rsidRPr="00F44FEB">
              <w:rPr>
                <w:color w:val="000000"/>
              </w:rPr>
              <w:t>Значение туризма для человека и для государства. Законы, правила, нормы и традиции туризма. Беседа о туризме и о работе кружка. Показ ознакомительного видеофильма.</w:t>
            </w:r>
          </w:p>
          <w:p w:rsidR="00C55809" w:rsidRPr="00F44FEB" w:rsidRDefault="00C55809" w:rsidP="00F44FEB">
            <w:pPr>
              <w:rPr>
                <w:color w:val="000000"/>
              </w:rPr>
            </w:pPr>
            <w:r w:rsidRPr="00F44FEB">
              <w:rPr>
                <w:color w:val="000000"/>
              </w:rPr>
              <w:t>Виды туризма (пешеходный, водный, горный, конный, лыжный и так далее). Культура поведения туристов, их взаимоотношения с местными жителями. Значение дисциплины в походе.</w:t>
            </w:r>
          </w:p>
          <w:p w:rsidR="00C55809" w:rsidRPr="00F44FEB" w:rsidRDefault="00C55809" w:rsidP="00F44FEB"/>
        </w:tc>
      </w:tr>
      <w:tr w:rsidR="00C55809" w:rsidRPr="00F44FEB" w:rsidTr="00C55809">
        <w:trPr>
          <w:trHeight w:val="3230"/>
        </w:trPr>
        <w:tc>
          <w:tcPr>
            <w:tcW w:w="496" w:type="dxa"/>
          </w:tcPr>
          <w:p w:rsidR="00C55809" w:rsidRPr="00F44FEB" w:rsidRDefault="00C55809" w:rsidP="00F44FEB">
            <w:r w:rsidRPr="00F44FEB">
              <w:t>18</w:t>
            </w:r>
          </w:p>
        </w:tc>
        <w:tc>
          <w:tcPr>
            <w:tcW w:w="3141" w:type="dxa"/>
          </w:tcPr>
          <w:p w:rsidR="00C55809" w:rsidRPr="00F44FEB" w:rsidRDefault="00C55809" w:rsidP="00F44FEB">
            <w:pPr>
              <w:pStyle w:val="c12"/>
              <w:spacing w:before="0" w:beforeAutospacing="0" w:after="0" w:afterAutospacing="0"/>
              <w:jc w:val="both"/>
              <w:rPr>
                <w:color w:val="000000"/>
              </w:rPr>
            </w:pPr>
            <w:r w:rsidRPr="00F44FEB">
              <w:rPr>
                <w:rStyle w:val="c1"/>
                <w:color w:val="000000"/>
              </w:rPr>
              <w:t>Техника безопасности при проведении туристских походов, занятий.</w:t>
            </w:r>
          </w:p>
          <w:p w:rsidR="00C55809" w:rsidRPr="00F44FEB" w:rsidRDefault="00C55809" w:rsidP="00F44FEB">
            <w:pPr>
              <w:pStyle w:val="c12"/>
              <w:spacing w:before="0" w:beforeAutospacing="0" w:after="0" w:afterAutospacing="0"/>
              <w:jc w:val="both"/>
              <w:rPr>
                <w:color w:val="000000"/>
              </w:rPr>
            </w:pPr>
            <w:r w:rsidRPr="00F44FEB">
              <w:rPr>
                <w:rStyle w:val="c1"/>
                <w:color w:val="000000"/>
              </w:rPr>
              <w:t>Правила движения в походе.</w:t>
            </w:r>
            <w:r w:rsidRPr="00F44FEB">
              <w:rPr>
                <w:color w:val="000000"/>
              </w:rPr>
              <w:t xml:space="preserve"> </w:t>
            </w:r>
            <w:r w:rsidRPr="00F44FEB">
              <w:rPr>
                <w:color w:val="000000"/>
                <w:shd w:val="clear" w:color="auto" w:fill="FFFFFF"/>
              </w:rPr>
              <w:t>Правила поведения юных туристов во время различных природных явлений</w:t>
            </w:r>
          </w:p>
        </w:tc>
        <w:tc>
          <w:tcPr>
            <w:tcW w:w="5933" w:type="dxa"/>
            <w:shd w:val="clear" w:color="auto" w:fill="auto"/>
          </w:tcPr>
          <w:p w:rsidR="00214F3D" w:rsidRDefault="00C55809" w:rsidP="00214F3D">
            <w:pPr>
              <w:rPr>
                <w:color w:val="000000"/>
              </w:rPr>
            </w:pPr>
            <w:r w:rsidRPr="00214F3D">
              <w:rPr>
                <w:color w:val="000000"/>
              </w:rPr>
              <w:t>Беседы о правилах дорожного движения. Проведение инструктажа по технике безопасности на занятиях в помещении и на природе во время экскурсий, походов и туристских путешествий. Отработка работы направляющего и замыкающего при движении группы во время прогулки.</w:t>
            </w:r>
          </w:p>
          <w:p w:rsidR="00C55809" w:rsidRPr="00F44FEB" w:rsidRDefault="00C55809" w:rsidP="00214F3D">
            <w:r w:rsidRPr="00214F3D">
              <w:rPr>
                <w:color w:val="000000"/>
              </w:rPr>
              <w:t>Составление памяток</w:t>
            </w:r>
            <w:r w:rsidRPr="00214F3D">
              <w:rPr>
                <w:b/>
                <w:bCs/>
                <w:color w:val="000000"/>
              </w:rPr>
              <w:t> </w:t>
            </w:r>
            <w:r w:rsidRPr="00214F3D">
              <w:rPr>
                <w:color w:val="000000"/>
              </w:rPr>
              <w:t>«Обязанности в туристской группе».</w:t>
            </w:r>
            <w:r w:rsidRPr="00214F3D">
              <w:rPr>
                <w:b/>
                <w:bCs/>
                <w:color w:val="000000"/>
              </w:rPr>
              <w:t> </w:t>
            </w:r>
            <w:r w:rsidRPr="00214F3D">
              <w:rPr>
                <w:color w:val="000000"/>
              </w:rPr>
              <w:t>Выполнение обязанностей по должностям во время прогулок и экскурсий</w:t>
            </w:r>
          </w:p>
        </w:tc>
      </w:tr>
      <w:tr w:rsidR="00762EC8" w:rsidRPr="00F44FEB" w:rsidTr="001E2EA4">
        <w:tc>
          <w:tcPr>
            <w:tcW w:w="496" w:type="dxa"/>
          </w:tcPr>
          <w:p w:rsidR="00762EC8" w:rsidRPr="00F44FEB" w:rsidRDefault="00762EC8" w:rsidP="00762EC8">
            <w:r w:rsidRPr="00F44FEB">
              <w:t>19</w:t>
            </w:r>
          </w:p>
        </w:tc>
        <w:tc>
          <w:tcPr>
            <w:tcW w:w="3141" w:type="dxa"/>
          </w:tcPr>
          <w:p w:rsidR="00762EC8" w:rsidRPr="00F44FEB" w:rsidRDefault="00762EC8" w:rsidP="00762EC8">
            <w:pPr>
              <w:rPr>
                <w:color w:val="000000"/>
                <w:shd w:val="clear" w:color="auto" w:fill="FFFFFF"/>
              </w:rPr>
            </w:pPr>
            <w:r w:rsidRPr="00F44FEB">
              <w:rPr>
                <w:color w:val="000000"/>
                <w:shd w:val="clear" w:color="auto" w:fill="FFFFFF"/>
              </w:rPr>
              <w:t>Экскурсия</w:t>
            </w:r>
          </w:p>
        </w:tc>
        <w:tc>
          <w:tcPr>
            <w:tcW w:w="5933" w:type="dxa"/>
          </w:tcPr>
          <w:p w:rsidR="00762EC8" w:rsidRPr="00F44FEB" w:rsidRDefault="00762EC8" w:rsidP="00762EC8">
            <w:r w:rsidRPr="00F44FEB">
              <w:t>Экскурсия в краеведческий музей</w:t>
            </w:r>
          </w:p>
        </w:tc>
      </w:tr>
      <w:tr w:rsidR="00762EC8" w:rsidRPr="00F44FEB" w:rsidTr="001E2EA4">
        <w:tc>
          <w:tcPr>
            <w:tcW w:w="496" w:type="dxa"/>
          </w:tcPr>
          <w:p w:rsidR="00762EC8" w:rsidRPr="00F44FEB" w:rsidRDefault="00762EC8" w:rsidP="00762EC8">
            <w:r w:rsidRPr="00F44FEB">
              <w:t>20</w:t>
            </w:r>
          </w:p>
        </w:tc>
        <w:tc>
          <w:tcPr>
            <w:tcW w:w="3141" w:type="dxa"/>
          </w:tcPr>
          <w:p w:rsidR="00762EC8" w:rsidRPr="00F44FEB" w:rsidRDefault="00762EC8" w:rsidP="00762EC8">
            <w:pPr>
              <w:rPr>
                <w:color w:val="000000"/>
                <w:shd w:val="clear" w:color="auto" w:fill="FFFFFF"/>
              </w:rPr>
            </w:pPr>
            <w:r w:rsidRPr="00F44FEB">
              <w:rPr>
                <w:color w:val="000000"/>
                <w:shd w:val="clear" w:color="auto" w:fill="FFFFFF"/>
              </w:rPr>
              <w:t>Промежуточная аттестация по итогам освоения программы – игра путешествие</w:t>
            </w:r>
          </w:p>
        </w:tc>
        <w:tc>
          <w:tcPr>
            <w:tcW w:w="5933" w:type="dxa"/>
          </w:tcPr>
          <w:p w:rsidR="00762EC8" w:rsidRPr="00F44FEB" w:rsidRDefault="00762EC8" w:rsidP="00762EC8">
            <w:r w:rsidRPr="00F44FEB">
              <w:t>Игровой тренинг Повторение пройденного. Творческое задание «Реклама для путешественников»</w:t>
            </w:r>
          </w:p>
        </w:tc>
      </w:tr>
      <w:tr w:rsidR="00762EC8" w:rsidRPr="00F44FEB" w:rsidTr="001E2EA4">
        <w:tc>
          <w:tcPr>
            <w:tcW w:w="496" w:type="dxa"/>
          </w:tcPr>
          <w:p w:rsidR="00762EC8" w:rsidRPr="00F44FEB" w:rsidRDefault="00762EC8" w:rsidP="00762EC8">
            <w:r w:rsidRPr="00F44FEB">
              <w:t>21</w:t>
            </w:r>
          </w:p>
        </w:tc>
        <w:tc>
          <w:tcPr>
            <w:tcW w:w="3141" w:type="dxa"/>
          </w:tcPr>
          <w:p w:rsidR="00762EC8" w:rsidRPr="00F44FEB" w:rsidRDefault="00762EC8" w:rsidP="00762EC8">
            <w:pPr>
              <w:rPr>
                <w:color w:val="000000"/>
                <w:shd w:val="clear" w:color="auto" w:fill="FFFFFF"/>
              </w:rPr>
            </w:pPr>
            <w:r w:rsidRPr="00F44FEB">
              <w:rPr>
                <w:color w:val="000000"/>
                <w:shd w:val="clear" w:color="auto" w:fill="FFFFFF"/>
              </w:rPr>
              <w:t>Экскурсия</w:t>
            </w:r>
          </w:p>
        </w:tc>
        <w:tc>
          <w:tcPr>
            <w:tcW w:w="5933" w:type="dxa"/>
          </w:tcPr>
          <w:p w:rsidR="00762EC8" w:rsidRPr="00F44FEB" w:rsidRDefault="00762EC8" w:rsidP="00762EC8">
            <w:r w:rsidRPr="00F44FEB">
              <w:t>Экскурсия в краеведческий музей</w:t>
            </w:r>
          </w:p>
        </w:tc>
      </w:tr>
    </w:tbl>
    <w:p w:rsidR="00AB527C" w:rsidRPr="00F44FEB" w:rsidRDefault="00AB527C" w:rsidP="00F44FEB">
      <w:pPr>
        <w:rPr>
          <w:b/>
        </w:rPr>
      </w:pPr>
    </w:p>
    <w:p w:rsidR="00C55809" w:rsidRPr="00750BAB" w:rsidRDefault="00C55809" w:rsidP="007C719D">
      <w:pPr>
        <w:jc w:val="center"/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Содержание модуля 1 полугодия</w:t>
      </w:r>
    </w:p>
    <w:p w:rsidR="003B3318" w:rsidRPr="00750BAB" w:rsidRDefault="00AB527C" w:rsidP="00741F17">
      <w:pPr>
        <w:jc w:val="center"/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2 часа в неделю</w:t>
      </w:r>
    </w:p>
    <w:p w:rsidR="00741F17" w:rsidRPr="00F44FEB" w:rsidRDefault="00741F17" w:rsidP="00741F17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3141"/>
        <w:gridCol w:w="5933"/>
      </w:tblGrid>
      <w:tr w:rsidR="00F72955" w:rsidRPr="00F44FEB" w:rsidTr="00C55809">
        <w:tc>
          <w:tcPr>
            <w:tcW w:w="496" w:type="dxa"/>
          </w:tcPr>
          <w:p w:rsidR="00F72955" w:rsidRPr="00F44FEB" w:rsidRDefault="00F72955" w:rsidP="00F44FEB">
            <w:r w:rsidRPr="00F44FEB">
              <w:t>№</w:t>
            </w:r>
          </w:p>
        </w:tc>
        <w:tc>
          <w:tcPr>
            <w:tcW w:w="3141" w:type="dxa"/>
          </w:tcPr>
          <w:p w:rsidR="00F72955" w:rsidRPr="00F44FEB" w:rsidRDefault="00F72955" w:rsidP="00F44FEB">
            <w:r w:rsidRPr="00F44FEB">
              <w:t>Тема урока</w:t>
            </w:r>
          </w:p>
        </w:tc>
        <w:tc>
          <w:tcPr>
            <w:tcW w:w="5933" w:type="dxa"/>
          </w:tcPr>
          <w:p w:rsidR="00F72955" w:rsidRPr="00F44FEB" w:rsidRDefault="00F72955" w:rsidP="00F44FEB">
            <w:r w:rsidRPr="00F44FEB">
              <w:t>Кратное описание тем</w:t>
            </w:r>
          </w:p>
        </w:tc>
      </w:tr>
      <w:tr w:rsidR="00F72955" w:rsidRPr="00F44FEB" w:rsidTr="00C55809">
        <w:tc>
          <w:tcPr>
            <w:tcW w:w="496" w:type="dxa"/>
          </w:tcPr>
          <w:p w:rsidR="00F72955" w:rsidRPr="00F44FEB" w:rsidRDefault="00F72955" w:rsidP="00F44FEB">
            <w:r w:rsidRPr="00F44FEB">
              <w:t>1-2</w:t>
            </w:r>
          </w:p>
        </w:tc>
        <w:tc>
          <w:tcPr>
            <w:tcW w:w="3141" w:type="dxa"/>
          </w:tcPr>
          <w:p w:rsidR="00F72955" w:rsidRPr="00F44FEB" w:rsidRDefault="00F72955" w:rsidP="00F44FEB">
            <w:r w:rsidRPr="00F44FEB">
              <w:t>Комплектование</w:t>
            </w:r>
          </w:p>
        </w:tc>
        <w:tc>
          <w:tcPr>
            <w:tcW w:w="5933" w:type="dxa"/>
          </w:tcPr>
          <w:p w:rsidR="00F72955" w:rsidRPr="00F44FEB" w:rsidRDefault="00F72955" w:rsidP="00F44FEB"/>
        </w:tc>
      </w:tr>
      <w:tr w:rsidR="00F72955" w:rsidRPr="00F44FEB" w:rsidTr="00C55809">
        <w:tc>
          <w:tcPr>
            <w:tcW w:w="496" w:type="dxa"/>
          </w:tcPr>
          <w:p w:rsidR="00F72955" w:rsidRPr="00F44FEB" w:rsidRDefault="00F72955" w:rsidP="00F44FEB">
            <w:r w:rsidRPr="00F44FEB">
              <w:t>3</w:t>
            </w:r>
          </w:p>
        </w:tc>
        <w:tc>
          <w:tcPr>
            <w:tcW w:w="3141" w:type="dxa"/>
          </w:tcPr>
          <w:p w:rsidR="00F72955" w:rsidRPr="00F44FEB" w:rsidRDefault="00F72955" w:rsidP="00F44FEB">
            <w:r w:rsidRPr="00F44FEB">
              <w:t xml:space="preserve">Организационное </w:t>
            </w:r>
          </w:p>
        </w:tc>
        <w:tc>
          <w:tcPr>
            <w:tcW w:w="5933" w:type="dxa"/>
          </w:tcPr>
          <w:p w:rsidR="00F72955" w:rsidRPr="00F44FEB" w:rsidRDefault="00F72955" w:rsidP="00F44FEB">
            <w:r w:rsidRPr="00F44FEB">
              <w:t>Знакомство с детьми первого года обучения. Показ достижений воспитанников второго, третьего, четвёртого года обучения, выпускников.</w:t>
            </w:r>
          </w:p>
          <w:p w:rsidR="00F72955" w:rsidRPr="00F44FEB" w:rsidRDefault="00F72955" w:rsidP="00F44FEB">
            <w:r w:rsidRPr="00F44FEB">
              <w:t xml:space="preserve">Инструктаж по технике безопасности: правила дорожного движения, поведение в центре и музейных </w:t>
            </w:r>
            <w:r w:rsidRPr="00F44FEB">
              <w:lastRenderedPageBreak/>
              <w:t>помещениях.</w:t>
            </w:r>
          </w:p>
          <w:p w:rsidR="00F72955" w:rsidRPr="00F44FEB" w:rsidRDefault="00F72955" w:rsidP="00F44FEB">
            <w:r w:rsidRPr="00F44FEB">
              <w:t>Обсуждение программы, плана работы, расписания.</w:t>
            </w:r>
          </w:p>
        </w:tc>
      </w:tr>
      <w:tr w:rsidR="007C719D" w:rsidRPr="00F44FEB" w:rsidTr="00762EC8">
        <w:tc>
          <w:tcPr>
            <w:tcW w:w="9570" w:type="dxa"/>
            <w:gridSpan w:val="3"/>
          </w:tcPr>
          <w:p w:rsidR="007C719D" w:rsidRPr="00F44FEB" w:rsidRDefault="007C719D" w:rsidP="00F44FEB">
            <w:r w:rsidRPr="007C719D">
              <w:rPr>
                <w:b/>
              </w:rPr>
              <w:lastRenderedPageBreak/>
              <w:t>Наука о истории Малой родины</w:t>
            </w:r>
          </w:p>
        </w:tc>
      </w:tr>
      <w:tr w:rsidR="00F72955" w:rsidRPr="00F44FEB" w:rsidTr="00C55809">
        <w:tc>
          <w:tcPr>
            <w:tcW w:w="496" w:type="dxa"/>
          </w:tcPr>
          <w:p w:rsidR="00F72955" w:rsidRPr="00F44FEB" w:rsidRDefault="00F72955" w:rsidP="00F44FEB">
            <w:r w:rsidRPr="00F44FEB">
              <w:t>4</w:t>
            </w:r>
          </w:p>
        </w:tc>
        <w:tc>
          <w:tcPr>
            <w:tcW w:w="3141" w:type="dxa"/>
          </w:tcPr>
          <w:p w:rsidR="00F72955" w:rsidRPr="00F44FEB" w:rsidRDefault="00F72955" w:rsidP="00F44FEB">
            <w:r w:rsidRPr="00F44FEB">
              <w:t>Краеведенье- наука о родном крае</w:t>
            </w:r>
          </w:p>
        </w:tc>
        <w:tc>
          <w:tcPr>
            <w:tcW w:w="5933" w:type="dxa"/>
          </w:tcPr>
          <w:p w:rsidR="00F72955" w:rsidRPr="00F44FEB" w:rsidRDefault="00F72955" w:rsidP="00F44FEB">
            <w:r w:rsidRPr="00F44FEB">
              <w:t>Знакомство с наукой «Краеведение»</w:t>
            </w:r>
          </w:p>
          <w:p w:rsidR="00F72955" w:rsidRPr="00F44FEB" w:rsidRDefault="00F72955" w:rsidP="00F44FEB">
            <w:r w:rsidRPr="00F44FEB">
              <w:t>Комплексная наука, изучающая малую родину, - краеведение. Время возникновения и становления краеведения в области. Нижегородские и борские краеведы, их собирательская и просветительская деятельность. Выставка краеведческой литературы в музее, знакомство с ней.</w:t>
            </w:r>
          </w:p>
        </w:tc>
      </w:tr>
      <w:tr w:rsidR="00F72955" w:rsidRPr="00F44FEB" w:rsidTr="00C55809">
        <w:tc>
          <w:tcPr>
            <w:tcW w:w="496" w:type="dxa"/>
          </w:tcPr>
          <w:p w:rsidR="00F72955" w:rsidRPr="00F44FEB" w:rsidRDefault="00F72955" w:rsidP="00F44FEB">
            <w:r w:rsidRPr="00F44FEB">
              <w:t>5</w:t>
            </w:r>
          </w:p>
        </w:tc>
        <w:tc>
          <w:tcPr>
            <w:tcW w:w="3141" w:type="dxa"/>
          </w:tcPr>
          <w:p w:rsidR="00F72955" w:rsidRPr="00F44FEB" w:rsidRDefault="00F72955" w:rsidP="00F44FEB">
            <w:r w:rsidRPr="00F44FEB">
              <w:t>Источники краеведческих знаний</w:t>
            </w:r>
          </w:p>
        </w:tc>
        <w:tc>
          <w:tcPr>
            <w:tcW w:w="5933" w:type="dxa"/>
          </w:tcPr>
          <w:p w:rsidR="00F72955" w:rsidRPr="00F44FEB" w:rsidRDefault="00F72955" w:rsidP="00F44FEB">
            <w:r w:rsidRPr="00F44FEB">
              <w:t xml:space="preserve">Перевожу иностранное слово «музей» на русский язык, получаю «храм муз». Расшифровываю каждое слово: храм- хранилище музейных экспонатов, музы – дочери греческих богов, помогающие людям осваивать науки и искусства. Называю науки и искусства, изучаемые в школе. Число музеев в мире, их классификация. Значение музеев. В нашем музее хранятся вещи предков. Без памяти о предках, без благодарности к их делам не возникнет любовь к родине. </w:t>
            </w:r>
          </w:p>
        </w:tc>
      </w:tr>
      <w:tr w:rsidR="00F72955" w:rsidRPr="00F44FEB" w:rsidTr="00C55809">
        <w:tc>
          <w:tcPr>
            <w:tcW w:w="496" w:type="dxa"/>
          </w:tcPr>
          <w:p w:rsidR="00F72955" w:rsidRPr="00F44FEB" w:rsidRDefault="00F72955" w:rsidP="00F44FEB">
            <w:r w:rsidRPr="00F44FEB">
              <w:t>6</w:t>
            </w:r>
          </w:p>
        </w:tc>
        <w:tc>
          <w:tcPr>
            <w:tcW w:w="3141" w:type="dxa"/>
          </w:tcPr>
          <w:p w:rsidR="00F72955" w:rsidRPr="00F44FEB" w:rsidRDefault="00F72955" w:rsidP="00F44FEB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 xml:space="preserve">Как вести занятия по экспозициям музея </w:t>
            </w:r>
          </w:p>
          <w:p w:rsidR="00F72955" w:rsidRPr="00F44FEB" w:rsidRDefault="00F72955" w:rsidP="00F44FEB"/>
        </w:tc>
        <w:tc>
          <w:tcPr>
            <w:tcW w:w="5933" w:type="dxa"/>
          </w:tcPr>
          <w:p w:rsidR="00F72955" w:rsidRPr="00F44FEB" w:rsidRDefault="00F72955" w:rsidP="00F44FEB">
            <w:pPr>
              <w:pStyle w:val="c18"/>
              <w:spacing w:before="0" w:beforeAutospacing="0" w:after="0" w:afterAutospacing="0"/>
              <w:rPr>
                <w:color w:val="000000"/>
              </w:rPr>
            </w:pPr>
            <w:r w:rsidRPr="00F44FEB">
              <w:rPr>
                <w:rStyle w:val="c1"/>
                <w:color w:val="000000"/>
              </w:rPr>
              <w:t> Правила проведения экскурсий. Экспонат - главная структурная единица экспозиции. Тематико - экспозиционный план, проект. Главные структурные единицы выставки. План и проект выставки. Экспонаты и выставки, принципы их создания и методы решения проектов.</w:t>
            </w:r>
            <w:r w:rsidRPr="00F44FEB">
              <w:rPr>
                <w:color w:val="000000"/>
              </w:rPr>
              <w:t xml:space="preserve"> </w:t>
            </w:r>
            <w:r w:rsidRPr="00F44FEB">
              <w:rPr>
                <w:rStyle w:val="c1"/>
                <w:color w:val="000000"/>
              </w:rPr>
              <w:t>Оформление   экспозиций.   Работа с аудиторией, формы массовой работы. Экскурсия, лекция, беседа. Урок в музее, консультация, встреча, праздник.</w:t>
            </w:r>
          </w:p>
        </w:tc>
      </w:tr>
      <w:tr w:rsidR="00F72955" w:rsidRPr="00F44FEB" w:rsidTr="00C55809">
        <w:tc>
          <w:tcPr>
            <w:tcW w:w="496" w:type="dxa"/>
          </w:tcPr>
          <w:p w:rsidR="00F72955" w:rsidRPr="00F44FEB" w:rsidRDefault="00F72955" w:rsidP="00F44FEB">
            <w:r w:rsidRPr="00F44FEB">
              <w:t>7</w:t>
            </w:r>
          </w:p>
        </w:tc>
        <w:tc>
          <w:tcPr>
            <w:tcW w:w="3141" w:type="dxa"/>
          </w:tcPr>
          <w:p w:rsidR="00F72955" w:rsidRPr="00F44FEB" w:rsidRDefault="00F72955" w:rsidP="00F44FEB">
            <w:r w:rsidRPr="00F44FEB">
              <w:t>Викторина «Путешествие в веселую страну краеведения»</w:t>
            </w:r>
          </w:p>
        </w:tc>
        <w:tc>
          <w:tcPr>
            <w:tcW w:w="5933" w:type="dxa"/>
          </w:tcPr>
          <w:p w:rsidR="00F72955" w:rsidRPr="00F44FEB" w:rsidRDefault="00F72955" w:rsidP="00F44FEB">
            <w:r w:rsidRPr="00F44FEB">
              <w:t>Викторина «Путешествие в веселую страну краеведения»</w:t>
            </w:r>
          </w:p>
        </w:tc>
      </w:tr>
      <w:tr w:rsidR="00F72955" w:rsidRPr="00F44FEB" w:rsidTr="00C55809">
        <w:tc>
          <w:tcPr>
            <w:tcW w:w="3637" w:type="dxa"/>
            <w:gridSpan w:val="2"/>
          </w:tcPr>
          <w:p w:rsidR="00F72955" w:rsidRPr="007C719D" w:rsidRDefault="00F72955" w:rsidP="00F44FEB">
            <w:pPr>
              <w:rPr>
                <w:b/>
              </w:rPr>
            </w:pPr>
            <w:r w:rsidRPr="007C719D">
              <w:rPr>
                <w:b/>
              </w:rPr>
              <w:t>Методы краеведческой работы</w:t>
            </w:r>
          </w:p>
        </w:tc>
        <w:tc>
          <w:tcPr>
            <w:tcW w:w="5933" w:type="dxa"/>
          </w:tcPr>
          <w:p w:rsidR="00F72955" w:rsidRPr="00F44FEB" w:rsidRDefault="00F72955" w:rsidP="00F44FEB"/>
        </w:tc>
      </w:tr>
      <w:tr w:rsidR="00F72955" w:rsidRPr="00F44FEB" w:rsidTr="00C55809">
        <w:tc>
          <w:tcPr>
            <w:tcW w:w="496" w:type="dxa"/>
          </w:tcPr>
          <w:p w:rsidR="00F72955" w:rsidRPr="00F44FEB" w:rsidRDefault="00F72955" w:rsidP="00F44FEB">
            <w:r w:rsidRPr="00F44FEB">
              <w:t>8</w:t>
            </w:r>
          </w:p>
        </w:tc>
        <w:tc>
          <w:tcPr>
            <w:tcW w:w="3141" w:type="dxa"/>
          </w:tcPr>
          <w:p w:rsidR="00F72955" w:rsidRPr="00F44FEB" w:rsidRDefault="00F72955" w:rsidP="00F44FEB">
            <w:pPr>
              <w:rPr>
                <w:bCs/>
                <w:color w:val="000000"/>
              </w:rPr>
            </w:pPr>
            <w:r w:rsidRPr="00F44FEB">
              <w:t>Методы краеведческой работы</w:t>
            </w:r>
          </w:p>
        </w:tc>
        <w:tc>
          <w:tcPr>
            <w:tcW w:w="5933" w:type="dxa"/>
          </w:tcPr>
          <w:p w:rsidR="00F72955" w:rsidRPr="00F44FEB" w:rsidRDefault="00F72955" w:rsidP="00F44FEB">
            <w:r w:rsidRPr="00F44FEB">
              <w:rPr>
                <w:bCs/>
                <w:color w:val="000000"/>
              </w:rPr>
              <w:t xml:space="preserve">Метод полевых наблюдений. Литературный метод. Сравнение. Описание. Измерение. Метод полевого сбора. Картографический метод. Статистический метод. Визуальный метод. </w:t>
            </w:r>
          </w:p>
        </w:tc>
      </w:tr>
      <w:tr w:rsidR="00F72955" w:rsidRPr="00F44FEB" w:rsidTr="00C55809">
        <w:tc>
          <w:tcPr>
            <w:tcW w:w="496" w:type="dxa"/>
          </w:tcPr>
          <w:p w:rsidR="00F72955" w:rsidRPr="00F44FEB" w:rsidRDefault="00F72955" w:rsidP="00F44FEB">
            <w:r w:rsidRPr="00F44FEB">
              <w:t>9</w:t>
            </w:r>
          </w:p>
        </w:tc>
        <w:tc>
          <w:tcPr>
            <w:tcW w:w="3141" w:type="dxa"/>
          </w:tcPr>
          <w:p w:rsidR="00F72955" w:rsidRPr="00F44FEB" w:rsidRDefault="00F72955" w:rsidP="00F44FEB">
            <w:pPr>
              <w:rPr>
                <w:bCs/>
                <w:color w:val="000000"/>
              </w:rPr>
            </w:pPr>
            <w:r w:rsidRPr="00F44FEB">
              <w:t>Методы исследования природы родного края</w:t>
            </w:r>
          </w:p>
        </w:tc>
        <w:tc>
          <w:tcPr>
            <w:tcW w:w="5933" w:type="dxa"/>
          </w:tcPr>
          <w:p w:rsidR="00F72955" w:rsidRPr="00F44FEB" w:rsidRDefault="00F72955" w:rsidP="00F44FEB">
            <w:r w:rsidRPr="00F44FEB">
              <w:rPr>
                <w:bCs/>
                <w:color w:val="000000"/>
              </w:rPr>
              <w:t>Метод анкетирования местного населения и личных бесед с краеведами, старожилами. Фотографирование и киносъемка. Фенологические наблюдения. Поиск информации о родном крае в краеведческой литературе и Internet.</w:t>
            </w:r>
          </w:p>
        </w:tc>
      </w:tr>
      <w:tr w:rsidR="00F72955" w:rsidRPr="00F44FEB" w:rsidTr="00C55809">
        <w:trPr>
          <w:trHeight w:val="651"/>
        </w:trPr>
        <w:tc>
          <w:tcPr>
            <w:tcW w:w="496" w:type="dxa"/>
          </w:tcPr>
          <w:p w:rsidR="00F72955" w:rsidRPr="00F44FEB" w:rsidRDefault="00F72955" w:rsidP="00F44FEB">
            <w:r w:rsidRPr="00F44FEB">
              <w:t>10</w:t>
            </w:r>
          </w:p>
        </w:tc>
        <w:tc>
          <w:tcPr>
            <w:tcW w:w="3141" w:type="dxa"/>
          </w:tcPr>
          <w:p w:rsidR="00F72955" w:rsidRPr="00F44FEB" w:rsidRDefault="00F72955" w:rsidP="00F44FEB">
            <w:r w:rsidRPr="00F44FEB">
              <w:t>Банк идей «Методы краеведческой работы»</w:t>
            </w:r>
          </w:p>
        </w:tc>
        <w:tc>
          <w:tcPr>
            <w:tcW w:w="5933" w:type="dxa"/>
          </w:tcPr>
          <w:p w:rsidR="00F72955" w:rsidRPr="00F44FEB" w:rsidRDefault="00F72955" w:rsidP="00F44FEB">
            <w:r w:rsidRPr="00F44FEB">
              <w:t xml:space="preserve">Банк идей «Методы краеведческой работы» затапливались. </w:t>
            </w:r>
          </w:p>
        </w:tc>
      </w:tr>
      <w:tr w:rsidR="00F72955" w:rsidRPr="00F44FEB" w:rsidTr="00C55809">
        <w:tc>
          <w:tcPr>
            <w:tcW w:w="3637" w:type="dxa"/>
            <w:gridSpan w:val="2"/>
          </w:tcPr>
          <w:p w:rsidR="00F72955" w:rsidRPr="007C719D" w:rsidRDefault="00F72955" w:rsidP="00F44FEB">
            <w:pPr>
              <w:rPr>
                <w:b/>
              </w:rPr>
            </w:pPr>
            <w:r w:rsidRPr="007C719D">
              <w:rPr>
                <w:b/>
              </w:rPr>
              <w:t>Моя семья</w:t>
            </w:r>
          </w:p>
        </w:tc>
        <w:tc>
          <w:tcPr>
            <w:tcW w:w="5933" w:type="dxa"/>
          </w:tcPr>
          <w:p w:rsidR="00F72955" w:rsidRPr="00F44FEB" w:rsidRDefault="00F72955" w:rsidP="00F44FEB"/>
        </w:tc>
      </w:tr>
      <w:tr w:rsidR="00F72955" w:rsidRPr="00F44FEB" w:rsidTr="00C55809">
        <w:tc>
          <w:tcPr>
            <w:tcW w:w="496" w:type="dxa"/>
          </w:tcPr>
          <w:p w:rsidR="00F72955" w:rsidRPr="00F44FEB" w:rsidRDefault="00F72955" w:rsidP="00F44FEB">
            <w:r w:rsidRPr="00F44FEB">
              <w:t>11</w:t>
            </w:r>
          </w:p>
        </w:tc>
        <w:tc>
          <w:tcPr>
            <w:tcW w:w="3141" w:type="dxa"/>
          </w:tcPr>
          <w:p w:rsidR="00F72955" w:rsidRPr="00F44FEB" w:rsidRDefault="00F72955" w:rsidP="00F44FEB">
            <w:r w:rsidRPr="00F44FEB">
              <w:t xml:space="preserve">Моя семья—моя радость. </w:t>
            </w:r>
          </w:p>
        </w:tc>
        <w:tc>
          <w:tcPr>
            <w:tcW w:w="5933" w:type="dxa"/>
          </w:tcPr>
          <w:p w:rsidR="00FE0932" w:rsidRPr="00F44FEB" w:rsidRDefault="00FE0932" w:rsidP="00F44FEB">
            <w:pPr>
              <w:spacing w:before="100" w:beforeAutospacing="1" w:after="100" w:afterAutospacing="1"/>
            </w:pPr>
            <w:r w:rsidRPr="00F44FEB">
              <w:t xml:space="preserve">Путешествие. Лекция о семье. Разные аспекты жизни и деятельности– людей государства Российского. </w:t>
            </w:r>
          </w:p>
          <w:p w:rsidR="00F72955" w:rsidRPr="00F44FEB" w:rsidRDefault="00F72955" w:rsidP="00F44F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72955" w:rsidRPr="00F44FEB" w:rsidTr="00C55809">
        <w:tc>
          <w:tcPr>
            <w:tcW w:w="496" w:type="dxa"/>
          </w:tcPr>
          <w:p w:rsidR="00F72955" w:rsidRPr="00F44FEB" w:rsidRDefault="00F72955" w:rsidP="00F44FEB">
            <w:r w:rsidRPr="00F44FEB">
              <w:t>12</w:t>
            </w:r>
          </w:p>
        </w:tc>
        <w:tc>
          <w:tcPr>
            <w:tcW w:w="3141" w:type="dxa"/>
          </w:tcPr>
          <w:p w:rsidR="00F72955" w:rsidRPr="00F44FEB" w:rsidRDefault="00F72955" w:rsidP="00F44FEB">
            <w:r w:rsidRPr="00F44FEB">
              <w:t>Профессия моих родителей</w:t>
            </w:r>
          </w:p>
        </w:tc>
        <w:tc>
          <w:tcPr>
            <w:tcW w:w="5933" w:type="dxa"/>
          </w:tcPr>
          <w:p w:rsidR="00F72955" w:rsidRPr="00F44FEB" w:rsidRDefault="00FE0932" w:rsidP="00F44FEB">
            <w:pPr>
              <w:spacing w:before="100" w:beforeAutospacing="1" w:after="100" w:afterAutospacing="1"/>
            </w:pPr>
            <w:r w:rsidRPr="00F44FEB">
              <w:t>Игра сюжетно-ролевая. Выяснить учащимся кем работают их родители. Игра «По профессиям родителей», «Угадайка»</w:t>
            </w:r>
          </w:p>
        </w:tc>
      </w:tr>
      <w:tr w:rsidR="00F72955" w:rsidRPr="00F44FEB" w:rsidTr="00C55809">
        <w:tc>
          <w:tcPr>
            <w:tcW w:w="496" w:type="dxa"/>
          </w:tcPr>
          <w:p w:rsidR="00F72955" w:rsidRPr="00F44FEB" w:rsidRDefault="00F72955" w:rsidP="00F44FEB">
            <w:r w:rsidRPr="00F44FEB">
              <w:lastRenderedPageBreak/>
              <w:t>13</w:t>
            </w:r>
          </w:p>
        </w:tc>
        <w:tc>
          <w:tcPr>
            <w:tcW w:w="3141" w:type="dxa"/>
          </w:tcPr>
          <w:p w:rsidR="00F72955" w:rsidRPr="00F44FEB" w:rsidRDefault="00F72955" w:rsidP="00F44FEB">
            <w:r w:rsidRPr="00F44FEB">
              <w:t>Семейные традиции и праздник</w:t>
            </w:r>
          </w:p>
        </w:tc>
        <w:tc>
          <w:tcPr>
            <w:tcW w:w="5933" w:type="dxa"/>
          </w:tcPr>
          <w:p w:rsidR="00513744" w:rsidRPr="00F44FEB" w:rsidRDefault="00513744" w:rsidP="00F44FEB">
            <w:pPr>
              <w:jc w:val="both"/>
            </w:pPr>
            <w:r w:rsidRPr="00F44FEB">
              <w:t>Семейные, личные праздники (родины, крестины, имянаречение, свадебный обряд, поминки). Религиозные праздники</w:t>
            </w:r>
          </w:p>
          <w:p w:rsidR="00F72955" w:rsidRPr="00F44FEB" w:rsidRDefault="00214F3D" w:rsidP="00F44FEB">
            <w:pPr>
              <w:jc w:val="both"/>
            </w:pPr>
            <w:r>
              <w:t>(Рождество, Ильин день, Покров</w:t>
            </w:r>
            <w:r w:rsidR="00513744" w:rsidRPr="00F44FEB">
              <w:t xml:space="preserve">, Пасха и др). Двунадесятые праздники (Рождество Богородицы, Благовещенье,Сртенье, Троица). </w:t>
            </w:r>
          </w:p>
        </w:tc>
      </w:tr>
      <w:tr w:rsidR="00F72955" w:rsidRPr="00F44FEB" w:rsidTr="00C55809">
        <w:tc>
          <w:tcPr>
            <w:tcW w:w="496" w:type="dxa"/>
          </w:tcPr>
          <w:p w:rsidR="00F72955" w:rsidRPr="00F44FEB" w:rsidRDefault="00F72955" w:rsidP="00F44FEB">
            <w:r w:rsidRPr="00F44FEB">
              <w:t>14</w:t>
            </w:r>
          </w:p>
        </w:tc>
        <w:tc>
          <w:tcPr>
            <w:tcW w:w="3141" w:type="dxa"/>
          </w:tcPr>
          <w:p w:rsidR="00F72955" w:rsidRPr="00F44FEB" w:rsidRDefault="00F72955" w:rsidP="00F44FEB">
            <w:r w:rsidRPr="00F44FEB">
              <w:t>Родословная</w:t>
            </w:r>
          </w:p>
        </w:tc>
        <w:tc>
          <w:tcPr>
            <w:tcW w:w="5933" w:type="dxa"/>
          </w:tcPr>
          <w:p w:rsidR="00F72955" w:rsidRPr="00F44FEB" w:rsidRDefault="00FE0932" w:rsidP="00F44FEB">
            <w:r w:rsidRPr="00F44FEB">
              <w:t>Творческая мастерская. Моя родословная - нарисовать родословное дерево.</w:t>
            </w:r>
          </w:p>
        </w:tc>
      </w:tr>
      <w:tr w:rsidR="00F72955" w:rsidRPr="00F44FEB" w:rsidTr="00C55809">
        <w:tc>
          <w:tcPr>
            <w:tcW w:w="3637" w:type="dxa"/>
            <w:gridSpan w:val="2"/>
          </w:tcPr>
          <w:p w:rsidR="00F72955" w:rsidRPr="007C719D" w:rsidRDefault="00F72955" w:rsidP="00F44FEB">
            <w:pPr>
              <w:rPr>
                <w:b/>
              </w:rPr>
            </w:pPr>
            <w:r w:rsidRPr="007C719D">
              <w:rPr>
                <w:b/>
              </w:rPr>
              <w:t>Быт предков</w:t>
            </w:r>
          </w:p>
        </w:tc>
        <w:tc>
          <w:tcPr>
            <w:tcW w:w="5933" w:type="dxa"/>
          </w:tcPr>
          <w:p w:rsidR="00F72955" w:rsidRPr="00F44FEB" w:rsidRDefault="00F72955" w:rsidP="00F44FEB"/>
        </w:tc>
      </w:tr>
      <w:tr w:rsidR="00513744" w:rsidRPr="00F44FEB" w:rsidTr="00C55809">
        <w:tc>
          <w:tcPr>
            <w:tcW w:w="496" w:type="dxa"/>
          </w:tcPr>
          <w:p w:rsidR="00513744" w:rsidRPr="00F44FEB" w:rsidRDefault="00513744" w:rsidP="00F44FEB">
            <w:r w:rsidRPr="00F44FEB">
              <w:t>15</w:t>
            </w:r>
          </w:p>
        </w:tc>
        <w:tc>
          <w:tcPr>
            <w:tcW w:w="3141" w:type="dxa"/>
          </w:tcPr>
          <w:p w:rsidR="00513744" w:rsidRPr="00F44FEB" w:rsidRDefault="00513744" w:rsidP="00F44FEB">
            <w:r w:rsidRPr="00F44FEB">
              <w:t>Изба</w:t>
            </w:r>
          </w:p>
        </w:tc>
        <w:tc>
          <w:tcPr>
            <w:tcW w:w="5933" w:type="dxa"/>
          </w:tcPr>
          <w:p w:rsidR="00513744" w:rsidRPr="00F44FEB" w:rsidRDefault="00513744" w:rsidP="00F44FEB">
            <w:r w:rsidRPr="00F44FEB">
              <w:t>Типы изб: 4, 5 и 6-стенки. Минимальные и типичные размеры. Необычность двери (широкая и низкая). Название углов, предметы в них. Мебель крестьянского дома. Кухонные принадлежности, посуда. Освещение избы и двора.</w:t>
            </w:r>
          </w:p>
        </w:tc>
      </w:tr>
      <w:tr w:rsidR="00513744" w:rsidRPr="00F44FEB" w:rsidTr="00C55809">
        <w:tc>
          <w:tcPr>
            <w:tcW w:w="496" w:type="dxa"/>
          </w:tcPr>
          <w:p w:rsidR="00513744" w:rsidRPr="00F44FEB" w:rsidRDefault="00513744" w:rsidP="00F44FEB">
            <w:r w:rsidRPr="00F44FEB">
              <w:t>16</w:t>
            </w:r>
          </w:p>
        </w:tc>
        <w:tc>
          <w:tcPr>
            <w:tcW w:w="3141" w:type="dxa"/>
          </w:tcPr>
          <w:p w:rsidR="00513744" w:rsidRPr="00F44FEB" w:rsidRDefault="00513744" w:rsidP="00F44FEB">
            <w:r w:rsidRPr="00F44FEB">
              <w:t>Сравнение избы с современными домами и квартирами</w:t>
            </w:r>
          </w:p>
        </w:tc>
        <w:tc>
          <w:tcPr>
            <w:tcW w:w="5933" w:type="dxa"/>
          </w:tcPr>
          <w:p w:rsidR="00513744" w:rsidRPr="00F44FEB" w:rsidRDefault="00513744" w:rsidP="00F44FEB">
            <w:r w:rsidRPr="00F44FEB">
              <w:t>Вещи в наших жилищах похожи на вещи предков, но со временем они изменились: «виноват» в этом технический прогресс. Сравниваются: долблёное корыто и стиральные машины; утюги; швейка и швейные машины; платяной шкаф и сундук; сервант и полица и т.д. В конце занятия предлагается ответить на вопрос: Богато ли жили люди в этой избе»?</w:t>
            </w:r>
          </w:p>
        </w:tc>
      </w:tr>
      <w:tr w:rsidR="00F72955" w:rsidRPr="00F44FEB" w:rsidTr="00C55809">
        <w:tc>
          <w:tcPr>
            <w:tcW w:w="496" w:type="dxa"/>
          </w:tcPr>
          <w:p w:rsidR="00F72955" w:rsidRPr="00F44FEB" w:rsidRDefault="00F72955" w:rsidP="00F44FEB">
            <w:r w:rsidRPr="00F44FEB">
              <w:t>17</w:t>
            </w:r>
          </w:p>
        </w:tc>
        <w:tc>
          <w:tcPr>
            <w:tcW w:w="3141" w:type="dxa"/>
          </w:tcPr>
          <w:p w:rsidR="00F72955" w:rsidRPr="00F44FEB" w:rsidRDefault="00F72955" w:rsidP="00F44FEB">
            <w:r w:rsidRPr="00F44FEB">
              <w:t>Сравнение избы с современными домами и квартирами</w:t>
            </w:r>
          </w:p>
        </w:tc>
        <w:tc>
          <w:tcPr>
            <w:tcW w:w="5933" w:type="dxa"/>
          </w:tcPr>
          <w:p w:rsidR="00F72955" w:rsidRPr="00F44FEB" w:rsidRDefault="00513744" w:rsidP="00F44FEB">
            <w:r w:rsidRPr="00F44FEB">
              <w:t>Мастер-класс. Рисунок дома, выполненного в реалистическом или сказочном представлении учеников. Проект-изготовление дома моей мечты (творческая работа) с помощью конструирования из бумаги, пластилина и подручного материала</w:t>
            </w:r>
          </w:p>
        </w:tc>
      </w:tr>
      <w:tr w:rsidR="00F72955" w:rsidRPr="00F44FEB" w:rsidTr="00C55809">
        <w:tc>
          <w:tcPr>
            <w:tcW w:w="496" w:type="dxa"/>
          </w:tcPr>
          <w:p w:rsidR="00F72955" w:rsidRPr="00F44FEB" w:rsidRDefault="00F72955" w:rsidP="00F44FEB">
            <w:r w:rsidRPr="00F44FEB">
              <w:t>18</w:t>
            </w:r>
          </w:p>
        </w:tc>
        <w:tc>
          <w:tcPr>
            <w:tcW w:w="3141" w:type="dxa"/>
          </w:tcPr>
          <w:p w:rsidR="00F72955" w:rsidRPr="00F44FEB" w:rsidRDefault="00F72955" w:rsidP="00F44FEB">
            <w:r w:rsidRPr="00F44FEB">
              <w:t>Посуда и мебель</w:t>
            </w:r>
          </w:p>
        </w:tc>
        <w:tc>
          <w:tcPr>
            <w:tcW w:w="5933" w:type="dxa"/>
          </w:tcPr>
          <w:p w:rsidR="00F72955" w:rsidRPr="00F44FEB" w:rsidRDefault="00CA2336" w:rsidP="00F44FEB">
            <w:r w:rsidRPr="00F44FEB">
              <w:t>Мебель крестьянского дома. Кухонные принадлежности, посуда.</w:t>
            </w:r>
          </w:p>
        </w:tc>
      </w:tr>
      <w:tr w:rsidR="00F72955" w:rsidRPr="00F44FEB" w:rsidTr="00C55809">
        <w:tc>
          <w:tcPr>
            <w:tcW w:w="496" w:type="dxa"/>
          </w:tcPr>
          <w:p w:rsidR="00F72955" w:rsidRPr="00F44FEB" w:rsidRDefault="00F72955" w:rsidP="00F44FEB">
            <w:r w:rsidRPr="00F44FEB">
              <w:t>19</w:t>
            </w:r>
          </w:p>
        </w:tc>
        <w:tc>
          <w:tcPr>
            <w:tcW w:w="3141" w:type="dxa"/>
          </w:tcPr>
          <w:p w:rsidR="00F72955" w:rsidRPr="00F44FEB" w:rsidRDefault="00F72955" w:rsidP="00F44FEB">
            <w:r w:rsidRPr="00F44FEB">
              <w:t>Пища предков</w:t>
            </w:r>
          </w:p>
        </w:tc>
        <w:tc>
          <w:tcPr>
            <w:tcW w:w="5933" w:type="dxa"/>
          </w:tcPr>
          <w:p w:rsidR="00F72955" w:rsidRPr="00F44FEB" w:rsidRDefault="00CA2336" w:rsidP="00F44FEB">
            <w:r w:rsidRPr="00F44FEB">
              <w:t>Значение питания. Режим питания.  Качество и количество принятой пищи. Крестьянский стол, монастырская трапеза, царские пиры. Постные и скоромные дни. Писатели и художники о пище предков. Пословицы и поговорки о гостеприимстве.</w:t>
            </w:r>
          </w:p>
        </w:tc>
      </w:tr>
      <w:tr w:rsidR="00F72955" w:rsidRPr="00F44FEB" w:rsidTr="00C55809">
        <w:tc>
          <w:tcPr>
            <w:tcW w:w="496" w:type="dxa"/>
          </w:tcPr>
          <w:p w:rsidR="00F72955" w:rsidRPr="00F44FEB" w:rsidRDefault="00F72955" w:rsidP="00F44FEB">
            <w:r w:rsidRPr="00F44FEB">
              <w:t>20</w:t>
            </w:r>
          </w:p>
        </w:tc>
        <w:tc>
          <w:tcPr>
            <w:tcW w:w="3141" w:type="dxa"/>
          </w:tcPr>
          <w:p w:rsidR="00F72955" w:rsidRPr="00F44FEB" w:rsidRDefault="00F72955" w:rsidP="00F44FEB">
            <w:r w:rsidRPr="00F44FEB">
              <w:t>Традиции русского народа</w:t>
            </w:r>
          </w:p>
        </w:tc>
        <w:tc>
          <w:tcPr>
            <w:tcW w:w="5933" w:type="dxa"/>
          </w:tcPr>
          <w:p w:rsidR="0061103D" w:rsidRPr="00F44FEB" w:rsidRDefault="0061103D" w:rsidP="00F44FEB">
            <w:pPr>
              <w:shd w:val="clear" w:color="auto" w:fill="FFFFFF"/>
              <w:spacing w:before="30" w:after="30"/>
              <w:rPr>
                <w:color w:val="000000"/>
              </w:rPr>
            </w:pPr>
            <w:r w:rsidRPr="00F44FEB">
              <w:rPr>
                <w:rStyle w:val="c4"/>
                <w:color w:val="000000"/>
              </w:rPr>
              <w:t>Познакомить с основными праздниками, традициями и обычаями русского народа</w:t>
            </w:r>
          </w:p>
          <w:p w:rsidR="00F72955" w:rsidRPr="00F44FEB" w:rsidRDefault="00F72955" w:rsidP="00F44FEB"/>
        </w:tc>
      </w:tr>
      <w:tr w:rsidR="00F72955" w:rsidRPr="00F44FEB" w:rsidTr="00C55809">
        <w:tc>
          <w:tcPr>
            <w:tcW w:w="496" w:type="dxa"/>
          </w:tcPr>
          <w:p w:rsidR="00F72955" w:rsidRPr="00F44FEB" w:rsidRDefault="00F72955" w:rsidP="00F44FEB">
            <w:r w:rsidRPr="00F44FEB">
              <w:t>21</w:t>
            </w:r>
          </w:p>
        </w:tc>
        <w:tc>
          <w:tcPr>
            <w:tcW w:w="3141" w:type="dxa"/>
          </w:tcPr>
          <w:p w:rsidR="00F72955" w:rsidRPr="00F44FEB" w:rsidRDefault="00F72955" w:rsidP="00F44FEB">
            <w:r w:rsidRPr="00F44FEB">
              <w:t>Традиции русского чаепития</w:t>
            </w:r>
          </w:p>
        </w:tc>
        <w:tc>
          <w:tcPr>
            <w:tcW w:w="5933" w:type="dxa"/>
          </w:tcPr>
          <w:p w:rsidR="00F72955" w:rsidRPr="00F44FEB" w:rsidRDefault="00CA2336" w:rsidP="00F44FEB">
            <w:r w:rsidRPr="00F44FEB">
              <w:t>Родина чая – Китай. Полезные свойства чая, распространение его по земному шару. Появление на Руси 370 лет назад. Причина распространения в России – изобретение самовара 230 лет назад. Самоварный промысел, распространение его, доходность. Множество видов самоваров, но строение одно. Угощение к чаю, норма потребления чайного напитка. Традиции русского чаепития. На Руси самовар – символ семейного очага, дружеского общения. Самоварная тема в живописи и литературе. Песни пословицы, поговорки, загадки. Викторина.</w:t>
            </w:r>
          </w:p>
        </w:tc>
      </w:tr>
      <w:tr w:rsidR="00513744" w:rsidRPr="00F44FEB" w:rsidTr="00C55809">
        <w:tc>
          <w:tcPr>
            <w:tcW w:w="496" w:type="dxa"/>
          </w:tcPr>
          <w:p w:rsidR="00513744" w:rsidRPr="00F44FEB" w:rsidRDefault="00513744" w:rsidP="00F44FEB">
            <w:r w:rsidRPr="00F44FEB">
              <w:t>22</w:t>
            </w:r>
          </w:p>
        </w:tc>
        <w:tc>
          <w:tcPr>
            <w:tcW w:w="3141" w:type="dxa"/>
          </w:tcPr>
          <w:p w:rsidR="00513744" w:rsidRPr="00F44FEB" w:rsidRDefault="00513744" w:rsidP="00F44FEB">
            <w:r w:rsidRPr="00F44FEB">
              <w:t>Одежда русского народа</w:t>
            </w:r>
          </w:p>
        </w:tc>
        <w:tc>
          <w:tcPr>
            <w:tcW w:w="5933" w:type="dxa"/>
          </w:tcPr>
          <w:p w:rsidR="00513744" w:rsidRPr="00F44FEB" w:rsidRDefault="00513744" w:rsidP="00F44FEB">
            <w:r w:rsidRPr="00F44FEB">
              <w:t xml:space="preserve">Вещи в наших жилищах похожи на вещи предков, но со временем они изменились: «виноват» в этом технический прогресс. Сравниваются: долблёное корыто и стиральные машины; утюги; швейка и </w:t>
            </w:r>
            <w:r w:rsidRPr="00F44FEB">
              <w:lastRenderedPageBreak/>
              <w:t>швейные машины; платяной шкаф и сундук; сервант и полица и т.д. В конце занятия предлагается ответить на вопрос: Богато ли жили люди в этой избе»?</w:t>
            </w:r>
          </w:p>
        </w:tc>
      </w:tr>
      <w:tr w:rsidR="00513744" w:rsidRPr="00F44FEB" w:rsidTr="00C55809">
        <w:tc>
          <w:tcPr>
            <w:tcW w:w="496" w:type="dxa"/>
          </w:tcPr>
          <w:p w:rsidR="00513744" w:rsidRPr="00F44FEB" w:rsidRDefault="00513744" w:rsidP="00F44FEB">
            <w:r w:rsidRPr="00F44FEB">
              <w:lastRenderedPageBreak/>
              <w:t>23</w:t>
            </w:r>
          </w:p>
        </w:tc>
        <w:tc>
          <w:tcPr>
            <w:tcW w:w="3141" w:type="dxa"/>
          </w:tcPr>
          <w:p w:rsidR="00513744" w:rsidRPr="00F44FEB" w:rsidRDefault="00513744" w:rsidP="00F44FEB">
            <w:r w:rsidRPr="00F44FEB">
              <w:t>Обувь русского народа</w:t>
            </w:r>
          </w:p>
        </w:tc>
        <w:tc>
          <w:tcPr>
            <w:tcW w:w="5933" w:type="dxa"/>
          </w:tcPr>
          <w:p w:rsidR="00CA2336" w:rsidRPr="00F44FEB" w:rsidRDefault="00CA2336" w:rsidP="00F44FEB">
            <w:r w:rsidRPr="00F44FEB">
              <w:t>Загадки о лаптях, чтобы дети определили, о каком ремесле пойдёт речь. Время появления этой обуви. Происхождение названия. Сырьё, его заготовка. Плетение и ин</w:t>
            </w:r>
            <w:r w:rsidR="00C35639" w:rsidRPr="00F44FEB">
              <w:t>струмент. Составные части обуви,</w:t>
            </w:r>
            <w:r w:rsidRPr="00F44FEB">
              <w:t xml:space="preserve"> распространение промысла по Семёновскому уезду, доходность. Использование лаптей в играх и обрядах. Устное народное творчество о лаптях: пословицы, поговорки, сказки.</w:t>
            </w:r>
          </w:p>
          <w:p w:rsidR="00513744" w:rsidRPr="00F44FEB" w:rsidRDefault="00513744" w:rsidP="00F44FEB"/>
        </w:tc>
      </w:tr>
      <w:tr w:rsidR="00513744" w:rsidRPr="00F44FEB" w:rsidTr="00C55809">
        <w:tc>
          <w:tcPr>
            <w:tcW w:w="496" w:type="dxa"/>
          </w:tcPr>
          <w:p w:rsidR="00513744" w:rsidRPr="00F44FEB" w:rsidRDefault="00513744" w:rsidP="00F44FEB">
            <w:r w:rsidRPr="00F44FEB">
              <w:t>24</w:t>
            </w:r>
          </w:p>
        </w:tc>
        <w:tc>
          <w:tcPr>
            <w:tcW w:w="3141" w:type="dxa"/>
          </w:tcPr>
          <w:p w:rsidR="00513744" w:rsidRPr="00F44FEB" w:rsidRDefault="00513744" w:rsidP="00F44FEB">
            <w:r w:rsidRPr="00F44FEB">
              <w:t>Русские игры и игрушки</w:t>
            </w:r>
          </w:p>
        </w:tc>
        <w:tc>
          <w:tcPr>
            <w:tcW w:w="5933" w:type="dxa"/>
          </w:tcPr>
          <w:p w:rsidR="00513744" w:rsidRPr="00F44FEB" w:rsidRDefault="00CA2336" w:rsidP="00F44FEB">
            <w:r w:rsidRPr="00F44FEB">
              <w:t xml:space="preserve">Говорю загадки, чтобы дети догадались, о каком ремесле идёт речь. Значение игрушек в жизни детей. Обрядовые игрушки взрослых. Зарождение игрушечного ремесла в </w:t>
            </w:r>
            <w:r w:rsidRPr="00F44FEB">
              <w:rPr>
                <w:lang w:val="en-US"/>
              </w:rPr>
              <w:t>XIV</w:t>
            </w:r>
            <w:r w:rsidRPr="00F44FEB">
              <w:t xml:space="preserve"> веке в Сергиевом Посаде. География промысла. Материал. Подвижные и монументальные игрушки из дерева, центры их производств</w:t>
            </w:r>
            <w:r w:rsidR="00214F3D">
              <w:t>а. Рождение матрёшки, её семья (</w:t>
            </w:r>
            <w:r w:rsidRPr="00F44FEB">
              <w:t xml:space="preserve"> дед и брат). Родословная куклы. Игрушки из глины. Музеи игрушек (память о предках). Игрушки – часть русской культуры. Призыв к созданию домашнего музея игрушек.</w:t>
            </w:r>
          </w:p>
        </w:tc>
      </w:tr>
      <w:tr w:rsidR="00513744" w:rsidRPr="00F44FEB" w:rsidTr="00C55809">
        <w:tc>
          <w:tcPr>
            <w:tcW w:w="496" w:type="dxa"/>
          </w:tcPr>
          <w:p w:rsidR="00513744" w:rsidRPr="00F44FEB" w:rsidRDefault="00513744" w:rsidP="00F44FEB">
            <w:r w:rsidRPr="00F44FEB">
              <w:t>25</w:t>
            </w:r>
          </w:p>
        </w:tc>
        <w:tc>
          <w:tcPr>
            <w:tcW w:w="3141" w:type="dxa"/>
          </w:tcPr>
          <w:p w:rsidR="00513744" w:rsidRPr="00F44FEB" w:rsidRDefault="00513744" w:rsidP="00F44FEB">
            <w:r w:rsidRPr="00F44FEB">
              <w:t>Устное народное творчество народов</w:t>
            </w:r>
          </w:p>
        </w:tc>
        <w:tc>
          <w:tcPr>
            <w:tcW w:w="5933" w:type="dxa"/>
          </w:tcPr>
          <w:p w:rsidR="00302968" w:rsidRPr="00F44FEB" w:rsidRDefault="00302968" w:rsidP="00F44FEB">
            <w:pPr>
              <w:rPr>
                <w:color w:val="000000"/>
              </w:rPr>
            </w:pPr>
            <w:r w:rsidRPr="00F44FEB">
              <w:rPr>
                <w:color w:val="000000"/>
              </w:rPr>
              <w:t>Знают сказки, легенды, обычаи нашего народа.</w:t>
            </w:r>
          </w:p>
          <w:p w:rsidR="00513744" w:rsidRPr="00F44FEB" w:rsidRDefault="00302968" w:rsidP="00F44FEB">
            <w:pPr>
              <w:rPr>
                <w:color w:val="000000"/>
              </w:rPr>
            </w:pPr>
            <w:r w:rsidRPr="00F44FEB">
              <w:rPr>
                <w:color w:val="000000"/>
              </w:rPr>
              <w:t>Имеют представление о народных промыслах, о народных традициях. Знакомы с фольклором народа (сказки, загадки пословицы, приметы), знают народные инструменты</w:t>
            </w:r>
          </w:p>
        </w:tc>
      </w:tr>
      <w:tr w:rsidR="00513744" w:rsidRPr="00F44FEB" w:rsidTr="007C719D">
        <w:trPr>
          <w:trHeight w:val="569"/>
        </w:trPr>
        <w:tc>
          <w:tcPr>
            <w:tcW w:w="496" w:type="dxa"/>
          </w:tcPr>
          <w:p w:rsidR="00513744" w:rsidRPr="00F44FEB" w:rsidRDefault="00513744" w:rsidP="00F44FEB">
            <w:r w:rsidRPr="00F44FEB">
              <w:t>26</w:t>
            </w:r>
          </w:p>
        </w:tc>
        <w:tc>
          <w:tcPr>
            <w:tcW w:w="3141" w:type="dxa"/>
          </w:tcPr>
          <w:p w:rsidR="00513744" w:rsidRPr="00F44FEB" w:rsidRDefault="00762EC8" w:rsidP="00F44FEB">
            <w:r>
              <w:t>Промежуточная аттестация</w:t>
            </w:r>
          </w:p>
        </w:tc>
        <w:tc>
          <w:tcPr>
            <w:tcW w:w="5933" w:type="dxa"/>
          </w:tcPr>
          <w:p w:rsidR="00513744" w:rsidRPr="00F44FEB" w:rsidRDefault="00762EC8" w:rsidP="00F44FEB">
            <w:r w:rsidRPr="00F44FEB">
              <w:t>Путешествие по избе (Квест)</w:t>
            </w:r>
          </w:p>
        </w:tc>
      </w:tr>
      <w:tr w:rsidR="00513744" w:rsidRPr="00F44FEB" w:rsidTr="00C55809">
        <w:tc>
          <w:tcPr>
            <w:tcW w:w="496" w:type="dxa"/>
          </w:tcPr>
          <w:p w:rsidR="00513744" w:rsidRPr="00F44FEB" w:rsidRDefault="00513744" w:rsidP="00F44FEB">
            <w:r w:rsidRPr="00F44FEB">
              <w:t>27</w:t>
            </w:r>
          </w:p>
        </w:tc>
        <w:tc>
          <w:tcPr>
            <w:tcW w:w="3141" w:type="dxa"/>
          </w:tcPr>
          <w:p w:rsidR="00513744" w:rsidRPr="00F44FEB" w:rsidRDefault="00762EC8" w:rsidP="00762EC8">
            <w:r w:rsidRPr="00F44FEB">
              <w:rPr>
                <w:color w:val="333333"/>
                <w:shd w:val="clear" w:color="auto" w:fill="FFFFFF"/>
              </w:rPr>
              <w:t>От чистого истока</w:t>
            </w:r>
            <w:r w:rsidRPr="00F44FEB">
              <w:t xml:space="preserve"> </w:t>
            </w:r>
          </w:p>
        </w:tc>
        <w:tc>
          <w:tcPr>
            <w:tcW w:w="5933" w:type="dxa"/>
          </w:tcPr>
          <w:p w:rsidR="00513744" w:rsidRPr="00762EC8" w:rsidRDefault="00762EC8" w:rsidP="00F44FEB">
            <w:pPr>
              <w:rPr>
                <w:color w:val="333333"/>
              </w:rPr>
            </w:pPr>
            <w:r w:rsidRPr="00F44FEB">
              <w:rPr>
                <w:color w:val="333333"/>
              </w:rPr>
              <w:t>Сочиняем легенды, предания, рассказы, стихи о любви к родному краю.</w:t>
            </w:r>
          </w:p>
        </w:tc>
      </w:tr>
      <w:tr w:rsidR="00513744" w:rsidRPr="00F44FEB" w:rsidTr="00C55809">
        <w:tc>
          <w:tcPr>
            <w:tcW w:w="3637" w:type="dxa"/>
            <w:gridSpan w:val="2"/>
          </w:tcPr>
          <w:p w:rsidR="00513744" w:rsidRPr="007C719D" w:rsidRDefault="00513744" w:rsidP="00F44FEB">
            <w:pPr>
              <w:rPr>
                <w:b/>
              </w:rPr>
            </w:pPr>
            <w:r w:rsidRPr="007C719D">
              <w:rPr>
                <w:b/>
              </w:rPr>
              <w:t>Занятие предков</w:t>
            </w:r>
          </w:p>
        </w:tc>
        <w:tc>
          <w:tcPr>
            <w:tcW w:w="5933" w:type="dxa"/>
          </w:tcPr>
          <w:p w:rsidR="00513744" w:rsidRPr="00F44FEB" w:rsidRDefault="00513744" w:rsidP="00F44FEB"/>
        </w:tc>
      </w:tr>
      <w:tr w:rsidR="00513744" w:rsidRPr="00F44FEB" w:rsidTr="00C55809">
        <w:tc>
          <w:tcPr>
            <w:tcW w:w="496" w:type="dxa"/>
          </w:tcPr>
          <w:p w:rsidR="00513744" w:rsidRPr="00F44FEB" w:rsidRDefault="00513744" w:rsidP="00F44FEB">
            <w:r w:rsidRPr="00F44FEB">
              <w:t>28</w:t>
            </w:r>
          </w:p>
        </w:tc>
        <w:tc>
          <w:tcPr>
            <w:tcW w:w="3141" w:type="dxa"/>
          </w:tcPr>
          <w:p w:rsidR="00513744" w:rsidRPr="00F44FEB" w:rsidRDefault="00513744" w:rsidP="00F44FEB">
            <w:r w:rsidRPr="00F44FEB">
              <w:t xml:space="preserve">Занятие предков </w:t>
            </w:r>
          </w:p>
        </w:tc>
        <w:tc>
          <w:tcPr>
            <w:tcW w:w="5933" w:type="dxa"/>
          </w:tcPr>
          <w:p w:rsidR="00513744" w:rsidRPr="00F44FEB" w:rsidRDefault="00F23DDF" w:rsidP="00F44FEB">
            <w:r w:rsidRPr="00F44FEB">
              <w:rPr>
                <w:color w:val="464646"/>
                <w:shd w:val="clear" w:color="auto" w:fill="F9FAFA"/>
              </w:rPr>
              <w:t>Познакомить детей с особенностями жизни людей в деревне, характером их занятий. Формировать интерес и любовь к своей малой родине.</w:t>
            </w:r>
          </w:p>
        </w:tc>
      </w:tr>
      <w:tr w:rsidR="00513744" w:rsidRPr="00F44FEB" w:rsidTr="00C55809">
        <w:tc>
          <w:tcPr>
            <w:tcW w:w="496" w:type="dxa"/>
          </w:tcPr>
          <w:p w:rsidR="00513744" w:rsidRPr="00F44FEB" w:rsidRDefault="00513744" w:rsidP="00F44FEB">
            <w:r w:rsidRPr="00F44FEB">
              <w:t>29</w:t>
            </w:r>
          </w:p>
        </w:tc>
        <w:tc>
          <w:tcPr>
            <w:tcW w:w="3141" w:type="dxa"/>
          </w:tcPr>
          <w:p w:rsidR="00513744" w:rsidRPr="00F44FEB" w:rsidRDefault="00513744" w:rsidP="00F44FEB">
            <w:r w:rsidRPr="00F44FEB">
              <w:t>Необычный местный транспорт</w:t>
            </w:r>
          </w:p>
        </w:tc>
        <w:tc>
          <w:tcPr>
            <w:tcW w:w="5933" w:type="dxa"/>
          </w:tcPr>
          <w:p w:rsidR="00513744" w:rsidRPr="00F44FEB" w:rsidRDefault="00F23DDF" w:rsidP="00F44FEB">
            <w:r w:rsidRPr="00F44FEB">
              <w:rPr>
                <w:color w:val="464646"/>
                <w:shd w:val="clear" w:color="auto" w:fill="F9FAFA"/>
              </w:rPr>
              <w:t xml:space="preserve">Расширять знания детей о разнообразии </w:t>
            </w:r>
            <w:r w:rsidR="00214F3D">
              <w:rPr>
                <w:color w:val="464646"/>
                <w:shd w:val="clear" w:color="auto" w:fill="F9FAFA"/>
              </w:rPr>
              <w:t xml:space="preserve">видов транспорта родного города. </w:t>
            </w:r>
            <w:r w:rsidRPr="00F44FEB">
              <w:rPr>
                <w:color w:val="464646"/>
                <w:shd w:val="clear" w:color="auto" w:fill="F9FAFA"/>
              </w:rPr>
              <w:t>Воспитывать уважение к труду транспортных профессий. Знакомить детей с развитием транспорта у наших предков. Расширение знаний о лошадях как о первых помощниках в работе крестьян</w:t>
            </w:r>
          </w:p>
        </w:tc>
      </w:tr>
      <w:tr w:rsidR="00513744" w:rsidRPr="00F44FEB" w:rsidTr="00C55809">
        <w:tc>
          <w:tcPr>
            <w:tcW w:w="496" w:type="dxa"/>
          </w:tcPr>
          <w:p w:rsidR="00513744" w:rsidRPr="00F44FEB" w:rsidRDefault="00513744" w:rsidP="00F44FEB">
            <w:r w:rsidRPr="00F44FEB">
              <w:t>30</w:t>
            </w:r>
          </w:p>
        </w:tc>
        <w:tc>
          <w:tcPr>
            <w:tcW w:w="3141" w:type="dxa"/>
          </w:tcPr>
          <w:p w:rsidR="00513744" w:rsidRPr="00F44FEB" w:rsidRDefault="00513744" w:rsidP="00F44FEB">
            <w:r w:rsidRPr="00F44FEB">
              <w:t>Базары. Ярмарки.</w:t>
            </w:r>
          </w:p>
        </w:tc>
        <w:tc>
          <w:tcPr>
            <w:tcW w:w="5933" w:type="dxa"/>
          </w:tcPr>
          <w:p w:rsidR="00513744" w:rsidRPr="00F44FEB" w:rsidRDefault="00CA2336" w:rsidP="00214F3D">
            <w:r w:rsidRPr="00F44FEB">
              <w:t>Необходимость обмена товарами. Ярмарки на Волге с X века по сей день. Описание Макарьевской и Нижегородской. Важнейшие мировые  ярмарочный круг. Весенняя и осенняя ярмарки села Бор, их описание. Сельские торжки. Базары Семёновского уезда: Рожново, Кантаурово, Ч.Поле, Линёво и др. Их отличительные черты.</w:t>
            </w:r>
          </w:p>
        </w:tc>
      </w:tr>
      <w:tr w:rsidR="00513744" w:rsidRPr="00F44FEB" w:rsidTr="00C55809">
        <w:tc>
          <w:tcPr>
            <w:tcW w:w="496" w:type="dxa"/>
          </w:tcPr>
          <w:p w:rsidR="00513744" w:rsidRPr="00F44FEB" w:rsidRDefault="00513744" w:rsidP="00F44FEB">
            <w:r w:rsidRPr="00F44FEB">
              <w:t>31</w:t>
            </w:r>
          </w:p>
        </w:tc>
        <w:tc>
          <w:tcPr>
            <w:tcW w:w="3141" w:type="dxa"/>
          </w:tcPr>
          <w:p w:rsidR="00513744" w:rsidRPr="00F44FEB" w:rsidRDefault="00513744" w:rsidP="00F44FEB">
            <w:r w:rsidRPr="00F44FEB">
              <w:t xml:space="preserve">Рождество Христово (воспитательное значение </w:t>
            </w:r>
            <w:r w:rsidRPr="00F44FEB">
              <w:lastRenderedPageBreak/>
              <w:t>праздника)</w:t>
            </w:r>
          </w:p>
        </w:tc>
        <w:tc>
          <w:tcPr>
            <w:tcW w:w="5933" w:type="dxa"/>
          </w:tcPr>
          <w:p w:rsidR="00513744" w:rsidRPr="00F44FEB" w:rsidRDefault="00CA2336" w:rsidP="00F44FEB">
            <w:r w:rsidRPr="00F44FEB">
              <w:lastRenderedPageBreak/>
              <w:t xml:space="preserve">Наши предки – язычники, христианами стали после крещения в </w:t>
            </w:r>
            <w:r w:rsidRPr="00F44FEB">
              <w:rPr>
                <w:lang w:val="en-US"/>
              </w:rPr>
              <w:t>X</w:t>
            </w:r>
            <w:r w:rsidRPr="00F44FEB">
              <w:t xml:space="preserve"> веке. Один из главных религиозных </w:t>
            </w:r>
            <w:r w:rsidRPr="00F44FEB">
              <w:lastRenderedPageBreak/>
              <w:t xml:space="preserve">праздников христиан – Рождество Христово. По указу президента В.Путина праздник стал государственным. Смысл его: жить в мире и дружбе со всеми народами, любить не только себя, но и окружающих людей. История религиозного праздника: с </w:t>
            </w:r>
            <w:r w:rsidRPr="00F44FEB">
              <w:rPr>
                <w:lang w:val="en-US"/>
              </w:rPr>
              <w:t>IV</w:t>
            </w:r>
            <w:r w:rsidR="00214F3D">
              <w:t xml:space="preserve"> </w:t>
            </w:r>
            <w:r w:rsidRPr="00F44FEB">
              <w:t>века в Риме, подготовка тема и души – пост, ритуальные блюда, обязательные атрибуты. Описание празднования в Н.Новгороде в 1640 году. Святки, православные колядки, гадания.</w:t>
            </w:r>
          </w:p>
        </w:tc>
      </w:tr>
      <w:tr w:rsidR="00513744" w:rsidRPr="00F44FEB" w:rsidTr="00C55809">
        <w:tc>
          <w:tcPr>
            <w:tcW w:w="496" w:type="dxa"/>
          </w:tcPr>
          <w:p w:rsidR="00513744" w:rsidRPr="00F44FEB" w:rsidRDefault="00513744" w:rsidP="00F44FEB">
            <w:r w:rsidRPr="00F44FEB">
              <w:lastRenderedPageBreak/>
              <w:t>32</w:t>
            </w:r>
          </w:p>
        </w:tc>
        <w:tc>
          <w:tcPr>
            <w:tcW w:w="3141" w:type="dxa"/>
          </w:tcPr>
          <w:p w:rsidR="00513744" w:rsidRPr="00F44FEB" w:rsidRDefault="00513744" w:rsidP="00F44FEB">
            <w:r w:rsidRPr="00F44FEB">
              <w:t>Защита проектов</w:t>
            </w:r>
          </w:p>
        </w:tc>
        <w:tc>
          <w:tcPr>
            <w:tcW w:w="5933" w:type="dxa"/>
          </w:tcPr>
          <w:p w:rsidR="00513744" w:rsidRPr="00F44FEB" w:rsidRDefault="007A165E" w:rsidP="00F44FEB">
            <w:r w:rsidRPr="00F44FEB">
              <w:t xml:space="preserve">Защита проектов по выбранным темам </w:t>
            </w:r>
          </w:p>
        </w:tc>
      </w:tr>
      <w:tr w:rsidR="00D23C52" w:rsidRPr="00F44FEB" w:rsidTr="00C55809">
        <w:tc>
          <w:tcPr>
            <w:tcW w:w="496" w:type="dxa"/>
          </w:tcPr>
          <w:p w:rsidR="00D23C52" w:rsidRPr="00F44FEB" w:rsidRDefault="00D23C52" w:rsidP="00D23C52">
            <w:r w:rsidRPr="00F44FEB">
              <w:t>33</w:t>
            </w:r>
          </w:p>
        </w:tc>
        <w:tc>
          <w:tcPr>
            <w:tcW w:w="3141" w:type="dxa"/>
          </w:tcPr>
          <w:p w:rsidR="00D23C52" w:rsidRPr="00F44FEB" w:rsidRDefault="00D23C52" w:rsidP="00D23C52">
            <w:r w:rsidRPr="00F44FEB">
              <w:t xml:space="preserve">Экскурсия </w:t>
            </w:r>
          </w:p>
        </w:tc>
        <w:tc>
          <w:tcPr>
            <w:tcW w:w="5933" w:type="dxa"/>
          </w:tcPr>
          <w:p w:rsidR="00D23C52" w:rsidRPr="00F44FEB" w:rsidRDefault="00D23C52" w:rsidP="00D23C52">
            <w:r w:rsidRPr="00F44FEB">
              <w:t>Экскурсия в краеведческий музей</w:t>
            </w:r>
          </w:p>
        </w:tc>
      </w:tr>
      <w:tr w:rsidR="00D23C52" w:rsidRPr="00F44FEB" w:rsidTr="00C55809">
        <w:tc>
          <w:tcPr>
            <w:tcW w:w="496" w:type="dxa"/>
          </w:tcPr>
          <w:p w:rsidR="00D23C52" w:rsidRPr="00F44FEB" w:rsidRDefault="00D23C52" w:rsidP="00D23C52">
            <w:r>
              <w:t>34</w:t>
            </w:r>
          </w:p>
        </w:tc>
        <w:tc>
          <w:tcPr>
            <w:tcW w:w="3141" w:type="dxa"/>
          </w:tcPr>
          <w:p w:rsidR="00D23C52" w:rsidRPr="00F44FEB" w:rsidRDefault="00D23C52" w:rsidP="00D23C52">
            <w:r w:rsidRPr="00F44FEB">
              <w:t>Промежуточная аттестация</w:t>
            </w:r>
          </w:p>
        </w:tc>
        <w:tc>
          <w:tcPr>
            <w:tcW w:w="5933" w:type="dxa"/>
          </w:tcPr>
          <w:p w:rsidR="00D23C52" w:rsidRPr="00F44FEB" w:rsidRDefault="00D23C52" w:rsidP="00D23C52">
            <w:r w:rsidRPr="00F44FEB">
              <w:t>В форме зачета. В виде игры «Картинки с ярмарки»</w:t>
            </w:r>
          </w:p>
        </w:tc>
      </w:tr>
      <w:tr w:rsidR="00D23C52" w:rsidRPr="00F44FEB" w:rsidTr="00C55809">
        <w:tc>
          <w:tcPr>
            <w:tcW w:w="496" w:type="dxa"/>
          </w:tcPr>
          <w:p w:rsidR="00D23C52" w:rsidRPr="00F44FEB" w:rsidRDefault="00D23C52" w:rsidP="00D23C52">
            <w:r>
              <w:t>35</w:t>
            </w:r>
          </w:p>
        </w:tc>
        <w:tc>
          <w:tcPr>
            <w:tcW w:w="3141" w:type="dxa"/>
          </w:tcPr>
          <w:p w:rsidR="00D23C52" w:rsidRPr="00F44FEB" w:rsidRDefault="00D23C52" w:rsidP="00D23C52">
            <w:r w:rsidRPr="00F44FEB">
              <w:t>Конкурс</w:t>
            </w:r>
          </w:p>
        </w:tc>
        <w:tc>
          <w:tcPr>
            <w:tcW w:w="5933" w:type="dxa"/>
          </w:tcPr>
          <w:p w:rsidR="00D23C52" w:rsidRPr="00F44FEB" w:rsidRDefault="00D23C52" w:rsidP="00D23C52">
            <w:r w:rsidRPr="00F44FEB">
              <w:t>Конкурс рисунков</w:t>
            </w:r>
          </w:p>
        </w:tc>
      </w:tr>
    </w:tbl>
    <w:p w:rsidR="00917764" w:rsidRPr="00F44FEB" w:rsidRDefault="00917764" w:rsidP="00F44FEB"/>
    <w:p w:rsidR="00917764" w:rsidRPr="00F44FEB" w:rsidRDefault="00917764" w:rsidP="00F44FEB">
      <w:pPr>
        <w:jc w:val="center"/>
      </w:pPr>
    </w:p>
    <w:p w:rsidR="007A165E" w:rsidRPr="00750BAB" w:rsidRDefault="007A165E" w:rsidP="00741F17">
      <w:pPr>
        <w:jc w:val="center"/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Содержание модуля 2 полугодия</w:t>
      </w:r>
    </w:p>
    <w:p w:rsidR="00917764" w:rsidRPr="00750BAB" w:rsidRDefault="007C719D" w:rsidP="00741F17">
      <w:pPr>
        <w:jc w:val="center"/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2 часа в неделю</w:t>
      </w:r>
    </w:p>
    <w:p w:rsidR="00741F17" w:rsidRPr="007C719D" w:rsidRDefault="00741F17" w:rsidP="00741F17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3141"/>
        <w:gridCol w:w="5933"/>
      </w:tblGrid>
      <w:tr w:rsidR="007A165E" w:rsidRPr="00F44FEB" w:rsidTr="001E2EA4">
        <w:tc>
          <w:tcPr>
            <w:tcW w:w="3637" w:type="dxa"/>
            <w:gridSpan w:val="2"/>
          </w:tcPr>
          <w:p w:rsidR="007A165E" w:rsidRPr="003571DF" w:rsidRDefault="007A165E" w:rsidP="00F44FEB">
            <w:pPr>
              <w:rPr>
                <w:b/>
              </w:rPr>
            </w:pPr>
            <w:r w:rsidRPr="003571DF">
              <w:rPr>
                <w:b/>
              </w:rPr>
              <w:t>Мой дом</w:t>
            </w:r>
          </w:p>
        </w:tc>
        <w:tc>
          <w:tcPr>
            <w:tcW w:w="5933" w:type="dxa"/>
          </w:tcPr>
          <w:p w:rsidR="007A165E" w:rsidRPr="00F44FEB" w:rsidRDefault="007A165E" w:rsidP="00F44FEB"/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1</w:t>
            </w:r>
          </w:p>
        </w:tc>
        <w:tc>
          <w:tcPr>
            <w:tcW w:w="3141" w:type="dxa"/>
          </w:tcPr>
          <w:p w:rsidR="007A165E" w:rsidRPr="00F44FEB" w:rsidRDefault="007A165E" w:rsidP="00F44FEB">
            <w:r w:rsidRPr="00F44FEB">
              <w:t>Символика страны, города (герб, флаг, гимн)</w:t>
            </w:r>
          </w:p>
        </w:tc>
        <w:tc>
          <w:tcPr>
            <w:tcW w:w="5933" w:type="dxa"/>
          </w:tcPr>
          <w:p w:rsidR="007A165E" w:rsidRPr="00F44FEB" w:rsidRDefault="007A165E" w:rsidP="00F44FEB">
            <w:pPr>
              <w:pStyle w:val="a7"/>
              <w:numPr>
                <w:ilvl w:val="0"/>
                <w:numId w:val="33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F44FEB">
              <w:rPr>
                <w:color w:val="000000"/>
              </w:rPr>
              <w:t>Формировать знания и представления о России, основной символике (флаг, герб).</w:t>
            </w:r>
          </w:p>
          <w:p w:rsidR="007A165E" w:rsidRPr="00F44FEB" w:rsidRDefault="007A165E" w:rsidP="00F44FEB">
            <w:pPr>
              <w:pStyle w:val="a7"/>
              <w:numPr>
                <w:ilvl w:val="0"/>
                <w:numId w:val="33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F44FEB">
              <w:rPr>
                <w:color w:val="000000"/>
              </w:rPr>
              <w:t>Ввести в активный словарь существительные: Родина, страна, президент, Россия, столица, государство, язык; прилагательные: богатая, любимая, огромная, единственная, прекрасная.</w:t>
            </w:r>
          </w:p>
          <w:p w:rsidR="007A165E" w:rsidRPr="00F44FEB" w:rsidRDefault="007A165E" w:rsidP="00F44FEB">
            <w:pPr>
              <w:pStyle w:val="a7"/>
              <w:numPr>
                <w:ilvl w:val="0"/>
                <w:numId w:val="33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F44FEB">
              <w:rPr>
                <w:color w:val="000000"/>
              </w:rPr>
              <w:t>Развивать правовое мировоззрение и нравственные представления.</w:t>
            </w:r>
          </w:p>
          <w:p w:rsidR="007A165E" w:rsidRPr="00F44FEB" w:rsidRDefault="007A165E" w:rsidP="00F44FEB">
            <w:pPr>
              <w:pStyle w:val="a7"/>
              <w:numPr>
                <w:ilvl w:val="0"/>
                <w:numId w:val="33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F44FEB">
              <w:rPr>
                <w:color w:val="000000"/>
              </w:rPr>
              <w:t>Учить рассуждать, делать выводы.</w:t>
            </w:r>
          </w:p>
          <w:p w:rsidR="007A165E" w:rsidRPr="00F44FEB" w:rsidRDefault="007A165E" w:rsidP="00F44FEB">
            <w:pPr>
              <w:pStyle w:val="a7"/>
              <w:numPr>
                <w:ilvl w:val="0"/>
                <w:numId w:val="33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F44FEB">
              <w:rPr>
                <w:color w:val="000000"/>
              </w:rPr>
              <w:t>Воспитывать чувство самоуважения и уважения к другим людям.</w:t>
            </w:r>
          </w:p>
          <w:p w:rsidR="007A165E" w:rsidRPr="00F44FEB" w:rsidRDefault="007A165E" w:rsidP="00F44FEB"/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2</w:t>
            </w:r>
          </w:p>
        </w:tc>
        <w:tc>
          <w:tcPr>
            <w:tcW w:w="3141" w:type="dxa"/>
          </w:tcPr>
          <w:p w:rsidR="007A165E" w:rsidRPr="00F44FEB" w:rsidRDefault="007A165E" w:rsidP="00F44FEB">
            <w:r w:rsidRPr="00F44FEB">
              <w:t>Город, в котором я живу</w:t>
            </w:r>
          </w:p>
        </w:tc>
        <w:tc>
          <w:tcPr>
            <w:tcW w:w="5933" w:type="dxa"/>
          </w:tcPr>
          <w:p w:rsidR="007A165E" w:rsidRPr="00F44FEB" w:rsidRDefault="007A165E" w:rsidP="00F44FEB">
            <w:r w:rsidRPr="00F44FEB">
              <w:t>Творческая работа по созданию символа (герба) своего города в любой из техник декоративно-прикладного творчества (пластилинография, квиллинг, торцевание, оригами мозаика и др.).</w:t>
            </w:r>
          </w:p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3</w:t>
            </w:r>
          </w:p>
        </w:tc>
        <w:tc>
          <w:tcPr>
            <w:tcW w:w="3141" w:type="dxa"/>
          </w:tcPr>
          <w:p w:rsidR="007A165E" w:rsidRPr="00F44FEB" w:rsidRDefault="007A165E" w:rsidP="00F44FEB">
            <w:r w:rsidRPr="00F44FEB">
              <w:t>Знакомство с памятниками города</w:t>
            </w:r>
          </w:p>
        </w:tc>
        <w:tc>
          <w:tcPr>
            <w:tcW w:w="5933" w:type="dxa"/>
          </w:tcPr>
          <w:p w:rsidR="007A165E" w:rsidRPr="00F44FEB" w:rsidRDefault="007A165E" w:rsidP="00F44FEB">
            <w:pPr>
              <w:spacing w:before="100" w:beforeAutospacing="1" w:after="100" w:afterAutospacing="1"/>
              <w:rPr>
                <w:color w:val="000000"/>
              </w:rPr>
            </w:pPr>
            <w:r w:rsidRPr="00F44FEB">
              <w:rPr>
                <w:color w:val="000000"/>
              </w:rPr>
              <w:t>Экскурсия по городу. Знакомство с памятниками города.</w:t>
            </w:r>
          </w:p>
          <w:p w:rsidR="007A165E" w:rsidRPr="00F44FEB" w:rsidRDefault="007A165E" w:rsidP="00F44FEB">
            <w:r w:rsidRPr="00F44FEB">
              <w:rPr>
                <w:color w:val="000000"/>
              </w:rPr>
              <w:t>Форма контроля: «Памятники города» в ребусах.</w:t>
            </w:r>
          </w:p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4</w:t>
            </w:r>
          </w:p>
        </w:tc>
        <w:tc>
          <w:tcPr>
            <w:tcW w:w="3141" w:type="dxa"/>
          </w:tcPr>
          <w:p w:rsidR="007A165E" w:rsidRPr="00F44FEB" w:rsidRDefault="007A165E" w:rsidP="00F44FEB">
            <w:r w:rsidRPr="00F44FEB">
              <w:t>Достопримечательности города</w:t>
            </w:r>
          </w:p>
        </w:tc>
        <w:tc>
          <w:tcPr>
            <w:tcW w:w="5933" w:type="dxa"/>
          </w:tcPr>
          <w:p w:rsidR="007A165E" w:rsidRPr="00F44FEB" w:rsidRDefault="007A165E" w:rsidP="00F44FEB">
            <w:pPr>
              <w:spacing w:before="100" w:beforeAutospacing="1" w:after="100" w:afterAutospacing="1"/>
              <w:rPr>
                <w:color w:val="000000"/>
              </w:rPr>
            </w:pPr>
            <w:r w:rsidRPr="00F44FEB">
              <w:t>Виртуальная экскурсия. По достопримечательности города</w:t>
            </w:r>
          </w:p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5</w:t>
            </w:r>
          </w:p>
        </w:tc>
        <w:tc>
          <w:tcPr>
            <w:tcW w:w="3141" w:type="dxa"/>
          </w:tcPr>
          <w:p w:rsidR="007A165E" w:rsidRPr="00F44FEB" w:rsidRDefault="007A165E" w:rsidP="00F44FEB">
            <w:r w:rsidRPr="00F44FEB">
              <w:t>Творческая-мастерская</w:t>
            </w:r>
          </w:p>
        </w:tc>
        <w:tc>
          <w:tcPr>
            <w:tcW w:w="5933" w:type="dxa"/>
          </w:tcPr>
          <w:p w:rsidR="007A165E" w:rsidRPr="00F44FEB" w:rsidRDefault="007A165E" w:rsidP="00F44FEB">
            <w:r w:rsidRPr="00F44FEB">
              <w:t xml:space="preserve">Рисунок дома, выполненного в реалистическом или сказочном представлении учеников. изготовление дома моей мечты (творческая работа) с помощью конструирования из бумаги, пластилина и подручного материала </w:t>
            </w:r>
          </w:p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6</w:t>
            </w:r>
          </w:p>
        </w:tc>
        <w:tc>
          <w:tcPr>
            <w:tcW w:w="3141" w:type="dxa"/>
          </w:tcPr>
          <w:p w:rsidR="007A165E" w:rsidRPr="00F44FEB" w:rsidRDefault="007A165E" w:rsidP="00F44FEB">
            <w:r w:rsidRPr="00F44FEB">
              <w:t>Творческая-мастерская</w:t>
            </w:r>
          </w:p>
        </w:tc>
        <w:tc>
          <w:tcPr>
            <w:tcW w:w="5933" w:type="dxa"/>
          </w:tcPr>
          <w:p w:rsidR="007A165E" w:rsidRPr="00F44FEB" w:rsidRDefault="007A165E" w:rsidP="00F44FEB">
            <w:r w:rsidRPr="00F44FEB">
              <w:t>Рисунок дома, выполненного в реалистическом или сказочном представлении учеников. изготовление дома моей мечты (творческая работа) с помощью конструирования из бумаги, пластилина и подручного материала</w:t>
            </w:r>
          </w:p>
        </w:tc>
      </w:tr>
      <w:tr w:rsidR="007A165E" w:rsidRPr="00F44FEB" w:rsidTr="001E2EA4">
        <w:tc>
          <w:tcPr>
            <w:tcW w:w="3637" w:type="dxa"/>
            <w:gridSpan w:val="2"/>
          </w:tcPr>
          <w:p w:rsidR="007A165E" w:rsidRPr="003571DF" w:rsidRDefault="007A165E" w:rsidP="00F44FEB">
            <w:pPr>
              <w:rPr>
                <w:b/>
              </w:rPr>
            </w:pPr>
            <w:r w:rsidRPr="003571DF">
              <w:rPr>
                <w:b/>
              </w:rPr>
              <w:lastRenderedPageBreak/>
              <w:t>Моя улица</w:t>
            </w:r>
          </w:p>
        </w:tc>
        <w:tc>
          <w:tcPr>
            <w:tcW w:w="5933" w:type="dxa"/>
          </w:tcPr>
          <w:p w:rsidR="007A165E" w:rsidRPr="00F44FEB" w:rsidRDefault="007A165E" w:rsidP="00F44FEB"/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7</w:t>
            </w:r>
          </w:p>
        </w:tc>
        <w:tc>
          <w:tcPr>
            <w:tcW w:w="3141" w:type="dxa"/>
          </w:tcPr>
          <w:p w:rsidR="007A165E" w:rsidRPr="00F44FEB" w:rsidRDefault="007A165E" w:rsidP="00F44FEB">
            <w:r w:rsidRPr="00F44FEB">
              <w:t>Рождение города. Сравнение старых и новых фотографий</w:t>
            </w:r>
          </w:p>
        </w:tc>
        <w:tc>
          <w:tcPr>
            <w:tcW w:w="5933" w:type="dxa"/>
          </w:tcPr>
          <w:p w:rsidR="007A165E" w:rsidRPr="00F44FEB" w:rsidRDefault="007A165E" w:rsidP="00F44FEB">
            <w:r w:rsidRPr="00F44FEB">
              <w:t>Рождение города. Сравнение старых и новых фотографий</w:t>
            </w:r>
          </w:p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8</w:t>
            </w:r>
          </w:p>
        </w:tc>
        <w:tc>
          <w:tcPr>
            <w:tcW w:w="3141" w:type="dxa"/>
          </w:tcPr>
          <w:p w:rsidR="007A165E" w:rsidRPr="00F44FEB" w:rsidRDefault="007A165E" w:rsidP="00F44FEB">
            <w:r w:rsidRPr="00F44FEB">
              <w:t>Улицы-героев</w:t>
            </w:r>
          </w:p>
        </w:tc>
        <w:tc>
          <w:tcPr>
            <w:tcW w:w="5933" w:type="dxa"/>
          </w:tcPr>
          <w:p w:rsidR="007A165E" w:rsidRPr="00F44FEB" w:rsidRDefault="007A165E" w:rsidP="00F44FEB">
            <w:r w:rsidRPr="00F44FEB">
              <w:t>Виртуальная экскурсия. Учащиеся знакомятся с названием улицы названных в честь наших земляков.</w:t>
            </w:r>
          </w:p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9</w:t>
            </w:r>
          </w:p>
        </w:tc>
        <w:tc>
          <w:tcPr>
            <w:tcW w:w="3141" w:type="dxa"/>
          </w:tcPr>
          <w:p w:rsidR="007A165E" w:rsidRPr="00F44FEB" w:rsidRDefault="007A165E" w:rsidP="00F44FEB">
            <w:r w:rsidRPr="00F44FEB">
              <w:t>Виртуальное путешествие по улицам города</w:t>
            </w:r>
          </w:p>
        </w:tc>
        <w:tc>
          <w:tcPr>
            <w:tcW w:w="5933" w:type="dxa"/>
          </w:tcPr>
          <w:p w:rsidR="007A165E" w:rsidRPr="00F44FEB" w:rsidRDefault="007A165E" w:rsidP="00F44FEB">
            <w:r w:rsidRPr="00F44FEB">
              <w:t>Проект</w:t>
            </w:r>
          </w:p>
          <w:p w:rsidR="007A165E" w:rsidRPr="00F44FEB" w:rsidRDefault="007A165E" w:rsidP="00F44FEB">
            <w:r w:rsidRPr="00F44FEB">
              <w:t xml:space="preserve"> итоговый урок</w:t>
            </w:r>
          </w:p>
        </w:tc>
      </w:tr>
      <w:tr w:rsidR="007A165E" w:rsidRPr="00F44FEB" w:rsidTr="001E2EA4">
        <w:tc>
          <w:tcPr>
            <w:tcW w:w="3637" w:type="dxa"/>
            <w:gridSpan w:val="2"/>
          </w:tcPr>
          <w:p w:rsidR="007A165E" w:rsidRPr="003571DF" w:rsidRDefault="007A165E" w:rsidP="00F44FEB">
            <w:pPr>
              <w:rPr>
                <w:b/>
              </w:rPr>
            </w:pPr>
            <w:r w:rsidRPr="003571DF">
              <w:rPr>
                <w:b/>
              </w:rPr>
              <w:t>Погода</w:t>
            </w:r>
          </w:p>
        </w:tc>
        <w:tc>
          <w:tcPr>
            <w:tcW w:w="5933" w:type="dxa"/>
          </w:tcPr>
          <w:p w:rsidR="007A165E" w:rsidRPr="00F44FEB" w:rsidRDefault="007A165E" w:rsidP="00F44FEB"/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10</w:t>
            </w:r>
          </w:p>
        </w:tc>
        <w:tc>
          <w:tcPr>
            <w:tcW w:w="3141" w:type="dxa"/>
          </w:tcPr>
          <w:p w:rsidR="007A165E" w:rsidRPr="00F44FEB" w:rsidRDefault="007A165E" w:rsidP="00F44FEB">
            <w:r w:rsidRPr="00F44FEB">
              <w:rPr>
                <w:color w:val="000000"/>
                <w:shd w:val="clear" w:color="auto" w:fill="FFFFFF"/>
              </w:rPr>
              <w:t>В чем разница между погодой и климатом? </w:t>
            </w:r>
          </w:p>
        </w:tc>
        <w:tc>
          <w:tcPr>
            <w:tcW w:w="5933" w:type="dxa"/>
          </w:tcPr>
          <w:p w:rsidR="007A165E" w:rsidRPr="00F44FEB" w:rsidRDefault="007A165E" w:rsidP="00F44FEB">
            <w:pPr>
              <w:pStyle w:val="a7"/>
              <w:numPr>
                <w:ilvl w:val="0"/>
                <w:numId w:val="34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F44FEB">
              <w:rPr>
                <w:color w:val="000000"/>
              </w:rPr>
              <w:t>Научить устанавливать причинно-следственные связи между элементами погоды и явлениями погоды.</w:t>
            </w:r>
          </w:p>
          <w:p w:rsidR="007A165E" w:rsidRPr="00F44FEB" w:rsidRDefault="007A165E" w:rsidP="00F44FEB">
            <w:pPr>
              <w:pStyle w:val="a7"/>
              <w:numPr>
                <w:ilvl w:val="0"/>
                <w:numId w:val="34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F44FEB">
              <w:rPr>
                <w:color w:val="000000"/>
              </w:rPr>
              <w:t>сформировать представление о погоде и ее элементах, причинах, влияющих на ее изменение; сформировать понятие «климат»; дать представление о факторах его формирования;</w:t>
            </w:r>
          </w:p>
          <w:p w:rsidR="007A165E" w:rsidRPr="00F44FEB" w:rsidRDefault="007A165E" w:rsidP="00F44FEB">
            <w:pPr>
              <w:pStyle w:val="a7"/>
              <w:numPr>
                <w:ilvl w:val="0"/>
                <w:numId w:val="34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F44FEB">
              <w:rPr>
                <w:color w:val="000000"/>
              </w:rPr>
              <w:t>закрепить знание относительно причины неравномерного распределения солнечного тепла и света на земной поверхности;</w:t>
            </w:r>
          </w:p>
          <w:p w:rsidR="007A165E" w:rsidRPr="00F44FEB" w:rsidRDefault="007A165E" w:rsidP="00F44FEB">
            <w:pPr>
              <w:pStyle w:val="a7"/>
              <w:numPr>
                <w:ilvl w:val="0"/>
                <w:numId w:val="34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F44FEB">
              <w:rPr>
                <w:color w:val="000000"/>
              </w:rPr>
              <w:t>Продолжить формировать аналитические способности и познавательный интерес учащихся, умение работать с разными источниками информации, развивать пространственное представление;</w:t>
            </w:r>
          </w:p>
          <w:p w:rsidR="007A165E" w:rsidRPr="00F44FEB" w:rsidRDefault="007A165E" w:rsidP="00F44FEB">
            <w:pPr>
              <w:pStyle w:val="a7"/>
              <w:numPr>
                <w:ilvl w:val="0"/>
                <w:numId w:val="34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F44FEB">
              <w:rPr>
                <w:color w:val="000000"/>
              </w:rPr>
              <w:t>Поднять эмоциональный настрой учащихся, используя музыку и стихи. Прививать любовь к географии и заинтересованность в изучении предмета.</w:t>
            </w:r>
          </w:p>
          <w:p w:rsidR="007A165E" w:rsidRPr="00F44FEB" w:rsidRDefault="007A165E" w:rsidP="00F44FEB"/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11</w:t>
            </w:r>
          </w:p>
        </w:tc>
        <w:tc>
          <w:tcPr>
            <w:tcW w:w="3141" w:type="dxa"/>
          </w:tcPr>
          <w:p w:rsidR="007A165E" w:rsidRPr="00F44FEB" w:rsidRDefault="007A165E" w:rsidP="00F44FEB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F44FEB">
              <w:rPr>
                <w:color w:val="000000"/>
              </w:rPr>
              <w:t>Местные пейзажи в разные времена года.</w:t>
            </w:r>
          </w:p>
        </w:tc>
        <w:tc>
          <w:tcPr>
            <w:tcW w:w="5933" w:type="dxa"/>
          </w:tcPr>
          <w:p w:rsidR="007A165E" w:rsidRPr="00F44FEB" w:rsidRDefault="007A165E" w:rsidP="00F44FEB">
            <w:r w:rsidRPr="00F44FEB">
              <w:t>Времена года. Наблюдения за изменениями в природе в разное время года.</w:t>
            </w:r>
          </w:p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12</w:t>
            </w:r>
          </w:p>
        </w:tc>
        <w:tc>
          <w:tcPr>
            <w:tcW w:w="3141" w:type="dxa"/>
          </w:tcPr>
          <w:p w:rsidR="007A165E" w:rsidRPr="00F44FEB" w:rsidRDefault="007A165E" w:rsidP="00F44FEB">
            <w:r w:rsidRPr="00F44FEB">
              <w:rPr>
                <w:color w:val="000000"/>
                <w:shd w:val="clear" w:color="auto" w:fill="FFFFFF"/>
              </w:rPr>
              <w:t>Наблюдения за погодными явлениями</w:t>
            </w:r>
          </w:p>
        </w:tc>
        <w:tc>
          <w:tcPr>
            <w:tcW w:w="5933" w:type="dxa"/>
          </w:tcPr>
          <w:p w:rsidR="007A165E" w:rsidRPr="00F44FEB" w:rsidRDefault="007A165E" w:rsidP="00F44FEB">
            <w:r w:rsidRPr="00F44FEB">
              <w:t>Викторина «</w:t>
            </w:r>
            <w:r w:rsidRPr="00F44FEB">
              <w:rPr>
                <w:color w:val="000000"/>
                <w:shd w:val="clear" w:color="auto" w:fill="FFFFFF"/>
              </w:rPr>
              <w:t>Наблюдения за погодными явлениями»</w:t>
            </w:r>
          </w:p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13</w:t>
            </w:r>
          </w:p>
        </w:tc>
        <w:tc>
          <w:tcPr>
            <w:tcW w:w="3141" w:type="dxa"/>
          </w:tcPr>
          <w:p w:rsidR="007A165E" w:rsidRPr="00F44FEB" w:rsidRDefault="007A165E" w:rsidP="00F44FEB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F44FEB">
              <w:rPr>
                <w:color w:val="000000"/>
              </w:rPr>
              <w:t>Составление климатического очерка района.</w:t>
            </w:r>
          </w:p>
          <w:p w:rsidR="007A165E" w:rsidRPr="00F44FEB" w:rsidRDefault="007A165E" w:rsidP="00F44FEB"/>
        </w:tc>
        <w:tc>
          <w:tcPr>
            <w:tcW w:w="5933" w:type="dxa"/>
          </w:tcPr>
          <w:p w:rsidR="007A165E" w:rsidRPr="00F44FEB" w:rsidRDefault="007A165E" w:rsidP="00F44FEB">
            <w:r w:rsidRPr="00F44FEB">
              <w:rPr>
                <w:color w:val="000000"/>
                <w:shd w:val="clear" w:color="auto" w:fill="FFFFFF"/>
              </w:rPr>
              <w:t>Практические работы. Определение средней температуры за год, месяц, сутки для своего города; анализ по данным календаря погоды; составление “розы ветров” за месяц и за сезон; выводы о различиях в климате на территории города, района.</w:t>
            </w:r>
          </w:p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14</w:t>
            </w:r>
          </w:p>
        </w:tc>
        <w:tc>
          <w:tcPr>
            <w:tcW w:w="3141" w:type="dxa"/>
          </w:tcPr>
          <w:p w:rsidR="007A165E" w:rsidRPr="00F44FEB" w:rsidRDefault="007A165E" w:rsidP="00F44FEB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F44FEB">
              <w:rPr>
                <w:color w:val="000000"/>
              </w:rPr>
              <w:t>Редкие и катастрофические погодные явления Борского края. Местные приметы о погоде, слова и выражения, характеризующие погоду и климат.</w:t>
            </w:r>
          </w:p>
        </w:tc>
        <w:tc>
          <w:tcPr>
            <w:tcW w:w="5933" w:type="dxa"/>
          </w:tcPr>
          <w:p w:rsidR="007A165E" w:rsidRPr="00F44FEB" w:rsidRDefault="007A165E" w:rsidP="00F44FEB">
            <w:r w:rsidRPr="00F44FEB">
              <w:t>Игра «Погодные явления»</w:t>
            </w:r>
          </w:p>
        </w:tc>
      </w:tr>
      <w:tr w:rsidR="007A165E" w:rsidRPr="00F44FEB" w:rsidTr="001E2EA4">
        <w:tc>
          <w:tcPr>
            <w:tcW w:w="3637" w:type="dxa"/>
            <w:gridSpan w:val="2"/>
          </w:tcPr>
          <w:p w:rsidR="007A165E" w:rsidRPr="003571DF" w:rsidRDefault="007A165E" w:rsidP="00F44FEB">
            <w:pPr>
              <w:rPr>
                <w:b/>
              </w:rPr>
            </w:pPr>
            <w:r w:rsidRPr="003571DF">
              <w:rPr>
                <w:b/>
              </w:rPr>
              <w:t>Природа и мы</w:t>
            </w:r>
          </w:p>
        </w:tc>
        <w:tc>
          <w:tcPr>
            <w:tcW w:w="5933" w:type="dxa"/>
          </w:tcPr>
          <w:p w:rsidR="007A165E" w:rsidRPr="00F44FEB" w:rsidRDefault="007A165E" w:rsidP="00F44FEB"/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15</w:t>
            </w:r>
          </w:p>
        </w:tc>
        <w:tc>
          <w:tcPr>
            <w:tcW w:w="3141" w:type="dxa"/>
          </w:tcPr>
          <w:p w:rsidR="007A165E" w:rsidRPr="00F44FEB" w:rsidRDefault="007A165E" w:rsidP="00F44FEB">
            <w:r w:rsidRPr="00F44FEB">
              <w:t>Характеристика природных сообществ области</w:t>
            </w:r>
          </w:p>
        </w:tc>
        <w:tc>
          <w:tcPr>
            <w:tcW w:w="5933" w:type="dxa"/>
          </w:tcPr>
          <w:p w:rsidR="007A165E" w:rsidRPr="00F44FEB" w:rsidRDefault="007A165E" w:rsidP="00F44FEB">
            <w:r w:rsidRPr="00F44FEB">
              <w:rPr>
                <w:bCs/>
                <w:color w:val="000000"/>
              </w:rPr>
              <w:t>Связь фауны и флоры с зональными, ландшафтными и климатическими характеристиками. Особенности представителей живого мира, обитающих в разных условиях. Взаимоотношения живых организмах в разных экосистемах. Природные сообщества лесостепной, степной и полупустынных зон.</w:t>
            </w:r>
            <w:r w:rsidRPr="00F44FEB">
              <w:rPr>
                <w:bCs/>
                <w:color w:val="000000"/>
              </w:rPr>
              <w:br/>
            </w:r>
          </w:p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16</w:t>
            </w:r>
          </w:p>
        </w:tc>
        <w:tc>
          <w:tcPr>
            <w:tcW w:w="3141" w:type="dxa"/>
          </w:tcPr>
          <w:p w:rsidR="007A165E" w:rsidRPr="00F44FEB" w:rsidRDefault="007A165E" w:rsidP="00F44FEB">
            <w:pPr>
              <w:jc w:val="center"/>
            </w:pPr>
            <w:r w:rsidRPr="00F44FEB">
              <w:t>Сообщества водоёмов.</w:t>
            </w:r>
          </w:p>
        </w:tc>
        <w:tc>
          <w:tcPr>
            <w:tcW w:w="5933" w:type="dxa"/>
          </w:tcPr>
          <w:p w:rsidR="007A165E" w:rsidRPr="00F44FEB" w:rsidRDefault="007A165E" w:rsidP="00F44FEB">
            <w:r w:rsidRPr="00F44FEB">
              <w:rPr>
                <w:bCs/>
                <w:color w:val="000000"/>
              </w:rPr>
              <w:t xml:space="preserve">Особенности представителей живого мира, обитающих </w:t>
            </w:r>
            <w:r w:rsidRPr="00F44FEB">
              <w:rPr>
                <w:bCs/>
                <w:color w:val="000000"/>
              </w:rPr>
              <w:lastRenderedPageBreak/>
              <w:t>в условиях увлажнения. Природные сообщества пойм. Сообщества водоемов. Взаимоотношения живых организмах в разных экосистемах.</w:t>
            </w:r>
            <w:r w:rsidRPr="00F44FEB">
              <w:rPr>
                <w:bCs/>
                <w:color w:val="000000"/>
              </w:rPr>
              <w:br/>
              <w:t>Сезонные климатические изменения. Сезонные изменения в жизни животных и растений. Основные природные сообщества своей местности. </w:t>
            </w:r>
          </w:p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lastRenderedPageBreak/>
              <w:t>17</w:t>
            </w:r>
          </w:p>
        </w:tc>
        <w:tc>
          <w:tcPr>
            <w:tcW w:w="3141" w:type="dxa"/>
          </w:tcPr>
          <w:p w:rsidR="007A165E" w:rsidRPr="00F44FEB" w:rsidRDefault="007A165E" w:rsidP="00F44FEB">
            <w:r w:rsidRPr="00F44FEB">
              <w:t>Экскурсия: "Изучение местных экосистем: лес, степь, водоём</w:t>
            </w:r>
          </w:p>
        </w:tc>
        <w:tc>
          <w:tcPr>
            <w:tcW w:w="5933" w:type="dxa"/>
          </w:tcPr>
          <w:p w:rsidR="007A165E" w:rsidRPr="00F44FEB" w:rsidRDefault="007A165E" w:rsidP="00F44FEB">
            <w:r w:rsidRPr="00F44FEB">
              <w:t>Экскурсия: "Изучение местных экосистем: лес, степь, водоём</w:t>
            </w:r>
          </w:p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18</w:t>
            </w:r>
          </w:p>
        </w:tc>
        <w:tc>
          <w:tcPr>
            <w:tcW w:w="3141" w:type="dxa"/>
          </w:tcPr>
          <w:p w:rsidR="007A165E" w:rsidRPr="00F44FEB" w:rsidRDefault="007A165E" w:rsidP="00F44FEB">
            <w:r w:rsidRPr="00F44FEB">
              <w:t xml:space="preserve">Природа в городе </w:t>
            </w:r>
          </w:p>
        </w:tc>
        <w:tc>
          <w:tcPr>
            <w:tcW w:w="5933" w:type="dxa"/>
          </w:tcPr>
          <w:p w:rsidR="007A165E" w:rsidRPr="00F44FEB" w:rsidRDefault="007A165E" w:rsidP="00F44FEB">
            <w:pPr>
              <w:spacing w:before="100" w:beforeAutospacing="1" w:after="100" w:afterAutospacing="1"/>
            </w:pPr>
            <w:r w:rsidRPr="00F44FEB">
              <w:t xml:space="preserve">Формировать у детей понятие город, край. Познакомить с картой Алтайского края. Побуждать детей делиться впечатлениями при рассматривании фотографий. Развивать наблюдательность и зрительное внимание. Воспитывать любовь и гордость к родному городу и краю. </w:t>
            </w:r>
          </w:p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19</w:t>
            </w:r>
          </w:p>
        </w:tc>
        <w:tc>
          <w:tcPr>
            <w:tcW w:w="3141" w:type="dxa"/>
          </w:tcPr>
          <w:p w:rsidR="007A165E" w:rsidRPr="00F44FEB" w:rsidRDefault="007A165E" w:rsidP="00F44FEB">
            <w:r w:rsidRPr="00F44FEB">
              <w:t>Экскурсия</w:t>
            </w:r>
          </w:p>
        </w:tc>
        <w:tc>
          <w:tcPr>
            <w:tcW w:w="5933" w:type="dxa"/>
          </w:tcPr>
          <w:p w:rsidR="007A165E" w:rsidRPr="00F44FEB" w:rsidRDefault="007A165E" w:rsidP="00F44FEB">
            <w:r w:rsidRPr="00F44FEB">
              <w:t>Экскурсия</w:t>
            </w:r>
          </w:p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20</w:t>
            </w:r>
          </w:p>
        </w:tc>
        <w:tc>
          <w:tcPr>
            <w:tcW w:w="3141" w:type="dxa"/>
          </w:tcPr>
          <w:p w:rsidR="007A165E" w:rsidRPr="00F44FEB" w:rsidRDefault="007A165E" w:rsidP="00F44FEB">
            <w:r w:rsidRPr="00F44FEB">
              <w:t>Что это? Кто это?</w:t>
            </w:r>
          </w:p>
        </w:tc>
        <w:tc>
          <w:tcPr>
            <w:tcW w:w="5933" w:type="dxa"/>
          </w:tcPr>
          <w:p w:rsidR="007A165E" w:rsidRPr="00F44FEB" w:rsidRDefault="007A165E" w:rsidP="00F44FEB">
            <w:pPr>
              <w:rPr>
                <w:color w:val="000000"/>
              </w:rPr>
            </w:pPr>
            <w:r w:rsidRPr="00F44FEB">
              <w:t xml:space="preserve">Общая информация о флоре и фауне. </w:t>
            </w:r>
            <w:r w:rsidRPr="00F44FEB">
              <w:rPr>
                <w:color w:val="000000"/>
              </w:rPr>
              <w:t>Условия произрастания растений.</w:t>
            </w:r>
          </w:p>
          <w:p w:rsidR="007A165E" w:rsidRPr="00F44FEB" w:rsidRDefault="007A165E" w:rsidP="00F44FEB">
            <w:pPr>
              <w:rPr>
                <w:color w:val="000000"/>
              </w:rPr>
            </w:pPr>
            <w:r w:rsidRPr="00F44FEB">
              <w:rPr>
                <w:color w:val="000000"/>
              </w:rPr>
              <w:t xml:space="preserve">Знают условия произрастания растений и зависимость внешнего вида растений от условий и места обитания. Знают лекарственное и промышленное значение растений – заготовка ягод, лекарственные растения. Условия обитания и приспособления к ним животных. Обитатели местной фауны. Условия обитания и зависимость внешнего вида животных от условий и мест обитания. </w:t>
            </w:r>
          </w:p>
          <w:p w:rsidR="007A165E" w:rsidRPr="00F44FEB" w:rsidRDefault="007A165E" w:rsidP="00F44FEB">
            <w:pPr>
              <w:pStyle w:val="a7"/>
              <w:spacing w:before="0" w:beforeAutospacing="0" w:after="0" w:afterAutospacing="0"/>
            </w:pPr>
            <w:r w:rsidRPr="00F44FEB">
              <w:t>Игра-викторина «Кто в лесу живёт», дидактические игры: «Чей след?», «Кто где живёт?» </w:t>
            </w:r>
          </w:p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21</w:t>
            </w:r>
          </w:p>
        </w:tc>
        <w:tc>
          <w:tcPr>
            <w:tcW w:w="3141" w:type="dxa"/>
          </w:tcPr>
          <w:p w:rsidR="007A165E" w:rsidRPr="00F44FEB" w:rsidRDefault="007A165E" w:rsidP="00F44FEB">
            <w:r w:rsidRPr="00F44FEB">
              <w:t>Что это? Кто это?</w:t>
            </w:r>
          </w:p>
        </w:tc>
        <w:tc>
          <w:tcPr>
            <w:tcW w:w="5933" w:type="dxa"/>
          </w:tcPr>
          <w:p w:rsidR="007A165E" w:rsidRPr="00F44FEB" w:rsidRDefault="007A165E" w:rsidP="00F44FEB">
            <w:pPr>
              <w:spacing w:before="100" w:beforeAutospacing="1" w:after="100" w:afterAutospacing="1"/>
            </w:pPr>
            <w:r w:rsidRPr="00F44FEB">
              <w:t>Творческая работа: Создание альбома животный и растительный мир нашего края. Игра «Угадайка», филворды по теме.</w:t>
            </w:r>
          </w:p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22</w:t>
            </w:r>
          </w:p>
        </w:tc>
        <w:tc>
          <w:tcPr>
            <w:tcW w:w="3141" w:type="dxa"/>
          </w:tcPr>
          <w:p w:rsidR="007A165E" w:rsidRPr="00F44FEB" w:rsidRDefault="007A165E" w:rsidP="00F44FEB">
            <w:r w:rsidRPr="00F44FEB">
              <w:t>Экскурсия</w:t>
            </w:r>
          </w:p>
        </w:tc>
        <w:tc>
          <w:tcPr>
            <w:tcW w:w="5933" w:type="dxa"/>
          </w:tcPr>
          <w:p w:rsidR="007A165E" w:rsidRPr="00F44FEB" w:rsidRDefault="007A165E" w:rsidP="00F44FEB">
            <w:r w:rsidRPr="00F44FEB">
              <w:t>Экскурсия в музей</w:t>
            </w:r>
          </w:p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23</w:t>
            </w:r>
          </w:p>
        </w:tc>
        <w:tc>
          <w:tcPr>
            <w:tcW w:w="3141" w:type="dxa"/>
          </w:tcPr>
          <w:p w:rsidR="007A165E" w:rsidRPr="00F44FEB" w:rsidRDefault="007A165E" w:rsidP="00F44FEB">
            <w:r w:rsidRPr="00F44FEB">
              <w:t>Кому нужна наша помощь</w:t>
            </w:r>
          </w:p>
        </w:tc>
        <w:tc>
          <w:tcPr>
            <w:tcW w:w="5933" w:type="dxa"/>
          </w:tcPr>
          <w:p w:rsidR="007A165E" w:rsidRPr="00F44FEB" w:rsidRDefault="007A165E" w:rsidP="00F44FEB">
            <w:r w:rsidRPr="00F44FEB">
              <w:rPr>
                <w:color w:val="464646"/>
                <w:shd w:val="clear" w:color="auto" w:fill="F9FAFA"/>
              </w:rPr>
              <w:t>Знакомить с многообразием мира птиц Нижегородской области. Систематизировать знания о зимующих и перелётных птицах. Расширять знания о птицах живущих рядом с нами и ждущих помощи от нас. Воспитывать любовь к всему живому.</w:t>
            </w:r>
          </w:p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24</w:t>
            </w:r>
          </w:p>
        </w:tc>
        <w:tc>
          <w:tcPr>
            <w:tcW w:w="3141" w:type="dxa"/>
          </w:tcPr>
          <w:p w:rsidR="007A165E" w:rsidRPr="00F44FEB" w:rsidRDefault="007A165E" w:rsidP="00F44FEB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F44FEB">
              <w:rPr>
                <w:color w:val="000000"/>
                <w:shd w:val="clear" w:color="auto" w:fill="FFFFFF"/>
              </w:rPr>
              <w:t>Конкурс плакатов «Осторожно, ядовитые растения!», «Берегите природу!»</w:t>
            </w:r>
          </w:p>
        </w:tc>
        <w:tc>
          <w:tcPr>
            <w:tcW w:w="5933" w:type="dxa"/>
          </w:tcPr>
          <w:p w:rsidR="007A165E" w:rsidRPr="00F44FEB" w:rsidRDefault="007A165E" w:rsidP="00F44FEB">
            <w:r w:rsidRPr="00F44FEB">
              <w:rPr>
                <w:color w:val="000000"/>
                <w:shd w:val="clear" w:color="auto" w:fill="FFFFFF"/>
              </w:rPr>
              <w:t>Конкурс плакатов «Осторожно, ядовитые растения!», «Берегите природу!»</w:t>
            </w:r>
          </w:p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25</w:t>
            </w:r>
          </w:p>
        </w:tc>
        <w:tc>
          <w:tcPr>
            <w:tcW w:w="3141" w:type="dxa"/>
          </w:tcPr>
          <w:p w:rsidR="007A165E" w:rsidRPr="00F44FEB" w:rsidRDefault="007A165E" w:rsidP="00F44FEB">
            <w:r w:rsidRPr="00F44FEB">
              <w:t>Красная книга-важная книга</w:t>
            </w:r>
          </w:p>
        </w:tc>
        <w:tc>
          <w:tcPr>
            <w:tcW w:w="5933" w:type="dxa"/>
          </w:tcPr>
          <w:p w:rsidR="007A165E" w:rsidRPr="00F44FEB" w:rsidRDefault="007A165E" w:rsidP="00F44FEB">
            <w:pPr>
              <w:rPr>
                <w:bCs/>
                <w:color w:val="000000"/>
              </w:rPr>
            </w:pPr>
            <w:r w:rsidRPr="00F44FEB">
              <w:t>Беседа, знакомство с Красной книгой Нижегородской области (электронный вид). Растения и животные нашего края, занесенные в Красную книгу.</w:t>
            </w:r>
          </w:p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26</w:t>
            </w:r>
          </w:p>
        </w:tc>
        <w:tc>
          <w:tcPr>
            <w:tcW w:w="3141" w:type="dxa"/>
          </w:tcPr>
          <w:p w:rsidR="007A165E" w:rsidRPr="00F44FEB" w:rsidRDefault="007A165E" w:rsidP="00F44FEB">
            <w:r w:rsidRPr="00F44FEB">
              <w:t>Береги природу</w:t>
            </w:r>
          </w:p>
        </w:tc>
        <w:tc>
          <w:tcPr>
            <w:tcW w:w="5933" w:type="dxa"/>
          </w:tcPr>
          <w:p w:rsidR="007A165E" w:rsidRPr="00F44FEB" w:rsidRDefault="007A165E" w:rsidP="00F44FEB">
            <w:r w:rsidRPr="00F44FEB">
              <w:t>Виртуальное путешествие по природным заповедным местам</w:t>
            </w:r>
          </w:p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27</w:t>
            </w:r>
          </w:p>
        </w:tc>
        <w:tc>
          <w:tcPr>
            <w:tcW w:w="3141" w:type="dxa"/>
          </w:tcPr>
          <w:p w:rsidR="007A165E" w:rsidRPr="00F44FEB" w:rsidRDefault="007A165E" w:rsidP="00F44FEB">
            <w:r w:rsidRPr="00F44FEB">
              <w:t xml:space="preserve">Экскурсия </w:t>
            </w:r>
          </w:p>
        </w:tc>
        <w:tc>
          <w:tcPr>
            <w:tcW w:w="5933" w:type="dxa"/>
          </w:tcPr>
          <w:p w:rsidR="007A165E" w:rsidRPr="00F44FEB" w:rsidRDefault="007A165E" w:rsidP="00F44FEB">
            <w:r w:rsidRPr="00F44FEB">
              <w:t>Экскурсия в музей</w:t>
            </w:r>
          </w:p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28</w:t>
            </w:r>
          </w:p>
        </w:tc>
        <w:tc>
          <w:tcPr>
            <w:tcW w:w="3141" w:type="dxa"/>
          </w:tcPr>
          <w:p w:rsidR="007A165E" w:rsidRPr="00F44FEB" w:rsidRDefault="007A165E" w:rsidP="00F44FEB">
            <w:r w:rsidRPr="00F44FEB">
              <w:t>Природные заповедные места</w:t>
            </w:r>
          </w:p>
        </w:tc>
        <w:tc>
          <w:tcPr>
            <w:tcW w:w="5933" w:type="dxa"/>
          </w:tcPr>
          <w:p w:rsidR="007A165E" w:rsidRPr="00F44FEB" w:rsidRDefault="007A165E" w:rsidP="00F44FEB">
            <w:r w:rsidRPr="00F44FEB">
              <w:t xml:space="preserve">Создания альбома животный и растительный мир. </w:t>
            </w:r>
          </w:p>
        </w:tc>
      </w:tr>
      <w:tr w:rsidR="007A165E" w:rsidRPr="00F44FEB" w:rsidTr="001E2EA4">
        <w:tc>
          <w:tcPr>
            <w:tcW w:w="3637" w:type="dxa"/>
            <w:gridSpan w:val="2"/>
          </w:tcPr>
          <w:p w:rsidR="007A165E" w:rsidRPr="003571DF" w:rsidRDefault="007A165E" w:rsidP="00F44FEB">
            <w:pPr>
              <w:rPr>
                <w:b/>
              </w:rPr>
            </w:pPr>
            <w:r w:rsidRPr="003571DF">
              <w:rPr>
                <w:b/>
              </w:rPr>
              <w:t xml:space="preserve">Туризм </w:t>
            </w:r>
          </w:p>
        </w:tc>
        <w:tc>
          <w:tcPr>
            <w:tcW w:w="5933" w:type="dxa"/>
          </w:tcPr>
          <w:p w:rsidR="007A165E" w:rsidRPr="00F44FEB" w:rsidRDefault="007A165E" w:rsidP="00F44FEB"/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29</w:t>
            </w:r>
          </w:p>
        </w:tc>
        <w:tc>
          <w:tcPr>
            <w:tcW w:w="3141" w:type="dxa"/>
          </w:tcPr>
          <w:p w:rsidR="007A165E" w:rsidRPr="00F44FEB" w:rsidRDefault="007A165E" w:rsidP="00F44FEB">
            <w:r w:rsidRPr="00F44FEB">
              <w:rPr>
                <w:color w:val="000000"/>
                <w:shd w:val="clear" w:color="auto" w:fill="FFFFFF"/>
              </w:rPr>
              <w:t xml:space="preserve">Туристские путешествия, </w:t>
            </w:r>
            <w:r w:rsidRPr="00F44FEB">
              <w:rPr>
                <w:color w:val="000000"/>
                <w:shd w:val="clear" w:color="auto" w:fill="FFFFFF"/>
              </w:rPr>
              <w:lastRenderedPageBreak/>
              <w:t>история развития туризма</w:t>
            </w:r>
          </w:p>
        </w:tc>
        <w:tc>
          <w:tcPr>
            <w:tcW w:w="5933" w:type="dxa"/>
          </w:tcPr>
          <w:p w:rsidR="007A165E" w:rsidRPr="00F44FEB" w:rsidRDefault="007A165E" w:rsidP="00F44FEB">
            <w:pPr>
              <w:rPr>
                <w:color w:val="000000"/>
              </w:rPr>
            </w:pPr>
            <w:r w:rsidRPr="00F44FEB">
              <w:rPr>
                <w:color w:val="000000"/>
              </w:rPr>
              <w:lastRenderedPageBreak/>
              <w:t xml:space="preserve">Значение туризма для человека и для государства. </w:t>
            </w:r>
            <w:r w:rsidRPr="00F44FEB">
              <w:rPr>
                <w:color w:val="000000"/>
              </w:rPr>
              <w:lastRenderedPageBreak/>
              <w:t>Законы, правила, нормы и традиции туризма. Беседа о туризме и о работе кружка. Показ ознакомительного видеофильма.</w:t>
            </w:r>
          </w:p>
          <w:p w:rsidR="007A165E" w:rsidRPr="00F44FEB" w:rsidRDefault="007A165E" w:rsidP="00F44FEB"/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lastRenderedPageBreak/>
              <w:t>30</w:t>
            </w:r>
          </w:p>
        </w:tc>
        <w:tc>
          <w:tcPr>
            <w:tcW w:w="3141" w:type="dxa"/>
          </w:tcPr>
          <w:p w:rsidR="007A165E" w:rsidRPr="00F44FEB" w:rsidRDefault="007A165E" w:rsidP="00F44FEB">
            <w:pPr>
              <w:rPr>
                <w:color w:val="000000"/>
              </w:rPr>
            </w:pPr>
            <w:r w:rsidRPr="00F44FEB">
              <w:rPr>
                <w:color w:val="000000"/>
              </w:rPr>
              <w:t>Туристские возможности края. Виды туризма.</w:t>
            </w:r>
          </w:p>
          <w:p w:rsidR="007A165E" w:rsidRPr="00F44FEB" w:rsidRDefault="007A165E" w:rsidP="00F44FEB"/>
        </w:tc>
        <w:tc>
          <w:tcPr>
            <w:tcW w:w="5933" w:type="dxa"/>
          </w:tcPr>
          <w:p w:rsidR="007A165E" w:rsidRPr="00F44FEB" w:rsidRDefault="007A165E" w:rsidP="00F44FEB">
            <w:pPr>
              <w:rPr>
                <w:color w:val="000000"/>
              </w:rPr>
            </w:pPr>
            <w:r w:rsidRPr="00F44FEB">
              <w:rPr>
                <w:color w:val="000000"/>
              </w:rPr>
              <w:t>. Виды туризма (пешеходный, водный, горный, конный, лыжный и так далее). Культура поведения туристов, их взаимоотношения с местными жителями. Значение дисциплины в походе.</w:t>
            </w:r>
          </w:p>
          <w:p w:rsidR="007A165E" w:rsidRPr="00F44FEB" w:rsidRDefault="007A165E" w:rsidP="00F44FEB"/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31</w:t>
            </w:r>
          </w:p>
        </w:tc>
        <w:tc>
          <w:tcPr>
            <w:tcW w:w="3141" w:type="dxa"/>
          </w:tcPr>
          <w:p w:rsidR="007A165E" w:rsidRPr="00F44FEB" w:rsidRDefault="007A165E" w:rsidP="00F44FEB">
            <w:r w:rsidRPr="00F44FEB">
              <w:rPr>
                <w:color w:val="000000"/>
                <w:shd w:val="clear" w:color="auto" w:fill="FFFFFF"/>
              </w:rPr>
              <w:t>Организация туристского быта. Привалы и ночлеги</w:t>
            </w:r>
          </w:p>
        </w:tc>
        <w:tc>
          <w:tcPr>
            <w:tcW w:w="5933" w:type="dxa"/>
          </w:tcPr>
          <w:p w:rsidR="007A165E" w:rsidRPr="00F44FEB" w:rsidRDefault="007A165E" w:rsidP="00F44FE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44FEB">
              <w:rPr>
                <w:color w:val="000000"/>
              </w:rPr>
              <w:t>Правила выбора места для привала и ночлега (бивака). Охрана природы в туристском путешествии или на экскурсии. Уборка места бивака туристской группой. Пищевые отходы.</w:t>
            </w:r>
          </w:p>
          <w:p w:rsidR="007A165E" w:rsidRPr="00F44FEB" w:rsidRDefault="007A165E" w:rsidP="00F44FE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44FEB">
              <w:rPr>
                <w:color w:val="000000"/>
              </w:rPr>
              <w:t>Основные типы туристских костров: «шалаш», «колодец», «таёжный» и др. Их назначение и применение. Выбор места для костра и его устройство. Правила установки палаток и размещение в них вещей.</w:t>
            </w:r>
          </w:p>
          <w:p w:rsidR="007A165E" w:rsidRPr="00F44FEB" w:rsidRDefault="007A165E" w:rsidP="00F44FE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44FEB">
              <w:rPr>
                <w:color w:val="000000"/>
              </w:rPr>
              <w:t>Игра «Выбор места установки палатки в туристском походе».</w:t>
            </w:r>
          </w:p>
          <w:p w:rsidR="007A165E" w:rsidRPr="00F44FEB" w:rsidRDefault="007A165E" w:rsidP="00F44FE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44FEB">
              <w:rPr>
                <w:color w:val="000000"/>
              </w:rPr>
              <w:t>Игра «Найди ошибки в организации бивака» (по рисунку)</w:t>
            </w:r>
          </w:p>
          <w:p w:rsidR="007A165E" w:rsidRPr="00F44FEB" w:rsidRDefault="007A165E" w:rsidP="00F44FEB"/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32</w:t>
            </w:r>
          </w:p>
        </w:tc>
        <w:tc>
          <w:tcPr>
            <w:tcW w:w="3141" w:type="dxa"/>
          </w:tcPr>
          <w:p w:rsidR="007A165E" w:rsidRPr="00F44FEB" w:rsidRDefault="007A165E" w:rsidP="00F44FEB">
            <w:pPr>
              <w:pStyle w:val="c12"/>
              <w:spacing w:before="0" w:beforeAutospacing="0" w:after="0" w:afterAutospacing="0"/>
              <w:jc w:val="both"/>
              <w:rPr>
                <w:color w:val="000000"/>
              </w:rPr>
            </w:pPr>
            <w:r w:rsidRPr="00F44FEB">
              <w:rPr>
                <w:rStyle w:val="c1"/>
                <w:color w:val="000000"/>
              </w:rPr>
              <w:t>Техника безопасности при проведении туристских походов, занятий.</w:t>
            </w:r>
          </w:p>
          <w:p w:rsidR="007A165E" w:rsidRPr="00F44FEB" w:rsidRDefault="007A165E" w:rsidP="00F44FEB">
            <w:pPr>
              <w:pStyle w:val="c12"/>
              <w:spacing w:before="0" w:beforeAutospacing="0" w:after="0" w:afterAutospacing="0"/>
              <w:jc w:val="both"/>
              <w:rPr>
                <w:color w:val="000000"/>
              </w:rPr>
            </w:pPr>
            <w:r w:rsidRPr="00F44FEB">
              <w:rPr>
                <w:rStyle w:val="c1"/>
                <w:color w:val="000000"/>
              </w:rPr>
              <w:t>Правила движения в походе. Преодоление препятствий</w:t>
            </w:r>
          </w:p>
          <w:p w:rsidR="007A165E" w:rsidRPr="00F44FEB" w:rsidRDefault="007A165E" w:rsidP="00F44FEB"/>
        </w:tc>
        <w:tc>
          <w:tcPr>
            <w:tcW w:w="5933" w:type="dxa"/>
            <w:shd w:val="clear" w:color="auto" w:fill="auto"/>
          </w:tcPr>
          <w:p w:rsidR="007A165E" w:rsidRPr="00F44FEB" w:rsidRDefault="007A165E" w:rsidP="00F44FEB">
            <w:r w:rsidRPr="00F44FEB">
              <w:rPr>
                <w:color w:val="000000"/>
                <w:shd w:val="clear" w:color="auto" w:fill="F5F5F5"/>
              </w:rPr>
              <w:t>Беседы о правилах дорожного движения. Проведение инструктажа по технике безопасности на занятиях в помещении и на природе во время экскурсий, походов и туристских путешествий. Отработка работы направляющего и замыкающего при движении группы во время прогулки.</w:t>
            </w:r>
          </w:p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33</w:t>
            </w:r>
          </w:p>
        </w:tc>
        <w:tc>
          <w:tcPr>
            <w:tcW w:w="3141" w:type="dxa"/>
          </w:tcPr>
          <w:p w:rsidR="007A165E" w:rsidRPr="00F44FEB" w:rsidRDefault="007A165E" w:rsidP="00F44FEB">
            <w:pPr>
              <w:pStyle w:val="c12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F44FEB">
              <w:rPr>
                <w:color w:val="000000"/>
                <w:shd w:val="clear" w:color="auto" w:fill="FFFFFF"/>
              </w:rPr>
              <w:t>Правила поведения юных туристов во время различных природных явлений</w:t>
            </w:r>
          </w:p>
        </w:tc>
        <w:tc>
          <w:tcPr>
            <w:tcW w:w="5933" w:type="dxa"/>
          </w:tcPr>
          <w:p w:rsidR="007A165E" w:rsidRPr="00F44FEB" w:rsidRDefault="007A165E" w:rsidP="00F44FEB">
            <w:pPr>
              <w:pStyle w:val="a7"/>
              <w:spacing w:before="0" w:beforeAutospacing="0" w:after="0" w:afterAutospacing="0"/>
            </w:pPr>
            <w:r w:rsidRPr="00F44FEB">
              <w:rPr>
                <w:color w:val="000000"/>
              </w:rPr>
              <w:t> Составление памяток</w:t>
            </w:r>
            <w:r w:rsidRPr="00F44FEB">
              <w:rPr>
                <w:b/>
                <w:bCs/>
                <w:color w:val="000000"/>
              </w:rPr>
              <w:t> </w:t>
            </w:r>
            <w:r w:rsidRPr="00F44FEB">
              <w:rPr>
                <w:color w:val="000000"/>
              </w:rPr>
              <w:t>«Обязанности в туристской группе».</w:t>
            </w:r>
            <w:r w:rsidRPr="00F44FEB">
              <w:rPr>
                <w:b/>
                <w:bCs/>
                <w:color w:val="000000"/>
              </w:rPr>
              <w:t> </w:t>
            </w:r>
            <w:r w:rsidRPr="00F44FEB">
              <w:rPr>
                <w:color w:val="000000"/>
              </w:rPr>
              <w:t>Выполнение обязанностей по должностям во время прогулок и экскурсий</w:t>
            </w:r>
          </w:p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34</w:t>
            </w:r>
          </w:p>
        </w:tc>
        <w:tc>
          <w:tcPr>
            <w:tcW w:w="3141" w:type="dxa"/>
          </w:tcPr>
          <w:p w:rsidR="007A165E" w:rsidRPr="00F44FEB" w:rsidRDefault="007A165E" w:rsidP="00F44FEB">
            <w:r w:rsidRPr="00F44FEB">
              <w:rPr>
                <w:color w:val="000000"/>
                <w:shd w:val="clear" w:color="auto" w:fill="FFFFFF"/>
              </w:rPr>
              <w:t>Туристские возможности родного края, обзор экскурсионных объектов, музеи.</w:t>
            </w:r>
          </w:p>
        </w:tc>
        <w:tc>
          <w:tcPr>
            <w:tcW w:w="5933" w:type="dxa"/>
          </w:tcPr>
          <w:p w:rsidR="007A165E" w:rsidRPr="00F44FEB" w:rsidRDefault="007A165E" w:rsidP="00F44FEB">
            <w:r w:rsidRPr="00F44FEB">
              <w:rPr>
                <w:color w:val="000000"/>
              </w:rPr>
              <w:t>Знакомство с картой области (края), республики. «Путешествия» по карте. Подготовка и заслушивание докладов кружковцев о природе и</w:t>
            </w:r>
            <w:r w:rsidRPr="00F44FEB">
              <w:rPr>
                <w:color w:val="000000"/>
                <w:shd w:val="clear" w:color="auto" w:fill="F5F5F5"/>
              </w:rPr>
              <w:t xml:space="preserve"> </w:t>
            </w:r>
            <w:r w:rsidRPr="00F44FEB">
              <w:rPr>
                <w:color w:val="000000"/>
              </w:rPr>
              <w:t>достопримечательностях края. Проведение краеведческих викторин.</w:t>
            </w:r>
          </w:p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35</w:t>
            </w:r>
          </w:p>
        </w:tc>
        <w:tc>
          <w:tcPr>
            <w:tcW w:w="3141" w:type="dxa"/>
          </w:tcPr>
          <w:p w:rsidR="007A165E" w:rsidRPr="00F44FEB" w:rsidRDefault="007A165E" w:rsidP="00F44FEB">
            <w:pPr>
              <w:pStyle w:val="c12"/>
              <w:spacing w:before="0" w:beforeAutospacing="0" w:after="0" w:afterAutospacing="0"/>
              <w:jc w:val="both"/>
              <w:rPr>
                <w:color w:val="000000"/>
              </w:rPr>
            </w:pPr>
            <w:r w:rsidRPr="00F44FEB">
              <w:rPr>
                <w:rStyle w:val="c1"/>
                <w:color w:val="000000"/>
              </w:rPr>
              <w:t>Личная гигиена туриста, профилактика различных заболеваний</w:t>
            </w:r>
          </w:p>
          <w:p w:rsidR="007A165E" w:rsidRPr="00F44FEB" w:rsidRDefault="007A165E" w:rsidP="00F44FEB">
            <w:pPr>
              <w:pStyle w:val="c12"/>
              <w:spacing w:before="0" w:beforeAutospacing="0" w:after="0" w:afterAutospacing="0"/>
              <w:jc w:val="both"/>
              <w:rPr>
                <w:color w:val="000000"/>
              </w:rPr>
            </w:pPr>
            <w:r w:rsidRPr="00F44FEB">
              <w:rPr>
                <w:rStyle w:val="c1"/>
                <w:color w:val="000000"/>
              </w:rPr>
              <w:t>Специальная физическая подготовка</w:t>
            </w:r>
          </w:p>
          <w:p w:rsidR="007A165E" w:rsidRPr="00F44FEB" w:rsidRDefault="007A165E" w:rsidP="00F44FEB"/>
        </w:tc>
        <w:tc>
          <w:tcPr>
            <w:tcW w:w="5933" w:type="dxa"/>
          </w:tcPr>
          <w:p w:rsidR="007A165E" w:rsidRPr="00F44FEB" w:rsidRDefault="007A165E" w:rsidP="00F44FEB">
            <w:r w:rsidRPr="00F44FEB">
              <w:rPr>
                <w:color w:val="000000"/>
                <w:shd w:val="clear" w:color="auto" w:fill="FFFFFF"/>
              </w:rPr>
              <w:t>Общая физическая подготовка. Личное снаряжение юного туриста для туристской прогулки. Уход за личным снаряжением. Личная гигиена юного туриста при занятиях физическими упражнениями, спортом и туризмом. Специальная физическая подготовка.</w:t>
            </w:r>
          </w:p>
        </w:tc>
      </w:tr>
      <w:tr w:rsidR="007A165E" w:rsidRPr="00F44FEB" w:rsidTr="007A165E">
        <w:tc>
          <w:tcPr>
            <w:tcW w:w="496" w:type="dxa"/>
          </w:tcPr>
          <w:p w:rsidR="007A165E" w:rsidRPr="00F44FEB" w:rsidRDefault="007A165E" w:rsidP="00F44FEB">
            <w:r w:rsidRPr="00F44FEB">
              <w:t>36</w:t>
            </w:r>
          </w:p>
        </w:tc>
        <w:tc>
          <w:tcPr>
            <w:tcW w:w="3141" w:type="dxa"/>
          </w:tcPr>
          <w:p w:rsidR="007A165E" w:rsidRPr="00F44FEB" w:rsidRDefault="007A165E" w:rsidP="00F44FEB">
            <w:pPr>
              <w:pStyle w:val="c12"/>
              <w:spacing w:before="0" w:beforeAutospacing="0" w:after="0" w:afterAutospacing="0"/>
              <w:jc w:val="both"/>
              <w:rPr>
                <w:color w:val="000000"/>
              </w:rPr>
            </w:pPr>
            <w:r w:rsidRPr="00F44FEB">
              <w:rPr>
                <w:rStyle w:val="c1"/>
                <w:color w:val="000000"/>
              </w:rPr>
              <w:t>Основные приёмы оказания первой доврачебной помощи</w:t>
            </w:r>
          </w:p>
          <w:p w:rsidR="007A165E" w:rsidRPr="00F44FEB" w:rsidRDefault="007A165E" w:rsidP="00F44FEB">
            <w:pPr>
              <w:pStyle w:val="c12"/>
              <w:spacing w:before="0" w:beforeAutospacing="0" w:after="0" w:afterAutospacing="0"/>
              <w:jc w:val="both"/>
              <w:rPr>
                <w:color w:val="000000"/>
              </w:rPr>
            </w:pPr>
            <w:r w:rsidRPr="00F44FEB">
              <w:rPr>
                <w:rStyle w:val="c1"/>
                <w:color w:val="000000"/>
              </w:rPr>
              <w:t>Приёмы транспортировки пострадавшего</w:t>
            </w:r>
          </w:p>
          <w:p w:rsidR="007A165E" w:rsidRPr="00F44FEB" w:rsidRDefault="007A165E" w:rsidP="00F44FEB"/>
        </w:tc>
        <w:tc>
          <w:tcPr>
            <w:tcW w:w="5933" w:type="dxa"/>
          </w:tcPr>
          <w:p w:rsidR="007A165E" w:rsidRPr="00F44FEB" w:rsidRDefault="007A165E" w:rsidP="00F44FEB">
            <w:r w:rsidRPr="00F44FEB">
              <w:rPr>
                <w:color w:val="000000"/>
                <w:shd w:val="clear" w:color="auto" w:fill="FFFFFF"/>
              </w:rPr>
              <w:t>Разучивание комплекса гимнастических упражнений. Применение средств личной гигиены в походах и во время тренировочного процесса. Подбор одежды и обуви для тренировок и походов, уход за ними.</w:t>
            </w:r>
          </w:p>
        </w:tc>
      </w:tr>
      <w:tr w:rsidR="00D23C52" w:rsidRPr="00F44FEB" w:rsidTr="007A165E">
        <w:tc>
          <w:tcPr>
            <w:tcW w:w="496" w:type="dxa"/>
          </w:tcPr>
          <w:p w:rsidR="00D23C52" w:rsidRPr="00F44FEB" w:rsidRDefault="00D23C52" w:rsidP="00D23C52">
            <w:r>
              <w:t>37</w:t>
            </w:r>
          </w:p>
        </w:tc>
        <w:tc>
          <w:tcPr>
            <w:tcW w:w="3141" w:type="dxa"/>
          </w:tcPr>
          <w:p w:rsidR="00D23C52" w:rsidRPr="00F44FEB" w:rsidRDefault="00D23C52" w:rsidP="00D23C52">
            <w:pPr>
              <w:rPr>
                <w:color w:val="000000"/>
                <w:shd w:val="clear" w:color="auto" w:fill="FFFFFF"/>
              </w:rPr>
            </w:pPr>
            <w:r w:rsidRPr="00F44FEB">
              <w:rPr>
                <w:color w:val="000000"/>
                <w:shd w:val="clear" w:color="auto" w:fill="FFFFFF"/>
              </w:rPr>
              <w:t xml:space="preserve">Промежуточная аттестация </w:t>
            </w:r>
            <w:r w:rsidRPr="00F44FEB">
              <w:rPr>
                <w:color w:val="000000"/>
                <w:shd w:val="clear" w:color="auto" w:fill="FFFFFF"/>
              </w:rPr>
              <w:lastRenderedPageBreak/>
              <w:t>по итогам освоения программы – игра путешествие</w:t>
            </w:r>
          </w:p>
        </w:tc>
        <w:tc>
          <w:tcPr>
            <w:tcW w:w="5933" w:type="dxa"/>
          </w:tcPr>
          <w:p w:rsidR="00D23C52" w:rsidRPr="00F44FEB" w:rsidRDefault="00D23C52" w:rsidP="00D23C52">
            <w:r w:rsidRPr="00F44FEB">
              <w:lastRenderedPageBreak/>
              <w:t xml:space="preserve">Игровой тренинг Повторение пройденного. Творческое </w:t>
            </w:r>
            <w:r w:rsidRPr="00F44FEB">
              <w:lastRenderedPageBreak/>
              <w:t>задание «Реклама для путешественников»</w:t>
            </w:r>
          </w:p>
        </w:tc>
      </w:tr>
      <w:tr w:rsidR="00D23C52" w:rsidRPr="00F44FEB" w:rsidTr="007A165E">
        <w:tc>
          <w:tcPr>
            <w:tcW w:w="496" w:type="dxa"/>
          </w:tcPr>
          <w:p w:rsidR="00D23C52" w:rsidRPr="00F44FEB" w:rsidRDefault="00D23C52" w:rsidP="00D23C52">
            <w:r>
              <w:lastRenderedPageBreak/>
              <w:t>38</w:t>
            </w:r>
          </w:p>
        </w:tc>
        <w:tc>
          <w:tcPr>
            <w:tcW w:w="3141" w:type="dxa"/>
          </w:tcPr>
          <w:p w:rsidR="00D23C52" w:rsidRPr="00F44FEB" w:rsidRDefault="00D23C52" w:rsidP="00D23C52">
            <w:r w:rsidRPr="00F44FEB">
              <w:rPr>
                <w:color w:val="000000"/>
                <w:shd w:val="clear" w:color="auto" w:fill="FFFFFF"/>
              </w:rPr>
              <w:t>Основы безопасности в природной среде. </w:t>
            </w:r>
          </w:p>
        </w:tc>
        <w:tc>
          <w:tcPr>
            <w:tcW w:w="5933" w:type="dxa"/>
          </w:tcPr>
          <w:p w:rsidR="00D23C52" w:rsidRPr="00F44FEB" w:rsidRDefault="00D23C52" w:rsidP="00D23C52">
            <w:r w:rsidRPr="00F44FEB">
              <w:rPr>
                <w:color w:val="000000"/>
                <w:shd w:val="clear" w:color="auto" w:fill="FFFFFF"/>
              </w:rPr>
              <w:t>Инструктаж по технике безопасности. Оздоровительная и познавательная роль туризма. Польза и значение туризма и краеведения для оздоровления организма человека, познания окружающего мира. Основы безопасности в природной среде. Практическое занятие. Игры: «Если ты потерялся», «Если произошла чрезвычайная ситуация».</w:t>
            </w:r>
          </w:p>
        </w:tc>
      </w:tr>
    </w:tbl>
    <w:p w:rsidR="00901866" w:rsidRPr="00F44FEB" w:rsidRDefault="00901866" w:rsidP="00F44FEB"/>
    <w:p w:rsidR="00750BAB" w:rsidRDefault="00750BAB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35DFE" w:rsidRPr="00750BAB" w:rsidRDefault="003B3318" w:rsidP="00741F17">
      <w:pPr>
        <w:jc w:val="center"/>
        <w:rPr>
          <w:b/>
          <w:sz w:val="36"/>
          <w:szCs w:val="36"/>
        </w:rPr>
      </w:pPr>
      <w:r w:rsidRPr="00750BAB">
        <w:rPr>
          <w:b/>
          <w:sz w:val="36"/>
          <w:szCs w:val="36"/>
        </w:rPr>
        <w:lastRenderedPageBreak/>
        <w:t>Методическое обеспечение</w:t>
      </w:r>
    </w:p>
    <w:p w:rsidR="00D3091E" w:rsidRPr="00750BAB" w:rsidRDefault="00A4196E" w:rsidP="00741F17">
      <w:pPr>
        <w:jc w:val="center"/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1 час</w:t>
      </w:r>
      <w:r w:rsidR="00D3091E" w:rsidRPr="00750BAB">
        <w:rPr>
          <w:b/>
          <w:sz w:val="28"/>
          <w:szCs w:val="28"/>
        </w:rPr>
        <w:t xml:space="preserve"> в неделю</w:t>
      </w:r>
    </w:p>
    <w:p w:rsidR="00741F17" w:rsidRPr="00F44FEB" w:rsidRDefault="00741F17" w:rsidP="00741F17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39"/>
        <w:gridCol w:w="1546"/>
        <w:gridCol w:w="1763"/>
        <w:gridCol w:w="1823"/>
        <w:gridCol w:w="1524"/>
      </w:tblGrid>
      <w:tr w:rsidR="00D3091E" w:rsidRPr="00F44FEB" w:rsidTr="0097433D">
        <w:tc>
          <w:tcPr>
            <w:tcW w:w="675" w:type="dxa"/>
            <w:vMerge w:val="restart"/>
          </w:tcPr>
          <w:p w:rsidR="00D3091E" w:rsidRPr="00F44FEB" w:rsidRDefault="00D3091E" w:rsidP="00F44FEB">
            <w:r w:rsidRPr="00F44FEB">
              <w:t>№</w:t>
            </w:r>
          </w:p>
          <w:p w:rsidR="00D3091E" w:rsidRPr="00F44FEB" w:rsidRDefault="00D3091E" w:rsidP="00F44FEB"/>
        </w:tc>
        <w:tc>
          <w:tcPr>
            <w:tcW w:w="2239" w:type="dxa"/>
          </w:tcPr>
          <w:p w:rsidR="00D3091E" w:rsidRPr="00F44FEB" w:rsidRDefault="00D3091E" w:rsidP="00F44FEB">
            <w:r w:rsidRPr="00F44FEB">
              <w:t>Тема</w:t>
            </w:r>
          </w:p>
        </w:tc>
        <w:tc>
          <w:tcPr>
            <w:tcW w:w="3309" w:type="dxa"/>
            <w:gridSpan w:val="2"/>
          </w:tcPr>
          <w:p w:rsidR="00D3091E" w:rsidRPr="00F44FEB" w:rsidRDefault="00D3091E" w:rsidP="00F44FEB">
            <w:r w:rsidRPr="00F44FEB">
              <w:t>Организация учебного-воспитательного процесса</w:t>
            </w:r>
          </w:p>
        </w:tc>
        <w:tc>
          <w:tcPr>
            <w:tcW w:w="1823" w:type="dxa"/>
            <w:vMerge w:val="restart"/>
          </w:tcPr>
          <w:p w:rsidR="00D3091E" w:rsidRPr="00F44FEB" w:rsidRDefault="00D3091E" w:rsidP="00F44FEB">
            <w:r w:rsidRPr="00F44FEB">
              <w:t>Наглядные пособия и технические средства</w:t>
            </w:r>
          </w:p>
          <w:p w:rsidR="00D3091E" w:rsidRPr="00F44FEB" w:rsidRDefault="00D3091E" w:rsidP="00F44FEB"/>
        </w:tc>
        <w:tc>
          <w:tcPr>
            <w:tcW w:w="1524" w:type="dxa"/>
            <w:vMerge w:val="restart"/>
          </w:tcPr>
          <w:p w:rsidR="00D3091E" w:rsidRPr="00F44FEB" w:rsidRDefault="00D3091E" w:rsidP="00F44FEB">
            <w:r w:rsidRPr="00F44FEB">
              <w:t>Форма проведение урока</w:t>
            </w:r>
          </w:p>
        </w:tc>
      </w:tr>
      <w:tr w:rsidR="00D3091E" w:rsidRPr="00F44FEB" w:rsidTr="0097433D">
        <w:tc>
          <w:tcPr>
            <w:tcW w:w="675" w:type="dxa"/>
            <w:vMerge/>
          </w:tcPr>
          <w:p w:rsidR="00D3091E" w:rsidRPr="00F44FEB" w:rsidRDefault="00D3091E" w:rsidP="00F44FEB"/>
        </w:tc>
        <w:tc>
          <w:tcPr>
            <w:tcW w:w="2239" w:type="dxa"/>
          </w:tcPr>
          <w:p w:rsidR="00D3091E" w:rsidRPr="00F44FEB" w:rsidRDefault="00D3091E" w:rsidP="00F44FEB">
            <w:r w:rsidRPr="00F44FEB">
              <w:t xml:space="preserve">Занятие </w:t>
            </w:r>
          </w:p>
        </w:tc>
        <w:tc>
          <w:tcPr>
            <w:tcW w:w="1546" w:type="dxa"/>
          </w:tcPr>
          <w:p w:rsidR="00D3091E" w:rsidRPr="00F44FEB" w:rsidRDefault="00D3091E" w:rsidP="00F44FEB">
            <w:r w:rsidRPr="00F44FEB">
              <w:t>Методы и приемы</w:t>
            </w:r>
          </w:p>
        </w:tc>
        <w:tc>
          <w:tcPr>
            <w:tcW w:w="1763" w:type="dxa"/>
          </w:tcPr>
          <w:p w:rsidR="00D3091E" w:rsidRPr="00F44FEB" w:rsidRDefault="00D3091E" w:rsidP="00F44FEB">
            <w:r w:rsidRPr="00F44FEB">
              <w:t xml:space="preserve">Форма занятий </w:t>
            </w:r>
          </w:p>
        </w:tc>
        <w:tc>
          <w:tcPr>
            <w:tcW w:w="1823" w:type="dxa"/>
            <w:vMerge/>
          </w:tcPr>
          <w:p w:rsidR="00D3091E" w:rsidRPr="00F44FEB" w:rsidRDefault="00D3091E" w:rsidP="00F44FEB"/>
        </w:tc>
        <w:tc>
          <w:tcPr>
            <w:tcW w:w="1524" w:type="dxa"/>
            <w:vMerge/>
          </w:tcPr>
          <w:p w:rsidR="00D3091E" w:rsidRPr="00F44FEB" w:rsidRDefault="00D3091E" w:rsidP="00F44FEB"/>
        </w:tc>
      </w:tr>
      <w:tr w:rsidR="00D3091E" w:rsidRPr="00F44FEB" w:rsidTr="0097433D">
        <w:tc>
          <w:tcPr>
            <w:tcW w:w="675" w:type="dxa"/>
          </w:tcPr>
          <w:p w:rsidR="00D3091E" w:rsidRPr="00F44FEB" w:rsidRDefault="00A4196E" w:rsidP="00F44FEB">
            <w:r w:rsidRPr="00F44FEB">
              <w:t>1</w:t>
            </w:r>
          </w:p>
        </w:tc>
        <w:tc>
          <w:tcPr>
            <w:tcW w:w="2239" w:type="dxa"/>
          </w:tcPr>
          <w:p w:rsidR="00D3091E" w:rsidRPr="00F44FEB" w:rsidRDefault="00D3091E" w:rsidP="00F44FEB">
            <w:r w:rsidRPr="00F44FEB">
              <w:t>Комплектование</w:t>
            </w:r>
          </w:p>
        </w:tc>
        <w:tc>
          <w:tcPr>
            <w:tcW w:w="1546" w:type="dxa"/>
          </w:tcPr>
          <w:p w:rsidR="00D3091E" w:rsidRPr="00F44FEB" w:rsidRDefault="00D3091E" w:rsidP="00F44FEB"/>
        </w:tc>
        <w:tc>
          <w:tcPr>
            <w:tcW w:w="1763" w:type="dxa"/>
          </w:tcPr>
          <w:p w:rsidR="00D3091E" w:rsidRPr="00F44FEB" w:rsidRDefault="00D3091E" w:rsidP="00F44FEB"/>
        </w:tc>
        <w:tc>
          <w:tcPr>
            <w:tcW w:w="1823" w:type="dxa"/>
          </w:tcPr>
          <w:p w:rsidR="00D3091E" w:rsidRPr="00F44FEB" w:rsidRDefault="00D3091E" w:rsidP="00F44FEB"/>
        </w:tc>
        <w:tc>
          <w:tcPr>
            <w:tcW w:w="1524" w:type="dxa"/>
          </w:tcPr>
          <w:p w:rsidR="00D3091E" w:rsidRPr="00F44FEB" w:rsidRDefault="00D3091E" w:rsidP="00F44FEB"/>
        </w:tc>
      </w:tr>
      <w:tr w:rsidR="00D3091E" w:rsidRPr="00F44FEB" w:rsidTr="00214F3D">
        <w:trPr>
          <w:trHeight w:val="6302"/>
        </w:trPr>
        <w:tc>
          <w:tcPr>
            <w:tcW w:w="675" w:type="dxa"/>
          </w:tcPr>
          <w:p w:rsidR="00D3091E" w:rsidRPr="00F44FEB" w:rsidRDefault="00A4196E" w:rsidP="00F44FEB">
            <w:r w:rsidRPr="00F44FEB">
              <w:t>2</w:t>
            </w:r>
          </w:p>
        </w:tc>
        <w:tc>
          <w:tcPr>
            <w:tcW w:w="2239" w:type="dxa"/>
          </w:tcPr>
          <w:p w:rsidR="00D3091E" w:rsidRPr="00F44FEB" w:rsidRDefault="00D3091E" w:rsidP="00F44FEB">
            <w:r w:rsidRPr="00F44FEB">
              <w:t xml:space="preserve">Организационное </w:t>
            </w:r>
          </w:p>
          <w:p w:rsidR="00D3091E" w:rsidRPr="00F44FEB" w:rsidRDefault="00D3091E" w:rsidP="00F44FEB"/>
          <w:p w:rsidR="00D3091E" w:rsidRPr="00F44FEB" w:rsidRDefault="00D3091E" w:rsidP="00F44FEB"/>
          <w:p w:rsidR="00D3091E" w:rsidRPr="00F44FEB" w:rsidRDefault="00D3091E" w:rsidP="00F44FEB"/>
          <w:p w:rsidR="00D3091E" w:rsidRPr="00F44FEB" w:rsidRDefault="00D3091E" w:rsidP="00F44FEB"/>
          <w:p w:rsidR="00D3091E" w:rsidRPr="00F44FEB" w:rsidRDefault="00D3091E" w:rsidP="00F44FEB"/>
          <w:p w:rsidR="00D3091E" w:rsidRPr="00F44FEB" w:rsidRDefault="00D3091E" w:rsidP="00F44FEB"/>
          <w:p w:rsidR="00D3091E" w:rsidRPr="00F44FEB" w:rsidRDefault="00D3091E" w:rsidP="00F44FEB"/>
          <w:p w:rsidR="00D3091E" w:rsidRPr="00F44FEB" w:rsidRDefault="00D3091E" w:rsidP="00F44FEB"/>
          <w:p w:rsidR="00D3091E" w:rsidRPr="00F44FEB" w:rsidRDefault="00D3091E" w:rsidP="00F44FEB"/>
          <w:p w:rsidR="00D3091E" w:rsidRPr="00F44FEB" w:rsidRDefault="00D3091E" w:rsidP="00F44FEB"/>
        </w:tc>
        <w:tc>
          <w:tcPr>
            <w:tcW w:w="1546" w:type="dxa"/>
          </w:tcPr>
          <w:p w:rsidR="00D3091E" w:rsidRPr="00F44FEB" w:rsidRDefault="00D3091E" w:rsidP="00F44FEB">
            <w:r w:rsidRPr="00F44FEB">
              <w:t>Словесный,</w:t>
            </w:r>
          </w:p>
          <w:p w:rsidR="00D3091E" w:rsidRPr="00F44FEB" w:rsidRDefault="00D3091E" w:rsidP="00F44FEB">
            <w:r w:rsidRPr="00F44FEB">
              <w:t>наглядный, практический</w:t>
            </w:r>
          </w:p>
        </w:tc>
        <w:tc>
          <w:tcPr>
            <w:tcW w:w="1763" w:type="dxa"/>
          </w:tcPr>
          <w:p w:rsidR="00D3091E" w:rsidRPr="00F44FEB" w:rsidRDefault="00D3091E" w:rsidP="00F44FEB">
            <w:r w:rsidRPr="00F44FEB">
              <w:t>Рассказ, чтение сказок по т/б, беседа, выступления выпускников,</w:t>
            </w:r>
          </w:p>
          <w:p w:rsidR="00D3091E" w:rsidRPr="00F44FEB" w:rsidRDefault="00D3091E" w:rsidP="00F44FEB">
            <w:r w:rsidRPr="00F44FEB">
              <w:t xml:space="preserve">демонстрация, самостоятельная работа детей </w:t>
            </w:r>
          </w:p>
        </w:tc>
        <w:tc>
          <w:tcPr>
            <w:tcW w:w="1823" w:type="dxa"/>
          </w:tcPr>
          <w:p w:rsidR="00D3091E" w:rsidRPr="00F44FEB" w:rsidRDefault="00D3091E" w:rsidP="00F44FEB">
            <w:r w:rsidRPr="00F44FEB">
              <w:t>Инструкция по т/б, литература и плакаты по т/б, огнетушитель, план работы на год, конкурсные работы кружковцев, их публикации в периодической печати, альбомы с родословными, полученные дипломы и грамоты, текст тестов и правил поведения в общественных местах.</w:t>
            </w:r>
          </w:p>
          <w:p w:rsidR="00D3091E" w:rsidRPr="00F44FEB" w:rsidRDefault="00D3091E" w:rsidP="00F44FEB"/>
        </w:tc>
        <w:tc>
          <w:tcPr>
            <w:tcW w:w="1524" w:type="dxa"/>
          </w:tcPr>
          <w:p w:rsidR="00D3091E" w:rsidRPr="00F44FEB" w:rsidRDefault="00D3091E" w:rsidP="00F44FEB">
            <w:r w:rsidRPr="00F44FEB">
              <w:t>Наблюдение</w:t>
            </w:r>
          </w:p>
        </w:tc>
      </w:tr>
      <w:tr w:rsidR="003571DF" w:rsidRPr="00F44FEB" w:rsidTr="00762EC8">
        <w:tc>
          <w:tcPr>
            <w:tcW w:w="4460" w:type="dxa"/>
            <w:gridSpan w:val="3"/>
          </w:tcPr>
          <w:p w:rsidR="003571DF" w:rsidRPr="003571DF" w:rsidRDefault="003571DF" w:rsidP="00F44FEB">
            <w:pPr>
              <w:rPr>
                <w:b/>
              </w:rPr>
            </w:pPr>
            <w:r w:rsidRPr="003571DF">
              <w:rPr>
                <w:b/>
              </w:rPr>
              <w:t>Наука о истории Малой родины</w:t>
            </w:r>
          </w:p>
        </w:tc>
        <w:tc>
          <w:tcPr>
            <w:tcW w:w="1763" w:type="dxa"/>
          </w:tcPr>
          <w:p w:rsidR="003571DF" w:rsidRPr="00F44FEB" w:rsidRDefault="003571DF" w:rsidP="00F44FEB"/>
        </w:tc>
        <w:tc>
          <w:tcPr>
            <w:tcW w:w="1823" w:type="dxa"/>
          </w:tcPr>
          <w:p w:rsidR="003571DF" w:rsidRPr="00F44FEB" w:rsidRDefault="003571DF" w:rsidP="00F44FEB"/>
        </w:tc>
        <w:tc>
          <w:tcPr>
            <w:tcW w:w="1524" w:type="dxa"/>
          </w:tcPr>
          <w:p w:rsidR="003571DF" w:rsidRPr="00F44FEB" w:rsidRDefault="003571DF" w:rsidP="00F44FEB"/>
        </w:tc>
      </w:tr>
      <w:tr w:rsidR="00D3091E" w:rsidRPr="00F44FEB" w:rsidTr="0097433D">
        <w:tc>
          <w:tcPr>
            <w:tcW w:w="675" w:type="dxa"/>
          </w:tcPr>
          <w:p w:rsidR="00D3091E" w:rsidRPr="00F44FEB" w:rsidRDefault="00A4196E" w:rsidP="00F44FEB">
            <w:r w:rsidRPr="00F44FEB">
              <w:t>3</w:t>
            </w:r>
          </w:p>
        </w:tc>
        <w:tc>
          <w:tcPr>
            <w:tcW w:w="2239" w:type="dxa"/>
          </w:tcPr>
          <w:p w:rsidR="00D3091E" w:rsidRPr="00F44FEB" w:rsidRDefault="00D3091E" w:rsidP="00F44FEB">
            <w:r w:rsidRPr="00F44FEB">
              <w:t>Краеведенье- наука о родном крае</w:t>
            </w:r>
          </w:p>
        </w:tc>
        <w:tc>
          <w:tcPr>
            <w:tcW w:w="1546" w:type="dxa"/>
          </w:tcPr>
          <w:p w:rsidR="00D3091E" w:rsidRPr="00F44FEB" w:rsidRDefault="00D3091E" w:rsidP="00F44FEB">
            <w:r w:rsidRPr="00F44FEB">
              <w:t>Словесный,</w:t>
            </w:r>
          </w:p>
          <w:p w:rsidR="00D3091E" w:rsidRPr="00F44FEB" w:rsidRDefault="00D3091E" w:rsidP="00F44FEB">
            <w:r w:rsidRPr="00F44FEB">
              <w:t>Наглядный,</w:t>
            </w:r>
          </w:p>
          <w:p w:rsidR="00D3091E" w:rsidRPr="00F44FEB" w:rsidRDefault="00D3091E" w:rsidP="00F44FEB">
            <w:r w:rsidRPr="00F44FEB">
              <w:t xml:space="preserve">Практический </w:t>
            </w:r>
          </w:p>
        </w:tc>
        <w:tc>
          <w:tcPr>
            <w:tcW w:w="1763" w:type="dxa"/>
          </w:tcPr>
          <w:p w:rsidR="00D3091E" w:rsidRPr="00F44FEB" w:rsidRDefault="00D3091E" w:rsidP="00F44FEB">
            <w:r w:rsidRPr="00F44FEB">
              <w:t>Рассказ, беседа, демонстрация, самостоятельная работа для детей второго года обучения (знакомство с литературой местных краеведов, фиксация её выходных данных)</w:t>
            </w:r>
          </w:p>
        </w:tc>
        <w:tc>
          <w:tcPr>
            <w:tcW w:w="1823" w:type="dxa"/>
          </w:tcPr>
          <w:p w:rsidR="00D3091E" w:rsidRPr="00F44FEB" w:rsidRDefault="00D3091E" w:rsidP="00F44FEB">
            <w:r w:rsidRPr="00F44FEB">
              <w:t>Выставка литературы, написанной  местными  краеведами, фотовыставка их портретов</w:t>
            </w:r>
          </w:p>
        </w:tc>
        <w:tc>
          <w:tcPr>
            <w:tcW w:w="1524" w:type="dxa"/>
          </w:tcPr>
          <w:p w:rsidR="00D3091E" w:rsidRPr="00F44FEB" w:rsidRDefault="00D3091E" w:rsidP="00F44FEB">
            <w:r w:rsidRPr="00F44FEB">
              <w:t>беседа и проверка записи в тетрадках</w:t>
            </w:r>
          </w:p>
        </w:tc>
      </w:tr>
      <w:tr w:rsidR="00D3091E" w:rsidRPr="00F44FEB" w:rsidTr="0097433D">
        <w:tc>
          <w:tcPr>
            <w:tcW w:w="675" w:type="dxa"/>
          </w:tcPr>
          <w:p w:rsidR="00D3091E" w:rsidRPr="00F44FEB" w:rsidRDefault="00A4196E" w:rsidP="00F44FEB">
            <w:r w:rsidRPr="00F44FEB">
              <w:t>4</w:t>
            </w:r>
          </w:p>
        </w:tc>
        <w:tc>
          <w:tcPr>
            <w:tcW w:w="2239" w:type="dxa"/>
          </w:tcPr>
          <w:p w:rsidR="00D3091E" w:rsidRPr="00F44FEB" w:rsidRDefault="00D3091E" w:rsidP="00F44FEB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 xml:space="preserve">Как вести занятия по экспозициям музея </w:t>
            </w:r>
          </w:p>
          <w:p w:rsidR="00D3091E" w:rsidRPr="00F44FEB" w:rsidRDefault="00D3091E" w:rsidP="00F44FEB"/>
        </w:tc>
        <w:tc>
          <w:tcPr>
            <w:tcW w:w="1546" w:type="dxa"/>
          </w:tcPr>
          <w:p w:rsidR="00D3091E" w:rsidRPr="00F44FEB" w:rsidRDefault="00D3091E" w:rsidP="00F44FEB">
            <w:r w:rsidRPr="00F44FEB">
              <w:lastRenderedPageBreak/>
              <w:t>Словесный,</w:t>
            </w:r>
          </w:p>
          <w:p w:rsidR="00D3091E" w:rsidRPr="00F44FEB" w:rsidRDefault="00D3091E" w:rsidP="00F44FEB">
            <w:r w:rsidRPr="00F44FEB">
              <w:t>Наглядный,</w:t>
            </w:r>
          </w:p>
          <w:p w:rsidR="00D3091E" w:rsidRPr="00F44FEB" w:rsidRDefault="00D3091E" w:rsidP="00F44FEB">
            <w:r w:rsidRPr="00F44FEB">
              <w:t>Практически</w:t>
            </w:r>
            <w:r w:rsidRPr="00F44FEB">
              <w:lastRenderedPageBreak/>
              <w:t>й</w:t>
            </w:r>
          </w:p>
        </w:tc>
        <w:tc>
          <w:tcPr>
            <w:tcW w:w="1763" w:type="dxa"/>
          </w:tcPr>
          <w:p w:rsidR="00D3091E" w:rsidRPr="00F44FEB" w:rsidRDefault="00147351" w:rsidP="00F44FEB">
            <w:r w:rsidRPr="00F44FEB">
              <w:lastRenderedPageBreak/>
              <w:t>Рассказ, беседа, демонстрация</w:t>
            </w:r>
          </w:p>
        </w:tc>
        <w:tc>
          <w:tcPr>
            <w:tcW w:w="1823" w:type="dxa"/>
          </w:tcPr>
          <w:p w:rsidR="00D3091E" w:rsidRPr="00F44FEB" w:rsidRDefault="00147351" w:rsidP="00F44FEB">
            <w:r w:rsidRPr="00F44FEB">
              <w:t xml:space="preserve">Стенд «Музей», экспонаты </w:t>
            </w:r>
            <w:r w:rsidRPr="00F44FEB">
              <w:lastRenderedPageBreak/>
              <w:t>музея</w:t>
            </w:r>
          </w:p>
        </w:tc>
        <w:tc>
          <w:tcPr>
            <w:tcW w:w="1524" w:type="dxa"/>
          </w:tcPr>
          <w:p w:rsidR="00D3091E" w:rsidRPr="00F44FEB" w:rsidRDefault="00147351" w:rsidP="00F44FEB">
            <w:r w:rsidRPr="00F44FEB">
              <w:lastRenderedPageBreak/>
              <w:t>беседа</w:t>
            </w:r>
          </w:p>
        </w:tc>
      </w:tr>
      <w:tr w:rsidR="00D3091E" w:rsidRPr="00F44FEB" w:rsidTr="0097433D">
        <w:tc>
          <w:tcPr>
            <w:tcW w:w="675" w:type="dxa"/>
          </w:tcPr>
          <w:p w:rsidR="00D3091E" w:rsidRPr="00F44FEB" w:rsidRDefault="00A4196E" w:rsidP="00F44FEB">
            <w:r w:rsidRPr="00F44FEB">
              <w:t>5</w:t>
            </w:r>
          </w:p>
        </w:tc>
        <w:tc>
          <w:tcPr>
            <w:tcW w:w="2239" w:type="dxa"/>
          </w:tcPr>
          <w:p w:rsidR="00D3091E" w:rsidRPr="00F44FEB" w:rsidRDefault="00D3091E" w:rsidP="00F44FEB">
            <w:r w:rsidRPr="00F44FEB">
              <w:t>Викторина «Путешествие в веселую страну краеведения»</w:t>
            </w:r>
          </w:p>
        </w:tc>
        <w:tc>
          <w:tcPr>
            <w:tcW w:w="1546" w:type="dxa"/>
          </w:tcPr>
          <w:p w:rsidR="00D3091E" w:rsidRPr="00F44FEB" w:rsidRDefault="00D3091E" w:rsidP="00F44FEB">
            <w:r w:rsidRPr="00F44FEB">
              <w:t xml:space="preserve">Словесный, наглядный, </w:t>
            </w:r>
          </w:p>
        </w:tc>
        <w:tc>
          <w:tcPr>
            <w:tcW w:w="1763" w:type="dxa"/>
          </w:tcPr>
          <w:p w:rsidR="00D3091E" w:rsidRPr="00F44FEB" w:rsidRDefault="00D3091E" w:rsidP="00F44FEB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D3091E" w:rsidRPr="00F44FEB" w:rsidRDefault="00D3091E" w:rsidP="00F44FEB">
            <w:r w:rsidRPr="00F44FEB">
              <w:t>Вопросы викторины, фотографии</w:t>
            </w:r>
          </w:p>
        </w:tc>
        <w:tc>
          <w:tcPr>
            <w:tcW w:w="1524" w:type="dxa"/>
          </w:tcPr>
          <w:p w:rsidR="00D3091E" w:rsidRPr="00F44FEB" w:rsidRDefault="00D3091E" w:rsidP="00F44FEB">
            <w:r w:rsidRPr="00F44FEB">
              <w:t>опрос</w:t>
            </w:r>
          </w:p>
        </w:tc>
      </w:tr>
      <w:tr w:rsidR="003571DF" w:rsidRPr="00F44FEB" w:rsidTr="00762EC8">
        <w:trPr>
          <w:trHeight w:val="654"/>
        </w:trPr>
        <w:tc>
          <w:tcPr>
            <w:tcW w:w="4460" w:type="dxa"/>
            <w:gridSpan w:val="3"/>
          </w:tcPr>
          <w:p w:rsidR="003571DF" w:rsidRPr="003571DF" w:rsidRDefault="003571DF" w:rsidP="00F44FEB">
            <w:pPr>
              <w:rPr>
                <w:b/>
              </w:rPr>
            </w:pPr>
            <w:r w:rsidRPr="003571DF">
              <w:rPr>
                <w:b/>
              </w:rPr>
              <w:t>Методы краеведческой работы</w:t>
            </w:r>
          </w:p>
        </w:tc>
        <w:tc>
          <w:tcPr>
            <w:tcW w:w="1763" w:type="dxa"/>
          </w:tcPr>
          <w:p w:rsidR="003571DF" w:rsidRPr="00F44FEB" w:rsidRDefault="003571DF" w:rsidP="00F44FEB"/>
        </w:tc>
        <w:tc>
          <w:tcPr>
            <w:tcW w:w="1823" w:type="dxa"/>
          </w:tcPr>
          <w:p w:rsidR="003571DF" w:rsidRPr="00F44FEB" w:rsidRDefault="003571DF" w:rsidP="00F44FEB"/>
        </w:tc>
        <w:tc>
          <w:tcPr>
            <w:tcW w:w="1524" w:type="dxa"/>
          </w:tcPr>
          <w:p w:rsidR="003571DF" w:rsidRPr="00F44FEB" w:rsidRDefault="003571DF" w:rsidP="00F44FEB"/>
        </w:tc>
      </w:tr>
      <w:tr w:rsidR="00D3091E" w:rsidRPr="00F44FEB" w:rsidTr="0097433D">
        <w:tc>
          <w:tcPr>
            <w:tcW w:w="675" w:type="dxa"/>
          </w:tcPr>
          <w:p w:rsidR="00D3091E" w:rsidRPr="00F44FEB" w:rsidRDefault="00A4196E" w:rsidP="00F44FEB">
            <w:r w:rsidRPr="00F44FEB">
              <w:t>6</w:t>
            </w:r>
          </w:p>
        </w:tc>
        <w:tc>
          <w:tcPr>
            <w:tcW w:w="2239" w:type="dxa"/>
          </w:tcPr>
          <w:p w:rsidR="00D3091E" w:rsidRPr="00F44FEB" w:rsidRDefault="00D3091E" w:rsidP="00F44FEB">
            <w:pPr>
              <w:rPr>
                <w:bCs/>
                <w:color w:val="000000"/>
              </w:rPr>
            </w:pPr>
            <w:r w:rsidRPr="00F44FEB">
              <w:t>Методы краеведческой работы</w:t>
            </w:r>
          </w:p>
        </w:tc>
        <w:tc>
          <w:tcPr>
            <w:tcW w:w="1546" w:type="dxa"/>
          </w:tcPr>
          <w:p w:rsidR="00D3091E" w:rsidRPr="00F44FEB" w:rsidRDefault="00147351" w:rsidP="00F44FEB">
            <w:r w:rsidRPr="00F44FEB">
              <w:t>Словесный, наглядный</w:t>
            </w:r>
          </w:p>
        </w:tc>
        <w:tc>
          <w:tcPr>
            <w:tcW w:w="1763" w:type="dxa"/>
          </w:tcPr>
          <w:p w:rsidR="00D3091E" w:rsidRPr="00F44FEB" w:rsidRDefault="00147351" w:rsidP="00F44FEB">
            <w:r w:rsidRPr="00F44FEB">
              <w:t>Рассказ, беседа, демонстрация, схемы, зарисовка в тетрадь</w:t>
            </w:r>
          </w:p>
        </w:tc>
        <w:tc>
          <w:tcPr>
            <w:tcW w:w="1823" w:type="dxa"/>
          </w:tcPr>
          <w:p w:rsidR="00D3091E" w:rsidRPr="00F44FEB" w:rsidRDefault="00147351" w:rsidP="00F44FEB">
            <w:r w:rsidRPr="00F44FEB">
              <w:rPr>
                <w:bCs/>
                <w:color w:val="000000"/>
              </w:rPr>
              <w:t>Метод полевых наблюдений. Литературный метод. Сравнение. Описание. Измерение. Метод полевого сбора. Картографический метод. Статистический метод. Визуальный метод.</w:t>
            </w:r>
          </w:p>
        </w:tc>
        <w:tc>
          <w:tcPr>
            <w:tcW w:w="1524" w:type="dxa"/>
          </w:tcPr>
          <w:p w:rsidR="00D3091E" w:rsidRPr="00F44FEB" w:rsidRDefault="00147351" w:rsidP="00F44FEB">
            <w:r w:rsidRPr="00F44FEB">
              <w:t>беседа</w:t>
            </w:r>
          </w:p>
        </w:tc>
      </w:tr>
      <w:tr w:rsidR="00147351" w:rsidRPr="00F44FEB" w:rsidTr="0097433D">
        <w:tc>
          <w:tcPr>
            <w:tcW w:w="675" w:type="dxa"/>
          </w:tcPr>
          <w:p w:rsidR="00147351" w:rsidRPr="00F44FEB" w:rsidRDefault="00A4196E" w:rsidP="00F44FEB">
            <w:r w:rsidRPr="00F44FEB">
              <w:t>7</w:t>
            </w:r>
          </w:p>
        </w:tc>
        <w:tc>
          <w:tcPr>
            <w:tcW w:w="2239" w:type="dxa"/>
          </w:tcPr>
          <w:p w:rsidR="00147351" w:rsidRPr="00F44FEB" w:rsidRDefault="00147351" w:rsidP="00F44FEB">
            <w:r w:rsidRPr="00F44FEB">
              <w:t>Банк идей «Методы краеведческой работы»</w:t>
            </w:r>
          </w:p>
        </w:tc>
        <w:tc>
          <w:tcPr>
            <w:tcW w:w="1546" w:type="dxa"/>
          </w:tcPr>
          <w:p w:rsidR="00147351" w:rsidRPr="00F44FEB" w:rsidRDefault="00147351" w:rsidP="00F44FEB">
            <w:r w:rsidRPr="00F44FEB">
              <w:t>Словесный, практический</w:t>
            </w:r>
          </w:p>
        </w:tc>
        <w:tc>
          <w:tcPr>
            <w:tcW w:w="1763" w:type="dxa"/>
          </w:tcPr>
          <w:p w:rsidR="00147351" w:rsidRPr="00F44FEB" w:rsidRDefault="00147351" w:rsidP="00F44FEB">
            <w:r w:rsidRPr="00F44FEB">
              <w:t>Банк идей</w:t>
            </w:r>
          </w:p>
        </w:tc>
        <w:tc>
          <w:tcPr>
            <w:tcW w:w="1823" w:type="dxa"/>
          </w:tcPr>
          <w:p w:rsidR="00147351" w:rsidRPr="00F44FEB" w:rsidRDefault="00147351" w:rsidP="00F44FEB">
            <w:r w:rsidRPr="00F44FEB">
              <w:t>Банк идей «Методы краеведческой работы»</w:t>
            </w:r>
          </w:p>
        </w:tc>
        <w:tc>
          <w:tcPr>
            <w:tcW w:w="1524" w:type="dxa"/>
          </w:tcPr>
          <w:p w:rsidR="00147351" w:rsidRPr="00F44FEB" w:rsidRDefault="00147351" w:rsidP="00F44FEB">
            <w:r w:rsidRPr="00F44FEB">
              <w:t>опрос</w:t>
            </w:r>
          </w:p>
        </w:tc>
      </w:tr>
      <w:tr w:rsidR="00147351" w:rsidRPr="00F44FEB" w:rsidTr="0097433D">
        <w:tc>
          <w:tcPr>
            <w:tcW w:w="2914" w:type="dxa"/>
            <w:gridSpan w:val="2"/>
          </w:tcPr>
          <w:p w:rsidR="00147351" w:rsidRPr="003571DF" w:rsidRDefault="00147351" w:rsidP="00F44FEB">
            <w:pPr>
              <w:rPr>
                <w:b/>
              </w:rPr>
            </w:pPr>
            <w:r w:rsidRPr="003571DF">
              <w:rPr>
                <w:b/>
              </w:rPr>
              <w:t>Моя семья</w:t>
            </w:r>
          </w:p>
        </w:tc>
        <w:tc>
          <w:tcPr>
            <w:tcW w:w="1546" w:type="dxa"/>
          </w:tcPr>
          <w:p w:rsidR="00147351" w:rsidRPr="00F44FEB" w:rsidRDefault="00147351" w:rsidP="00F44FEB"/>
        </w:tc>
        <w:tc>
          <w:tcPr>
            <w:tcW w:w="1763" w:type="dxa"/>
          </w:tcPr>
          <w:p w:rsidR="00147351" w:rsidRPr="00F44FEB" w:rsidRDefault="00147351" w:rsidP="00F44FEB"/>
        </w:tc>
        <w:tc>
          <w:tcPr>
            <w:tcW w:w="1823" w:type="dxa"/>
          </w:tcPr>
          <w:p w:rsidR="00147351" w:rsidRPr="00F44FEB" w:rsidRDefault="00147351" w:rsidP="00F44FEB"/>
        </w:tc>
        <w:tc>
          <w:tcPr>
            <w:tcW w:w="1524" w:type="dxa"/>
          </w:tcPr>
          <w:p w:rsidR="00147351" w:rsidRPr="00F44FEB" w:rsidRDefault="00147351" w:rsidP="00F44FEB"/>
        </w:tc>
      </w:tr>
      <w:tr w:rsidR="00A4196E" w:rsidRPr="00F44FEB" w:rsidTr="0097433D">
        <w:tc>
          <w:tcPr>
            <w:tcW w:w="675" w:type="dxa"/>
          </w:tcPr>
          <w:p w:rsidR="00A4196E" w:rsidRPr="00F44FEB" w:rsidRDefault="00A4196E" w:rsidP="00F44FEB">
            <w:r w:rsidRPr="00F44FEB">
              <w:t>8</w:t>
            </w:r>
          </w:p>
        </w:tc>
        <w:tc>
          <w:tcPr>
            <w:tcW w:w="2239" w:type="dxa"/>
          </w:tcPr>
          <w:p w:rsidR="00A4196E" w:rsidRPr="00F44FEB" w:rsidRDefault="00A4196E" w:rsidP="00F44FEB">
            <w:r w:rsidRPr="00F44FEB">
              <w:t xml:space="preserve">Моя семья—моя радость. </w:t>
            </w:r>
          </w:p>
        </w:tc>
        <w:tc>
          <w:tcPr>
            <w:tcW w:w="1546" w:type="dxa"/>
          </w:tcPr>
          <w:p w:rsidR="00A4196E" w:rsidRPr="00F44FEB" w:rsidRDefault="00A4196E" w:rsidP="00F44FEB">
            <w:r w:rsidRPr="00F44FEB">
              <w:t>Словесный, практический, наглядный</w:t>
            </w:r>
          </w:p>
        </w:tc>
        <w:tc>
          <w:tcPr>
            <w:tcW w:w="1763" w:type="dxa"/>
          </w:tcPr>
          <w:p w:rsidR="00A4196E" w:rsidRPr="00F44FEB" w:rsidRDefault="00A4196E" w:rsidP="00F44FEB">
            <w:r w:rsidRPr="00F44FEB">
              <w:t>Рассказ, беседа, демонстрация, работа детей в избе музея</w:t>
            </w:r>
          </w:p>
        </w:tc>
        <w:tc>
          <w:tcPr>
            <w:tcW w:w="1823" w:type="dxa"/>
          </w:tcPr>
          <w:p w:rsidR="00A4196E" w:rsidRPr="00F44FEB" w:rsidRDefault="00A4196E" w:rsidP="00F44FEB">
            <w:r w:rsidRPr="00F44FEB">
              <w:rPr>
                <w:color w:val="333333"/>
              </w:rPr>
              <w:t>Экспозиция музея, книги, фотографии, видео</w:t>
            </w:r>
          </w:p>
        </w:tc>
        <w:tc>
          <w:tcPr>
            <w:tcW w:w="1524" w:type="dxa"/>
          </w:tcPr>
          <w:p w:rsidR="00A4196E" w:rsidRPr="00F44FEB" w:rsidRDefault="00A4196E" w:rsidP="00F44FEB">
            <w:r w:rsidRPr="00F44FEB">
              <w:t xml:space="preserve">Беседа </w:t>
            </w:r>
          </w:p>
        </w:tc>
      </w:tr>
      <w:tr w:rsidR="00A4196E" w:rsidRPr="00F44FEB" w:rsidTr="00905F43">
        <w:trPr>
          <w:trHeight w:val="1380"/>
        </w:trPr>
        <w:tc>
          <w:tcPr>
            <w:tcW w:w="675" w:type="dxa"/>
          </w:tcPr>
          <w:p w:rsidR="00A4196E" w:rsidRPr="00F44FEB" w:rsidRDefault="00A4196E" w:rsidP="00F44FEB">
            <w:r w:rsidRPr="00F44FEB">
              <w:t>9</w:t>
            </w:r>
          </w:p>
        </w:tc>
        <w:tc>
          <w:tcPr>
            <w:tcW w:w="2239" w:type="dxa"/>
          </w:tcPr>
          <w:p w:rsidR="00A4196E" w:rsidRPr="00F44FEB" w:rsidRDefault="00A4196E" w:rsidP="00F44FEB">
            <w:r w:rsidRPr="00F44FEB">
              <w:t>Профессия моих родителей</w:t>
            </w:r>
          </w:p>
          <w:p w:rsidR="00A4196E" w:rsidRPr="00F44FEB" w:rsidRDefault="00A4196E" w:rsidP="00F44FEB">
            <w:r w:rsidRPr="00F44FEB">
              <w:t>Семейные традиции и праздник</w:t>
            </w:r>
          </w:p>
        </w:tc>
        <w:tc>
          <w:tcPr>
            <w:tcW w:w="1546" w:type="dxa"/>
          </w:tcPr>
          <w:p w:rsidR="00A4196E" w:rsidRPr="00F44FEB" w:rsidRDefault="00A4196E" w:rsidP="00F44FEB">
            <w:r w:rsidRPr="00F44FEB">
              <w:t>Словесный, практический, наглядный</w:t>
            </w:r>
          </w:p>
        </w:tc>
        <w:tc>
          <w:tcPr>
            <w:tcW w:w="1763" w:type="dxa"/>
          </w:tcPr>
          <w:p w:rsidR="00A4196E" w:rsidRPr="00F44FEB" w:rsidRDefault="00A4196E" w:rsidP="00F44FEB">
            <w:r w:rsidRPr="00F44FEB">
              <w:t>Рассказ, беседа, демонстрация, работа детей в избе музея</w:t>
            </w:r>
          </w:p>
        </w:tc>
        <w:tc>
          <w:tcPr>
            <w:tcW w:w="1823" w:type="dxa"/>
          </w:tcPr>
          <w:p w:rsidR="00A4196E" w:rsidRPr="00F44FEB" w:rsidRDefault="00A4196E" w:rsidP="00F44FEB">
            <w:r w:rsidRPr="00F44FEB">
              <w:rPr>
                <w:color w:val="333333"/>
              </w:rPr>
              <w:t>Экспозиция музея, книги, фотографии</w:t>
            </w:r>
          </w:p>
        </w:tc>
        <w:tc>
          <w:tcPr>
            <w:tcW w:w="1524" w:type="dxa"/>
          </w:tcPr>
          <w:p w:rsidR="00A4196E" w:rsidRPr="00F44FEB" w:rsidRDefault="00A4196E" w:rsidP="00F44FEB">
            <w:r w:rsidRPr="00F44FEB">
              <w:t xml:space="preserve">Опрос </w:t>
            </w:r>
          </w:p>
        </w:tc>
      </w:tr>
      <w:tr w:rsidR="00A4196E" w:rsidRPr="00F44FEB" w:rsidTr="0097433D">
        <w:tc>
          <w:tcPr>
            <w:tcW w:w="675" w:type="dxa"/>
          </w:tcPr>
          <w:p w:rsidR="00A4196E" w:rsidRPr="00F44FEB" w:rsidRDefault="00A4196E" w:rsidP="00F44FEB">
            <w:r w:rsidRPr="00F44FEB">
              <w:t>10</w:t>
            </w:r>
          </w:p>
        </w:tc>
        <w:tc>
          <w:tcPr>
            <w:tcW w:w="2239" w:type="dxa"/>
          </w:tcPr>
          <w:p w:rsidR="00A4196E" w:rsidRPr="00F44FEB" w:rsidRDefault="00A4196E" w:rsidP="00F44FEB">
            <w:r w:rsidRPr="00F44FEB">
              <w:t>Родословная</w:t>
            </w:r>
          </w:p>
        </w:tc>
        <w:tc>
          <w:tcPr>
            <w:tcW w:w="1546" w:type="dxa"/>
          </w:tcPr>
          <w:p w:rsidR="00A4196E" w:rsidRPr="00F44FEB" w:rsidRDefault="00A4196E" w:rsidP="00F44FEB">
            <w:r w:rsidRPr="00F44FEB">
              <w:t>Словесный, практический, наглядный</w:t>
            </w:r>
          </w:p>
        </w:tc>
        <w:tc>
          <w:tcPr>
            <w:tcW w:w="1763" w:type="dxa"/>
          </w:tcPr>
          <w:p w:rsidR="00A4196E" w:rsidRPr="00F44FEB" w:rsidRDefault="00A4196E" w:rsidP="00F44FEB">
            <w:r w:rsidRPr="00F44FEB">
              <w:t>Рассказ, беседа, демонстрация, работа детей в избе музея</w:t>
            </w:r>
          </w:p>
        </w:tc>
        <w:tc>
          <w:tcPr>
            <w:tcW w:w="1823" w:type="dxa"/>
          </w:tcPr>
          <w:p w:rsidR="00A4196E" w:rsidRPr="00F44FEB" w:rsidRDefault="00A4196E" w:rsidP="00F44FEB">
            <w:r w:rsidRPr="00F44FEB">
              <w:rPr>
                <w:color w:val="333333"/>
              </w:rPr>
              <w:t>Экспозиция музея, книги, фотографии</w:t>
            </w:r>
          </w:p>
        </w:tc>
        <w:tc>
          <w:tcPr>
            <w:tcW w:w="1524" w:type="dxa"/>
          </w:tcPr>
          <w:p w:rsidR="00A4196E" w:rsidRPr="00F44FEB" w:rsidRDefault="00A4196E" w:rsidP="00F44FEB">
            <w:r w:rsidRPr="00F44FEB">
              <w:t xml:space="preserve">Опрос </w:t>
            </w:r>
          </w:p>
        </w:tc>
      </w:tr>
      <w:tr w:rsidR="00A4196E" w:rsidRPr="00F44FEB" w:rsidTr="0097433D">
        <w:tc>
          <w:tcPr>
            <w:tcW w:w="2914" w:type="dxa"/>
            <w:gridSpan w:val="2"/>
          </w:tcPr>
          <w:p w:rsidR="00A4196E" w:rsidRPr="003571DF" w:rsidRDefault="00A4196E" w:rsidP="00F44FEB">
            <w:pPr>
              <w:rPr>
                <w:b/>
              </w:rPr>
            </w:pPr>
            <w:r w:rsidRPr="003571DF">
              <w:rPr>
                <w:b/>
              </w:rPr>
              <w:t>Быт предков</w:t>
            </w:r>
          </w:p>
        </w:tc>
        <w:tc>
          <w:tcPr>
            <w:tcW w:w="1546" w:type="dxa"/>
          </w:tcPr>
          <w:p w:rsidR="00A4196E" w:rsidRPr="00F44FEB" w:rsidRDefault="00A4196E" w:rsidP="00F44FEB"/>
        </w:tc>
        <w:tc>
          <w:tcPr>
            <w:tcW w:w="1763" w:type="dxa"/>
          </w:tcPr>
          <w:p w:rsidR="00A4196E" w:rsidRPr="00F44FEB" w:rsidRDefault="00A4196E" w:rsidP="00F44FEB"/>
        </w:tc>
        <w:tc>
          <w:tcPr>
            <w:tcW w:w="1823" w:type="dxa"/>
          </w:tcPr>
          <w:p w:rsidR="00A4196E" w:rsidRPr="00F44FEB" w:rsidRDefault="00A4196E" w:rsidP="00F44FEB"/>
        </w:tc>
        <w:tc>
          <w:tcPr>
            <w:tcW w:w="1524" w:type="dxa"/>
          </w:tcPr>
          <w:p w:rsidR="00A4196E" w:rsidRPr="00F44FEB" w:rsidRDefault="00A4196E" w:rsidP="00F44FEB"/>
        </w:tc>
      </w:tr>
      <w:tr w:rsidR="00A4196E" w:rsidRPr="00F44FEB" w:rsidTr="0097433D">
        <w:tc>
          <w:tcPr>
            <w:tcW w:w="675" w:type="dxa"/>
          </w:tcPr>
          <w:p w:rsidR="00A4196E" w:rsidRPr="00F44FEB" w:rsidRDefault="00A4196E" w:rsidP="00F44FEB">
            <w:r w:rsidRPr="00F44FEB">
              <w:t>11</w:t>
            </w:r>
          </w:p>
        </w:tc>
        <w:tc>
          <w:tcPr>
            <w:tcW w:w="2239" w:type="dxa"/>
          </w:tcPr>
          <w:p w:rsidR="00A4196E" w:rsidRPr="00F44FEB" w:rsidRDefault="00A4196E" w:rsidP="00F44FEB">
            <w:r w:rsidRPr="00F44FEB">
              <w:t>Изба. Сравнение избы с современными домами и квартирами</w:t>
            </w:r>
          </w:p>
        </w:tc>
        <w:tc>
          <w:tcPr>
            <w:tcW w:w="1546" w:type="dxa"/>
          </w:tcPr>
          <w:p w:rsidR="00A4196E" w:rsidRPr="00F44FEB" w:rsidRDefault="00A4196E" w:rsidP="00F44FEB">
            <w:r w:rsidRPr="00F44FEB">
              <w:t>Словесный, практический, наглядный</w:t>
            </w:r>
          </w:p>
        </w:tc>
        <w:tc>
          <w:tcPr>
            <w:tcW w:w="1763" w:type="dxa"/>
          </w:tcPr>
          <w:p w:rsidR="00A4196E" w:rsidRPr="00F44FEB" w:rsidRDefault="00A4196E" w:rsidP="00F44FEB">
            <w:r w:rsidRPr="00F44FEB">
              <w:t>Рассказ, беседа, демонстрация, работа детей в избе музея</w:t>
            </w:r>
          </w:p>
        </w:tc>
        <w:tc>
          <w:tcPr>
            <w:tcW w:w="1823" w:type="dxa"/>
          </w:tcPr>
          <w:p w:rsidR="00A4196E" w:rsidRPr="00F44FEB" w:rsidRDefault="00A4196E" w:rsidP="00F44FEB">
            <w:r w:rsidRPr="00F44FEB">
              <w:t xml:space="preserve">Стенд с изображением размещения предметов внутри крестьянского жилищи, изба </w:t>
            </w:r>
            <w:r w:rsidRPr="00F44FEB">
              <w:lastRenderedPageBreak/>
              <w:t>музея в натуральную величину.  Рисунок дома.</w:t>
            </w:r>
          </w:p>
        </w:tc>
        <w:tc>
          <w:tcPr>
            <w:tcW w:w="1524" w:type="dxa"/>
          </w:tcPr>
          <w:p w:rsidR="00A4196E" w:rsidRPr="00F44FEB" w:rsidRDefault="00A4196E" w:rsidP="00F44FEB">
            <w:r w:rsidRPr="00F44FEB">
              <w:lastRenderedPageBreak/>
              <w:t xml:space="preserve">Опрос </w:t>
            </w:r>
          </w:p>
        </w:tc>
      </w:tr>
      <w:tr w:rsidR="00A4196E" w:rsidRPr="00F44FEB" w:rsidTr="0097433D">
        <w:tc>
          <w:tcPr>
            <w:tcW w:w="675" w:type="dxa"/>
          </w:tcPr>
          <w:p w:rsidR="00A4196E" w:rsidRPr="00F44FEB" w:rsidRDefault="001C6A5A" w:rsidP="00F44FEB">
            <w:r w:rsidRPr="00F44FEB">
              <w:t>12</w:t>
            </w:r>
          </w:p>
        </w:tc>
        <w:tc>
          <w:tcPr>
            <w:tcW w:w="2239" w:type="dxa"/>
          </w:tcPr>
          <w:p w:rsidR="00A4196E" w:rsidRPr="00F44FEB" w:rsidRDefault="00A4196E" w:rsidP="00F44FEB">
            <w:r w:rsidRPr="00F44FEB">
              <w:t>Посуда и мебель</w:t>
            </w:r>
            <w:r w:rsidR="001C6A5A" w:rsidRPr="00F44FEB">
              <w:t>. Пища предков</w:t>
            </w:r>
          </w:p>
        </w:tc>
        <w:tc>
          <w:tcPr>
            <w:tcW w:w="1546" w:type="dxa"/>
          </w:tcPr>
          <w:p w:rsidR="00A4196E" w:rsidRPr="00F44FEB" w:rsidRDefault="00A4196E" w:rsidP="00F44FEB">
            <w:r w:rsidRPr="00F44FEB">
              <w:t>Словесный, наглядный</w:t>
            </w:r>
          </w:p>
        </w:tc>
        <w:tc>
          <w:tcPr>
            <w:tcW w:w="1763" w:type="dxa"/>
          </w:tcPr>
          <w:p w:rsidR="00A4196E" w:rsidRPr="00F44FEB" w:rsidRDefault="00A4196E" w:rsidP="00F44FEB">
            <w:r w:rsidRPr="00F44FEB">
              <w:t xml:space="preserve">Рассказ, беседа, демонстрация </w:t>
            </w:r>
          </w:p>
        </w:tc>
        <w:tc>
          <w:tcPr>
            <w:tcW w:w="1823" w:type="dxa"/>
          </w:tcPr>
          <w:p w:rsidR="00A4196E" w:rsidRPr="00F44FEB" w:rsidRDefault="00A4196E" w:rsidP="00F44FEB">
            <w:r w:rsidRPr="00F44FEB">
              <w:t xml:space="preserve">Стенд «Посуда и мебель» </w:t>
            </w:r>
          </w:p>
        </w:tc>
        <w:tc>
          <w:tcPr>
            <w:tcW w:w="1524" w:type="dxa"/>
          </w:tcPr>
          <w:p w:rsidR="00A4196E" w:rsidRPr="00F44FEB" w:rsidRDefault="00A4196E" w:rsidP="00F44FEB">
            <w:r w:rsidRPr="00F44FEB">
              <w:t>Опрос</w:t>
            </w:r>
          </w:p>
        </w:tc>
      </w:tr>
      <w:tr w:rsidR="00A4196E" w:rsidRPr="00F44FEB" w:rsidTr="0097433D">
        <w:tc>
          <w:tcPr>
            <w:tcW w:w="675" w:type="dxa"/>
          </w:tcPr>
          <w:p w:rsidR="00A4196E" w:rsidRPr="00F44FEB" w:rsidRDefault="001C6A5A" w:rsidP="00F44FEB">
            <w:r w:rsidRPr="00F44FEB">
              <w:t>13</w:t>
            </w:r>
          </w:p>
        </w:tc>
        <w:tc>
          <w:tcPr>
            <w:tcW w:w="2239" w:type="dxa"/>
          </w:tcPr>
          <w:p w:rsidR="00A4196E" w:rsidRPr="00F44FEB" w:rsidRDefault="00A4196E" w:rsidP="00F44FEB">
            <w:r w:rsidRPr="00F44FEB">
              <w:t>Традиции русского народа</w:t>
            </w:r>
            <w:r w:rsidR="001C6A5A" w:rsidRPr="00F44FEB">
              <w:t>. Традиции русского чаепития</w:t>
            </w:r>
          </w:p>
        </w:tc>
        <w:tc>
          <w:tcPr>
            <w:tcW w:w="1546" w:type="dxa"/>
          </w:tcPr>
          <w:p w:rsidR="00A4196E" w:rsidRPr="00F44FEB" w:rsidRDefault="00A4196E" w:rsidP="00F44FEB">
            <w:r w:rsidRPr="00F44FEB">
              <w:t>Словесный, наглядный</w:t>
            </w:r>
          </w:p>
        </w:tc>
        <w:tc>
          <w:tcPr>
            <w:tcW w:w="1763" w:type="dxa"/>
          </w:tcPr>
          <w:p w:rsidR="00A4196E" w:rsidRPr="00F44FEB" w:rsidRDefault="00A4196E" w:rsidP="00F44FEB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A4196E" w:rsidRPr="00F44FEB" w:rsidRDefault="00A4196E" w:rsidP="00F44FEB">
            <w:r w:rsidRPr="00F44FEB">
              <w:t>Рисунки, схемы, фотографии</w:t>
            </w:r>
          </w:p>
        </w:tc>
        <w:tc>
          <w:tcPr>
            <w:tcW w:w="1524" w:type="dxa"/>
          </w:tcPr>
          <w:p w:rsidR="00A4196E" w:rsidRPr="00F44FEB" w:rsidRDefault="00A4196E" w:rsidP="00F44FEB">
            <w:r w:rsidRPr="00F44FEB">
              <w:t>Обсуждение</w:t>
            </w:r>
          </w:p>
        </w:tc>
      </w:tr>
      <w:tr w:rsidR="00A4196E" w:rsidRPr="00F44FEB" w:rsidTr="0097433D">
        <w:tc>
          <w:tcPr>
            <w:tcW w:w="675" w:type="dxa"/>
          </w:tcPr>
          <w:p w:rsidR="00A4196E" w:rsidRPr="00F44FEB" w:rsidRDefault="001C6A5A" w:rsidP="00F44FEB">
            <w:r w:rsidRPr="00F44FEB">
              <w:t>14</w:t>
            </w:r>
          </w:p>
        </w:tc>
        <w:tc>
          <w:tcPr>
            <w:tcW w:w="2239" w:type="dxa"/>
          </w:tcPr>
          <w:p w:rsidR="00A4196E" w:rsidRPr="00F44FEB" w:rsidRDefault="00A4196E" w:rsidP="00F44FEB">
            <w:r w:rsidRPr="00F44FEB">
              <w:t xml:space="preserve">Одежда </w:t>
            </w:r>
            <w:r w:rsidR="001C6A5A" w:rsidRPr="00F44FEB">
              <w:t xml:space="preserve">и обувь </w:t>
            </w:r>
            <w:r w:rsidRPr="00F44FEB">
              <w:t>русского народа</w:t>
            </w:r>
          </w:p>
        </w:tc>
        <w:tc>
          <w:tcPr>
            <w:tcW w:w="1546" w:type="dxa"/>
          </w:tcPr>
          <w:p w:rsidR="00A4196E" w:rsidRPr="00F44FEB" w:rsidRDefault="00A4196E" w:rsidP="00F44FEB">
            <w:r w:rsidRPr="00F44FEB">
              <w:t>Словесный, наглядный</w:t>
            </w:r>
          </w:p>
        </w:tc>
        <w:tc>
          <w:tcPr>
            <w:tcW w:w="1763" w:type="dxa"/>
          </w:tcPr>
          <w:p w:rsidR="00A4196E" w:rsidRPr="00F44FEB" w:rsidRDefault="00A4196E" w:rsidP="00F44FEB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A4196E" w:rsidRPr="00F44FEB" w:rsidRDefault="00A4196E" w:rsidP="00F44FEB">
            <w:r w:rsidRPr="00F44FEB">
              <w:t>Экспонаты музея- женские и мужские рубахи, порты, сарафаны, пояса и др. вещи из сундука</w:t>
            </w:r>
          </w:p>
        </w:tc>
        <w:tc>
          <w:tcPr>
            <w:tcW w:w="1524" w:type="dxa"/>
          </w:tcPr>
          <w:p w:rsidR="00A4196E" w:rsidRPr="00F44FEB" w:rsidRDefault="00A4196E" w:rsidP="00F44FEB">
            <w:r w:rsidRPr="00F44FEB">
              <w:t>Обсуждение</w:t>
            </w:r>
          </w:p>
        </w:tc>
      </w:tr>
      <w:tr w:rsidR="00A4196E" w:rsidRPr="00F44FEB" w:rsidTr="0097433D">
        <w:tc>
          <w:tcPr>
            <w:tcW w:w="675" w:type="dxa"/>
          </w:tcPr>
          <w:p w:rsidR="00A4196E" w:rsidRPr="00F44FEB" w:rsidRDefault="001C6A5A" w:rsidP="00F44FEB">
            <w:r w:rsidRPr="00F44FEB">
              <w:t>15</w:t>
            </w:r>
          </w:p>
        </w:tc>
        <w:tc>
          <w:tcPr>
            <w:tcW w:w="2239" w:type="dxa"/>
          </w:tcPr>
          <w:p w:rsidR="00A4196E" w:rsidRPr="00F44FEB" w:rsidRDefault="00A4196E" w:rsidP="00F44FEB">
            <w:r w:rsidRPr="00F44FEB">
              <w:t>Русские игры и игрушки</w:t>
            </w:r>
          </w:p>
        </w:tc>
        <w:tc>
          <w:tcPr>
            <w:tcW w:w="1546" w:type="dxa"/>
          </w:tcPr>
          <w:p w:rsidR="00A4196E" w:rsidRPr="00F44FEB" w:rsidRDefault="00A4196E" w:rsidP="00F44FEB">
            <w:r w:rsidRPr="00F44FEB">
              <w:t>Словесный, наглядный</w:t>
            </w:r>
          </w:p>
        </w:tc>
        <w:tc>
          <w:tcPr>
            <w:tcW w:w="1763" w:type="dxa"/>
          </w:tcPr>
          <w:p w:rsidR="00A4196E" w:rsidRPr="00F44FEB" w:rsidRDefault="00A4196E" w:rsidP="00F44FEB">
            <w:r w:rsidRPr="00F44FEB">
              <w:t>Рассказ, беседа, демонстрация, практический</w:t>
            </w:r>
          </w:p>
        </w:tc>
        <w:tc>
          <w:tcPr>
            <w:tcW w:w="1823" w:type="dxa"/>
          </w:tcPr>
          <w:p w:rsidR="00A4196E" w:rsidRPr="00F44FEB" w:rsidRDefault="00A4196E" w:rsidP="00F44FEB">
            <w:r w:rsidRPr="00F44FEB">
              <w:t>Экспонаты музея «Игрушки», фотографии, реквизиты для народных игр</w:t>
            </w:r>
          </w:p>
        </w:tc>
        <w:tc>
          <w:tcPr>
            <w:tcW w:w="1524" w:type="dxa"/>
          </w:tcPr>
          <w:p w:rsidR="00A4196E" w:rsidRPr="00F44FEB" w:rsidRDefault="00A4196E" w:rsidP="00F44FEB">
            <w:r w:rsidRPr="00F44FEB">
              <w:t>Опрос</w:t>
            </w:r>
          </w:p>
        </w:tc>
      </w:tr>
      <w:tr w:rsidR="00A4196E" w:rsidRPr="00F44FEB" w:rsidTr="0097433D">
        <w:tc>
          <w:tcPr>
            <w:tcW w:w="675" w:type="dxa"/>
          </w:tcPr>
          <w:p w:rsidR="00A4196E" w:rsidRPr="00F44FEB" w:rsidRDefault="001C6A5A" w:rsidP="00F44FEB">
            <w:r w:rsidRPr="00F44FEB">
              <w:t>16</w:t>
            </w:r>
          </w:p>
        </w:tc>
        <w:tc>
          <w:tcPr>
            <w:tcW w:w="2239" w:type="dxa"/>
          </w:tcPr>
          <w:p w:rsidR="00A4196E" w:rsidRPr="00F44FEB" w:rsidRDefault="00A4196E" w:rsidP="00F44FEB">
            <w:r w:rsidRPr="00F44FEB">
              <w:t>Устное народное творчество народов</w:t>
            </w:r>
          </w:p>
        </w:tc>
        <w:tc>
          <w:tcPr>
            <w:tcW w:w="1546" w:type="dxa"/>
          </w:tcPr>
          <w:p w:rsidR="00A4196E" w:rsidRPr="00F44FEB" w:rsidRDefault="00A4196E" w:rsidP="00F44FEB">
            <w:r w:rsidRPr="00F44FEB">
              <w:t>Словесный, наглядный</w:t>
            </w:r>
          </w:p>
        </w:tc>
        <w:tc>
          <w:tcPr>
            <w:tcW w:w="1763" w:type="dxa"/>
          </w:tcPr>
          <w:p w:rsidR="00A4196E" w:rsidRPr="00F44FEB" w:rsidRDefault="00A4196E" w:rsidP="00F44FEB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A4196E" w:rsidRPr="00F44FEB" w:rsidRDefault="00A4196E" w:rsidP="00F44FEB">
            <w:r w:rsidRPr="00F44FEB">
              <w:t>Книги, фотографии</w:t>
            </w:r>
          </w:p>
        </w:tc>
        <w:tc>
          <w:tcPr>
            <w:tcW w:w="1524" w:type="dxa"/>
          </w:tcPr>
          <w:p w:rsidR="00A4196E" w:rsidRPr="00F44FEB" w:rsidRDefault="00A4196E" w:rsidP="00F44FEB">
            <w:r w:rsidRPr="00F44FEB">
              <w:t>Обсуждение</w:t>
            </w:r>
          </w:p>
        </w:tc>
      </w:tr>
      <w:tr w:rsidR="00A4196E" w:rsidRPr="00F44FEB" w:rsidTr="0097433D">
        <w:tc>
          <w:tcPr>
            <w:tcW w:w="675" w:type="dxa"/>
          </w:tcPr>
          <w:p w:rsidR="00A4196E" w:rsidRPr="00F44FEB" w:rsidRDefault="001C6A5A" w:rsidP="00F44FEB">
            <w:r w:rsidRPr="00F44FEB">
              <w:t>17</w:t>
            </w:r>
          </w:p>
        </w:tc>
        <w:tc>
          <w:tcPr>
            <w:tcW w:w="2239" w:type="dxa"/>
          </w:tcPr>
          <w:p w:rsidR="00A4196E" w:rsidRPr="00F44FEB" w:rsidRDefault="00A4196E" w:rsidP="00F44FEB">
            <w:r w:rsidRPr="00F44FEB">
              <w:t>Путешествие по избе (Квест)</w:t>
            </w:r>
          </w:p>
        </w:tc>
        <w:tc>
          <w:tcPr>
            <w:tcW w:w="1546" w:type="dxa"/>
          </w:tcPr>
          <w:p w:rsidR="00A4196E" w:rsidRPr="00F44FEB" w:rsidRDefault="00A4196E" w:rsidP="00F44FEB">
            <w:r w:rsidRPr="00F44FEB">
              <w:t>Словесный, наглядный, практичный</w:t>
            </w:r>
          </w:p>
        </w:tc>
        <w:tc>
          <w:tcPr>
            <w:tcW w:w="1763" w:type="dxa"/>
          </w:tcPr>
          <w:p w:rsidR="00A4196E" w:rsidRPr="00F44FEB" w:rsidRDefault="00A4196E" w:rsidP="00F44FEB">
            <w:r w:rsidRPr="00F44FEB">
              <w:t>Конкурс</w:t>
            </w:r>
          </w:p>
        </w:tc>
        <w:tc>
          <w:tcPr>
            <w:tcW w:w="1823" w:type="dxa"/>
          </w:tcPr>
          <w:p w:rsidR="00A4196E" w:rsidRPr="00F44FEB" w:rsidRDefault="00A4196E" w:rsidP="00F44FEB">
            <w:r w:rsidRPr="00F44FEB">
              <w:t>конкурс</w:t>
            </w:r>
          </w:p>
        </w:tc>
        <w:tc>
          <w:tcPr>
            <w:tcW w:w="1524" w:type="dxa"/>
          </w:tcPr>
          <w:p w:rsidR="00A4196E" w:rsidRPr="00F44FEB" w:rsidRDefault="00A4196E" w:rsidP="00F44FEB">
            <w:r w:rsidRPr="00F44FEB">
              <w:t xml:space="preserve">Наблюдение </w:t>
            </w:r>
          </w:p>
        </w:tc>
      </w:tr>
      <w:tr w:rsidR="00A4196E" w:rsidRPr="00F44FEB" w:rsidTr="0097433D">
        <w:tc>
          <w:tcPr>
            <w:tcW w:w="2914" w:type="dxa"/>
            <w:gridSpan w:val="2"/>
          </w:tcPr>
          <w:p w:rsidR="00A4196E" w:rsidRPr="003571DF" w:rsidRDefault="00A4196E" w:rsidP="00F44FEB">
            <w:pPr>
              <w:rPr>
                <w:b/>
              </w:rPr>
            </w:pPr>
            <w:r w:rsidRPr="003571DF">
              <w:rPr>
                <w:b/>
              </w:rPr>
              <w:t>Занятие предков</w:t>
            </w:r>
          </w:p>
        </w:tc>
        <w:tc>
          <w:tcPr>
            <w:tcW w:w="1546" w:type="dxa"/>
          </w:tcPr>
          <w:p w:rsidR="00A4196E" w:rsidRPr="00F44FEB" w:rsidRDefault="00A4196E" w:rsidP="00F44FEB"/>
        </w:tc>
        <w:tc>
          <w:tcPr>
            <w:tcW w:w="1763" w:type="dxa"/>
          </w:tcPr>
          <w:p w:rsidR="00A4196E" w:rsidRPr="00F44FEB" w:rsidRDefault="00A4196E" w:rsidP="00F44FEB"/>
        </w:tc>
        <w:tc>
          <w:tcPr>
            <w:tcW w:w="1823" w:type="dxa"/>
          </w:tcPr>
          <w:p w:rsidR="00A4196E" w:rsidRPr="00F44FEB" w:rsidRDefault="00A4196E" w:rsidP="00F44FEB"/>
        </w:tc>
        <w:tc>
          <w:tcPr>
            <w:tcW w:w="1524" w:type="dxa"/>
          </w:tcPr>
          <w:p w:rsidR="00A4196E" w:rsidRPr="00F44FEB" w:rsidRDefault="00A4196E" w:rsidP="00F44FEB"/>
        </w:tc>
      </w:tr>
      <w:tr w:rsidR="00A4196E" w:rsidRPr="00F44FEB" w:rsidTr="0097433D">
        <w:tc>
          <w:tcPr>
            <w:tcW w:w="675" w:type="dxa"/>
          </w:tcPr>
          <w:p w:rsidR="00A4196E" w:rsidRPr="00F44FEB" w:rsidRDefault="001C6A5A" w:rsidP="00F44FEB">
            <w:r w:rsidRPr="00F44FEB">
              <w:t>18</w:t>
            </w:r>
          </w:p>
        </w:tc>
        <w:tc>
          <w:tcPr>
            <w:tcW w:w="2239" w:type="dxa"/>
          </w:tcPr>
          <w:p w:rsidR="00A4196E" w:rsidRPr="00F44FEB" w:rsidRDefault="00A4196E" w:rsidP="00F44FEB">
            <w:r w:rsidRPr="00F44FEB">
              <w:t xml:space="preserve">Занятие предков </w:t>
            </w:r>
          </w:p>
        </w:tc>
        <w:tc>
          <w:tcPr>
            <w:tcW w:w="1546" w:type="dxa"/>
          </w:tcPr>
          <w:p w:rsidR="00A4196E" w:rsidRPr="00F44FEB" w:rsidRDefault="00A4196E" w:rsidP="00F44FEB">
            <w:r w:rsidRPr="00F44FEB">
              <w:t>Словесный, наглядный</w:t>
            </w:r>
          </w:p>
        </w:tc>
        <w:tc>
          <w:tcPr>
            <w:tcW w:w="1763" w:type="dxa"/>
          </w:tcPr>
          <w:p w:rsidR="00A4196E" w:rsidRPr="00F44FEB" w:rsidRDefault="00A4196E" w:rsidP="00F44FEB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A4196E" w:rsidRPr="00F44FEB" w:rsidRDefault="00A4196E" w:rsidP="00F44FEB">
            <w:r w:rsidRPr="00F44FEB">
              <w:t>Экспонаты музея, Стенд «Промыслы и ремесла земли борской»</w:t>
            </w:r>
          </w:p>
        </w:tc>
        <w:tc>
          <w:tcPr>
            <w:tcW w:w="1524" w:type="dxa"/>
          </w:tcPr>
          <w:p w:rsidR="00A4196E" w:rsidRPr="00F44FEB" w:rsidRDefault="00A4196E" w:rsidP="00F44FEB">
            <w:r w:rsidRPr="00F44FEB">
              <w:t xml:space="preserve">Обсуждение </w:t>
            </w:r>
          </w:p>
        </w:tc>
      </w:tr>
      <w:tr w:rsidR="00A4196E" w:rsidRPr="00F44FEB" w:rsidTr="0097433D">
        <w:tc>
          <w:tcPr>
            <w:tcW w:w="675" w:type="dxa"/>
          </w:tcPr>
          <w:p w:rsidR="00A4196E" w:rsidRPr="00F44FEB" w:rsidRDefault="001C6A5A" w:rsidP="00F44FEB">
            <w:r w:rsidRPr="00F44FEB">
              <w:t>19</w:t>
            </w:r>
          </w:p>
        </w:tc>
        <w:tc>
          <w:tcPr>
            <w:tcW w:w="2239" w:type="dxa"/>
          </w:tcPr>
          <w:p w:rsidR="00A4196E" w:rsidRPr="00F44FEB" w:rsidRDefault="00A4196E" w:rsidP="00F44FEB">
            <w:r w:rsidRPr="00F44FEB">
              <w:t>Необычный местный транспорт</w:t>
            </w:r>
          </w:p>
        </w:tc>
        <w:tc>
          <w:tcPr>
            <w:tcW w:w="1546" w:type="dxa"/>
          </w:tcPr>
          <w:p w:rsidR="00A4196E" w:rsidRPr="00F44FEB" w:rsidRDefault="00A4196E" w:rsidP="00F44FEB">
            <w:r w:rsidRPr="00F44FEB">
              <w:t>Словесный, наглядный</w:t>
            </w:r>
          </w:p>
        </w:tc>
        <w:tc>
          <w:tcPr>
            <w:tcW w:w="1763" w:type="dxa"/>
          </w:tcPr>
          <w:p w:rsidR="00A4196E" w:rsidRPr="00F44FEB" w:rsidRDefault="00A4196E" w:rsidP="00F44FEB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A4196E" w:rsidRPr="00F44FEB" w:rsidRDefault="00A4196E" w:rsidP="00F44FEB">
            <w:r w:rsidRPr="00F44FEB">
              <w:t>Рисунки, схемы, фотографии</w:t>
            </w:r>
          </w:p>
        </w:tc>
        <w:tc>
          <w:tcPr>
            <w:tcW w:w="1524" w:type="dxa"/>
          </w:tcPr>
          <w:p w:rsidR="00A4196E" w:rsidRPr="00F44FEB" w:rsidRDefault="00A4196E" w:rsidP="00F44FEB">
            <w:r w:rsidRPr="00F44FEB">
              <w:t xml:space="preserve">Опрос </w:t>
            </w:r>
          </w:p>
        </w:tc>
      </w:tr>
      <w:tr w:rsidR="00A4196E" w:rsidRPr="00F44FEB" w:rsidTr="0097433D">
        <w:tc>
          <w:tcPr>
            <w:tcW w:w="675" w:type="dxa"/>
          </w:tcPr>
          <w:p w:rsidR="00A4196E" w:rsidRPr="00F44FEB" w:rsidRDefault="001C6A5A" w:rsidP="00F44FEB">
            <w:r w:rsidRPr="00F44FEB">
              <w:t>20</w:t>
            </w:r>
          </w:p>
        </w:tc>
        <w:tc>
          <w:tcPr>
            <w:tcW w:w="2239" w:type="dxa"/>
          </w:tcPr>
          <w:p w:rsidR="00A4196E" w:rsidRPr="00F44FEB" w:rsidRDefault="00A4196E" w:rsidP="00F44FEB">
            <w:r w:rsidRPr="00F44FEB">
              <w:t>Базары. Ярмарки.</w:t>
            </w:r>
          </w:p>
        </w:tc>
        <w:tc>
          <w:tcPr>
            <w:tcW w:w="1546" w:type="dxa"/>
          </w:tcPr>
          <w:p w:rsidR="00A4196E" w:rsidRPr="00F44FEB" w:rsidRDefault="00A4196E" w:rsidP="00F44FEB">
            <w:r w:rsidRPr="00F44FEB">
              <w:t>Словесный, наглядный</w:t>
            </w:r>
          </w:p>
        </w:tc>
        <w:tc>
          <w:tcPr>
            <w:tcW w:w="1763" w:type="dxa"/>
          </w:tcPr>
          <w:p w:rsidR="00A4196E" w:rsidRPr="00F44FEB" w:rsidRDefault="00A4196E" w:rsidP="00F44FEB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A4196E" w:rsidRPr="00F44FEB" w:rsidRDefault="00A4196E" w:rsidP="00F44FEB">
            <w:r w:rsidRPr="00F44FEB">
              <w:t>Экспонаты музея «Вещи купленные на ярмарках. Фотографии</w:t>
            </w:r>
          </w:p>
        </w:tc>
        <w:tc>
          <w:tcPr>
            <w:tcW w:w="1524" w:type="dxa"/>
          </w:tcPr>
          <w:p w:rsidR="00A4196E" w:rsidRPr="00F44FEB" w:rsidRDefault="00A4196E" w:rsidP="00F44FEB">
            <w:r w:rsidRPr="00F44FEB">
              <w:t>Обсуждение</w:t>
            </w:r>
          </w:p>
        </w:tc>
      </w:tr>
      <w:tr w:rsidR="00A4196E" w:rsidRPr="00F44FEB" w:rsidTr="0097433D">
        <w:tc>
          <w:tcPr>
            <w:tcW w:w="2914" w:type="dxa"/>
            <w:gridSpan w:val="2"/>
          </w:tcPr>
          <w:p w:rsidR="00A4196E" w:rsidRPr="003571DF" w:rsidRDefault="00A4196E" w:rsidP="003571DF">
            <w:pPr>
              <w:jc w:val="center"/>
              <w:rPr>
                <w:b/>
              </w:rPr>
            </w:pPr>
            <w:r w:rsidRPr="003571DF">
              <w:rPr>
                <w:b/>
              </w:rPr>
              <w:t>Мой дом</w:t>
            </w:r>
          </w:p>
        </w:tc>
        <w:tc>
          <w:tcPr>
            <w:tcW w:w="1546" w:type="dxa"/>
          </w:tcPr>
          <w:p w:rsidR="00A4196E" w:rsidRPr="00F44FEB" w:rsidRDefault="00A4196E" w:rsidP="00F44FEB"/>
        </w:tc>
        <w:tc>
          <w:tcPr>
            <w:tcW w:w="1763" w:type="dxa"/>
          </w:tcPr>
          <w:p w:rsidR="00A4196E" w:rsidRPr="00F44FEB" w:rsidRDefault="00A4196E" w:rsidP="00F44FEB"/>
        </w:tc>
        <w:tc>
          <w:tcPr>
            <w:tcW w:w="1823" w:type="dxa"/>
          </w:tcPr>
          <w:p w:rsidR="00A4196E" w:rsidRPr="00F44FEB" w:rsidRDefault="00A4196E" w:rsidP="00F44FEB"/>
        </w:tc>
        <w:tc>
          <w:tcPr>
            <w:tcW w:w="1524" w:type="dxa"/>
          </w:tcPr>
          <w:p w:rsidR="00A4196E" w:rsidRPr="00F44FEB" w:rsidRDefault="00A4196E" w:rsidP="00F44FEB"/>
        </w:tc>
      </w:tr>
      <w:tr w:rsidR="00A4196E" w:rsidRPr="00F44FEB" w:rsidTr="0097433D">
        <w:tc>
          <w:tcPr>
            <w:tcW w:w="675" w:type="dxa"/>
          </w:tcPr>
          <w:p w:rsidR="00A4196E" w:rsidRPr="00F44FEB" w:rsidRDefault="001C6A5A" w:rsidP="00F44FEB">
            <w:r w:rsidRPr="00F44FEB">
              <w:t>21</w:t>
            </w:r>
          </w:p>
        </w:tc>
        <w:tc>
          <w:tcPr>
            <w:tcW w:w="2239" w:type="dxa"/>
          </w:tcPr>
          <w:p w:rsidR="00A4196E" w:rsidRPr="00F44FEB" w:rsidRDefault="00A4196E" w:rsidP="00F44FEB">
            <w:r w:rsidRPr="00F44FEB">
              <w:t>Символика страны, города (герб, флаг, гимн)</w:t>
            </w:r>
          </w:p>
        </w:tc>
        <w:tc>
          <w:tcPr>
            <w:tcW w:w="1546" w:type="dxa"/>
          </w:tcPr>
          <w:p w:rsidR="00A4196E" w:rsidRPr="00F44FEB" w:rsidRDefault="00A4196E" w:rsidP="00F44FEB">
            <w:r w:rsidRPr="00F44FEB">
              <w:t>Словесный, наглядный</w:t>
            </w:r>
          </w:p>
        </w:tc>
        <w:tc>
          <w:tcPr>
            <w:tcW w:w="1763" w:type="dxa"/>
          </w:tcPr>
          <w:p w:rsidR="00A4196E" w:rsidRPr="00F44FEB" w:rsidRDefault="00A4196E" w:rsidP="00F44FEB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A4196E" w:rsidRPr="00F44FEB" w:rsidRDefault="00A4196E" w:rsidP="00F44FEB">
            <w:r w:rsidRPr="00F44FEB">
              <w:t>Экспонаты музея, рисунки, фотографии</w:t>
            </w:r>
          </w:p>
        </w:tc>
        <w:tc>
          <w:tcPr>
            <w:tcW w:w="1524" w:type="dxa"/>
          </w:tcPr>
          <w:p w:rsidR="00A4196E" w:rsidRPr="00F44FEB" w:rsidRDefault="00A4196E" w:rsidP="00F44FEB">
            <w:r w:rsidRPr="00F44FEB">
              <w:t>Обсуждение</w:t>
            </w:r>
          </w:p>
        </w:tc>
      </w:tr>
      <w:tr w:rsidR="00A4196E" w:rsidRPr="00F44FEB" w:rsidTr="0097433D">
        <w:tc>
          <w:tcPr>
            <w:tcW w:w="675" w:type="dxa"/>
          </w:tcPr>
          <w:p w:rsidR="00A4196E" w:rsidRPr="00F44FEB" w:rsidRDefault="001C6A5A" w:rsidP="00F44FEB">
            <w:r w:rsidRPr="00F44FEB">
              <w:t>22</w:t>
            </w:r>
          </w:p>
        </w:tc>
        <w:tc>
          <w:tcPr>
            <w:tcW w:w="2239" w:type="dxa"/>
          </w:tcPr>
          <w:p w:rsidR="00A4196E" w:rsidRPr="00F44FEB" w:rsidRDefault="00A4196E" w:rsidP="00F44FEB">
            <w:r w:rsidRPr="00F44FEB">
              <w:t>Достопримечательности города</w:t>
            </w:r>
          </w:p>
        </w:tc>
        <w:tc>
          <w:tcPr>
            <w:tcW w:w="1546" w:type="dxa"/>
          </w:tcPr>
          <w:p w:rsidR="00A4196E" w:rsidRPr="00F44FEB" w:rsidRDefault="00A4196E" w:rsidP="00F44FEB">
            <w:r w:rsidRPr="00F44FEB">
              <w:t>Словесный, наглядный</w:t>
            </w:r>
          </w:p>
        </w:tc>
        <w:tc>
          <w:tcPr>
            <w:tcW w:w="1763" w:type="dxa"/>
          </w:tcPr>
          <w:p w:rsidR="00A4196E" w:rsidRPr="00F44FEB" w:rsidRDefault="00A4196E" w:rsidP="00F44FEB">
            <w:r w:rsidRPr="00F44FEB">
              <w:t xml:space="preserve">Рассказ, беседа, </w:t>
            </w:r>
            <w:r w:rsidRPr="00F44FEB">
              <w:lastRenderedPageBreak/>
              <w:t>демонстрация</w:t>
            </w:r>
          </w:p>
        </w:tc>
        <w:tc>
          <w:tcPr>
            <w:tcW w:w="1823" w:type="dxa"/>
          </w:tcPr>
          <w:p w:rsidR="00A4196E" w:rsidRPr="00F44FEB" w:rsidRDefault="00A4196E" w:rsidP="00F44FEB">
            <w:r w:rsidRPr="00F44FEB">
              <w:lastRenderedPageBreak/>
              <w:t>Экспонаты музея</w:t>
            </w:r>
          </w:p>
        </w:tc>
        <w:tc>
          <w:tcPr>
            <w:tcW w:w="1524" w:type="dxa"/>
          </w:tcPr>
          <w:p w:rsidR="00A4196E" w:rsidRPr="00F44FEB" w:rsidRDefault="00A4196E" w:rsidP="00F44FEB">
            <w:r w:rsidRPr="00F44FEB">
              <w:t>Обсуждение</w:t>
            </w:r>
          </w:p>
        </w:tc>
      </w:tr>
      <w:tr w:rsidR="00A4196E" w:rsidRPr="00F44FEB" w:rsidTr="0097433D">
        <w:tc>
          <w:tcPr>
            <w:tcW w:w="675" w:type="dxa"/>
          </w:tcPr>
          <w:p w:rsidR="00A4196E" w:rsidRPr="00F44FEB" w:rsidRDefault="001C6A5A" w:rsidP="00F44FEB">
            <w:r w:rsidRPr="00F44FEB">
              <w:t>23</w:t>
            </w:r>
          </w:p>
        </w:tc>
        <w:tc>
          <w:tcPr>
            <w:tcW w:w="2239" w:type="dxa"/>
          </w:tcPr>
          <w:p w:rsidR="00A4196E" w:rsidRPr="00F44FEB" w:rsidRDefault="00A4196E" w:rsidP="00F44FEB">
            <w:r w:rsidRPr="00F44FEB">
              <w:t>Творческая-мастерская</w:t>
            </w:r>
          </w:p>
        </w:tc>
        <w:tc>
          <w:tcPr>
            <w:tcW w:w="1546" w:type="dxa"/>
          </w:tcPr>
          <w:p w:rsidR="00A4196E" w:rsidRPr="00F44FEB" w:rsidRDefault="00A4196E" w:rsidP="00F44FEB">
            <w:r w:rsidRPr="00F44FEB">
              <w:t>Словесный, наглядный, практичный</w:t>
            </w:r>
          </w:p>
        </w:tc>
        <w:tc>
          <w:tcPr>
            <w:tcW w:w="1763" w:type="dxa"/>
          </w:tcPr>
          <w:p w:rsidR="00A4196E" w:rsidRPr="00F44FEB" w:rsidRDefault="00A4196E" w:rsidP="00F44FEB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A4196E" w:rsidRPr="00F44FEB" w:rsidRDefault="00A4196E" w:rsidP="00F44FEB">
            <w:r w:rsidRPr="00F44FEB">
              <w:t xml:space="preserve">Фотографии, экспонаты музея </w:t>
            </w:r>
          </w:p>
        </w:tc>
        <w:tc>
          <w:tcPr>
            <w:tcW w:w="1524" w:type="dxa"/>
          </w:tcPr>
          <w:p w:rsidR="00A4196E" w:rsidRPr="00F44FEB" w:rsidRDefault="00A4196E" w:rsidP="00F44FEB">
            <w:r w:rsidRPr="00F44FEB">
              <w:t xml:space="preserve">Наблюдение  </w:t>
            </w:r>
          </w:p>
        </w:tc>
      </w:tr>
      <w:tr w:rsidR="00A4196E" w:rsidRPr="00F44FEB" w:rsidTr="0097433D">
        <w:tc>
          <w:tcPr>
            <w:tcW w:w="2914" w:type="dxa"/>
            <w:gridSpan w:val="2"/>
          </w:tcPr>
          <w:p w:rsidR="00A4196E" w:rsidRPr="007C719D" w:rsidRDefault="00A4196E" w:rsidP="007C719D">
            <w:pPr>
              <w:jc w:val="center"/>
              <w:rPr>
                <w:b/>
              </w:rPr>
            </w:pPr>
            <w:r w:rsidRPr="007C719D">
              <w:rPr>
                <w:b/>
              </w:rPr>
              <w:t>Моя улица</w:t>
            </w:r>
          </w:p>
        </w:tc>
        <w:tc>
          <w:tcPr>
            <w:tcW w:w="1546" w:type="dxa"/>
          </w:tcPr>
          <w:p w:rsidR="00A4196E" w:rsidRPr="00F44FEB" w:rsidRDefault="00A4196E" w:rsidP="00F44FEB"/>
        </w:tc>
        <w:tc>
          <w:tcPr>
            <w:tcW w:w="1763" w:type="dxa"/>
          </w:tcPr>
          <w:p w:rsidR="00A4196E" w:rsidRPr="00F44FEB" w:rsidRDefault="00A4196E" w:rsidP="00F44FEB"/>
        </w:tc>
        <w:tc>
          <w:tcPr>
            <w:tcW w:w="1823" w:type="dxa"/>
          </w:tcPr>
          <w:p w:rsidR="00A4196E" w:rsidRPr="00F44FEB" w:rsidRDefault="00A4196E" w:rsidP="00F44FEB"/>
        </w:tc>
        <w:tc>
          <w:tcPr>
            <w:tcW w:w="1524" w:type="dxa"/>
          </w:tcPr>
          <w:p w:rsidR="00A4196E" w:rsidRPr="00F44FEB" w:rsidRDefault="00A4196E" w:rsidP="00F44FEB"/>
        </w:tc>
      </w:tr>
      <w:tr w:rsidR="00A4196E" w:rsidRPr="00F44FEB" w:rsidTr="0097433D">
        <w:tc>
          <w:tcPr>
            <w:tcW w:w="675" w:type="dxa"/>
          </w:tcPr>
          <w:p w:rsidR="00A4196E" w:rsidRPr="00F44FEB" w:rsidRDefault="001C6A5A" w:rsidP="00F44FEB">
            <w:r w:rsidRPr="00F44FEB">
              <w:t>24</w:t>
            </w:r>
          </w:p>
        </w:tc>
        <w:tc>
          <w:tcPr>
            <w:tcW w:w="2239" w:type="dxa"/>
          </w:tcPr>
          <w:p w:rsidR="00A4196E" w:rsidRPr="00F44FEB" w:rsidRDefault="00A4196E" w:rsidP="00F44FEB">
            <w:r w:rsidRPr="00F44FEB">
              <w:t>Рождение города. Сравнение старых и новых фотографий</w:t>
            </w:r>
          </w:p>
        </w:tc>
        <w:tc>
          <w:tcPr>
            <w:tcW w:w="1546" w:type="dxa"/>
          </w:tcPr>
          <w:p w:rsidR="00A4196E" w:rsidRPr="00F44FEB" w:rsidRDefault="00A4196E" w:rsidP="00F44FEB">
            <w:r w:rsidRPr="00F44FEB">
              <w:t xml:space="preserve">Словесный, наглядный, </w:t>
            </w:r>
          </w:p>
        </w:tc>
        <w:tc>
          <w:tcPr>
            <w:tcW w:w="1763" w:type="dxa"/>
          </w:tcPr>
          <w:p w:rsidR="00A4196E" w:rsidRPr="00F44FEB" w:rsidRDefault="00A4196E" w:rsidP="00F44FEB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A4196E" w:rsidRPr="00F44FEB" w:rsidRDefault="00A4196E" w:rsidP="00F44FEB">
            <w:r w:rsidRPr="00F44FEB">
              <w:t>Экспонаты музея, рисунки, фотографии</w:t>
            </w:r>
          </w:p>
        </w:tc>
        <w:tc>
          <w:tcPr>
            <w:tcW w:w="1524" w:type="dxa"/>
          </w:tcPr>
          <w:p w:rsidR="00A4196E" w:rsidRPr="00F44FEB" w:rsidRDefault="00A4196E" w:rsidP="00F44FEB">
            <w:r w:rsidRPr="00F44FEB">
              <w:t>Обсуждение</w:t>
            </w:r>
          </w:p>
        </w:tc>
      </w:tr>
      <w:tr w:rsidR="00A4196E" w:rsidRPr="00F44FEB" w:rsidTr="0097433D">
        <w:tc>
          <w:tcPr>
            <w:tcW w:w="675" w:type="dxa"/>
          </w:tcPr>
          <w:p w:rsidR="00A4196E" w:rsidRPr="00F44FEB" w:rsidRDefault="001C6A5A" w:rsidP="00F44FEB">
            <w:r w:rsidRPr="00F44FEB">
              <w:t>25</w:t>
            </w:r>
          </w:p>
        </w:tc>
        <w:tc>
          <w:tcPr>
            <w:tcW w:w="2239" w:type="dxa"/>
          </w:tcPr>
          <w:p w:rsidR="00A4196E" w:rsidRPr="00F44FEB" w:rsidRDefault="00A4196E" w:rsidP="00F44FEB">
            <w:r w:rsidRPr="00F44FEB">
              <w:t>Улицы-героев</w:t>
            </w:r>
          </w:p>
        </w:tc>
        <w:tc>
          <w:tcPr>
            <w:tcW w:w="1546" w:type="dxa"/>
          </w:tcPr>
          <w:p w:rsidR="00A4196E" w:rsidRPr="00F44FEB" w:rsidRDefault="00A4196E" w:rsidP="00F44FEB">
            <w:r w:rsidRPr="00F44FEB">
              <w:t>Словесный, наглядный,</w:t>
            </w:r>
          </w:p>
        </w:tc>
        <w:tc>
          <w:tcPr>
            <w:tcW w:w="1763" w:type="dxa"/>
          </w:tcPr>
          <w:p w:rsidR="00A4196E" w:rsidRPr="00F44FEB" w:rsidRDefault="00A4196E" w:rsidP="00F44FEB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A4196E" w:rsidRPr="00F44FEB" w:rsidRDefault="00A4196E" w:rsidP="00F44FEB">
            <w:r w:rsidRPr="00F44FEB">
              <w:t>Экспонаты музея, рисунки, фотографии</w:t>
            </w:r>
          </w:p>
        </w:tc>
        <w:tc>
          <w:tcPr>
            <w:tcW w:w="1524" w:type="dxa"/>
          </w:tcPr>
          <w:p w:rsidR="00A4196E" w:rsidRPr="00F44FEB" w:rsidRDefault="00A4196E" w:rsidP="00F44FEB">
            <w:r w:rsidRPr="00F44FEB">
              <w:t>Обсуждение</w:t>
            </w:r>
          </w:p>
        </w:tc>
      </w:tr>
      <w:tr w:rsidR="00A4196E" w:rsidRPr="00F44FEB" w:rsidTr="0097433D">
        <w:tc>
          <w:tcPr>
            <w:tcW w:w="675" w:type="dxa"/>
          </w:tcPr>
          <w:p w:rsidR="00A4196E" w:rsidRPr="00F44FEB" w:rsidRDefault="001C6A5A" w:rsidP="00F44FEB">
            <w:r w:rsidRPr="00F44FEB">
              <w:t>26</w:t>
            </w:r>
          </w:p>
        </w:tc>
        <w:tc>
          <w:tcPr>
            <w:tcW w:w="2239" w:type="dxa"/>
          </w:tcPr>
          <w:p w:rsidR="00A4196E" w:rsidRPr="00F44FEB" w:rsidRDefault="00A4196E" w:rsidP="00F44FEB">
            <w:r w:rsidRPr="00F44FEB">
              <w:t>Виртуальное путешествие по улицам города</w:t>
            </w:r>
          </w:p>
        </w:tc>
        <w:tc>
          <w:tcPr>
            <w:tcW w:w="1546" w:type="dxa"/>
          </w:tcPr>
          <w:p w:rsidR="00A4196E" w:rsidRPr="00F44FEB" w:rsidRDefault="00A4196E" w:rsidP="00F44FEB">
            <w:r w:rsidRPr="00F44FEB">
              <w:t>Словесный, наглядный, практичный</w:t>
            </w:r>
          </w:p>
        </w:tc>
        <w:tc>
          <w:tcPr>
            <w:tcW w:w="1763" w:type="dxa"/>
          </w:tcPr>
          <w:p w:rsidR="00A4196E" w:rsidRPr="00F44FEB" w:rsidRDefault="00A4196E" w:rsidP="00F44FEB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A4196E" w:rsidRPr="00F44FEB" w:rsidRDefault="00A4196E" w:rsidP="00F44FEB">
            <w:r w:rsidRPr="00F44FEB">
              <w:t>Экспонаты музея, рисунки, фотографии</w:t>
            </w:r>
          </w:p>
        </w:tc>
        <w:tc>
          <w:tcPr>
            <w:tcW w:w="1524" w:type="dxa"/>
          </w:tcPr>
          <w:p w:rsidR="00A4196E" w:rsidRPr="00F44FEB" w:rsidRDefault="00A4196E" w:rsidP="00F44FEB">
            <w:r w:rsidRPr="00F44FEB">
              <w:t xml:space="preserve">Наблюдение </w:t>
            </w:r>
          </w:p>
        </w:tc>
      </w:tr>
      <w:tr w:rsidR="00A4196E" w:rsidRPr="00F44FEB" w:rsidTr="0097433D">
        <w:tc>
          <w:tcPr>
            <w:tcW w:w="2914" w:type="dxa"/>
            <w:gridSpan w:val="2"/>
          </w:tcPr>
          <w:p w:rsidR="00A4196E" w:rsidRPr="007C719D" w:rsidRDefault="00A4196E" w:rsidP="007C719D">
            <w:pPr>
              <w:jc w:val="center"/>
              <w:rPr>
                <w:b/>
              </w:rPr>
            </w:pPr>
            <w:r w:rsidRPr="007C719D">
              <w:rPr>
                <w:b/>
              </w:rPr>
              <w:t>Погода</w:t>
            </w:r>
          </w:p>
        </w:tc>
        <w:tc>
          <w:tcPr>
            <w:tcW w:w="1546" w:type="dxa"/>
          </w:tcPr>
          <w:p w:rsidR="00A4196E" w:rsidRPr="00F44FEB" w:rsidRDefault="00A4196E" w:rsidP="00F44FEB"/>
        </w:tc>
        <w:tc>
          <w:tcPr>
            <w:tcW w:w="1763" w:type="dxa"/>
          </w:tcPr>
          <w:p w:rsidR="00A4196E" w:rsidRPr="00F44FEB" w:rsidRDefault="00A4196E" w:rsidP="00F44FEB"/>
        </w:tc>
        <w:tc>
          <w:tcPr>
            <w:tcW w:w="1823" w:type="dxa"/>
          </w:tcPr>
          <w:p w:rsidR="00A4196E" w:rsidRPr="00F44FEB" w:rsidRDefault="00A4196E" w:rsidP="00F44FEB"/>
        </w:tc>
        <w:tc>
          <w:tcPr>
            <w:tcW w:w="1524" w:type="dxa"/>
          </w:tcPr>
          <w:p w:rsidR="00A4196E" w:rsidRPr="00F44FEB" w:rsidRDefault="00A4196E" w:rsidP="00F44FEB"/>
        </w:tc>
      </w:tr>
      <w:tr w:rsidR="007C719D" w:rsidRPr="00F44FEB" w:rsidTr="0097433D">
        <w:tc>
          <w:tcPr>
            <w:tcW w:w="675" w:type="dxa"/>
          </w:tcPr>
          <w:p w:rsidR="007C719D" w:rsidRPr="00F44FEB" w:rsidRDefault="007C719D" w:rsidP="007C719D">
            <w:r w:rsidRPr="00F44FEB">
              <w:t>27</w:t>
            </w:r>
          </w:p>
        </w:tc>
        <w:tc>
          <w:tcPr>
            <w:tcW w:w="2239" w:type="dxa"/>
          </w:tcPr>
          <w:p w:rsidR="007C719D" w:rsidRPr="00F44FEB" w:rsidRDefault="007C719D" w:rsidP="007C719D">
            <w:r w:rsidRPr="00F44FEB">
              <w:rPr>
                <w:color w:val="000000"/>
                <w:shd w:val="clear" w:color="auto" w:fill="FFFFFF"/>
              </w:rPr>
              <w:t xml:space="preserve">В чем разница между погодой и климатом? Наблюдения за погодными явлениями. </w:t>
            </w:r>
            <w:r w:rsidRPr="00F44FEB">
              <w:rPr>
                <w:color w:val="000000"/>
              </w:rPr>
              <w:t>Местные пейзажи в разные времена года.</w:t>
            </w:r>
          </w:p>
        </w:tc>
        <w:tc>
          <w:tcPr>
            <w:tcW w:w="1546" w:type="dxa"/>
          </w:tcPr>
          <w:p w:rsidR="007C719D" w:rsidRPr="00F44FEB" w:rsidRDefault="007C719D" w:rsidP="007C719D">
            <w:r w:rsidRPr="00F44FEB">
              <w:t>Словесный, наглядный, практичный</w:t>
            </w:r>
          </w:p>
        </w:tc>
        <w:tc>
          <w:tcPr>
            <w:tcW w:w="1763" w:type="dxa"/>
          </w:tcPr>
          <w:p w:rsidR="007C719D" w:rsidRPr="00F44FEB" w:rsidRDefault="007C719D" w:rsidP="007C719D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7C719D" w:rsidRPr="00F44FEB" w:rsidRDefault="007C719D" w:rsidP="007C719D">
            <w:r w:rsidRPr="00F44FEB">
              <w:t>Экспонаты музея, рисунки, фотографии</w:t>
            </w:r>
          </w:p>
        </w:tc>
        <w:tc>
          <w:tcPr>
            <w:tcW w:w="1524" w:type="dxa"/>
          </w:tcPr>
          <w:p w:rsidR="007C719D" w:rsidRPr="00F44FEB" w:rsidRDefault="007C719D" w:rsidP="007C719D">
            <w:r w:rsidRPr="00F44FEB">
              <w:t>Обсуждение</w:t>
            </w:r>
          </w:p>
        </w:tc>
      </w:tr>
      <w:tr w:rsidR="007C719D" w:rsidRPr="00F44FEB" w:rsidTr="0097433D">
        <w:tc>
          <w:tcPr>
            <w:tcW w:w="675" w:type="dxa"/>
          </w:tcPr>
          <w:p w:rsidR="007C719D" w:rsidRPr="00F44FEB" w:rsidRDefault="007C719D" w:rsidP="007C719D">
            <w:r w:rsidRPr="00F44FEB">
              <w:t>28</w:t>
            </w:r>
          </w:p>
        </w:tc>
        <w:tc>
          <w:tcPr>
            <w:tcW w:w="2239" w:type="dxa"/>
          </w:tcPr>
          <w:p w:rsidR="007C719D" w:rsidRPr="00F44FEB" w:rsidRDefault="007C719D" w:rsidP="007C719D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44FEB">
              <w:rPr>
                <w:color w:val="000000"/>
              </w:rPr>
              <w:t>Редкие и катастрофические погодные явления Борского края. Местные приметы о погоде, слова и выражения, характеризующие погоду и климат.</w:t>
            </w:r>
          </w:p>
        </w:tc>
        <w:tc>
          <w:tcPr>
            <w:tcW w:w="1546" w:type="dxa"/>
          </w:tcPr>
          <w:p w:rsidR="007C719D" w:rsidRPr="00F44FEB" w:rsidRDefault="007C719D" w:rsidP="007C719D">
            <w:r w:rsidRPr="00F44FEB">
              <w:t xml:space="preserve">Словесный, наглядный, практичный </w:t>
            </w:r>
          </w:p>
        </w:tc>
        <w:tc>
          <w:tcPr>
            <w:tcW w:w="1763" w:type="dxa"/>
          </w:tcPr>
          <w:p w:rsidR="007C719D" w:rsidRPr="00F44FEB" w:rsidRDefault="007C719D" w:rsidP="007C719D">
            <w:r w:rsidRPr="00F44FEB">
              <w:t>Викторина, опрос</w:t>
            </w:r>
          </w:p>
        </w:tc>
        <w:tc>
          <w:tcPr>
            <w:tcW w:w="1823" w:type="dxa"/>
          </w:tcPr>
          <w:p w:rsidR="007C719D" w:rsidRPr="00F44FEB" w:rsidRDefault="007C719D" w:rsidP="007C719D">
            <w:r w:rsidRPr="00F44FEB">
              <w:t>викторина</w:t>
            </w:r>
          </w:p>
        </w:tc>
        <w:tc>
          <w:tcPr>
            <w:tcW w:w="1524" w:type="dxa"/>
          </w:tcPr>
          <w:p w:rsidR="007C719D" w:rsidRPr="00F44FEB" w:rsidRDefault="007C719D" w:rsidP="007C719D">
            <w:r w:rsidRPr="00F44FEB">
              <w:t xml:space="preserve">Наблюдение </w:t>
            </w:r>
          </w:p>
        </w:tc>
      </w:tr>
      <w:tr w:rsidR="007C719D" w:rsidRPr="00F44FEB" w:rsidTr="0097433D">
        <w:tc>
          <w:tcPr>
            <w:tcW w:w="2914" w:type="dxa"/>
            <w:gridSpan w:val="2"/>
          </w:tcPr>
          <w:p w:rsidR="007C719D" w:rsidRPr="007C719D" w:rsidRDefault="007C719D" w:rsidP="007C719D">
            <w:pPr>
              <w:jc w:val="center"/>
              <w:rPr>
                <w:b/>
              </w:rPr>
            </w:pPr>
            <w:r w:rsidRPr="007C719D">
              <w:rPr>
                <w:b/>
              </w:rPr>
              <w:t>Природа и мы</w:t>
            </w:r>
          </w:p>
        </w:tc>
        <w:tc>
          <w:tcPr>
            <w:tcW w:w="1546" w:type="dxa"/>
          </w:tcPr>
          <w:p w:rsidR="007C719D" w:rsidRPr="00F44FEB" w:rsidRDefault="007C719D" w:rsidP="007C719D"/>
        </w:tc>
        <w:tc>
          <w:tcPr>
            <w:tcW w:w="1763" w:type="dxa"/>
          </w:tcPr>
          <w:p w:rsidR="007C719D" w:rsidRPr="00F44FEB" w:rsidRDefault="007C719D" w:rsidP="007C719D"/>
        </w:tc>
        <w:tc>
          <w:tcPr>
            <w:tcW w:w="1823" w:type="dxa"/>
          </w:tcPr>
          <w:p w:rsidR="007C719D" w:rsidRPr="00F44FEB" w:rsidRDefault="007C719D" w:rsidP="007C719D"/>
        </w:tc>
        <w:tc>
          <w:tcPr>
            <w:tcW w:w="1524" w:type="dxa"/>
          </w:tcPr>
          <w:p w:rsidR="007C719D" w:rsidRPr="00F44FEB" w:rsidRDefault="007C719D" w:rsidP="007C719D"/>
        </w:tc>
      </w:tr>
      <w:tr w:rsidR="007C719D" w:rsidRPr="00F44FEB" w:rsidTr="0097433D">
        <w:tc>
          <w:tcPr>
            <w:tcW w:w="675" w:type="dxa"/>
          </w:tcPr>
          <w:p w:rsidR="007C719D" w:rsidRPr="00F44FEB" w:rsidRDefault="007C719D" w:rsidP="007C719D">
            <w:r w:rsidRPr="00F44FEB">
              <w:t>29</w:t>
            </w:r>
          </w:p>
        </w:tc>
        <w:tc>
          <w:tcPr>
            <w:tcW w:w="2239" w:type="dxa"/>
          </w:tcPr>
          <w:p w:rsidR="007C719D" w:rsidRPr="00F44FEB" w:rsidRDefault="007C719D" w:rsidP="007C719D">
            <w:r w:rsidRPr="00F44FEB">
              <w:t>Характеристика природных сообществ области. Сообщества водоёмов</w:t>
            </w:r>
          </w:p>
        </w:tc>
        <w:tc>
          <w:tcPr>
            <w:tcW w:w="1546" w:type="dxa"/>
          </w:tcPr>
          <w:p w:rsidR="007C719D" w:rsidRPr="00F44FEB" w:rsidRDefault="007C719D" w:rsidP="007C719D">
            <w:r w:rsidRPr="00F44FEB">
              <w:t>Словесный, наглядный</w:t>
            </w:r>
          </w:p>
        </w:tc>
        <w:tc>
          <w:tcPr>
            <w:tcW w:w="1763" w:type="dxa"/>
          </w:tcPr>
          <w:p w:rsidR="007C719D" w:rsidRPr="00F44FEB" w:rsidRDefault="007C719D" w:rsidP="007C719D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7C719D" w:rsidRPr="00F44FEB" w:rsidRDefault="007C719D" w:rsidP="007C719D">
            <w:r w:rsidRPr="00F44FEB">
              <w:t>Картинки, схемы, презентация</w:t>
            </w:r>
          </w:p>
        </w:tc>
        <w:tc>
          <w:tcPr>
            <w:tcW w:w="1524" w:type="dxa"/>
          </w:tcPr>
          <w:p w:rsidR="007C719D" w:rsidRPr="00F44FEB" w:rsidRDefault="007C719D" w:rsidP="007C719D">
            <w:r w:rsidRPr="00F44FEB">
              <w:t>Обсуждение</w:t>
            </w:r>
          </w:p>
        </w:tc>
      </w:tr>
      <w:tr w:rsidR="007C719D" w:rsidRPr="00F44FEB" w:rsidTr="0097433D">
        <w:tc>
          <w:tcPr>
            <w:tcW w:w="675" w:type="dxa"/>
          </w:tcPr>
          <w:p w:rsidR="007C719D" w:rsidRPr="00F44FEB" w:rsidRDefault="007C719D" w:rsidP="007C719D">
            <w:r w:rsidRPr="00F44FEB">
              <w:t>30</w:t>
            </w:r>
          </w:p>
        </w:tc>
        <w:tc>
          <w:tcPr>
            <w:tcW w:w="2239" w:type="dxa"/>
          </w:tcPr>
          <w:p w:rsidR="007C719D" w:rsidRPr="00F44FEB" w:rsidRDefault="007C719D" w:rsidP="007C719D">
            <w:r w:rsidRPr="00F44FEB">
              <w:t>Что это? Кто это?</w:t>
            </w:r>
          </w:p>
        </w:tc>
        <w:tc>
          <w:tcPr>
            <w:tcW w:w="1546" w:type="dxa"/>
          </w:tcPr>
          <w:p w:rsidR="007C719D" w:rsidRPr="00F44FEB" w:rsidRDefault="007C719D" w:rsidP="007C719D">
            <w:r w:rsidRPr="00F44FEB">
              <w:t>Словесный, наглядный</w:t>
            </w:r>
          </w:p>
        </w:tc>
        <w:tc>
          <w:tcPr>
            <w:tcW w:w="1763" w:type="dxa"/>
          </w:tcPr>
          <w:p w:rsidR="007C719D" w:rsidRPr="00F44FEB" w:rsidRDefault="007C719D" w:rsidP="007C719D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7C719D" w:rsidRPr="00F44FEB" w:rsidRDefault="007C719D" w:rsidP="007C719D">
            <w:r w:rsidRPr="00F44FEB">
              <w:t>Картинки, видео, рисунки</w:t>
            </w:r>
          </w:p>
        </w:tc>
        <w:tc>
          <w:tcPr>
            <w:tcW w:w="1524" w:type="dxa"/>
          </w:tcPr>
          <w:p w:rsidR="007C719D" w:rsidRPr="00F44FEB" w:rsidRDefault="007C719D" w:rsidP="007C719D">
            <w:r w:rsidRPr="00F44FEB">
              <w:t>Обсуждение</w:t>
            </w:r>
          </w:p>
        </w:tc>
      </w:tr>
      <w:tr w:rsidR="007C719D" w:rsidRPr="00F44FEB" w:rsidTr="0097433D">
        <w:tc>
          <w:tcPr>
            <w:tcW w:w="675" w:type="dxa"/>
          </w:tcPr>
          <w:p w:rsidR="007C719D" w:rsidRPr="00F44FEB" w:rsidRDefault="007C719D" w:rsidP="007C719D">
            <w:r w:rsidRPr="00F44FEB">
              <w:t>31</w:t>
            </w:r>
          </w:p>
        </w:tc>
        <w:tc>
          <w:tcPr>
            <w:tcW w:w="2239" w:type="dxa"/>
          </w:tcPr>
          <w:p w:rsidR="007C719D" w:rsidRPr="00F44FEB" w:rsidRDefault="007C719D" w:rsidP="007C719D">
            <w:r w:rsidRPr="00F44FEB">
              <w:t>Кому нужна наша помощь</w:t>
            </w:r>
          </w:p>
        </w:tc>
        <w:tc>
          <w:tcPr>
            <w:tcW w:w="1546" w:type="dxa"/>
          </w:tcPr>
          <w:p w:rsidR="007C719D" w:rsidRPr="00F44FEB" w:rsidRDefault="007C719D" w:rsidP="007C719D">
            <w:r w:rsidRPr="00F44FEB">
              <w:t>Словесный, наглядный</w:t>
            </w:r>
          </w:p>
        </w:tc>
        <w:tc>
          <w:tcPr>
            <w:tcW w:w="1763" w:type="dxa"/>
          </w:tcPr>
          <w:p w:rsidR="007C719D" w:rsidRPr="00F44FEB" w:rsidRDefault="007C719D" w:rsidP="007C719D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7C719D" w:rsidRPr="00F44FEB" w:rsidRDefault="007C719D" w:rsidP="007C719D">
            <w:r w:rsidRPr="00F44FEB">
              <w:t>Схемы, картинки, фотографии</w:t>
            </w:r>
          </w:p>
        </w:tc>
        <w:tc>
          <w:tcPr>
            <w:tcW w:w="1524" w:type="dxa"/>
          </w:tcPr>
          <w:p w:rsidR="007C719D" w:rsidRPr="00F44FEB" w:rsidRDefault="007C719D" w:rsidP="007C719D">
            <w:r w:rsidRPr="00F44FEB">
              <w:t>Обсуждение</w:t>
            </w:r>
          </w:p>
        </w:tc>
      </w:tr>
      <w:tr w:rsidR="007C719D" w:rsidRPr="00F44FEB" w:rsidTr="0097433D">
        <w:tc>
          <w:tcPr>
            <w:tcW w:w="675" w:type="dxa"/>
          </w:tcPr>
          <w:p w:rsidR="007C719D" w:rsidRPr="00F44FEB" w:rsidRDefault="007C719D" w:rsidP="007C719D">
            <w:r w:rsidRPr="00F44FEB">
              <w:t>32</w:t>
            </w:r>
          </w:p>
        </w:tc>
        <w:tc>
          <w:tcPr>
            <w:tcW w:w="2239" w:type="dxa"/>
          </w:tcPr>
          <w:p w:rsidR="007C719D" w:rsidRPr="00F44FEB" w:rsidRDefault="007C719D" w:rsidP="007C719D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44FEB">
              <w:rPr>
                <w:color w:val="000000"/>
                <w:shd w:val="clear" w:color="auto" w:fill="FFFFFF"/>
              </w:rPr>
              <w:t xml:space="preserve">Конкурс плакатов «Осторожно, ядовитые растения!», </w:t>
            </w:r>
            <w:r w:rsidRPr="00F44FEB">
              <w:rPr>
                <w:color w:val="000000"/>
                <w:shd w:val="clear" w:color="auto" w:fill="FFFFFF"/>
              </w:rPr>
              <w:lastRenderedPageBreak/>
              <w:t>«Берегите природу!»</w:t>
            </w:r>
          </w:p>
        </w:tc>
        <w:tc>
          <w:tcPr>
            <w:tcW w:w="1546" w:type="dxa"/>
          </w:tcPr>
          <w:p w:rsidR="007C719D" w:rsidRPr="00F44FEB" w:rsidRDefault="007C719D" w:rsidP="007C719D">
            <w:r w:rsidRPr="00F44FEB">
              <w:lastRenderedPageBreak/>
              <w:t>Словесный, наглядный, практичный</w:t>
            </w:r>
          </w:p>
        </w:tc>
        <w:tc>
          <w:tcPr>
            <w:tcW w:w="1763" w:type="dxa"/>
          </w:tcPr>
          <w:p w:rsidR="007C719D" w:rsidRPr="00F44FEB" w:rsidRDefault="007C719D" w:rsidP="007C719D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7C719D" w:rsidRPr="00F44FEB" w:rsidRDefault="007C719D" w:rsidP="007C719D">
            <w:r w:rsidRPr="00F44FEB">
              <w:t>Схемы, картинки, фотографии</w:t>
            </w:r>
          </w:p>
        </w:tc>
        <w:tc>
          <w:tcPr>
            <w:tcW w:w="1524" w:type="dxa"/>
          </w:tcPr>
          <w:p w:rsidR="007C719D" w:rsidRPr="00F44FEB" w:rsidRDefault="007C719D" w:rsidP="007C719D">
            <w:r w:rsidRPr="00F44FEB">
              <w:t>Обсуждение</w:t>
            </w:r>
          </w:p>
        </w:tc>
      </w:tr>
      <w:tr w:rsidR="007C719D" w:rsidRPr="00F44FEB" w:rsidTr="0097433D">
        <w:tc>
          <w:tcPr>
            <w:tcW w:w="675" w:type="dxa"/>
          </w:tcPr>
          <w:p w:rsidR="007C719D" w:rsidRPr="00F44FEB" w:rsidRDefault="007C719D" w:rsidP="007C719D">
            <w:r w:rsidRPr="00F44FEB">
              <w:t>33</w:t>
            </w:r>
          </w:p>
        </w:tc>
        <w:tc>
          <w:tcPr>
            <w:tcW w:w="2239" w:type="dxa"/>
          </w:tcPr>
          <w:p w:rsidR="007C719D" w:rsidRPr="00F44FEB" w:rsidRDefault="007C719D" w:rsidP="007C719D">
            <w:r w:rsidRPr="00F44FEB">
              <w:t>Береги природу</w:t>
            </w:r>
          </w:p>
        </w:tc>
        <w:tc>
          <w:tcPr>
            <w:tcW w:w="1546" w:type="dxa"/>
          </w:tcPr>
          <w:p w:rsidR="007C719D" w:rsidRPr="00F44FEB" w:rsidRDefault="007C719D" w:rsidP="007C719D">
            <w:r w:rsidRPr="00F44FEB">
              <w:t>Словесный, наглядный</w:t>
            </w:r>
          </w:p>
        </w:tc>
        <w:tc>
          <w:tcPr>
            <w:tcW w:w="1763" w:type="dxa"/>
          </w:tcPr>
          <w:p w:rsidR="007C719D" w:rsidRPr="00F44FEB" w:rsidRDefault="007C719D" w:rsidP="007C719D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7C719D" w:rsidRPr="00F44FEB" w:rsidRDefault="007C719D" w:rsidP="007C719D">
            <w:r w:rsidRPr="00F44FEB">
              <w:t>Схемы, картинки, фотографии, книги</w:t>
            </w:r>
          </w:p>
        </w:tc>
        <w:tc>
          <w:tcPr>
            <w:tcW w:w="1524" w:type="dxa"/>
          </w:tcPr>
          <w:p w:rsidR="007C719D" w:rsidRPr="00F44FEB" w:rsidRDefault="007C719D" w:rsidP="007C719D">
            <w:r w:rsidRPr="00F44FEB">
              <w:t>Обсуждение</w:t>
            </w:r>
          </w:p>
        </w:tc>
      </w:tr>
      <w:tr w:rsidR="007C719D" w:rsidRPr="00F44FEB" w:rsidTr="0097433D">
        <w:tc>
          <w:tcPr>
            <w:tcW w:w="2914" w:type="dxa"/>
            <w:gridSpan w:val="2"/>
          </w:tcPr>
          <w:p w:rsidR="007C719D" w:rsidRPr="007C719D" w:rsidRDefault="007C719D" w:rsidP="007C719D">
            <w:pPr>
              <w:jc w:val="center"/>
              <w:rPr>
                <w:b/>
              </w:rPr>
            </w:pPr>
            <w:r w:rsidRPr="007C719D">
              <w:rPr>
                <w:b/>
              </w:rPr>
              <w:t>Туризм</w:t>
            </w:r>
          </w:p>
        </w:tc>
        <w:tc>
          <w:tcPr>
            <w:tcW w:w="1546" w:type="dxa"/>
          </w:tcPr>
          <w:p w:rsidR="007C719D" w:rsidRPr="00F44FEB" w:rsidRDefault="007C719D" w:rsidP="007C719D"/>
        </w:tc>
        <w:tc>
          <w:tcPr>
            <w:tcW w:w="1763" w:type="dxa"/>
          </w:tcPr>
          <w:p w:rsidR="007C719D" w:rsidRPr="00F44FEB" w:rsidRDefault="007C719D" w:rsidP="007C719D"/>
        </w:tc>
        <w:tc>
          <w:tcPr>
            <w:tcW w:w="1823" w:type="dxa"/>
          </w:tcPr>
          <w:p w:rsidR="007C719D" w:rsidRPr="00F44FEB" w:rsidRDefault="007C719D" w:rsidP="007C719D"/>
        </w:tc>
        <w:tc>
          <w:tcPr>
            <w:tcW w:w="1524" w:type="dxa"/>
          </w:tcPr>
          <w:p w:rsidR="007C719D" w:rsidRPr="00F44FEB" w:rsidRDefault="007C719D" w:rsidP="007C719D"/>
        </w:tc>
      </w:tr>
      <w:tr w:rsidR="007C719D" w:rsidRPr="00F44FEB" w:rsidTr="0097433D">
        <w:tc>
          <w:tcPr>
            <w:tcW w:w="675" w:type="dxa"/>
          </w:tcPr>
          <w:p w:rsidR="007C719D" w:rsidRPr="00F44FEB" w:rsidRDefault="007C719D" w:rsidP="007C719D">
            <w:r w:rsidRPr="00F44FEB">
              <w:t>34</w:t>
            </w:r>
          </w:p>
        </w:tc>
        <w:tc>
          <w:tcPr>
            <w:tcW w:w="2239" w:type="dxa"/>
          </w:tcPr>
          <w:p w:rsidR="007C719D" w:rsidRPr="00F44FEB" w:rsidRDefault="007C719D" w:rsidP="007C719D">
            <w:r w:rsidRPr="00F44FEB">
              <w:rPr>
                <w:color w:val="000000"/>
                <w:shd w:val="clear" w:color="auto" w:fill="FFFFFF"/>
              </w:rPr>
              <w:t>Туристские путешествия, история развития туризма</w:t>
            </w:r>
          </w:p>
        </w:tc>
        <w:tc>
          <w:tcPr>
            <w:tcW w:w="1546" w:type="dxa"/>
          </w:tcPr>
          <w:p w:rsidR="007C719D" w:rsidRPr="00F44FEB" w:rsidRDefault="007C719D" w:rsidP="007C719D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 xml:space="preserve">словесный, </w:t>
            </w:r>
          </w:p>
          <w:p w:rsidR="007C719D" w:rsidRPr="00F44FEB" w:rsidRDefault="007C719D" w:rsidP="007C719D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 xml:space="preserve">практический, </w:t>
            </w:r>
          </w:p>
          <w:p w:rsidR="007C719D" w:rsidRPr="00F44FEB" w:rsidRDefault="007C719D" w:rsidP="007C719D">
            <w:r w:rsidRPr="00F44FEB">
              <w:t xml:space="preserve">наглядный </w:t>
            </w:r>
          </w:p>
        </w:tc>
        <w:tc>
          <w:tcPr>
            <w:tcW w:w="1763" w:type="dxa"/>
          </w:tcPr>
          <w:p w:rsidR="007C719D" w:rsidRPr="00F44FEB" w:rsidRDefault="007C719D" w:rsidP="007C719D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7C719D" w:rsidRPr="00F44FEB" w:rsidRDefault="007C719D" w:rsidP="007C719D">
            <w:r w:rsidRPr="00F44FEB">
              <w:t>Схемы, картинки, фотографии, книги</w:t>
            </w:r>
          </w:p>
        </w:tc>
        <w:tc>
          <w:tcPr>
            <w:tcW w:w="1524" w:type="dxa"/>
          </w:tcPr>
          <w:p w:rsidR="007C719D" w:rsidRPr="00F44FEB" w:rsidRDefault="007C719D" w:rsidP="007C719D">
            <w:r w:rsidRPr="00F44FEB">
              <w:t>Обсуждение</w:t>
            </w:r>
          </w:p>
        </w:tc>
      </w:tr>
      <w:tr w:rsidR="007C719D" w:rsidRPr="00F44FEB" w:rsidTr="0097433D">
        <w:tc>
          <w:tcPr>
            <w:tcW w:w="675" w:type="dxa"/>
          </w:tcPr>
          <w:p w:rsidR="007C719D" w:rsidRPr="00F44FEB" w:rsidRDefault="007C719D" w:rsidP="007C719D">
            <w:r w:rsidRPr="00F44FEB">
              <w:t>35</w:t>
            </w:r>
          </w:p>
        </w:tc>
        <w:tc>
          <w:tcPr>
            <w:tcW w:w="2239" w:type="dxa"/>
          </w:tcPr>
          <w:p w:rsidR="007C719D" w:rsidRPr="00F44FEB" w:rsidRDefault="007C719D" w:rsidP="007C719D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4FEB">
              <w:rPr>
                <w:rStyle w:val="c1"/>
                <w:color w:val="000000"/>
              </w:rPr>
              <w:t>Техника безопасности при проведении туристских походов, занятий.</w:t>
            </w:r>
          </w:p>
          <w:p w:rsidR="007C719D" w:rsidRPr="00F44FEB" w:rsidRDefault="007C719D" w:rsidP="007C719D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4FEB">
              <w:rPr>
                <w:rStyle w:val="c1"/>
                <w:color w:val="000000"/>
              </w:rPr>
              <w:t>Правила движения в походе. Преодоление препятствий</w:t>
            </w:r>
          </w:p>
          <w:p w:rsidR="007C719D" w:rsidRPr="00F44FEB" w:rsidRDefault="007C719D" w:rsidP="007C719D"/>
        </w:tc>
        <w:tc>
          <w:tcPr>
            <w:tcW w:w="1546" w:type="dxa"/>
          </w:tcPr>
          <w:p w:rsidR="007C719D" w:rsidRPr="00F44FEB" w:rsidRDefault="007C719D" w:rsidP="007C719D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 xml:space="preserve">словесный, </w:t>
            </w:r>
          </w:p>
          <w:p w:rsidR="007C719D" w:rsidRPr="00F44FEB" w:rsidRDefault="007C719D" w:rsidP="007C719D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 xml:space="preserve">практический, </w:t>
            </w:r>
          </w:p>
          <w:p w:rsidR="007C719D" w:rsidRPr="00F44FEB" w:rsidRDefault="007C719D" w:rsidP="007C719D">
            <w:r w:rsidRPr="00F44FEB">
              <w:t>наглядный</w:t>
            </w:r>
          </w:p>
        </w:tc>
        <w:tc>
          <w:tcPr>
            <w:tcW w:w="1763" w:type="dxa"/>
          </w:tcPr>
          <w:p w:rsidR="007C719D" w:rsidRPr="00F44FEB" w:rsidRDefault="007C719D" w:rsidP="007C719D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7C719D" w:rsidRPr="00F44FEB" w:rsidRDefault="007C719D" w:rsidP="007C719D">
            <w:r w:rsidRPr="00F44FEB">
              <w:t>Схемы, картинки, фотографии, книги</w:t>
            </w:r>
          </w:p>
        </w:tc>
        <w:tc>
          <w:tcPr>
            <w:tcW w:w="1524" w:type="dxa"/>
          </w:tcPr>
          <w:p w:rsidR="007C719D" w:rsidRPr="00F44FEB" w:rsidRDefault="007C719D" w:rsidP="007C719D">
            <w:r w:rsidRPr="00F44FEB">
              <w:t>Обсуждение</w:t>
            </w:r>
          </w:p>
        </w:tc>
      </w:tr>
      <w:tr w:rsidR="007C719D" w:rsidRPr="00F44FEB" w:rsidTr="0097433D">
        <w:tc>
          <w:tcPr>
            <w:tcW w:w="675" w:type="dxa"/>
          </w:tcPr>
          <w:p w:rsidR="007C719D" w:rsidRPr="00F44FEB" w:rsidRDefault="007C719D" w:rsidP="007C719D">
            <w:r w:rsidRPr="00F44FEB">
              <w:t>36</w:t>
            </w:r>
          </w:p>
        </w:tc>
        <w:tc>
          <w:tcPr>
            <w:tcW w:w="2239" w:type="dxa"/>
          </w:tcPr>
          <w:p w:rsidR="007C719D" w:rsidRPr="00F44FEB" w:rsidRDefault="007C719D" w:rsidP="007C719D">
            <w:pPr>
              <w:rPr>
                <w:color w:val="000000"/>
                <w:shd w:val="clear" w:color="auto" w:fill="FFFFFF"/>
              </w:rPr>
            </w:pPr>
            <w:r w:rsidRPr="00F44FEB">
              <w:rPr>
                <w:color w:val="000000"/>
                <w:shd w:val="clear" w:color="auto" w:fill="FFFFFF"/>
              </w:rPr>
              <w:t>Промежуточная аттестация по итогам освоения программы – игра путешествие</w:t>
            </w:r>
          </w:p>
        </w:tc>
        <w:tc>
          <w:tcPr>
            <w:tcW w:w="1546" w:type="dxa"/>
          </w:tcPr>
          <w:p w:rsidR="007C719D" w:rsidRPr="00F44FEB" w:rsidRDefault="007C719D" w:rsidP="007C719D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 xml:space="preserve"> </w:t>
            </w:r>
          </w:p>
          <w:p w:rsidR="007C719D" w:rsidRPr="00F44FEB" w:rsidRDefault="007C719D" w:rsidP="007C719D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>практический</w:t>
            </w:r>
          </w:p>
        </w:tc>
        <w:tc>
          <w:tcPr>
            <w:tcW w:w="1763" w:type="dxa"/>
          </w:tcPr>
          <w:p w:rsidR="007C719D" w:rsidRPr="00F44FEB" w:rsidRDefault="007C719D" w:rsidP="007C719D">
            <w:r w:rsidRPr="00F44FEB">
              <w:t>зачет</w:t>
            </w:r>
          </w:p>
        </w:tc>
        <w:tc>
          <w:tcPr>
            <w:tcW w:w="1823" w:type="dxa"/>
          </w:tcPr>
          <w:p w:rsidR="007C719D" w:rsidRPr="00F44FEB" w:rsidRDefault="007C719D" w:rsidP="007C719D">
            <w:r w:rsidRPr="00F44FEB">
              <w:t>Сценарий игры</w:t>
            </w:r>
          </w:p>
        </w:tc>
        <w:tc>
          <w:tcPr>
            <w:tcW w:w="1524" w:type="dxa"/>
          </w:tcPr>
          <w:p w:rsidR="007C719D" w:rsidRPr="00F44FEB" w:rsidRDefault="007C719D" w:rsidP="007C719D">
            <w:r w:rsidRPr="00F44FEB">
              <w:rPr>
                <w:color w:val="000000"/>
                <w:shd w:val="clear" w:color="auto" w:fill="FFFFFF"/>
              </w:rPr>
              <w:t>Промежуточная аттестация по итогам освоения программы</w:t>
            </w:r>
          </w:p>
        </w:tc>
      </w:tr>
      <w:tr w:rsidR="007C719D" w:rsidRPr="00F44FEB" w:rsidTr="0097433D">
        <w:tc>
          <w:tcPr>
            <w:tcW w:w="675" w:type="dxa"/>
          </w:tcPr>
          <w:p w:rsidR="007C719D" w:rsidRPr="00F44FEB" w:rsidRDefault="007C719D" w:rsidP="007C719D">
            <w:r w:rsidRPr="00F44FEB">
              <w:t>37</w:t>
            </w:r>
          </w:p>
        </w:tc>
        <w:tc>
          <w:tcPr>
            <w:tcW w:w="2239" w:type="dxa"/>
          </w:tcPr>
          <w:p w:rsidR="007C719D" w:rsidRPr="00F44FEB" w:rsidRDefault="007C719D" w:rsidP="007C719D">
            <w:pPr>
              <w:rPr>
                <w:color w:val="000000"/>
                <w:shd w:val="clear" w:color="auto" w:fill="FFFFFF"/>
              </w:rPr>
            </w:pPr>
            <w:r w:rsidRPr="00F44FEB">
              <w:rPr>
                <w:color w:val="000000"/>
                <w:shd w:val="clear" w:color="auto" w:fill="FFFFFF"/>
              </w:rPr>
              <w:t>Экскурсия</w:t>
            </w:r>
          </w:p>
        </w:tc>
        <w:tc>
          <w:tcPr>
            <w:tcW w:w="1546" w:type="dxa"/>
          </w:tcPr>
          <w:p w:rsidR="007C719D" w:rsidRPr="00F44FEB" w:rsidRDefault="007C719D" w:rsidP="007C719D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>Практичный</w:t>
            </w:r>
          </w:p>
        </w:tc>
        <w:tc>
          <w:tcPr>
            <w:tcW w:w="1763" w:type="dxa"/>
          </w:tcPr>
          <w:p w:rsidR="007C719D" w:rsidRPr="00F44FEB" w:rsidRDefault="007C719D" w:rsidP="007C719D">
            <w:r w:rsidRPr="00F44FEB">
              <w:t>Рассказ, демонстрация</w:t>
            </w:r>
          </w:p>
        </w:tc>
        <w:tc>
          <w:tcPr>
            <w:tcW w:w="1823" w:type="dxa"/>
          </w:tcPr>
          <w:p w:rsidR="007C719D" w:rsidRPr="00F44FEB" w:rsidRDefault="007C719D" w:rsidP="007C719D">
            <w:r w:rsidRPr="00F44FEB">
              <w:t xml:space="preserve">Экспонаты музея </w:t>
            </w:r>
          </w:p>
        </w:tc>
        <w:tc>
          <w:tcPr>
            <w:tcW w:w="1524" w:type="dxa"/>
          </w:tcPr>
          <w:p w:rsidR="007C719D" w:rsidRPr="00F44FEB" w:rsidRDefault="007C719D" w:rsidP="007C719D">
            <w:pPr>
              <w:rPr>
                <w:color w:val="000000"/>
                <w:shd w:val="clear" w:color="auto" w:fill="FFFFFF"/>
              </w:rPr>
            </w:pPr>
            <w:r w:rsidRPr="00F44FEB">
              <w:rPr>
                <w:color w:val="000000"/>
                <w:shd w:val="clear" w:color="auto" w:fill="FFFFFF"/>
              </w:rPr>
              <w:t xml:space="preserve">Обсуждение </w:t>
            </w:r>
          </w:p>
        </w:tc>
      </w:tr>
      <w:tr w:rsidR="007C719D" w:rsidRPr="00F44FEB" w:rsidTr="0097433D">
        <w:tc>
          <w:tcPr>
            <w:tcW w:w="675" w:type="dxa"/>
          </w:tcPr>
          <w:p w:rsidR="007C719D" w:rsidRPr="00F44FEB" w:rsidRDefault="007C719D" w:rsidP="007C719D">
            <w:r w:rsidRPr="00F44FEB">
              <w:t>38</w:t>
            </w:r>
          </w:p>
        </w:tc>
        <w:tc>
          <w:tcPr>
            <w:tcW w:w="2239" w:type="dxa"/>
          </w:tcPr>
          <w:p w:rsidR="007C719D" w:rsidRPr="00F44FEB" w:rsidRDefault="007C719D" w:rsidP="007C719D">
            <w:pPr>
              <w:rPr>
                <w:color w:val="000000"/>
                <w:shd w:val="clear" w:color="auto" w:fill="FFFFFF"/>
              </w:rPr>
            </w:pPr>
            <w:r w:rsidRPr="00F44FEB">
              <w:rPr>
                <w:color w:val="000000"/>
                <w:shd w:val="clear" w:color="auto" w:fill="FFFFFF"/>
              </w:rPr>
              <w:t>Экскурсия</w:t>
            </w:r>
          </w:p>
        </w:tc>
        <w:tc>
          <w:tcPr>
            <w:tcW w:w="1546" w:type="dxa"/>
          </w:tcPr>
          <w:p w:rsidR="007C719D" w:rsidRPr="00F44FEB" w:rsidRDefault="007C719D" w:rsidP="007C719D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 xml:space="preserve">Практичный </w:t>
            </w:r>
          </w:p>
        </w:tc>
        <w:tc>
          <w:tcPr>
            <w:tcW w:w="1763" w:type="dxa"/>
          </w:tcPr>
          <w:p w:rsidR="007C719D" w:rsidRPr="00F44FEB" w:rsidRDefault="007C719D" w:rsidP="007C719D">
            <w:r w:rsidRPr="00F44FEB">
              <w:t>Рассказ, демонстрация</w:t>
            </w:r>
          </w:p>
        </w:tc>
        <w:tc>
          <w:tcPr>
            <w:tcW w:w="1823" w:type="dxa"/>
          </w:tcPr>
          <w:p w:rsidR="007C719D" w:rsidRPr="00F44FEB" w:rsidRDefault="007C719D" w:rsidP="007C719D">
            <w:r w:rsidRPr="00F44FEB">
              <w:t>Экспонаты музея</w:t>
            </w:r>
          </w:p>
        </w:tc>
        <w:tc>
          <w:tcPr>
            <w:tcW w:w="1524" w:type="dxa"/>
          </w:tcPr>
          <w:p w:rsidR="007C719D" w:rsidRPr="00F44FEB" w:rsidRDefault="007C719D" w:rsidP="007C719D">
            <w:pPr>
              <w:rPr>
                <w:color w:val="000000"/>
                <w:shd w:val="clear" w:color="auto" w:fill="FFFFFF"/>
              </w:rPr>
            </w:pPr>
            <w:r w:rsidRPr="00F44FEB">
              <w:rPr>
                <w:color w:val="000000"/>
                <w:shd w:val="clear" w:color="auto" w:fill="FFFFFF"/>
              </w:rPr>
              <w:t xml:space="preserve">Обсуждение </w:t>
            </w:r>
          </w:p>
        </w:tc>
      </w:tr>
    </w:tbl>
    <w:p w:rsidR="0097433D" w:rsidRPr="00F44FEB" w:rsidRDefault="0097433D" w:rsidP="00F44FEB">
      <w:pPr>
        <w:rPr>
          <w:b/>
        </w:rPr>
      </w:pPr>
    </w:p>
    <w:p w:rsidR="00A4196E" w:rsidRPr="00F44FEB" w:rsidRDefault="00A4196E" w:rsidP="00F44FEB">
      <w:pPr>
        <w:rPr>
          <w:b/>
        </w:rPr>
      </w:pPr>
      <w:r w:rsidRPr="00F44FEB">
        <w:rPr>
          <w:b/>
        </w:rPr>
        <w:t xml:space="preserve">2 часа в неделю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701"/>
        <w:gridCol w:w="1720"/>
        <w:gridCol w:w="1823"/>
        <w:gridCol w:w="1524"/>
      </w:tblGrid>
      <w:tr w:rsidR="00A4196E" w:rsidRPr="00F44FEB" w:rsidTr="00741F17">
        <w:tc>
          <w:tcPr>
            <w:tcW w:w="675" w:type="dxa"/>
            <w:vMerge w:val="restart"/>
          </w:tcPr>
          <w:p w:rsidR="00A4196E" w:rsidRPr="00F44FEB" w:rsidRDefault="00A4196E" w:rsidP="00F44FEB">
            <w:r w:rsidRPr="00F44FEB">
              <w:t>№</w:t>
            </w:r>
          </w:p>
          <w:p w:rsidR="00A4196E" w:rsidRPr="00F44FEB" w:rsidRDefault="00A4196E" w:rsidP="00F44FEB"/>
        </w:tc>
        <w:tc>
          <w:tcPr>
            <w:tcW w:w="2127" w:type="dxa"/>
          </w:tcPr>
          <w:p w:rsidR="00A4196E" w:rsidRPr="00F44FEB" w:rsidRDefault="00A4196E" w:rsidP="00F44FEB">
            <w:r w:rsidRPr="00F44FEB">
              <w:t>Тема</w:t>
            </w:r>
          </w:p>
        </w:tc>
        <w:tc>
          <w:tcPr>
            <w:tcW w:w="3421" w:type="dxa"/>
            <w:gridSpan w:val="2"/>
          </w:tcPr>
          <w:p w:rsidR="00A4196E" w:rsidRPr="00F44FEB" w:rsidRDefault="00A4196E" w:rsidP="00F44FEB">
            <w:r w:rsidRPr="00F44FEB">
              <w:t>Организация учебного-воспитательного процесса</w:t>
            </w:r>
          </w:p>
        </w:tc>
        <w:tc>
          <w:tcPr>
            <w:tcW w:w="1823" w:type="dxa"/>
            <w:vMerge w:val="restart"/>
          </w:tcPr>
          <w:p w:rsidR="00A4196E" w:rsidRPr="00F44FEB" w:rsidRDefault="00A4196E" w:rsidP="00F44FEB">
            <w:r w:rsidRPr="00F44FEB">
              <w:t>Наглядные пособия и технические средства</w:t>
            </w:r>
          </w:p>
          <w:p w:rsidR="00A4196E" w:rsidRPr="00F44FEB" w:rsidRDefault="00A4196E" w:rsidP="00F44FEB"/>
        </w:tc>
        <w:tc>
          <w:tcPr>
            <w:tcW w:w="1524" w:type="dxa"/>
            <w:vMerge w:val="restart"/>
          </w:tcPr>
          <w:p w:rsidR="00A4196E" w:rsidRPr="00F44FEB" w:rsidRDefault="00A4196E" w:rsidP="00F44FEB">
            <w:r w:rsidRPr="00F44FEB">
              <w:t>Форма проведение урока</w:t>
            </w:r>
          </w:p>
        </w:tc>
      </w:tr>
      <w:tr w:rsidR="00A4196E" w:rsidRPr="00F44FEB" w:rsidTr="00741F17">
        <w:tc>
          <w:tcPr>
            <w:tcW w:w="675" w:type="dxa"/>
            <w:vMerge/>
          </w:tcPr>
          <w:p w:rsidR="00A4196E" w:rsidRPr="00F44FEB" w:rsidRDefault="00A4196E" w:rsidP="00F44FEB"/>
        </w:tc>
        <w:tc>
          <w:tcPr>
            <w:tcW w:w="2127" w:type="dxa"/>
          </w:tcPr>
          <w:p w:rsidR="00A4196E" w:rsidRPr="00F44FEB" w:rsidRDefault="00A4196E" w:rsidP="00F44FEB">
            <w:r w:rsidRPr="00F44FEB">
              <w:t xml:space="preserve">Занятие </w:t>
            </w:r>
          </w:p>
        </w:tc>
        <w:tc>
          <w:tcPr>
            <w:tcW w:w="1701" w:type="dxa"/>
          </w:tcPr>
          <w:p w:rsidR="00A4196E" w:rsidRPr="00F44FEB" w:rsidRDefault="00A4196E" w:rsidP="00F44FEB">
            <w:r w:rsidRPr="00F44FEB">
              <w:t>Методы и приемы</w:t>
            </w:r>
          </w:p>
        </w:tc>
        <w:tc>
          <w:tcPr>
            <w:tcW w:w="1720" w:type="dxa"/>
          </w:tcPr>
          <w:p w:rsidR="00A4196E" w:rsidRPr="00F44FEB" w:rsidRDefault="00A4196E" w:rsidP="00F44FEB">
            <w:r w:rsidRPr="00F44FEB">
              <w:t xml:space="preserve">Форма занятий </w:t>
            </w:r>
          </w:p>
        </w:tc>
        <w:tc>
          <w:tcPr>
            <w:tcW w:w="1823" w:type="dxa"/>
            <w:vMerge/>
          </w:tcPr>
          <w:p w:rsidR="00A4196E" w:rsidRPr="00F44FEB" w:rsidRDefault="00A4196E" w:rsidP="00F44FEB"/>
        </w:tc>
        <w:tc>
          <w:tcPr>
            <w:tcW w:w="1524" w:type="dxa"/>
            <w:vMerge/>
          </w:tcPr>
          <w:p w:rsidR="00A4196E" w:rsidRPr="00F44FEB" w:rsidRDefault="00A4196E" w:rsidP="00F44FEB"/>
        </w:tc>
      </w:tr>
      <w:tr w:rsidR="00A4196E" w:rsidRPr="00F44FEB" w:rsidTr="00741F17">
        <w:tc>
          <w:tcPr>
            <w:tcW w:w="675" w:type="dxa"/>
          </w:tcPr>
          <w:p w:rsidR="00A4196E" w:rsidRPr="00F44FEB" w:rsidRDefault="00A4196E" w:rsidP="00F44FEB">
            <w:r w:rsidRPr="00F44FEB">
              <w:t>1-2</w:t>
            </w:r>
          </w:p>
        </w:tc>
        <w:tc>
          <w:tcPr>
            <w:tcW w:w="2127" w:type="dxa"/>
          </w:tcPr>
          <w:p w:rsidR="00A4196E" w:rsidRPr="00F44FEB" w:rsidRDefault="00A4196E" w:rsidP="00F44FEB">
            <w:r w:rsidRPr="00F44FEB">
              <w:t>Комплектование</w:t>
            </w:r>
          </w:p>
        </w:tc>
        <w:tc>
          <w:tcPr>
            <w:tcW w:w="1701" w:type="dxa"/>
          </w:tcPr>
          <w:p w:rsidR="00A4196E" w:rsidRPr="00F44FEB" w:rsidRDefault="00A4196E" w:rsidP="00F44FEB"/>
        </w:tc>
        <w:tc>
          <w:tcPr>
            <w:tcW w:w="1720" w:type="dxa"/>
          </w:tcPr>
          <w:p w:rsidR="00A4196E" w:rsidRPr="00F44FEB" w:rsidRDefault="00A4196E" w:rsidP="00F44FEB"/>
        </w:tc>
        <w:tc>
          <w:tcPr>
            <w:tcW w:w="1823" w:type="dxa"/>
          </w:tcPr>
          <w:p w:rsidR="00A4196E" w:rsidRPr="00F44FEB" w:rsidRDefault="00A4196E" w:rsidP="00F44FEB"/>
        </w:tc>
        <w:tc>
          <w:tcPr>
            <w:tcW w:w="1524" w:type="dxa"/>
          </w:tcPr>
          <w:p w:rsidR="00A4196E" w:rsidRPr="00F44FEB" w:rsidRDefault="00A4196E" w:rsidP="00F44FEB"/>
        </w:tc>
      </w:tr>
      <w:tr w:rsidR="00A4196E" w:rsidRPr="00F44FEB" w:rsidTr="00741F17">
        <w:tc>
          <w:tcPr>
            <w:tcW w:w="675" w:type="dxa"/>
          </w:tcPr>
          <w:p w:rsidR="00A4196E" w:rsidRPr="00F44FEB" w:rsidRDefault="00A4196E" w:rsidP="00F44FEB">
            <w:r w:rsidRPr="00F44FEB">
              <w:t>3</w:t>
            </w:r>
          </w:p>
        </w:tc>
        <w:tc>
          <w:tcPr>
            <w:tcW w:w="2127" w:type="dxa"/>
          </w:tcPr>
          <w:p w:rsidR="00A4196E" w:rsidRPr="00F44FEB" w:rsidRDefault="00A4196E" w:rsidP="00F44FEB">
            <w:r w:rsidRPr="00F44FEB">
              <w:t xml:space="preserve">Организационное </w:t>
            </w:r>
          </w:p>
          <w:p w:rsidR="00A4196E" w:rsidRPr="00F44FEB" w:rsidRDefault="00A4196E" w:rsidP="00F44FEB"/>
          <w:p w:rsidR="00A4196E" w:rsidRPr="00F44FEB" w:rsidRDefault="00A4196E" w:rsidP="00F44FEB"/>
          <w:p w:rsidR="00A4196E" w:rsidRPr="00F44FEB" w:rsidRDefault="00A4196E" w:rsidP="00F44FEB"/>
          <w:p w:rsidR="00A4196E" w:rsidRPr="00F44FEB" w:rsidRDefault="00A4196E" w:rsidP="00F44FEB"/>
          <w:p w:rsidR="00A4196E" w:rsidRPr="00F44FEB" w:rsidRDefault="00A4196E" w:rsidP="00F44FEB"/>
          <w:p w:rsidR="00A4196E" w:rsidRPr="00F44FEB" w:rsidRDefault="00A4196E" w:rsidP="00F44FEB"/>
          <w:p w:rsidR="00A4196E" w:rsidRPr="00F44FEB" w:rsidRDefault="00A4196E" w:rsidP="00F44FEB"/>
          <w:p w:rsidR="00A4196E" w:rsidRPr="00F44FEB" w:rsidRDefault="00A4196E" w:rsidP="00F44FEB"/>
          <w:p w:rsidR="00A4196E" w:rsidRPr="00F44FEB" w:rsidRDefault="00A4196E" w:rsidP="00F44FEB"/>
          <w:p w:rsidR="00A4196E" w:rsidRPr="00F44FEB" w:rsidRDefault="00A4196E" w:rsidP="00F44FEB"/>
        </w:tc>
        <w:tc>
          <w:tcPr>
            <w:tcW w:w="1701" w:type="dxa"/>
          </w:tcPr>
          <w:p w:rsidR="00A4196E" w:rsidRPr="00F44FEB" w:rsidRDefault="00A4196E" w:rsidP="00F44FEB">
            <w:r w:rsidRPr="00F44FEB">
              <w:t>Словесный,</w:t>
            </w:r>
          </w:p>
          <w:p w:rsidR="00A4196E" w:rsidRPr="00F44FEB" w:rsidRDefault="00A4196E" w:rsidP="00F44FEB">
            <w:r w:rsidRPr="00F44FEB">
              <w:t>наглядный, практический</w:t>
            </w:r>
          </w:p>
        </w:tc>
        <w:tc>
          <w:tcPr>
            <w:tcW w:w="1720" w:type="dxa"/>
          </w:tcPr>
          <w:p w:rsidR="00A4196E" w:rsidRPr="00F44FEB" w:rsidRDefault="00A4196E" w:rsidP="00F44FEB">
            <w:r w:rsidRPr="00F44FEB">
              <w:t>Рассказ, чтение сказок по т/б, беседа, выступления выпускников,</w:t>
            </w:r>
          </w:p>
          <w:p w:rsidR="00A4196E" w:rsidRPr="00F44FEB" w:rsidRDefault="00A4196E" w:rsidP="00F44FEB">
            <w:r w:rsidRPr="00F44FEB">
              <w:t xml:space="preserve">демонстрация, самостоятельная работа детей </w:t>
            </w:r>
          </w:p>
        </w:tc>
        <w:tc>
          <w:tcPr>
            <w:tcW w:w="1823" w:type="dxa"/>
          </w:tcPr>
          <w:p w:rsidR="00A4196E" w:rsidRPr="00F44FEB" w:rsidRDefault="00A4196E" w:rsidP="00F44FEB">
            <w:r w:rsidRPr="00F44FEB">
              <w:t xml:space="preserve">Инструкция по т/б, литература и плакаты по т/б, огнетушитель, план работы на год, конкурсные работы кружковцев, их публикации в периодической </w:t>
            </w:r>
            <w:r w:rsidRPr="00F44FEB">
              <w:lastRenderedPageBreak/>
              <w:t>печати, альбомы с родословными, полученные дипломы и грамоты, текст тестов и правил поведения в общественных местах.</w:t>
            </w:r>
          </w:p>
          <w:p w:rsidR="00A4196E" w:rsidRPr="00F44FEB" w:rsidRDefault="00A4196E" w:rsidP="00F44FEB"/>
        </w:tc>
        <w:tc>
          <w:tcPr>
            <w:tcW w:w="1524" w:type="dxa"/>
          </w:tcPr>
          <w:p w:rsidR="00A4196E" w:rsidRPr="00F44FEB" w:rsidRDefault="00A4196E" w:rsidP="00F44FEB">
            <w:r w:rsidRPr="00F44FEB">
              <w:lastRenderedPageBreak/>
              <w:t>Наблюдение</w:t>
            </w:r>
          </w:p>
        </w:tc>
      </w:tr>
      <w:tr w:rsidR="007C719D" w:rsidRPr="00F44FEB" w:rsidTr="00741F17">
        <w:tc>
          <w:tcPr>
            <w:tcW w:w="4503" w:type="dxa"/>
            <w:gridSpan w:val="3"/>
          </w:tcPr>
          <w:p w:rsidR="007C719D" w:rsidRPr="00F44FEB" w:rsidRDefault="007C719D" w:rsidP="00F44FEB">
            <w:r w:rsidRPr="007C719D">
              <w:rPr>
                <w:b/>
              </w:rPr>
              <w:t>Наука о истории Малой родины</w:t>
            </w:r>
          </w:p>
        </w:tc>
        <w:tc>
          <w:tcPr>
            <w:tcW w:w="1720" w:type="dxa"/>
          </w:tcPr>
          <w:p w:rsidR="007C719D" w:rsidRPr="00F44FEB" w:rsidRDefault="007C719D" w:rsidP="00F44FEB"/>
        </w:tc>
        <w:tc>
          <w:tcPr>
            <w:tcW w:w="1823" w:type="dxa"/>
          </w:tcPr>
          <w:p w:rsidR="007C719D" w:rsidRPr="00F44FEB" w:rsidRDefault="007C719D" w:rsidP="00F44FEB"/>
        </w:tc>
        <w:tc>
          <w:tcPr>
            <w:tcW w:w="1524" w:type="dxa"/>
          </w:tcPr>
          <w:p w:rsidR="007C719D" w:rsidRPr="00F44FEB" w:rsidRDefault="007C719D" w:rsidP="00F44FEB"/>
        </w:tc>
      </w:tr>
      <w:tr w:rsidR="00A4196E" w:rsidRPr="00F44FEB" w:rsidTr="00741F17">
        <w:tc>
          <w:tcPr>
            <w:tcW w:w="675" w:type="dxa"/>
          </w:tcPr>
          <w:p w:rsidR="00A4196E" w:rsidRPr="00F44FEB" w:rsidRDefault="00A4196E" w:rsidP="00F44FEB">
            <w:r w:rsidRPr="00F44FEB">
              <w:t>4</w:t>
            </w:r>
          </w:p>
        </w:tc>
        <w:tc>
          <w:tcPr>
            <w:tcW w:w="2127" w:type="dxa"/>
          </w:tcPr>
          <w:p w:rsidR="00A4196E" w:rsidRPr="00F44FEB" w:rsidRDefault="00A4196E" w:rsidP="00F44FEB">
            <w:r w:rsidRPr="00F44FEB">
              <w:t>Краеведенье- наука о родном крае</w:t>
            </w:r>
          </w:p>
        </w:tc>
        <w:tc>
          <w:tcPr>
            <w:tcW w:w="1701" w:type="dxa"/>
          </w:tcPr>
          <w:p w:rsidR="00A4196E" w:rsidRPr="00F44FEB" w:rsidRDefault="00A4196E" w:rsidP="00F44FEB">
            <w:r w:rsidRPr="00F44FEB">
              <w:t>Словесный,</w:t>
            </w:r>
          </w:p>
          <w:p w:rsidR="00A4196E" w:rsidRPr="00F44FEB" w:rsidRDefault="00A4196E" w:rsidP="00F44FEB">
            <w:r w:rsidRPr="00F44FEB">
              <w:t>Наглядный,</w:t>
            </w:r>
          </w:p>
          <w:p w:rsidR="00A4196E" w:rsidRPr="00F44FEB" w:rsidRDefault="00A4196E" w:rsidP="00F44FEB">
            <w:r w:rsidRPr="00F44FEB">
              <w:t xml:space="preserve">Практический </w:t>
            </w:r>
          </w:p>
        </w:tc>
        <w:tc>
          <w:tcPr>
            <w:tcW w:w="1720" w:type="dxa"/>
          </w:tcPr>
          <w:p w:rsidR="00A4196E" w:rsidRPr="00F44FEB" w:rsidRDefault="00A4196E" w:rsidP="00F44FEB">
            <w:r w:rsidRPr="00F44FEB">
              <w:t>Рассказ, беседа, демонстрация, самостоятельная работа для детей второго года обучения (знакомство с литературой местных краеведов, фиксация её выходных данных)</w:t>
            </w:r>
          </w:p>
        </w:tc>
        <w:tc>
          <w:tcPr>
            <w:tcW w:w="1823" w:type="dxa"/>
          </w:tcPr>
          <w:p w:rsidR="00A4196E" w:rsidRPr="00F44FEB" w:rsidRDefault="00A4196E" w:rsidP="00F44FEB">
            <w:r w:rsidRPr="00F44FEB">
              <w:t>Выставка литературы, написанной  местными  краеведами, фотовыставка их портретов</w:t>
            </w:r>
          </w:p>
        </w:tc>
        <w:tc>
          <w:tcPr>
            <w:tcW w:w="1524" w:type="dxa"/>
          </w:tcPr>
          <w:p w:rsidR="00A4196E" w:rsidRPr="00F44FEB" w:rsidRDefault="00A4196E" w:rsidP="00F44FEB">
            <w:r w:rsidRPr="00F44FEB">
              <w:t>беседа и проверка записи в тетрадках</w:t>
            </w:r>
          </w:p>
        </w:tc>
      </w:tr>
      <w:tr w:rsidR="00A4196E" w:rsidRPr="00F44FEB" w:rsidTr="00741F17">
        <w:tc>
          <w:tcPr>
            <w:tcW w:w="675" w:type="dxa"/>
          </w:tcPr>
          <w:p w:rsidR="00A4196E" w:rsidRPr="00F44FEB" w:rsidRDefault="00A4196E" w:rsidP="00F44FEB">
            <w:r w:rsidRPr="00F44FEB">
              <w:t>5</w:t>
            </w:r>
          </w:p>
        </w:tc>
        <w:tc>
          <w:tcPr>
            <w:tcW w:w="2127" w:type="dxa"/>
          </w:tcPr>
          <w:p w:rsidR="00A4196E" w:rsidRPr="00F44FEB" w:rsidRDefault="00A4196E" w:rsidP="00F44FEB">
            <w:r w:rsidRPr="00F44FEB">
              <w:t>Источники краеведческих знаний</w:t>
            </w:r>
          </w:p>
        </w:tc>
        <w:tc>
          <w:tcPr>
            <w:tcW w:w="1701" w:type="dxa"/>
          </w:tcPr>
          <w:p w:rsidR="00A4196E" w:rsidRPr="00F44FEB" w:rsidRDefault="00A4196E" w:rsidP="00F44FEB">
            <w:r w:rsidRPr="00F44FEB">
              <w:t>Словесный,</w:t>
            </w:r>
          </w:p>
          <w:p w:rsidR="00A4196E" w:rsidRPr="00F44FEB" w:rsidRDefault="00A4196E" w:rsidP="00F44FEB">
            <w:r w:rsidRPr="00F44FEB">
              <w:t>Наглядный,</w:t>
            </w:r>
          </w:p>
          <w:p w:rsidR="00A4196E" w:rsidRPr="00F44FEB" w:rsidRDefault="00A4196E" w:rsidP="00F44FEB">
            <w:r w:rsidRPr="00F44FEB">
              <w:t xml:space="preserve">Практический </w:t>
            </w:r>
          </w:p>
        </w:tc>
        <w:tc>
          <w:tcPr>
            <w:tcW w:w="1720" w:type="dxa"/>
          </w:tcPr>
          <w:p w:rsidR="00A4196E" w:rsidRPr="00F44FEB" w:rsidRDefault="00A4196E" w:rsidP="00F44FEB">
            <w:r w:rsidRPr="00F44FEB">
              <w:t>Рассказ, беседа, демонстрация, самостоятельная работа для детей второго года обучения (знакомство с литературой местных краеведов, фиксация её выходных данных)</w:t>
            </w:r>
          </w:p>
        </w:tc>
        <w:tc>
          <w:tcPr>
            <w:tcW w:w="1823" w:type="dxa"/>
          </w:tcPr>
          <w:p w:rsidR="00A4196E" w:rsidRPr="00F44FEB" w:rsidRDefault="00A4196E" w:rsidP="00F44FEB">
            <w:r w:rsidRPr="00F44FEB">
              <w:t>Выставка литературы, написанной  местными  краеведами, фотовыставка их портретов</w:t>
            </w:r>
          </w:p>
        </w:tc>
        <w:tc>
          <w:tcPr>
            <w:tcW w:w="1524" w:type="dxa"/>
          </w:tcPr>
          <w:p w:rsidR="00A4196E" w:rsidRPr="00F44FEB" w:rsidRDefault="00A4196E" w:rsidP="00F44FEB">
            <w:r w:rsidRPr="00F44FEB">
              <w:t>беседа и проверка записи в тетрадках</w:t>
            </w:r>
          </w:p>
        </w:tc>
      </w:tr>
      <w:tr w:rsidR="00A4196E" w:rsidRPr="00F44FEB" w:rsidTr="00741F17">
        <w:tc>
          <w:tcPr>
            <w:tcW w:w="675" w:type="dxa"/>
          </w:tcPr>
          <w:p w:rsidR="00A4196E" w:rsidRPr="00F44FEB" w:rsidRDefault="00A4196E" w:rsidP="00F44FEB">
            <w:r w:rsidRPr="00F44FEB">
              <w:t>6</w:t>
            </w:r>
          </w:p>
        </w:tc>
        <w:tc>
          <w:tcPr>
            <w:tcW w:w="2127" w:type="dxa"/>
          </w:tcPr>
          <w:p w:rsidR="00A4196E" w:rsidRPr="00F44FEB" w:rsidRDefault="00A4196E" w:rsidP="00F44FEB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 xml:space="preserve">Как вести занятия по экспозициям музея </w:t>
            </w:r>
          </w:p>
          <w:p w:rsidR="00A4196E" w:rsidRPr="00F44FEB" w:rsidRDefault="00A4196E" w:rsidP="00F44FEB"/>
        </w:tc>
        <w:tc>
          <w:tcPr>
            <w:tcW w:w="1701" w:type="dxa"/>
          </w:tcPr>
          <w:p w:rsidR="00A4196E" w:rsidRPr="00F44FEB" w:rsidRDefault="00A4196E" w:rsidP="00F44FEB">
            <w:r w:rsidRPr="00F44FEB">
              <w:t>Словесный,</w:t>
            </w:r>
          </w:p>
          <w:p w:rsidR="00A4196E" w:rsidRPr="00F44FEB" w:rsidRDefault="00A4196E" w:rsidP="00F44FEB">
            <w:r w:rsidRPr="00F44FEB">
              <w:t>Наглядный,</w:t>
            </w:r>
          </w:p>
          <w:p w:rsidR="00A4196E" w:rsidRPr="00F44FEB" w:rsidRDefault="00A4196E" w:rsidP="00F44FEB">
            <w:r w:rsidRPr="00F44FEB">
              <w:t>Практический</w:t>
            </w:r>
          </w:p>
        </w:tc>
        <w:tc>
          <w:tcPr>
            <w:tcW w:w="1720" w:type="dxa"/>
          </w:tcPr>
          <w:p w:rsidR="00A4196E" w:rsidRPr="00F44FEB" w:rsidRDefault="00A4196E" w:rsidP="00F44FEB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A4196E" w:rsidRPr="00F44FEB" w:rsidRDefault="00A4196E" w:rsidP="00F44FEB">
            <w:r w:rsidRPr="00F44FEB">
              <w:t>Стенд «Музей», экспонаты музея</w:t>
            </w:r>
          </w:p>
        </w:tc>
        <w:tc>
          <w:tcPr>
            <w:tcW w:w="1524" w:type="dxa"/>
          </w:tcPr>
          <w:p w:rsidR="00A4196E" w:rsidRPr="00F44FEB" w:rsidRDefault="00A4196E" w:rsidP="00F44FEB">
            <w:r w:rsidRPr="00F44FEB">
              <w:t>беседа</w:t>
            </w:r>
          </w:p>
        </w:tc>
      </w:tr>
      <w:tr w:rsidR="00A4196E" w:rsidRPr="00F44FEB" w:rsidTr="00741F17">
        <w:tc>
          <w:tcPr>
            <w:tcW w:w="675" w:type="dxa"/>
          </w:tcPr>
          <w:p w:rsidR="00A4196E" w:rsidRPr="00F44FEB" w:rsidRDefault="00A4196E" w:rsidP="00F44FEB">
            <w:r w:rsidRPr="00F44FEB">
              <w:t>7</w:t>
            </w:r>
          </w:p>
        </w:tc>
        <w:tc>
          <w:tcPr>
            <w:tcW w:w="2127" w:type="dxa"/>
          </w:tcPr>
          <w:p w:rsidR="00A4196E" w:rsidRPr="00F44FEB" w:rsidRDefault="00A4196E" w:rsidP="00F44FEB">
            <w:r w:rsidRPr="00F44FEB">
              <w:t>Викторина «Путешествие в веселую страну краеведения»</w:t>
            </w:r>
          </w:p>
        </w:tc>
        <w:tc>
          <w:tcPr>
            <w:tcW w:w="1701" w:type="dxa"/>
          </w:tcPr>
          <w:p w:rsidR="00A4196E" w:rsidRPr="00F44FEB" w:rsidRDefault="00A4196E" w:rsidP="00F44FEB">
            <w:r w:rsidRPr="00F44FEB">
              <w:t xml:space="preserve">Словесный, наглядный, </w:t>
            </w:r>
          </w:p>
        </w:tc>
        <w:tc>
          <w:tcPr>
            <w:tcW w:w="1720" w:type="dxa"/>
          </w:tcPr>
          <w:p w:rsidR="00A4196E" w:rsidRPr="00F44FEB" w:rsidRDefault="00A4196E" w:rsidP="00F44FEB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A4196E" w:rsidRPr="00F44FEB" w:rsidRDefault="00A4196E" w:rsidP="00F44FEB">
            <w:r w:rsidRPr="00F44FEB">
              <w:t>Вопросы викторины, фотографии</w:t>
            </w:r>
          </w:p>
        </w:tc>
        <w:tc>
          <w:tcPr>
            <w:tcW w:w="1524" w:type="dxa"/>
          </w:tcPr>
          <w:p w:rsidR="00A4196E" w:rsidRPr="00F44FEB" w:rsidRDefault="00A4196E" w:rsidP="00F44FEB">
            <w:r w:rsidRPr="00F44FEB">
              <w:t>опрос</w:t>
            </w:r>
          </w:p>
        </w:tc>
      </w:tr>
      <w:tr w:rsidR="007C719D" w:rsidRPr="00F44FEB" w:rsidTr="00741F17">
        <w:trPr>
          <w:trHeight w:val="273"/>
        </w:trPr>
        <w:tc>
          <w:tcPr>
            <w:tcW w:w="4503" w:type="dxa"/>
            <w:gridSpan w:val="3"/>
          </w:tcPr>
          <w:p w:rsidR="007C719D" w:rsidRPr="007C719D" w:rsidRDefault="007C719D" w:rsidP="007C719D">
            <w:pPr>
              <w:jc w:val="center"/>
              <w:rPr>
                <w:b/>
              </w:rPr>
            </w:pPr>
            <w:r w:rsidRPr="007C719D">
              <w:rPr>
                <w:b/>
              </w:rPr>
              <w:t>Методы краеведческой работы</w:t>
            </w:r>
          </w:p>
        </w:tc>
        <w:tc>
          <w:tcPr>
            <w:tcW w:w="1720" w:type="dxa"/>
          </w:tcPr>
          <w:p w:rsidR="007C719D" w:rsidRPr="00F44FEB" w:rsidRDefault="007C719D" w:rsidP="00F44FEB"/>
        </w:tc>
        <w:tc>
          <w:tcPr>
            <w:tcW w:w="1823" w:type="dxa"/>
          </w:tcPr>
          <w:p w:rsidR="007C719D" w:rsidRPr="00F44FEB" w:rsidRDefault="007C719D" w:rsidP="00F44FEB"/>
        </w:tc>
        <w:tc>
          <w:tcPr>
            <w:tcW w:w="1524" w:type="dxa"/>
          </w:tcPr>
          <w:p w:rsidR="007C719D" w:rsidRPr="00F44FEB" w:rsidRDefault="007C719D" w:rsidP="00F44FEB"/>
        </w:tc>
      </w:tr>
      <w:tr w:rsidR="00A4196E" w:rsidRPr="00F44FEB" w:rsidTr="00741F17">
        <w:tc>
          <w:tcPr>
            <w:tcW w:w="675" w:type="dxa"/>
          </w:tcPr>
          <w:p w:rsidR="00A4196E" w:rsidRPr="00F44FEB" w:rsidRDefault="00A4196E" w:rsidP="00F44FEB">
            <w:r w:rsidRPr="00F44FEB">
              <w:t>8</w:t>
            </w:r>
          </w:p>
        </w:tc>
        <w:tc>
          <w:tcPr>
            <w:tcW w:w="2127" w:type="dxa"/>
          </w:tcPr>
          <w:p w:rsidR="00A4196E" w:rsidRPr="00F44FEB" w:rsidRDefault="00A4196E" w:rsidP="00F44FEB">
            <w:pPr>
              <w:rPr>
                <w:bCs/>
                <w:color w:val="000000"/>
              </w:rPr>
            </w:pPr>
            <w:r w:rsidRPr="00F44FEB">
              <w:t xml:space="preserve">Методы краеведческой </w:t>
            </w:r>
            <w:r w:rsidRPr="00F44FEB">
              <w:lastRenderedPageBreak/>
              <w:t>работы</w:t>
            </w:r>
          </w:p>
        </w:tc>
        <w:tc>
          <w:tcPr>
            <w:tcW w:w="1701" w:type="dxa"/>
          </w:tcPr>
          <w:p w:rsidR="00A4196E" w:rsidRPr="00F44FEB" w:rsidRDefault="00A4196E" w:rsidP="00F44FEB">
            <w:r w:rsidRPr="00F44FEB">
              <w:lastRenderedPageBreak/>
              <w:t>Словесный, наглядный</w:t>
            </w:r>
          </w:p>
        </w:tc>
        <w:tc>
          <w:tcPr>
            <w:tcW w:w="1720" w:type="dxa"/>
          </w:tcPr>
          <w:p w:rsidR="00A4196E" w:rsidRPr="00F44FEB" w:rsidRDefault="00A4196E" w:rsidP="00F44FEB">
            <w:r w:rsidRPr="00F44FEB">
              <w:t xml:space="preserve">Рассказ, беседа, </w:t>
            </w:r>
            <w:r w:rsidRPr="00F44FEB">
              <w:lastRenderedPageBreak/>
              <w:t>демонстрация, схемы, зарисовка в тетрадь</w:t>
            </w:r>
          </w:p>
        </w:tc>
        <w:tc>
          <w:tcPr>
            <w:tcW w:w="1823" w:type="dxa"/>
          </w:tcPr>
          <w:p w:rsidR="00A4196E" w:rsidRPr="00F44FEB" w:rsidRDefault="00A4196E" w:rsidP="00F44FEB">
            <w:r w:rsidRPr="00F44FEB">
              <w:rPr>
                <w:bCs/>
                <w:color w:val="000000"/>
              </w:rPr>
              <w:lastRenderedPageBreak/>
              <w:t xml:space="preserve">Метод полевых наблюдений. </w:t>
            </w:r>
            <w:r w:rsidRPr="00F44FEB">
              <w:rPr>
                <w:bCs/>
                <w:color w:val="000000"/>
              </w:rPr>
              <w:lastRenderedPageBreak/>
              <w:t>Литературный метод. Сравнение. Описание. Измерение. Метод полевого сбора. Картографический метод. Статистический метод. Визуальный метод.</w:t>
            </w:r>
          </w:p>
        </w:tc>
        <w:tc>
          <w:tcPr>
            <w:tcW w:w="1524" w:type="dxa"/>
          </w:tcPr>
          <w:p w:rsidR="00A4196E" w:rsidRPr="00F44FEB" w:rsidRDefault="00A4196E" w:rsidP="00F44FEB">
            <w:r w:rsidRPr="00F44FEB">
              <w:lastRenderedPageBreak/>
              <w:t>беседа</w:t>
            </w:r>
          </w:p>
        </w:tc>
      </w:tr>
      <w:tr w:rsidR="00A4196E" w:rsidRPr="00F44FEB" w:rsidTr="00741F17">
        <w:tc>
          <w:tcPr>
            <w:tcW w:w="675" w:type="dxa"/>
          </w:tcPr>
          <w:p w:rsidR="00A4196E" w:rsidRPr="00F44FEB" w:rsidRDefault="00A4196E" w:rsidP="00F44FEB">
            <w:r w:rsidRPr="00F44FEB">
              <w:t>9</w:t>
            </w:r>
          </w:p>
        </w:tc>
        <w:tc>
          <w:tcPr>
            <w:tcW w:w="2127" w:type="dxa"/>
          </w:tcPr>
          <w:p w:rsidR="00A4196E" w:rsidRPr="00F44FEB" w:rsidRDefault="00A4196E" w:rsidP="00F44FEB">
            <w:pPr>
              <w:rPr>
                <w:bCs/>
                <w:color w:val="000000"/>
              </w:rPr>
            </w:pPr>
            <w:r w:rsidRPr="00F44FEB">
              <w:t>Методы исследования природы родного края</w:t>
            </w:r>
          </w:p>
        </w:tc>
        <w:tc>
          <w:tcPr>
            <w:tcW w:w="1701" w:type="dxa"/>
          </w:tcPr>
          <w:p w:rsidR="00A4196E" w:rsidRPr="00F44FEB" w:rsidRDefault="00A4196E" w:rsidP="00F44FEB">
            <w:r w:rsidRPr="00F44FEB">
              <w:t>Словесный, наглядный</w:t>
            </w:r>
          </w:p>
        </w:tc>
        <w:tc>
          <w:tcPr>
            <w:tcW w:w="1720" w:type="dxa"/>
          </w:tcPr>
          <w:p w:rsidR="00A4196E" w:rsidRPr="00F44FEB" w:rsidRDefault="00A4196E" w:rsidP="00F44FEB">
            <w:r w:rsidRPr="00F44FEB">
              <w:t>Рассказ, беседа, демонстрация, схемы, зарисовка в тетрадь</w:t>
            </w:r>
          </w:p>
        </w:tc>
        <w:tc>
          <w:tcPr>
            <w:tcW w:w="1823" w:type="dxa"/>
          </w:tcPr>
          <w:p w:rsidR="00A4196E" w:rsidRPr="00F44FEB" w:rsidRDefault="00A4196E" w:rsidP="00F44FEB">
            <w:r w:rsidRPr="00F44FEB">
              <w:rPr>
                <w:bCs/>
                <w:color w:val="000000"/>
              </w:rPr>
              <w:t>Поиск информации о родном крае в краеведческой литературе и Internet.</w:t>
            </w:r>
            <w:r w:rsidRPr="00F44FEB">
              <w:rPr>
                <w:bCs/>
                <w:color w:val="000000"/>
              </w:rPr>
              <w:br/>
            </w:r>
          </w:p>
        </w:tc>
        <w:tc>
          <w:tcPr>
            <w:tcW w:w="1524" w:type="dxa"/>
          </w:tcPr>
          <w:p w:rsidR="00A4196E" w:rsidRPr="00F44FEB" w:rsidRDefault="00A4196E" w:rsidP="00F44FEB">
            <w:r w:rsidRPr="00F44FEB">
              <w:t>беседа</w:t>
            </w:r>
          </w:p>
        </w:tc>
      </w:tr>
      <w:tr w:rsidR="00A4196E" w:rsidRPr="00F44FEB" w:rsidTr="00741F17">
        <w:tc>
          <w:tcPr>
            <w:tcW w:w="675" w:type="dxa"/>
          </w:tcPr>
          <w:p w:rsidR="00A4196E" w:rsidRPr="00F44FEB" w:rsidRDefault="00A4196E" w:rsidP="00F44FEB">
            <w:r w:rsidRPr="00F44FEB">
              <w:t>10</w:t>
            </w:r>
          </w:p>
        </w:tc>
        <w:tc>
          <w:tcPr>
            <w:tcW w:w="2127" w:type="dxa"/>
          </w:tcPr>
          <w:p w:rsidR="00A4196E" w:rsidRPr="00F44FEB" w:rsidRDefault="00A4196E" w:rsidP="00F44FEB">
            <w:r w:rsidRPr="00F44FEB">
              <w:t>Банк идей «Методы краеведческой работы»</w:t>
            </w:r>
          </w:p>
        </w:tc>
        <w:tc>
          <w:tcPr>
            <w:tcW w:w="1701" w:type="dxa"/>
          </w:tcPr>
          <w:p w:rsidR="00A4196E" w:rsidRPr="00F44FEB" w:rsidRDefault="00A4196E" w:rsidP="00F44FEB">
            <w:r w:rsidRPr="00F44FEB">
              <w:t>Словесный, практический</w:t>
            </w:r>
          </w:p>
        </w:tc>
        <w:tc>
          <w:tcPr>
            <w:tcW w:w="1720" w:type="dxa"/>
          </w:tcPr>
          <w:p w:rsidR="00A4196E" w:rsidRPr="00F44FEB" w:rsidRDefault="00A4196E" w:rsidP="00F44FEB">
            <w:r w:rsidRPr="00F44FEB">
              <w:t>Банк идей</w:t>
            </w:r>
          </w:p>
        </w:tc>
        <w:tc>
          <w:tcPr>
            <w:tcW w:w="1823" w:type="dxa"/>
          </w:tcPr>
          <w:p w:rsidR="00A4196E" w:rsidRPr="00F44FEB" w:rsidRDefault="00A4196E" w:rsidP="00F44FEB">
            <w:r w:rsidRPr="00F44FEB">
              <w:t>Банк идей «Методы краеведческой работы»</w:t>
            </w:r>
          </w:p>
        </w:tc>
        <w:tc>
          <w:tcPr>
            <w:tcW w:w="1524" w:type="dxa"/>
          </w:tcPr>
          <w:p w:rsidR="00A4196E" w:rsidRPr="00F44FEB" w:rsidRDefault="00A4196E" w:rsidP="00F44FEB">
            <w:r w:rsidRPr="00F44FEB">
              <w:t>опрос</w:t>
            </w:r>
          </w:p>
        </w:tc>
      </w:tr>
      <w:tr w:rsidR="00A4196E" w:rsidRPr="00F44FEB" w:rsidTr="00741F17">
        <w:tc>
          <w:tcPr>
            <w:tcW w:w="2802" w:type="dxa"/>
            <w:gridSpan w:val="2"/>
          </w:tcPr>
          <w:p w:rsidR="00A4196E" w:rsidRPr="007C719D" w:rsidRDefault="00A4196E" w:rsidP="007C719D">
            <w:pPr>
              <w:jc w:val="center"/>
              <w:rPr>
                <w:b/>
              </w:rPr>
            </w:pPr>
            <w:r w:rsidRPr="007C719D">
              <w:rPr>
                <w:b/>
              </w:rPr>
              <w:t>Моя семья</w:t>
            </w:r>
          </w:p>
        </w:tc>
        <w:tc>
          <w:tcPr>
            <w:tcW w:w="1701" w:type="dxa"/>
          </w:tcPr>
          <w:p w:rsidR="00A4196E" w:rsidRPr="00F44FEB" w:rsidRDefault="00A4196E" w:rsidP="00F44FEB"/>
        </w:tc>
        <w:tc>
          <w:tcPr>
            <w:tcW w:w="1720" w:type="dxa"/>
          </w:tcPr>
          <w:p w:rsidR="00A4196E" w:rsidRPr="00F44FEB" w:rsidRDefault="00A4196E" w:rsidP="00F44FEB"/>
        </w:tc>
        <w:tc>
          <w:tcPr>
            <w:tcW w:w="1823" w:type="dxa"/>
          </w:tcPr>
          <w:p w:rsidR="00A4196E" w:rsidRPr="00F44FEB" w:rsidRDefault="00A4196E" w:rsidP="00F44FEB"/>
        </w:tc>
        <w:tc>
          <w:tcPr>
            <w:tcW w:w="1524" w:type="dxa"/>
          </w:tcPr>
          <w:p w:rsidR="00A4196E" w:rsidRPr="00F44FEB" w:rsidRDefault="00A4196E" w:rsidP="00F44FEB"/>
        </w:tc>
      </w:tr>
      <w:tr w:rsidR="00741F17" w:rsidRPr="00741F17" w:rsidTr="00741F17">
        <w:tc>
          <w:tcPr>
            <w:tcW w:w="675" w:type="dxa"/>
          </w:tcPr>
          <w:p w:rsidR="00741F17" w:rsidRPr="00741F17" w:rsidRDefault="00741F17" w:rsidP="00741F17">
            <w:r w:rsidRPr="00741F17">
              <w:t>11</w:t>
            </w:r>
          </w:p>
        </w:tc>
        <w:tc>
          <w:tcPr>
            <w:tcW w:w="2127" w:type="dxa"/>
          </w:tcPr>
          <w:p w:rsidR="00741F17" w:rsidRPr="00741F17" w:rsidRDefault="00741F17" w:rsidP="00741F17">
            <w:r w:rsidRPr="00741F17">
              <w:t xml:space="preserve">Моя семья—моя радость. </w:t>
            </w:r>
          </w:p>
        </w:tc>
        <w:tc>
          <w:tcPr>
            <w:tcW w:w="1701" w:type="dxa"/>
          </w:tcPr>
          <w:p w:rsidR="00741F17" w:rsidRPr="00741F17" w:rsidRDefault="00741F17" w:rsidP="00741F17">
            <w:r w:rsidRPr="00741F17">
              <w:t>Словесный,</w:t>
            </w:r>
          </w:p>
          <w:p w:rsidR="00741F17" w:rsidRPr="00741F17" w:rsidRDefault="00741F17" w:rsidP="00741F17">
            <w:r w:rsidRPr="00741F17">
              <w:t>наглядный</w:t>
            </w:r>
          </w:p>
        </w:tc>
        <w:tc>
          <w:tcPr>
            <w:tcW w:w="1720" w:type="dxa"/>
          </w:tcPr>
          <w:p w:rsidR="00741F17" w:rsidRPr="00741F17" w:rsidRDefault="00741F17" w:rsidP="00741F17">
            <w:r w:rsidRPr="00741F17">
              <w:t>Беседа с творческими заданиями</w:t>
            </w:r>
          </w:p>
        </w:tc>
        <w:tc>
          <w:tcPr>
            <w:tcW w:w="1823" w:type="dxa"/>
          </w:tcPr>
          <w:p w:rsidR="00741F17" w:rsidRPr="00741F17" w:rsidRDefault="00214F3D" w:rsidP="00741F17">
            <w:r>
              <w:rPr>
                <w:color w:val="000000"/>
                <w:shd w:val="clear" w:color="auto" w:fill="F9FAFA"/>
              </w:rPr>
              <w:t>Фотографии семейные</w:t>
            </w:r>
            <w:r w:rsidR="00741F17" w:rsidRPr="00741F17">
              <w:rPr>
                <w:color w:val="000000"/>
                <w:shd w:val="clear" w:color="auto" w:fill="F9FAFA"/>
              </w:rPr>
              <w:t xml:space="preserve"> </w:t>
            </w:r>
            <w:r w:rsidR="00741F17">
              <w:rPr>
                <w:color w:val="000000"/>
                <w:shd w:val="clear" w:color="auto" w:fill="F9FAFA"/>
              </w:rPr>
              <w:t>рисунки</w:t>
            </w:r>
          </w:p>
        </w:tc>
        <w:tc>
          <w:tcPr>
            <w:tcW w:w="1524" w:type="dxa"/>
          </w:tcPr>
          <w:p w:rsidR="00741F17" w:rsidRPr="00741F17" w:rsidRDefault="00741F17" w:rsidP="00741F17">
            <w:r w:rsidRPr="00741F17">
              <w:t>Обсуждение</w:t>
            </w:r>
          </w:p>
          <w:p w:rsidR="00741F17" w:rsidRPr="00741F17" w:rsidRDefault="00741F17" w:rsidP="00741F17"/>
        </w:tc>
      </w:tr>
      <w:tr w:rsidR="00741F17" w:rsidRPr="00741F17" w:rsidTr="00741F17">
        <w:tc>
          <w:tcPr>
            <w:tcW w:w="675" w:type="dxa"/>
          </w:tcPr>
          <w:p w:rsidR="00741F17" w:rsidRPr="00741F17" w:rsidRDefault="00741F17" w:rsidP="00741F17">
            <w:r w:rsidRPr="00741F17">
              <w:t>12</w:t>
            </w:r>
          </w:p>
        </w:tc>
        <w:tc>
          <w:tcPr>
            <w:tcW w:w="2127" w:type="dxa"/>
          </w:tcPr>
          <w:p w:rsidR="00741F17" w:rsidRPr="00741F17" w:rsidRDefault="00741F17" w:rsidP="00741F17">
            <w:r w:rsidRPr="00741F17">
              <w:t>Профессия моих родителей</w:t>
            </w:r>
          </w:p>
        </w:tc>
        <w:tc>
          <w:tcPr>
            <w:tcW w:w="1701" w:type="dxa"/>
          </w:tcPr>
          <w:p w:rsidR="00741F17" w:rsidRPr="00741F17" w:rsidRDefault="00741F17" w:rsidP="00741F17">
            <w:r w:rsidRPr="00741F17">
              <w:t>Словесный,</w:t>
            </w:r>
          </w:p>
          <w:p w:rsidR="00741F17" w:rsidRPr="00741F17" w:rsidRDefault="00741F17" w:rsidP="00741F17">
            <w:r w:rsidRPr="00741F17">
              <w:t>наглядный, практический</w:t>
            </w:r>
          </w:p>
        </w:tc>
        <w:tc>
          <w:tcPr>
            <w:tcW w:w="1720" w:type="dxa"/>
          </w:tcPr>
          <w:p w:rsidR="00741F17" w:rsidRPr="00741F17" w:rsidRDefault="004B0400" w:rsidP="00741F17">
            <w:r w:rsidRPr="00741F17">
              <w:t>Беседа, демонстрация</w:t>
            </w:r>
          </w:p>
        </w:tc>
        <w:tc>
          <w:tcPr>
            <w:tcW w:w="1823" w:type="dxa"/>
          </w:tcPr>
          <w:p w:rsidR="00741F17" w:rsidRPr="004B0400" w:rsidRDefault="00741F17" w:rsidP="00741F17">
            <w:pPr>
              <w:pStyle w:val="Default"/>
              <w:rPr>
                <w:rFonts w:ascii="Times New Roman" w:hAnsi="Times New Roman" w:cs="Times New Roman"/>
              </w:rPr>
            </w:pPr>
            <w:r w:rsidRPr="004B0400">
              <w:rPr>
                <w:rFonts w:ascii="Times New Roman" w:hAnsi="Times New Roman" w:cs="Times New Roman"/>
              </w:rPr>
              <w:t xml:space="preserve">конкурс рисунков, аппликаций. </w:t>
            </w:r>
          </w:p>
          <w:p w:rsidR="00741F17" w:rsidRPr="004B0400" w:rsidRDefault="00741F17" w:rsidP="00741F17">
            <w:pPr>
              <w:pStyle w:val="Default"/>
              <w:rPr>
                <w:rFonts w:ascii="Times New Roman" w:hAnsi="Times New Roman" w:cs="Times New Roman"/>
              </w:rPr>
            </w:pPr>
            <w:r w:rsidRPr="004B0400">
              <w:rPr>
                <w:rFonts w:ascii="Times New Roman" w:hAnsi="Times New Roman" w:cs="Times New Roman"/>
              </w:rPr>
              <w:t xml:space="preserve">Конкурс фотографий. </w:t>
            </w:r>
          </w:p>
          <w:p w:rsidR="00741F17" w:rsidRPr="004B0400" w:rsidRDefault="00741F17" w:rsidP="00741F17">
            <w:pPr>
              <w:pStyle w:val="Default"/>
              <w:rPr>
                <w:rFonts w:ascii="Times New Roman" w:hAnsi="Times New Roman" w:cs="Times New Roman"/>
              </w:rPr>
            </w:pPr>
            <w:r w:rsidRPr="004B0400">
              <w:rPr>
                <w:rFonts w:ascii="Times New Roman" w:hAnsi="Times New Roman" w:cs="Times New Roman"/>
              </w:rPr>
              <w:t xml:space="preserve">Викторина. </w:t>
            </w:r>
          </w:p>
          <w:p w:rsidR="00741F17" w:rsidRPr="00741F17" w:rsidRDefault="00741F17" w:rsidP="00741F17">
            <w:r w:rsidRPr="004B0400">
              <w:t>Праздник "Мы за чаем не скучаем"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</w:tcPr>
          <w:p w:rsidR="00741F17" w:rsidRPr="00741F17" w:rsidRDefault="00741F17" w:rsidP="00741F17">
            <w:r w:rsidRPr="00741F17">
              <w:t xml:space="preserve">Наблюдение </w:t>
            </w:r>
          </w:p>
        </w:tc>
      </w:tr>
      <w:tr w:rsidR="00741F17" w:rsidRPr="00741F17" w:rsidTr="00741F17">
        <w:tc>
          <w:tcPr>
            <w:tcW w:w="675" w:type="dxa"/>
          </w:tcPr>
          <w:p w:rsidR="00741F17" w:rsidRPr="00741F17" w:rsidRDefault="00741F17" w:rsidP="00741F17">
            <w:r w:rsidRPr="00741F17">
              <w:t>13</w:t>
            </w:r>
          </w:p>
        </w:tc>
        <w:tc>
          <w:tcPr>
            <w:tcW w:w="2127" w:type="dxa"/>
          </w:tcPr>
          <w:p w:rsidR="00741F17" w:rsidRPr="00741F17" w:rsidRDefault="00741F17" w:rsidP="00741F17">
            <w:r w:rsidRPr="00741F17">
              <w:t>Семейные традиции и праздник</w:t>
            </w:r>
          </w:p>
        </w:tc>
        <w:tc>
          <w:tcPr>
            <w:tcW w:w="1701" w:type="dxa"/>
          </w:tcPr>
          <w:p w:rsidR="00741F17" w:rsidRPr="00741F17" w:rsidRDefault="00741F17" w:rsidP="00741F17">
            <w:r w:rsidRPr="00741F17">
              <w:t>Словесный,</w:t>
            </w:r>
          </w:p>
          <w:p w:rsidR="00741F17" w:rsidRPr="00741F17" w:rsidRDefault="00741F17" w:rsidP="00741F17">
            <w:r w:rsidRPr="00741F17">
              <w:t>наглядный, практический</w:t>
            </w:r>
          </w:p>
        </w:tc>
        <w:tc>
          <w:tcPr>
            <w:tcW w:w="1720" w:type="dxa"/>
          </w:tcPr>
          <w:p w:rsidR="00741F17" w:rsidRPr="00741F17" w:rsidRDefault="00741F17" w:rsidP="004B0400">
            <w:r w:rsidRPr="00741F17">
              <w:t xml:space="preserve">Рассказ, игра </w:t>
            </w:r>
          </w:p>
        </w:tc>
        <w:tc>
          <w:tcPr>
            <w:tcW w:w="1823" w:type="dxa"/>
          </w:tcPr>
          <w:p w:rsidR="00741F17" w:rsidRPr="00741F17" w:rsidRDefault="00214F3D" w:rsidP="00741F17">
            <w:r>
              <w:rPr>
                <w:color w:val="000000"/>
                <w:shd w:val="clear" w:color="auto" w:fill="F9FAFA"/>
              </w:rPr>
              <w:t>Фотографии семейные</w:t>
            </w:r>
            <w:r w:rsidR="004B0400">
              <w:rPr>
                <w:color w:val="000000"/>
                <w:shd w:val="clear" w:color="auto" w:fill="F9FAFA"/>
              </w:rPr>
              <w:t xml:space="preserve"> рисунки</w:t>
            </w:r>
          </w:p>
        </w:tc>
        <w:tc>
          <w:tcPr>
            <w:tcW w:w="1524" w:type="dxa"/>
          </w:tcPr>
          <w:p w:rsidR="00741F17" w:rsidRPr="00741F17" w:rsidRDefault="00741F17" w:rsidP="00741F17">
            <w:r w:rsidRPr="00741F17">
              <w:t xml:space="preserve">Обсуждение </w:t>
            </w:r>
          </w:p>
        </w:tc>
      </w:tr>
      <w:tr w:rsidR="00741F17" w:rsidRPr="00741F17" w:rsidTr="00741F17">
        <w:tc>
          <w:tcPr>
            <w:tcW w:w="675" w:type="dxa"/>
          </w:tcPr>
          <w:p w:rsidR="00741F17" w:rsidRPr="00741F17" w:rsidRDefault="00741F17" w:rsidP="00741F17">
            <w:r w:rsidRPr="00741F17">
              <w:t>14</w:t>
            </w:r>
          </w:p>
        </w:tc>
        <w:tc>
          <w:tcPr>
            <w:tcW w:w="2127" w:type="dxa"/>
          </w:tcPr>
          <w:p w:rsidR="00741F17" w:rsidRPr="00741F17" w:rsidRDefault="00741F17" w:rsidP="00741F17">
            <w:r w:rsidRPr="00741F17">
              <w:t>Родословная</w:t>
            </w:r>
          </w:p>
        </w:tc>
        <w:tc>
          <w:tcPr>
            <w:tcW w:w="1701" w:type="dxa"/>
          </w:tcPr>
          <w:p w:rsidR="00741F17" w:rsidRPr="00741F17" w:rsidRDefault="00741F17" w:rsidP="00741F17">
            <w:r w:rsidRPr="00741F17">
              <w:t>Словесный,</w:t>
            </w:r>
          </w:p>
          <w:p w:rsidR="00741F17" w:rsidRPr="00741F17" w:rsidRDefault="00741F17" w:rsidP="00741F17">
            <w:r w:rsidRPr="00741F17">
              <w:t>наглядный, практический</w:t>
            </w:r>
          </w:p>
        </w:tc>
        <w:tc>
          <w:tcPr>
            <w:tcW w:w="1720" w:type="dxa"/>
          </w:tcPr>
          <w:p w:rsidR="00741F17" w:rsidRPr="00741F17" w:rsidRDefault="00741F17" w:rsidP="00741F17">
            <w:r w:rsidRPr="00741F17">
              <w:t>Беседа, демонстрация</w:t>
            </w:r>
          </w:p>
        </w:tc>
        <w:tc>
          <w:tcPr>
            <w:tcW w:w="1823" w:type="dxa"/>
          </w:tcPr>
          <w:p w:rsidR="00741F17" w:rsidRPr="00741F17" w:rsidRDefault="00741F17" w:rsidP="00741F17">
            <w:r w:rsidRPr="00741F17">
              <w:t xml:space="preserve">Рисунки, </w:t>
            </w:r>
            <w:r w:rsidRPr="00741F17">
              <w:rPr>
                <w:color w:val="000000"/>
                <w:shd w:val="clear" w:color="auto" w:fill="F9FAFA"/>
              </w:rPr>
              <w:t>песни и стихи о маме, семье</w:t>
            </w:r>
          </w:p>
        </w:tc>
        <w:tc>
          <w:tcPr>
            <w:tcW w:w="1524" w:type="dxa"/>
          </w:tcPr>
          <w:p w:rsidR="00741F17" w:rsidRPr="00741F17" w:rsidRDefault="00741F17" w:rsidP="00741F17">
            <w:r w:rsidRPr="00741F17">
              <w:t xml:space="preserve">Наблюдение </w:t>
            </w:r>
          </w:p>
        </w:tc>
      </w:tr>
      <w:tr w:rsidR="00741F17" w:rsidRPr="00741F17" w:rsidTr="00741F17">
        <w:tc>
          <w:tcPr>
            <w:tcW w:w="2802" w:type="dxa"/>
            <w:gridSpan w:val="2"/>
          </w:tcPr>
          <w:p w:rsidR="00741F17" w:rsidRPr="00741F17" w:rsidRDefault="00741F17" w:rsidP="00741F17">
            <w:pPr>
              <w:jc w:val="center"/>
              <w:rPr>
                <w:b/>
              </w:rPr>
            </w:pPr>
            <w:r w:rsidRPr="00741F17">
              <w:rPr>
                <w:b/>
              </w:rPr>
              <w:t>Быт предков</w:t>
            </w:r>
          </w:p>
        </w:tc>
        <w:tc>
          <w:tcPr>
            <w:tcW w:w="1701" w:type="dxa"/>
          </w:tcPr>
          <w:p w:rsidR="00741F17" w:rsidRPr="00741F17" w:rsidRDefault="00741F17" w:rsidP="00741F17"/>
        </w:tc>
        <w:tc>
          <w:tcPr>
            <w:tcW w:w="1720" w:type="dxa"/>
          </w:tcPr>
          <w:p w:rsidR="00741F17" w:rsidRPr="00741F17" w:rsidRDefault="00741F17" w:rsidP="00741F17"/>
        </w:tc>
        <w:tc>
          <w:tcPr>
            <w:tcW w:w="1823" w:type="dxa"/>
          </w:tcPr>
          <w:p w:rsidR="00741F17" w:rsidRPr="00741F17" w:rsidRDefault="00741F17" w:rsidP="00741F17"/>
        </w:tc>
        <w:tc>
          <w:tcPr>
            <w:tcW w:w="1524" w:type="dxa"/>
          </w:tcPr>
          <w:p w:rsidR="00741F17" w:rsidRPr="00741F17" w:rsidRDefault="00741F17" w:rsidP="00741F17"/>
        </w:tc>
      </w:tr>
      <w:tr w:rsidR="00741F17" w:rsidRPr="00741F17" w:rsidTr="00741F17">
        <w:tc>
          <w:tcPr>
            <w:tcW w:w="675" w:type="dxa"/>
          </w:tcPr>
          <w:p w:rsidR="00741F17" w:rsidRPr="00741F17" w:rsidRDefault="00741F17" w:rsidP="00741F17">
            <w:r w:rsidRPr="00741F17">
              <w:t>15</w:t>
            </w:r>
          </w:p>
        </w:tc>
        <w:tc>
          <w:tcPr>
            <w:tcW w:w="2127" w:type="dxa"/>
          </w:tcPr>
          <w:p w:rsidR="00741F17" w:rsidRPr="00741F17" w:rsidRDefault="00741F17" w:rsidP="00741F17">
            <w:r w:rsidRPr="00741F17">
              <w:t>Изба</w:t>
            </w:r>
          </w:p>
        </w:tc>
        <w:tc>
          <w:tcPr>
            <w:tcW w:w="1701" w:type="dxa"/>
          </w:tcPr>
          <w:p w:rsidR="00741F17" w:rsidRPr="00741F17" w:rsidRDefault="00741F17" w:rsidP="00741F17">
            <w:r w:rsidRPr="00741F17">
              <w:t>Словесный, практический, наглядный</w:t>
            </w:r>
          </w:p>
        </w:tc>
        <w:tc>
          <w:tcPr>
            <w:tcW w:w="1720" w:type="dxa"/>
          </w:tcPr>
          <w:p w:rsidR="00741F17" w:rsidRPr="00741F17" w:rsidRDefault="00741F17" w:rsidP="00741F17">
            <w:r w:rsidRPr="00741F17">
              <w:t>Рассказ, беседа, демонстрация, работа детей в избе музея</w:t>
            </w:r>
          </w:p>
        </w:tc>
        <w:tc>
          <w:tcPr>
            <w:tcW w:w="1823" w:type="dxa"/>
          </w:tcPr>
          <w:p w:rsidR="00741F17" w:rsidRPr="00741F17" w:rsidRDefault="00741F17" w:rsidP="00741F17">
            <w:r w:rsidRPr="00741F17">
              <w:t xml:space="preserve">Стенд с изображением размещения предметов внутри крестьянского </w:t>
            </w:r>
            <w:r w:rsidRPr="00741F17">
              <w:lastRenderedPageBreak/>
              <w:t>жилищи, изба музея в натуральную величину</w:t>
            </w:r>
          </w:p>
        </w:tc>
        <w:tc>
          <w:tcPr>
            <w:tcW w:w="1524" w:type="dxa"/>
          </w:tcPr>
          <w:p w:rsidR="00741F17" w:rsidRPr="00741F17" w:rsidRDefault="00741F17" w:rsidP="00741F17">
            <w:r w:rsidRPr="00741F17">
              <w:lastRenderedPageBreak/>
              <w:t xml:space="preserve">Опрос </w:t>
            </w:r>
          </w:p>
        </w:tc>
      </w:tr>
      <w:tr w:rsidR="00741F17" w:rsidRPr="00F44FEB" w:rsidTr="00741F17">
        <w:tc>
          <w:tcPr>
            <w:tcW w:w="675" w:type="dxa"/>
          </w:tcPr>
          <w:p w:rsidR="00741F17" w:rsidRPr="00F44FEB" w:rsidRDefault="00741F17" w:rsidP="00741F17">
            <w:r w:rsidRPr="00F44FEB">
              <w:t>16</w:t>
            </w:r>
          </w:p>
        </w:tc>
        <w:tc>
          <w:tcPr>
            <w:tcW w:w="2127" w:type="dxa"/>
          </w:tcPr>
          <w:p w:rsidR="00741F17" w:rsidRPr="00F44FEB" w:rsidRDefault="00741F17" w:rsidP="00741F17">
            <w:r w:rsidRPr="00F44FEB">
              <w:t>Сравнение избы с современными домами и квартирами</w:t>
            </w:r>
          </w:p>
        </w:tc>
        <w:tc>
          <w:tcPr>
            <w:tcW w:w="1701" w:type="dxa"/>
          </w:tcPr>
          <w:p w:rsidR="00741F17" w:rsidRPr="00F44FEB" w:rsidRDefault="00741F17" w:rsidP="00741F17">
            <w:r w:rsidRPr="00F44FEB">
              <w:t>практический, наглядный</w:t>
            </w:r>
          </w:p>
        </w:tc>
        <w:tc>
          <w:tcPr>
            <w:tcW w:w="1720" w:type="dxa"/>
          </w:tcPr>
          <w:p w:rsidR="00741F17" w:rsidRPr="00F44FEB" w:rsidRDefault="00741F17" w:rsidP="00741F17">
            <w:r w:rsidRPr="00F44FEB">
              <w:t>Беседа, рассказ, демонстрация</w:t>
            </w:r>
          </w:p>
        </w:tc>
        <w:tc>
          <w:tcPr>
            <w:tcW w:w="1823" w:type="dxa"/>
          </w:tcPr>
          <w:p w:rsidR="00741F17" w:rsidRPr="00F44FEB" w:rsidRDefault="00741F17" w:rsidP="00741F17">
            <w:r w:rsidRPr="00F44FEB">
              <w:t>Мастер-класс. Рисунок дома, выполненного в реалистическом или сказочном представлении учеников. Проект-изготовление дома моей мечты</w:t>
            </w:r>
          </w:p>
        </w:tc>
        <w:tc>
          <w:tcPr>
            <w:tcW w:w="1524" w:type="dxa"/>
          </w:tcPr>
          <w:p w:rsidR="00741F17" w:rsidRPr="00F44FEB" w:rsidRDefault="00741F17" w:rsidP="00741F17">
            <w:r w:rsidRPr="00F44FEB">
              <w:t>опрос</w:t>
            </w:r>
          </w:p>
        </w:tc>
      </w:tr>
      <w:tr w:rsidR="00741F17" w:rsidRPr="00F44FEB" w:rsidTr="00741F17">
        <w:tc>
          <w:tcPr>
            <w:tcW w:w="675" w:type="dxa"/>
          </w:tcPr>
          <w:p w:rsidR="00741F17" w:rsidRPr="00F44FEB" w:rsidRDefault="00741F17" w:rsidP="00741F17">
            <w:r w:rsidRPr="00F44FEB">
              <w:t>17</w:t>
            </w:r>
          </w:p>
        </w:tc>
        <w:tc>
          <w:tcPr>
            <w:tcW w:w="2127" w:type="dxa"/>
          </w:tcPr>
          <w:p w:rsidR="00741F17" w:rsidRPr="00F44FEB" w:rsidRDefault="00741F17" w:rsidP="00741F17">
            <w:r w:rsidRPr="00F44FEB">
              <w:t>Сравнение избы с современными домами и квартирами</w:t>
            </w:r>
          </w:p>
        </w:tc>
        <w:tc>
          <w:tcPr>
            <w:tcW w:w="1701" w:type="dxa"/>
          </w:tcPr>
          <w:p w:rsidR="00741F17" w:rsidRPr="00F44FEB" w:rsidRDefault="00741F17" w:rsidP="00741F17">
            <w:r w:rsidRPr="00F44FEB">
              <w:t xml:space="preserve">практический, наглядный, </w:t>
            </w:r>
          </w:p>
        </w:tc>
        <w:tc>
          <w:tcPr>
            <w:tcW w:w="1720" w:type="dxa"/>
          </w:tcPr>
          <w:p w:rsidR="00741F17" w:rsidRPr="00F44FEB" w:rsidRDefault="00741F17" w:rsidP="00741F17">
            <w:r w:rsidRPr="00F44FEB">
              <w:t>Беседа, рассказ, демонстрация</w:t>
            </w:r>
          </w:p>
        </w:tc>
        <w:tc>
          <w:tcPr>
            <w:tcW w:w="1823" w:type="dxa"/>
          </w:tcPr>
          <w:p w:rsidR="00741F17" w:rsidRPr="00F44FEB" w:rsidRDefault="00741F17" w:rsidP="00741F17">
            <w:r w:rsidRPr="00F44FEB">
              <w:t>Мастер-класс. Рисунок дома, выполненного в реалистическом или сказочном представлении учеников. Проект-изготовление дома моей мечты</w:t>
            </w:r>
          </w:p>
        </w:tc>
        <w:tc>
          <w:tcPr>
            <w:tcW w:w="1524" w:type="dxa"/>
          </w:tcPr>
          <w:p w:rsidR="00741F17" w:rsidRPr="00F44FEB" w:rsidRDefault="00741F17" w:rsidP="00741F17">
            <w:r w:rsidRPr="00F44FEB">
              <w:t xml:space="preserve">Наблюдения </w:t>
            </w:r>
          </w:p>
        </w:tc>
      </w:tr>
      <w:tr w:rsidR="00741F17" w:rsidRPr="00F44FEB" w:rsidTr="00741F17">
        <w:tc>
          <w:tcPr>
            <w:tcW w:w="675" w:type="dxa"/>
          </w:tcPr>
          <w:p w:rsidR="00741F17" w:rsidRPr="00F44FEB" w:rsidRDefault="00741F17" w:rsidP="00741F17">
            <w:r w:rsidRPr="00F44FEB">
              <w:t>18</w:t>
            </w:r>
          </w:p>
        </w:tc>
        <w:tc>
          <w:tcPr>
            <w:tcW w:w="2127" w:type="dxa"/>
          </w:tcPr>
          <w:p w:rsidR="00741F17" w:rsidRPr="00F44FEB" w:rsidRDefault="00741F17" w:rsidP="00741F17">
            <w:r w:rsidRPr="00F44FEB">
              <w:t>Посуда и мебель</w:t>
            </w:r>
          </w:p>
        </w:tc>
        <w:tc>
          <w:tcPr>
            <w:tcW w:w="1701" w:type="dxa"/>
          </w:tcPr>
          <w:p w:rsidR="00741F17" w:rsidRPr="00F44FEB" w:rsidRDefault="00741F17" w:rsidP="00741F17">
            <w:r w:rsidRPr="00F44FEB">
              <w:t>Словесный, наглядный</w:t>
            </w:r>
          </w:p>
        </w:tc>
        <w:tc>
          <w:tcPr>
            <w:tcW w:w="1720" w:type="dxa"/>
          </w:tcPr>
          <w:p w:rsidR="00741F17" w:rsidRPr="00F44FEB" w:rsidRDefault="00741F17" w:rsidP="00741F17">
            <w:r w:rsidRPr="00F44FEB">
              <w:t xml:space="preserve">Рассказ, беседа, демонстрация </w:t>
            </w:r>
          </w:p>
        </w:tc>
        <w:tc>
          <w:tcPr>
            <w:tcW w:w="1823" w:type="dxa"/>
          </w:tcPr>
          <w:p w:rsidR="00741F17" w:rsidRPr="00F44FEB" w:rsidRDefault="00741F17" w:rsidP="00741F17">
            <w:r w:rsidRPr="00F44FEB">
              <w:t xml:space="preserve">Стенд «Посуда и мебель» </w:t>
            </w:r>
          </w:p>
        </w:tc>
        <w:tc>
          <w:tcPr>
            <w:tcW w:w="1524" w:type="dxa"/>
          </w:tcPr>
          <w:p w:rsidR="00741F17" w:rsidRPr="00F44FEB" w:rsidRDefault="00741F17" w:rsidP="00741F17">
            <w:r w:rsidRPr="00F44FEB">
              <w:t>Опрос</w:t>
            </w:r>
          </w:p>
        </w:tc>
      </w:tr>
      <w:tr w:rsidR="00741F17" w:rsidRPr="00F44FEB" w:rsidTr="00741F17">
        <w:tc>
          <w:tcPr>
            <w:tcW w:w="675" w:type="dxa"/>
          </w:tcPr>
          <w:p w:rsidR="00741F17" w:rsidRPr="00F44FEB" w:rsidRDefault="00741F17" w:rsidP="00741F17">
            <w:r w:rsidRPr="00F44FEB">
              <w:t>19</w:t>
            </w:r>
          </w:p>
        </w:tc>
        <w:tc>
          <w:tcPr>
            <w:tcW w:w="2127" w:type="dxa"/>
          </w:tcPr>
          <w:p w:rsidR="00741F17" w:rsidRPr="00F44FEB" w:rsidRDefault="00741F17" w:rsidP="00741F17">
            <w:r w:rsidRPr="00F44FEB">
              <w:t>Пища предков</w:t>
            </w:r>
          </w:p>
        </w:tc>
        <w:tc>
          <w:tcPr>
            <w:tcW w:w="1701" w:type="dxa"/>
          </w:tcPr>
          <w:p w:rsidR="00741F17" w:rsidRPr="00F44FEB" w:rsidRDefault="00741F17" w:rsidP="00741F17">
            <w:r w:rsidRPr="00F44FEB">
              <w:t>Словесный, наглядный</w:t>
            </w:r>
          </w:p>
        </w:tc>
        <w:tc>
          <w:tcPr>
            <w:tcW w:w="1720" w:type="dxa"/>
          </w:tcPr>
          <w:p w:rsidR="00741F17" w:rsidRPr="00F44FEB" w:rsidRDefault="00741F17" w:rsidP="00741F17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741F17" w:rsidRPr="00F44FEB" w:rsidRDefault="00741F17" w:rsidP="00741F17">
            <w:r w:rsidRPr="00F44FEB">
              <w:t>Экспонаты музея-православные календари. Книги с описанием пиров и крестьянских трапез, репродукции</w:t>
            </w:r>
          </w:p>
        </w:tc>
        <w:tc>
          <w:tcPr>
            <w:tcW w:w="1524" w:type="dxa"/>
          </w:tcPr>
          <w:p w:rsidR="00741F17" w:rsidRPr="00F44FEB" w:rsidRDefault="00741F17" w:rsidP="00741F17">
            <w:r w:rsidRPr="00F44FEB">
              <w:t xml:space="preserve">Обсуждение </w:t>
            </w:r>
          </w:p>
        </w:tc>
      </w:tr>
      <w:tr w:rsidR="00741F17" w:rsidRPr="00F44FEB" w:rsidTr="00741F17">
        <w:tc>
          <w:tcPr>
            <w:tcW w:w="675" w:type="dxa"/>
          </w:tcPr>
          <w:p w:rsidR="00741F17" w:rsidRPr="00F44FEB" w:rsidRDefault="00741F17" w:rsidP="00741F17">
            <w:r w:rsidRPr="00F44FEB">
              <w:t>20</w:t>
            </w:r>
          </w:p>
        </w:tc>
        <w:tc>
          <w:tcPr>
            <w:tcW w:w="2127" w:type="dxa"/>
          </w:tcPr>
          <w:p w:rsidR="00741F17" w:rsidRPr="00F44FEB" w:rsidRDefault="00741F17" w:rsidP="00741F17">
            <w:r w:rsidRPr="00F44FEB">
              <w:t>Традиции русского народа</w:t>
            </w:r>
          </w:p>
        </w:tc>
        <w:tc>
          <w:tcPr>
            <w:tcW w:w="1701" w:type="dxa"/>
          </w:tcPr>
          <w:p w:rsidR="00741F17" w:rsidRPr="00F44FEB" w:rsidRDefault="00741F17" w:rsidP="00741F17">
            <w:r w:rsidRPr="00F44FEB">
              <w:t>Словесный, наглядный</w:t>
            </w:r>
          </w:p>
        </w:tc>
        <w:tc>
          <w:tcPr>
            <w:tcW w:w="1720" w:type="dxa"/>
          </w:tcPr>
          <w:p w:rsidR="00741F17" w:rsidRPr="00F44FEB" w:rsidRDefault="00741F17" w:rsidP="00741F17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741F17" w:rsidRPr="00F44FEB" w:rsidRDefault="00741F17" w:rsidP="00741F17">
            <w:r w:rsidRPr="00F44FEB">
              <w:t>Рисунки, схемы, фотографии</w:t>
            </w:r>
          </w:p>
        </w:tc>
        <w:tc>
          <w:tcPr>
            <w:tcW w:w="1524" w:type="dxa"/>
          </w:tcPr>
          <w:p w:rsidR="00741F17" w:rsidRPr="00F44FEB" w:rsidRDefault="00741F17" w:rsidP="00741F17">
            <w:r w:rsidRPr="00F44FEB">
              <w:t>Обсуждение</w:t>
            </w:r>
          </w:p>
        </w:tc>
      </w:tr>
      <w:tr w:rsidR="00741F17" w:rsidRPr="00F44FEB" w:rsidTr="00741F17">
        <w:tc>
          <w:tcPr>
            <w:tcW w:w="675" w:type="dxa"/>
          </w:tcPr>
          <w:p w:rsidR="00741F17" w:rsidRPr="00F44FEB" w:rsidRDefault="00741F17" w:rsidP="00741F17">
            <w:r w:rsidRPr="00F44FEB">
              <w:t>21</w:t>
            </w:r>
          </w:p>
        </w:tc>
        <w:tc>
          <w:tcPr>
            <w:tcW w:w="2127" w:type="dxa"/>
          </w:tcPr>
          <w:p w:rsidR="00741F17" w:rsidRPr="00F44FEB" w:rsidRDefault="00741F17" w:rsidP="00741F17">
            <w:r w:rsidRPr="00F44FEB">
              <w:t>Традиции русского чаепития</w:t>
            </w:r>
          </w:p>
        </w:tc>
        <w:tc>
          <w:tcPr>
            <w:tcW w:w="1701" w:type="dxa"/>
          </w:tcPr>
          <w:p w:rsidR="00741F17" w:rsidRPr="00F44FEB" w:rsidRDefault="00741F17" w:rsidP="00741F17">
            <w:r w:rsidRPr="00F44FEB">
              <w:t>Словесный, наглядный</w:t>
            </w:r>
          </w:p>
        </w:tc>
        <w:tc>
          <w:tcPr>
            <w:tcW w:w="1720" w:type="dxa"/>
          </w:tcPr>
          <w:p w:rsidR="00741F17" w:rsidRPr="00F44FEB" w:rsidRDefault="00741F17" w:rsidP="00741F17">
            <w:r w:rsidRPr="00F44FEB">
              <w:t>Рассказ, беседа, демонстрация, чаепитие, викторина о чае</w:t>
            </w:r>
          </w:p>
        </w:tc>
        <w:tc>
          <w:tcPr>
            <w:tcW w:w="1823" w:type="dxa"/>
          </w:tcPr>
          <w:p w:rsidR="00741F17" w:rsidRPr="00F44FEB" w:rsidRDefault="00741F17" w:rsidP="00741F17">
            <w:r w:rsidRPr="00F44FEB">
              <w:t xml:space="preserve">Разные типы самоваров и заварных чайников, сосудов для хранения </w:t>
            </w:r>
            <w:r w:rsidRPr="00F44FEB">
              <w:lastRenderedPageBreak/>
              <w:t xml:space="preserve">заварки, чайная посуда, щипцы для колки сахара, пряники и т.д. Оформление зала под чайную </w:t>
            </w:r>
          </w:p>
        </w:tc>
        <w:tc>
          <w:tcPr>
            <w:tcW w:w="1524" w:type="dxa"/>
          </w:tcPr>
          <w:p w:rsidR="00741F17" w:rsidRPr="00F44FEB" w:rsidRDefault="00741F17" w:rsidP="00741F17">
            <w:r w:rsidRPr="00F44FEB">
              <w:lastRenderedPageBreak/>
              <w:t>Обсуждение</w:t>
            </w:r>
          </w:p>
        </w:tc>
      </w:tr>
      <w:tr w:rsidR="00741F17" w:rsidRPr="00F44FEB" w:rsidTr="00741F17">
        <w:tc>
          <w:tcPr>
            <w:tcW w:w="675" w:type="dxa"/>
          </w:tcPr>
          <w:p w:rsidR="00741F17" w:rsidRPr="00F44FEB" w:rsidRDefault="00741F17" w:rsidP="00741F17">
            <w:r w:rsidRPr="00F44FEB">
              <w:t>22</w:t>
            </w:r>
          </w:p>
        </w:tc>
        <w:tc>
          <w:tcPr>
            <w:tcW w:w="2127" w:type="dxa"/>
          </w:tcPr>
          <w:p w:rsidR="00741F17" w:rsidRPr="00F44FEB" w:rsidRDefault="00741F17" w:rsidP="00741F17">
            <w:r w:rsidRPr="00F44FEB">
              <w:t>Одежда русского народа</w:t>
            </w:r>
          </w:p>
        </w:tc>
        <w:tc>
          <w:tcPr>
            <w:tcW w:w="1701" w:type="dxa"/>
          </w:tcPr>
          <w:p w:rsidR="00741F17" w:rsidRPr="00F44FEB" w:rsidRDefault="00741F17" w:rsidP="00741F17">
            <w:r w:rsidRPr="00F44FEB">
              <w:t>Словесный, наглядный</w:t>
            </w:r>
          </w:p>
        </w:tc>
        <w:tc>
          <w:tcPr>
            <w:tcW w:w="1720" w:type="dxa"/>
          </w:tcPr>
          <w:p w:rsidR="00741F17" w:rsidRPr="00F44FEB" w:rsidRDefault="00741F17" w:rsidP="00741F17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741F17" w:rsidRPr="00F44FEB" w:rsidRDefault="00741F17" w:rsidP="00741F17">
            <w:r w:rsidRPr="00F44FEB">
              <w:t>Экспонаты музея- женские и мужские рубахи, порты, сарафаны, пояса и др. вещи из сундука</w:t>
            </w:r>
          </w:p>
        </w:tc>
        <w:tc>
          <w:tcPr>
            <w:tcW w:w="1524" w:type="dxa"/>
          </w:tcPr>
          <w:p w:rsidR="00741F17" w:rsidRPr="00F44FEB" w:rsidRDefault="00741F17" w:rsidP="00741F17">
            <w:r w:rsidRPr="00F44FEB">
              <w:t>Обсуждение</w:t>
            </w:r>
          </w:p>
        </w:tc>
      </w:tr>
      <w:tr w:rsidR="00741F17" w:rsidRPr="00F44FEB" w:rsidTr="00741F17">
        <w:tc>
          <w:tcPr>
            <w:tcW w:w="675" w:type="dxa"/>
          </w:tcPr>
          <w:p w:rsidR="00741F17" w:rsidRPr="00F44FEB" w:rsidRDefault="00741F17" w:rsidP="00741F17">
            <w:r w:rsidRPr="00F44FEB">
              <w:t>23</w:t>
            </w:r>
          </w:p>
        </w:tc>
        <w:tc>
          <w:tcPr>
            <w:tcW w:w="2127" w:type="dxa"/>
          </w:tcPr>
          <w:p w:rsidR="00741F17" w:rsidRPr="00F44FEB" w:rsidRDefault="00741F17" w:rsidP="00741F17">
            <w:r w:rsidRPr="00F44FEB">
              <w:t>Обувь русского народа</w:t>
            </w:r>
          </w:p>
        </w:tc>
        <w:tc>
          <w:tcPr>
            <w:tcW w:w="1701" w:type="dxa"/>
          </w:tcPr>
          <w:p w:rsidR="00741F17" w:rsidRPr="00F44FEB" w:rsidRDefault="00741F17" w:rsidP="00741F17">
            <w:r w:rsidRPr="00F44FEB">
              <w:t>Словесный, наглядный</w:t>
            </w:r>
          </w:p>
        </w:tc>
        <w:tc>
          <w:tcPr>
            <w:tcW w:w="1720" w:type="dxa"/>
          </w:tcPr>
          <w:p w:rsidR="00741F17" w:rsidRPr="00F44FEB" w:rsidRDefault="00741F17" w:rsidP="00741F17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741F17" w:rsidRPr="00F44FEB" w:rsidRDefault="00741F17" w:rsidP="00741F17">
            <w:r w:rsidRPr="00F44FEB">
              <w:t>Экспонаты музея- валенки, лапти, сапоги, стенд «Обувь»</w:t>
            </w:r>
          </w:p>
        </w:tc>
        <w:tc>
          <w:tcPr>
            <w:tcW w:w="1524" w:type="dxa"/>
          </w:tcPr>
          <w:p w:rsidR="00741F17" w:rsidRPr="00F44FEB" w:rsidRDefault="00741F17" w:rsidP="00741F17">
            <w:r w:rsidRPr="00F44FEB">
              <w:t xml:space="preserve">Обсуждение </w:t>
            </w:r>
          </w:p>
        </w:tc>
      </w:tr>
      <w:tr w:rsidR="00741F17" w:rsidRPr="00F44FEB" w:rsidTr="00741F17">
        <w:tc>
          <w:tcPr>
            <w:tcW w:w="675" w:type="dxa"/>
          </w:tcPr>
          <w:p w:rsidR="00741F17" w:rsidRPr="00F44FEB" w:rsidRDefault="00741F17" w:rsidP="00741F17">
            <w:r w:rsidRPr="00F44FEB">
              <w:t>24</w:t>
            </w:r>
          </w:p>
        </w:tc>
        <w:tc>
          <w:tcPr>
            <w:tcW w:w="2127" w:type="dxa"/>
          </w:tcPr>
          <w:p w:rsidR="00741F17" w:rsidRPr="00F44FEB" w:rsidRDefault="00741F17" w:rsidP="00741F17">
            <w:r w:rsidRPr="00F44FEB">
              <w:t>Русские игры и игрушки</w:t>
            </w:r>
          </w:p>
        </w:tc>
        <w:tc>
          <w:tcPr>
            <w:tcW w:w="1701" w:type="dxa"/>
          </w:tcPr>
          <w:p w:rsidR="00741F17" w:rsidRPr="00F44FEB" w:rsidRDefault="00741F17" w:rsidP="00741F17">
            <w:r w:rsidRPr="00F44FEB">
              <w:t>Словесный, наглядный</w:t>
            </w:r>
          </w:p>
        </w:tc>
        <w:tc>
          <w:tcPr>
            <w:tcW w:w="1720" w:type="dxa"/>
          </w:tcPr>
          <w:p w:rsidR="00741F17" w:rsidRPr="00F44FEB" w:rsidRDefault="00741F17" w:rsidP="00741F17">
            <w:r w:rsidRPr="00F44FEB">
              <w:t>Рассказ, беседа, демонстрация, практический</w:t>
            </w:r>
          </w:p>
        </w:tc>
        <w:tc>
          <w:tcPr>
            <w:tcW w:w="1823" w:type="dxa"/>
          </w:tcPr>
          <w:p w:rsidR="00741F17" w:rsidRPr="00F44FEB" w:rsidRDefault="00741F17" w:rsidP="00741F17">
            <w:r w:rsidRPr="00F44FEB">
              <w:t>Экспонаты музея «Игрушки», фотографии, реквизиты для народных игр</w:t>
            </w:r>
          </w:p>
        </w:tc>
        <w:tc>
          <w:tcPr>
            <w:tcW w:w="1524" w:type="dxa"/>
          </w:tcPr>
          <w:p w:rsidR="00741F17" w:rsidRPr="00F44FEB" w:rsidRDefault="00741F17" w:rsidP="00741F17">
            <w:r w:rsidRPr="00F44FEB">
              <w:t>Опрос</w:t>
            </w:r>
          </w:p>
        </w:tc>
      </w:tr>
      <w:tr w:rsidR="00741F17" w:rsidRPr="00F44FEB" w:rsidTr="00741F17">
        <w:tc>
          <w:tcPr>
            <w:tcW w:w="675" w:type="dxa"/>
          </w:tcPr>
          <w:p w:rsidR="00741F17" w:rsidRPr="00F44FEB" w:rsidRDefault="00741F17" w:rsidP="00741F17">
            <w:r w:rsidRPr="00F44FEB">
              <w:t>25</w:t>
            </w:r>
          </w:p>
        </w:tc>
        <w:tc>
          <w:tcPr>
            <w:tcW w:w="2127" w:type="dxa"/>
          </w:tcPr>
          <w:p w:rsidR="00741F17" w:rsidRPr="00F44FEB" w:rsidRDefault="00741F17" w:rsidP="00741F17">
            <w:r w:rsidRPr="00F44FEB">
              <w:t>Устное народное творчество народов</w:t>
            </w:r>
          </w:p>
        </w:tc>
        <w:tc>
          <w:tcPr>
            <w:tcW w:w="1701" w:type="dxa"/>
          </w:tcPr>
          <w:p w:rsidR="00741F17" w:rsidRPr="00F44FEB" w:rsidRDefault="00741F17" w:rsidP="00741F17">
            <w:r w:rsidRPr="00F44FEB">
              <w:t>Словесный, наглядный</w:t>
            </w:r>
          </w:p>
        </w:tc>
        <w:tc>
          <w:tcPr>
            <w:tcW w:w="1720" w:type="dxa"/>
          </w:tcPr>
          <w:p w:rsidR="00741F17" w:rsidRPr="00F44FEB" w:rsidRDefault="00741F17" w:rsidP="00741F17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741F17" w:rsidRPr="00F44FEB" w:rsidRDefault="00741F17" w:rsidP="00741F17">
            <w:r w:rsidRPr="00F44FEB">
              <w:t>Книги, фотографии</w:t>
            </w:r>
          </w:p>
        </w:tc>
        <w:tc>
          <w:tcPr>
            <w:tcW w:w="1524" w:type="dxa"/>
          </w:tcPr>
          <w:p w:rsidR="00741F17" w:rsidRPr="00F44FEB" w:rsidRDefault="00741F17" w:rsidP="00741F17">
            <w:r w:rsidRPr="00F44FEB">
              <w:t>Обсуждение</w:t>
            </w:r>
          </w:p>
        </w:tc>
      </w:tr>
      <w:tr w:rsidR="00741F17" w:rsidRPr="00F44FEB" w:rsidTr="00741F17">
        <w:tc>
          <w:tcPr>
            <w:tcW w:w="675" w:type="dxa"/>
          </w:tcPr>
          <w:p w:rsidR="00741F17" w:rsidRPr="00F44FEB" w:rsidRDefault="00741F17" w:rsidP="00741F17">
            <w:r w:rsidRPr="00F44FEB">
              <w:t>26</w:t>
            </w:r>
          </w:p>
        </w:tc>
        <w:tc>
          <w:tcPr>
            <w:tcW w:w="2127" w:type="dxa"/>
          </w:tcPr>
          <w:p w:rsidR="00741F17" w:rsidRPr="00F44FEB" w:rsidRDefault="00741F17" w:rsidP="00741F17">
            <w:r w:rsidRPr="00F44FEB">
              <w:rPr>
                <w:color w:val="333333"/>
                <w:shd w:val="clear" w:color="auto" w:fill="FFFFFF"/>
              </w:rPr>
              <w:t>От чистого истока</w:t>
            </w:r>
          </w:p>
        </w:tc>
        <w:tc>
          <w:tcPr>
            <w:tcW w:w="1701" w:type="dxa"/>
          </w:tcPr>
          <w:p w:rsidR="00741F17" w:rsidRPr="00F44FEB" w:rsidRDefault="00741F17" w:rsidP="00741F17">
            <w:r w:rsidRPr="00F44FEB">
              <w:t>Словесный, наглядный</w:t>
            </w:r>
          </w:p>
        </w:tc>
        <w:tc>
          <w:tcPr>
            <w:tcW w:w="1720" w:type="dxa"/>
          </w:tcPr>
          <w:p w:rsidR="00741F17" w:rsidRPr="00F44FEB" w:rsidRDefault="00741F17" w:rsidP="00741F17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741F17" w:rsidRPr="00F44FEB" w:rsidRDefault="00741F17" w:rsidP="00741F17">
            <w:r w:rsidRPr="00F44FEB">
              <w:rPr>
                <w:color w:val="333333"/>
              </w:rPr>
              <w:t>Экспозиция музея, книги, фотографии, видео</w:t>
            </w:r>
          </w:p>
        </w:tc>
        <w:tc>
          <w:tcPr>
            <w:tcW w:w="1524" w:type="dxa"/>
          </w:tcPr>
          <w:p w:rsidR="00741F17" w:rsidRPr="00F44FEB" w:rsidRDefault="00741F17" w:rsidP="00741F17">
            <w:pPr>
              <w:rPr>
                <w:color w:val="333333"/>
              </w:rPr>
            </w:pPr>
            <w:r w:rsidRPr="00F44FEB">
              <w:t>Обсуждение</w:t>
            </w:r>
          </w:p>
        </w:tc>
      </w:tr>
      <w:tr w:rsidR="00741F17" w:rsidRPr="00F44FEB" w:rsidTr="00741F17">
        <w:tc>
          <w:tcPr>
            <w:tcW w:w="675" w:type="dxa"/>
          </w:tcPr>
          <w:p w:rsidR="00741F17" w:rsidRPr="00F44FEB" w:rsidRDefault="00741F17" w:rsidP="00741F17">
            <w:r w:rsidRPr="00F44FEB">
              <w:t>27</w:t>
            </w:r>
          </w:p>
        </w:tc>
        <w:tc>
          <w:tcPr>
            <w:tcW w:w="2127" w:type="dxa"/>
          </w:tcPr>
          <w:p w:rsidR="00741F17" w:rsidRPr="00F44FEB" w:rsidRDefault="00741F17" w:rsidP="00741F17">
            <w:r w:rsidRPr="00F44FEB">
              <w:t>Путешествие по избе (Квест)</w:t>
            </w:r>
          </w:p>
        </w:tc>
        <w:tc>
          <w:tcPr>
            <w:tcW w:w="1701" w:type="dxa"/>
          </w:tcPr>
          <w:p w:rsidR="00741F17" w:rsidRPr="00F44FEB" w:rsidRDefault="00741F17" w:rsidP="00741F17">
            <w:r w:rsidRPr="00F44FEB">
              <w:t>Словесный, наглядный, практичный</w:t>
            </w:r>
          </w:p>
        </w:tc>
        <w:tc>
          <w:tcPr>
            <w:tcW w:w="1720" w:type="dxa"/>
          </w:tcPr>
          <w:p w:rsidR="00741F17" w:rsidRPr="00F44FEB" w:rsidRDefault="00741F17" w:rsidP="00741F17">
            <w:r w:rsidRPr="00F44FEB">
              <w:t>Конкурс</w:t>
            </w:r>
          </w:p>
        </w:tc>
        <w:tc>
          <w:tcPr>
            <w:tcW w:w="1823" w:type="dxa"/>
          </w:tcPr>
          <w:p w:rsidR="00741F17" w:rsidRPr="00F44FEB" w:rsidRDefault="00741F17" w:rsidP="00741F17">
            <w:r w:rsidRPr="00F44FEB">
              <w:t>конкурс</w:t>
            </w:r>
          </w:p>
        </w:tc>
        <w:tc>
          <w:tcPr>
            <w:tcW w:w="1524" w:type="dxa"/>
          </w:tcPr>
          <w:p w:rsidR="00741F17" w:rsidRPr="00F44FEB" w:rsidRDefault="00741F17" w:rsidP="00741F17">
            <w:r w:rsidRPr="00F44FEB">
              <w:t xml:space="preserve">Наблюдение </w:t>
            </w:r>
          </w:p>
        </w:tc>
      </w:tr>
      <w:tr w:rsidR="00741F17" w:rsidRPr="00F44FEB" w:rsidTr="00741F17">
        <w:tc>
          <w:tcPr>
            <w:tcW w:w="2802" w:type="dxa"/>
            <w:gridSpan w:val="2"/>
          </w:tcPr>
          <w:p w:rsidR="00741F17" w:rsidRPr="007C719D" w:rsidRDefault="00741F17" w:rsidP="00741F17">
            <w:pPr>
              <w:jc w:val="center"/>
              <w:rPr>
                <w:b/>
              </w:rPr>
            </w:pPr>
            <w:r w:rsidRPr="007C719D">
              <w:rPr>
                <w:b/>
              </w:rPr>
              <w:t>Занятие предков</w:t>
            </w:r>
          </w:p>
        </w:tc>
        <w:tc>
          <w:tcPr>
            <w:tcW w:w="1701" w:type="dxa"/>
          </w:tcPr>
          <w:p w:rsidR="00741F17" w:rsidRPr="00F44FEB" w:rsidRDefault="00741F17" w:rsidP="00741F17"/>
        </w:tc>
        <w:tc>
          <w:tcPr>
            <w:tcW w:w="1720" w:type="dxa"/>
          </w:tcPr>
          <w:p w:rsidR="00741F17" w:rsidRPr="00F44FEB" w:rsidRDefault="00741F17" w:rsidP="00741F17"/>
        </w:tc>
        <w:tc>
          <w:tcPr>
            <w:tcW w:w="1823" w:type="dxa"/>
          </w:tcPr>
          <w:p w:rsidR="00741F17" w:rsidRPr="00F44FEB" w:rsidRDefault="00741F17" w:rsidP="00741F17"/>
        </w:tc>
        <w:tc>
          <w:tcPr>
            <w:tcW w:w="1524" w:type="dxa"/>
          </w:tcPr>
          <w:p w:rsidR="00741F17" w:rsidRPr="00F44FEB" w:rsidRDefault="00741F17" w:rsidP="00741F17"/>
        </w:tc>
      </w:tr>
      <w:tr w:rsidR="00741F17" w:rsidRPr="00F44FEB" w:rsidTr="00741F17">
        <w:tc>
          <w:tcPr>
            <w:tcW w:w="675" w:type="dxa"/>
          </w:tcPr>
          <w:p w:rsidR="00741F17" w:rsidRPr="00F44FEB" w:rsidRDefault="00741F17" w:rsidP="00741F17">
            <w:r w:rsidRPr="00F44FEB">
              <w:t>28</w:t>
            </w:r>
          </w:p>
        </w:tc>
        <w:tc>
          <w:tcPr>
            <w:tcW w:w="2127" w:type="dxa"/>
          </w:tcPr>
          <w:p w:rsidR="00741F17" w:rsidRPr="00F44FEB" w:rsidRDefault="00741F17" w:rsidP="00741F17">
            <w:r w:rsidRPr="00F44FEB">
              <w:t xml:space="preserve">Занятие предков </w:t>
            </w:r>
          </w:p>
        </w:tc>
        <w:tc>
          <w:tcPr>
            <w:tcW w:w="1701" w:type="dxa"/>
          </w:tcPr>
          <w:p w:rsidR="00741F17" w:rsidRPr="00F44FEB" w:rsidRDefault="00741F17" w:rsidP="00741F17">
            <w:r w:rsidRPr="00F44FEB">
              <w:t>Словесный, наглядный</w:t>
            </w:r>
          </w:p>
        </w:tc>
        <w:tc>
          <w:tcPr>
            <w:tcW w:w="1720" w:type="dxa"/>
          </w:tcPr>
          <w:p w:rsidR="00741F17" w:rsidRPr="00F44FEB" w:rsidRDefault="00741F17" w:rsidP="00741F17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741F17" w:rsidRPr="00F44FEB" w:rsidRDefault="00741F17" w:rsidP="00741F17">
            <w:r w:rsidRPr="00F44FEB">
              <w:t>Экспонаты музея, Стенд «Промыслы и ремесла земли борской»</w:t>
            </w:r>
          </w:p>
        </w:tc>
        <w:tc>
          <w:tcPr>
            <w:tcW w:w="1524" w:type="dxa"/>
          </w:tcPr>
          <w:p w:rsidR="00741F17" w:rsidRPr="00F44FEB" w:rsidRDefault="00741F17" w:rsidP="00741F17">
            <w:r w:rsidRPr="00F44FEB">
              <w:t xml:space="preserve">Обсуждение </w:t>
            </w:r>
          </w:p>
        </w:tc>
      </w:tr>
      <w:tr w:rsidR="00741F17" w:rsidRPr="00F44FEB" w:rsidTr="00741F17">
        <w:tc>
          <w:tcPr>
            <w:tcW w:w="675" w:type="dxa"/>
          </w:tcPr>
          <w:p w:rsidR="00741F17" w:rsidRPr="00F44FEB" w:rsidRDefault="00741F17" w:rsidP="00741F17">
            <w:r w:rsidRPr="00F44FEB">
              <w:t>29</w:t>
            </w:r>
          </w:p>
        </w:tc>
        <w:tc>
          <w:tcPr>
            <w:tcW w:w="2127" w:type="dxa"/>
          </w:tcPr>
          <w:p w:rsidR="00741F17" w:rsidRPr="00F44FEB" w:rsidRDefault="00741F17" w:rsidP="00741F17">
            <w:r w:rsidRPr="00F44FEB">
              <w:t>Необычный местный транспорт</w:t>
            </w:r>
          </w:p>
        </w:tc>
        <w:tc>
          <w:tcPr>
            <w:tcW w:w="1701" w:type="dxa"/>
          </w:tcPr>
          <w:p w:rsidR="00741F17" w:rsidRPr="00F44FEB" w:rsidRDefault="00741F17" w:rsidP="00741F17">
            <w:r w:rsidRPr="00F44FEB">
              <w:t>Словесный, наглядный</w:t>
            </w:r>
          </w:p>
        </w:tc>
        <w:tc>
          <w:tcPr>
            <w:tcW w:w="1720" w:type="dxa"/>
          </w:tcPr>
          <w:p w:rsidR="00741F17" w:rsidRPr="00F44FEB" w:rsidRDefault="00741F17" w:rsidP="00741F17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741F17" w:rsidRPr="00F44FEB" w:rsidRDefault="00741F17" w:rsidP="00741F17">
            <w:r w:rsidRPr="00F44FEB">
              <w:t>Рисунки, схемы, фотографии</w:t>
            </w:r>
          </w:p>
        </w:tc>
        <w:tc>
          <w:tcPr>
            <w:tcW w:w="1524" w:type="dxa"/>
          </w:tcPr>
          <w:p w:rsidR="00741F17" w:rsidRPr="00F44FEB" w:rsidRDefault="00741F17" w:rsidP="00741F17">
            <w:r w:rsidRPr="00F44FEB">
              <w:t xml:space="preserve">Опрос </w:t>
            </w:r>
          </w:p>
        </w:tc>
      </w:tr>
      <w:tr w:rsidR="00741F17" w:rsidRPr="00F44FEB" w:rsidTr="00741F17">
        <w:tc>
          <w:tcPr>
            <w:tcW w:w="675" w:type="dxa"/>
          </w:tcPr>
          <w:p w:rsidR="00741F17" w:rsidRPr="00F44FEB" w:rsidRDefault="00741F17" w:rsidP="00741F17">
            <w:r w:rsidRPr="00F44FEB">
              <w:t>30</w:t>
            </w:r>
          </w:p>
        </w:tc>
        <w:tc>
          <w:tcPr>
            <w:tcW w:w="2127" w:type="dxa"/>
          </w:tcPr>
          <w:p w:rsidR="00741F17" w:rsidRPr="00F44FEB" w:rsidRDefault="00741F17" w:rsidP="00741F17">
            <w:r w:rsidRPr="00F44FEB">
              <w:t>Базары. Ярмарки.</w:t>
            </w:r>
          </w:p>
        </w:tc>
        <w:tc>
          <w:tcPr>
            <w:tcW w:w="1701" w:type="dxa"/>
          </w:tcPr>
          <w:p w:rsidR="00741F17" w:rsidRPr="00F44FEB" w:rsidRDefault="00741F17" w:rsidP="00741F17">
            <w:r w:rsidRPr="00F44FEB">
              <w:t>Словесный, наглядный</w:t>
            </w:r>
          </w:p>
        </w:tc>
        <w:tc>
          <w:tcPr>
            <w:tcW w:w="1720" w:type="dxa"/>
          </w:tcPr>
          <w:p w:rsidR="00741F17" w:rsidRPr="00F44FEB" w:rsidRDefault="00741F17" w:rsidP="00741F17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741F17" w:rsidRPr="00F44FEB" w:rsidRDefault="00214F3D" w:rsidP="00741F17">
            <w:r>
              <w:t xml:space="preserve">Экспонаты музея «Вещи </w:t>
            </w:r>
            <w:r w:rsidR="00741F17" w:rsidRPr="00F44FEB">
              <w:t>купленные на ярмарках. Фотографии</w:t>
            </w:r>
          </w:p>
        </w:tc>
        <w:tc>
          <w:tcPr>
            <w:tcW w:w="1524" w:type="dxa"/>
          </w:tcPr>
          <w:p w:rsidR="00741F17" w:rsidRPr="00F44FEB" w:rsidRDefault="00741F17" w:rsidP="00741F17">
            <w:r w:rsidRPr="00F44FEB">
              <w:t>Обсуждение</w:t>
            </w:r>
          </w:p>
        </w:tc>
      </w:tr>
      <w:tr w:rsidR="00741F17" w:rsidRPr="00F44FEB" w:rsidTr="00741F17">
        <w:tc>
          <w:tcPr>
            <w:tcW w:w="675" w:type="dxa"/>
          </w:tcPr>
          <w:p w:rsidR="00741F17" w:rsidRPr="00F44FEB" w:rsidRDefault="00741F17" w:rsidP="00741F17">
            <w:r w:rsidRPr="00F44FEB">
              <w:t>31</w:t>
            </w:r>
          </w:p>
        </w:tc>
        <w:tc>
          <w:tcPr>
            <w:tcW w:w="2127" w:type="dxa"/>
          </w:tcPr>
          <w:p w:rsidR="00741F17" w:rsidRPr="00F44FEB" w:rsidRDefault="00741F17" w:rsidP="00741F17">
            <w:r w:rsidRPr="00F44FEB">
              <w:t xml:space="preserve">Рождество </w:t>
            </w:r>
            <w:r w:rsidRPr="00F44FEB">
              <w:lastRenderedPageBreak/>
              <w:t>Христово (воспитательное значение праздника)</w:t>
            </w:r>
          </w:p>
        </w:tc>
        <w:tc>
          <w:tcPr>
            <w:tcW w:w="1701" w:type="dxa"/>
          </w:tcPr>
          <w:p w:rsidR="00741F17" w:rsidRPr="00F44FEB" w:rsidRDefault="00741F17" w:rsidP="00741F17">
            <w:r w:rsidRPr="00F44FEB">
              <w:lastRenderedPageBreak/>
              <w:t xml:space="preserve">Словесный, </w:t>
            </w:r>
            <w:r w:rsidRPr="00F44FEB">
              <w:lastRenderedPageBreak/>
              <w:t>наглядный, практичный</w:t>
            </w:r>
          </w:p>
        </w:tc>
        <w:tc>
          <w:tcPr>
            <w:tcW w:w="1720" w:type="dxa"/>
          </w:tcPr>
          <w:p w:rsidR="00741F17" w:rsidRPr="00F44FEB" w:rsidRDefault="00741F17" w:rsidP="00741F17">
            <w:r w:rsidRPr="00F44FEB">
              <w:lastRenderedPageBreak/>
              <w:t xml:space="preserve">Рассказ, </w:t>
            </w:r>
            <w:r w:rsidRPr="00F44FEB">
              <w:lastRenderedPageBreak/>
              <w:t>беседа, демонстрация</w:t>
            </w:r>
          </w:p>
        </w:tc>
        <w:tc>
          <w:tcPr>
            <w:tcW w:w="1823" w:type="dxa"/>
          </w:tcPr>
          <w:p w:rsidR="00741F17" w:rsidRPr="00F44FEB" w:rsidRDefault="00741F17" w:rsidP="00741F17">
            <w:r w:rsidRPr="00F44FEB">
              <w:lastRenderedPageBreak/>
              <w:t xml:space="preserve">Стенд </w:t>
            </w:r>
            <w:r w:rsidRPr="00F44FEB">
              <w:lastRenderedPageBreak/>
              <w:t>«Рождество Христово», викторина, гадание, экспонаты музея</w:t>
            </w:r>
          </w:p>
        </w:tc>
        <w:tc>
          <w:tcPr>
            <w:tcW w:w="1524" w:type="dxa"/>
          </w:tcPr>
          <w:p w:rsidR="00741F17" w:rsidRPr="00F44FEB" w:rsidRDefault="00741F17" w:rsidP="00741F17">
            <w:r w:rsidRPr="00F44FEB">
              <w:lastRenderedPageBreak/>
              <w:t>Обсуждение</w:t>
            </w:r>
          </w:p>
        </w:tc>
      </w:tr>
      <w:tr w:rsidR="00741F17" w:rsidRPr="00F44FEB" w:rsidTr="00741F17">
        <w:tc>
          <w:tcPr>
            <w:tcW w:w="675" w:type="dxa"/>
          </w:tcPr>
          <w:p w:rsidR="00741F17" w:rsidRPr="00F44FEB" w:rsidRDefault="00741F17" w:rsidP="00741F17">
            <w:r w:rsidRPr="00F44FEB">
              <w:t>32</w:t>
            </w:r>
          </w:p>
        </w:tc>
        <w:tc>
          <w:tcPr>
            <w:tcW w:w="2127" w:type="dxa"/>
          </w:tcPr>
          <w:p w:rsidR="00741F17" w:rsidRPr="00F44FEB" w:rsidRDefault="00741F17" w:rsidP="00741F17">
            <w:r w:rsidRPr="00F44FEB">
              <w:t>Защита проектов</w:t>
            </w:r>
          </w:p>
        </w:tc>
        <w:tc>
          <w:tcPr>
            <w:tcW w:w="1701" w:type="dxa"/>
          </w:tcPr>
          <w:p w:rsidR="00741F17" w:rsidRPr="00F44FEB" w:rsidRDefault="00741F17" w:rsidP="00741F17">
            <w:r w:rsidRPr="00F44FEB">
              <w:t>Словесный, наглядный, практичный</w:t>
            </w:r>
          </w:p>
        </w:tc>
        <w:tc>
          <w:tcPr>
            <w:tcW w:w="1720" w:type="dxa"/>
          </w:tcPr>
          <w:p w:rsidR="00741F17" w:rsidRPr="00F44FEB" w:rsidRDefault="00741F17" w:rsidP="00741F17">
            <w:r w:rsidRPr="00F44FEB">
              <w:t>зачет</w:t>
            </w:r>
          </w:p>
        </w:tc>
        <w:tc>
          <w:tcPr>
            <w:tcW w:w="1823" w:type="dxa"/>
          </w:tcPr>
          <w:p w:rsidR="00741F17" w:rsidRPr="00F44FEB" w:rsidRDefault="00741F17" w:rsidP="00741F17">
            <w:r w:rsidRPr="00F44FEB">
              <w:t>Защита проектов</w:t>
            </w:r>
          </w:p>
        </w:tc>
        <w:tc>
          <w:tcPr>
            <w:tcW w:w="1524" w:type="dxa"/>
          </w:tcPr>
          <w:p w:rsidR="00741F17" w:rsidRPr="00F44FEB" w:rsidRDefault="00741F17" w:rsidP="00741F17">
            <w:r w:rsidRPr="00F44FEB">
              <w:t>зачет</w:t>
            </w:r>
          </w:p>
        </w:tc>
      </w:tr>
      <w:tr w:rsidR="00741F17" w:rsidRPr="00F44FEB" w:rsidTr="00741F17">
        <w:tc>
          <w:tcPr>
            <w:tcW w:w="675" w:type="dxa"/>
          </w:tcPr>
          <w:p w:rsidR="00741F17" w:rsidRPr="00F44FEB" w:rsidRDefault="00741F17" w:rsidP="00741F17">
            <w:r w:rsidRPr="00F44FEB">
              <w:t>33</w:t>
            </w:r>
          </w:p>
        </w:tc>
        <w:tc>
          <w:tcPr>
            <w:tcW w:w="2127" w:type="dxa"/>
          </w:tcPr>
          <w:p w:rsidR="00741F17" w:rsidRPr="00F44FEB" w:rsidRDefault="00741F17" w:rsidP="00741F17">
            <w:r w:rsidRPr="00F44FEB">
              <w:t>Экскурсия</w:t>
            </w:r>
          </w:p>
        </w:tc>
        <w:tc>
          <w:tcPr>
            <w:tcW w:w="1701" w:type="dxa"/>
          </w:tcPr>
          <w:p w:rsidR="00741F17" w:rsidRPr="00F44FEB" w:rsidRDefault="00741F17" w:rsidP="00741F17">
            <w:r w:rsidRPr="00F44FEB">
              <w:t>Практичный</w:t>
            </w:r>
          </w:p>
        </w:tc>
        <w:tc>
          <w:tcPr>
            <w:tcW w:w="1720" w:type="dxa"/>
          </w:tcPr>
          <w:p w:rsidR="00741F17" w:rsidRPr="00F44FEB" w:rsidRDefault="00741F17" w:rsidP="00741F17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741F17" w:rsidRPr="00F44FEB" w:rsidRDefault="00741F17" w:rsidP="00741F17">
            <w:r w:rsidRPr="00F44FEB">
              <w:t>Экспонаты музея</w:t>
            </w:r>
          </w:p>
        </w:tc>
        <w:tc>
          <w:tcPr>
            <w:tcW w:w="1524" w:type="dxa"/>
          </w:tcPr>
          <w:p w:rsidR="00741F17" w:rsidRPr="00F44FEB" w:rsidRDefault="00741F17" w:rsidP="00741F17"/>
        </w:tc>
      </w:tr>
      <w:tr w:rsidR="00741F17" w:rsidRPr="00F44FEB" w:rsidTr="00741F17">
        <w:tc>
          <w:tcPr>
            <w:tcW w:w="675" w:type="dxa"/>
          </w:tcPr>
          <w:p w:rsidR="00741F17" w:rsidRPr="00F44FEB" w:rsidRDefault="00741F17" w:rsidP="00741F17">
            <w:r w:rsidRPr="00F44FEB">
              <w:t>34</w:t>
            </w:r>
          </w:p>
        </w:tc>
        <w:tc>
          <w:tcPr>
            <w:tcW w:w="2127" w:type="dxa"/>
          </w:tcPr>
          <w:p w:rsidR="00741F17" w:rsidRPr="00F44FEB" w:rsidRDefault="00741F17" w:rsidP="00741F17">
            <w:r w:rsidRPr="00F44FEB">
              <w:t>Конкурс</w:t>
            </w:r>
          </w:p>
        </w:tc>
        <w:tc>
          <w:tcPr>
            <w:tcW w:w="1701" w:type="dxa"/>
          </w:tcPr>
          <w:p w:rsidR="00741F17" w:rsidRPr="00F44FEB" w:rsidRDefault="00741F17" w:rsidP="00741F17">
            <w:r w:rsidRPr="00F44FEB">
              <w:t>Практичный</w:t>
            </w:r>
          </w:p>
        </w:tc>
        <w:tc>
          <w:tcPr>
            <w:tcW w:w="1720" w:type="dxa"/>
          </w:tcPr>
          <w:p w:rsidR="00741F17" w:rsidRPr="00F44FEB" w:rsidRDefault="00741F17" w:rsidP="00741F17">
            <w:r w:rsidRPr="00F44FEB">
              <w:t>Рассказ, демонстрация</w:t>
            </w:r>
          </w:p>
        </w:tc>
        <w:tc>
          <w:tcPr>
            <w:tcW w:w="1823" w:type="dxa"/>
          </w:tcPr>
          <w:p w:rsidR="00741F17" w:rsidRPr="00F44FEB" w:rsidRDefault="00741F17" w:rsidP="00741F17">
            <w:r w:rsidRPr="00F44FEB">
              <w:t>конкурс</w:t>
            </w:r>
          </w:p>
        </w:tc>
        <w:tc>
          <w:tcPr>
            <w:tcW w:w="1524" w:type="dxa"/>
          </w:tcPr>
          <w:p w:rsidR="00741F17" w:rsidRPr="00F44FEB" w:rsidRDefault="00741F17" w:rsidP="00741F17">
            <w:r w:rsidRPr="00F44FEB">
              <w:t>наблюдение</w:t>
            </w:r>
          </w:p>
        </w:tc>
      </w:tr>
      <w:tr w:rsidR="00741F17" w:rsidRPr="00F44FEB" w:rsidTr="00741F17">
        <w:tc>
          <w:tcPr>
            <w:tcW w:w="675" w:type="dxa"/>
          </w:tcPr>
          <w:p w:rsidR="00741F17" w:rsidRPr="00F44FEB" w:rsidRDefault="00741F17" w:rsidP="00741F17">
            <w:r w:rsidRPr="00F44FEB">
              <w:t>35</w:t>
            </w:r>
          </w:p>
        </w:tc>
        <w:tc>
          <w:tcPr>
            <w:tcW w:w="2127" w:type="dxa"/>
          </w:tcPr>
          <w:p w:rsidR="00741F17" w:rsidRPr="00F44FEB" w:rsidRDefault="00741F17" w:rsidP="00741F17">
            <w:r w:rsidRPr="00F44FEB">
              <w:t>Промежуточная аттестация</w:t>
            </w:r>
          </w:p>
        </w:tc>
        <w:tc>
          <w:tcPr>
            <w:tcW w:w="1701" w:type="dxa"/>
          </w:tcPr>
          <w:p w:rsidR="00741F17" w:rsidRPr="00F44FEB" w:rsidRDefault="00741F17" w:rsidP="00741F17">
            <w:r w:rsidRPr="00F44FEB">
              <w:t>практичный</w:t>
            </w:r>
          </w:p>
        </w:tc>
        <w:tc>
          <w:tcPr>
            <w:tcW w:w="1720" w:type="dxa"/>
          </w:tcPr>
          <w:p w:rsidR="00741F17" w:rsidRPr="00F44FEB" w:rsidRDefault="00741F17" w:rsidP="00741F17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741F17" w:rsidRPr="00F44FEB" w:rsidRDefault="00741F17" w:rsidP="00741F17">
            <w:r w:rsidRPr="00F44FEB">
              <w:t xml:space="preserve">Игра </w:t>
            </w:r>
          </w:p>
        </w:tc>
        <w:tc>
          <w:tcPr>
            <w:tcW w:w="1524" w:type="dxa"/>
          </w:tcPr>
          <w:p w:rsidR="00741F17" w:rsidRPr="00F44FEB" w:rsidRDefault="00741F17" w:rsidP="00741F17">
            <w:r w:rsidRPr="00F44FEB">
              <w:t xml:space="preserve">Наблюдение </w:t>
            </w:r>
          </w:p>
        </w:tc>
      </w:tr>
      <w:tr w:rsidR="00741F17" w:rsidRPr="00F44FEB" w:rsidTr="00741F17">
        <w:tc>
          <w:tcPr>
            <w:tcW w:w="2802" w:type="dxa"/>
            <w:gridSpan w:val="2"/>
          </w:tcPr>
          <w:p w:rsidR="00741F17" w:rsidRPr="007C719D" w:rsidRDefault="00741F17" w:rsidP="00741F17">
            <w:pPr>
              <w:jc w:val="center"/>
              <w:rPr>
                <w:b/>
              </w:rPr>
            </w:pPr>
            <w:r w:rsidRPr="007C719D">
              <w:rPr>
                <w:b/>
              </w:rPr>
              <w:t>Мой дом</w:t>
            </w:r>
          </w:p>
        </w:tc>
        <w:tc>
          <w:tcPr>
            <w:tcW w:w="1701" w:type="dxa"/>
          </w:tcPr>
          <w:p w:rsidR="00741F17" w:rsidRPr="00F44FEB" w:rsidRDefault="00741F17" w:rsidP="00741F17"/>
        </w:tc>
        <w:tc>
          <w:tcPr>
            <w:tcW w:w="1720" w:type="dxa"/>
          </w:tcPr>
          <w:p w:rsidR="00741F17" w:rsidRPr="00F44FEB" w:rsidRDefault="00741F17" w:rsidP="00741F17"/>
        </w:tc>
        <w:tc>
          <w:tcPr>
            <w:tcW w:w="1823" w:type="dxa"/>
          </w:tcPr>
          <w:p w:rsidR="00741F17" w:rsidRPr="00F44FEB" w:rsidRDefault="00741F17" w:rsidP="00741F17"/>
        </w:tc>
        <w:tc>
          <w:tcPr>
            <w:tcW w:w="1524" w:type="dxa"/>
          </w:tcPr>
          <w:p w:rsidR="00741F17" w:rsidRPr="00F44FEB" w:rsidRDefault="00741F17" w:rsidP="00741F17"/>
        </w:tc>
      </w:tr>
      <w:tr w:rsidR="00741F17" w:rsidRPr="00F44FEB" w:rsidTr="00741F17">
        <w:tc>
          <w:tcPr>
            <w:tcW w:w="675" w:type="dxa"/>
          </w:tcPr>
          <w:p w:rsidR="00741F17" w:rsidRPr="00F44FEB" w:rsidRDefault="00741F17" w:rsidP="00741F17">
            <w:r w:rsidRPr="00F44FEB">
              <w:t>36</w:t>
            </w:r>
          </w:p>
        </w:tc>
        <w:tc>
          <w:tcPr>
            <w:tcW w:w="2127" w:type="dxa"/>
          </w:tcPr>
          <w:p w:rsidR="00741F17" w:rsidRPr="00F44FEB" w:rsidRDefault="00741F17" w:rsidP="00741F17">
            <w:r w:rsidRPr="00F44FEB">
              <w:t>Символика страны, города (герб, флаг, гимн)</w:t>
            </w:r>
          </w:p>
        </w:tc>
        <w:tc>
          <w:tcPr>
            <w:tcW w:w="1701" w:type="dxa"/>
          </w:tcPr>
          <w:p w:rsidR="00741F17" w:rsidRPr="00F44FEB" w:rsidRDefault="00741F17" w:rsidP="00741F17">
            <w:r w:rsidRPr="00F44FEB">
              <w:t>Словесный, наглядный</w:t>
            </w:r>
          </w:p>
        </w:tc>
        <w:tc>
          <w:tcPr>
            <w:tcW w:w="1720" w:type="dxa"/>
          </w:tcPr>
          <w:p w:rsidR="00741F17" w:rsidRPr="00F44FEB" w:rsidRDefault="00741F17" w:rsidP="00741F17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741F17" w:rsidRPr="00F44FEB" w:rsidRDefault="00741F17" w:rsidP="00741F17">
            <w:r w:rsidRPr="00F44FEB">
              <w:t>Экспонаты музея, рисунки, фотографии</w:t>
            </w:r>
          </w:p>
        </w:tc>
        <w:tc>
          <w:tcPr>
            <w:tcW w:w="1524" w:type="dxa"/>
          </w:tcPr>
          <w:p w:rsidR="00741F17" w:rsidRPr="00F44FEB" w:rsidRDefault="00741F17" w:rsidP="00741F17">
            <w:r w:rsidRPr="00F44FEB">
              <w:t>Обсуждение</w:t>
            </w:r>
          </w:p>
        </w:tc>
      </w:tr>
      <w:tr w:rsidR="00741F17" w:rsidRPr="00F44FEB" w:rsidTr="00741F17">
        <w:tc>
          <w:tcPr>
            <w:tcW w:w="675" w:type="dxa"/>
          </w:tcPr>
          <w:p w:rsidR="00741F17" w:rsidRPr="00F44FEB" w:rsidRDefault="00741F17" w:rsidP="00741F17">
            <w:r w:rsidRPr="00F44FEB">
              <w:t>37</w:t>
            </w:r>
          </w:p>
        </w:tc>
        <w:tc>
          <w:tcPr>
            <w:tcW w:w="2127" w:type="dxa"/>
          </w:tcPr>
          <w:p w:rsidR="00741F17" w:rsidRPr="00F44FEB" w:rsidRDefault="00741F17" w:rsidP="00741F17">
            <w:r w:rsidRPr="00F44FEB">
              <w:t>Город, в котором я живу</w:t>
            </w:r>
          </w:p>
        </w:tc>
        <w:tc>
          <w:tcPr>
            <w:tcW w:w="1701" w:type="dxa"/>
          </w:tcPr>
          <w:p w:rsidR="00741F17" w:rsidRPr="00F44FEB" w:rsidRDefault="00741F17" w:rsidP="00741F17">
            <w:r w:rsidRPr="00F44FEB">
              <w:t>Словесный, наглядный</w:t>
            </w:r>
          </w:p>
        </w:tc>
        <w:tc>
          <w:tcPr>
            <w:tcW w:w="1720" w:type="dxa"/>
          </w:tcPr>
          <w:p w:rsidR="00741F17" w:rsidRPr="00F44FEB" w:rsidRDefault="00741F17" w:rsidP="00741F17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741F17" w:rsidRPr="00F44FEB" w:rsidRDefault="00741F17" w:rsidP="00741F17">
            <w:r w:rsidRPr="00F44FEB">
              <w:t>Экспонаты музея, видео</w:t>
            </w:r>
          </w:p>
        </w:tc>
        <w:tc>
          <w:tcPr>
            <w:tcW w:w="1524" w:type="dxa"/>
          </w:tcPr>
          <w:p w:rsidR="00741F17" w:rsidRPr="00F44FEB" w:rsidRDefault="00741F17" w:rsidP="00741F17">
            <w:r w:rsidRPr="00F44FEB">
              <w:t>Обсуждение</w:t>
            </w:r>
          </w:p>
        </w:tc>
      </w:tr>
      <w:tr w:rsidR="00741F17" w:rsidRPr="00F44FEB" w:rsidTr="00741F17">
        <w:tc>
          <w:tcPr>
            <w:tcW w:w="675" w:type="dxa"/>
          </w:tcPr>
          <w:p w:rsidR="00741F17" w:rsidRPr="00F44FEB" w:rsidRDefault="00741F17" w:rsidP="00741F17">
            <w:r w:rsidRPr="00F44FEB">
              <w:t>38</w:t>
            </w:r>
          </w:p>
        </w:tc>
        <w:tc>
          <w:tcPr>
            <w:tcW w:w="2127" w:type="dxa"/>
          </w:tcPr>
          <w:p w:rsidR="00741F17" w:rsidRPr="00F44FEB" w:rsidRDefault="00741F17" w:rsidP="00741F17">
            <w:r w:rsidRPr="00F44FEB">
              <w:t>Знакомство с памятниками города</w:t>
            </w:r>
          </w:p>
        </w:tc>
        <w:tc>
          <w:tcPr>
            <w:tcW w:w="1701" w:type="dxa"/>
          </w:tcPr>
          <w:p w:rsidR="00741F17" w:rsidRPr="00F44FEB" w:rsidRDefault="00741F17" w:rsidP="00741F17">
            <w:pPr>
              <w:rPr>
                <w:b/>
              </w:rPr>
            </w:pPr>
            <w:r w:rsidRPr="00F44FEB">
              <w:t>Словесный, наглядный</w:t>
            </w:r>
          </w:p>
        </w:tc>
        <w:tc>
          <w:tcPr>
            <w:tcW w:w="1720" w:type="dxa"/>
          </w:tcPr>
          <w:p w:rsidR="00741F17" w:rsidRPr="00F44FEB" w:rsidRDefault="00741F17" w:rsidP="00741F17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741F17" w:rsidRPr="00F44FEB" w:rsidRDefault="00741F17" w:rsidP="00741F17">
            <w:r w:rsidRPr="00F44FEB">
              <w:t>Экспонаты музея, рисунки, фотографии</w:t>
            </w:r>
          </w:p>
        </w:tc>
        <w:tc>
          <w:tcPr>
            <w:tcW w:w="1524" w:type="dxa"/>
          </w:tcPr>
          <w:p w:rsidR="00741F17" w:rsidRPr="00F44FEB" w:rsidRDefault="00741F17" w:rsidP="00741F17">
            <w:r w:rsidRPr="00F44FEB">
              <w:t>Обсуждение</w:t>
            </w:r>
          </w:p>
        </w:tc>
      </w:tr>
      <w:tr w:rsidR="00741F17" w:rsidRPr="00F44FEB" w:rsidTr="00741F17">
        <w:tc>
          <w:tcPr>
            <w:tcW w:w="675" w:type="dxa"/>
          </w:tcPr>
          <w:p w:rsidR="00741F17" w:rsidRPr="00F44FEB" w:rsidRDefault="00741F17" w:rsidP="00741F17">
            <w:r w:rsidRPr="00F44FEB">
              <w:t>39</w:t>
            </w:r>
          </w:p>
        </w:tc>
        <w:tc>
          <w:tcPr>
            <w:tcW w:w="2127" w:type="dxa"/>
          </w:tcPr>
          <w:p w:rsidR="00741F17" w:rsidRPr="00F44FEB" w:rsidRDefault="00741F17" w:rsidP="00741F17">
            <w:r w:rsidRPr="00F44FEB">
              <w:t>Достопримечательности города</w:t>
            </w:r>
          </w:p>
        </w:tc>
        <w:tc>
          <w:tcPr>
            <w:tcW w:w="1701" w:type="dxa"/>
          </w:tcPr>
          <w:p w:rsidR="00741F17" w:rsidRPr="00F44FEB" w:rsidRDefault="00741F17" w:rsidP="00741F17">
            <w:r w:rsidRPr="00F44FEB">
              <w:t>Словесный, наглядный</w:t>
            </w:r>
          </w:p>
        </w:tc>
        <w:tc>
          <w:tcPr>
            <w:tcW w:w="1720" w:type="dxa"/>
          </w:tcPr>
          <w:p w:rsidR="00741F17" w:rsidRPr="00F44FEB" w:rsidRDefault="00741F17" w:rsidP="00741F17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741F17" w:rsidRPr="00F44FEB" w:rsidRDefault="00741F17" w:rsidP="00741F17">
            <w:r w:rsidRPr="00F44FEB">
              <w:t>Экспонаты музея</w:t>
            </w:r>
          </w:p>
        </w:tc>
        <w:tc>
          <w:tcPr>
            <w:tcW w:w="1524" w:type="dxa"/>
          </w:tcPr>
          <w:p w:rsidR="00741F17" w:rsidRPr="00F44FEB" w:rsidRDefault="00741F17" w:rsidP="00741F17">
            <w:r w:rsidRPr="00F44FEB">
              <w:t>Обсуждение</w:t>
            </w:r>
          </w:p>
        </w:tc>
      </w:tr>
      <w:tr w:rsidR="00741F17" w:rsidRPr="00F44FEB" w:rsidTr="00741F17">
        <w:tc>
          <w:tcPr>
            <w:tcW w:w="675" w:type="dxa"/>
          </w:tcPr>
          <w:p w:rsidR="00741F17" w:rsidRPr="00F44FEB" w:rsidRDefault="00741F17" w:rsidP="00741F17">
            <w:r w:rsidRPr="00F44FEB">
              <w:t>40</w:t>
            </w:r>
          </w:p>
        </w:tc>
        <w:tc>
          <w:tcPr>
            <w:tcW w:w="2127" w:type="dxa"/>
          </w:tcPr>
          <w:p w:rsidR="00741F17" w:rsidRPr="00F44FEB" w:rsidRDefault="00741F17" w:rsidP="00741F17">
            <w:r w:rsidRPr="00F44FEB">
              <w:t>Творческая-мастерская</w:t>
            </w:r>
          </w:p>
        </w:tc>
        <w:tc>
          <w:tcPr>
            <w:tcW w:w="1701" w:type="dxa"/>
          </w:tcPr>
          <w:p w:rsidR="00741F17" w:rsidRPr="00F44FEB" w:rsidRDefault="00741F17" w:rsidP="00741F17">
            <w:r w:rsidRPr="00F44FEB">
              <w:t>Словесный, наглядный, практичный</w:t>
            </w:r>
          </w:p>
        </w:tc>
        <w:tc>
          <w:tcPr>
            <w:tcW w:w="1720" w:type="dxa"/>
          </w:tcPr>
          <w:p w:rsidR="00741F17" w:rsidRPr="00F44FEB" w:rsidRDefault="00741F17" w:rsidP="00741F17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741F17" w:rsidRPr="00F44FEB" w:rsidRDefault="00741F17" w:rsidP="00741F17">
            <w:r w:rsidRPr="00F44FEB">
              <w:t xml:space="preserve">Фотографии, экспонаты музея </w:t>
            </w:r>
          </w:p>
        </w:tc>
        <w:tc>
          <w:tcPr>
            <w:tcW w:w="1524" w:type="dxa"/>
          </w:tcPr>
          <w:p w:rsidR="00741F17" w:rsidRPr="00F44FEB" w:rsidRDefault="00741F17" w:rsidP="00741F17">
            <w:r w:rsidRPr="00F44FEB">
              <w:t xml:space="preserve">Наблюдение  </w:t>
            </w:r>
          </w:p>
        </w:tc>
      </w:tr>
      <w:tr w:rsidR="00741F17" w:rsidRPr="00F44FEB" w:rsidTr="00741F17">
        <w:tc>
          <w:tcPr>
            <w:tcW w:w="675" w:type="dxa"/>
          </w:tcPr>
          <w:p w:rsidR="00741F17" w:rsidRPr="00F44FEB" w:rsidRDefault="00741F17" w:rsidP="00741F17">
            <w:r w:rsidRPr="00F44FEB">
              <w:t>41</w:t>
            </w:r>
          </w:p>
        </w:tc>
        <w:tc>
          <w:tcPr>
            <w:tcW w:w="2127" w:type="dxa"/>
          </w:tcPr>
          <w:p w:rsidR="00741F17" w:rsidRPr="00F44FEB" w:rsidRDefault="00741F17" w:rsidP="00741F17">
            <w:r w:rsidRPr="00F44FEB">
              <w:t>Творческая-мастерская</w:t>
            </w:r>
          </w:p>
        </w:tc>
        <w:tc>
          <w:tcPr>
            <w:tcW w:w="1701" w:type="dxa"/>
          </w:tcPr>
          <w:p w:rsidR="00741F17" w:rsidRPr="00F44FEB" w:rsidRDefault="00741F17" w:rsidP="00741F17">
            <w:r w:rsidRPr="00F44FEB">
              <w:t>Словесный, наглядный, практичный</w:t>
            </w:r>
          </w:p>
        </w:tc>
        <w:tc>
          <w:tcPr>
            <w:tcW w:w="1720" w:type="dxa"/>
          </w:tcPr>
          <w:p w:rsidR="00741F17" w:rsidRPr="00F44FEB" w:rsidRDefault="00741F17" w:rsidP="00741F17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741F17" w:rsidRPr="00F44FEB" w:rsidRDefault="00741F17" w:rsidP="00741F17">
            <w:r w:rsidRPr="00F44FEB">
              <w:t>Фотографии, экспонаты музея</w:t>
            </w:r>
          </w:p>
        </w:tc>
        <w:tc>
          <w:tcPr>
            <w:tcW w:w="1524" w:type="dxa"/>
          </w:tcPr>
          <w:p w:rsidR="00741F17" w:rsidRPr="00F44FEB" w:rsidRDefault="00741F17" w:rsidP="00741F17">
            <w:r w:rsidRPr="00F44FEB">
              <w:t xml:space="preserve">Наблюдение </w:t>
            </w:r>
          </w:p>
        </w:tc>
      </w:tr>
      <w:tr w:rsidR="00741F17" w:rsidRPr="00F44FEB" w:rsidTr="00741F17">
        <w:tc>
          <w:tcPr>
            <w:tcW w:w="2802" w:type="dxa"/>
            <w:gridSpan w:val="2"/>
          </w:tcPr>
          <w:p w:rsidR="00741F17" w:rsidRPr="007C719D" w:rsidRDefault="00741F17" w:rsidP="00741F17">
            <w:pPr>
              <w:jc w:val="center"/>
              <w:rPr>
                <w:b/>
              </w:rPr>
            </w:pPr>
            <w:r w:rsidRPr="007C719D">
              <w:rPr>
                <w:b/>
              </w:rPr>
              <w:t>Моя улица</w:t>
            </w:r>
          </w:p>
        </w:tc>
        <w:tc>
          <w:tcPr>
            <w:tcW w:w="1701" w:type="dxa"/>
          </w:tcPr>
          <w:p w:rsidR="00741F17" w:rsidRPr="00F44FEB" w:rsidRDefault="00741F17" w:rsidP="00741F17"/>
        </w:tc>
        <w:tc>
          <w:tcPr>
            <w:tcW w:w="1720" w:type="dxa"/>
          </w:tcPr>
          <w:p w:rsidR="00741F17" w:rsidRPr="00F44FEB" w:rsidRDefault="00741F17" w:rsidP="00741F17"/>
        </w:tc>
        <w:tc>
          <w:tcPr>
            <w:tcW w:w="1823" w:type="dxa"/>
          </w:tcPr>
          <w:p w:rsidR="00741F17" w:rsidRPr="00F44FEB" w:rsidRDefault="00741F17" w:rsidP="00741F17"/>
        </w:tc>
        <w:tc>
          <w:tcPr>
            <w:tcW w:w="1524" w:type="dxa"/>
          </w:tcPr>
          <w:p w:rsidR="00741F17" w:rsidRPr="00F44FEB" w:rsidRDefault="00741F17" w:rsidP="00741F17"/>
        </w:tc>
      </w:tr>
      <w:tr w:rsidR="00741F17" w:rsidRPr="00F44FEB" w:rsidTr="00741F17">
        <w:tc>
          <w:tcPr>
            <w:tcW w:w="675" w:type="dxa"/>
          </w:tcPr>
          <w:p w:rsidR="00741F17" w:rsidRPr="00F44FEB" w:rsidRDefault="00741F17" w:rsidP="00741F17">
            <w:r w:rsidRPr="00F44FEB">
              <w:t>42</w:t>
            </w:r>
          </w:p>
        </w:tc>
        <w:tc>
          <w:tcPr>
            <w:tcW w:w="2127" w:type="dxa"/>
          </w:tcPr>
          <w:p w:rsidR="00741F17" w:rsidRPr="00F44FEB" w:rsidRDefault="00741F17" w:rsidP="00741F17">
            <w:r w:rsidRPr="00F44FEB">
              <w:t>Рождение города. Сравнение старых и новых фотографий</w:t>
            </w:r>
          </w:p>
        </w:tc>
        <w:tc>
          <w:tcPr>
            <w:tcW w:w="1701" w:type="dxa"/>
          </w:tcPr>
          <w:p w:rsidR="00741F17" w:rsidRPr="00F44FEB" w:rsidRDefault="00741F17" w:rsidP="00741F17">
            <w:r w:rsidRPr="00F44FEB">
              <w:t xml:space="preserve">Словесный, наглядный, </w:t>
            </w:r>
          </w:p>
        </w:tc>
        <w:tc>
          <w:tcPr>
            <w:tcW w:w="1720" w:type="dxa"/>
          </w:tcPr>
          <w:p w:rsidR="00741F17" w:rsidRPr="00F44FEB" w:rsidRDefault="00741F17" w:rsidP="00741F17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741F17" w:rsidRPr="00F44FEB" w:rsidRDefault="00741F17" w:rsidP="00741F17">
            <w:r w:rsidRPr="00F44FEB">
              <w:t>Экспонаты музея, рисунки, фотографии</w:t>
            </w:r>
          </w:p>
        </w:tc>
        <w:tc>
          <w:tcPr>
            <w:tcW w:w="1524" w:type="dxa"/>
          </w:tcPr>
          <w:p w:rsidR="00741F17" w:rsidRPr="00F44FEB" w:rsidRDefault="00741F17" w:rsidP="00741F17">
            <w:r w:rsidRPr="00F44FEB">
              <w:t>Обсуждение</w:t>
            </w:r>
          </w:p>
        </w:tc>
      </w:tr>
      <w:tr w:rsidR="00741F17" w:rsidRPr="00F44FEB" w:rsidTr="00741F17">
        <w:tc>
          <w:tcPr>
            <w:tcW w:w="675" w:type="dxa"/>
          </w:tcPr>
          <w:p w:rsidR="00741F17" w:rsidRPr="00F44FEB" w:rsidRDefault="00741F17" w:rsidP="00741F17">
            <w:r w:rsidRPr="00F44FEB">
              <w:t>43</w:t>
            </w:r>
          </w:p>
        </w:tc>
        <w:tc>
          <w:tcPr>
            <w:tcW w:w="2127" w:type="dxa"/>
          </w:tcPr>
          <w:p w:rsidR="00741F17" w:rsidRPr="00F44FEB" w:rsidRDefault="00741F17" w:rsidP="00741F17">
            <w:r w:rsidRPr="00F44FEB">
              <w:t>Улицы-героев</w:t>
            </w:r>
          </w:p>
        </w:tc>
        <w:tc>
          <w:tcPr>
            <w:tcW w:w="1701" w:type="dxa"/>
          </w:tcPr>
          <w:p w:rsidR="00741F17" w:rsidRPr="00F44FEB" w:rsidRDefault="00741F17" w:rsidP="00741F17">
            <w:r w:rsidRPr="00F44FEB">
              <w:t>Словесный, наглядный,</w:t>
            </w:r>
          </w:p>
        </w:tc>
        <w:tc>
          <w:tcPr>
            <w:tcW w:w="1720" w:type="dxa"/>
          </w:tcPr>
          <w:p w:rsidR="00741F17" w:rsidRPr="00F44FEB" w:rsidRDefault="00741F17" w:rsidP="00741F17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741F17" w:rsidRPr="00F44FEB" w:rsidRDefault="00741F17" w:rsidP="00741F17">
            <w:r w:rsidRPr="00F44FEB">
              <w:t>Экспонаты музея, рисунки, фотографии</w:t>
            </w:r>
          </w:p>
        </w:tc>
        <w:tc>
          <w:tcPr>
            <w:tcW w:w="1524" w:type="dxa"/>
          </w:tcPr>
          <w:p w:rsidR="00741F17" w:rsidRPr="00F44FEB" w:rsidRDefault="00741F17" w:rsidP="00741F17">
            <w:r w:rsidRPr="00F44FEB">
              <w:t>Обсуждение</w:t>
            </w:r>
          </w:p>
        </w:tc>
      </w:tr>
      <w:tr w:rsidR="00741F17" w:rsidRPr="00F44FEB" w:rsidTr="00741F17">
        <w:tc>
          <w:tcPr>
            <w:tcW w:w="675" w:type="dxa"/>
          </w:tcPr>
          <w:p w:rsidR="00741F17" w:rsidRPr="00F44FEB" w:rsidRDefault="00741F17" w:rsidP="00741F17">
            <w:r w:rsidRPr="00F44FEB">
              <w:t>44</w:t>
            </w:r>
          </w:p>
        </w:tc>
        <w:tc>
          <w:tcPr>
            <w:tcW w:w="2127" w:type="dxa"/>
          </w:tcPr>
          <w:p w:rsidR="00741F17" w:rsidRPr="00F44FEB" w:rsidRDefault="00741F17" w:rsidP="00741F17">
            <w:r w:rsidRPr="00F44FEB">
              <w:t>Виртуальное путешествие по улицам города</w:t>
            </w:r>
          </w:p>
        </w:tc>
        <w:tc>
          <w:tcPr>
            <w:tcW w:w="1701" w:type="dxa"/>
          </w:tcPr>
          <w:p w:rsidR="00741F17" w:rsidRPr="00F44FEB" w:rsidRDefault="00741F17" w:rsidP="00741F17">
            <w:r w:rsidRPr="00F44FEB">
              <w:t>Словесный, наглядный, практичный</w:t>
            </w:r>
          </w:p>
        </w:tc>
        <w:tc>
          <w:tcPr>
            <w:tcW w:w="1720" w:type="dxa"/>
          </w:tcPr>
          <w:p w:rsidR="00741F17" w:rsidRPr="00F44FEB" w:rsidRDefault="00741F17" w:rsidP="00741F17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741F17" w:rsidRPr="00F44FEB" w:rsidRDefault="00741F17" w:rsidP="00741F17">
            <w:r w:rsidRPr="00F44FEB">
              <w:t>Экспонаты музея, рисунки, фотографии</w:t>
            </w:r>
          </w:p>
        </w:tc>
        <w:tc>
          <w:tcPr>
            <w:tcW w:w="1524" w:type="dxa"/>
          </w:tcPr>
          <w:p w:rsidR="00741F17" w:rsidRPr="00F44FEB" w:rsidRDefault="00741F17" w:rsidP="00741F17">
            <w:r w:rsidRPr="00F44FEB">
              <w:t xml:space="preserve">Наблюдение </w:t>
            </w:r>
          </w:p>
        </w:tc>
      </w:tr>
      <w:tr w:rsidR="00741F17" w:rsidRPr="00F44FEB" w:rsidTr="00741F17">
        <w:tc>
          <w:tcPr>
            <w:tcW w:w="2802" w:type="dxa"/>
            <w:gridSpan w:val="2"/>
          </w:tcPr>
          <w:p w:rsidR="00741F17" w:rsidRPr="007C719D" w:rsidRDefault="00741F17" w:rsidP="00741F17">
            <w:pPr>
              <w:jc w:val="center"/>
              <w:rPr>
                <w:b/>
              </w:rPr>
            </w:pPr>
            <w:r w:rsidRPr="007C719D">
              <w:rPr>
                <w:b/>
              </w:rPr>
              <w:lastRenderedPageBreak/>
              <w:t>Погода</w:t>
            </w:r>
          </w:p>
        </w:tc>
        <w:tc>
          <w:tcPr>
            <w:tcW w:w="1701" w:type="dxa"/>
          </w:tcPr>
          <w:p w:rsidR="00741F17" w:rsidRPr="00F44FEB" w:rsidRDefault="00741F17" w:rsidP="00741F17"/>
        </w:tc>
        <w:tc>
          <w:tcPr>
            <w:tcW w:w="1720" w:type="dxa"/>
          </w:tcPr>
          <w:p w:rsidR="00741F17" w:rsidRPr="00F44FEB" w:rsidRDefault="00741F17" w:rsidP="00741F17"/>
        </w:tc>
        <w:tc>
          <w:tcPr>
            <w:tcW w:w="1823" w:type="dxa"/>
          </w:tcPr>
          <w:p w:rsidR="00741F17" w:rsidRPr="00F44FEB" w:rsidRDefault="00741F17" w:rsidP="00741F17"/>
        </w:tc>
        <w:tc>
          <w:tcPr>
            <w:tcW w:w="1524" w:type="dxa"/>
          </w:tcPr>
          <w:p w:rsidR="00741F17" w:rsidRPr="00F44FEB" w:rsidRDefault="00741F17" w:rsidP="00741F17"/>
        </w:tc>
      </w:tr>
      <w:tr w:rsidR="0086174E" w:rsidRPr="00F44FEB" w:rsidTr="00741F17">
        <w:tc>
          <w:tcPr>
            <w:tcW w:w="675" w:type="dxa"/>
          </w:tcPr>
          <w:p w:rsidR="0086174E" w:rsidRPr="00F44FEB" w:rsidRDefault="0086174E" w:rsidP="0086174E">
            <w:r w:rsidRPr="00F44FEB">
              <w:t>45</w:t>
            </w:r>
          </w:p>
        </w:tc>
        <w:tc>
          <w:tcPr>
            <w:tcW w:w="2127" w:type="dxa"/>
          </w:tcPr>
          <w:p w:rsidR="0086174E" w:rsidRPr="00F44FEB" w:rsidRDefault="0086174E" w:rsidP="0086174E">
            <w:r w:rsidRPr="00F44FEB">
              <w:rPr>
                <w:color w:val="000000"/>
                <w:shd w:val="clear" w:color="auto" w:fill="FFFFFF"/>
              </w:rPr>
              <w:t>В чем разница между погодой и климатом? </w:t>
            </w:r>
          </w:p>
        </w:tc>
        <w:tc>
          <w:tcPr>
            <w:tcW w:w="1701" w:type="dxa"/>
          </w:tcPr>
          <w:p w:rsidR="0086174E" w:rsidRPr="00F44FEB" w:rsidRDefault="0086174E" w:rsidP="0086174E">
            <w:r w:rsidRPr="00F44FEB">
              <w:t>Словесный, наглядный</w:t>
            </w:r>
          </w:p>
        </w:tc>
        <w:tc>
          <w:tcPr>
            <w:tcW w:w="1720" w:type="dxa"/>
          </w:tcPr>
          <w:p w:rsidR="0086174E" w:rsidRPr="00F44FEB" w:rsidRDefault="0086174E" w:rsidP="0086174E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86174E" w:rsidRPr="00F44FEB" w:rsidRDefault="0086174E" w:rsidP="0086174E">
            <w:r w:rsidRPr="00F44FEB">
              <w:t>Картинки, схемы, презентация</w:t>
            </w:r>
          </w:p>
        </w:tc>
        <w:tc>
          <w:tcPr>
            <w:tcW w:w="1524" w:type="dxa"/>
          </w:tcPr>
          <w:p w:rsidR="0086174E" w:rsidRPr="00F44FEB" w:rsidRDefault="0086174E" w:rsidP="0086174E">
            <w:r w:rsidRPr="00F44FEB">
              <w:t>Обсуждение</w:t>
            </w:r>
          </w:p>
        </w:tc>
      </w:tr>
      <w:tr w:rsidR="0086174E" w:rsidRPr="00F44FEB" w:rsidTr="00741F17">
        <w:tc>
          <w:tcPr>
            <w:tcW w:w="675" w:type="dxa"/>
          </w:tcPr>
          <w:p w:rsidR="0086174E" w:rsidRPr="00F44FEB" w:rsidRDefault="0086174E" w:rsidP="0086174E">
            <w:r w:rsidRPr="00F44FEB">
              <w:t>46</w:t>
            </w:r>
          </w:p>
        </w:tc>
        <w:tc>
          <w:tcPr>
            <w:tcW w:w="2127" w:type="dxa"/>
          </w:tcPr>
          <w:p w:rsidR="0086174E" w:rsidRPr="00F44FEB" w:rsidRDefault="0086174E" w:rsidP="0086174E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44FEB">
              <w:rPr>
                <w:color w:val="000000"/>
              </w:rPr>
              <w:t>Местные пейзажи в разные времена года.</w:t>
            </w:r>
          </w:p>
        </w:tc>
        <w:tc>
          <w:tcPr>
            <w:tcW w:w="1701" w:type="dxa"/>
          </w:tcPr>
          <w:p w:rsidR="0086174E" w:rsidRPr="00F44FEB" w:rsidRDefault="0086174E" w:rsidP="0086174E">
            <w:r w:rsidRPr="00F44FEB">
              <w:t>Словесный, наглядный,</w:t>
            </w:r>
          </w:p>
        </w:tc>
        <w:tc>
          <w:tcPr>
            <w:tcW w:w="1720" w:type="dxa"/>
          </w:tcPr>
          <w:p w:rsidR="0086174E" w:rsidRPr="00F44FEB" w:rsidRDefault="0086174E" w:rsidP="0086174E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86174E" w:rsidRPr="00F44FEB" w:rsidRDefault="0086174E" w:rsidP="0086174E">
            <w:r w:rsidRPr="00F44FEB">
              <w:t>Блокнот, карандаш, презентация</w:t>
            </w:r>
          </w:p>
        </w:tc>
        <w:tc>
          <w:tcPr>
            <w:tcW w:w="1524" w:type="dxa"/>
          </w:tcPr>
          <w:p w:rsidR="0086174E" w:rsidRPr="00F44FEB" w:rsidRDefault="0086174E" w:rsidP="0086174E">
            <w:r w:rsidRPr="00F44FEB">
              <w:t>Обсуждение</w:t>
            </w:r>
          </w:p>
        </w:tc>
      </w:tr>
      <w:tr w:rsidR="0086174E" w:rsidRPr="00F44FEB" w:rsidTr="00741F17">
        <w:tc>
          <w:tcPr>
            <w:tcW w:w="675" w:type="dxa"/>
          </w:tcPr>
          <w:p w:rsidR="0086174E" w:rsidRPr="00F44FEB" w:rsidRDefault="0086174E" w:rsidP="0086174E">
            <w:r w:rsidRPr="00F44FEB">
              <w:t>47</w:t>
            </w:r>
          </w:p>
        </w:tc>
        <w:tc>
          <w:tcPr>
            <w:tcW w:w="2127" w:type="dxa"/>
          </w:tcPr>
          <w:p w:rsidR="0086174E" w:rsidRPr="00F44FEB" w:rsidRDefault="0086174E" w:rsidP="0086174E">
            <w:r w:rsidRPr="00F44FEB">
              <w:rPr>
                <w:color w:val="000000"/>
                <w:shd w:val="clear" w:color="auto" w:fill="FFFFFF"/>
              </w:rPr>
              <w:t>Наблюдения за погодными явлениями</w:t>
            </w:r>
          </w:p>
        </w:tc>
        <w:tc>
          <w:tcPr>
            <w:tcW w:w="1701" w:type="dxa"/>
          </w:tcPr>
          <w:p w:rsidR="0086174E" w:rsidRPr="00F44FEB" w:rsidRDefault="0086174E" w:rsidP="0086174E">
            <w:r w:rsidRPr="00F44FEB">
              <w:t>Словесный, наглядный</w:t>
            </w:r>
          </w:p>
        </w:tc>
        <w:tc>
          <w:tcPr>
            <w:tcW w:w="1720" w:type="dxa"/>
          </w:tcPr>
          <w:p w:rsidR="0086174E" w:rsidRPr="00F44FEB" w:rsidRDefault="0086174E" w:rsidP="0086174E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86174E" w:rsidRPr="00F44FEB" w:rsidRDefault="0086174E" w:rsidP="0086174E">
            <w:r w:rsidRPr="00F44FEB">
              <w:t xml:space="preserve">Блокнот, карандаш </w:t>
            </w:r>
          </w:p>
        </w:tc>
        <w:tc>
          <w:tcPr>
            <w:tcW w:w="1524" w:type="dxa"/>
          </w:tcPr>
          <w:p w:rsidR="0086174E" w:rsidRPr="00F44FEB" w:rsidRDefault="0086174E" w:rsidP="0086174E">
            <w:r w:rsidRPr="00F44FEB">
              <w:t>Обсуждение</w:t>
            </w:r>
          </w:p>
        </w:tc>
      </w:tr>
      <w:tr w:rsidR="0086174E" w:rsidRPr="00F44FEB" w:rsidTr="00741F17">
        <w:tc>
          <w:tcPr>
            <w:tcW w:w="675" w:type="dxa"/>
          </w:tcPr>
          <w:p w:rsidR="0086174E" w:rsidRPr="00F44FEB" w:rsidRDefault="0086174E" w:rsidP="0086174E">
            <w:r w:rsidRPr="00F44FEB">
              <w:t>48</w:t>
            </w:r>
          </w:p>
        </w:tc>
        <w:tc>
          <w:tcPr>
            <w:tcW w:w="2127" w:type="dxa"/>
          </w:tcPr>
          <w:p w:rsidR="0086174E" w:rsidRPr="00F44FEB" w:rsidRDefault="0086174E" w:rsidP="0086174E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44FEB">
              <w:rPr>
                <w:color w:val="000000"/>
              </w:rPr>
              <w:t>Составление климатического очерка района.</w:t>
            </w:r>
          </w:p>
          <w:p w:rsidR="0086174E" w:rsidRPr="00F44FEB" w:rsidRDefault="0086174E" w:rsidP="0086174E"/>
        </w:tc>
        <w:tc>
          <w:tcPr>
            <w:tcW w:w="1701" w:type="dxa"/>
          </w:tcPr>
          <w:p w:rsidR="0086174E" w:rsidRPr="00F44FEB" w:rsidRDefault="0086174E" w:rsidP="0086174E">
            <w:r w:rsidRPr="00F44FEB">
              <w:t>Словесный, наглядный</w:t>
            </w:r>
          </w:p>
        </w:tc>
        <w:tc>
          <w:tcPr>
            <w:tcW w:w="1720" w:type="dxa"/>
          </w:tcPr>
          <w:p w:rsidR="0086174E" w:rsidRPr="00F44FEB" w:rsidRDefault="0086174E" w:rsidP="0086174E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86174E" w:rsidRPr="00F44FEB" w:rsidRDefault="0086174E" w:rsidP="0086174E">
            <w:r w:rsidRPr="00F44FEB">
              <w:t>Блокнот, карандаш, презентация</w:t>
            </w:r>
          </w:p>
        </w:tc>
        <w:tc>
          <w:tcPr>
            <w:tcW w:w="1524" w:type="dxa"/>
          </w:tcPr>
          <w:p w:rsidR="0086174E" w:rsidRPr="00F44FEB" w:rsidRDefault="0086174E" w:rsidP="0086174E">
            <w:r w:rsidRPr="00F44FEB">
              <w:t xml:space="preserve">Обсуждение </w:t>
            </w:r>
          </w:p>
        </w:tc>
      </w:tr>
      <w:tr w:rsidR="0086174E" w:rsidRPr="00F44FEB" w:rsidTr="00741F17">
        <w:tc>
          <w:tcPr>
            <w:tcW w:w="675" w:type="dxa"/>
          </w:tcPr>
          <w:p w:rsidR="0086174E" w:rsidRPr="00F44FEB" w:rsidRDefault="0086174E" w:rsidP="0086174E">
            <w:r w:rsidRPr="00F44FEB">
              <w:t>49</w:t>
            </w:r>
          </w:p>
        </w:tc>
        <w:tc>
          <w:tcPr>
            <w:tcW w:w="2127" w:type="dxa"/>
          </w:tcPr>
          <w:p w:rsidR="0086174E" w:rsidRPr="00F44FEB" w:rsidRDefault="0086174E" w:rsidP="0086174E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44FEB">
              <w:rPr>
                <w:color w:val="000000"/>
              </w:rPr>
              <w:t>Редкие и катастрофические погодные явления Борского края. Местные приметы о погоде, слова и выражения, характеризующие погоду и климат.</w:t>
            </w:r>
          </w:p>
        </w:tc>
        <w:tc>
          <w:tcPr>
            <w:tcW w:w="1701" w:type="dxa"/>
          </w:tcPr>
          <w:p w:rsidR="0086174E" w:rsidRPr="00F44FEB" w:rsidRDefault="0086174E" w:rsidP="0086174E">
            <w:r w:rsidRPr="00F44FEB">
              <w:t xml:space="preserve">Словесный, наглядный, практичный </w:t>
            </w:r>
          </w:p>
        </w:tc>
        <w:tc>
          <w:tcPr>
            <w:tcW w:w="1720" w:type="dxa"/>
          </w:tcPr>
          <w:p w:rsidR="0086174E" w:rsidRPr="00F44FEB" w:rsidRDefault="0086174E" w:rsidP="0086174E">
            <w:r w:rsidRPr="00F44FEB">
              <w:t>Викторина, опрос</w:t>
            </w:r>
          </w:p>
        </w:tc>
        <w:tc>
          <w:tcPr>
            <w:tcW w:w="1823" w:type="dxa"/>
          </w:tcPr>
          <w:p w:rsidR="0086174E" w:rsidRPr="00F44FEB" w:rsidRDefault="0086174E" w:rsidP="0086174E">
            <w:r w:rsidRPr="00F44FEB">
              <w:t>викторина</w:t>
            </w:r>
          </w:p>
        </w:tc>
        <w:tc>
          <w:tcPr>
            <w:tcW w:w="1524" w:type="dxa"/>
          </w:tcPr>
          <w:p w:rsidR="0086174E" w:rsidRPr="00F44FEB" w:rsidRDefault="0086174E" w:rsidP="0086174E">
            <w:r w:rsidRPr="00F44FEB">
              <w:t xml:space="preserve">Наблюдение </w:t>
            </w:r>
          </w:p>
        </w:tc>
      </w:tr>
      <w:tr w:rsidR="0086174E" w:rsidRPr="00F44FEB" w:rsidTr="00741F17">
        <w:tc>
          <w:tcPr>
            <w:tcW w:w="2802" w:type="dxa"/>
            <w:gridSpan w:val="2"/>
          </w:tcPr>
          <w:p w:rsidR="0086174E" w:rsidRPr="007C719D" w:rsidRDefault="0086174E" w:rsidP="0086174E">
            <w:pPr>
              <w:jc w:val="center"/>
              <w:rPr>
                <w:b/>
              </w:rPr>
            </w:pPr>
            <w:r w:rsidRPr="007C719D">
              <w:rPr>
                <w:b/>
              </w:rPr>
              <w:t>Природа и мы</w:t>
            </w:r>
          </w:p>
        </w:tc>
        <w:tc>
          <w:tcPr>
            <w:tcW w:w="1701" w:type="dxa"/>
          </w:tcPr>
          <w:p w:rsidR="0086174E" w:rsidRPr="00F44FEB" w:rsidRDefault="0086174E" w:rsidP="0086174E"/>
        </w:tc>
        <w:tc>
          <w:tcPr>
            <w:tcW w:w="1720" w:type="dxa"/>
          </w:tcPr>
          <w:p w:rsidR="0086174E" w:rsidRPr="00F44FEB" w:rsidRDefault="0086174E" w:rsidP="0086174E"/>
        </w:tc>
        <w:tc>
          <w:tcPr>
            <w:tcW w:w="1823" w:type="dxa"/>
          </w:tcPr>
          <w:p w:rsidR="0086174E" w:rsidRPr="00F44FEB" w:rsidRDefault="0086174E" w:rsidP="0086174E"/>
        </w:tc>
        <w:tc>
          <w:tcPr>
            <w:tcW w:w="1524" w:type="dxa"/>
          </w:tcPr>
          <w:p w:rsidR="0086174E" w:rsidRPr="00F44FEB" w:rsidRDefault="0086174E" w:rsidP="0086174E"/>
        </w:tc>
      </w:tr>
      <w:tr w:rsidR="0086174E" w:rsidRPr="00F44FEB" w:rsidTr="00741F17">
        <w:tc>
          <w:tcPr>
            <w:tcW w:w="675" w:type="dxa"/>
          </w:tcPr>
          <w:p w:rsidR="0086174E" w:rsidRPr="00F44FEB" w:rsidRDefault="0086174E" w:rsidP="0086174E">
            <w:r w:rsidRPr="00F44FEB">
              <w:t>50</w:t>
            </w:r>
          </w:p>
        </w:tc>
        <w:tc>
          <w:tcPr>
            <w:tcW w:w="2127" w:type="dxa"/>
          </w:tcPr>
          <w:p w:rsidR="0086174E" w:rsidRPr="00F44FEB" w:rsidRDefault="0086174E" w:rsidP="0086174E">
            <w:r w:rsidRPr="00F44FEB">
              <w:t>Характеристика природных сообществ области</w:t>
            </w:r>
          </w:p>
        </w:tc>
        <w:tc>
          <w:tcPr>
            <w:tcW w:w="1701" w:type="dxa"/>
          </w:tcPr>
          <w:p w:rsidR="0086174E" w:rsidRPr="00F44FEB" w:rsidRDefault="0086174E" w:rsidP="0086174E">
            <w:r w:rsidRPr="00F44FEB">
              <w:t>Словесный, наглядный</w:t>
            </w:r>
          </w:p>
        </w:tc>
        <w:tc>
          <w:tcPr>
            <w:tcW w:w="1720" w:type="dxa"/>
          </w:tcPr>
          <w:p w:rsidR="0086174E" w:rsidRPr="00F44FEB" w:rsidRDefault="0086174E" w:rsidP="0086174E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86174E" w:rsidRPr="00F44FEB" w:rsidRDefault="0086174E" w:rsidP="0086174E">
            <w:r w:rsidRPr="00F44FEB">
              <w:t>Картинки, схемы, презентация</w:t>
            </w:r>
          </w:p>
        </w:tc>
        <w:tc>
          <w:tcPr>
            <w:tcW w:w="1524" w:type="dxa"/>
          </w:tcPr>
          <w:p w:rsidR="0086174E" w:rsidRPr="00F44FEB" w:rsidRDefault="0086174E" w:rsidP="0086174E">
            <w:r w:rsidRPr="00F44FEB">
              <w:t>Обсуждение</w:t>
            </w:r>
          </w:p>
        </w:tc>
      </w:tr>
      <w:tr w:rsidR="0086174E" w:rsidRPr="00F44FEB" w:rsidTr="00741F17">
        <w:tc>
          <w:tcPr>
            <w:tcW w:w="675" w:type="dxa"/>
          </w:tcPr>
          <w:p w:rsidR="0086174E" w:rsidRPr="00F44FEB" w:rsidRDefault="0086174E" w:rsidP="0086174E">
            <w:r w:rsidRPr="00F44FEB">
              <w:t>51</w:t>
            </w:r>
          </w:p>
        </w:tc>
        <w:tc>
          <w:tcPr>
            <w:tcW w:w="2127" w:type="dxa"/>
          </w:tcPr>
          <w:p w:rsidR="0086174E" w:rsidRPr="00F44FEB" w:rsidRDefault="0086174E" w:rsidP="0086174E">
            <w:pPr>
              <w:jc w:val="center"/>
            </w:pPr>
            <w:r w:rsidRPr="00F44FEB">
              <w:t>Сообщества водоёмов.</w:t>
            </w:r>
          </w:p>
        </w:tc>
        <w:tc>
          <w:tcPr>
            <w:tcW w:w="1701" w:type="dxa"/>
          </w:tcPr>
          <w:p w:rsidR="0086174E" w:rsidRPr="00F44FEB" w:rsidRDefault="0086174E" w:rsidP="0086174E">
            <w:r w:rsidRPr="00F44FEB">
              <w:t>Словесный, наглядный</w:t>
            </w:r>
          </w:p>
        </w:tc>
        <w:tc>
          <w:tcPr>
            <w:tcW w:w="1720" w:type="dxa"/>
          </w:tcPr>
          <w:p w:rsidR="0086174E" w:rsidRPr="00F44FEB" w:rsidRDefault="0086174E" w:rsidP="0086174E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86174E" w:rsidRPr="00F44FEB" w:rsidRDefault="0086174E" w:rsidP="0086174E">
            <w:r w:rsidRPr="00F44FEB">
              <w:t>Схемы, картинки, фотографии</w:t>
            </w:r>
          </w:p>
        </w:tc>
        <w:tc>
          <w:tcPr>
            <w:tcW w:w="1524" w:type="dxa"/>
          </w:tcPr>
          <w:p w:rsidR="0086174E" w:rsidRPr="00F44FEB" w:rsidRDefault="0086174E" w:rsidP="0086174E">
            <w:r w:rsidRPr="00F44FEB">
              <w:t>Обсуждение</w:t>
            </w:r>
          </w:p>
        </w:tc>
      </w:tr>
      <w:tr w:rsidR="0086174E" w:rsidRPr="00F44FEB" w:rsidTr="00741F17">
        <w:tc>
          <w:tcPr>
            <w:tcW w:w="675" w:type="dxa"/>
          </w:tcPr>
          <w:p w:rsidR="0086174E" w:rsidRPr="00F44FEB" w:rsidRDefault="0086174E" w:rsidP="0086174E">
            <w:r w:rsidRPr="00F44FEB">
              <w:t>52</w:t>
            </w:r>
          </w:p>
        </w:tc>
        <w:tc>
          <w:tcPr>
            <w:tcW w:w="2127" w:type="dxa"/>
          </w:tcPr>
          <w:p w:rsidR="0086174E" w:rsidRPr="00F44FEB" w:rsidRDefault="0086174E" w:rsidP="0086174E">
            <w:r w:rsidRPr="00F44FEB">
              <w:t>Экскурсия: "Изучение местных экосистем: лес, степь, водоём</w:t>
            </w:r>
          </w:p>
        </w:tc>
        <w:tc>
          <w:tcPr>
            <w:tcW w:w="1701" w:type="dxa"/>
          </w:tcPr>
          <w:p w:rsidR="0086174E" w:rsidRPr="00F44FEB" w:rsidRDefault="0086174E" w:rsidP="0086174E">
            <w:r w:rsidRPr="00F44FEB">
              <w:t>Словесный, наглядный, практичный</w:t>
            </w:r>
          </w:p>
        </w:tc>
        <w:tc>
          <w:tcPr>
            <w:tcW w:w="1720" w:type="dxa"/>
          </w:tcPr>
          <w:p w:rsidR="0086174E" w:rsidRPr="00F44FEB" w:rsidRDefault="0086174E" w:rsidP="0086174E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86174E" w:rsidRPr="00F44FEB" w:rsidRDefault="0086174E" w:rsidP="0086174E">
            <w:r w:rsidRPr="00F44FEB">
              <w:t>Экскурсия</w:t>
            </w:r>
          </w:p>
        </w:tc>
        <w:tc>
          <w:tcPr>
            <w:tcW w:w="1524" w:type="dxa"/>
          </w:tcPr>
          <w:p w:rsidR="0086174E" w:rsidRPr="00F44FEB" w:rsidRDefault="0086174E" w:rsidP="0086174E">
            <w:r w:rsidRPr="00F44FEB">
              <w:t xml:space="preserve">Наблюдение </w:t>
            </w:r>
          </w:p>
        </w:tc>
      </w:tr>
      <w:tr w:rsidR="0086174E" w:rsidRPr="00F44FEB" w:rsidTr="00741F17">
        <w:tc>
          <w:tcPr>
            <w:tcW w:w="675" w:type="dxa"/>
          </w:tcPr>
          <w:p w:rsidR="0086174E" w:rsidRPr="00F44FEB" w:rsidRDefault="0086174E" w:rsidP="0086174E">
            <w:r w:rsidRPr="00F44FEB">
              <w:t>53</w:t>
            </w:r>
          </w:p>
        </w:tc>
        <w:tc>
          <w:tcPr>
            <w:tcW w:w="2127" w:type="dxa"/>
          </w:tcPr>
          <w:p w:rsidR="0086174E" w:rsidRPr="00F44FEB" w:rsidRDefault="0086174E" w:rsidP="0086174E">
            <w:r w:rsidRPr="00F44FEB">
              <w:t xml:space="preserve">Природа в городе </w:t>
            </w:r>
          </w:p>
        </w:tc>
        <w:tc>
          <w:tcPr>
            <w:tcW w:w="1701" w:type="dxa"/>
          </w:tcPr>
          <w:p w:rsidR="0086174E" w:rsidRPr="00F44FEB" w:rsidRDefault="0086174E" w:rsidP="0086174E">
            <w:r w:rsidRPr="00F44FEB">
              <w:t>Словесный, наглядный</w:t>
            </w:r>
          </w:p>
        </w:tc>
        <w:tc>
          <w:tcPr>
            <w:tcW w:w="1720" w:type="dxa"/>
          </w:tcPr>
          <w:p w:rsidR="0086174E" w:rsidRPr="00F44FEB" w:rsidRDefault="0086174E" w:rsidP="0086174E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86174E" w:rsidRPr="00F44FEB" w:rsidRDefault="0086174E" w:rsidP="0086174E">
            <w:r w:rsidRPr="00F44FEB">
              <w:t>Картинки, видео</w:t>
            </w:r>
          </w:p>
        </w:tc>
        <w:tc>
          <w:tcPr>
            <w:tcW w:w="1524" w:type="dxa"/>
          </w:tcPr>
          <w:p w:rsidR="0086174E" w:rsidRPr="00F44FEB" w:rsidRDefault="0086174E" w:rsidP="0086174E">
            <w:r w:rsidRPr="00F44FEB">
              <w:t>Обсуждение</w:t>
            </w:r>
          </w:p>
        </w:tc>
      </w:tr>
      <w:tr w:rsidR="0086174E" w:rsidRPr="00F44FEB" w:rsidTr="00741F17">
        <w:tc>
          <w:tcPr>
            <w:tcW w:w="675" w:type="dxa"/>
          </w:tcPr>
          <w:p w:rsidR="0086174E" w:rsidRPr="00F44FEB" w:rsidRDefault="0086174E" w:rsidP="0086174E">
            <w:r w:rsidRPr="00F44FEB">
              <w:t>54</w:t>
            </w:r>
          </w:p>
        </w:tc>
        <w:tc>
          <w:tcPr>
            <w:tcW w:w="2127" w:type="dxa"/>
          </w:tcPr>
          <w:p w:rsidR="0086174E" w:rsidRPr="00F44FEB" w:rsidRDefault="0086174E" w:rsidP="0086174E">
            <w:r w:rsidRPr="00F44FEB">
              <w:t>Экскурсия</w:t>
            </w:r>
          </w:p>
        </w:tc>
        <w:tc>
          <w:tcPr>
            <w:tcW w:w="1701" w:type="dxa"/>
          </w:tcPr>
          <w:p w:rsidR="0086174E" w:rsidRPr="00F44FEB" w:rsidRDefault="0086174E" w:rsidP="0086174E">
            <w:r w:rsidRPr="00F44FEB">
              <w:t>Словесный, наглядный, практичный</w:t>
            </w:r>
          </w:p>
        </w:tc>
        <w:tc>
          <w:tcPr>
            <w:tcW w:w="1720" w:type="dxa"/>
          </w:tcPr>
          <w:p w:rsidR="0086174E" w:rsidRPr="00F44FEB" w:rsidRDefault="0086174E" w:rsidP="0086174E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86174E" w:rsidRPr="00F44FEB" w:rsidRDefault="0086174E" w:rsidP="0086174E">
            <w:r w:rsidRPr="00F44FEB">
              <w:t>Экскурсия</w:t>
            </w:r>
          </w:p>
        </w:tc>
        <w:tc>
          <w:tcPr>
            <w:tcW w:w="1524" w:type="dxa"/>
          </w:tcPr>
          <w:p w:rsidR="0086174E" w:rsidRPr="00F44FEB" w:rsidRDefault="0086174E" w:rsidP="0086174E">
            <w:r w:rsidRPr="00F44FEB">
              <w:t xml:space="preserve">Наблюдение </w:t>
            </w:r>
          </w:p>
        </w:tc>
      </w:tr>
      <w:tr w:rsidR="0086174E" w:rsidRPr="00F44FEB" w:rsidTr="00741F17">
        <w:tc>
          <w:tcPr>
            <w:tcW w:w="675" w:type="dxa"/>
          </w:tcPr>
          <w:p w:rsidR="0086174E" w:rsidRPr="00F44FEB" w:rsidRDefault="0086174E" w:rsidP="0086174E">
            <w:r w:rsidRPr="00F44FEB">
              <w:t>55</w:t>
            </w:r>
          </w:p>
        </w:tc>
        <w:tc>
          <w:tcPr>
            <w:tcW w:w="2127" w:type="dxa"/>
          </w:tcPr>
          <w:p w:rsidR="0086174E" w:rsidRPr="00F44FEB" w:rsidRDefault="0086174E" w:rsidP="0086174E">
            <w:r w:rsidRPr="00F44FEB">
              <w:t>Что это? Кто это?</w:t>
            </w:r>
          </w:p>
        </w:tc>
        <w:tc>
          <w:tcPr>
            <w:tcW w:w="1701" w:type="dxa"/>
          </w:tcPr>
          <w:p w:rsidR="0086174E" w:rsidRPr="00F44FEB" w:rsidRDefault="0086174E" w:rsidP="0086174E">
            <w:r w:rsidRPr="00F44FEB">
              <w:t>Словесный, наглядный</w:t>
            </w:r>
          </w:p>
        </w:tc>
        <w:tc>
          <w:tcPr>
            <w:tcW w:w="1720" w:type="dxa"/>
          </w:tcPr>
          <w:p w:rsidR="0086174E" w:rsidRPr="00F44FEB" w:rsidRDefault="0086174E" w:rsidP="0086174E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86174E" w:rsidRPr="00F44FEB" w:rsidRDefault="0086174E" w:rsidP="0086174E">
            <w:r w:rsidRPr="00F44FEB">
              <w:t>Картинки, видео, рисунки</w:t>
            </w:r>
          </w:p>
        </w:tc>
        <w:tc>
          <w:tcPr>
            <w:tcW w:w="1524" w:type="dxa"/>
          </w:tcPr>
          <w:p w:rsidR="0086174E" w:rsidRPr="00F44FEB" w:rsidRDefault="0086174E" w:rsidP="0086174E">
            <w:r w:rsidRPr="00F44FEB">
              <w:t>Обсуждение</w:t>
            </w:r>
          </w:p>
        </w:tc>
      </w:tr>
      <w:tr w:rsidR="0086174E" w:rsidRPr="00F44FEB" w:rsidTr="00741F17">
        <w:tc>
          <w:tcPr>
            <w:tcW w:w="675" w:type="dxa"/>
          </w:tcPr>
          <w:p w:rsidR="0086174E" w:rsidRPr="00F44FEB" w:rsidRDefault="0086174E" w:rsidP="0086174E">
            <w:r w:rsidRPr="00F44FEB">
              <w:t>56</w:t>
            </w:r>
          </w:p>
        </w:tc>
        <w:tc>
          <w:tcPr>
            <w:tcW w:w="2127" w:type="dxa"/>
          </w:tcPr>
          <w:p w:rsidR="0086174E" w:rsidRPr="00F44FEB" w:rsidRDefault="0086174E" w:rsidP="0086174E">
            <w:r w:rsidRPr="00F44FEB">
              <w:t>Что это? Кто это?</w:t>
            </w:r>
          </w:p>
        </w:tc>
        <w:tc>
          <w:tcPr>
            <w:tcW w:w="1701" w:type="dxa"/>
          </w:tcPr>
          <w:p w:rsidR="0086174E" w:rsidRPr="00F44FEB" w:rsidRDefault="0086174E" w:rsidP="0086174E">
            <w:r w:rsidRPr="00F44FEB">
              <w:t>Словесный, наглядный</w:t>
            </w:r>
          </w:p>
        </w:tc>
        <w:tc>
          <w:tcPr>
            <w:tcW w:w="1720" w:type="dxa"/>
          </w:tcPr>
          <w:p w:rsidR="0086174E" w:rsidRPr="00F44FEB" w:rsidRDefault="0086174E" w:rsidP="0086174E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86174E" w:rsidRPr="00F44FEB" w:rsidRDefault="0086174E" w:rsidP="0086174E">
            <w:r w:rsidRPr="00F44FEB">
              <w:t>Схемы, картинки, фотографии</w:t>
            </w:r>
          </w:p>
        </w:tc>
        <w:tc>
          <w:tcPr>
            <w:tcW w:w="1524" w:type="dxa"/>
          </w:tcPr>
          <w:p w:rsidR="0086174E" w:rsidRPr="00F44FEB" w:rsidRDefault="0086174E" w:rsidP="0086174E">
            <w:r w:rsidRPr="00F44FEB">
              <w:t>Обсуждение</w:t>
            </w:r>
          </w:p>
        </w:tc>
      </w:tr>
      <w:tr w:rsidR="0086174E" w:rsidRPr="00F44FEB" w:rsidTr="00741F17">
        <w:tc>
          <w:tcPr>
            <w:tcW w:w="675" w:type="dxa"/>
          </w:tcPr>
          <w:p w:rsidR="0086174E" w:rsidRPr="00F44FEB" w:rsidRDefault="0086174E" w:rsidP="0086174E">
            <w:r w:rsidRPr="00F44FEB">
              <w:t>57</w:t>
            </w:r>
          </w:p>
        </w:tc>
        <w:tc>
          <w:tcPr>
            <w:tcW w:w="2127" w:type="dxa"/>
          </w:tcPr>
          <w:p w:rsidR="0086174E" w:rsidRPr="00F44FEB" w:rsidRDefault="0086174E" w:rsidP="0086174E">
            <w:r w:rsidRPr="00F44FEB">
              <w:t>Экскурсия</w:t>
            </w:r>
          </w:p>
        </w:tc>
        <w:tc>
          <w:tcPr>
            <w:tcW w:w="1701" w:type="dxa"/>
          </w:tcPr>
          <w:p w:rsidR="0086174E" w:rsidRPr="00F44FEB" w:rsidRDefault="0086174E" w:rsidP="0086174E">
            <w:r w:rsidRPr="00F44FEB">
              <w:t xml:space="preserve">Словесный, наглядный, </w:t>
            </w:r>
            <w:r w:rsidRPr="00F44FEB">
              <w:lastRenderedPageBreak/>
              <w:t>практичный</w:t>
            </w:r>
          </w:p>
        </w:tc>
        <w:tc>
          <w:tcPr>
            <w:tcW w:w="1720" w:type="dxa"/>
          </w:tcPr>
          <w:p w:rsidR="0086174E" w:rsidRPr="00F44FEB" w:rsidRDefault="0086174E" w:rsidP="0086174E">
            <w:r w:rsidRPr="00F44FEB">
              <w:lastRenderedPageBreak/>
              <w:t xml:space="preserve">Рассказ, беседа, </w:t>
            </w:r>
            <w:r w:rsidRPr="00F44FEB">
              <w:lastRenderedPageBreak/>
              <w:t>демонстрация</w:t>
            </w:r>
          </w:p>
        </w:tc>
        <w:tc>
          <w:tcPr>
            <w:tcW w:w="1823" w:type="dxa"/>
          </w:tcPr>
          <w:p w:rsidR="0086174E" w:rsidRPr="00F44FEB" w:rsidRDefault="0086174E" w:rsidP="0086174E">
            <w:r w:rsidRPr="00F44FEB">
              <w:lastRenderedPageBreak/>
              <w:t xml:space="preserve">Экскурсия </w:t>
            </w:r>
          </w:p>
        </w:tc>
        <w:tc>
          <w:tcPr>
            <w:tcW w:w="1524" w:type="dxa"/>
          </w:tcPr>
          <w:p w:rsidR="0086174E" w:rsidRPr="00F44FEB" w:rsidRDefault="0086174E" w:rsidP="0086174E">
            <w:r w:rsidRPr="00F44FEB">
              <w:t xml:space="preserve">Наблюдение </w:t>
            </w:r>
          </w:p>
        </w:tc>
      </w:tr>
      <w:tr w:rsidR="0086174E" w:rsidRPr="00F44FEB" w:rsidTr="00741F17">
        <w:tc>
          <w:tcPr>
            <w:tcW w:w="675" w:type="dxa"/>
          </w:tcPr>
          <w:p w:rsidR="0086174E" w:rsidRPr="00F44FEB" w:rsidRDefault="0086174E" w:rsidP="0086174E">
            <w:r w:rsidRPr="00F44FEB">
              <w:t>58</w:t>
            </w:r>
          </w:p>
        </w:tc>
        <w:tc>
          <w:tcPr>
            <w:tcW w:w="2127" w:type="dxa"/>
          </w:tcPr>
          <w:p w:rsidR="0086174E" w:rsidRPr="00F44FEB" w:rsidRDefault="0086174E" w:rsidP="0086174E">
            <w:r w:rsidRPr="00F44FEB">
              <w:t>Кому нужна наша помощь</w:t>
            </w:r>
          </w:p>
        </w:tc>
        <w:tc>
          <w:tcPr>
            <w:tcW w:w="1701" w:type="dxa"/>
          </w:tcPr>
          <w:p w:rsidR="0086174E" w:rsidRPr="00F44FEB" w:rsidRDefault="0086174E" w:rsidP="0086174E">
            <w:r w:rsidRPr="00F44FEB">
              <w:t>Словесный, наглядный</w:t>
            </w:r>
          </w:p>
        </w:tc>
        <w:tc>
          <w:tcPr>
            <w:tcW w:w="1720" w:type="dxa"/>
          </w:tcPr>
          <w:p w:rsidR="0086174E" w:rsidRPr="00F44FEB" w:rsidRDefault="0086174E" w:rsidP="0086174E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86174E" w:rsidRPr="00F44FEB" w:rsidRDefault="0086174E" w:rsidP="0086174E">
            <w:r w:rsidRPr="00F44FEB">
              <w:t>Схемы, картинки, фотографии</w:t>
            </w:r>
          </w:p>
        </w:tc>
        <w:tc>
          <w:tcPr>
            <w:tcW w:w="1524" w:type="dxa"/>
          </w:tcPr>
          <w:p w:rsidR="0086174E" w:rsidRPr="00F44FEB" w:rsidRDefault="0086174E" w:rsidP="0086174E">
            <w:r w:rsidRPr="00F44FEB">
              <w:t>Обсуждение</w:t>
            </w:r>
          </w:p>
        </w:tc>
      </w:tr>
      <w:tr w:rsidR="0086174E" w:rsidRPr="00F44FEB" w:rsidTr="00741F17">
        <w:tc>
          <w:tcPr>
            <w:tcW w:w="675" w:type="dxa"/>
          </w:tcPr>
          <w:p w:rsidR="0086174E" w:rsidRPr="00F44FEB" w:rsidRDefault="0086174E" w:rsidP="0086174E">
            <w:r w:rsidRPr="00F44FEB">
              <w:t>59</w:t>
            </w:r>
          </w:p>
        </w:tc>
        <w:tc>
          <w:tcPr>
            <w:tcW w:w="2127" w:type="dxa"/>
          </w:tcPr>
          <w:p w:rsidR="0086174E" w:rsidRPr="00F44FEB" w:rsidRDefault="0086174E" w:rsidP="0086174E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44FEB">
              <w:rPr>
                <w:color w:val="000000"/>
                <w:shd w:val="clear" w:color="auto" w:fill="FFFFFF"/>
              </w:rPr>
              <w:t>Конкурс плакатов «Осторожно, ядовитые растения!», «Берегите природу!»</w:t>
            </w:r>
          </w:p>
        </w:tc>
        <w:tc>
          <w:tcPr>
            <w:tcW w:w="1701" w:type="dxa"/>
          </w:tcPr>
          <w:p w:rsidR="0086174E" w:rsidRPr="00F44FEB" w:rsidRDefault="0086174E" w:rsidP="0086174E">
            <w:r w:rsidRPr="00F44FEB">
              <w:t>Словесный, наглядный, практичный</w:t>
            </w:r>
          </w:p>
        </w:tc>
        <w:tc>
          <w:tcPr>
            <w:tcW w:w="1720" w:type="dxa"/>
          </w:tcPr>
          <w:p w:rsidR="0086174E" w:rsidRPr="00F44FEB" w:rsidRDefault="0086174E" w:rsidP="0086174E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86174E" w:rsidRPr="00F44FEB" w:rsidRDefault="0086174E" w:rsidP="0086174E">
            <w:r w:rsidRPr="00F44FEB">
              <w:t>Схемы, картинки, фотографии</w:t>
            </w:r>
          </w:p>
        </w:tc>
        <w:tc>
          <w:tcPr>
            <w:tcW w:w="1524" w:type="dxa"/>
          </w:tcPr>
          <w:p w:rsidR="0086174E" w:rsidRPr="00F44FEB" w:rsidRDefault="0086174E" w:rsidP="0086174E">
            <w:r w:rsidRPr="00F44FEB">
              <w:t>Обсуждение</w:t>
            </w:r>
          </w:p>
        </w:tc>
      </w:tr>
      <w:tr w:rsidR="0086174E" w:rsidRPr="00F44FEB" w:rsidTr="00741F17">
        <w:tc>
          <w:tcPr>
            <w:tcW w:w="675" w:type="dxa"/>
          </w:tcPr>
          <w:p w:rsidR="0086174E" w:rsidRPr="00F44FEB" w:rsidRDefault="0086174E" w:rsidP="0086174E">
            <w:r w:rsidRPr="00F44FEB">
              <w:t>60</w:t>
            </w:r>
          </w:p>
        </w:tc>
        <w:tc>
          <w:tcPr>
            <w:tcW w:w="2127" w:type="dxa"/>
          </w:tcPr>
          <w:p w:rsidR="0086174E" w:rsidRPr="00F44FEB" w:rsidRDefault="0086174E" w:rsidP="0086174E">
            <w:r w:rsidRPr="00F44FEB">
              <w:t>Красная книга-важная книга</w:t>
            </w:r>
          </w:p>
        </w:tc>
        <w:tc>
          <w:tcPr>
            <w:tcW w:w="1701" w:type="dxa"/>
          </w:tcPr>
          <w:p w:rsidR="0086174E" w:rsidRPr="00F44FEB" w:rsidRDefault="0086174E" w:rsidP="0086174E">
            <w:r w:rsidRPr="00F44FEB">
              <w:t>Словесный, наглядный</w:t>
            </w:r>
          </w:p>
        </w:tc>
        <w:tc>
          <w:tcPr>
            <w:tcW w:w="1720" w:type="dxa"/>
          </w:tcPr>
          <w:p w:rsidR="0086174E" w:rsidRPr="00F44FEB" w:rsidRDefault="0086174E" w:rsidP="0086174E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86174E" w:rsidRPr="00F44FEB" w:rsidRDefault="0086174E" w:rsidP="0086174E">
            <w:r w:rsidRPr="00F44FEB">
              <w:t>Схемы, картинки, фотографии, презентация</w:t>
            </w:r>
          </w:p>
        </w:tc>
        <w:tc>
          <w:tcPr>
            <w:tcW w:w="1524" w:type="dxa"/>
          </w:tcPr>
          <w:p w:rsidR="0086174E" w:rsidRPr="00F44FEB" w:rsidRDefault="0086174E" w:rsidP="0086174E">
            <w:r w:rsidRPr="00F44FEB">
              <w:t>Обсуждение</w:t>
            </w:r>
          </w:p>
        </w:tc>
      </w:tr>
      <w:tr w:rsidR="0086174E" w:rsidRPr="00F44FEB" w:rsidTr="00741F17">
        <w:tc>
          <w:tcPr>
            <w:tcW w:w="675" w:type="dxa"/>
          </w:tcPr>
          <w:p w:rsidR="0086174E" w:rsidRPr="00F44FEB" w:rsidRDefault="0086174E" w:rsidP="0086174E">
            <w:r w:rsidRPr="00F44FEB">
              <w:t>61</w:t>
            </w:r>
          </w:p>
        </w:tc>
        <w:tc>
          <w:tcPr>
            <w:tcW w:w="2127" w:type="dxa"/>
          </w:tcPr>
          <w:p w:rsidR="0086174E" w:rsidRPr="00F44FEB" w:rsidRDefault="0086174E" w:rsidP="0086174E">
            <w:r w:rsidRPr="00F44FEB">
              <w:t>Береги природу</w:t>
            </w:r>
          </w:p>
        </w:tc>
        <w:tc>
          <w:tcPr>
            <w:tcW w:w="1701" w:type="dxa"/>
          </w:tcPr>
          <w:p w:rsidR="0086174E" w:rsidRPr="00F44FEB" w:rsidRDefault="0086174E" w:rsidP="0086174E">
            <w:r w:rsidRPr="00F44FEB">
              <w:t>Словесный, наглядный</w:t>
            </w:r>
          </w:p>
        </w:tc>
        <w:tc>
          <w:tcPr>
            <w:tcW w:w="1720" w:type="dxa"/>
          </w:tcPr>
          <w:p w:rsidR="0086174E" w:rsidRPr="00F44FEB" w:rsidRDefault="0086174E" w:rsidP="0086174E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86174E" w:rsidRPr="00F44FEB" w:rsidRDefault="0086174E" w:rsidP="0086174E">
            <w:r w:rsidRPr="00F44FEB">
              <w:t>Схемы, картинки, фотографии, книги</w:t>
            </w:r>
          </w:p>
        </w:tc>
        <w:tc>
          <w:tcPr>
            <w:tcW w:w="1524" w:type="dxa"/>
          </w:tcPr>
          <w:p w:rsidR="0086174E" w:rsidRPr="00F44FEB" w:rsidRDefault="0086174E" w:rsidP="0086174E">
            <w:r w:rsidRPr="00F44FEB">
              <w:t>Обсуждение</w:t>
            </w:r>
          </w:p>
        </w:tc>
      </w:tr>
      <w:tr w:rsidR="0086174E" w:rsidRPr="00F44FEB" w:rsidTr="00741F17">
        <w:trPr>
          <w:trHeight w:val="398"/>
        </w:trPr>
        <w:tc>
          <w:tcPr>
            <w:tcW w:w="675" w:type="dxa"/>
          </w:tcPr>
          <w:p w:rsidR="0086174E" w:rsidRPr="00F44FEB" w:rsidRDefault="0086174E" w:rsidP="0086174E">
            <w:r w:rsidRPr="00F44FEB">
              <w:t>62</w:t>
            </w:r>
          </w:p>
        </w:tc>
        <w:tc>
          <w:tcPr>
            <w:tcW w:w="2127" w:type="dxa"/>
          </w:tcPr>
          <w:p w:rsidR="0086174E" w:rsidRPr="00F44FEB" w:rsidRDefault="0086174E" w:rsidP="0086174E">
            <w:r w:rsidRPr="00F44FEB">
              <w:t xml:space="preserve">Экскурсия </w:t>
            </w:r>
          </w:p>
        </w:tc>
        <w:tc>
          <w:tcPr>
            <w:tcW w:w="1701" w:type="dxa"/>
          </w:tcPr>
          <w:p w:rsidR="0086174E" w:rsidRPr="00F44FEB" w:rsidRDefault="0086174E" w:rsidP="0086174E">
            <w:r w:rsidRPr="00F44FEB">
              <w:t>Словесный, наглядный, практичный</w:t>
            </w:r>
          </w:p>
        </w:tc>
        <w:tc>
          <w:tcPr>
            <w:tcW w:w="1720" w:type="dxa"/>
          </w:tcPr>
          <w:p w:rsidR="0086174E" w:rsidRPr="00F44FEB" w:rsidRDefault="0086174E" w:rsidP="0086174E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86174E" w:rsidRPr="00F44FEB" w:rsidRDefault="0086174E" w:rsidP="0086174E">
            <w:r w:rsidRPr="00F44FEB">
              <w:t>Схемы, картинки, фотографии</w:t>
            </w:r>
          </w:p>
        </w:tc>
        <w:tc>
          <w:tcPr>
            <w:tcW w:w="1524" w:type="dxa"/>
          </w:tcPr>
          <w:p w:rsidR="0086174E" w:rsidRPr="00F44FEB" w:rsidRDefault="0086174E" w:rsidP="0086174E">
            <w:r w:rsidRPr="00F44FEB">
              <w:t>Обсуждение</w:t>
            </w:r>
          </w:p>
        </w:tc>
      </w:tr>
      <w:tr w:rsidR="0086174E" w:rsidRPr="00F44FEB" w:rsidTr="00741F17">
        <w:tc>
          <w:tcPr>
            <w:tcW w:w="675" w:type="dxa"/>
          </w:tcPr>
          <w:p w:rsidR="0086174E" w:rsidRPr="00F44FEB" w:rsidRDefault="0086174E" w:rsidP="0086174E">
            <w:r w:rsidRPr="00F44FEB">
              <w:t>63</w:t>
            </w:r>
          </w:p>
        </w:tc>
        <w:tc>
          <w:tcPr>
            <w:tcW w:w="2127" w:type="dxa"/>
          </w:tcPr>
          <w:p w:rsidR="0086174E" w:rsidRPr="00F44FEB" w:rsidRDefault="0086174E" w:rsidP="0086174E">
            <w:r w:rsidRPr="00F44FEB">
              <w:t>Природные заповедные места</w:t>
            </w:r>
          </w:p>
        </w:tc>
        <w:tc>
          <w:tcPr>
            <w:tcW w:w="1701" w:type="dxa"/>
          </w:tcPr>
          <w:p w:rsidR="0086174E" w:rsidRPr="00F44FEB" w:rsidRDefault="0086174E" w:rsidP="0086174E">
            <w:r w:rsidRPr="00F44FEB">
              <w:t>Словесный, наглядный</w:t>
            </w:r>
          </w:p>
        </w:tc>
        <w:tc>
          <w:tcPr>
            <w:tcW w:w="1720" w:type="dxa"/>
          </w:tcPr>
          <w:p w:rsidR="0086174E" w:rsidRPr="00F44FEB" w:rsidRDefault="0086174E" w:rsidP="0086174E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86174E" w:rsidRPr="00F44FEB" w:rsidRDefault="0086174E" w:rsidP="0086174E">
            <w:r w:rsidRPr="00F44FEB">
              <w:t>Схемы, картинки, фотографии, книги</w:t>
            </w:r>
          </w:p>
        </w:tc>
        <w:tc>
          <w:tcPr>
            <w:tcW w:w="1524" w:type="dxa"/>
          </w:tcPr>
          <w:p w:rsidR="0086174E" w:rsidRPr="00F44FEB" w:rsidRDefault="0086174E" w:rsidP="0086174E">
            <w:r w:rsidRPr="00F44FEB">
              <w:t xml:space="preserve">Наблюдение </w:t>
            </w:r>
          </w:p>
        </w:tc>
      </w:tr>
      <w:tr w:rsidR="0086174E" w:rsidRPr="00F44FEB" w:rsidTr="00741F17">
        <w:tc>
          <w:tcPr>
            <w:tcW w:w="2802" w:type="dxa"/>
            <w:gridSpan w:val="2"/>
          </w:tcPr>
          <w:p w:rsidR="0086174E" w:rsidRPr="007C719D" w:rsidRDefault="0086174E" w:rsidP="0086174E">
            <w:pPr>
              <w:jc w:val="center"/>
              <w:rPr>
                <w:b/>
              </w:rPr>
            </w:pPr>
            <w:r w:rsidRPr="007C719D">
              <w:rPr>
                <w:b/>
              </w:rPr>
              <w:t>Туризм</w:t>
            </w:r>
          </w:p>
        </w:tc>
        <w:tc>
          <w:tcPr>
            <w:tcW w:w="1701" w:type="dxa"/>
          </w:tcPr>
          <w:p w:rsidR="0086174E" w:rsidRPr="00F44FEB" w:rsidRDefault="0086174E" w:rsidP="0086174E"/>
        </w:tc>
        <w:tc>
          <w:tcPr>
            <w:tcW w:w="1720" w:type="dxa"/>
          </w:tcPr>
          <w:p w:rsidR="0086174E" w:rsidRPr="00F44FEB" w:rsidRDefault="0086174E" w:rsidP="0086174E"/>
        </w:tc>
        <w:tc>
          <w:tcPr>
            <w:tcW w:w="1823" w:type="dxa"/>
          </w:tcPr>
          <w:p w:rsidR="0086174E" w:rsidRPr="00F44FEB" w:rsidRDefault="0086174E" w:rsidP="0086174E"/>
        </w:tc>
        <w:tc>
          <w:tcPr>
            <w:tcW w:w="1524" w:type="dxa"/>
          </w:tcPr>
          <w:p w:rsidR="0086174E" w:rsidRPr="00F44FEB" w:rsidRDefault="0086174E" w:rsidP="0086174E"/>
        </w:tc>
      </w:tr>
      <w:tr w:rsidR="0086174E" w:rsidRPr="00F44FEB" w:rsidTr="00741F17">
        <w:tc>
          <w:tcPr>
            <w:tcW w:w="675" w:type="dxa"/>
          </w:tcPr>
          <w:p w:rsidR="0086174E" w:rsidRPr="00F44FEB" w:rsidRDefault="0086174E" w:rsidP="0086174E">
            <w:r w:rsidRPr="00F44FEB">
              <w:t>64</w:t>
            </w:r>
          </w:p>
        </w:tc>
        <w:tc>
          <w:tcPr>
            <w:tcW w:w="2127" w:type="dxa"/>
          </w:tcPr>
          <w:p w:rsidR="0086174E" w:rsidRPr="00F44FEB" w:rsidRDefault="0086174E" w:rsidP="0086174E">
            <w:r w:rsidRPr="00F44FEB">
              <w:rPr>
                <w:color w:val="000000"/>
                <w:shd w:val="clear" w:color="auto" w:fill="FFFFFF"/>
              </w:rPr>
              <w:t>Туристские путешествия, история развития туризма</w:t>
            </w:r>
          </w:p>
        </w:tc>
        <w:tc>
          <w:tcPr>
            <w:tcW w:w="1701" w:type="dxa"/>
          </w:tcPr>
          <w:p w:rsidR="0086174E" w:rsidRPr="00F44FEB" w:rsidRDefault="0086174E" w:rsidP="0086174E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 xml:space="preserve">словесный, </w:t>
            </w:r>
          </w:p>
          <w:p w:rsidR="0086174E" w:rsidRPr="00F44FEB" w:rsidRDefault="0086174E" w:rsidP="0086174E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 xml:space="preserve">практический, </w:t>
            </w:r>
          </w:p>
          <w:p w:rsidR="0086174E" w:rsidRPr="00F44FEB" w:rsidRDefault="0086174E" w:rsidP="0086174E">
            <w:r w:rsidRPr="00F44FEB">
              <w:t xml:space="preserve">наглядный </w:t>
            </w:r>
          </w:p>
        </w:tc>
        <w:tc>
          <w:tcPr>
            <w:tcW w:w="1720" w:type="dxa"/>
          </w:tcPr>
          <w:p w:rsidR="0086174E" w:rsidRPr="00F44FEB" w:rsidRDefault="0086174E" w:rsidP="0086174E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86174E" w:rsidRPr="00F44FEB" w:rsidRDefault="0086174E" w:rsidP="0086174E">
            <w:r w:rsidRPr="00F44FEB">
              <w:t>Схемы, картинки, фотографии, книги</w:t>
            </w:r>
          </w:p>
        </w:tc>
        <w:tc>
          <w:tcPr>
            <w:tcW w:w="1524" w:type="dxa"/>
          </w:tcPr>
          <w:p w:rsidR="0086174E" w:rsidRPr="00F44FEB" w:rsidRDefault="0086174E" w:rsidP="0086174E">
            <w:r w:rsidRPr="00F44FEB">
              <w:t>Обсуждение</w:t>
            </w:r>
          </w:p>
        </w:tc>
      </w:tr>
      <w:tr w:rsidR="0086174E" w:rsidRPr="00F44FEB" w:rsidTr="00741F17">
        <w:tc>
          <w:tcPr>
            <w:tcW w:w="675" w:type="dxa"/>
          </w:tcPr>
          <w:p w:rsidR="0086174E" w:rsidRPr="00F44FEB" w:rsidRDefault="0086174E" w:rsidP="0086174E">
            <w:r w:rsidRPr="00F44FEB">
              <w:t>65</w:t>
            </w:r>
          </w:p>
        </w:tc>
        <w:tc>
          <w:tcPr>
            <w:tcW w:w="2127" w:type="dxa"/>
          </w:tcPr>
          <w:p w:rsidR="0086174E" w:rsidRPr="00F44FEB" w:rsidRDefault="0086174E" w:rsidP="0086174E">
            <w:pPr>
              <w:shd w:val="clear" w:color="auto" w:fill="F5F5F5"/>
              <w:rPr>
                <w:color w:val="000000"/>
              </w:rPr>
            </w:pPr>
            <w:r w:rsidRPr="00F44FEB">
              <w:rPr>
                <w:color w:val="000000"/>
              </w:rPr>
              <w:t>Туристские возможности края. Виды туризма.</w:t>
            </w:r>
          </w:p>
          <w:p w:rsidR="0086174E" w:rsidRPr="00F44FEB" w:rsidRDefault="0086174E" w:rsidP="0086174E"/>
        </w:tc>
        <w:tc>
          <w:tcPr>
            <w:tcW w:w="1701" w:type="dxa"/>
          </w:tcPr>
          <w:p w:rsidR="0086174E" w:rsidRPr="00F44FEB" w:rsidRDefault="0086174E" w:rsidP="0086174E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 xml:space="preserve">словесный, </w:t>
            </w:r>
          </w:p>
          <w:p w:rsidR="0086174E" w:rsidRPr="00F44FEB" w:rsidRDefault="0086174E" w:rsidP="0086174E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 xml:space="preserve">практический, </w:t>
            </w:r>
          </w:p>
          <w:p w:rsidR="0086174E" w:rsidRPr="00F44FEB" w:rsidRDefault="0086174E" w:rsidP="0086174E">
            <w:r w:rsidRPr="00F44FEB">
              <w:t>наглядный</w:t>
            </w:r>
          </w:p>
        </w:tc>
        <w:tc>
          <w:tcPr>
            <w:tcW w:w="1720" w:type="dxa"/>
          </w:tcPr>
          <w:p w:rsidR="0086174E" w:rsidRPr="00F44FEB" w:rsidRDefault="0086174E" w:rsidP="0086174E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86174E" w:rsidRPr="00F44FEB" w:rsidRDefault="0086174E" w:rsidP="0086174E">
            <w:r w:rsidRPr="00F44FEB">
              <w:t>Схемы, картинки, фотографии, книги</w:t>
            </w:r>
          </w:p>
        </w:tc>
        <w:tc>
          <w:tcPr>
            <w:tcW w:w="1524" w:type="dxa"/>
          </w:tcPr>
          <w:p w:rsidR="0086174E" w:rsidRPr="00F44FEB" w:rsidRDefault="0086174E" w:rsidP="0086174E">
            <w:r w:rsidRPr="00F44FEB">
              <w:t>Обсуждение</w:t>
            </w:r>
          </w:p>
        </w:tc>
      </w:tr>
      <w:tr w:rsidR="0086174E" w:rsidRPr="00F44FEB" w:rsidTr="00741F17">
        <w:tc>
          <w:tcPr>
            <w:tcW w:w="675" w:type="dxa"/>
          </w:tcPr>
          <w:p w:rsidR="0086174E" w:rsidRPr="00F44FEB" w:rsidRDefault="0086174E" w:rsidP="0086174E">
            <w:r w:rsidRPr="00F44FEB">
              <w:t>66</w:t>
            </w:r>
          </w:p>
        </w:tc>
        <w:tc>
          <w:tcPr>
            <w:tcW w:w="2127" w:type="dxa"/>
          </w:tcPr>
          <w:p w:rsidR="0086174E" w:rsidRPr="00F44FEB" w:rsidRDefault="0086174E" w:rsidP="0086174E">
            <w:r w:rsidRPr="00F44FEB">
              <w:rPr>
                <w:color w:val="000000"/>
                <w:shd w:val="clear" w:color="auto" w:fill="FFFFFF"/>
              </w:rPr>
              <w:t>Организация туристского быта. Привалы и ночлеги</w:t>
            </w:r>
          </w:p>
        </w:tc>
        <w:tc>
          <w:tcPr>
            <w:tcW w:w="1701" w:type="dxa"/>
          </w:tcPr>
          <w:p w:rsidR="0086174E" w:rsidRPr="00F44FEB" w:rsidRDefault="0086174E" w:rsidP="0086174E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 xml:space="preserve">словесный, </w:t>
            </w:r>
          </w:p>
          <w:p w:rsidR="0086174E" w:rsidRPr="00F44FEB" w:rsidRDefault="0086174E" w:rsidP="0086174E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 xml:space="preserve">практический, </w:t>
            </w:r>
          </w:p>
          <w:p w:rsidR="0086174E" w:rsidRPr="00F44FEB" w:rsidRDefault="0086174E" w:rsidP="0086174E">
            <w:r w:rsidRPr="00F44FEB">
              <w:t>наглядный</w:t>
            </w:r>
          </w:p>
        </w:tc>
        <w:tc>
          <w:tcPr>
            <w:tcW w:w="1720" w:type="dxa"/>
          </w:tcPr>
          <w:p w:rsidR="0086174E" w:rsidRPr="00F44FEB" w:rsidRDefault="0086174E" w:rsidP="0086174E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86174E" w:rsidRPr="00F44FEB" w:rsidRDefault="0086174E" w:rsidP="0086174E">
            <w:r w:rsidRPr="00F44FEB">
              <w:t>Видео , картинки, фотографии, книги</w:t>
            </w:r>
          </w:p>
        </w:tc>
        <w:tc>
          <w:tcPr>
            <w:tcW w:w="1524" w:type="dxa"/>
          </w:tcPr>
          <w:p w:rsidR="0086174E" w:rsidRPr="00F44FEB" w:rsidRDefault="0086174E" w:rsidP="0086174E">
            <w:r w:rsidRPr="00F44FEB">
              <w:t>Обсуждение</w:t>
            </w:r>
          </w:p>
        </w:tc>
      </w:tr>
      <w:tr w:rsidR="0086174E" w:rsidRPr="00F44FEB" w:rsidTr="00741F17">
        <w:tc>
          <w:tcPr>
            <w:tcW w:w="675" w:type="dxa"/>
          </w:tcPr>
          <w:p w:rsidR="0086174E" w:rsidRPr="00F44FEB" w:rsidRDefault="0086174E" w:rsidP="0086174E">
            <w:r w:rsidRPr="00F44FEB">
              <w:t>67</w:t>
            </w:r>
          </w:p>
        </w:tc>
        <w:tc>
          <w:tcPr>
            <w:tcW w:w="2127" w:type="dxa"/>
          </w:tcPr>
          <w:p w:rsidR="0086174E" w:rsidRPr="00F44FEB" w:rsidRDefault="0086174E" w:rsidP="0086174E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4FEB">
              <w:rPr>
                <w:rStyle w:val="c1"/>
                <w:color w:val="000000"/>
              </w:rPr>
              <w:t>Техника безопасности при проведении туристских походов, занятий.</w:t>
            </w:r>
          </w:p>
          <w:p w:rsidR="0086174E" w:rsidRPr="00F44FEB" w:rsidRDefault="0086174E" w:rsidP="0086174E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4FEB">
              <w:rPr>
                <w:rStyle w:val="c1"/>
                <w:color w:val="000000"/>
              </w:rPr>
              <w:t>Правила движения в походе. Преодоление препятствий</w:t>
            </w:r>
          </w:p>
          <w:p w:rsidR="0086174E" w:rsidRPr="00F44FEB" w:rsidRDefault="0086174E" w:rsidP="0086174E"/>
        </w:tc>
        <w:tc>
          <w:tcPr>
            <w:tcW w:w="1701" w:type="dxa"/>
          </w:tcPr>
          <w:p w:rsidR="0086174E" w:rsidRPr="00F44FEB" w:rsidRDefault="0086174E" w:rsidP="0086174E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 xml:space="preserve">словесный, </w:t>
            </w:r>
          </w:p>
          <w:p w:rsidR="0086174E" w:rsidRPr="00F44FEB" w:rsidRDefault="0086174E" w:rsidP="0086174E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 xml:space="preserve">практический, </w:t>
            </w:r>
          </w:p>
          <w:p w:rsidR="0086174E" w:rsidRPr="00F44FEB" w:rsidRDefault="0086174E" w:rsidP="0086174E">
            <w:r w:rsidRPr="00F44FEB">
              <w:t>наглядный</w:t>
            </w:r>
          </w:p>
        </w:tc>
        <w:tc>
          <w:tcPr>
            <w:tcW w:w="1720" w:type="dxa"/>
          </w:tcPr>
          <w:p w:rsidR="0086174E" w:rsidRPr="00F44FEB" w:rsidRDefault="0086174E" w:rsidP="0086174E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86174E" w:rsidRPr="00F44FEB" w:rsidRDefault="0086174E" w:rsidP="0086174E">
            <w:r w:rsidRPr="00F44FEB">
              <w:t>Схемы, картинки, фотографии, книги</w:t>
            </w:r>
          </w:p>
        </w:tc>
        <w:tc>
          <w:tcPr>
            <w:tcW w:w="1524" w:type="dxa"/>
          </w:tcPr>
          <w:p w:rsidR="0086174E" w:rsidRPr="00F44FEB" w:rsidRDefault="0086174E" w:rsidP="0086174E">
            <w:r w:rsidRPr="00F44FEB">
              <w:t>Обсуждение</w:t>
            </w:r>
          </w:p>
        </w:tc>
      </w:tr>
      <w:tr w:rsidR="0086174E" w:rsidRPr="00F44FEB" w:rsidTr="00741F17">
        <w:tc>
          <w:tcPr>
            <w:tcW w:w="675" w:type="dxa"/>
          </w:tcPr>
          <w:p w:rsidR="0086174E" w:rsidRPr="00F44FEB" w:rsidRDefault="0086174E" w:rsidP="0086174E">
            <w:r w:rsidRPr="00F44FEB">
              <w:t>68</w:t>
            </w:r>
          </w:p>
        </w:tc>
        <w:tc>
          <w:tcPr>
            <w:tcW w:w="2127" w:type="dxa"/>
          </w:tcPr>
          <w:p w:rsidR="0086174E" w:rsidRPr="00F44FEB" w:rsidRDefault="0086174E" w:rsidP="0086174E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F44FEB">
              <w:rPr>
                <w:color w:val="000000"/>
                <w:shd w:val="clear" w:color="auto" w:fill="FFFFFF"/>
              </w:rPr>
              <w:t xml:space="preserve">Правила </w:t>
            </w:r>
            <w:r w:rsidRPr="00F44FEB">
              <w:rPr>
                <w:color w:val="000000"/>
                <w:shd w:val="clear" w:color="auto" w:fill="FFFFFF"/>
              </w:rPr>
              <w:lastRenderedPageBreak/>
              <w:t>поведения юных туристов во время различных природных явлений</w:t>
            </w:r>
          </w:p>
        </w:tc>
        <w:tc>
          <w:tcPr>
            <w:tcW w:w="1701" w:type="dxa"/>
          </w:tcPr>
          <w:p w:rsidR="0086174E" w:rsidRPr="00F44FEB" w:rsidRDefault="0086174E" w:rsidP="0086174E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lastRenderedPageBreak/>
              <w:t xml:space="preserve">словесный, </w:t>
            </w:r>
          </w:p>
          <w:p w:rsidR="0086174E" w:rsidRPr="00F44FEB" w:rsidRDefault="0086174E" w:rsidP="0086174E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lastRenderedPageBreak/>
              <w:t xml:space="preserve">практический, </w:t>
            </w:r>
          </w:p>
          <w:p w:rsidR="0086174E" w:rsidRPr="00F44FEB" w:rsidRDefault="0086174E" w:rsidP="0086174E">
            <w:r w:rsidRPr="00F44FEB">
              <w:t>наглядный</w:t>
            </w:r>
          </w:p>
        </w:tc>
        <w:tc>
          <w:tcPr>
            <w:tcW w:w="1720" w:type="dxa"/>
          </w:tcPr>
          <w:p w:rsidR="0086174E" w:rsidRPr="00F44FEB" w:rsidRDefault="0086174E" w:rsidP="0086174E">
            <w:r w:rsidRPr="00F44FEB">
              <w:lastRenderedPageBreak/>
              <w:t xml:space="preserve">Рассказ, </w:t>
            </w:r>
            <w:r w:rsidRPr="00F44FEB">
              <w:lastRenderedPageBreak/>
              <w:t>беседа, демонстрация</w:t>
            </w:r>
          </w:p>
        </w:tc>
        <w:tc>
          <w:tcPr>
            <w:tcW w:w="1823" w:type="dxa"/>
          </w:tcPr>
          <w:p w:rsidR="0086174E" w:rsidRPr="00F44FEB" w:rsidRDefault="0086174E" w:rsidP="0086174E">
            <w:r w:rsidRPr="00F44FEB">
              <w:lastRenderedPageBreak/>
              <w:t xml:space="preserve">Схемы, </w:t>
            </w:r>
            <w:r w:rsidRPr="00F44FEB">
              <w:lastRenderedPageBreak/>
              <w:t>картинки, фотографии, книги</w:t>
            </w:r>
          </w:p>
        </w:tc>
        <w:tc>
          <w:tcPr>
            <w:tcW w:w="1524" w:type="dxa"/>
          </w:tcPr>
          <w:p w:rsidR="0086174E" w:rsidRPr="00F44FEB" w:rsidRDefault="0086174E" w:rsidP="0086174E">
            <w:r w:rsidRPr="00F44FEB">
              <w:lastRenderedPageBreak/>
              <w:t>Обсуждение</w:t>
            </w:r>
          </w:p>
        </w:tc>
      </w:tr>
      <w:tr w:rsidR="0086174E" w:rsidRPr="00F44FEB" w:rsidTr="00741F17">
        <w:tc>
          <w:tcPr>
            <w:tcW w:w="675" w:type="dxa"/>
          </w:tcPr>
          <w:p w:rsidR="0086174E" w:rsidRPr="00F44FEB" w:rsidRDefault="0086174E" w:rsidP="0086174E">
            <w:r w:rsidRPr="00F44FEB">
              <w:t>69</w:t>
            </w:r>
          </w:p>
        </w:tc>
        <w:tc>
          <w:tcPr>
            <w:tcW w:w="2127" w:type="dxa"/>
          </w:tcPr>
          <w:p w:rsidR="0086174E" w:rsidRPr="00F44FEB" w:rsidRDefault="0086174E" w:rsidP="0086174E">
            <w:r w:rsidRPr="00F44FEB">
              <w:rPr>
                <w:color w:val="000000"/>
                <w:shd w:val="clear" w:color="auto" w:fill="FFFFFF"/>
              </w:rPr>
              <w:t>Туристские возможности родного края, обзор экскурсионных объектов, музеи.</w:t>
            </w:r>
          </w:p>
        </w:tc>
        <w:tc>
          <w:tcPr>
            <w:tcW w:w="1701" w:type="dxa"/>
          </w:tcPr>
          <w:p w:rsidR="0086174E" w:rsidRPr="00F44FEB" w:rsidRDefault="0086174E" w:rsidP="0086174E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 xml:space="preserve">словесный, </w:t>
            </w:r>
          </w:p>
          <w:p w:rsidR="0086174E" w:rsidRPr="00F44FEB" w:rsidRDefault="0086174E" w:rsidP="0086174E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 xml:space="preserve">практический, </w:t>
            </w:r>
          </w:p>
          <w:p w:rsidR="0086174E" w:rsidRPr="00F44FEB" w:rsidRDefault="0086174E" w:rsidP="0086174E">
            <w:r w:rsidRPr="00F44FEB">
              <w:t>наглядный</w:t>
            </w:r>
          </w:p>
        </w:tc>
        <w:tc>
          <w:tcPr>
            <w:tcW w:w="1720" w:type="dxa"/>
          </w:tcPr>
          <w:p w:rsidR="0086174E" w:rsidRPr="00F44FEB" w:rsidRDefault="0086174E" w:rsidP="0086174E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86174E" w:rsidRPr="00F44FEB" w:rsidRDefault="0086174E" w:rsidP="0086174E">
            <w:r w:rsidRPr="00F44FEB">
              <w:t>Схемы, картинки, фотографии, книги, презентация</w:t>
            </w:r>
          </w:p>
        </w:tc>
        <w:tc>
          <w:tcPr>
            <w:tcW w:w="1524" w:type="dxa"/>
          </w:tcPr>
          <w:p w:rsidR="0086174E" w:rsidRPr="00F44FEB" w:rsidRDefault="0086174E" w:rsidP="0086174E">
            <w:r w:rsidRPr="00F44FEB">
              <w:t>Обсуждение</w:t>
            </w:r>
          </w:p>
        </w:tc>
      </w:tr>
      <w:tr w:rsidR="0086174E" w:rsidRPr="00F44FEB" w:rsidTr="00741F17">
        <w:tc>
          <w:tcPr>
            <w:tcW w:w="675" w:type="dxa"/>
          </w:tcPr>
          <w:p w:rsidR="0086174E" w:rsidRPr="00F44FEB" w:rsidRDefault="0086174E" w:rsidP="0086174E">
            <w:r w:rsidRPr="00F44FEB">
              <w:t>70</w:t>
            </w:r>
          </w:p>
        </w:tc>
        <w:tc>
          <w:tcPr>
            <w:tcW w:w="2127" w:type="dxa"/>
          </w:tcPr>
          <w:p w:rsidR="0086174E" w:rsidRPr="00F44FEB" w:rsidRDefault="0086174E" w:rsidP="0086174E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4FEB">
              <w:rPr>
                <w:rStyle w:val="c1"/>
                <w:color w:val="000000"/>
              </w:rPr>
              <w:t>Личная гигиена туриста, профилактика различных заболеваний</w:t>
            </w:r>
          </w:p>
          <w:p w:rsidR="0086174E" w:rsidRPr="00F44FEB" w:rsidRDefault="0086174E" w:rsidP="0086174E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4FEB">
              <w:rPr>
                <w:rStyle w:val="c1"/>
                <w:color w:val="000000"/>
              </w:rPr>
              <w:t>Специальная физическая подготовка</w:t>
            </w:r>
          </w:p>
          <w:p w:rsidR="0086174E" w:rsidRPr="00F44FEB" w:rsidRDefault="0086174E" w:rsidP="0086174E"/>
        </w:tc>
        <w:tc>
          <w:tcPr>
            <w:tcW w:w="1701" w:type="dxa"/>
          </w:tcPr>
          <w:p w:rsidR="0086174E" w:rsidRPr="00F44FEB" w:rsidRDefault="0086174E" w:rsidP="0086174E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 xml:space="preserve">словесный, </w:t>
            </w:r>
          </w:p>
          <w:p w:rsidR="0086174E" w:rsidRPr="00F44FEB" w:rsidRDefault="0086174E" w:rsidP="0086174E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 xml:space="preserve">практический, </w:t>
            </w:r>
          </w:p>
          <w:p w:rsidR="0086174E" w:rsidRPr="00F44FEB" w:rsidRDefault="0086174E" w:rsidP="0086174E">
            <w:r w:rsidRPr="00F44FEB">
              <w:t>наглядный</w:t>
            </w:r>
          </w:p>
        </w:tc>
        <w:tc>
          <w:tcPr>
            <w:tcW w:w="1720" w:type="dxa"/>
          </w:tcPr>
          <w:p w:rsidR="0086174E" w:rsidRPr="00F44FEB" w:rsidRDefault="0086174E" w:rsidP="0086174E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86174E" w:rsidRPr="00F44FEB" w:rsidRDefault="0086174E" w:rsidP="0086174E">
            <w:r w:rsidRPr="00F44FEB">
              <w:t>Схемы, картинки, фотографии, книги</w:t>
            </w:r>
          </w:p>
        </w:tc>
        <w:tc>
          <w:tcPr>
            <w:tcW w:w="1524" w:type="dxa"/>
          </w:tcPr>
          <w:p w:rsidR="0086174E" w:rsidRPr="00F44FEB" w:rsidRDefault="0086174E" w:rsidP="0086174E">
            <w:r w:rsidRPr="00F44FEB">
              <w:t>Обсуждение</w:t>
            </w:r>
          </w:p>
        </w:tc>
      </w:tr>
      <w:tr w:rsidR="0086174E" w:rsidRPr="00F44FEB" w:rsidTr="00741F17">
        <w:tc>
          <w:tcPr>
            <w:tcW w:w="675" w:type="dxa"/>
          </w:tcPr>
          <w:p w:rsidR="0086174E" w:rsidRPr="00F44FEB" w:rsidRDefault="0086174E" w:rsidP="0086174E">
            <w:r w:rsidRPr="00F44FEB">
              <w:t>71</w:t>
            </w:r>
          </w:p>
        </w:tc>
        <w:tc>
          <w:tcPr>
            <w:tcW w:w="2127" w:type="dxa"/>
          </w:tcPr>
          <w:p w:rsidR="0086174E" w:rsidRPr="00F44FEB" w:rsidRDefault="0086174E" w:rsidP="0086174E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4FEB">
              <w:rPr>
                <w:rStyle w:val="c1"/>
                <w:color w:val="000000"/>
              </w:rPr>
              <w:t>Основные приёмы оказания первой доврачебной помощи</w:t>
            </w:r>
          </w:p>
          <w:p w:rsidR="0086174E" w:rsidRPr="00F44FEB" w:rsidRDefault="0086174E" w:rsidP="0086174E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4FEB">
              <w:rPr>
                <w:rStyle w:val="c1"/>
                <w:color w:val="000000"/>
              </w:rPr>
              <w:t>Приёмы транспортировки пострадавшего</w:t>
            </w:r>
          </w:p>
          <w:p w:rsidR="0086174E" w:rsidRPr="00F44FEB" w:rsidRDefault="0086174E" w:rsidP="0086174E"/>
        </w:tc>
        <w:tc>
          <w:tcPr>
            <w:tcW w:w="1701" w:type="dxa"/>
          </w:tcPr>
          <w:p w:rsidR="0086174E" w:rsidRPr="00F44FEB" w:rsidRDefault="0086174E" w:rsidP="0086174E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 xml:space="preserve">словесный, </w:t>
            </w:r>
          </w:p>
          <w:p w:rsidR="0086174E" w:rsidRPr="00F44FEB" w:rsidRDefault="0086174E" w:rsidP="0086174E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 xml:space="preserve">практический, </w:t>
            </w:r>
          </w:p>
          <w:p w:rsidR="0086174E" w:rsidRPr="00F44FEB" w:rsidRDefault="0086174E" w:rsidP="0086174E">
            <w:r w:rsidRPr="00F44FEB">
              <w:t>наглядный</w:t>
            </w:r>
          </w:p>
        </w:tc>
        <w:tc>
          <w:tcPr>
            <w:tcW w:w="1720" w:type="dxa"/>
          </w:tcPr>
          <w:p w:rsidR="0086174E" w:rsidRPr="00F44FEB" w:rsidRDefault="0086174E" w:rsidP="0086174E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86174E" w:rsidRPr="00F44FEB" w:rsidRDefault="0086174E" w:rsidP="0086174E">
            <w:r w:rsidRPr="00F44FEB">
              <w:t>Схемы, картинки, фотографии, книги, видео</w:t>
            </w:r>
          </w:p>
        </w:tc>
        <w:tc>
          <w:tcPr>
            <w:tcW w:w="1524" w:type="dxa"/>
          </w:tcPr>
          <w:p w:rsidR="0086174E" w:rsidRPr="00F44FEB" w:rsidRDefault="0086174E" w:rsidP="0086174E">
            <w:r w:rsidRPr="00F44FEB">
              <w:t>Обсуждение</w:t>
            </w:r>
          </w:p>
        </w:tc>
      </w:tr>
      <w:tr w:rsidR="0086174E" w:rsidRPr="00F44FEB" w:rsidTr="00741F17">
        <w:tc>
          <w:tcPr>
            <w:tcW w:w="675" w:type="dxa"/>
          </w:tcPr>
          <w:p w:rsidR="0086174E" w:rsidRPr="00F44FEB" w:rsidRDefault="0086174E" w:rsidP="0086174E">
            <w:r w:rsidRPr="00F44FEB">
              <w:t>72</w:t>
            </w:r>
          </w:p>
        </w:tc>
        <w:tc>
          <w:tcPr>
            <w:tcW w:w="2127" w:type="dxa"/>
          </w:tcPr>
          <w:p w:rsidR="0086174E" w:rsidRPr="00F44FEB" w:rsidRDefault="0086174E" w:rsidP="0086174E">
            <w:r w:rsidRPr="00F44FEB">
              <w:rPr>
                <w:color w:val="000000"/>
                <w:shd w:val="clear" w:color="auto" w:fill="FFFFFF"/>
              </w:rPr>
              <w:t>Основы безопасности в природной среде. </w:t>
            </w:r>
          </w:p>
        </w:tc>
        <w:tc>
          <w:tcPr>
            <w:tcW w:w="1701" w:type="dxa"/>
          </w:tcPr>
          <w:p w:rsidR="0086174E" w:rsidRPr="00F44FEB" w:rsidRDefault="0086174E" w:rsidP="0086174E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 xml:space="preserve">словесный, </w:t>
            </w:r>
          </w:p>
          <w:p w:rsidR="0086174E" w:rsidRPr="00F44FEB" w:rsidRDefault="0086174E" w:rsidP="0086174E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 xml:space="preserve">практический, </w:t>
            </w:r>
          </w:p>
          <w:p w:rsidR="0086174E" w:rsidRPr="00F44FEB" w:rsidRDefault="0086174E" w:rsidP="0086174E">
            <w:r w:rsidRPr="00F44FEB">
              <w:t>наглядный</w:t>
            </w:r>
          </w:p>
        </w:tc>
        <w:tc>
          <w:tcPr>
            <w:tcW w:w="1720" w:type="dxa"/>
          </w:tcPr>
          <w:p w:rsidR="0086174E" w:rsidRPr="00F44FEB" w:rsidRDefault="0086174E" w:rsidP="0086174E">
            <w:r w:rsidRPr="00F44FEB">
              <w:t>Рассказ, беседа, демонстрация</w:t>
            </w:r>
          </w:p>
        </w:tc>
        <w:tc>
          <w:tcPr>
            <w:tcW w:w="1823" w:type="dxa"/>
          </w:tcPr>
          <w:p w:rsidR="0086174E" w:rsidRPr="00F44FEB" w:rsidRDefault="0086174E" w:rsidP="0086174E">
            <w:r w:rsidRPr="00F44FEB">
              <w:t>Схемы, картинки, фотографии, книги, презентация</w:t>
            </w:r>
          </w:p>
        </w:tc>
        <w:tc>
          <w:tcPr>
            <w:tcW w:w="1524" w:type="dxa"/>
          </w:tcPr>
          <w:p w:rsidR="0086174E" w:rsidRPr="00F44FEB" w:rsidRDefault="0086174E" w:rsidP="0086174E">
            <w:r w:rsidRPr="00F44FEB">
              <w:t>Обсуждение</w:t>
            </w:r>
          </w:p>
        </w:tc>
      </w:tr>
      <w:tr w:rsidR="0086174E" w:rsidRPr="00F44FEB" w:rsidTr="00741F17">
        <w:tc>
          <w:tcPr>
            <w:tcW w:w="675" w:type="dxa"/>
          </w:tcPr>
          <w:p w:rsidR="0086174E" w:rsidRPr="00F44FEB" w:rsidRDefault="0086174E" w:rsidP="0086174E">
            <w:r w:rsidRPr="00F44FEB">
              <w:t>73</w:t>
            </w:r>
          </w:p>
        </w:tc>
        <w:tc>
          <w:tcPr>
            <w:tcW w:w="2127" w:type="dxa"/>
          </w:tcPr>
          <w:p w:rsidR="0086174E" w:rsidRPr="00F44FEB" w:rsidRDefault="0086174E" w:rsidP="0086174E">
            <w:pPr>
              <w:rPr>
                <w:color w:val="000000"/>
                <w:shd w:val="clear" w:color="auto" w:fill="FFFFFF"/>
              </w:rPr>
            </w:pPr>
            <w:r w:rsidRPr="00F44FEB">
              <w:rPr>
                <w:color w:val="000000"/>
                <w:shd w:val="clear" w:color="auto" w:fill="FFFFFF"/>
              </w:rPr>
              <w:t>Промежуточная аттестация по итогам освоения программы – игра путешествие</w:t>
            </w:r>
          </w:p>
        </w:tc>
        <w:tc>
          <w:tcPr>
            <w:tcW w:w="1701" w:type="dxa"/>
          </w:tcPr>
          <w:p w:rsidR="0086174E" w:rsidRPr="00F44FEB" w:rsidRDefault="0086174E" w:rsidP="0086174E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 xml:space="preserve"> </w:t>
            </w:r>
          </w:p>
          <w:p w:rsidR="0086174E" w:rsidRPr="00F44FEB" w:rsidRDefault="0086174E" w:rsidP="0086174E">
            <w:pPr>
              <w:pStyle w:val="Default"/>
              <w:rPr>
                <w:rFonts w:ascii="Times New Roman" w:hAnsi="Times New Roman" w:cs="Times New Roman"/>
              </w:rPr>
            </w:pPr>
            <w:r w:rsidRPr="00F44FEB">
              <w:rPr>
                <w:rFonts w:ascii="Times New Roman" w:hAnsi="Times New Roman" w:cs="Times New Roman"/>
              </w:rPr>
              <w:t>практический</w:t>
            </w:r>
          </w:p>
        </w:tc>
        <w:tc>
          <w:tcPr>
            <w:tcW w:w="1720" w:type="dxa"/>
          </w:tcPr>
          <w:p w:rsidR="0086174E" w:rsidRPr="00F44FEB" w:rsidRDefault="0086174E" w:rsidP="0086174E">
            <w:r w:rsidRPr="00F44FEB">
              <w:t>зачет</w:t>
            </w:r>
          </w:p>
        </w:tc>
        <w:tc>
          <w:tcPr>
            <w:tcW w:w="1823" w:type="dxa"/>
          </w:tcPr>
          <w:p w:rsidR="0086174E" w:rsidRPr="00F44FEB" w:rsidRDefault="0086174E" w:rsidP="0086174E">
            <w:r w:rsidRPr="00F44FEB">
              <w:t>Сценарий игры</w:t>
            </w:r>
          </w:p>
        </w:tc>
        <w:tc>
          <w:tcPr>
            <w:tcW w:w="1524" w:type="dxa"/>
          </w:tcPr>
          <w:p w:rsidR="0086174E" w:rsidRPr="00F44FEB" w:rsidRDefault="0086174E" w:rsidP="0086174E">
            <w:r w:rsidRPr="00F44FEB">
              <w:rPr>
                <w:color w:val="000000"/>
                <w:shd w:val="clear" w:color="auto" w:fill="FFFFFF"/>
              </w:rPr>
              <w:t>Промежуточная аттестация по итогам освоения программы</w:t>
            </w:r>
          </w:p>
        </w:tc>
      </w:tr>
    </w:tbl>
    <w:p w:rsidR="00A4196E" w:rsidRPr="00F44FEB" w:rsidRDefault="00A4196E" w:rsidP="00F44FEB">
      <w:pPr>
        <w:rPr>
          <w:b/>
        </w:rPr>
      </w:pPr>
    </w:p>
    <w:p w:rsidR="00750BAB" w:rsidRDefault="00750BA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B3318" w:rsidRPr="00750BAB" w:rsidRDefault="003B3318" w:rsidP="003571DF">
      <w:pPr>
        <w:jc w:val="center"/>
        <w:rPr>
          <w:b/>
          <w:sz w:val="28"/>
          <w:szCs w:val="28"/>
        </w:rPr>
      </w:pPr>
      <w:r w:rsidRPr="00750BAB">
        <w:rPr>
          <w:b/>
          <w:sz w:val="36"/>
          <w:szCs w:val="36"/>
        </w:rPr>
        <w:lastRenderedPageBreak/>
        <w:t>Оценочный материал</w:t>
      </w:r>
      <w:r w:rsidR="00F07A62" w:rsidRPr="00F44FEB">
        <w:rPr>
          <w:b/>
        </w:rPr>
        <w:t xml:space="preserve"> </w:t>
      </w:r>
      <w:r w:rsidR="00F07A62" w:rsidRPr="00750BAB">
        <w:rPr>
          <w:b/>
          <w:sz w:val="28"/>
          <w:szCs w:val="28"/>
        </w:rPr>
        <w:t>модуля 1 полугодия</w:t>
      </w:r>
    </w:p>
    <w:p w:rsidR="00B07B49" w:rsidRPr="00750BAB" w:rsidRDefault="00B07B49" w:rsidP="00F44FEB">
      <w:pPr>
        <w:ind w:left="360"/>
        <w:rPr>
          <w:sz w:val="28"/>
          <w:szCs w:val="28"/>
        </w:rPr>
      </w:pPr>
    </w:p>
    <w:p w:rsidR="00D17D8A" w:rsidRPr="00750BAB" w:rsidRDefault="00D17D8A" w:rsidP="00F44FEB">
      <w:pPr>
        <w:jc w:val="center"/>
        <w:rPr>
          <w:sz w:val="28"/>
          <w:szCs w:val="28"/>
        </w:rPr>
      </w:pPr>
      <w:r w:rsidRPr="00750BAB">
        <w:rPr>
          <w:b/>
          <w:sz w:val="28"/>
          <w:szCs w:val="28"/>
        </w:rPr>
        <w:t>Промежуточная аттестация №1</w:t>
      </w:r>
    </w:p>
    <w:p w:rsidR="00D17D8A" w:rsidRPr="00750BAB" w:rsidRDefault="00D17D8A" w:rsidP="00F44FEB">
      <w:pPr>
        <w:jc w:val="center"/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Аттестация проводится в форме зачета.</w:t>
      </w:r>
    </w:p>
    <w:p w:rsidR="00D17D8A" w:rsidRPr="00750BAB" w:rsidRDefault="00D17D8A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 xml:space="preserve">         (Зачет проводится посредством </w:t>
      </w:r>
      <w:r w:rsidR="003F18D4" w:rsidRPr="00750BAB">
        <w:rPr>
          <w:sz w:val="28"/>
          <w:szCs w:val="28"/>
        </w:rPr>
        <w:t>игры-квест</w:t>
      </w:r>
      <w:r w:rsidRPr="00750BAB">
        <w:rPr>
          <w:sz w:val="28"/>
          <w:szCs w:val="28"/>
        </w:rPr>
        <w:t xml:space="preserve"> «</w:t>
      </w:r>
      <w:r w:rsidR="003F18D4" w:rsidRPr="00750BAB">
        <w:rPr>
          <w:sz w:val="28"/>
          <w:szCs w:val="28"/>
        </w:rPr>
        <w:t>Путешествие по избе»</w:t>
      </w:r>
      <w:r w:rsidR="002E4D77" w:rsidRPr="00750BAB">
        <w:rPr>
          <w:sz w:val="28"/>
          <w:szCs w:val="28"/>
        </w:rPr>
        <w:t>)</w:t>
      </w:r>
    </w:p>
    <w:p w:rsidR="00D17D8A" w:rsidRPr="00750BAB" w:rsidRDefault="00D17D8A" w:rsidP="00F44FEB">
      <w:pPr>
        <w:rPr>
          <w:sz w:val="28"/>
          <w:szCs w:val="28"/>
        </w:rPr>
      </w:pPr>
    </w:p>
    <w:p w:rsidR="00D17D8A" w:rsidRPr="00750BAB" w:rsidRDefault="00D17D8A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Оцениваются знания по изученным темам по 3 уровням: высокий, средний, низкий.</w:t>
      </w:r>
    </w:p>
    <w:p w:rsidR="00D17D8A" w:rsidRPr="00750BAB" w:rsidRDefault="00D17D8A" w:rsidP="00F44FEB">
      <w:pPr>
        <w:rPr>
          <w:sz w:val="28"/>
          <w:szCs w:val="28"/>
        </w:rPr>
      </w:pPr>
    </w:p>
    <w:p w:rsidR="00D17D8A" w:rsidRPr="00750BAB" w:rsidRDefault="00D17D8A" w:rsidP="00F44FEB">
      <w:pPr>
        <w:rPr>
          <w:sz w:val="28"/>
          <w:szCs w:val="28"/>
        </w:rPr>
      </w:pPr>
      <w:r w:rsidRPr="00750BAB">
        <w:rPr>
          <w:b/>
          <w:sz w:val="28"/>
          <w:szCs w:val="28"/>
        </w:rPr>
        <w:t>Высокий уровень</w:t>
      </w:r>
      <w:r w:rsidRPr="00750BAB">
        <w:rPr>
          <w:sz w:val="28"/>
          <w:szCs w:val="28"/>
        </w:rPr>
        <w:t xml:space="preserve"> – знает теоретический материал, доносит его до окружающих. Практические навыки развиты хорошо, проявляются стабильно в заданиях разного уровня.</w:t>
      </w:r>
      <w:r w:rsidR="00F07A62" w:rsidRPr="00750BAB">
        <w:rPr>
          <w:sz w:val="28"/>
          <w:szCs w:val="28"/>
        </w:rPr>
        <w:t xml:space="preserve"> От 80 до 100% правильных ответов (от 36 до 42 ответов)</w:t>
      </w:r>
    </w:p>
    <w:p w:rsidR="00D17D8A" w:rsidRPr="00750BAB" w:rsidRDefault="00D17D8A" w:rsidP="00F44FEB">
      <w:pPr>
        <w:rPr>
          <w:sz w:val="28"/>
          <w:szCs w:val="28"/>
        </w:rPr>
      </w:pPr>
    </w:p>
    <w:p w:rsidR="00D17D8A" w:rsidRPr="00750BAB" w:rsidRDefault="00D17D8A" w:rsidP="00F44FEB">
      <w:pPr>
        <w:rPr>
          <w:sz w:val="28"/>
          <w:szCs w:val="28"/>
        </w:rPr>
      </w:pPr>
      <w:r w:rsidRPr="00750BAB">
        <w:rPr>
          <w:b/>
          <w:sz w:val="28"/>
          <w:szCs w:val="28"/>
        </w:rPr>
        <w:t>Средний уровень</w:t>
      </w:r>
      <w:r w:rsidRPr="00750BAB">
        <w:rPr>
          <w:sz w:val="28"/>
          <w:szCs w:val="28"/>
        </w:rPr>
        <w:t xml:space="preserve"> – владеет информацией, но не способен донести ее до окружающих. Практические навыки достаточно хорошо выражены, но в выполнении заданий повышенного уровня затрудняются.</w:t>
      </w:r>
      <w:r w:rsidR="00902F67" w:rsidRPr="00750BAB">
        <w:rPr>
          <w:sz w:val="28"/>
          <w:szCs w:val="28"/>
        </w:rPr>
        <w:t xml:space="preserve"> От 60 до 80% (от 20 до 35 ответов).</w:t>
      </w:r>
    </w:p>
    <w:p w:rsidR="00D17D8A" w:rsidRPr="00750BAB" w:rsidRDefault="00D17D8A" w:rsidP="00F44FEB">
      <w:pPr>
        <w:rPr>
          <w:sz w:val="28"/>
          <w:szCs w:val="28"/>
        </w:rPr>
      </w:pPr>
    </w:p>
    <w:p w:rsidR="00D17D8A" w:rsidRPr="00750BAB" w:rsidRDefault="00D17D8A" w:rsidP="00F44FEB">
      <w:pPr>
        <w:rPr>
          <w:sz w:val="28"/>
          <w:szCs w:val="28"/>
        </w:rPr>
      </w:pPr>
      <w:r w:rsidRPr="00750BAB">
        <w:rPr>
          <w:b/>
          <w:sz w:val="28"/>
          <w:szCs w:val="28"/>
        </w:rPr>
        <w:t>Низкий уровень</w:t>
      </w:r>
      <w:r w:rsidRPr="00750BAB">
        <w:rPr>
          <w:sz w:val="28"/>
          <w:szCs w:val="28"/>
        </w:rPr>
        <w:t xml:space="preserve"> – слабо владеет теоретическим материалом. Практические навыки выражены нечетко.</w:t>
      </w:r>
      <w:r w:rsidR="00902F67" w:rsidRPr="00750BAB">
        <w:rPr>
          <w:sz w:val="28"/>
          <w:szCs w:val="28"/>
        </w:rPr>
        <w:t xml:space="preserve"> Меньше 60% (от 1 до 19 ответов).</w:t>
      </w:r>
    </w:p>
    <w:p w:rsidR="00D17D8A" w:rsidRPr="00750BAB" w:rsidRDefault="00D17D8A" w:rsidP="00F44FEB">
      <w:pPr>
        <w:jc w:val="both"/>
        <w:rPr>
          <w:sz w:val="28"/>
          <w:szCs w:val="28"/>
        </w:rPr>
      </w:pP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b/>
          <w:bCs/>
          <w:color w:val="000000"/>
          <w:sz w:val="28"/>
          <w:szCs w:val="28"/>
          <w:u w:val="single"/>
        </w:rPr>
        <w:t>1 задание. Разгадывание кроссворда.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color w:val="000000"/>
          <w:sz w:val="28"/>
          <w:szCs w:val="28"/>
        </w:rPr>
        <w:t>1. Две галочки сидят на одной палочке (ведра на коромысле).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color w:val="000000"/>
          <w:sz w:val="28"/>
          <w:szCs w:val="28"/>
        </w:rPr>
        <w:t>2. Новая посуда вся в дырах (решето).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color w:val="000000"/>
          <w:sz w:val="28"/>
          <w:szCs w:val="28"/>
        </w:rPr>
        <w:t>3. Стоит «толстячок» подбоченивши бочок, шипит, кипит, всем чай пить велит (самовар)</w:t>
      </w:r>
    </w:p>
    <w:p w:rsidR="001E2EA4" w:rsidRPr="00750BAB" w:rsidRDefault="001E2EA4" w:rsidP="00F44FEB">
      <w:pPr>
        <w:shd w:val="clear" w:color="auto" w:fill="FFFFFF"/>
        <w:ind w:left="360"/>
        <w:rPr>
          <w:color w:val="000000"/>
          <w:sz w:val="28"/>
          <w:szCs w:val="28"/>
        </w:rPr>
      </w:pPr>
      <w:r w:rsidRPr="00750BAB">
        <w:rPr>
          <w:color w:val="000000"/>
          <w:sz w:val="28"/>
          <w:szCs w:val="28"/>
        </w:rPr>
        <w:t>4. Рогат, да не бык,</w:t>
      </w:r>
      <w:r w:rsidRPr="00750BAB">
        <w:rPr>
          <w:color w:val="000000"/>
          <w:sz w:val="28"/>
          <w:szCs w:val="28"/>
        </w:rPr>
        <w:br/>
        <w:t>Хватает, да не ест,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color w:val="000000"/>
          <w:sz w:val="28"/>
          <w:szCs w:val="28"/>
        </w:rPr>
        <w:t>Людям отдает, а сам на отдых идет (ухват)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color w:val="000000"/>
          <w:sz w:val="28"/>
          <w:szCs w:val="28"/>
        </w:rPr>
        <w:t>5.  Черный конь скачет в огонь (кочерга)</w:t>
      </w:r>
    </w:p>
    <w:tbl>
      <w:tblPr>
        <w:tblW w:w="0" w:type="auto"/>
        <w:tblInd w:w="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1"/>
        <w:gridCol w:w="580"/>
        <w:gridCol w:w="580"/>
        <w:gridCol w:w="581"/>
        <w:gridCol w:w="580"/>
        <w:gridCol w:w="581"/>
        <w:gridCol w:w="580"/>
        <w:gridCol w:w="580"/>
        <w:gridCol w:w="581"/>
        <w:gridCol w:w="580"/>
        <w:gridCol w:w="581"/>
      </w:tblGrid>
      <w:tr w:rsidR="001E2EA4" w:rsidRPr="00F44FEB" w:rsidTr="001E2EA4"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1.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В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3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Е</w:t>
            </w:r>
          </w:p>
        </w:tc>
        <w:tc>
          <w:tcPr>
            <w:tcW w:w="581" w:type="dxa"/>
            <w:tcBorders>
              <w:top w:val="single" w:sz="36" w:space="0" w:color="auto"/>
              <w:left w:val="nil"/>
              <w:bottom w:val="single" w:sz="8" w:space="0" w:color="auto"/>
              <w:right w:val="single" w:sz="3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Д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Р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 </w:t>
            </w:r>
          </w:p>
        </w:tc>
      </w:tr>
      <w:tr w:rsidR="001E2EA4" w:rsidRPr="00F44FEB" w:rsidTr="001E2EA4"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3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2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3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О</w:t>
            </w:r>
          </w:p>
        </w:tc>
      </w:tr>
      <w:tr w:rsidR="001E2EA4" w:rsidRPr="00F44FEB" w:rsidTr="001E2EA4"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3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3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3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 </w:t>
            </w:r>
          </w:p>
        </w:tc>
      </w:tr>
      <w:tr w:rsidR="001E2EA4" w:rsidRPr="00F44FEB" w:rsidTr="001E2EA4"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4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3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3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Т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 </w:t>
            </w:r>
          </w:p>
        </w:tc>
      </w:tr>
      <w:tr w:rsidR="001E2EA4" w:rsidRPr="00F44FEB" w:rsidTr="001E2EA4"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5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К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rPr>
                <w:shd w:val="clear" w:color="auto" w:fill="FEFFFF"/>
              </w:rPr>
              <w:t>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3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Г</w:t>
            </w:r>
          </w:p>
        </w:tc>
        <w:tc>
          <w:tcPr>
            <w:tcW w:w="581" w:type="dxa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EA4" w:rsidRPr="00F44FEB" w:rsidRDefault="001E2EA4" w:rsidP="00F44FEB">
            <w:pPr>
              <w:spacing w:before="30"/>
              <w:jc w:val="both"/>
            </w:pPr>
            <w:r w:rsidRPr="00F44FEB">
              <w:t> </w:t>
            </w:r>
          </w:p>
        </w:tc>
      </w:tr>
    </w:tbl>
    <w:p w:rsidR="001E2EA4" w:rsidRPr="00F44FEB" w:rsidRDefault="001E2EA4" w:rsidP="00F44FEB">
      <w:pPr>
        <w:shd w:val="clear" w:color="auto" w:fill="FFFFFF"/>
        <w:ind w:left="360"/>
        <w:jc w:val="both"/>
        <w:rPr>
          <w:color w:val="000000"/>
        </w:rPr>
      </w:pPr>
      <w:r w:rsidRPr="00F44FEB">
        <w:rPr>
          <w:color w:val="000000"/>
        </w:rPr>
        <w:t> 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color w:val="000000"/>
          <w:sz w:val="28"/>
          <w:szCs w:val="28"/>
        </w:rPr>
        <w:t>Какое слово у вас получилось в выделенном столбце?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i/>
          <w:iCs/>
          <w:color w:val="000000"/>
          <w:sz w:val="28"/>
          <w:szCs w:val="28"/>
        </w:rPr>
        <w:t>ДРОВА. </w:t>
      </w:r>
      <w:r w:rsidRPr="00750BAB">
        <w:rPr>
          <w:color w:val="000000"/>
          <w:sz w:val="28"/>
          <w:szCs w:val="28"/>
        </w:rPr>
        <w:t>А кто может правильно сложить поленницу у печи?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color w:val="000000"/>
          <w:sz w:val="28"/>
          <w:szCs w:val="28"/>
        </w:rPr>
        <w:t>(Находят конверт со следующим заданием под дровами для печи).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b/>
          <w:bCs/>
          <w:color w:val="000000"/>
          <w:sz w:val="28"/>
          <w:szCs w:val="28"/>
        </w:rPr>
        <w:t> 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b/>
          <w:bCs/>
          <w:color w:val="000000"/>
          <w:sz w:val="28"/>
          <w:szCs w:val="28"/>
          <w:u w:val="single"/>
        </w:rPr>
        <w:t>2 задание .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color w:val="000000"/>
          <w:sz w:val="28"/>
          <w:szCs w:val="28"/>
        </w:rPr>
        <w:t>В найденном конверте - тексты загадок. Дети должны их разгадать и найти предметы-отгадки в музее.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b/>
          <w:bCs/>
          <w:i/>
          <w:iCs/>
          <w:color w:val="000000"/>
          <w:sz w:val="28"/>
          <w:szCs w:val="28"/>
        </w:rPr>
        <w:lastRenderedPageBreak/>
        <w:t>1 загадка.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i/>
          <w:iCs/>
          <w:color w:val="000000"/>
          <w:sz w:val="28"/>
          <w:szCs w:val="28"/>
        </w:rPr>
        <w:t>Воду дед носил с утра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i/>
          <w:iCs/>
          <w:color w:val="000000"/>
          <w:sz w:val="28"/>
          <w:szCs w:val="28"/>
        </w:rPr>
        <w:t>Каждый день по два ведра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i/>
          <w:iCs/>
          <w:color w:val="000000"/>
          <w:sz w:val="28"/>
          <w:szCs w:val="28"/>
        </w:rPr>
        <w:t>На плечах дугой повисло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i/>
          <w:iCs/>
          <w:color w:val="000000"/>
          <w:sz w:val="28"/>
          <w:szCs w:val="28"/>
        </w:rPr>
        <w:t>Держит ведра… (коромысло).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b/>
          <w:bCs/>
          <w:i/>
          <w:iCs/>
          <w:color w:val="000000"/>
          <w:sz w:val="28"/>
          <w:szCs w:val="28"/>
        </w:rPr>
        <w:t>2 загадка.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i/>
          <w:iCs/>
          <w:color w:val="000000"/>
          <w:sz w:val="28"/>
          <w:szCs w:val="28"/>
        </w:rPr>
        <w:t>То назад, то вперед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i/>
          <w:iCs/>
          <w:color w:val="000000"/>
          <w:sz w:val="28"/>
          <w:szCs w:val="28"/>
        </w:rPr>
        <w:t>Ходит, бродит пароход.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i/>
          <w:iCs/>
          <w:color w:val="000000"/>
          <w:sz w:val="28"/>
          <w:szCs w:val="28"/>
        </w:rPr>
        <w:t>Остановишь – горе,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i/>
          <w:iCs/>
          <w:color w:val="000000"/>
          <w:sz w:val="28"/>
          <w:szCs w:val="28"/>
        </w:rPr>
        <w:t>Продырявит море. (утюг)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b/>
          <w:bCs/>
          <w:i/>
          <w:iCs/>
          <w:color w:val="000000"/>
          <w:sz w:val="28"/>
          <w:szCs w:val="28"/>
        </w:rPr>
        <w:t>3 загадка.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i/>
          <w:iCs/>
          <w:color w:val="000000"/>
          <w:sz w:val="28"/>
          <w:szCs w:val="28"/>
        </w:rPr>
        <w:t>Рядом с печкой стоит сват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i/>
          <w:iCs/>
          <w:color w:val="000000"/>
          <w:sz w:val="28"/>
          <w:szCs w:val="28"/>
        </w:rPr>
        <w:t>Все из печки он хватает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i/>
          <w:iCs/>
          <w:color w:val="000000"/>
          <w:sz w:val="28"/>
          <w:szCs w:val="28"/>
        </w:rPr>
        <w:t>Да на стол скорее ставит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i/>
          <w:iCs/>
          <w:color w:val="000000"/>
          <w:sz w:val="28"/>
          <w:szCs w:val="28"/>
        </w:rPr>
        <w:t>Что это? (ухват).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b/>
          <w:bCs/>
          <w:i/>
          <w:iCs/>
          <w:color w:val="000000"/>
          <w:sz w:val="28"/>
          <w:szCs w:val="28"/>
        </w:rPr>
        <w:t>4 загадка.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i/>
          <w:iCs/>
          <w:color w:val="000000"/>
          <w:sz w:val="28"/>
          <w:szCs w:val="28"/>
        </w:rPr>
        <w:t>Он по горнице гуляет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i/>
          <w:iCs/>
          <w:color w:val="000000"/>
          <w:sz w:val="28"/>
          <w:szCs w:val="28"/>
        </w:rPr>
        <w:t>Пыль и мусор собирает. (веник)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b/>
          <w:bCs/>
          <w:i/>
          <w:iCs/>
          <w:color w:val="000000"/>
          <w:sz w:val="28"/>
          <w:szCs w:val="28"/>
        </w:rPr>
        <w:t>5 загадка.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i/>
          <w:iCs/>
          <w:color w:val="000000"/>
          <w:sz w:val="28"/>
          <w:szCs w:val="28"/>
        </w:rPr>
        <w:t>Эту обувь не забыли,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i/>
          <w:iCs/>
          <w:color w:val="000000"/>
          <w:sz w:val="28"/>
          <w:szCs w:val="28"/>
        </w:rPr>
        <w:t>Хоть давным-давно носили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i/>
          <w:iCs/>
          <w:color w:val="000000"/>
          <w:sz w:val="28"/>
          <w:szCs w:val="28"/>
        </w:rPr>
        <w:t>Влезут дети на полати,</w:t>
      </w:r>
    </w:p>
    <w:p w:rsidR="001E2EA4" w:rsidRPr="00750BAB" w:rsidRDefault="001E2EA4" w:rsidP="00F44FEB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50BAB">
        <w:rPr>
          <w:i/>
          <w:iCs/>
          <w:color w:val="000000"/>
          <w:sz w:val="28"/>
          <w:szCs w:val="28"/>
        </w:rPr>
        <w:t>У печи оставят… (лапти)</w:t>
      </w:r>
    </w:p>
    <w:p w:rsidR="001E2EA4" w:rsidRPr="00750BAB" w:rsidRDefault="001E2EA4" w:rsidP="00F44FEB">
      <w:pPr>
        <w:shd w:val="clear" w:color="auto" w:fill="FFFFFF"/>
        <w:spacing w:before="30" w:after="30"/>
        <w:ind w:left="360"/>
        <w:jc w:val="both"/>
        <w:rPr>
          <w:color w:val="000000"/>
          <w:sz w:val="28"/>
          <w:szCs w:val="28"/>
        </w:rPr>
      </w:pPr>
      <w:r w:rsidRPr="00750BAB">
        <w:rPr>
          <w:color w:val="000000"/>
          <w:sz w:val="28"/>
          <w:szCs w:val="28"/>
        </w:rPr>
        <w:t>Под лаптем дети находят конверт с заданием №3.</w:t>
      </w:r>
    </w:p>
    <w:p w:rsidR="001E2EA4" w:rsidRPr="00750BAB" w:rsidRDefault="001E2EA4" w:rsidP="00F44FEB">
      <w:pPr>
        <w:shd w:val="clear" w:color="auto" w:fill="FFFFFF"/>
        <w:spacing w:before="30" w:after="30"/>
        <w:ind w:left="360"/>
        <w:jc w:val="both"/>
        <w:rPr>
          <w:color w:val="000000"/>
          <w:sz w:val="28"/>
          <w:szCs w:val="28"/>
        </w:rPr>
      </w:pPr>
      <w:r w:rsidRPr="00750BAB">
        <w:rPr>
          <w:b/>
          <w:bCs/>
          <w:color w:val="000000"/>
          <w:sz w:val="28"/>
          <w:szCs w:val="28"/>
          <w:u w:val="single"/>
        </w:rPr>
        <w:t>3 задание.</w:t>
      </w:r>
    </w:p>
    <w:p w:rsidR="001E2EA4" w:rsidRPr="00750BAB" w:rsidRDefault="001E2EA4" w:rsidP="00F44FEB">
      <w:pPr>
        <w:shd w:val="clear" w:color="auto" w:fill="FFFFFF"/>
        <w:ind w:left="357" w:firstLine="709"/>
        <w:jc w:val="both"/>
        <w:rPr>
          <w:color w:val="000000"/>
          <w:sz w:val="28"/>
          <w:szCs w:val="28"/>
        </w:rPr>
      </w:pPr>
      <w:r w:rsidRPr="00750BAB">
        <w:rPr>
          <w:color w:val="000000"/>
          <w:sz w:val="28"/>
          <w:szCs w:val="28"/>
        </w:rPr>
        <w:t>В конверте текст задания:</w:t>
      </w:r>
    </w:p>
    <w:p w:rsidR="001E2EA4" w:rsidRPr="00750BAB" w:rsidRDefault="001E2EA4" w:rsidP="00F44FEB">
      <w:pPr>
        <w:shd w:val="clear" w:color="auto" w:fill="FFFFFF"/>
        <w:ind w:left="357" w:firstLine="709"/>
        <w:jc w:val="both"/>
        <w:rPr>
          <w:color w:val="000000"/>
          <w:sz w:val="28"/>
          <w:szCs w:val="28"/>
        </w:rPr>
      </w:pPr>
      <w:r w:rsidRPr="00750BAB">
        <w:rPr>
          <w:i/>
          <w:iCs/>
          <w:color w:val="000000"/>
          <w:sz w:val="28"/>
          <w:szCs w:val="28"/>
        </w:rPr>
        <w:t> «Перед вами лежат куклы и два комплекта праздничной одежда для них: комплект с сарафаном и комплект с понёвой.</w:t>
      </w:r>
    </w:p>
    <w:p w:rsidR="001E2EA4" w:rsidRPr="00750BAB" w:rsidRDefault="001E2EA4" w:rsidP="00F44FEB">
      <w:pPr>
        <w:shd w:val="clear" w:color="auto" w:fill="FFFFFF"/>
        <w:ind w:left="357" w:firstLine="709"/>
        <w:jc w:val="both"/>
        <w:rPr>
          <w:color w:val="000000"/>
          <w:sz w:val="28"/>
          <w:szCs w:val="28"/>
        </w:rPr>
      </w:pPr>
      <w:r w:rsidRPr="00750BAB">
        <w:rPr>
          <w:i/>
          <w:iCs/>
          <w:color w:val="000000"/>
          <w:sz w:val="28"/>
          <w:szCs w:val="28"/>
        </w:rPr>
        <w:t>Ваша задача – одеть кукол в русские народные костюмы, показать русские народные костюмы в нашем музее, найти  следующее задание».</w:t>
      </w:r>
    </w:p>
    <w:p w:rsidR="001E2EA4" w:rsidRPr="00750BAB" w:rsidRDefault="001E2EA4" w:rsidP="00F44FEB">
      <w:pPr>
        <w:shd w:val="clear" w:color="auto" w:fill="FFFFFF"/>
        <w:ind w:left="357" w:firstLine="709"/>
        <w:jc w:val="both"/>
        <w:rPr>
          <w:color w:val="000000"/>
          <w:sz w:val="28"/>
          <w:szCs w:val="28"/>
        </w:rPr>
      </w:pPr>
      <w:r w:rsidRPr="00750BAB">
        <w:rPr>
          <w:color w:val="000000"/>
          <w:sz w:val="28"/>
          <w:szCs w:val="28"/>
        </w:rPr>
        <w:t>Конверт со следующим заданием прикреплён к кушаку мужского костюма.</w:t>
      </w:r>
    </w:p>
    <w:p w:rsidR="001E2EA4" w:rsidRPr="00750BAB" w:rsidRDefault="001E2EA4" w:rsidP="00F44FEB">
      <w:pPr>
        <w:shd w:val="clear" w:color="auto" w:fill="FFFFFF"/>
        <w:spacing w:before="30" w:after="30"/>
        <w:ind w:left="360"/>
        <w:jc w:val="both"/>
        <w:rPr>
          <w:color w:val="000000"/>
          <w:sz w:val="28"/>
          <w:szCs w:val="28"/>
        </w:rPr>
      </w:pPr>
      <w:r w:rsidRPr="00750BAB">
        <w:rPr>
          <w:b/>
          <w:bCs/>
          <w:color w:val="000000"/>
          <w:sz w:val="28"/>
          <w:szCs w:val="28"/>
          <w:u w:val="single"/>
        </w:rPr>
        <w:t>4  задание.</w:t>
      </w:r>
    </w:p>
    <w:p w:rsidR="001E2EA4" w:rsidRPr="00750BAB" w:rsidRDefault="001E2EA4" w:rsidP="00F44FEB">
      <w:pPr>
        <w:shd w:val="clear" w:color="auto" w:fill="FFFFFF"/>
        <w:spacing w:before="30" w:after="30"/>
        <w:ind w:left="360"/>
        <w:jc w:val="both"/>
        <w:rPr>
          <w:color w:val="000000"/>
          <w:sz w:val="28"/>
          <w:szCs w:val="28"/>
        </w:rPr>
      </w:pPr>
      <w:r w:rsidRPr="00750BAB">
        <w:rPr>
          <w:color w:val="000000"/>
          <w:sz w:val="28"/>
          <w:szCs w:val="28"/>
        </w:rPr>
        <w:t>Перед вами карточки с изображениями предметов быта. Вам нужно выбрать предметы, которые находятся у нас в музее.</w:t>
      </w:r>
    </w:p>
    <w:p w:rsidR="001E2EA4" w:rsidRPr="00750BAB" w:rsidRDefault="001E2EA4" w:rsidP="00F44FEB">
      <w:pPr>
        <w:shd w:val="clear" w:color="auto" w:fill="FFFFFF"/>
        <w:spacing w:before="30" w:after="30"/>
        <w:ind w:left="360"/>
        <w:jc w:val="both"/>
        <w:rPr>
          <w:color w:val="000000"/>
          <w:sz w:val="28"/>
          <w:szCs w:val="28"/>
        </w:rPr>
      </w:pPr>
      <w:r w:rsidRPr="00750BAB">
        <w:rPr>
          <w:color w:val="000000"/>
          <w:sz w:val="28"/>
          <w:szCs w:val="28"/>
        </w:rPr>
        <w:t> </w:t>
      </w:r>
      <w:r w:rsidRPr="00750BAB">
        <w:rPr>
          <w:b/>
          <w:bCs/>
          <w:color w:val="000000"/>
          <w:sz w:val="28"/>
          <w:szCs w:val="28"/>
          <w:u w:val="single"/>
        </w:rPr>
        <w:t>5 задание. Отгадать название сказки.</w:t>
      </w:r>
    </w:p>
    <w:p w:rsidR="001E2EA4" w:rsidRPr="00750BAB" w:rsidRDefault="001E2EA4" w:rsidP="00F44FEB">
      <w:pPr>
        <w:shd w:val="clear" w:color="auto" w:fill="FFFFFF"/>
        <w:spacing w:before="30" w:after="30"/>
        <w:ind w:hanging="360"/>
        <w:jc w:val="both"/>
        <w:rPr>
          <w:color w:val="000000"/>
          <w:sz w:val="28"/>
          <w:szCs w:val="28"/>
        </w:rPr>
      </w:pPr>
      <w:r w:rsidRPr="00750BAB">
        <w:rPr>
          <w:color w:val="000000"/>
          <w:sz w:val="28"/>
          <w:szCs w:val="28"/>
        </w:rPr>
        <w:t>1.     Бежала девочка, бежала, видит  -  стоит печка: «Печка, печка, скажи, куда они полетели?». Печка отвечает: «Съешь моего ржаного пирожка, скажу».   (Гуси-лебеди)</w:t>
      </w:r>
    </w:p>
    <w:p w:rsidR="001E2EA4" w:rsidRPr="00750BAB" w:rsidRDefault="001E2EA4" w:rsidP="00F44FEB">
      <w:pPr>
        <w:shd w:val="clear" w:color="auto" w:fill="FFFFFF"/>
        <w:spacing w:before="30" w:after="30"/>
        <w:ind w:hanging="360"/>
        <w:jc w:val="both"/>
        <w:rPr>
          <w:color w:val="000000"/>
          <w:sz w:val="28"/>
          <w:szCs w:val="28"/>
        </w:rPr>
      </w:pPr>
      <w:r w:rsidRPr="00750BAB">
        <w:rPr>
          <w:color w:val="000000"/>
          <w:sz w:val="28"/>
          <w:szCs w:val="28"/>
        </w:rPr>
        <w:t>2.     Подошли они к избушке: «Поди, лиса,  вон!». А она с печи: «Как выскочу, как выпрыгну, полетят клочки по закоулочкам» (Лиса и заяц).</w:t>
      </w:r>
    </w:p>
    <w:p w:rsidR="001E2EA4" w:rsidRPr="00750BAB" w:rsidRDefault="001E2EA4" w:rsidP="00F44FEB">
      <w:pPr>
        <w:shd w:val="clear" w:color="auto" w:fill="FFFFFF"/>
        <w:spacing w:before="30" w:after="30"/>
        <w:ind w:hanging="360"/>
        <w:jc w:val="both"/>
        <w:rPr>
          <w:color w:val="000000"/>
          <w:sz w:val="28"/>
          <w:szCs w:val="28"/>
        </w:rPr>
      </w:pPr>
      <w:r w:rsidRPr="00750BAB">
        <w:rPr>
          <w:color w:val="000000"/>
          <w:sz w:val="28"/>
          <w:szCs w:val="28"/>
        </w:rPr>
        <w:t>3.     «Углы в доме затрещали, крыша зашаталась, стены вылетели, и печь сама пошла к царю прямо по улице». (По щучьему велению).</w:t>
      </w:r>
    </w:p>
    <w:p w:rsidR="001E2EA4" w:rsidRPr="00750BAB" w:rsidRDefault="001E2EA4" w:rsidP="00F44FEB">
      <w:pPr>
        <w:shd w:val="clear" w:color="auto" w:fill="FFFFFF"/>
        <w:spacing w:before="30" w:after="30"/>
        <w:ind w:hanging="360"/>
        <w:jc w:val="both"/>
        <w:rPr>
          <w:color w:val="000000"/>
          <w:sz w:val="28"/>
          <w:szCs w:val="28"/>
        </w:rPr>
      </w:pPr>
      <w:r w:rsidRPr="00750BAB">
        <w:rPr>
          <w:color w:val="000000"/>
          <w:sz w:val="28"/>
          <w:szCs w:val="28"/>
        </w:rPr>
        <w:lastRenderedPageBreak/>
        <w:t>4.     «Был царский бал на отходе. Поехал Иван-царевич домой наперед, нашел там женину кожу, да сжег ее в печи». (Царевна-лягушка)</w:t>
      </w:r>
    </w:p>
    <w:p w:rsidR="001E2EA4" w:rsidRPr="00750BAB" w:rsidRDefault="001E2EA4" w:rsidP="00F44FEB">
      <w:pPr>
        <w:shd w:val="clear" w:color="auto" w:fill="FFFFFF"/>
        <w:spacing w:before="30" w:after="30"/>
        <w:ind w:hanging="360"/>
        <w:jc w:val="both"/>
        <w:rPr>
          <w:color w:val="000000"/>
          <w:sz w:val="28"/>
          <w:szCs w:val="28"/>
        </w:rPr>
      </w:pPr>
      <w:r w:rsidRPr="00750BAB">
        <w:rPr>
          <w:color w:val="000000"/>
          <w:sz w:val="28"/>
          <w:szCs w:val="28"/>
        </w:rPr>
        <w:t>5.     «Я по амбару метен, по сусекам скребен, на сметане мешан, в печку сажен, на окошке стужен» («Колобок»).</w:t>
      </w:r>
    </w:p>
    <w:p w:rsidR="00D17D8A" w:rsidRPr="00750BAB" w:rsidRDefault="00D17D8A" w:rsidP="00F44FEB">
      <w:pPr>
        <w:jc w:val="center"/>
        <w:rPr>
          <w:b/>
          <w:sz w:val="28"/>
          <w:szCs w:val="28"/>
        </w:rPr>
      </w:pPr>
    </w:p>
    <w:p w:rsidR="003571DF" w:rsidRPr="00750BAB" w:rsidRDefault="00902F67" w:rsidP="00F44FEB">
      <w:pPr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 xml:space="preserve">                 </w:t>
      </w:r>
    </w:p>
    <w:p w:rsidR="005F5127" w:rsidRPr="00750BAB" w:rsidRDefault="00902F67" w:rsidP="003571DF">
      <w:pPr>
        <w:jc w:val="center"/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Оценочные материалы модуля 2 полугодия.</w:t>
      </w:r>
    </w:p>
    <w:p w:rsidR="00902F67" w:rsidRPr="00750BAB" w:rsidRDefault="00902F67" w:rsidP="00F44FEB">
      <w:pPr>
        <w:rPr>
          <w:b/>
          <w:sz w:val="28"/>
          <w:szCs w:val="28"/>
        </w:rPr>
      </w:pPr>
    </w:p>
    <w:p w:rsidR="00CE1BB9" w:rsidRPr="00750BAB" w:rsidRDefault="00375B9D" w:rsidP="00F44FEB">
      <w:pPr>
        <w:jc w:val="center"/>
        <w:rPr>
          <w:sz w:val="28"/>
          <w:szCs w:val="28"/>
        </w:rPr>
      </w:pPr>
      <w:r w:rsidRPr="00750BAB">
        <w:rPr>
          <w:b/>
          <w:sz w:val="28"/>
          <w:szCs w:val="28"/>
        </w:rPr>
        <w:t xml:space="preserve">Промежуточная </w:t>
      </w:r>
      <w:r w:rsidR="006B5CDF" w:rsidRPr="00750BAB">
        <w:rPr>
          <w:b/>
          <w:sz w:val="28"/>
          <w:szCs w:val="28"/>
        </w:rPr>
        <w:t>аттестация</w:t>
      </w:r>
      <w:r w:rsidRPr="00750BAB">
        <w:rPr>
          <w:b/>
          <w:sz w:val="28"/>
          <w:szCs w:val="28"/>
        </w:rPr>
        <w:t xml:space="preserve"> </w:t>
      </w:r>
      <w:r w:rsidR="007B6AB4" w:rsidRPr="00750BAB">
        <w:rPr>
          <w:b/>
          <w:sz w:val="28"/>
          <w:szCs w:val="28"/>
        </w:rPr>
        <w:t>№2</w:t>
      </w:r>
    </w:p>
    <w:p w:rsidR="00CE1BB9" w:rsidRPr="00750BAB" w:rsidRDefault="00CE1BB9" w:rsidP="00F44FEB">
      <w:pPr>
        <w:jc w:val="center"/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Аттестация проводится в форме зачета.</w:t>
      </w:r>
    </w:p>
    <w:p w:rsidR="00CE1BB9" w:rsidRPr="00750BAB" w:rsidRDefault="00DD7CED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 xml:space="preserve">         </w:t>
      </w:r>
      <w:r w:rsidR="00CE1BB9" w:rsidRPr="00750BAB">
        <w:rPr>
          <w:sz w:val="28"/>
          <w:szCs w:val="28"/>
        </w:rPr>
        <w:t>(Зачет проводится посредством игры «Картинки с ярмарки»).</w:t>
      </w:r>
    </w:p>
    <w:p w:rsidR="00CE1BB9" w:rsidRPr="00750BAB" w:rsidRDefault="00CE1BB9" w:rsidP="00F44FEB">
      <w:pPr>
        <w:rPr>
          <w:sz w:val="28"/>
          <w:szCs w:val="28"/>
        </w:rPr>
      </w:pP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Оцениваются знания по изученным темам по 3 уровням: высокий, средний, низкий.</w:t>
      </w:r>
    </w:p>
    <w:p w:rsidR="00DD7CED" w:rsidRPr="00750BAB" w:rsidRDefault="00DD7CED" w:rsidP="00F44FEB">
      <w:pPr>
        <w:rPr>
          <w:sz w:val="28"/>
          <w:szCs w:val="28"/>
        </w:rPr>
      </w:pP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b/>
          <w:sz w:val="28"/>
          <w:szCs w:val="28"/>
        </w:rPr>
        <w:t>Высокий уровень</w:t>
      </w:r>
      <w:r w:rsidRPr="00750BAB">
        <w:rPr>
          <w:sz w:val="28"/>
          <w:szCs w:val="28"/>
        </w:rPr>
        <w:t xml:space="preserve"> – знает теоретический материал, доносит его до окружающих. Практические навыки развиты </w:t>
      </w:r>
      <w:r w:rsidR="00DD7CED" w:rsidRPr="00750BAB">
        <w:rPr>
          <w:sz w:val="28"/>
          <w:szCs w:val="28"/>
        </w:rPr>
        <w:t>хорошо, проявляются стабильно в заданиях разного уровня.</w:t>
      </w:r>
    </w:p>
    <w:p w:rsidR="00DD7CED" w:rsidRPr="00750BAB" w:rsidRDefault="00DD7CED" w:rsidP="00F44FEB">
      <w:pPr>
        <w:rPr>
          <w:sz w:val="28"/>
          <w:szCs w:val="28"/>
        </w:rPr>
      </w:pPr>
    </w:p>
    <w:p w:rsidR="00DD7CED" w:rsidRPr="00750BAB" w:rsidRDefault="00DD7CED" w:rsidP="00F44FEB">
      <w:pPr>
        <w:rPr>
          <w:sz w:val="28"/>
          <w:szCs w:val="28"/>
        </w:rPr>
      </w:pPr>
      <w:r w:rsidRPr="00750BAB">
        <w:rPr>
          <w:b/>
          <w:sz w:val="28"/>
          <w:szCs w:val="28"/>
        </w:rPr>
        <w:t>Средний уровень</w:t>
      </w:r>
      <w:r w:rsidRPr="00750BAB">
        <w:rPr>
          <w:sz w:val="28"/>
          <w:szCs w:val="28"/>
        </w:rPr>
        <w:t xml:space="preserve"> – владеет информацией, но не способен донести ее до окружающих. Практические навыки достаточно хорошо выражены, но в выполнении заданий повышенного уровня затрудняются.</w:t>
      </w:r>
    </w:p>
    <w:p w:rsidR="00CE1BB9" w:rsidRPr="00750BAB" w:rsidRDefault="00CE1BB9" w:rsidP="00F44FEB">
      <w:pPr>
        <w:rPr>
          <w:sz w:val="28"/>
          <w:szCs w:val="28"/>
        </w:rPr>
      </w:pPr>
    </w:p>
    <w:p w:rsidR="00DD7CED" w:rsidRPr="00750BAB" w:rsidRDefault="00DD7CED" w:rsidP="00F44FEB">
      <w:pPr>
        <w:rPr>
          <w:sz w:val="28"/>
          <w:szCs w:val="28"/>
        </w:rPr>
      </w:pPr>
      <w:r w:rsidRPr="00750BAB">
        <w:rPr>
          <w:b/>
          <w:sz w:val="28"/>
          <w:szCs w:val="28"/>
        </w:rPr>
        <w:t>Низкий уровень</w:t>
      </w:r>
      <w:r w:rsidRPr="00750BAB">
        <w:rPr>
          <w:sz w:val="28"/>
          <w:szCs w:val="28"/>
        </w:rPr>
        <w:t xml:space="preserve"> – слабо владеет теоретическим материалом. Практические навыки выражены нечетко.</w:t>
      </w:r>
    </w:p>
    <w:p w:rsidR="00DD7CED" w:rsidRPr="00750BAB" w:rsidRDefault="00DD7CED" w:rsidP="00F44FEB">
      <w:pPr>
        <w:rPr>
          <w:sz w:val="28"/>
          <w:szCs w:val="28"/>
        </w:rPr>
      </w:pPr>
    </w:p>
    <w:p w:rsidR="00142AA5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Учащиеся</w:t>
      </w:r>
      <w:r w:rsidR="003B3318" w:rsidRPr="00750BAB">
        <w:rPr>
          <w:sz w:val="28"/>
          <w:szCs w:val="28"/>
        </w:rPr>
        <w:t xml:space="preserve"> выступают в роли ярмарочных торговцев, рекламирующих свой товар, отгадывают загадки скоморохов. </w:t>
      </w:r>
    </w:p>
    <w:p w:rsidR="00CE1BB9" w:rsidRPr="00750BAB" w:rsidRDefault="00CE1BB9" w:rsidP="00F44FEB">
      <w:pPr>
        <w:jc w:val="center"/>
        <w:rPr>
          <w:sz w:val="28"/>
          <w:szCs w:val="28"/>
        </w:rPr>
      </w:pPr>
    </w:p>
    <w:p w:rsidR="00CE1BB9" w:rsidRPr="00750BAB" w:rsidRDefault="00CE1BB9" w:rsidP="00F44FEB">
      <w:pPr>
        <w:jc w:val="center"/>
        <w:rPr>
          <w:sz w:val="28"/>
          <w:szCs w:val="28"/>
        </w:rPr>
      </w:pPr>
      <w:r w:rsidRPr="00750BAB">
        <w:rPr>
          <w:sz w:val="28"/>
          <w:szCs w:val="28"/>
        </w:rPr>
        <w:t>Игра  «Картинки с ярмарки»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Ролевая игра, которая не требует подготовки. Перед началом раздаются листы с текстом, в которых указан и порядок выступления.  Занимаюсь я не с группами детей в 15-12 человек, а с классами, поэтому ролей хватает для всех. Кто остался без роли, играют родителей мальчика, мальчика и гуляющей публики женского и мужского пола. И родители мальчика, и мальчик, и публика сидят вместе. Торговцы рекламируют товар им.</w:t>
      </w:r>
    </w:p>
    <w:p w:rsidR="00CE1BB9" w:rsidRPr="00750BAB" w:rsidRDefault="00CE1BB9" w:rsidP="00F44FEB">
      <w:pPr>
        <w:rPr>
          <w:b/>
          <w:sz w:val="28"/>
          <w:szCs w:val="28"/>
        </w:rPr>
      </w:pPr>
      <w:r w:rsidRPr="00750BAB">
        <w:rPr>
          <w:sz w:val="28"/>
          <w:szCs w:val="28"/>
        </w:rPr>
        <w:t xml:space="preserve">Начинают игру </w:t>
      </w:r>
      <w:r w:rsidRPr="00750BAB">
        <w:rPr>
          <w:b/>
          <w:sz w:val="28"/>
          <w:szCs w:val="28"/>
        </w:rPr>
        <w:t>скоморохи-зазывалы, их два:</w:t>
      </w:r>
    </w:p>
    <w:p w:rsidR="00CE1BB9" w:rsidRPr="00750BAB" w:rsidRDefault="00CE1BB9" w:rsidP="00F44FEB">
      <w:pPr>
        <w:pStyle w:val="a4"/>
        <w:numPr>
          <w:ilvl w:val="0"/>
          <w:numId w:val="24"/>
        </w:numPr>
        <w:spacing w:after="200"/>
        <w:rPr>
          <w:sz w:val="28"/>
          <w:szCs w:val="28"/>
        </w:rPr>
      </w:pPr>
      <w:r w:rsidRPr="00750BAB">
        <w:rPr>
          <w:sz w:val="28"/>
          <w:szCs w:val="28"/>
        </w:rPr>
        <w:t>Внимание! Внимание!</w:t>
      </w:r>
    </w:p>
    <w:p w:rsidR="00CE1BB9" w:rsidRPr="00750BAB" w:rsidRDefault="00CE1BB9" w:rsidP="00F44FEB">
      <w:pPr>
        <w:pStyle w:val="a4"/>
        <w:rPr>
          <w:sz w:val="28"/>
          <w:szCs w:val="28"/>
        </w:rPr>
      </w:pPr>
      <w:r w:rsidRPr="00750BAB">
        <w:rPr>
          <w:sz w:val="28"/>
          <w:szCs w:val="28"/>
        </w:rPr>
        <w:t>Народное гуляние.</w:t>
      </w:r>
    </w:p>
    <w:p w:rsidR="00CE1BB9" w:rsidRPr="00750BAB" w:rsidRDefault="00CE1BB9" w:rsidP="00F44FEB">
      <w:pPr>
        <w:pStyle w:val="a4"/>
        <w:rPr>
          <w:sz w:val="28"/>
          <w:szCs w:val="28"/>
        </w:rPr>
      </w:pPr>
      <w:r w:rsidRPr="00750BAB">
        <w:rPr>
          <w:sz w:val="28"/>
          <w:szCs w:val="28"/>
        </w:rPr>
        <w:t>Торопись, честной народ,</w:t>
      </w:r>
    </w:p>
    <w:p w:rsidR="00CE1BB9" w:rsidRPr="00750BAB" w:rsidRDefault="00CE1BB9" w:rsidP="00F44FEB">
      <w:pPr>
        <w:pStyle w:val="a4"/>
        <w:rPr>
          <w:sz w:val="28"/>
          <w:szCs w:val="28"/>
        </w:rPr>
      </w:pPr>
      <w:r w:rsidRPr="00750BAB">
        <w:rPr>
          <w:sz w:val="28"/>
          <w:szCs w:val="28"/>
        </w:rPr>
        <w:t>Всех вас ярмарка зовёт!</w:t>
      </w:r>
    </w:p>
    <w:p w:rsidR="00CE1BB9" w:rsidRPr="00750BAB" w:rsidRDefault="00CE1BB9" w:rsidP="00F44FEB">
      <w:pPr>
        <w:pStyle w:val="a4"/>
        <w:numPr>
          <w:ilvl w:val="0"/>
          <w:numId w:val="24"/>
        </w:numPr>
        <w:spacing w:after="200"/>
        <w:rPr>
          <w:sz w:val="28"/>
          <w:szCs w:val="28"/>
        </w:rPr>
      </w:pPr>
      <w:r w:rsidRPr="00750BAB">
        <w:rPr>
          <w:sz w:val="28"/>
          <w:szCs w:val="28"/>
        </w:rPr>
        <w:t>Эй, народ честной  да удачливый,</w:t>
      </w:r>
    </w:p>
    <w:p w:rsidR="00CE1BB9" w:rsidRPr="00750BAB" w:rsidRDefault="00CE1BB9" w:rsidP="00F44FEB">
      <w:pPr>
        <w:pStyle w:val="a4"/>
        <w:rPr>
          <w:sz w:val="28"/>
          <w:szCs w:val="28"/>
        </w:rPr>
      </w:pPr>
      <w:r w:rsidRPr="00750BAB">
        <w:rPr>
          <w:sz w:val="28"/>
          <w:szCs w:val="28"/>
        </w:rPr>
        <w:t xml:space="preserve">На нашу ярмарку поворачивай. </w:t>
      </w:r>
    </w:p>
    <w:p w:rsidR="00CE1BB9" w:rsidRPr="00750BAB" w:rsidRDefault="00CE1BB9" w:rsidP="00F44FEB">
      <w:pPr>
        <w:pStyle w:val="a4"/>
        <w:rPr>
          <w:sz w:val="28"/>
          <w:szCs w:val="28"/>
        </w:rPr>
      </w:pPr>
      <w:r w:rsidRPr="00750BAB">
        <w:rPr>
          <w:sz w:val="28"/>
          <w:szCs w:val="28"/>
        </w:rPr>
        <w:t>Все ряды с утра торговцами позахвачены.</w:t>
      </w:r>
    </w:p>
    <w:p w:rsidR="00CE1BB9" w:rsidRPr="00750BAB" w:rsidRDefault="00CE1BB9" w:rsidP="00F44FEB">
      <w:pPr>
        <w:pStyle w:val="a4"/>
        <w:rPr>
          <w:sz w:val="28"/>
          <w:szCs w:val="28"/>
        </w:rPr>
      </w:pPr>
      <w:r w:rsidRPr="00750BAB">
        <w:rPr>
          <w:sz w:val="28"/>
          <w:szCs w:val="28"/>
        </w:rPr>
        <w:lastRenderedPageBreak/>
        <w:t>Уйма всякого добра, всякой всячины!</w:t>
      </w:r>
    </w:p>
    <w:p w:rsidR="00CE1BB9" w:rsidRPr="00750BAB" w:rsidRDefault="00CE1BB9" w:rsidP="00F44FEB">
      <w:pPr>
        <w:pStyle w:val="a4"/>
        <w:numPr>
          <w:ilvl w:val="0"/>
          <w:numId w:val="25"/>
        </w:numPr>
        <w:spacing w:after="200"/>
        <w:rPr>
          <w:sz w:val="28"/>
          <w:szCs w:val="28"/>
        </w:rPr>
      </w:pPr>
      <w:r w:rsidRPr="00750BAB">
        <w:rPr>
          <w:sz w:val="28"/>
          <w:szCs w:val="28"/>
        </w:rPr>
        <w:t>Иди в ряды торговые,</w:t>
      </w:r>
    </w:p>
    <w:p w:rsidR="00CE1BB9" w:rsidRPr="00750BAB" w:rsidRDefault="00CE1BB9" w:rsidP="00F44FEB">
      <w:pPr>
        <w:pStyle w:val="a4"/>
        <w:ind w:left="1080"/>
        <w:rPr>
          <w:sz w:val="28"/>
          <w:szCs w:val="28"/>
        </w:rPr>
      </w:pPr>
      <w:r w:rsidRPr="00750BAB">
        <w:rPr>
          <w:sz w:val="28"/>
          <w:szCs w:val="28"/>
        </w:rPr>
        <w:t>Товары выбирай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 xml:space="preserve">                      Придёшь домой с обновою,-</w:t>
      </w:r>
    </w:p>
    <w:p w:rsidR="00CE1BB9" w:rsidRPr="00750BAB" w:rsidRDefault="00CE1BB9" w:rsidP="00F44FEB">
      <w:pPr>
        <w:pStyle w:val="a4"/>
        <w:ind w:left="1080"/>
        <w:rPr>
          <w:sz w:val="28"/>
          <w:szCs w:val="28"/>
        </w:rPr>
      </w:pPr>
      <w:r w:rsidRPr="00750BAB">
        <w:rPr>
          <w:sz w:val="28"/>
          <w:szCs w:val="28"/>
        </w:rPr>
        <w:t>Носи и вспоминай.</w:t>
      </w:r>
    </w:p>
    <w:p w:rsidR="00CE1BB9" w:rsidRPr="00750BAB" w:rsidRDefault="00CE1BB9" w:rsidP="00F44FEB">
      <w:pPr>
        <w:pStyle w:val="a4"/>
        <w:numPr>
          <w:ilvl w:val="0"/>
          <w:numId w:val="25"/>
        </w:numPr>
        <w:spacing w:after="200"/>
        <w:rPr>
          <w:sz w:val="28"/>
          <w:szCs w:val="28"/>
        </w:rPr>
      </w:pPr>
      <w:r w:rsidRPr="00750BAB">
        <w:rPr>
          <w:sz w:val="28"/>
          <w:szCs w:val="28"/>
        </w:rPr>
        <w:t>Коль на ярмарку пришли,</w:t>
      </w:r>
    </w:p>
    <w:p w:rsidR="00CE1BB9" w:rsidRPr="00750BAB" w:rsidRDefault="00CE1BB9" w:rsidP="00F44FEB">
      <w:pPr>
        <w:pStyle w:val="a4"/>
        <w:ind w:left="1080"/>
        <w:rPr>
          <w:sz w:val="28"/>
          <w:szCs w:val="28"/>
        </w:rPr>
      </w:pPr>
      <w:r w:rsidRPr="00750BAB">
        <w:rPr>
          <w:sz w:val="28"/>
          <w:szCs w:val="28"/>
        </w:rPr>
        <w:t xml:space="preserve"> Так гуляйте,</w:t>
      </w:r>
    </w:p>
    <w:p w:rsidR="00CE1BB9" w:rsidRPr="00750BAB" w:rsidRDefault="00CE1BB9" w:rsidP="00F44FEB">
      <w:pPr>
        <w:pStyle w:val="a4"/>
        <w:ind w:left="1080"/>
        <w:rPr>
          <w:sz w:val="28"/>
          <w:szCs w:val="28"/>
        </w:rPr>
      </w:pPr>
      <w:r w:rsidRPr="00750BAB">
        <w:rPr>
          <w:sz w:val="28"/>
          <w:szCs w:val="28"/>
        </w:rPr>
        <w:t xml:space="preserve">Неразменные рубли – </w:t>
      </w:r>
    </w:p>
    <w:p w:rsidR="00CE1BB9" w:rsidRPr="00750BAB" w:rsidRDefault="00CE1BB9" w:rsidP="00F44FEB">
      <w:pPr>
        <w:pStyle w:val="a4"/>
        <w:ind w:left="1080"/>
        <w:rPr>
          <w:sz w:val="28"/>
          <w:szCs w:val="28"/>
        </w:rPr>
      </w:pPr>
      <w:r w:rsidRPr="00750BAB">
        <w:rPr>
          <w:sz w:val="28"/>
          <w:szCs w:val="28"/>
        </w:rPr>
        <w:t>Разменяйте!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b/>
          <w:sz w:val="28"/>
          <w:szCs w:val="28"/>
        </w:rPr>
        <w:t>Идёт торговец с лотком (участник №3)</w:t>
      </w:r>
      <w:r w:rsidRPr="00750BAB">
        <w:rPr>
          <w:sz w:val="28"/>
          <w:szCs w:val="28"/>
        </w:rPr>
        <w:t xml:space="preserve"> и обращается к сидящим девочкам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Иголки не ломки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Нитки, тесёмки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Румяна, помада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Кому чего надо!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 xml:space="preserve">Но девочек старается заманить к себе торговец </w:t>
      </w:r>
      <w:r w:rsidRPr="00750BAB">
        <w:rPr>
          <w:b/>
          <w:sz w:val="28"/>
          <w:szCs w:val="28"/>
        </w:rPr>
        <w:t>тканями (участник №4)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У нас без обману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Товар без изъяну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Шёлк, атлас, канифас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Весь девичий припас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Подходите, выбирайте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Приглянётся – покупайте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Но торговца тканями старается перебить лотошник (участник №3)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Есть нитки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Есть катушечки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Подходите покупать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Девки-душечки!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В ответ торговец тканями (уч. №4) говорит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Вот товар – красивый, яркий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Покупайте для подарка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Поглядишь всего лишь раз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Оторвать не сможешь глаз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У дядюшки Якова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Про баб товара всякого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Ситцу много хорошего –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Нарядно, дёшево!</w:t>
      </w:r>
    </w:p>
    <w:p w:rsidR="00CE1BB9" w:rsidRPr="00750BAB" w:rsidRDefault="00CE1BB9" w:rsidP="00F44FEB">
      <w:pPr>
        <w:rPr>
          <w:sz w:val="28"/>
          <w:szCs w:val="28"/>
        </w:rPr>
      </w:pP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 xml:space="preserve">В разговор вступает </w:t>
      </w:r>
      <w:r w:rsidRPr="00750BAB">
        <w:rPr>
          <w:b/>
          <w:sz w:val="28"/>
          <w:szCs w:val="28"/>
        </w:rPr>
        <w:t>торговец посудного ряда (уч. №5),</w:t>
      </w:r>
      <w:r w:rsidRPr="00750BAB">
        <w:rPr>
          <w:sz w:val="28"/>
          <w:szCs w:val="28"/>
        </w:rPr>
        <w:t xml:space="preserve"> отвлекая покупателей на себя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Мой товар куда важней</w:t>
      </w:r>
    </w:p>
    <w:p w:rsidR="00CE1BB9" w:rsidRPr="00750BAB" w:rsidRDefault="00CE1BB9" w:rsidP="00F44FEB">
      <w:pPr>
        <w:rPr>
          <w:sz w:val="28"/>
          <w:szCs w:val="28"/>
        </w:rPr>
      </w:pP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Потому, что он нужней!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Посуда наша для щей и каши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Не бьётся, не ломается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Порче никакой не подвергается!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lastRenderedPageBreak/>
        <w:t>Стоящий в стороне скоморох (уч.№1) говорит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Торгуясь ёще по старинке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Хозяйки берут не спеша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Какие-то плошки и кринки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Из бережных рук торгаша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И, щёлкнув по боку крутому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Звенящему гулко в ответ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Их кутает важно в солому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Довольный, старательный дед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 xml:space="preserve">Тут же, у посудного ряда, </w:t>
      </w:r>
      <w:r w:rsidRPr="00750BAB">
        <w:rPr>
          <w:b/>
          <w:sz w:val="28"/>
          <w:szCs w:val="28"/>
        </w:rPr>
        <w:t>лотошник (уч. №6)</w:t>
      </w:r>
      <w:r w:rsidRPr="00750BAB">
        <w:rPr>
          <w:sz w:val="28"/>
          <w:szCs w:val="28"/>
        </w:rPr>
        <w:t xml:space="preserve"> обращается к ребёнку-мальчику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А вот, глядите, книжка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Книжка-раздвижка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Мальчик-сударчик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Купи букварчик.</w:t>
      </w:r>
    </w:p>
    <w:p w:rsidR="00CE1BB9" w:rsidRPr="00750BAB" w:rsidRDefault="00CE1BB9" w:rsidP="00F44FEB">
      <w:pPr>
        <w:rPr>
          <w:b/>
          <w:sz w:val="28"/>
          <w:szCs w:val="28"/>
        </w:rPr>
      </w:pPr>
      <w:r w:rsidRPr="00750BAB">
        <w:rPr>
          <w:sz w:val="28"/>
          <w:szCs w:val="28"/>
        </w:rPr>
        <w:t xml:space="preserve">Обращаясь к отцу ребёнка, наперебой заговорили </w:t>
      </w:r>
      <w:r w:rsidRPr="00750BAB">
        <w:rPr>
          <w:b/>
          <w:sz w:val="28"/>
          <w:szCs w:val="28"/>
        </w:rPr>
        <w:t>торговцы игрушками (уч. №7)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Эй, весёлый мужичок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Плати скорее четвертачок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 xml:space="preserve">У меня детская игрушка – 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Замоскворецкая Феклушка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Не бьётся, не ломается, не кусается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И в истерику не бросается!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b/>
          <w:sz w:val="28"/>
          <w:szCs w:val="28"/>
        </w:rPr>
        <w:t xml:space="preserve">Второй торговец игрушками (уч. №8) </w:t>
      </w:r>
      <w:r w:rsidRPr="00750BAB">
        <w:rPr>
          <w:sz w:val="28"/>
          <w:szCs w:val="28"/>
        </w:rPr>
        <w:t>протягивает ребёнку дудочку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Купите, мамаша, купите, папаша!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Рада будет деточка ваша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В эту игрушку она поиграет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Впредь никогда не зарыдает!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Его перебивает конкурент – торговец игрушками – участник №7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 xml:space="preserve">А вот ещё игрушка- 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Как живой Петрушка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Такого оригинала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И Москва не видала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Пива не пьёт, окон не бьёт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Девок за косы не дерёт!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Его перебивает конкурент – торговей игрушками – участник №8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Ай да птичка!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Сама летит, сама свищет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Сама и покупателя ищет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Сама клюёт, сама питается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Сама с деточками забавляется!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Ай да пищалка! Скорей бери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Одной мало, дам сразу три!</w:t>
      </w:r>
    </w:p>
    <w:p w:rsidR="00CE1BB9" w:rsidRPr="00750BAB" w:rsidRDefault="00CE1BB9" w:rsidP="00F44FEB">
      <w:pPr>
        <w:rPr>
          <w:b/>
          <w:sz w:val="28"/>
          <w:szCs w:val="28"/>
        </w:rPr>
      </w:pPr>
      <w:r w:rsidRPr="00750BAB">
        <w:rPr>
          <w:sz w:val="28"/>
          <w:szCs w:val="28"/>
        </w:rPr>
        <w:t xml:space="preserve">Мимо проходит </w:t>
      </w:r>
      <w:r w:rsidRPr="00750BAB">
        <w:rPr>
          <w:b/>
          <w:sz w:val="28"/>
          <w:szCs w:val="28"/>
        </w:rPr>
        <w:t>лотошник с съестным (уч.№9)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lastRenderedPageBreak/>
        <w:t>Кому пирожки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 xml:space="preserve">Горячие пирожки, 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Ему вторят другие торговцы едой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С пылу, с жару, гривенник за пару!</w:t>
      </w:r>
    </w:p>
    <w:p w:rsidR="00CE1BB9" w:rsidRPr="00750BAB" w:rsidRDefault="00CE1BB9" w:rsidP="00F44FEB">
      <w:pPr>
        <w:rPr>
          <w:b/>
          <w:sz w:val="28"/>
          <w:szCs w:val="28"/>
        </w:rPr>
      </w:pPr>
      <w:r w:rsidRPr="00750BAB">
        <w:rPr>
          <w:sz w:val="28"/>
          <w:szCs w:val="28"/>
        </w:rPr>
        <w:t xml:space="preserve"> Ему вторят другие </w:t>
      </w:r>
      <w:r w:rsidRPr="00750BAB">
        <w:rPr>
          <w:b/>
          <w:sz w:val="28"/>
          <w:szCs w:val="28"/>
        </w:rPr>
        <w:t>торговцы едой (уч. №10) из ряда с соленьями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Грузди молосольные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С хрустом да с чесноком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Аж слюнки текут!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Раскуси да на зубах почувствуй!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 xml:space="preserve">Покупай хоть пуд! </w:t>
      </w:r>
    </w:p>
    <w:p w:rsidR="00CE1BB9" w:rsidRPr="00750BAB" w:rsidRDefault="00CE1BB9" w:rsidP="00F44FEB">
      <w:pPr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Его перебивает другой торговец – участник №11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Угощаем капустой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С яблоками и хрустом!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Свежим соленьем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Сладким вареньем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Сливой мочёной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 xml:space="preserve"> Репой печёной.</w:t>
      </w:r>
    </w:p>
    <w:p w:rsidR="00CE1BB9" w:rsidRPr="00750BAB" w:rsidRDefault="00CE1BB9" w:rsidP="00F44FEB">
      <w:pPr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Зазывают к себе и торговцы рыбного ряда (уч. №12)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Приглашаем в рыбный ряд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Окуни, лещи, ребята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Ну совсем, как поросята!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 xml:space="preserve">Рыбки хочешь для ухи,- 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Со всех ног сюда беги!</w:t>
      </w:r>
    </w:p>
    <w:p w:rsidR="00CE1BB9" w:rsidRPr="00750BAB" w:rsidRDefault="00CE1BB9" w:rsidP="00F44FEB">
      <w:pPr>
        <w:rPr>
          <w:b/>
          <w:sz w:val="28"/>
          <w:szCs w:val="28"/>
        </w:rPr>
      </w:pPr>
      <w:r w:rsidRPr="00750BAB">
        <w:rPr>
          <w:sz w:val="28"/>
          <w:szCs w:val="28"/>
        </w:rPr>
        <w:t xml:space="preserve"> Не остались в стороне и торговцы напитками </w:t>
      </w:r>
      <w:r w:rsidRPr="00750BAB">
        <w:rPr>
          <w:b/>
          <w:sz w:val="28"/>
          <w:szCs w:val="28"/>
        </w:rPr>
        <w:t>– торговец сбитнем участник №13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А вот – сбитень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Не тёплый, не горячий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В аккурат – подходящий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С него голова не болит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Уму-разуму не вредит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Пил его Назар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С утра хвалил весь базар.</w:t>
      </w:r>
    </w:p>
    <w:p w:rsidR="00CE1BB9" w:rsidRPr="00750BAB" w:rsidRDefault="00CE1BB9" w:rsidP="00F44FEB">
      <w:pPr>
        <w:rPr>
          <w:b/>
          <w:sz w:val="28"/>
          <w:szCs w:val="28"/>
        </w:rPr>
      </w:pPr>
      <w:r w:rsidRPr="00750BAB">
        <w:rPr>
          <w:sz w:val="28"/>
          <w:szCs w:val="28"/>
        </w:rPr>
        <w:t xml:space="preserve">Сбитника перебивает </w:t>
      </w:r>
      <w:r w:rsidRPr="00750BAB">
        <w:rPr>
          <w:b/>
          <w:sz w:val="28"/>
          <w:szCs w:val="28"/>
        </w:rPr>
        <w:t>торговец квасом – участник №14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А вот вам – квас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Будет он в самый раз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Баварский, со льдом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Денег даром не берём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Соперник – торговец сбитнем (уч. №13) начинает хаить товар соседа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Его квас пробки рвёт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В нос шибает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Аж рот искажает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Этот квас затирался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Когда белый свет начинался!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А мой сбитень сладкий, на меду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lastRenderedPageBreak/>
        <w:t>Ну-ка мёду подкладу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 xml:space="preserve">А как стану варить, 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Его все будут хвалить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«Ай да, сбитень-сбитенёк!»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Кушай, девка, паренёк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Кушайте и пейте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Денег не жалейте</w:t>
      </w:r>
    </w:p>
    <w:p w:rsidR="00CE1BB9" w:rsidRPr="00750BAB" w:rsidRDefault="00CE1BB9" w:rsidP="00F44FEB">
      <w:pPr>
        <w:rPr>
          <w:b/>
          <w:sz w:val="28"/>
          <w:szCs w:val="28"/>
        </w:rPr>
      </w:pPr>
      <w:r w:rsidRPr="00750BAB">
        <w:rPr>
          <w:sz w:val="28"/>
          <w:szCs w:val="28"/>
        </w:rPr>
        <w:t xml:space="preserve">Их перебивает, чтобы не разгорелась ссора, </w:t>
      </w:r>
      <w:r w:rsidRPr="00750BAB">
        <w:rPr>
          <w:b/>
          <w:sz w:val="28"/>
          <w:szCs w:val="28"/>
        </w:rPr>
        <w:t>продавец чаем (уч. №15)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Самовар шумит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Подходить велит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Бублики-баранки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Как на самобранке!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Квасник (уч. №14), задетый за живое, не унимается и начинает хаить чай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Чай не пьёшь – какая сила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Чай попил – совсем ослаб!</w:t>
      </w:r>
    </w:p>
    <w:p w:rsidR="00CE1BB9" w:rsidRPr="00750BAB" w:rsidRDefault="00CE1BB9" w:rsidP="00F44FEB">
      <w:pPr>
        <w:rPr>
          <w:b/>
          <w:sz w:val="28"/>
          <w:szCs w:val="28"/>
        </w:rPr>
      </w:pPr>
      <w:r w:rsidRPr="00750BAB">
        <w:rPr>
          <w:sz w:val="28"/>
          <w:szCs w:val="28"/>
        </w:rPr>
        <w:t xml:space="preserve">Около торговцев напитками крутятся </w:t>
      </w:r>
      <w:r w:rsidRPr="00750BAB">
        <w:rPr>
          <w:b/>
          <w:sz w:val="28"/>
          <w:szCs w:val="28"/>
        </w:rPr>
        <w:t>лотошники с изделиями из муки, наперебой предлагая свой товар (уч. №16)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Дубы-дубочки!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Испекли блиночки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Блиночки румяные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С маслицем, со сметаною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Блиночки хороши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Не хотят сидеть в печи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Подходите, не стесняйтесь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Все блинами угощайтесь!</w:t>
      </w:r>
    </w:p>
    <w:p w:rsidR="00CE1BB9" w:rsidRPr="00750BAB" w:rsidRDefault="00CE1BB9" w:rsidP="00F44FEB">
      <w:pPr>
        <w:rPr>
          <w:b/>
          <w:sz w:val="28"/>
          <w:szCs w:val="28"/>
        </w:rPr>
      </w:pPr>
      <w:r w:rsidRPr="00750BAB">
        <w:rPr>
          <w:sz w:val="28"/>
          <w:szCs w:val="28"/>
        </w:rPr>
        <w:t xml:space="preserve">Его перебивает соперник – </w:t>
      </w:r>
      <w:r w:rsidRPr="00750BAB">
        <w:rPr>
          <w:b/>
          <w:sz w:val="28"/>
          <w:szCs w:val="28"/>
        </w:rPr>
        <w:t>торговец пряниками (уч.№17)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Его блинчики-блины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В печах испечены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С дымом, с чадом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С головным угаром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А вот мои сладкие и мятные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Пряники печатные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К чаю ароматному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Угощенье знатное!</w:t>
      </w:r>
    </w:p>
    <w:p w:rsidR="00CE1BB9" w:rsidRPr="00750BAB" w:rsidRDefault="00CE1BB9" w:rsidP="00F44FEB">
      <w:pPr>
        <w:rPr>
          <w:b/>
          <w:sz w:val="28"/>
          <w:szCs w:val="28"/>
        </w:rPr>
      </w:pPr>
      <w:r w:rsidRPr="00750BAB">
        <w:rPr>
          <w:sz w:val="28"/>
          <w:szCs w:val="28"/>
        </w:rPr>
        <w:t xml:space="preserve">Его перебивает </w:t>
      </w:r>
      <w:r w:rsidRPr="00750BAB">
        <w:rPr>
          <w:b/>
          <w:sz w:val="28"/>
          <w:szCs w:val="28"/>
        </w:rPr>
        <w:t>торговец сластями (уч. №18)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А вот – конфетки!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Налетайте, не ленитесь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Взрослые и детки!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Торговец пряниками (уч.№17) перебивает его и продолжает расхваливать свой товар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Эй, малолетки!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У меня пряники редкие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Есть всякие штуки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Окуни, щуки, киты, лошадки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lastRenderedPageBreak/>
        <w:t>Посмотришь – любы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 xml:space="preserve">Раскусишь – сладки, 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Оближешь губы!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Не унимается и торговец сладостями (уч. №18)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А вот – орешки!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Хороши орешки!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Вкусные, как на меду!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Давай в шапку накладу!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Но народ уже услышал голос скоморохов и поспешил к месту развлечений. Скоморох №1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Что за славный денёк!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Собирайся, куманёк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Будем шутки шутить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Да гостей веселить!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Ему вторит скоморох №2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Подходи, честной народ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Отдохни немножко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Василиса к нам идёт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Поразвлечь неброско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b/>
          <w:sz w:val="28"/>
          <w:szCs w:val="28"/>
        </w:rPr>
        <w:t>Василиса – участница №19.</w:t>
      </w:r>
      <w:r w:rsidRPr="00750BAB">
        <w:rPr>
          <w:sz w:val="28"/>
          <w:szCs w:val="28"/>
        </w:rPr>
        <w:t xml:space="preserve"> Проводит она три конкурса. Конкурс первый под названием «Отгадай, о каком товаре идёт речь» - это конкурс загадок:</w:t>
      </w:r>
    </w:p>
    <w:p w:rsidR="00CE1BB9" w:rsidRPr="00750BAB" w:rsidRDefault="00CE1BB9" w:rsidP="00F44FEB">
      <w:pPr>
        <w:pStyle w:val="a4"/>
        <w:numPr>
          <w:ilvl w:val="0"/>
          <w:numId w:val="26"/>
        </w:numPr>
        <w:spacing w:after="200"/>
        <w:rPr>
          <w:sz w:val="28"/>
          <w:szCs w:val="28"/>
        </w:rPr>
      </w:pPr>
      <w:r w:rsidRPr="00750BAB">
        <w:rPr>
          <w:sz w:val="28"/>
          <w:szCs w:val="28"/>
        </w:rPr>
        <w:t>Всех кормлю с охотою, а сама -  безротая. (ложка)</w:t>
      </w:r>
    </w:p>
    <w:p w:rsidR="00CE1BB9" w:rsidRPr="00750BAB" w:rsidRDefault="00CE1BB9" w:rsidP="00F44FEB">
      <w:pPr>
        <w:pStyle w:val="a4"/>
        <w:numPr>
          <w:ilvl w:val="0"/>
          <w:numId w:val="26"/>
        </w:numPr>
        <w:spacing w:after="200"/>
        <w:rPr>
          <w:sz w:val="28"/>
          <w:szCs w:val="28"/>
        </w:rPr>
      </w:pPr>
      <w:r w:rsidRPr="00750BAB">
        <w:rPr>
          <w:sz w:val="28"/>
          <w:szCs w:val="28"/>
        </w:rPr>
        <w:t>Скорчится в кошку, растянется в дорожку. (верёвка)</w:t>
      </w:r>
    </w:p>
    <w:p w:rsidR="00CE1BB9" w:rsidRPr="00750BAB" w:rsidRDefault="00CE1BB9" w:rsidP="00F44FEB">
      <w:pPr>
        <w:pStyle w:val="a4"/>
        <w:numPr>
          <w:ilvl w:val="0"/>
          <w:numId w:val="26"/>
        </w:numPr>
        <w:spacing w:after="200"/>
        <w:rPr>
          <w:sz w:val="28"/>
          <w:szCs w:val="28"/>
        </w:rPr>
      </w:pPr>
      <w:r w:rsidRPr="00750BAB">
        <w:rPr>
          <w:sz w:val="28"/>
          <w:szCs w:val="28"/>
        </w:rPr>
        <w:t>Голова есть -  мозгу нет, уши есть – слуху нет, спина есть – брюха нет. (лапти)</w:t>
      </w:r>
    </w:p>
    <w:p w:rsidR="00CE1BB9" w:rsidRPr="00750BAB" w:rsidRDefault="00CE1BB9" w:rsidP="00F44FEB">
      <w:pPr>
        <w:pStyle w:val="a4"/>
        <w:numPr>
          <w:ilvl w:val="0"/>
          <w:numId w:val="26"/>
        </w:numPr>
        <w:spacing w:after="200"/>
        <w:rPr>
          <w:sz w:val="28"/>
          <w:szCs w:val="28"/>
        </w:rPr>
      </w:pPr>
      <w:r w:rsidRPr="00750BAB">
        <w:rPr>
          <w:sz w:val="28"/>
          <w:szCs w:val="28"/>
        </w:rPr>
        <w:t>Не бык, а бодает, не ест, а хватает. Что схватит – отдаёт и  снова в угол отойдёт. (ухват)</w:t>
      </w:r>
    </w:p>
    <w:p w:rsidR="00CE1BB9" w:rsidRPr="00750BAB" w:rsidRDefault="00CE1BB9" w:rsidP="00F44FEB">
      <w:pPr>
        <w:pStyle w:val="a4"/>
        <w:numPr>
          <w:ilvl w:val="0"/>
          <w:numId w:val="26"/>
        </w:numPr>
        <w:spacing w:after="200"/>
        <w:rPr>
          <w:sz w:val="28"/>
          <w:szCs w:val="28"/>
        </w:rPr>
      </w:pPr>
      <w:r w:rsidRPr="00750BAB">
        <w:rPr>
          <w:sz w:val="28"/>
          <w:szCs w:val="28"/>
        </w:rPr>
        <w:t>Новая посудина, а вся в дырах.  (корзина)</w:t>
      </w:r>
    </w:p>
    <w:p w:rsidR="00CE1BB9" w:rsidRPr="00750BAB" w:rsidRDefault="00CE1BB9" w:rsidP="00F44FEB">
      <w:pPr>
        <w:pStyle w:val="a4"/>
        <w:numPr>
          <w:ilvl w:val="0"/>
          <w:numId w:val="26"/>
        </w:numPr>
        <w:spacing w:after="200"/>
        <w:rPr>
          <w:sz w:val="28"/>
          <w:szCs w:val="28"/>
        </w:rPr>
      </w:pPr>
      <w:r w:rsidRPr="00750BAB">
        <w:rPr>
          <w:sz w:val="28"/>
          <w:szCs w:val="28"/>
        </w:rPr>
        <w:t>Молод был – сколько душ кормил! Сколько лет терпел, ничего не ел, а как пал – так и пропал.  (глиняный горшок)</w:t>
      </w:r>
    </w:p>
    <w:p w:rsidR="00CE1BB9" w:rsidRPr="00750BAB" w:rsidRDefault="00CE1BB9" w:rsidP="00F44FEB">
      <w:pPr>
        <w:pStyle w:val="a4"/>
        <w:rPr>
          <w:sz w:val="28"/>
          <w:szCs w:val="28"/>
        </w:rPr>
      </w:pPr>
      <w:r w:rsidRPr="00750BAB">
        <w:rPr>
          <w:sz w:val="28"/>
          <w:szCs w:val="28"/>
        </w:rPr>
        <w:t>Конкурс второй – «Определи, из какой местности привезли товар»:</w:t>
      </w:r>
    </w:p>
    <w:p w:rsidR="0086174E" w:rsidRPr="00750BAB" w:rsidRDefault="0086174E" w:rsidP="00F44FEB">
      <w:pPr>
        <w:pStyle w:val="a4"/>
        <w:numPr>
          <w:ilvl w:val="0"/>
          <w:numId w:val="27"/>
        </w:numPr>
        <w:spacing w:after="200"/>
        <w:rPr>
          <w:sz w:val="28"/>
          <w:szCs w:val="28"/>
        </w:rPr>
        <w:sectPr w:rsidR="0086174E" w:rsidRPr="00750BAB" w:rsidSect="00DD34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E1BB9" w:rsidRPr="00750BAB" w:rsidRDefault="00CE1BB9" w:rsidP="00F44FEB">
      <w:pPr>
        <w:pStyle w:val="a4"/>
        <w:numPr>
          <w:ilvl w:val="0"/>
          <w:numId w:val="27"/>
        </w:numPr>
        <w:spacing w:after="200"/>
        <w:rPr>
          <w:sz w:val="28"/>
          <w:szCs w:val="28"/>
        </w:rPr>
      </w:pPr>
      <w:r w:rsidRPr="00750BAB">
        <w:rPr>
          <w:sz w:val="28"/>
          <w:szCs w:val="28"/>
        </w:rPr>
        <w:t>Чашки, чайники и вазы</w:t>
      </w:r>
    </w:p>
    <w:p w:rsidR="00CE1BB9" w:rsidRPr="00750BAB" w:rsidRDefault="00CE1BB9" w:rsidP="00F44FEB">
      <w:pPr>
        <w:pStyle w:val="a4"/>
        <w:ind w:left="1080"/>
        <w:rPr>
          <w:sz w:val="28"/>
          <w:szCs w:val="28"/>
        </w:rPr>
      </w:pPr>
      <w:r w:rsidRPr="00750BAB">
        <w:rPr>
          <w:sz w:val="28"/>
          <w:szCs w:val="28"/>
        </w:rPr>
        <w:t>Отличите эти сразу:</w:t>
      </w:r>
    </w:p>
    <w:p w:rsidR="00CE1BB9" w:rsidRPr="00750BAB" w:rsidRDefault="00CE1BB9" w:rsidP="00F44FEB">
      <w:pPr>
        <w:pStyle w:val="a4"/>
        <w:ind w:left="1080"/>
        <w:rPr>
          <w:sz w:val="28"/>
          <w:szCs w:val="28"/>
        </w:rPr>
      </w:pPr>
      <w:r w:rsidRPr="00750BAB">
        <w:rPr>
          <w:sz w:val="28"/>
          <w:szCs w:val="28"/>
        </w:rPr>
        <w:t>Белый фон снегов белей,</w:t>
      </w:r>
    </w:p>
    <w:p w:rsidR="00CE1BB9" w:rsidRPr="00750BAB" w:rsidRDefault="00CE1BB9" w:rsidP="00F44FEB">
      <w:pPr>
        <w:pStyle w:val="a4"/>
        <w:ind w:left="1080"/>
        <w:rPr>
          <w:sz w:val="28"/>
          <w:szCs w:val="28"/>
        </w:rPr>
      </w:pPr>
      <w:r w:rsidRPr="00750BAB">
        <w:rPr>
          <w:sz w:val="28"/>
          <w:szCs w:val="28"/>
        </w:rPr>
        <w:t>Синий небушка синей.</w:t>
      </w:r>
    </w:p>
    <w:p w:rsidR="00CE1BB9" w:rsidRPr="00750BAB" w:rsidRDefault="00CE1BB9" w:rsidP="00F44FEB">
      <w:pPr>
        <w:pStyle w:val="a4"/>
        <w:ind w:left="1080"/>
        <w:rPr>
          <w:sz w:val="28"/>
          <w:szCs w:val="28"/>
        </w:rPr>
      </w:pPr>
      <w:r w:rsidRPr="00750BAB">
        <w:rPr>
          <w:sz w:val="28"/>
          <w:szCs w:val="28"/>
        </w:rPr>
        <w:t>Кружевное это чудо</w:t>
      </w:r>
    </w:p>
    <w:p w:rsidR="00CE1BB9" w:rsidRPr="00750BAB" w:rsidRDefault="00CE1BB9" w:rsidP="00F44FEB">
      <w:pPr>
        <w:pStyle w:val="a4"/>
        <w:ind w:left="1080"/>
        <w:rPr>
          <w:sz w:val="28"/>
          <w:szCs w:val="28"/>
        </w:rPr>
      </w:pPr>
      <w:r w:rsidRPr="00750BAB">
        <w:rPr>
          <w:sz w:val="28"/>
          <w:szCs w:val="28"/>
        </w:rPr>
        <w:t>Привезли купцы откуда?        (Гжель)</w:t>
      </w:r>
    </w:p>
    <w:p w:rsidR="00CE1BB9" w:rsidRPr="00750BAB" w:rsidRDefault="00CE1BB9" w:rsidP="00F44FEB">
      <w:pPr>
        <w:pStyle w:val="a4"/>
        <w:ind w:left="1080"/>
        <w:rPr>
          <w:sz w:val="28"/>
          <w:szCs w:val="28"/>
        </w:rPr>
      </w:pPr>
    </w:p>
    <w:p w:rsidR="00CE1BB9" w:rsidRPr="00750BAB" w:rsidRDefault="00CE1BB9" w:rsidP="00F44FEB">
      <w:pPr>
        <w:pStyle w:val="a4"/>
        <w:numPr>
          <w:ilvl w:val="0"/>
          <w:numId w:val="27"/>
        </w:numPr>
        <w:spacing w:after="200"/>
        <w:rPr>
          <w:sz w:val="28"/>
          <w:szCs w:val="28"/>
        </w:rPr>
      </w:pPr>
      <w:r w:rsidRPr="00750BAB">
        <w:rPr>
          <w:sz w:val="28"/>
          <w:szCs w:val="28"/>
        </w:rPr>
        <w:t>Точки, линии, кружочки.</w:t>
      </w:r>
    </w:p>
    <w:p w:rsidR="00CE1BB9" w:rsidRPr="00750BAB" w:rsidRDefault="00CE1BB9" w:rsidP="00F44FEB">
      <w:pPr>
        <w:pStyle w:val="a4"/>
        <w:ind w:left="1080"/>
        <w:rPr>
          <w:sz w:val="28"/>
          <w:szCs w:val="28"/>
        </w:rPr>
      </w:pPr>
      <w:r w:rsidRPr="00750BAB">
        <w:rPr>
          <w:sz w:val="28"/>
          <w:szCs w:val="28"/>
        </w:rPr>
        <w:t>Юбки пышные, как бочки!</w:t>
      </w:r>
    </w:p>
    <w:p w:rsidR="00CE1BB9" w:rsidRPr="00750BAB" w:rsidRDefault="00CE1BB9" w:rsidP="00F44FEB">
      <w:pPr>
        <w:pStyle w:val="a4"/>
        <w:ind w:left="1080"/>
        <w:rPr>
          <w:sz w:val="28"/>
          <w:szCs w:val="28"/>
        </w:rPr>
      </w:pPr>
      <w:r w:rsidRPr="00750BAB">
        <w:rPr>
          <w:sz w:val="28"/>
          <w:szCs w:val="28"/>
        </w:rPr>
        <w:t>Гривы пышны и легки.</w:t>
      </w:r>
    </w:p>
    <w:p w:rsidR="00CE1BB9" w:rsidRPr="00750BAB" w:rsidRDefault="00CE1BB9" w:rsidP="00F44FEB">
      <w:pPr>
        <w:pStyle w:val="a4"/>
        <w:ind w:left="1080"/>
        <w:rPr>
          <w:sz w:val="28"/>
          <w:szCs w:val="28"/>
        </w:rPr>
      </w:pPr>
      <w:r w:rsidRPr="00750BAB">
        <w:rPr>
          <w:sz w:val="28"/>
          <w:szCs w:val="28"/>
        </w:rPr>
        <w:t>Краски сочны и ярки.</w:t>
      </w:r>
    </w:p>
    <w:p w:rsidR="00CE1BB9" w:rsidRPr="00750BAB" w:rsidRDefault="00CE1BB9" w:rsidP="00F44FEB">
      <w:pPr>
        <w:pStyle w:val="a4"/>
        <w:ind w:left="1080"/>
        <w:rPr>
          <w:sz w:val="28"/>
          <w:szCs w:val="28"/>
        </w:rPr>
      </w:pPr>
      <w:r w:rsidRPr="00750BAB">
        <w:rPr>
          <w:sz w:val="28"/>
          <w:szCs w:val="28"/>
        </w:rPr>
        <w:t>Кони, барышни – всё чудо!</w:t>
      </w:r>
    </w:p>
    <w:p w:rsidR="00CE1BB9" w:rsidRPr="00750BAB" w:rsidRDefault="00CE1BB9" w:rsidP="00F44FEB">
      <w:pPr>
        <w:pStyle w:val="a4"/>
        <w:ind w:left="1080"/>
        <w:rPr>
          <w:sz w:val="28"/>
          <w:szCs w:val="28"/>
        </w:rPr>
      </w:pPr>
      <w:r w:rsidRPr="00750BAB">
        <w:rPr>
          <w:sz w:val="28"/>
          <w:szCs w:val="28"/>
        </w:rPr>
        <w:t>Привезли товар откуда?     (Городец)</w:t>
      </w:r>
    </w:p>
    <w:p w:rsidR="00CE1BB9" w:rsidRPr="00750BAB" w:rsidRDefault="00CE1BB9" w:rsidP="00F44FEB">
      <w:pPr>
        <w:pStyle w:val="a4"/>
        <w:ind w:left="1080"/>
        <w:rPr>
          <w:sz w:val="28"/>
          <w:szCs w:val="28"/>
        </w:rPr>
      </w:pPr>
    </w:p>
    <w:p w:rsidR="00CE1BB9" w:rsidRPr="00750BAB" w:rsidRDefault="00CE1BB9" w:rsidP="00F44FEB">
      <w:pPr>
        <w:pStyle w:val="a4"/>
        <w:numPr>
          <w:ilvl w:val="0"/>
          <w:numId w:val="27"/>
        </w:numPr>
        <w:spacing w:after="200"/>
        <w:rPr>
          <w:sz w:val="28"/>
          <w:szCs w:val="28"/>
        </w:rPr>
      </w:pPr>
      <w:r w:rsidRPr="00750BAB">
        <w:rPr>
          <w:sz w:val="28"/>
          <w:szCs w:val="28"/>
        </w:rPr>
        <w:t>Листочки, ягодки, цветочки,</w:t>
      </w:r>
    </w:p>
    <w:p w:rsidR="00CE1BB9" w:rsidRPr="00750BAB" w:rsidRDefault="00CE1BB9" w:rsidP="00F44FEB">
      <w:pPr>
        <w:pStyle w:val="a4"/>
        <w:ind w:left="1080"/>
        <w:rPr>
          <w:sz w:val="28"/>
          <w:szCs w:val="28"/>
        </w:rPr>
      </w:pPr>
      <w:r w:rsidRPr="00750BAB">
        <w:rPr>
          <w:sz w:val="28"/>
          <w:szCs w:val="28"/>
        </w:rPr>
        <w:t>Стебелёк, завиток.</w:t>
      </w:r>
    </w:p>
    <w:p w:rsidR="00CE1BB9" w:rsidRPr="00750BAB" w:rsidRDefault="00CE1BB9" w:rsidP="00F44FEB">
      <w:pPr>
        <w:pStyle w:val="a4"/>
        <w:ind w:left="1080"/>
        <w:rPr>
          <w:sz w:val="28"/>
          <w:szCs w:val="28"/>
        </w:rPr>
      </w:pPr>
      <w:r w:rsidRPr="00750BAB">
        <w:rPr>
          <w:sz w:val="28"/>
          <w:szCs w:val="28"/>
        </w:rPr>
        <w:t>Здесь хозяева три цвета:</w:t>
      </w:r>
    </w:p>
    <w:p w:rsidR="00CE1BB9" w:rsidRPr="00750BAB" w:rsidRDefault="00CE1BB9" w:rsidP="00F44FEB">
      <w:pPr>
        <w:pStyle w:val="a4"/>
        <w:ind w:left="1080"/>
        <w:rPr>
          <w:sz w:val="28"/>
          <w:szCs w:val="28"/>
        </w:rPr>
      </w:pPr>
      <w:r w:rsidRPr="00750BAB">
        <w:rPr>
          <w:sz w:val="28"/>
          <w:szCs w:val="28"/>
        </w:rPr>
        <w:t>Чёрный, красный, золотой.</w:t>
      </w:r>
    </w:p>
    <w:p w:rsidR="00CE1BB9" w:rsidRPr="00750BAB" w:rsidRDefault="00CE1BB9" w:rsidP="00F44FEB">
      <w:pPr>
        <w:pStyle w:val="a4"/>
        <w:ind w:left="1080"/>
        <w:rPr>
          <w:sz w:val="28"/>
          <w:szCs w:val="28"/>
        </w:rPr>
      </w:pPr>
      <w:r w:rsidRPr="00750BAB">
        <w:rPr>
          <w:sz w:val="28"/>
          <w:szCs w:val="28"/>
        </w:rPr>
        <w:t>Кто привёз товар такой?          (Хохлома)</w:t>
      </w:r>
    </w:p>
    <w:p w:rsidR="00CE1BB9" w:rsidRPr="00750BAB" w:rsidRDefault="00CE1BB9" w:rsidP="00F44FEB">
      <w:pPr>
        <w:pStyle w:val="a4"/>
        <w:ind w:left="1080"/>
        <w:rPr>
          <w:sz w:val="28"/>
          <w:szCs w:val="28"/>
        </w:rPr>
      </w:pPr>
    </w:p>
    <w:p w:rsidR="00CE1BB9" w:rsidRPr="00750BAB" w:rsidRDefault="00CE1BB9" w:rsidP="00F44FEB">
      <w:pPr>
        <w:pStyle w:val="a4"/>
        <w:ind w:left="1080"/>
        <w:rPr>
          <w:sz w:val="28"/>
          <w:szCs w:val="28"/>
        </w:rPr>
      </w:pPr>
      <w:r w:rsidRPr="00750BAB">
        <w:rPr>
          <w:sz w:val="28"/>
          <w:szCs w:val="28"/>
        </w:rPr>
        <w:lastRenderedPageBreak/>
        <w:t>Конкурс третий под названием «Закончи фразу»:</w:t>
      </w:r>
    </w:p>
    <w:p w:rsidR="00CE1BB9" w:rsidRPr="00750BAB" w:rsidRDefault="00CE1BB9" w:rsidP="00F44FEB">
      <w:pPr>
        <w:pStyle w:val="a4"/>
        <w:numPr>
          <w:ilvl w:val="0"/>
          <w:numId w:val="28"/>
        </w:numPr>
        <w:spacing w:after="200"/>
        <w:rPr>
          <w:sz w:val="28"/>
          <w:szCs w:val="28"/>
        </w:rPr>
      </w:pPr>
      <w:r w:rsidRPr="00750BAB">
        <w:rPr>
          <w:sz w:val="28"/>
          <w:szCs w:val="28"/>
        </w:rPr>
        <w:t>По дороге наша Машенька идёт,</w:t>
      </w:r>
    </w:p>
    <w:p w:rsidR="00CE1BB9" w:rsidRPr="00750BAB" w:rsidRDefault="00CE1BB9" w:rsidP="00F44FEB">
      <w:pPr>
        <w:pStyle w:val="a4"/>
        <w:ind w:left="1440"/>
        <w:rPr>
          <w:sz w:val="28"/>
          <w:szCs w:val="28"/>
        </w:rPr>
      </w:pPr>
      <w:r w:rsidRPr="00750BAB">
        <w:rPr>
          <w:sz w:val="28"/>
          <w:szCs w:val="28"/>
        </w:rPr>
        <w:t>За верёвочку козу она ведёт.</w:t>
      </w:r>
    </w:p>
    <w:p w:rsidR="00CE1BB9" w:rsidRPr="00750BAB" w:rsidRDefault="00CE1BB9" w:rsidP="00F44FEB">
      <w:pPr>
        <w:pStyle w:val="a4"/>
        <w:ind w:left="1440"/>
        <w:rPr>
          <w:sz w:val="28"/>
          <w:szCs w:val="28"/>
        </w:rPr>
      </w:pPr>
      <w:r w:rsidRPr="00750BAB">
        <w:rPr>
          <w:sz w:val="28"/>
          <w:szCs w:val="28"/>
        </w:rPr>
        <w:t>А прохожие глядят во все глаза:</w:t>
      </w:r>
    </w:p>
    <w:p w:rsidR="00CE1BB9" w:rsidRPr="00750BAB" w:rsidRDefault="00CE1BB9" w:rsidP="00F44FEB">
      <w:pPr>
        <w:pStyle w:val="a4"/>
        <w:ind w:left="1440"/>
        <w:rPr>
          <w:sz w:val="28"/>
          <w:szCs w:val="28"/>
        </w:rPr>
      </w:pPr>
      <w:r w:rsidRPr="00750BAB">
        <w:rPr>
          <w:sz w:val="28"/>
          <w:szCs w:val="28"/>
        </w:rPr>
        <w:t>Очень длинная у Машеньки…….       (коса)</w:t>
      </w:r>
    </w:p>
    <w:p w:rsidR="00CE1BB9" w:rsidRPr="00750BAB" w:rsidRDefault="00CE1BB9" w:rsidP="00F44FEB">
      <w:pPr>
        <w:pStyle w:val="a4"/>
        <w:numPr>
          <w:ilvl w:val="0"/>
          <w:numId w:val="28"/>
        </w:numPr>
        <w:spacing w:after="200"/>
        <w:rPr>
          <w:sz w:val="28"/>
          <w:szCs w:val="28"/>
        </w:rPr>
      </w:pPr>
      <w:r w:rsidRPr="00750BAB">
        <w:rPr>
          <w:sz w:val="28"/>
          <w:szCs w:val="28"/>
        </w:rPr>
        <w:t>Зайка, зайка!</w:t>
      </w:r>
    </w:p>
    <w:p w:rsidR="00CE1BB9" w:rsidRPr="00750BAB" w:rsidRDefault="00CE1BB9" w:rsidP="00F44FEB">
      <w:pPr>
        <w:pStyle w:val="a4"/>
        <w:ind w:left="1440"/>
        <w:rPr>
          <w:sz w:val="28"/>
          <w:szCs w:val="28"/>
        </w:rPr>
      </w:pPr>
      <w:r w:rsidRPr="00750BAB">
        <w:rPr>
          <w:sz w:val="28"/>
          <w:szCs w:val="28"/>
        </w:rPr>
        <w:t>Сбегай к цапле,</w:t>
      </w:r>
    </w:p>
    <w:p w:rsidR="00CE1BB9" w:rsidRPr="00750BAB" w:rsidRDefault="00CE1BB9" w:rsidP="00F44FEB">
      <w:pPr>
        <w:pStyle w:val="a4"/>
        <w:ind w:left="1440"/>
        <w:rPr>
          <w:sz w:val="28"/>
          <w:szCs w:val="28"/>
        </w:rPr>
      </w:pPr>
      <w:r w:rsidRPr="00750BAB">
        <w:rPr>
          <w:sz w:val="28"/>
          <w:szCs w:val="28"/>
        </w:rPr>
        <w:t>Попроси ………..                     (зубные капли)</w:t>
      </w:r>
    </w:p>
    <w:p w:rsidR="00CE1BB9" w:rsidRPr="00750BAB" w:rsidRDefault="00CE1BB9" w:rsidP="00F44FEB">
      <w:pPr>
        <w:pStyle w:val="a4"/>
        <w:numPr>
          <w:ilvl w:val="0"/>
          <w:numId w:val="28"/>
        </w:numPr>
        <w:spacing w:after="200"/>
        <w:rPr>
          <w:sz w:val="28"/>
          <w:szCs w:val="28"/>
        </w:rPr>
      </w:pPr>
      <w:r w:rsidRPr="00750BAB">
        <w:rPr>
          <w:sz w:val="28"/>
          <w:szCs w:val="28"/>
        </w:rPr>
        <w:t>Русский царь-государь,</w:t>
      </w:r>
    </w:p>
    <w:p w:rsidR="00CE1BB9" w:rsidRPr="00750BAB" w:rsidRDefault="00CE1BB9" w:rsidP="00F44FEB">
      <w:pPr>
        <w:pStyle w:val="a4"/>
        <w:ind w:left="1440"/>
        <w:rPr>
          <w:sz w:val="28"/>
          <w:szCs w:val="28"/>
        </w:rPr>
      </w:pPr>
      <w:r w:rsidRPr="00750BAB">
        <w:rPr>
          <w:sz w:val="28"/>
          <w:szCs w:val="28"/>
        </w:rPr>
        <w:t>Совсем не стар.</w:t>
      </w:r>
    </w:p>
    <w:p w:rsidR="00CE1BB9" w:rsidRPr="00750BAB" w:rsidRDefault="00CE1BB9" w:rsidP="00F44FEB">
      <w:pPr>
        <w:pStyle w:val="a4"/>
        <w:ind w:left="1440"/>
        <w:rPr>
          <w:sz w:val="28"/>
          <w:szCs w:val="28"/>
        </w:rPr>
      </w:pPr>
      <w:r w:rsidRPr="00750BAB">
        <w:rPr>
          <w:sz w:val="28"/>
          <w:szCs w:val="28"/>
        </w:rPr>
        <w:t>Не так уж плох,</w:t>
      </w:r>
    </w:p>
    <w:p w:rsidR="00CE1BB9" w:rsidRPr="00750BAB" w:rsidRDefault="00CE1BB9" w:rsidP="00F44FEB">
      <w:pPr>
        <w:pStyle w:val="a4"/>
        <w:ind w:left="1440"/>
        <w:rPr>
          <w:sz w:val="28"/>
          <w:szCs w:val="28"/>
        </w:rPr>
      </w:pPr>
      <w:r w:rsidRPr="00750BAB">
        <w:rPr>
          <w:sz w:val="28"/>
          <w:szCs w:val="28"/>
        </w:rPr>
        <w:t>И звали его просто  Царь………                    (Горох)</w:t>
      </w:r>
    </w:p>
    <w:p w:rsidR="0086174E" w:rsidRPr="00750BAB" w:rsidRDefault="0086174E" w:rsidP="00F44FEB">
      <w:pPr>
        <w:pStyle w:val="a4"/>
        <w:ind w:left="1440"/>
        <w:rPr>
          <w:sz w:val="28"/>
          <w:szCs w:val="28"/>
        </w:rPr>
        <w:sectPr w:rsidR="0086174E" w:rsidRPr="00750BAB" w:rsidSect="0086174E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CE1BB9" w:rsidRPr="00750BAB" w:rsidRDefault="00CE1BB9" w:rsidP="00F44FEB">
      <w:pPr>
        <w:pStyle w:val="a4"/>
        <w:ind w:left="1440"/>
        <w:rPr>
          <w:sz w:val="28"/>
          <w:szCs w:val="28"/>
        </w:rPr>
      </w:pPr>
    </w:p>
    <w:p w:rsidR="00CE1BB9" w:rsidRPr="00750BAB" w:rsidRDefault="00CE1BB9" w:rsidP="00F44FEB">
      <w:pPr>
        <w:pStyle w:val="a4"/>
        <w:ind w:left="1440"/>
        <w:rPr>
          <w:sz w:val="28"/>
          <w:szCs w:val="28"/>
        </w:rPr>
      </w:pP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Василиса проверяла своими заданиями, как работает голова у посетителей ярмарки, развиты ли они, обладают ли смекалкой. А вот скоморохи своими смешными сценками воспитывали народ – высмеивали нехорошие черты характера – жадность, ревность, самолюбование и другие. Скоморохи показывают короткую сценку (кукольный театр Ковалёвой Р.С.) и прощаются с посетителями ярмарки (уч.№1):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Вот настал момент прощанья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Будет кратка наша речь.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Говорим мы: «До свиданья,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До счастливых,  новых встреч!»</w:t>
      </w:r>
    </w:p>
    <w:p w:rsidR="00CE1BB9" w:rsidRPr="00750BAB" w:rsidRDefault="00CE1BB9" w:rsidP="00F44FEB">
      <w:pPr>
        <w:rPr>
          <w:sz w:val="28"/>
          <w:szCs w:val="28"/>
        </w:rPr>
      </w:pPr>
      <w:r w:rsidRPr="00750BAB">
        <w:rPr>
          <w:sz w:val="28"/>
          <w:szCs w:val="28"/>
        </w:rPr>
        <w:t>Слова прощанья говорит и скоморох №2</w:t>
      </w:r>
    </w:p>
    <w:p w:rsidR="00750BAB" w:rsidRDefault="00750BA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53E0" w:rsidRPr="00750BAB" w:rsidRDefault="002D53E0" w:rsidP="002D53E0">
      <w:pPr>
        <w:ind w:left="360"/>
        <w:jc w:val="center"/>
        <w:rPr>
          <w:b/>
          <w:sz w:val="28"/>
          <w:szCs w:val="28"/>
        </w:rPr>
      </w:pPr>
      <w:r w:rsidRPr="00750BAB">
        <w:rPr>
          <w:b/>
          <w:sz w:val="36"/>
          <w:szCs w:val="36"/>
        </w:rPr>
        <w:lastRenderedPageBreak/>
        <w:t>Список литературы</w:t>
      </w:r>
      <w:r w:rsidRPr="00750BAB">
        <w:rPr>
          <w:b/>
          <w:sz w:val="28"/>
          <w:szCs w:val="28"/>
        </w:rPr>
        <w:t xml:space="preserve"> для педагога</w:t>
      </w:r>
    </w:p>
    <w:p w:rsidR="002D53E0" w:rsidRPr="00750BAB" w:rsidRDefault="002D53E0" w:rsidP="002D53E0">
      <w:pPr>
        <w:ind w:left="360"/>
        <w:jc w:val="center"/>
        <w:rPr>
          <w:b/>
          <w:sz w:val="28"/>
          <w:szCs w:val="28"/>
        </w:rPr>
      </w:pPr>
    </w:p>
    <w:p w:rsidR="002D53E0" w:rsidRPr="00750BAB" w:rsidRDefault="002D53E0" w:rsidP="002D53E0">
      <w:pPr>
        <w:numPr>
          <w:ilvl w:val="0"/>
          <w:numId w:val="31"/>
        </w:numPr>
        <w:rPr>
          <w:sz w:val="28"/>
          <w:szCs w:val="28"/>
        </w:rPr>
      </w:pPr>
      <w:r w:rsidRPr="00750BAB">
        <w:rPr>
          <w:sz w:val="28"/>
          <w:szCs w:val="28"/>
        </w:rPr>
        <w:t>Аверкиев Д.С. Аверкиев В.Д. Определить растений Горьковской области.-Горький: Волго-Вятское кн. Изд-во.1985.-320 с.</w:t>
      </w:r>
    </w:p>
    <w:p w:rsidR="002D53E0" w:rsidRPr="00750BAB" w:rsidRDefault="002D53E0" w:rsidP="002D53E0">
      <w:pPr>
        <w:numPr>
          <w:ilvl w:val="0"/>
          <w:numId w:val="31"/>
        </w:numPr>
        <w:rPr>
          <w:sz w:val="28"/>
          <w:szCs w:val="28"/>
        </w:rPr>
      </w:pPr>
      <w:r w:rsidRPr="00750BAB">
        <w:rPr>
          <w:sz w:val="28"/>
          <w:szCs w:val="28"/>
        </w:rPr>
        <w:t>Баранов Д.А. Мужики и бабы: мужское и женское в русской традиционной культуре [Текст]/Д.А. Баранов и др. – С-П: Искусство-СПБ, 2005.</w:t>
      </w:r>
    </w:p>
    <w:p w:rsidR="0077012E" w:rsidRPr="00750BAB" w:rsidRDefault="002D53E0" w:rsidP="002D53E0">
      <w:pPr>
        <w:numPr>
          <w:ilvl w:val="0"/>
          <w:numId w:val="31"/>
        </w:numPr>
        <w:rPr>
          <w:sz w:val="28"/>
          <w:szCs w:val="28"/>
        </w:rPr>
      </w:pPr>
      <w:r w:rsidRPr="00750BAB">
        <w:rPr>
          <w:rStyle w:val="c2"/>
          <w:color w:val="000000"/>
          <w:sz w:val="28"/>
          <w:szCs w:val="28"/>
        </w:rPr>
        <w:t>Белавина</w:t>
      </w:r>
      <w:r w:rsidRPr="00750BAB">
        <w:rPr>
          <w:rStyle w:val="c3"/>
          <w:color w:val="000000"/>
          <w:sz w:val="28"/>
          <w:szCs w:val="28"/>
        </w:rPr>
        <w:t> </w:t>
      </w:r>
      <w:r w:rsidRPr="00750BAB">
        <w:rPr>
          <w:rStyle w:val="c2"/>
          <w:color w:val="000000"/>
          <w:sz w:val="28"/>
          <w:szCs w:val="28"/>
        </w:rPr>
        <w:t>И.Н.</w:t>
      </w:r>
      <w:r w:rsidRPr="00750BAB">
        <w:rPr>
          <w:rStyle w:val="c3"/>
          <w:color w:val="000000"/>
          <w:sz w:val="28"/>
          <w:szCs w:val="28"/>
        </w:rPr>
        <w:t> </w:t>
      </w:r>
      <w:r w:rsidRPr="00750BAB">
        <w:rPr>
          <w:rStyle w:val="c2"/>
          <w:color w:val="000000"/>
          <w:sz w:val="28"/>
          <w:szCs w:val="28"/>
        </w:rPr>
        <w:t>«Планета</w:t>
      </w:r>
      <w:r w:rsidRPr="00750BAB">
        <w:rPr>
          <w:rStyle w:val="c3"/>
          <w:color w:val="000000"/>
          <w:sz w:val="28"/>
          <w:szCs w:val="28"/>
        </w:rPr>
        <w:t> </w:t>
      </w:r>
      <w:r w:rsidRPr="00750BAB">
        <w:rPr>
          <w:rStyle w:val="c14"/>
          <w:color w:val="000000"/>
          <w:sz w:val="28"/>
          <w:szCs w:val="28"/>
        </w:rPr>
        <w:t>– </w:t>
      </w:r>
      <w:r w:rsidRPr="00750BAB">
        <w:rPr>
          <w:rStyle w:val="c2"/>
          <w:color w:val="000000"/>
          <w:sz w:val="28"/>
          <w:szCs w:val="28"/>
        </w:rPr>
        <w:t>наш</w:t>
      </w:r>
      <w:r w:rsidRPr="00750BAB">
        <w:rPr>
          <w:rStyle w:val="c3"/>
          <w:color w:val="000000"/>
          <w:sz w:val="28"/>
          <w:szCs w:val="28"/>
        </w:rPr>
        <w:t> </w:t>
      </w:r>
      <w:r w:rsidRPr="00750BAB">
        <w:rPr>
          <w:rStyle w:val="c2"/>
          <w:color w:val="000000"/>
          <w:sz w:val="28"/>
          <w:szCs w:val="28"/>
        </w:rPr>
        <w:t>дом»,</w:t>
      </w:r>
      <w:r w:rsidRPr="00750BAB">
        <w:rPr>
          <w:rStyle w:val="c3"/>
          <w:color w:val="000000"/>
          <w:sz w:val="28"/>
          <w:szCs w:val="28"/>
        </w:rPr>
        <w:t> </w:t>
      </w:r>
      <w:r w:rsidRPr="00750BAB">
        <w:rPr>
          <w:rStyle w:val="c2"/>
          <w:color w:val="000000"/>
          <w:sz w:val="28"/>
          <w:szCs w:val="28"/>
        </w:rPr>
        <w:t>М.,</w:t>
      </w:r>
      <w:r w:rsidRPr="00750BAB">
        <w:rPr>
          <w:rStyle w:val="c3"/>
          <w:color w:val="000000"/>
          <w:sz w:val="28"/>
          <w:szCs w:val="28"/>
        </w:rPr>
        <w:t> </w:t>
      </w:r>
      <w:r w:rsidR="009A5066" w:rsidRPr="00750BAB">
        <w:rPr>
          <w:rStyle w:val="c3"/>
          <w:color w:val="000000"/>
          <w:sz w:val="28"/>
          <w:szCs w:val="28"/>
        </w:rPr>
        <w:t xml:space="preserve">г. Москва </w:t>
      </w:r>
      <w:r w:rsidRPr="00750BAB">
        <w:rPr>
          <w:rStyle w:val="c2"/>
          <w:color w:val="000000"/>
          <w:sz w:val="28"/>
          <w:szCs w:val="28"/>
        </w:rPr>
        <w:t>1995</w:t>
      </w:r>
      <w:r w:rsidRPr="00750BAB">
        <w:rPr>
          <w:rStyle w:val="c3"/>
          <w:color w:val="000000"/>
          <w:sz w:val="28"/>
          <w:szCs w:val="28"/>
        </w:rPr>
        <w:t> </w:t>
      </w:r>
      <w:r w:rsidRPr="00750BAB">
        <w:rPr>
          <w:rStyle w:val="c2"/>
          <w:color w:val="000000"/>
          <w:sz w:val="28"/>
          <w:szCs w:val="28"/>
        </w:rPr>
        <w:t>г.</w:t>
      </w:r>
      <w:r w:rsidR="009A5066" w:rsidRPr="00750BAB">
        <w:rPr>
          <w:rStyle w:val="c2"/>
          <w:color w:val="000000"/>
          <w:sz w:val="28"/>
          <w:szCs w:val="28"/>
        </w:rPr>
        <w:t xml:space="preserve"> </w:t>
      </w:r>
    </w:p>
    <w:p w:rsidR="002D53E0" w:rsidRPr="00750BAB" w:rsidRDefault="0077012E" w:rsidP="002D53E0">
      <w:pPr>
        <w:numPr>
          <w:ilvl w:val="0"/>
          <w:numId w:val="31"/>
        </w:numPr>
        <w:rPr>
          <w:sz w:val="28"/>
          <w:szCs w:val="28"/>
        </w:rPr>
      </w:pPr>
      <w:r w:rsidRPr="00750BAB">
        <w:rPr>
          <w:sz w:val="28"/>
          <w:szCs w:val="28"/>
        </w:rPr>
        <w:t xml:space="preserve"> </w:t>
      </w:r>
      <w:r w:rsidR="002D53E0" w:rsidRPr="00750BAB">
        <w:rPr>
          <w:sz w:val="28"/>
          <w:szCs w:val="28"/>
        </w:rPr>
        <w:t>Былеева Л.В. Русские народные игры. -1988 г. №12 ч. 2</w:t>
      </w:r>
    </w:p>
    <w:p w:rsidR="002D53E0" w:rsidRPr="00750BAB" w:rsidRDefault="002D53E0" w:rsidP="002D53E0">
      <w:pPr>
        <w:numPr>
          <w:ilvl w:val="0"/>
          <w:numId w:val="31"/>
        </w:numPr>
        <w:rPr>
          <w:sz w:val="28"/>
          <w:szCs w:val="28"/>
        </w:rPr>
      </w:pPr>
      <w:r w:rsidRPr="00750BAB">
        <w:rPr>
          <w:sz w:val="28"/>
          <w:szCs w:val="28"/>
        </w:rPr>
        <w:t>Гациский А. Нижегородский летописец [Текст]/А.Гациский. – Н.Новгород: Нижегородская ярмарка, 2001.Концепция духовно-нравственного развития и воспитания личности гражданина России.</w:t>
      </w:r>
    </w:p>
    <w:p w:rsidR="002D53E0" w:rsidRPr="00750BAB" w:rsidRDefault="002D53E0" w:rsidP="002D53E0">
      <w:pPr>
        <w:numPr>
          <w:ilvl w:val="0"/>
          <w:numId w:val="31"/>
        </w:numPr>
        <w:rPr>
          <w:sz w:val="28"/>
          <w:szCs w:val="28"/>
        </w:rPr>
      </w:pPr>
      <w:r w:rsidRPr="00750BAB">
        <w:rPr>
          <w:sz w:val="28"/>
          <w:szCs w:val="28"/>
        </w:rPr>
        <w:t>Козлова С.А., «Я – человек». Программа приобщения ребенка к социальному миру.- М.2012.</w:t>
      </w:r>
    </w:p>
    <w:p w:rsidR="002D53E0" w:rsidRPr="00750BAB" w:rsidRDefault="002D53E0" w:rsidP="002D53E0">
      <w:pPr>
        <w:numPr>
          <w:ilvl w:val="0"/>
          <w:numId w:val="31"/>
        </w:numPr>
        <w:rPr>
          <w:sz w:val="28"/>
          <w:szCs w:val="28"/>
        </w:rPr>
      </w:pPr>
      <w:r w:rsidRPr="00750BAB">
        <w:rPr>
          <w:sz w:val="28"/>
          <w:szCs w:val="28"/>
        </w:rPr>
        <w:t>Календарно-обрядовая поэзия русского народа/ Сост вспуп. ст. В.А. Колобанова, 1994 г.</w:t>
      </w:r>
    </w:p>
    <w:p w:rsidR="002D53E0" w:rsidRPr="00750BAB" w:rsidRDefault="002D53E0" w:rsidP="002D53E0">
      <w:pPr>
        <w:numPr>
          <w:ilvl w:val="0"/>
          <w:numId w:val="31"/>
        </w:numPr>
        <w:rPr>
          <w:sz w:val="28"/>
          <w:szCs w:val="28"/>
        </w:rPr>
      </w:pPr>
      <w:r w:rsidRPr="00750BAB">
        <w:rPr>
          <w:sz w:val="28"/>
          <w:szCs w:val="28"/>
        </w:rPr>
        <w:t>Кондрыкина Л.А. «С чего начинается Родина?» М.: ТЦ Сфера, 2005.</w:t>
      </w:r>
    </w:p>
    <w:p w:rsidR="002D53E0" w:rsidRPr="00750BAB" w:rsidRDefault="002D53E0" w:rsidP="002D53E0">
      <w:pPr>
        <w:numPr>
          <w:ilvl w:val="0"/>
          <w:numId w:val="31"/>
        </w:numPr>
        <w:rPr>
          <w:sz w:val="28"/>
          <w:szCs w:val="28"/>
        </w:rPr>
      </w:pPr>
      <w:r w:rsidRPr="00750BAB">
        <w:rPr>
          <w:sz w:val="28"/>
          <w:szCs w:val="28"/>
        </w:rPr>
        <w:t>Корепова К.Е. Русские календарные обряды и праздники Нижегородского Поволжья [Текст]/К.Е. Корепова. – СПб: Тропа Троянова, 2009</w:t>
      </w:r>
      <w:r w:rsidR="0077012E" w:rsidRPr="00750BAB">
        <w:rPr>
          <w:sz w:val="28"/>
          <w:szCs w:val="28"/>
        </w:rPr>
        <w:t xml:space="preserve">. </w:t>
      </w:r>
      <w:r w:rsidRPr="00750BAB">
        <w:rPr>
          <w:sz w:val="28"/>
          <w:szCs w:val="28"/>
        </w:rPr>
        <w:t>Лебедев П. Поморы Керженского Заволжья [Текст]/П. Лебедев. – Бор: «Перспектива», 2011.</w:t>
      </w:r>
    </w:p>
    <w:p w:rsidR="002D53E0" w:rsidRPr="00750BAB" w:rsidRDefault="009A5066" w:rsidP="002D53E0">
      <w:pPr>
        <w:numPr>
          <w:ilvl w:val="0"/>
          <w:numId w:val="31"/>
        </w:numPr>
        <w:rPr>
          <w:sz w:val="28"/>
          <w:szCs w:val="28"/>
        </w:rPr>
      </w:pPr>
      <w:r w:rsidRPr="00750BAB">
        <w:rPr>
          <w:sz w:val="28"/>
          <w:szCs w:val="28"/>
        </w:rPr>
        <w:t xml:space="preserve"> </w:t>
      </w:r>
      <w:r w:rsidR="002D53E0" w:rsidRPr="00750BAB">
        <w:rPr>
          <w:sz w:val="28"/>
          <w:szCs w:val="28"/>
        </w:rPr>
        <w:t>Моды и модельеры [Текст]/ред. Группа: М.Шинкарук, Т.Евсеева, О.Лесняк. – М.: Мир энциклопе</w:t>
      </w:r>
      <w:r w:rsidRPr="00750BAB">
        <w:rPr>
          <w:sz w:val="28"/>
          <w:szCs w:val="28"/>
        </w:rPr>
        <w:t>дий Аванта+, Астрель, 2012.</w:t>
      </w:r>
    </w:p>
    <w:p w:rsidR="002D53E0" w:rsidRPr="00750BAB" w:rsidRDefault="002D53E0" w:rsidP="002D53E0">
      <w:pPr>
        <w:numPr>
          <w:ilvl w:val="0"/>
          <w:numId w:val="31"/>
        </w:numPr>
        <w:rPr>
          <w:sz w:val="28"/>
          <w:szCs w:val="28"/>
        </w:rPr>
      </w:pPr>
      <w:r w:rsidRPr="00750BAB">
        <w:rPr>
          <w:sz w:val="28"/>
          <w:szCs w:val="28"/>
        </w:rPr>
        <w:t>Морохин И. Наши реки, города и сёла [Текст]/И.Морохин. – Н.Новгород: Книги, 2007.Наш край [Текст]/сб. – Н.Новгород: «Книги», 2015.</w:t>
      </w:r>
    </w:p>
    <w:p w:rsidR="002D53E0" w:rsidRPr="00750BAB" w:rsidRDefault="002D53E0" w:rsidP="002D53E0">
      <w:pPr>
        <w:numPr>
          <w:ilvl w:val="0"/>
          <w:numId w:val="31"/>
        </w:numPr>
        <w:rPr>
          <w:sz w:val="28"/>
          <w:szCs w:val="28"/>
        </w:rPr>
      </w:pPr>
      <w:r w:rsidRPr="00750BAB">
        <w:rPr>
          <w:sz w:val="28"/>
          <w:szCs w:val="28"/>
        </w:rPr>
        <w:t>Наумова О.И. 100 биографий домов Нижнего [Текст]/О.И. Наумова. – Н.Новгород: Кварц, 2008.</w:t>
      </w:r>
    </w:p>
    <w:p w:rsidR="002D53E0" w:rsidRPr="00750BAB" w:rsidRDefault="002D53E0" w:rsidP="002D53E0">
      <w:pPr>
        <w:numPr>
          <w:ilvl w:val="0"/>
          <w:numId w:val="31"/>
        </w:numPr>
        <w:rPr>
          <w:sz w:val="28"/>
          <w:szCs w:val="28"/>
        </w:rPr>
      </w:pPr>
      <w:r w:rsidRPr="00750BAB">
        <w:rPr>
          <w:sz w:val="28"/>
          <w:szCs w:val="28"/>
        </w:rPr>
        <w:t>Пиры. Балы. Торжества[Текст] /ред. Группа: С. Экштут, Т.Евсеева, О.Лесняк. – М.: Мир энциклопедий Аванта+, Астрель, 2010</w:t>
      </w:r>
      <w:r w:rsidR="009A5066" w:rsidRPr="00750BAB">
        <w:rPr>
          <w:sz w:val="28"/>
          <w:szCs w:val="28"/>
        </w:rPr>
        <w:t>г.</w:t>
      </w:r>
    </w:p>
    <w:p w:rsidR="002D53E0" w:rsidRPr="00750BAB" w:rsidRDefault="002D53E0" w:rsidP="002D53E0">
      <w:pPr>
        <w:numPr>
          <w:ilvl w:val="0"/>
          <w:numId w:val="31"/>
        </w:numPr>
        <w:rPr>
          <w:sz w:val="28"/>
          <w:szCs w:val="28"/>
        </w:rPr>
      </w:pPr>
      <w:r w:rsidRPr="00750BAB">
        <w:rPr>
          <w:sz w:val="28"/>
          <w:szCs w:val="28"/>
        </w:rPr>
        <w:t xml:space="preserve"> </w:t>
      </w:r>
      <w:r w:rsidR="009A5066" w:rsidRPr="00750BAB">
        <w:rPr>
          <w:sz w:val="28"/>
          <w:szCs w:val="28"/>
        </w:rPr>
        <w:t xml:space="preserve"> Марьянов. Б. - </w:t>
      </w:r>
      <w:r w:rsidRPr="00750BAB">
        <w:rPr>
          <w:sz w:val="28"/>
          <w:szCs w:val="28"/>
        </w:rPr>
        <w:t>Праздники, обряды, традиции.</w:t>
      </w:r>
      <w:r w:rsidR="009A5066" w:rsidRPr="00750BAB">
        <w:rPr>
          <w:sz w:val="28"/>
          <w:szCs w:val="28"/>
        </w:rPr>
        <w:t xml:space="preserve"> -2-у изд. Доп. и П68 перераб</w:t>
      </w:r>
      <w:r w:rsidRPr="00750BAB">
        <w:rPr>
          <w:sz w:val="28"/>
          <w:szCs w:val="28"/>
        </w:rPr>
        <w:t>.- 1979 г.</w:t>
      </w:r>
    </w:p>
    <w:p w:rsidR="002D53E0" w:rsidRPr="00750BAB" w:rsidRDefault="002D53E0" w:rsidP="002D53E0">
      <w:pPr>
        <w:numPr>
          <w:ilvl w:val="0"/>
          <w:numId w:val="31"/>
        </w:numPr>
        <w:rPr>
          <w:sz w:val="28"/>
          <w:szCs w:val="28"/>
        </w:rPr>
      </w:pPr>
      <w:r w:rsidRPr="00750BAB">
        <w:rPr>
          <w:sz w:val="28"/>
          <w:szCs w:val="28"/>
        </w:rPr>
        <w:t>Шепелев Д.Н. От дачного посёлка до городского района [Текст ]/ Д.Н. Шепелев. – Н.Новгород: Стимул-СТ, 2009.</w:t>
      </w:r>
    </w:p>
    <w:p w:rsidR="006B5CDF" w:rsidRPr="00750BAB" w:rsidRDefault="006B5CDF" w:rsidP="00F44FEB">
      <w:pPr>
        <w:numPr>
          <w:ilvl w:val="0"/>
          <w:numId w:val="31"/>
        </w:numPr>
        <w:rPr>
          <w:sz w:val="28"/>
          <w:szCs w:val="28"/>
        </w:rPr>
      </w:pPr>
      <w:r w:rsidRPr="00750BAB">
        <w:rPr>
          <w:sz w:val="28"/>
          <w:szCs w:val="28"/>
        </w:rPr>
        <w:t>Пиры. Балы. Торжества[Текст] /ред. Группа: С. Экштут, Т.Евсеева, О.Лесняк. – М.: Мир энциклопедий Аванта+, Астрель, 2010.</w:t>
      </w:r>
    </w:p>
    <w:p w:rsidR="006B5CDF" w:rsidRPr="00750BAB" w:rsidRDefault="006B5CDF" w:rsidP="009A5066">
      <w:pPr>
        <w:numPr>
          <w:ilvl w:val="0"/>
          <w:numId w:val="31"/>
        </w:numPr>
        <w:rPr>
          <w:sz w:val="28"/>
          <w:szCs w:val="28"/>
        </w:rPr>
      </w:pPr>
      <w:r w:rsidRPr="00750BAB">
        <w:rPr>
          <w:sz w:val="28"/>
          <w:szCs w:val="28"/>
        </w:rPr>
        <w:t xml:space="preserve"> Корепова К.Е. Русские календарные обряды и праздники Нижегородского Поволжья [Текст]/К.Е. Корепова. – СПб: Тропа Троянова, 2009.</w:t>
      </w:r>
    </w:p>
    <w:p w:rsidR="006B5CDF" w:rsidRPr="00750BAB" w:rsidRDefault="006B5CDF" w:rsidP="00F44FEB">
      <w:pPr>
        <w:numPr>
          <w:ilvl w:val="0"/>
          <w:numId w:val="31"/>
        </w:numPr>
        <w:rPr>
          <w:sz w:val="28"/>
          <w:szCs w:val="28"/>
        </w:rPr>
      </w:pPr>
      <w:r w:rsidRPr="00750BAB">
        <w:rPr>
          <w:sz w:val="28"/>
          <w:szCs w:val="28"/>
        </w:rPr>
        <w:t xml:space="preserve"> Лебедев П. Поморы Керженского Заволжья [Текст]/П. Лебедев. – Бор: «Перспектива», 2011.</w:t>
      </w:r>
    </w:p>
    <w:p w:rsidR="006B5CDF" w:rsidRPr="00750BAB" w:rsidRDefault="006B5CDF" w:rsidP="00F44FEB">
      <w:pPr>
        <w:rPr>
          <w:sz w:val="28"/>
          <w:szCs w:val="28"/>
        </w:rPr>
      </w:pPr>
    </w:p>
    <w:p w:rsidR="006B5CDF" w:rsidRPr="00750BAB" w:rsidRDefault="006B5CDF" w:rsidP="00F44FEB">
      <w:pPr>
        <w:jc w:val="center"/>
        <w:rPr>
          <w:b/>
          <w:sz w:val="28"/>
          <w:szCs w:val="28"/>
        </w:rPr>
      </w:pPr>
    </w:p>
    <w:p w:rsidR="006B5CDF" w:rsidRPr="00750BAB" w:rsidRDefault="006B5CDF" w:rsidP="00F44FEB">
      <w:pPr>
        <w:jc w:val="center"/>
        <w:rPr>
          <w:b/>
          <w:sz w:val="28"/>
          <w:szCs w:val="28"/>
        </w:rPr>
      </w:pPr>
    </w:p>
    <w:p w:rsidR="006B5CDF" w:rsidRPr="00750BAB" w:rsidRDefault="006B5CDF" w:rsidP="00F44FEB">
      <w:pPr>
        <w:jc w:val="center"/>
        <w:rPr>
          <w:b/>
          <w:sz w:val="28"/>
          <w:szCs w:val="28"/>
        </w:rPr>
      </w:pPr>
    </w:p>
    <w:p w:rsidR="009A5066" w:rsidRPr="00750BAB" w:rsidRDefault="009A5066" w:rsidP="009A5066">
      <w:pPr>
        <w:jc w:val="center"/>
        <w:rPr>
          <w:b/>
          <w:sz w:val="28"/>
          <w:szCs w:val="28"/>
        </w:rPr>
      </w:pPr>
      <w:r w:rsidRPr="00750BAB">
        <w:rPr>
          <w:b/>
          <w:sz w:val="28"/>
          <w:szCs w:val="28"/>
        </w:rPr>
        <w:t>Список литературы для детей</w:t>
      </w:r>
    </w:p>
    <w:p w:rsidR="009A5066" w:rsidRPr="00750BAB" w:rsidRDefault="009A5066" w:rsidP="009A5066">
      <w:pPr>
        <w:jc w:val="center"/>
        <w:rPr>
          <w:b/>
          <w:sz w:val="28"/>
          <w:szCs w:val="28"/>
        </w:rPr>
      </w:pPr>
    </w:p>
    <w:p w:rsidR="009A5066" w:rsidRPr="00750BAB" w:rsidRDefault="009A5066" w:rsidP="009A5066">
      <w:pPr>
        <w:numPr>
          <w:ilvl w:val="0"/>
          <w:numId w:val="36"/>
        </w:numPr>
        <w:rPr>
          <w:sz w:val="28"/>
          <w:szCs w:val="28"/>
        </w:rPr>
      </w:pPr>
      <w:r w:rsidRPr="00750BAB">
        <w:rPr>
          <w:sz w:val="28"/>
          <w:szCs w:val="28"/>
        </w:rPr>
        <w:t>Каталог-альбом. Художественные промыслы земли Нижегородской/ ред.Е.В. Шишкин. – Н.Новгород: «Бегемот», 2001.</w:t>
      </w:r>
    </w:p>
    <w:p w:rsidR="009A5066" w:rsidRPr="00750BAB" w:rsidRDefault="009A5066" w:rsidP="009A5066">
      <w:pPr>
        <w:numPr>
          <w:ilvl w:val="0"/>
          <w:numId w:val="36"/>
        </w:numPr>
        <w:rPr>
          <w:sz w:val="28"/>
          <w:szCs w:val="28"/>
        </w:rPr>
      </w:pPr>
      <w:r w:rsidRPr="00750BAB">
        <w:rPr>
          <w:sz w:val="28"/>
          <w:szCs w:val="28"/>
        </w:rPr>
        <w:t>Клочкова И.А. Географическое краеведение. Борский район (Нижегородская область): учебное пособие</w:t>
      </w:r>
    </w:p>
    <w:p w:rsidR="009A5066" w:rsidRPr="00750BAB" w:rsidRDefault="009A5066" w:rsidP="009A5066">
      <w:pPr>
        <w:numPr>
          <w:ilvl w:val="0"/>
          <w:numId w:val="36"/>
        </w:numPr>
        <w:rPr>
          <w:sz w:val="28"/>
          <w:szCs w:val="28"/>
        </w:rPr>
      </w:pPr>
      <w:r w:rsidRPr="00750BAB">
        <w:rPr>
          <w:sz w:val="28"/>
          <w:szCs w:val="28"/>
        </w:rPr>
        <w:t>Любов М.С. География Нижегородского края [ Текст]/М.С. Любов. – Арзамас: АГПИ, 2004.</w:t>
      </w:r>
    </w:p>
    <w:p w:rsidR="009A5066" w:rsidRPr="00750BAB" w:rsidRDefault="009A5066" w:rsidP="009A5066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0BAB">
        <w:rPr>
          <w:sz w:val="28"/>
          <w:szCs w:val="28"/>
        </w:rPr>
        <w:t>Наш край [Текст]/сб. – Н.Новгород: «Книги», 2015.</w:t>
      </w:r>
    </w:p>
    <w:p w:rsidR="009A5066" w:rsidRPr="00750BAB" w:rsidRDefault="009A5066" w:rsidP="009A5066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0BAB">
        <w:rPr>
          <w:sz w:val="28"/>
          <w:szCs w:val="28"/>
          <w:shd w:val="clear" w:color="auto" w:fill="FFFFFF"/>
        </w:rPr>
        <w:t>Плещеев А. «Осень наступи</w:t>
      </w:r>
      <w:r w:rsidRPr="00750BAB">
        <w:rPr>
          <w:sz w:val="28"/>
          <w:szCs w:val="28"/>
          <w:shd w:val="clear" w:color="auto" w:fill="FFFFFF"/>
        </w:rPr>
        <w:softHyphen/>
        <w:t>ла...», «Весна» (в сокр.)</w:t>
      </w:r>
    </w:p>
    <w:p w:rsidR="009A5066" w:rsidRPr="00750BAB" w:rsidRDefault="009A5066" w:rsidP="00831198">
      <w:pPr>
        <w:numPr>
          <w:ilvl w:val="0"/>
          <w:numId w:val="36"/>
        </w:numPr>
        <w:rPr>
          <w:sz w:val="28"/>
          <w:szCs w:val="28"/>
        </w:rPr>
      </w:pPr>
      <w:r w:rsidRPr="00750BAB">
        <w:rPr>
          <w:sz w:val="28"/>
          <w:szCs w:val="28"/>
        </w:rPr>
        <w:t>Семисалов В.Л. Главная книга района. Бор-2010. Справочное издание. – Н.Новгород: Юнион Принт, 2010.</w:t>
      </w:r>
    </w:p>
    <w:p w:rsidR="009A5066" w:rsidRPr="00750BAB" w:rsidRDefault="009A5066" w:rsidP="009A5066">
      <w:pPr>
        <w:numPr>
          <w:ilvl w:val="0"/>
          <w:numId w:val="36"/>
        </w:numPr>
        <w:rPr>
          <w:sz w:val="28"/>
          <w:szCs w:val="28"/>
        </w:rPr>
      </w:pPr>
      <w:r w:rsidRPr="00750BAB">
        <w:rPr>
          <w:sz w:val="28"/>
          <w:szCs w:val="28"/>
        </w:rPr>
        <w:t>Семисалов В.Л. Главная книга района. Бор-2014. Справочное издание. – Н.Новгород: Юнион Принт, 2014.</w:t>
      </w:r>
    </w:p>
    <w:p w:rsidR="009A5066" w:rsidRPr="00750BAB" w:rsidRDefault="009A5066" w:rsidP="009A5066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0BAB">
        <w:rPr>
          <w:rStyle w:val="c4"/>
          <w:color w:val="000000"/>
          <w:sz w:val="28"/>
          <w:szCs w:val="28"/>
        </w:rPr>
        <w:t>Соколова Л.Д.</w:t>
      </w:r>
      <w:r w:rsidRPr="00750BAB">
        <w:rPr>
          <w:color w:val="000000"/>
          <w:sz w:val="28"/>
          <w:szCs w:val="28"/>
        </w:rPr>
        <w:t xml:space="preserve"> </w:t>
      </w:r>
      <w:r w:rsidRPr="00750BAB">
        <w:rPr>
          <w:rStyle w:val="c4"/>
          <w:color w:val="000000"/>
          <w:sz w:val="28"/>
          <w:szCs w:val="28"/>
        </w:rPr>
        <w:t xml:space="preserve"> «Воспитан</w:t>
      </w:r>
      <w:r w:rsidR="00831198" w:rsidRPr="00750BAB">
        <w:rPr>
          <w:rStyle w:val="c4"/>
          <w:color w:val="000000"/>
          <w:sz w:val="28"/>
          <w:szCs w:val="28"/>
        </w:rPr>
        <w:t>ие ребёнка в русских традициях», 2004 г.</w:t>
      </w:r>
    </w:p>
    <w:p w:rsidR="009A5066" w:rsidRPr="00750BAB" w:rsidRDefault="009A5066" w:rsidP="009A5066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0BAB">
        <w:rPr>
          <w:sz w:val="28"/>
          <w:szCs w:val="28"/>
        </w:rPr>
        <w:t>Фёдоров В.Д. и др. История Нижегородской области [Текст]/В.Д. Фёдоров и др. – Арзамас: АГПИ, 2004.</w:t>
      </w:r>
    </w:p>
    <w:p w:rsidR="009A5066" w:rsidRPr="00750BAB" w:rsidRDefault="009A5066" w:rsidP="009A5066">
      <w:pPr>
        <w:pStyle w:val="a8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50BAB">
        <w:rPr>
          <w:rFonts w:ascii="Times New Roman" w:hAnsi="Times New Roman" w:cs="Times New Roman"/>
          <w:sz w:val="28"/>
          <w:szCs w:val="28"/>
        </w:rPr>
        <w:t>Хубиев Н. Сенокос: Стихи и поэмы/Пер.с карачаев.;Предисл.Н.Капиевой;Художник  И.Горизонтв.-М.:Дет. лит., 1985.-47 с.</w:t>
      </w:r>
    </w:p>
    <w:p w:rsidR="009A5066" w:rsidRPr="00750BAB" w:rsidRDefault="009A5066" w:rsidP="009A5066">
      <w:pPr>
        <w:pStyle w:val="c0"/>
        <w:shd w:val="clear" w:color="auto" w:fill="FFFFFF"/>
        <w:spacing w:before="0" w:beforeAutospacing="0" w:after="0" w:afterAutospacing="0"/>
        <w:ind w:left="855"/>
        <w:rPr>
          <w:color w:val="000000"/>
          <w:sz w:val="28"/>
          <w:szCs w:val="28"/>
        </w:rPr>
      </w:pPr>
    </w:p>
    <w:sectPr w:rsidR="009A5066" w:rsidRPr="00750BAB" w:rsidSect="0086174E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BAB" w:rsidRDefault="00750BAB" w:rsidP="00750BAB">
      <w:r>
        <w:separator/>
      </w:r>
    </w:p>
  </w:endnote>
  <w:endnote w:type="continuationSeparator" w:id="0">
    <w:p w:rsidR="00750BAB" w:rsidRDefault="00750BAB" w:rsidP="0075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085960"/>
      <w:docPartObj>
        <w:docPartGallery w:val="Page Numbers (Bottom of Page)"/>
        <w:docPartUnique/>
      </w:docPartObj>
    </w:sdtPr>
    <w:sdtContent>
      <w:p w:rsidR="00750BAB" w:rsidRDefault="00750BA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BD">
          <w:rPr>
            <w:noProof/>
          </w:rPr>
          <w:t>2</w:t>
        </w:r>
        <w:r>
          <w:fldChar w:fldCharType="end"/>
        </w:r>
      </w:p>
    </w:sdtContent>
  </w:sdt>
  <w:p w:rsidR="00750BAB" w:rsidRDefault="00750B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BAB" w:rsidRDefault="00750BAB" w:rsidP="00750BAB">
      <w:r>
        <w:separator/>
      </w:r>
    </w:p>
  </w:footnote>
  <w:footnote w:type="continuationSeparator" w:id="0">
    <w:p w:rsidR="00750BAB" w:rsidRDefault="00750BAB" w:rsidP="0075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698"/>
    <w:multiLevelType w:val="hybridMultilevel"/>
    <w:tmpl w:val="2ECA70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22D17"/>
    <w:multiLevelType w:val="hybridMultilevel"/>
    <w:tmpl w:val="635ACC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36E"/>
    <w:multiLevelType w:val="hybridMultilevel"/>
    <w:tmpl w:val="5C5CD2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C74ED"/>
    <w:multiLevelType w:val="hybridMultilevel"/>
    <w:tmpl w:val="E3E2E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92964"/>
    <w:multiLevelType w:val="hybridMultilevel"/>
    <w:tmpl w:val="B17081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16983"/>
    <w:multiLevelType w:val="multilevel"/>
    <w:tmpl w:val="1AB276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157F54FF"/>
    <w:multiLevelType w:val="hybridMultilevel"/>
    <w:tmpl w:val="116484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F3836"/>
    <w:multiLevelType w:val="hybridMultilevel"/>
    <w:tmpl w:val="C472E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6BE2"/>
    <w:multiLevelType w:val="hybridMultilevel"/>
    <w:tmpl w:val="7F50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92A32"/>
    <w:multiLevelType w:val="multilevel"/>
    <w:tmpl w:val="0E3E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C51D6"/>
    <w:multiLevelType w:val="hybridMultilevel"/>
    <w:tmpl w:val="4C945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62CC1"/>
    <w:multiLevelType w:val="hybridMultilevel"/>
    <w:tmpl w:val="D8085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E1625"/>
    <w:multiLevelType w:val="hybridMultilevel"/>
    <w:tmpl w:val="7ED05602"/>
    <w:lvl w:ilvl="0" w:tplc="664E555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 w15:restartNumberingAfterBreak="0">
    <w:nsid w:val="31304464"/>
    <w:multiLevelType w:val="hybridMultilevel"/>
    <w:tmpl w:val="CBCCFDDC"/>
    <w:lvl w:ilvl="0" w:tplc="3CA4B56E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4" w15:restartNumberingAfterBreak="0">
    <w:nsid w:val="32AF31CF"/>
    <w:multiLevelType w:val="hybridMultilevel"/>
    <w:tmpl w:val="68A8920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7A115F"/>
    <w:multiLevelType w:val="hybridMultilevel"/>
    <w:tmpl w:val="21225DD8"/>
    <w:lvl w:ilvl="0" w:tplc="F4E45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EC4AAC"/>
    <w:multiLevelType w:val="hybridMultilevel"/>
    <w:tmpl w:val="E0DCE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6F568A"/>
    <w:multiLevelType w:val="hybridMultilevel"/>
    <w:tmpl w:val="3F2CF0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D1718A"/>
    <w:multiLevelType w:val="hybridMultilevel"/>
    <w:tmpl w:val="C84814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35F76"/>
    <w:multiLevelType w:val="hybridMultilevel"/>
    <w:tmpl w:val="9B3CBB12"/>
    <w:lvl w:ilvl="0" w:tplc="11DEF61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9C49D28">
      <w:numFmt w:val="none"/>
      <w:lvlText w:val=""/>
      <w:lvlJc w:val="left"/>
      <w:pPr>
        <w:tabs>
          <w:tab w:val="num" w:pos="360"/>
        </w:tabs>
      </w:pPr>
    </w:lvl>
    <w:lvl w:ilvl="2" w:tplc="92CE5F5A">
      <w:numFmt w:val="none"/>
      <w:lvlText w:val=""/>
      <w:lvlJc w:val="left"/>
      <w:pPr>
        <w:tabs>
          <w:tab w:val="num" w:pos="360"/>
        </w:tabs>
      </w:pPr>
    </w:lvl>
    <w:lvl w:ilvl="3" w:tplc="81948048">
      <w:numFmt w:val="none"/>
      <w:lvlText w:val=""/>
      <w:lvlJc w:val="left"/>
      <w:pPr>
        <w:tabs>
          <w:tab w:val="num" w:pos="360"/>
        </w:tabs>
      </w:pPr>
    </w:lvl>
    <w:lvl w:ilvl="4" w:tplc="EC2AC604">
      <w:numFmt w:val="none"/>
      <w:lvlText w:val=""/>
      <w:lvlJc w:val="left"/>
      <w:pPr>
        <w:tabs>
          <w:tab w:val="num" w:pos="360"/>
        </w:tabs>
      </w:pPr>
    </w:lvl>
    <w:lvl w:ilvl="5" w:tplc="1ADE1EEA">
      <w:numFmt w:val="none"/>
      <w:lvlText w:val=""/>
      <w:lvlJc w:val="left"/>
      <w:pPr>
        <w:tabs>
          <w:tab w:val="num" w:pos="360"/>
        </w:tabs>
      </w:pPr>
    </w:lvl>
    <w:lvl w:ilvl="6" w:tplc="75B4E92A">
      <w:numFmt w:val="none"/>
      <w:lvlText w:val=""/>
      <w:lvlJc w:val="left"/>
      <w:pPr>
        <w:tabs>
          <w:tab w:val="num" w:pos="360"/>
        </w:tabs>
      </w:pPr>
    </w:lvl>
    <w:lvl w:ilvl="7" w:tplc="B74EB65E">
      <w:numFmt w:val="none"/>
      <w:lvlText w:val=""/>
      <w:lvlJc w:val="left"/>
      <w:pPr>
        <w:tabs>
          <w:tab w:val="num" w:pos="360"/>
        </w:tabs>
      </w:pPr>
    </w:lvl>
    <w:lvl w:ilvl="8" w:tplc="E208EC5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C096681"/>
    <w:multiLevelType w:val="hybridMultilevel"/>
    <w:tmpl w:val="70640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D6266"/>
    <w:multiLevelType w:val="hybridMultilevel"/>
    <w:tmpl w:val="4D2E73A0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5B85C6F"/>
    <w:multiLevelType w:val="hybridMultilevel"/>
    <w:tmpl w:val="3E5E2C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C33B44"/>
    <w:multiLevelType w:val="hybridMultilevel"/>
    <w:tmpl w:val="B5A87DD2"/>
    <w:lvl w:ilvl="0" w:tplc="B6706F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8D7ED7"/>
    <w:multiLevelType w:val="hybridMultilevel"/>
    <w:tmpl w:val="1EECB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D33A8"/>
    <w:multiLevelType w:val="multilevel"/>
    <w:tmpl w:val="C3DE9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24"/>
      </w:rPr>
    </w:lvl>
  </w:abstractNum>
  <w:abstractNum w:abstractNumId="26" w15:restartNumberingAfterBreak="0">
    <w:nsid w:val="5C8809A1"/>
    <w:multiLevelType w:val="multilevel"/>
    <w:tmpl w:val="156E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D52266"/>
    <w:multiLevelType w:val="hybridMultilevel"/>
    <w:tmpl w:val="E10891BC"/>
    <w:lvl w:ilvl="0" w:tplc="BE985024">
      <w:start w:val="20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41C2D"/>
    <w:multiLevelType w:val="multilevel"/>
    <w:tmpl w:val="4DFC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421F11"/>
    <w:multiLevelType w:val="multilevel"/>
    <w:tmpl w:val="021C4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2" w:hanging="2160"/>
      </w:pPr>
      <w:rPr>
        <w:rFonts w:hint="default"/>
      </w:rPr>
    </w:lvl>
  </w:abstractNum>
  <w:abstractNum w:abstractNumId="30" w15:restartNumberingAfterBreak="0">
    <w:nsid w:val="67BC683E"/>
    <w:multiLevelType w:val="hybridMultilevel"/>
    <w:tmpl w:val="0E16AA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A26D92"/>
    <w:multiLevelType w:val="hybridMultilevel"/>
    <w:tmpl w:val="A9383724"/>
    <w:lvl w:ilvl="0" w:tplc="5A9440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547581"/>
    <w:multiLevelType w:val="hybridMultilevel"/>
    <w:tmpl w:val="E75696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02654"/>
    <w:multiLevelType w:val="hybridMultilevel"/>
    <w:tmpl w:val="354630F4"/>
    <w:lvl w:ilvl="0" w:tplc="C210641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 w15:restartNumberingAfterBreak="0">
    <w:nsid w:val="74B5074A"/>
    <w:multiLevelType w:val="hybridMultilevel"/>
    <w:tmpl w:val="1F52F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3"/>
  </w:num>
  <w:num w:numId="4">
    <w:abstractNumId w:val="6"/>
  </w:num>
  <w:num w:numId="5">
    <w:abstractNumId w:val="17"/>
  </w:num>
  <w:num w:numId="6">
    <w:abstractNumId w:val="7"/>
  </w:num>
  <w:num w:numId="7">
    <w:abstractNumId w:val="34"/>
  </w:num>
  <w:num w:numId="8">
    <w:abstractNumId w:val="5"/>
  </w:num>
  <w:num w:numId="9">
    <w:abstractNumId w:val="14"/>
  </w:num>
  <w:num w:numId="10">
    <w:abstractNumId w:val="0"/>
  </w:num>
  <w:num w:numId="11">
    <w:abstractNumId w:val="25"/>
  </w:num>
  <w:num w:numId="12">
    <w:abstractNumId w:val="2"/>
  </w:num>
  <w:num w:numId="13">
    <w:abstractNumId w:val="18"/>
  </w:num>
  <w:num w:numId="14">
    <w:abstractNumId w:val="3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1"/>
  </w:num>
  <w:num w:numId="18">
    <w:abstractNumId w:val="33"/>
  </w:num>
  <w:num w:numId="19">
    <w:abstractNumId w:val="32"/>
  </w:num>
  <w:num w:numId="20">
    <w:abstractNumId w:val="27"/>
  </w:num>
  <w:num w:numId="21">
    <w:abstractNumId w:val="29"/>
  </w:num>
  <w:num w:numId="22">
    <w:abstractNumId w:val="1"/>
  </w:num>
  <w:num w:numId="23">
    <w:abstractNumId w:val="24"/>
  </w:num>
  <w:num w:numId="24">
    <w:abstractNumId w:val="20"/>
  </w:num>
  <w:num w:numId="25">
    <w:abstractNumId w:val="12"/>
  </w:num>
  <w:num w:numId="26">
    <w:abstractNumId w:val="11"/>
  </w:num>
  <w:num w:numId="27">
    <w:abstractNumId w:val="15"/>
  </w:num>
  <w:num w:numId="28">
    <w:abstractNumId w:val="23"/>
  </w:num>
  <w:num w:numId="29">
    <w:abstractNumId w:val="8"/>
  </w:num>
  <w:num w:numId="30">
    <w:abstractNumId w:val="16"/>
  </w:num>
  <w:num w:numId="31">
    <w:abstractNumId w:val="10"/>
  </w:num>
  <w:num w:numId="32">
    <w:abstractNumId w:val="13"/>
  </w:num>
  <w:num w:numId="33">
    <w:abstractNumId w:val="28"/>
  </w:num>
  <w:num w:numId="34">
    <w:abstractNumId w:val="26"/>
  </w:num>
  <w:num w:numId="35">
    <w:abstractNumId w:val="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34A"/>
    <w:rsid w:val="0002403C"/>
    <w:rsid w:val="00025A11"/>
    <w:rsid w:val="0005220F"/>
    <w:rsid w:val="00060C19"/>
    <w:rsid w:val="00063DE6"/>
    <w:rsid w:val="00075F91"/>
    <w:rsid w:val="000905FC"/>
    <w:rsid w:val="0009592E"/>
    <w:rsid w:val="000E6062"/>
    <w:rsid w:val="00102DE9"/>
    <w:rsid w:val="00110FAA"/>
    <w:rsid w:val="001314FE"/>
    <w:rsid w:val="0014281F"/>
    <w:rsid w:val="00142AA5"/>
    <w:rsid w:val="00146754"/>
    <w:rsid w:val="00147351"/>
    <w:rsid w:val="00150D67"/>
    <w:rsid w:val="00153130"/>
    <w:rsid w:val="0016361F"/>
    <w:rsid w:val="00184192"/>
    <w:rsid w:val="00195FB0"/>
    <w:rsid w:val="001A3DBD"/>
    <w:rsid w:val="001B7F6C"/>
    <w:rsid w:val="001C3A86"/>
    <w:rsid w:val="001C6A5A"/>
    <w:rsid w:val="001E2EA4"/>
    <w:rsid w:val="001E6F7B"/>
    <w:rsid w:val="001E7C06"/>
    <w:rsid w:val="00203415"/>
    <w:rsid w:val="002053E5"/>
    <w:rsid w:val="00207D71"/>
    <w:rsid w:val="00214F3D"/>
    <w:rsid w:val="002643D4"/>
    <w:rsid w:val="00290AF8"/>
    <w:rsid w:val="002A4B5F"/>
    <w:rsid w:val="002D01EB"/>
    <w:rsid w:val="002D1803"/>
    <w:rsid w:val="002D53E0"/>
    <w:rsid w:val="002E4D77"/>
    <w:rsid w:val="00302968"/>
    <w:rsid w:val="00320B40"/>
    <w:rsid w:val="003538F0"/>
    <w:rsid w:val="003571DF"/>
    <w:rsid w:val="00357DB2"/>
    <w:rsid w:val="00371E4E"/>
    <w:rsid w:val="00375B9D"/>
    <w:rsid w:val="00382354"/>
    <w:rsid w:val="003B32F2"/>
    <w:rsid w:val="003B3318"/>
    <w:rsid w:val="003C2680"/>
    <w:rsid w:val="003C3C8D"/>
    <w:rsid w:val="003C75F3"/>
    <w:rsid w:val="003F14E4"/>
    <w:rsid w:val="003F18D4"/>
    <w:rsid w:val="0045278F"/>
    <w:rsid w:val="00453226"/>
    <w:rsid w:val="00472174"/>
    <w:rsid w:val="00487C77"/>
    <w:rsid w:val="004A184E"/>
    <w:rsid w:val="004B0400"/>
    <w:rsid w:val="004B3AA0"/>
    <w:rsid w:val="004B7C80"/>
    <w:rsid w:val="004D48E4"/>
    <w:rsid w:val="004E4922"/>
    <w:rsid w:val="004F0BC9"/>
    <w:rsid w:val="00505EE6"/>
    <w:rsid w:val="00513744"/>
    <w:rsid w:val="005169E9"/>
    <w:rsid w:val="005379BE"/>
    <w:rsid w:val="005648BB"/>
    <w:rsid w:val="005651DA"/>
    <w:rsid w:val="00570DC5"/>
    <w:rsid w:val="005B723D"/>
    <w:rsid w:val="005C3C47"/>
    <w:rsid w:val="005D1629"/>
    <w:rsid w:val="005E5311"/>
    <w:rsid w:val="005E6757"/>
    <w:rsid w:val="005F108A"/>
    <w:rsid w:val="005F5127"/>
    <w:rsid w:val="00601CC6"/>
    <w:rsid w:val="0061103D"/>
    <w:rsid w:val="0062533D"/>
    <w:rsid w:val="00637DD2"/>
    <w:rsid w:val="0064475A"/>
    <w:rsid w:val="00647304"/>
    <w:rsid w:val="00665980"/>
    <w:rsid w:val="00691972"/>
    <w:rsid w:val="00694217"/>
    <w:rsid w:val="006A5FF3"/>
    <w:rsid w:val="006B5CDF"/>
    <w:rsid w:val="006E6A9D"/>
    <w:rsid w:val="006F4F11"/>
    <w:rsid w:val="006F5FB3"/>
    <w:rsid w:val="007075AC"/>
    <w:rsid w:val="0071097E"/>
    <w:rsid w:val="007226BE"/>
    <w:rsid w:val="00741F17"/>
    <w:rsid w:val="00750BAB"/>
    <w:rsid w:val="007533B7"/>
    <w:rsid w:val="00756172"/>
    <w:rsid w:val="00757935"/>
    <w:rsid w:val="00762EC8"/>
    <w:rsid w:val="0077012E"/>
    <w:rsid w:val="00794A9C"/>
    <w:rsid w:val="00795259"/>
    <w:rsid w:val="007A165E"/>
    <w:rsid w:val="007A6339"/>
    <w:rsid w:val="007B623E"/>
    <w:rsid w:val="007B6AB4"/>
    <w:rsid w:val="007C719D"/>
    <w:rsid w:val="007D3FF0"/>
    <w:rsid w:val="007D43DD"/>
    <w:rsid w:val="007D695E"/>
    <w:rsid w:val="007D6F12"/>
    <w:rsid w:val="007F72F6"/>
    <w:rsid w:val="008022A1"/>
    <w:rsid w:val="00804C09"/>
    <w:rsid w:val="008070C3"/>
    <w:rsid w:val="00810AA8"/>
    <w:rsid w:val="00820062"/>
    <w:rsid w:val="008261E3"/>
    <w:rsid w:val="008274BC"/>
    <w:rsid w:val="00831198"/>
    <w:rsid w:val="00832659"/>
    <w:rsid w:val="00851A06"/>
    <w:rsid w:val="00860766"/>
    <w:rsid w:val="0086174E"/>
    <w:rsid w:val="008655A0"/>
    <w:rsid w:val="00866FB0"/>
    <w:rsid w:val="0088004C"/>
    <w:rsid w:val="008A2C67"/>
    <w:rsid w:val="008B2AD0"/>
    <w:rsid w:val="008B42DA"/>
    <w:rsid w:val="008C1002"/>
    <w:rsid w:val="008C5FFF"/>
    <w:rsid w:val="008D5654"/>
    <w:rsid w:val="008F2C21"/>
    <w:rsid w:val="008F4990"/>
    <w:rsid w:val="00901866"/>
    <w:rsid w:val="00902F67"/>
    <w:rsid w:val="00905F43"/>
    <w:rsid w:val="009122BC"/>
    <w:rsid w:val="009162D9"/>
    <w:rsid w:val="00917764"/>
    <w:rsid w:val="00917AFF"/>
    <w:rsid w:val="00924056"/>
    <w:rsid w:val="009263A3"/>
    <w:rsid w:val="0092767A"/>
    <w:rsid w:val="00935DFE"/>
    <w:rsid w:val="00941322"/>
    <w:rsid w:val="0095354C"/>
    <w:rsid w:val="0095370D"/>
    <w:rsid w:val="0097433D"/>
    <w:rsid w:val="00974DFE"/>
    <w:rsid w:val="009A01F2"/>
    <w:rsid w:val="009A5066"/>
    <w:rsid w:val="009C703F"/>
    <w:rsid w:val="009C776C"/>
    <w:rsid w:val="009E5356"/>
    <w:rsid w:val="00A1168B"/>
    <w:rsid w:val="00A1267C"/>
    <w:rsid w:val="00A4196E"/>
    <w:rsid w:val="00A442D1"/>
    <w:rsid w:val="00A61FF7"/>
    <w:rsid w:val="00A8325A"/>
    <w:rsid w:val="00AA5317"/>
    <w:rsid w:val="00AB087D"/>
    <w:rsid w:val="00AB527C"/>
    <w:rsid w:val="00B04027"/>
    <w:rsid w:val="00B07B49"/>
    <w:rsid w:val="00B15179"/>
    <w:rsid w:val="00B21FA4"/>
    <w:rsid w:val="00B36A2C"/>
    <w:rsid w:val="00B72D80"/>
    <w:rsid w:val="00B75CFD"/>
    <w:rsid w:val="00B83E98"/>
    <w:rsid w:val="00B84843"/>
    <w:rsid w:val="00B972F9"/>
    <w:rsid w:val="00B97C70"/>
    <w:rsid w:val="00BB7778"/>
    <w:rsid w:val="00BD7C42"/>
    <w:rsid w:val="00BE4C1A"/>
    <w:rsid w:val="00BE79E5"/>
    <w:rsid w:val="00BF2FFD"/>
    <w:rsid w:val="00C20D21"/>
    <w:rsid w:val="00C35639"/>
    <w:rsid w:val="00C4210B"/>
    <w:rsid w:val="00C510EE"/>
    <w:rsid w:val="00C55809"/>
    <w:rsid w:val="00C64880"/>
    <w:rsid w:val="00C82E1D"/>
    <w:rsid w:val="00CA2336"/>
    <w:rsid w:val="00CB102A"/>
    <w:rsid w:val="00CB6243"/>
    <w:rsid w:val="00CC2234"/>
    <w:rsid w:val="00CE1BB9"/>
    <w:rsid w:val="00CE5E00"/>
    <w:rsid w:val="00CE634A"/>
    <w:rsid w:val="00CF219D"/>
    <w:rsid w:val="00D07EE8"/>
    <w:rsid w:val="00D17D8A"/>
    <w:rsid w:val="00D20893"/>
    <w:rsid w:val="00D23C52"/>
    <w:rsid w:val="00D3091E"/>
    <w:rsid w:val="00D53D2B"/>
    <w:rsid w:val="00D67A07"/>
    <w:rsid w:val="00D874FD"/>
    <w:rsid w:val="00D90DBE"/>
    <w:rsid w:val="00DA5102"/>
    <w:rsid w:val="00DD3453"/>
    <w:rsid w:val="00DD4C9D"/>
    <w:rsid w:val="00DD7CED"/>
    <w:rsid w:val="00E0287C"/>
    <w:rsid w:val="00E30DC5"/>
    <w:rsid w:val="00E33F85"/>
    <w:rsid w:val="00E37664"/>
    <w:rsid w:val="00E522FA"/>
    <w:rsid w:val="00E61220"/>
    <w:rsid w:val="00E62F25"/>
    <w:rsid w:val="00E6465B"/>
    <w:rsid w:val="00E85B95"/>
    <w:rsid w:val="00EB2BA4"/>
    <w:rsid w:val="00EC400E"/>
    <w:rsid w:val="00ED5C0B"/>
    <w:rsid w:val="00ED694F"/>
    <w:rsid w:val="00EE47EF"/>
    <w:rsid w:val="00EF0574"/>
    <w:rsid w:val="00F02073"/>
    <w:rsid w:val="00F07A62"/>
    <w:rsid w:val="00F14F35"/>
    <w:rsid w:val="00F23DDF"/>
    <w:rsid w:val="00F259BF"/>
    <w:rsid w:val="00F44FEB"/>
    <w:rsid w:val="00F71446"/>
    <w:rsid w:val="00F72955"/>
    <w:rsid w:val="00F76FDF"/>
    <w:rsid w:val="00F80104"/>
    <w:rsid w:val="00F90E15"/>
    <w:rsid w:val="00F91B7B"/>
    <w:rsid w:val="00FE093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FA8BDF"/>
  <w15:docId w15:val="{F7C6BD1B-2CE3-49EB-B768-BC438D05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33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12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122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694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5617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A5F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379BE"/>
    <w:pPr>
      <w:spacing w:before="100" w:beforeAutospacing="1" w:after="100" w:afterAutospacing="1"/>
    </w:pPr>
  </w:style>
  <w:style w:type="paragraph" w:customStyle="1" w:styleId="c12">
    <w:name w:val="c12"/>
    <w:basedOn w:val="a"/>
    <w:rsid w:val="005379BE"/>
    <w:pPr>
      <w:spacing w:before="100" w:beforeAutospacing="1" w:after="100" w:afterAutospacing="1"/>
    </w:pPr>
  </w:style>
  <w:style w:type="character" w:customStyle="1" w:styleId="c1">
    <w:name w:val="c1"/>
    <w:basedOn w:val="a0"/>
    <w:rsid w:val="005379BE"/>
  </w:style>
  <w:style w:type="paragraph" w:customStyle="1" w:styleId="c18">
    <w:name w:val="c18"/>
    <w:basedOn w:val="a"/>
    <w:rsid w:val="005B723D"/>
    <w:pPr>
      <w:spacing w:before="100" w:beforeAutospacing="1" w:after="100" w:afterAutospacing="1"/>
    </w:pPr>
  </w:style>
  <w:style w:type="character" w:customStyle="1" w:styleId="c20">
    <w:name w:val="c20"/>
    <w:basedOn w:val="a0"/>
    <w:rsid w:val="005B723D"/>
  </w:style>
  <w:style w:type="character" w:customStyle="1" w:styleId="c4">
    <w:name w:val="c4"/>
    <w:basedOn w:val="a0"/>
    <w:rsid w:val="0061103D"/>
  </w:style>
  <w:style w:type="paragraph" w:styleId="a8">
    <w:name w:val="No Spacing"/>
    <w:uiPriority w:val="1"/>
    <w:qFormat/>
    <w:rsid w:val="002D53E0"/>
    <w:pPr>
      <w:spacing w:after="0" w:line="240" w:lineRule="auto"/>
    </w:pPr>
  </w:style>
  <w:style w:type="paragraph" w:customStyle="1" w:styleId="c266">
    <w:name w:val="c266"/>
    <w:basedOn w:val="a"/>
    <w:rsid w:val="002D53E0"/>
    <w:pPr>
      <w:spacing w:before="100" w:beforeAutospacing="1" w:after="100" w:afterAutospacing="1"/>
    </w:pPr>
  </w:style>
  <w:style w:type="character" w:customStyle="1" w:styleId="c2">
    <w:name w:val="c2"/>
    <w:basedOn w:val="a0"/>
    <w:rsid w:val="002D53E0"/>
  </w:style>
  <w:style w:type="character" w:customStyle="1" w:styleId="c3">
    <w:name w:val="c3"/>
    <w:basedOn w:val="a0"/>
    <w:rsid w:val="002D53E0"/>
  </w:style>
  <w:style w:type="character" w:customStyle="1" w:styleId="c14">
    <w:name w:val="c14"/>
    <w:basedOn w:val="a0"/>
    <w:rsid w:val="002D53E0"/>
  </w:style>
  <w:style w:type="paragraph" w:customStyle="1" w:styleId="c167">
    <w:name w:val="c167"/>
    <w:basedOn w:val="a"/>
    <w:rsid w:val="002D53E0"/>
    <w:pPr>
      <w:spacing w:before="100" w:beforeAutospacing="1" w:after="100" w:afterAutospacing="1"/>
    </w:pPr>
  </w:style>
  <w:style w:type="paragraph" w:customStyle="1" w:styleId="c247">
    <w:name w:val="c247"/>
    <w:basedOn w:val="a"/>
    <w:rsid w:val="002D53E0"/>
    <w:pPr>
      <w:spacing w:before="100" w:beforeAutospacing="1" w:after="100" w:afterAutospacing="1"/>
    </w:pPr>
  </w:style>
  <w:style w:type="paragraph" w:customStyle="1" w:styleId="c226">
    <w:name w:val="c226"/>
    <w:basedOn w:val="a"/>
    <w:rsid w:val="002D53E0"/>
    <w:pPr>
      <w:spacing w:before="100" w:beforeAutospacing="1" w:after="100" w:afterAutospacing="1"/>
    </w:pPr>
  </w:style>
  <w:style w:type="paragraph" w:customStyle="1" w:styleId="c111">
    <w:name w:val="c111"/>
    <w:basedOn w:val="a"/>
    <w:rsid w:val="002D53E0"/>
    <w:pPr>
      <w:spacing w:before="100" w:beforeAutospacing="1" w:after="100" w:afterAutospacing="1"/>
    </w:pPr>
  </w:style>
  <w:style w:type="paragraph" w:customStyle="1" w:styleId="c225">
    <w:name w:val="c225"/>
    <w:basedOn w:val="a"/>
    <w:rsid w:val="002D53E0"/>
    <w:pPr>
      <w:spacing w:before="100" w:beforeAutospacing="1" w:after="100" w:afterAutospacing="1"/>
    </w:pPr>
  </w:style>
  <w:style w:type="paragraph" w:customStyle="1" w:styleId="c322">
    <w:name w:val="c322"/>
    <w:basedOn w:val="a"/>
    <w:rsid w:val="002D53E0"/>
    <w:pPr>
      <w:spacing w:before="100" w:beforeAutospacing="1" w:after="100" w:afterAutospacing="1"/>
    </w:pPr>
  </w:style>
  <w:style w:type="paragraph" w:customStyle="1" w:styleId="c178">
    <w:name w:val="c178"/>
    <w:basedOn w:val="a"/>
    <w:rsid w:val="002D53E0"/>
    <w:pPr>
      <w:spacing w:before="100" w:beforeAutospacing="1" w:after="100" w:afterAutospacing="1"/>
    </w:pPr>
  </w:style>
  <w:style w:type="paragraph" w:customStyle="1" w:styleId="c0">
    <w:name w:val="c0"/>
    <w:basedOn w:val="a"/>
    <w:rsid w:val="002D53E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750B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0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50B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0B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BA59-549B-4089-9183-FB10FB10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1830</Words>
  <Characters>6743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2-10T15:06:00Z</cp:lastPrinted>
  <dcterms:created xsi:type="dcterms:W3CDTF">2021-12-14T11:39:00Z</dcterms:created>
  <dcterms:modified xsi:type="dcterms:W3CDTF">2021-12-14T11:39:00Z</dcterms:modified>
</cp:coreProperties>
</file>